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6C" w:rsidRPr="00137649" w:rsidRDefault="00884A6C" w:rsidP="00884A6C">
      <w:pPr>
        <w:suppressAutoHyphens/>
        <w:spacing w:after="0" w:line="240" w:lineRule="auto"/>
        <w:ind w:left="708" w:firstLine="708"/>
        <w:rPr>
          <w:rFonts w:ascii="Garamond" w:eastAsia="Times New Roman" w:hAnsi="Garamond" w:cs="Times New Roman"/>
          <w:sz w:val="44"/>
          <w:szCs w:val="20"/>
          <w:lang w:eastAsia="ar-SA"/>
        </w:rPr>
      </w:pPr>
      <w:r w:rsidRPr="00137649">
        <w:rPr>
          <w:rFonts w:ascii="Garamond" w:eastAsia="Times New Roman" w:hAnsi="Garamond" w:cs="Times New Roman"/>
          <w:sz w:val="48"/>
          <w:szCs w:val="20"/>
          <w:lang w:eastAsia="ar-SA"/>
        </w:rPr>
        <w:t>P</w:t>
      </w:r>
      <w:r w:rsidRPr="00137649">
        <w:rPr>
          <w:rFonts w:ascii="Garamond" w:eastAsia="Times New Roman" w:hAnsi="Garamond" w:cs="Times New Roman"/>
          <w:sz w:val="44"/>
          <w:szCs w:val="20"/>
          <w:lang w:eastAsia="ar-SA"/>
        </w:rPr>
        <w:t xml:space="preserve">OLITECHNIKA </w:t>
      </w:r>
      <w:r w:rsidRPr="00137649">
        <w:rPr>
          <w:rFonts w:ascii="Garamond" w:eastAsia="Times New Roman" w:hAnsi="Garamond" w:cs="Times New Roman"/>
          <w:sz w:val="48"/>
          <w:szCs w:val="20"/>
          <w:lang w:eastAsia="ar-SA"/>
        </w:rPr>
        <w:t>W</w:t>
      </w:r>
      <w:r w:rsidRPr="00137649">
        <w:rPr>
          <w:rFonts w:ascii="Garamond" w:eastAsia="Times New Roman" w:hAnsi="Garamond" w:cs="Times New Roman"/>
          <w:sz w:val="44"/>
          <w:szCs w:val="20"/>
          <w:lang w:eastAsia="ar-SA"/>
        </w:rPr>
        <w:t>ROCŁAWSKA</w:t>
      </w:r>
    </w:p>
    <w:p w:rsidR="00884A6C" w:rsidRPr="00137649" w:rsidRDefault="00884A6C" w:rsidP="00884A6C">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137649">
        <w:rPr>
          <w:rFonts w:ascii="Garamond" w:eastAsia="Times New Roman" w:hAnsi="Garamond" w:cs="Times New Roman"/>
          <w:sz w:val="44"/>
          <w:szCs w:val="20"/>
          <w:lang w:eastAsia="ar-SA"/>
        </w:rPr>
        <w:t>W</w:t>
      </w:r>
      <w:r w:rsidRPr="00137649">
        <w:rPr>
          <w:rFonts w:ascii="Garamond" w:eastAsia="Times New Roman" w:hAnsi="Garamond" w:cs="Times New Roman"/>
          <w:sz w:val="40"/>
          <w:szCs w:val="20"/>
          <w:lang w:eastAsia="ar-SA"/>
        </w:rPr>
        <w:t xml:space="preserve">YDZIAŁ </w:t>
      </w:r>
      <w:r w:rsidRPr="00137649">
        <w:rPr>
          <w:rFonts w:ascii="Garamond" w:eastAsia="Times New Roman" w:hAnsi="Garamond" w:cs="Times New Roman"/>
          <w:sz w:val="44"/>
          <w:szCs w:val="20"/>
          <w:lang w:eastAsia="ar-SA"/>
        </w:rPr>
        <w:t>E</w:t>
      </w:r>
      <w:r w:rsidRPr="00137649">
        <w:rPr>
          <w:rFonts w:ascii="Garamond" w:eastAsia="Times New Roman" w:hAnsi="Garamond" w:cs="Times New Roman"/>
          <w:sz w:val="40"/>
          <w:szCs w:val="20"/>
          <w:lang w:eastAsia="ar-SA"/>
        </w:rPr>
        <w:t>LEKTRONIKI</w:t>
      </w:r>
    </w:p>
    <w:p w:rsidR="00884A6C" w:rsidRPr="00137649" w:rsidRDefault="00884A6C" w:rsidP="00884A6C">
      <w:pPr>
        <w:suppressAutoHyphens/>
        <w:spacing w:after="0" w:line="240" w:lineRule="auto"/>
        <w:jc w:val="center"/>
        <w:rPr>
          <w:rFonts w:ascii="Times New Roman" w:eastAsia="Times New Roman" w:hAnsi="Times New Roman" w:cs="Times New Roman"/>
          <w:sz w:val="40"/>
          <w:szCs w:val="20"/>
          <w:lang w:eastAsia="ar-SA"/>
        </w:rPr>
      </w:pPr>
    </w:p>
    <w:p w:rsidR="00884A6C" w:rsidRPr="00137649" w:rsidRDefault="00884A6C" w:rsidP="00884A6C">
      <w:pPr>
        <w:keepNext/>
        <w:tabs>
          <w:tab w:val="left" w:pos="0"/>
        </w:tabs>
        <w:suppressAutoHyphens/>
        <w:spacing w:after="0" w:line="240" w:lineRule="auto"/>
        <w:outlineLvl w:val="0"/>
        <w:rPr>
          <w:rFonts w:ascii="Times New Roman" w:eastAsia="Times New Roman" w:hAnsi="Times New Roman" w:cs="Times New Roman"/>
          <w:sz w:val="28"/>
          <w:szCs w:val="20"/>
          <w:lang w:eastAsia="ar-SA"/>
        </w:rPr>
      </w:pPr>
      <w:r w:rsidRPr="00137649">
        <w:rPr>
          <w:rFonts w:ascii="Times New Roman" w:eastAsia="Times New Roman" w:hAnsi="Times New Roman" w:cs="Times New Roman"/>
          <w:sz w:val="32"/>
          <w:szCs w:val="20"/>
          <w:lang w:eastAsia="ar-SA"/>
        </w:rPr>
        <w:t>K</w:t>
      </w:r>
      <w:r>
        <w:rPr>
          <w:rFonts w:ascii="Times New Roman" w:eastAsia="Times New Roman" w:hAnsi="Times New Roman" w:cs="Times New Roman"/>
          <w:sz w:val="28"/>
          <w:szCs w:val="20"/>
          <w:lang w:eastAsia="ar-SA"/>
        </w:rPr>
        <w:t xml:space="preserve">IERUNEK: </w:t>
      </w:r>
      <w:r w:rsidR="004E4924">
        <w:rPr>
          <w:rFonts w:ascii="Times New Roman" w:eastAsia="Times New Roman" w:hAnsi="Times New Roman" w:cs="Times New Roman"/>
          <w:sz w:val="28"/>
          <w:szCs w:val="20"/>
          <w:lang w:eastAsia="ar-SA"/>
        </w:rPr>
        <w:t>Telekomunikacja</w:t>
      </w: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r w:rsidRPr="00137649">
        <w:rPr>
          <w:rFonts w:ascii="Times New Roman" w:eastAsia="Times New Roman" w:hAnsi="Times New Roman" w:cs="Times New Roman"/>
          <w:sz w:val="32"/>
          <w:szCs w:val="20"/>
          <w:lang w:eastAsia="ar-SA"/>
        </w:rPr>
        <w:t>S</w:t>
      </w:r>
      <w:r w:rsidRPr="00137649">
        <w:rPr>
          <w:rFonts w:ascii="Times New Roman" w:eastAsia="Times New Roman" w:hAnsi="Times New Roman" w:cs="Times New Roman"/>
          <w:sz w:val="28"/>
          <w:szCs w:val="20"/>
          <w:lang w:eastAsia="ar-SA"/>
        </w:rPr>
        <w:t xml:space="preserve">PECJALNOŚĆ: </w:t>
      </w:r>
      <w:r w:rsidR="004E4924">
        <w:rPr>
          <w:rFonts w:ascii="Times New Roman" w:eastAsia="Times New Roman" w:hAnsi="Times New Roman" w:cs="Times New Roman"/>
          <w:sz w:val="28"/>
          <w:szCs w:val="20"/>
          <w:lang w:eastAsia="ar-SA"/>
        </w:rPr>
        <w:t>Teleinformatyka i multimedia</w:t>
      </w: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keepNext/>
        <w:numPr>
          <w:ilvl w:val="1"/>
          <w:numId w:val="0"/>
        </w:numPr>
        <w:tabs>
          <w:tab w:val="num" w:pos="0"/>
          <w:tab w:val="left" w:pos="1416"/>
        </w:tabs>
        <w:suppressAutoHyphens/>
        <w:spacing w:after="0" w:line="240" w:lineRule="auto"/>
        <w:ind w:left="1416"/>
        <w:outlineLvl w:val="1"/>
        <w:rPr>
          <w:rFonts w:ascii="Times New Roman" w:eastAsia="Times New Roman" w:hAnsi="Times New Roman" w:cs="Times New Roman"/>
          <w:sz w:val="48"/>
          <w:szCs w:val="20"/>
          <w:lang w:eastAsia="ar-SA"/>
        </w:rPr>
      </w:pPr>
    </w:p>
    <w:p w:rsidR="00884A6C" w:rsidRPr="00137649" w:rsidRDefault="00884A6C" w:rsidP="00884A6C">
      <w:pPr>
        <w:keepNext/>
        <w:numPr>
          <w:ilvl w:val="1"/>
          <w:numId w:val="0"/>
        </w:numPr>
        <w:tabs>
          <w:tab w:val="num" w:pos="0"/>
          <w:tab w:val="left" w:pos="1416"/>
        </w:tabs>
        <w:suppressAutoHyphens/>
        <w:spacing w:after="0" w:line="240" w:lineRule="auto"/>
        <w:ind w:left="1416"/>
        <w:outlineLvl w:val="1"/>
        <w:rPr>
          <w:rFonts w:ascii="Times New Roman" w:eastAsia="Times New Roman" w:hAnsi="Times New Roman" w:cs="Times New Roman"/>
          <w:sz w:val="52"/>
          <w:szCs w:val="20"/>
          <w:lang w:eastAsia="ar-SA"/>
        </w:rPr>
      </w:pPr>
      <w:r>
        <w:rPr>
          <w:rFonts w:ascii="Times New Roman" w:eastAsia="Times New Roman" w:hAnsi="Times New Roman" w:cs="Times New Roman"/>
          <w:sz w:val="52"/>
          <w:szCs w:val="20"/>
          <w:lang w:eastAsia="ar-SA"/>
        </w:rPr>
        <w:t>Praca Dyplomowa Magisterska</w:t>
      </w:r>
    </w:p>
    <w:p w:rsidR="00884A6C" w:rsidRPr="00137649" w:rsidRDefault="00884A6C" w:rsidP="00884A6C">
      <w:pPr>
        <w:suppressAutoHyphens/>
        <w:spacing w:after="0" w:line="240" w:lineRule="auto"/>
        <w:rPr>
          <w:rFonts w:ascii="Times New Roman" w:eastAsia="Times New Roman" w:hAnsi="Times New Roman" w:cs="Times New Roman"/>
          <w:sz w:val="20"/>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05BAB" w:rsidP="00137649">
      <w:pPr>
        <w:suppressAutoHyphens/>
        <w:spacing w:after="0" w:line="240" w:lineRule="auto"/>
        <w:jc w:val="center"/>
        <w:rPr>
          <w:rFonts w:ascii="Times New Roman" w:eastAsia="Times New Roman" w:hAnsi="Times New Roman" w:cs="Times New Roman"/>
          <w:sz w:val="36"/>
          <w:szCs w:val="20"/>
          <w:lang w:eastAsia="ar-SA"/>
        </w:rPr>
      </w:pPr>
      <w:r w:rsidRPr="00105BAB">
        <w:rPr>
          <w:rFonts w:ascii="Times New Roman" w:eastAsia="Times New Roman" w:hAnsi="Times New Roman" w:cs="Times New Roman"/>
          <w:noProof/>
          <w:sz w:val="20"/>
          <w:szCs w:val="20"/>
          <w:lang w:eastAsia="pl-PL"/>
        </w:rPr>
        <w:pict>
          <v:shapetype id="_x0000_t202" coordsize="21600,21600" o:spt="202" path="m,l,21600r21600,l21600,xe">
            <v:stroke joinstyle="miter"/>
            <v:path gradientshapeok="t" o:connecttype="rect"/>
          </v:shapetype>
          <v:shape id="Pole tekstowe 16"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" stroked="f">
            <v:fill opacity="0"/>
            <v:textbox style="mso-next-textbox:#Pole tekstowe 16" inset="0,0,0,0">
              <w:txbxContent>
                <w:p w:rsidR="005E76DA" w:rsidRPr="004222F5" w:rsidRDefault="005E76DA" w:rsidP="004222F5">
                  <w:pPr>
                    <w:spacing w:after="0" w:line="240" w:lineRule="auto"/>
                    <w:jc w:val="center"/>
                    <w:rPr>
                      <w:rFonts w:ascii="Times New Roman" w:hAnsi="Times New Roman" w:cs="Times New Roman"/>
                      <w:sz w:val="32"/>
                      <w:szCs w:val="32"/>
                    </w:rPr>
                  </w:pPr>
                </w:p>
                <w:p w:rsidR="005E76DA" w:rsidRPr="004222F5" w:rsidRDefault="005E76DA" w:rsidP="004222F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oncepcja symulatora do realizacji i analizy usług multimedialnych</w:t>
                  </w:r>
                </w:p>
                <w:p w:rsidR="005E76DA" w:rsidRPr="004222F5" w:rsidRDefault="005E76DA" w:rsidP="004222F5">
                  <w:pPr>
                    <w:spacing w:after="0" w:line="240" w:lineRule="auto"/>
                    <w:jc w:val="center"/>
                    <w:rPr>
                      <w:rFonts w:ascii="Times New Roman" w:hAnsi="Times New Roman" w:cs="Times New Roman"/>
                      <w:sz w:val="32"/>
                      <w:szCs w:val="32"/>
                    </w:rPr>
                  </w:pPr>
                </w:p>
                <w:p w:rsidR="005E76DA" w:rsidRPr="00233DED" w:rsidRDefault="005E76DA" w:rsidP="004222F5">
                  <w:pPr>
                    <w:spacing w:after="0" w:line="240" w:lineRule="auto"/>
                    <w:jc w:val="center"/>
                    <w:rPr>
                      <w:rFonts w:ascii="Times New Roman" w:hAnsi="Times New Roman" w:cs="Times New Roman"/>
                      <w:sz w:val="32"/>
                      <w:szCs w:val="32"/>
                      <w:lang w:val="en-US"/>
                    </w:rPr>
                  </w:pPr>
                  <w:r w:rsidRPr="00233DED">
                    <w:rPr>
                      <w:rFonts w:ascii="Times New Roman" w:hAnsi="Times New Roman" w:cs="Times New Roman"/>
                      <w:sz w:val="32"/>
                      <w:szCs w:val="32"/>
                      <w:lang w:val="en-US"/>
                    </w:rPr>
                    <w:t>A concept of Simulator f</w:t>
                  </w:r>
                  <w:r>
                    <w:rPr>
                      <w:rFonts w:ascii="Times New Roman" w:hAnsi="Times New Roman" w:cs="Times New Roman"/>
                      <w:sz w:val="32"/>
                      <w:szCs w:val="32"/>
                      <w:lang w:val="en-US"/>
                    </w:rPr>
                    <w:t>or implementation and analysis multimedia services</w:t>
                  </w:r>
                </w:p>
                <w:p w:rsidR="005E76DA" w:rsidRPr="00233DED" w:rsidRDefault="005E76DA" w:rsidP="00E156F8">
                  <w:pPr>
                    <w:spacing w:after="0" w:line="240" w:lineRule="auto"/>
                    <w:rPr>
                      <w:rFonts w:ascii="Times New Roman" w:hAnsi="Times New Roman" w:cs="Times New Roman"/>
                      <w:sz w:val="36"/>
                      <w:szCs w:val="36"/>
                      <w:lang w:val="en-US"/>
                    </w:rPr>
                  </w:pPr>
                </w:p>
                <w:p w:rsidR="005E76DA" w:rsidRPr="00233DED" w:rsidRDefault="005E76DA" w:rsidP="00E156F8">
                  <w:pPr>
                    <w:spacing w:after="0" w:line="240" w:lineRule="auto"/>
                    <w:rPr>
                      <w:rFonts w:ascii="Times New Roman" w:hAnsi="Times New Roman" w:cs="Times New Roman"/>
                      <w:sz w:val="36"/>
                      <w:szCs w:val="36"/>
                      <w:lang w:val="en-US"/>
                    </w:rPr>
                  </w:pPr>
                </w:p>
                <w:p w:rsidR="005E76DA" w:rsidRPr="004222F5" w:rsidRDefault="005E76DA" w:rsidP="004222F5">
                  <w:pPr>
                    <w:spacing w:after="0" w:line="240" w:lineRule="auto"/>
                    <w:jc w:val="center"/>
                    <w:rPr>
                      <w:rFonts w:ascii="Times New Roman" w:hAnsi="Times New Roman" w:cs="Times New Roman"/>
                      <w:sz w:val="32"/>
                      <w:szCs w:val="32"/>
                    </w:rPr>
                  </w:pPr>
                  <w:r w:rsidRPr="004222F5">
                    <w:rPr>
                      <w:rFonts w:ascii="Times New Roman" w:hAnsi="Times New Roman" w:cs="Times New Roman"/>
                      <w:sz w:val="32"/>
                      <w:szCs w:val="32"/>
                    </w:rPr>
                    <w:t>AUTOR:</w:t>
                  </w:r>
                </w:p>
                <w:p w:rsidR="005E76DA" w:rsidRPr="004222F5" w:rsidRDefault="005E76DA" w:rsidP="004222F5">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Kamil Szymański</w:t>
                  </w:r>
                </w:p>
              </w:txbxContent>
            </v:textbox>
          </v:shape>
        </w:pict>
      </w:r>
    </w:p>
    <w:p w:rsidR="00137649" w:rsidRPr="00137649" w:rsidRDefault="00137649" w:rsidP="00137649">
      <w:pPr>
        <w:suppressAutoHyphens/>
        <w:spacing w:after="0" w:line="240" w:lineRule="auto"/>
        <w:ind w:left="4248" w:firstLine="708"/>
        <w:rPr>
          <w:rFonts w:ascii="Times New Roman" w:eastAsia="Times New Roman" w:hAnsi="Times New Roman" w:cs="Times New Roman"/>
          <w:sz w:val="24"/>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keepNext/>
        <w:numPr>
          <w:ilvl w:val="3"/>
          <w:numId w:val="0"/>
        </w:numPr>
        <w:tabs>
          <w:tab w:val="num" w:pos="0"/>
          <w:tab w:val="left" w:pos="708"/>
        </w:tabs>
        <w:suppressAutoHyphens/>
        <w:spacing w:after="0" w:line="240" w:lineRule="auto"/>
        <w:ind w:left="708"/>
        <w:jc w:val="center"/>
        <w:outlineLvl w:val="3"/>
        <w:rPr>
          <w:rFonts w:ascii="Times New Roman" w:eastAsia="Times New Roman" w:hAnsi="Times New Roman" w:cs="Times New Roman"/>
          <w:sz w:val="36"/>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jc w:val="center"/>
        <w:rPr>
          <w:rFonts w:ascii="Times New Roman" w:eastAsia="Times New Roman" w:hAnsi="Times New Roman" w:cs="Times New Roman"/>
          <w:sz w:val="28"/>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32"/>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32"/>
          <w:szCs w:val="20"/>
          <w:lang w:eastAsia="ar-SA"/>
        </w:rPr>
      </w:pP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p>
    <w:p w:rsidR="00137649" w:rsidRPr="00137649" w:rsidRDefault="00137649" w:rsidP="00884A6C">
      <w:pPr>
        <w:suppressAutoHyphens/>
        <w:spacing w:after="0" w:line="240" w:lineRule="auto"/>
        <w:rPr>
          <w:rFonts w:ascii="Times New Roman" w:eastAsia="Times New Roman" w:hAnsi="Times New Roman" w:cs="Times New Roman"/>
          <w:sz w:val="36"/>
          <w:szCs w:val="20"/>
          <w:lang w:eastAsia="ar-SA"/>
        </w:rPr>
      </w:pPr>
    </w:p>
    <w:p w:rsidR="00137649" w:rsidRPr="00137649" w:rsidRDefault="00137649" w:rsidP="00137649">
      <w:pPr>
        <w:suppressAutoHyphens/>
        <w:spacing w:after="0" w:line="240" w:lineRule="auto"/>
        <w:ind w:left="4248" w:firstLine="708"/>
        <w:rPr>
          <w:rFonts w:ascii="Times New Roman" w:eastAsia="Times New Roman" w:hAnsi="Times New Roman" w:cs="Times New Roman"/>
          <w:sz w:val="36"/>
          <w:szCs w:val="20"/>
          <w:lang w:eastAsia="ar-SA"/>
        </w:rPr>
      </w:pPr>
    </w:p>
    <w:p w:rsidR="00884A6C" w:rsidRPr="00137649" w:rsidRDefault="00884A6C" w:rsidP="00884A6C">
      <w:pPr>
        <w:suppressAutoHyphens/>
        <w:spacing w:after="0" w:line="240" w:lineRule="auto"/>
        <w:ind w:left="4248" w:firstLine="708"/>
        <w:rPr>
          <w:rFonts w:ascii="Times New Roman" w:eastAsia="Times New Roman" w:hAnsi="Times New Roman" w:cs="Times New Roman"/>
          <w:sz w:val="36"/>
          <w:szCs w:val="20"/>
          <w:lang w:eastAsia="ar-SA"/>
        </w:rPr>
      </w:pPr>
    </w:p>
    <w:p w:rsidR="00884A6C" w:rsidRPr="00137649" w:rsidRDefault="00884A6C" w:rsidP="00884A6C">
      <w:pPr>
        <w:suppressAutoHyphens/>
        <w:spacing w:after="0" w:line="240" w:lineRule="auto"/>
        <w:ind w:left="4248" w:firstLine="708"/>
        <w:rPr>
          <w:rFonts w:ascii="Times New Roman" w:eastAsia="Times New Roman" w:hAnsi="Times New Roman" w:cs="Times New Roman"/>
          <w:sz w:val="32"/>
          <w:szCs w:val="20"/>
          <w:lang w:eastAsia="ar-SA"/>
        </w:rPr>
      </w:pPr>
      <w:r w:rsidRPr="00137649">
        <w:rPr>
          <w:rFonts w:ascii="Times New Roman" w:eastAsia="Times New Roman" w:hAnsi="Times New Roman" w:cs="Times New Roman"/>
          <w:sz w:val="36"/>
          <w:szCs w:val="20"/>
          <w:lang w:eastAsia="ar-SA"/>
        </w:rPr>
        <w:t>P</w:t>
      </w:r>
      <w:r w:rsidRPr="00137649">
        <w:rPr>
          <w:rFonts w:ascii="Times New Roman" w:eastAsia="Times New Roman" w:hAnsi="Times New Roman" w:cs="Times New Roman"/>
          <w:sz w:val="32"/>
          <w:szCs w:val="20"/>
          <w:lang w:eastAsia="ar-SA"/>
        </w:rPr>
        <w:t>ROWADZĄCY PRACĘ:</w:t>
      </w:r>
    </w:p>
    <w:p w:rsidR="00884A6C" w:rsidRPr="00137649" w:rsidRDefault="00884A6C" w:rsidP="00884A6C">
      <w:pPr>
        <w:keepNext/>
        <w:tabs>
          <w:tab w:val="left" w:pos="0"/>
        </w:tabs>
        <w:suppressAutoHyphens/>
        <w:spacing w:after="0" w:line="240" w:lineRule="auto"/>
        <w:outlineLvl w:val="0"/>
        <w:rPr>
          <w:rFonts w:ascii="Times New Roman" w:eastAsia="Times New Roman" w:hAnsi="Times New Roman" w:cs="Times New Roman"/>
          <w:sz w:val="28"/>
          <w:szCs w:val="20"/>
          <w:lang w:eastAsia="ar-SA"/>
        </w:rPr>
      </w:pP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 xml:space="preserve">Dr </w:t>
      </w:r>
      <w:proofErr w:type="spellStart"/>
      <w:r>
        <w:rPr>
          <w:rFonts w:ascii="Times New Roman" w:eastAsia="Times New Roman" w:hAnsi="Times New Roman" w:cs="Times New Roman"/>
          <w:sz w:val="28"/>
          <w:szCs w:val="20"/>
          <w:lang w:eastAsia="ar-SA"/>
        </w:rPr>
        <w:t>inż</w:t>
      </w:r>
      <w:proofErr w:type="spellEnd"/>
      <w:r>
        <w:rPr>
          <w:rFonts w:ascii="Times New Roman" w:eastAsia="Times New Roman" w:hAnsi="Times New Roman" w:cs="Times New Roman"/>
          <w:sz w:val="28"/>
          <w:szCs w:val="20"/>
          <w:lang w:eastAsia="ar-SA"/>
        </w:rPr>
        <w:t>, Tomasz Długosz</w:t>
      </w: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32"/>
          <w:szCs w:val="20"/>
          <w:lang w:eastAsia="ar-SA"/>
        </w:rPr>
      </w:pP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36"/>
          <w:szCs w:val="20"/>
          <w:lang w:eastAsia="ar-SA"/>
        </w:rPr>
        <w:t>O</w:t>
      </w:r>
      <w:r w:rsidRPr="00137649">
        <w:rPr>
          <w:rFonts w:ascii="Times New Roman" w:eastAsia="Times New Roman" w:hAnsi="Times New Roman" w:cs="Times New Roman"/>
          <w:sz w:val="32"/>
          <w:szCs w:val="20"/>
          <w:lang w:eastAsia="ar-SA"/>
        </w:rPr>
        <w:t>CENA PRACY:</w:t>
      </w:r>
    </w:p>
    <w:p w:rsidR="00884A6C" w:rsidRPr="00137649" w:rsidRDefault="00884A6C" w:rsidP="00884A6C">
      <w:pPr>
        <w:pBdr>
          <w:bottom w:val="single" w:sz="4" w:space="1" w:color="000000"/>
        </w:pBdr>
        <w:suppressAutoHyphens/>
        <w:spacing w:after="0" w:line="240" w:lineRule="auto"/>
        <w:rPr>
          <w:rFonts w:ascii="Times New Roman" w:eastAsia="Times New Roman" w:hAnsi="Times New Roman" w:cs="Times New Roman"/>
          <w:sz w:val="32"/>
          <w:szCs w:val="20"/>
          <w:lang w:eastAsia="ar-SA"/>
        </w:rPr>
      </w:pPr>
    </w:p>
    <w:p w:rsidR="00884A6C" w:rsidRPr="00137649" w:rsidRDefault="00884A6C" w:rsidP="00884A6C">
      <w:pPr>
        <w:pBdr>
          <w:bottom w:val="single" w:sz="4" w:space="1" w:color="000000"/>
        </w:pBdr>
        <w:suppressAutoHyphens/>
        <w:spacing w:after="0" w:line="240" w:lineRule="auto"/>
        <w:rPr>
          <w:rFonts w:ascii="Times New Roman" w:eastAsia="Times New Roman" w:hAnsi="Times New Roman" w:cs="Times New Roman"/>
          <w:sz w:val="32"/>
          <w:szCs w:val="20"/>
          <w:lang w:eastAsia="ar-SA"/>
        </w:rPr>
      </w:pPr>
    </w:p>
    <w:p w:rsidR="00884A6C" w:rsidRPr="00137649" w:rsidRDefault="00884A6C" w:rsidP="00884A6C">
      <w:pPr>
        <w:pBdr>
          <w:bottom w:val="single" w:sz="4" w:space="1" w:color="000000"/>
        </w:pBdr>
        <w:suppressAutoHyphens/>
        <w:spacing w:after="0" w:line="240" w:lineRule="auto"/>
        <w:rPr>
          <w:rFonts w:ascii="Times New Roman" w:eastAsia="Times New Roman" w:hAnsi="Times New Roman" w:cs="Times New Roman"/>
          <w:sz w:val="32"/>
          <w:szCs w:val="20"/>
          <w:lang w:eastAsia="ar-SA"/>
        </w:rPr>
      </w:pPr>
    </w:p>
    <w:p w:rsidR="00884A6C" w:rsidRDefault="00884A6C" w:rsidP="00884A6C">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WROCŁAW 2015</w:t>
      </w:r>
    </w:p>
    <w:p w:rsidR="004E4924" w:rsidRDefault="004E4924">
      <w:pP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137649" w:rsidRPr="00884A6C" w:rsidRDefault="00137649" w:rsidP="00884A6C">
      <w:pPr>
        <w:tabs>
          <w:tab w:val="left" w:pos="1455"/>
        </w:tabs>
        <w:rPr>
          <w:rFonts w:ascii="Times New Roman" w:eastAsia="Times New Roman" w:hAnsi="Times New Roman" w:cs="Times New Roman"/>
          <w:sz w:val="28"/>
          <w:szCs w:val="20"/>
          <w:lang w:eastAsia="ar-SA"/>
        </w:rPr>
        <w:sectPr w:rsidR="00137649" w:rsidRPr="00884A6C">
          <w:footerReference w:type="default" r:id="rId8"/>
          <w:pgSz w:w="11906" w:h="16838"/>
          <w:pgMar w:top="1417" w:right="1417" w:bottom="1417" w:left="1417" w:header="708" w:footer="708" w:gutter="0"/>
          <w:cols w:space="708"/>
          <w:docGrid w:linePitch="360"/>
        </w:sectPr>
      </w:pPr>
    </w:p>
    <w:p w:rsidR="004222F5" w:rsidRPr="00700184" w:rsidRDefault="004222F5" w:rsidP="003216BC">
      <w:pPr>
        <w:pStyle w:val="TOC1"/>
        <w:tabs>
          <w:tab w:val="left" w:pos="440"/>
          <w:tab w:val="right" w:leader="dot" w:pos="9062"/>
        </w:tabs>
        <w:spacing w:before="240" w:line="360" w:lineRule="auto"/>
        <w:rPr>
          <w:rFonts w:cs="Times New Roman"/>
          <w:b/>
          <w:sz w:val="32"/>
          <w:szCs w:val="32"/>
        </w:rPr>
      </w:pPr>
      <w:r w:rsidRPr="00700184">
        <w:rPr>
          <w:rFonts w:cs="Times New Roman"/>
          <w:b/>
          <w:sz w:val="32"/>
          <w:szCs w:val="32"/>
        </w:rPr>
        <w:lastRenderedPageBreak/>
        <w:t>Spis treści</w:t>
      </w:r>
    </w:p>
    <w:p w:rsidR="008A4B28" w:rsidRDefault="00105BAB">
      <w:pPr>
        <w:pStyle w:val="TOC1"/>
        <w:tabs>
          <w:tab w:val="left" w:pos="440"/>
          <w:tab w:val="right" w:leader="dot" w:pos="9062"/>
        </w:tabs>
        <w:rPr>
          <w:rFonts w:asciiTheme="minorHAnsi" w:eastAsiaTheme="minorEastAsia" w:hAnsiTheme="minorHAnsi"/>
          <w:noProof/>
          <w:sz w:val="22"/>
          <w:lang w:eastAsia="pl-PL"/>
        </w:rPr>
      </w:pPr>
      <w:r>
        <w:rPr>
          <w:rFonts w:cs="Times New Roman"/>
          <w:b/>
          <w:sz w:val="28"/>
          <w:szCs w:val="28"/>
        </w:rPr>
        <w:fldChar w:fldCharType="begin"/>
      </w:r>
      <w:r w:rsidR="009E4394">
        <w:rPr>
          <w:rFonts w:cs="Times New Roman"/>
          <w:b/>
          <w:sz w:val="28"/>
          <w:szCs w:val="28"/>
        </w:rPr>
        <w:instrText xml:space="preserve"> TOC \h \z \t "Poziom1;1;Poziom2;2;Poziom3;3" </w:instrText>
      </w:r>
      <w:r>
        <w:rPr>
          <w:rFonts w:cs="Times New Roman"/>
          <w:b/>
          <w:sz w:val="28"/>
          <w:szCs w:val="28"/>
        </w:rPr>
        <w:fldChar w:fldCharType="separate"/>
      </w:r>
      <w:hyperlink w:anchor="_Toc420164247" w:history="1">
        <w:r w:rsidR="008A4B28" w:rsidRPr="008C72B2">
          <w:rPr>
            <w:rStyle w:val="Hyperlink"/>
            <w:noProof/>
          </w:rPr>
          <w:t>1.</w:t>
        </w:r>
        <w:r w:rsidR="008A4B28">
          <w:rPr>
            <w:rFonts w:asciiTheme="minorHAnsi" w:eastAsiaTheme="minorEastAsia" w:hAnsiTheme="minorHAnsi"/>
            <w:noProof/>
            <w:sz w:val="22"/>
            <w:lang w:eastAsia="pl-PL"/>
          </w:rPr>
          <w:tab/>
        </w:r>
        <w:r w:rsidR="008A4B28" w:rsidRPr="008C72B2">
          <w:rPr>
            <w:rStyle w:val="Hyperlink"/>
            <w:noProof/>
          </w:rPr>
          <w:t>Wstęp</w:t>
        </w:r>
        <w:r w:rsidR="008A4B28">
          <w:rPr>
            <w:noProof/>
            <w:webHidden/>
          </w:rPr>
          <w:tab/>
        </w:r>
        <w:r>
          <w:rPr>
            <w:noProof/>
            <w:webHidden/>
          </w:rPr>
          <w:fldChar w:fldCharType="begin"/>
        </w:r>
        <w:r w:rsidR="008A4B28">
          <w:rPr>
            <w:noProof/>
            <w:webHidden/>
          </w:rPr>
          <w:instrText xml:space="preserve"> PAGEREF _Toc420164247 \h </w:instrText>
        </w:r>
        <w:r>
          <w:rPr>
            <w:noProof/>
            <w:webHidden/>
          </w:rPr>
        </w:r>
        <w:r>
          <w:rPr>
            <w:noProof/>
            <w:webHidden/>
          </w:rPr>
          <w:fldChar w:fldCharType="separate"/>
        </w:r>
        <w:r w:rsidR="00225EAB">
          <w:rPr>
            <w:noProof/>
            <w:webHidden/>
          </w:rPr>
          <w:t>3</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48" w:history="1">
        <w:r w:rsidR="008A4B28" w:rsidRPr="008C72B2">
          <w:rPr>
            <w:rStyle w:val="Hyperlink"/>
            <w:noProof/>
          </w:rPr>
          <w:t>2.</w:t>
        </w:r>
        <w:r w:rsidR="008A4B28">
          <w:rPr>
            <w:rFonts w:asciiTheme="minorHAnsi" w:eastAsiaTheme="minorEastAsia" w:hAnsiTheme="minorHAnsi"/>
            <w:noProof/>
            <w:sz w:val="22"/>
            <w:lang w:eastAsia="pl-PL"/>
          </w:rPr>
          <w:tab/>
        </w:r>
        <w:r w:rsidR="008A4B28" w:rsidRPr="008C72B2">
          <w:rPr>
            <w:rStyle w:val="Hyperlink"/>
            <w:noProof/>
          </w:rPr>
          <w:t>Technologia VoIP</w:t>
        </w:r>
        <w:r w:rsidR="008A4B28">
          <w:rPr>
            <w:noProof/>
            <w:webHidden/>
          </w:rPr>
          <w:tab/>
        </w:r>
        <w:r>
          <w:rPr>
            <w:noProof/>
            <w:webHidden/>
          </w:rPr>
          <w:fldChar w:fldCharType="begin"/>
        </w:r>
        <w:r w:rsidR="008A4B28">
          <w:rPr>
            <w:noProof/>
            <w:webHidden/>
          </w:rPr>
          <w:instrText xml:space="preserve"> PAGEREF _Toc420164248 \h </w:instrText>
        </w:r>
        <w:r>
          <w:rPr>
            <w:noProof/>
            <w:webHidden/>
          </w:rPr>
        </w:r>
        <w:r>
          <w:rPr>
            <w:noProof/>
            <w:webHidden/>
          </w:rPr>
          <w:fldChar w:fldCharType="separate"/>
        </w:r>
        <w:r w:rsidR="00225EAB">
          <w:rPr>
            <w:noProof/>
            <w:webHidden/>
          </w:rPr>
          <w:t>4</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49" w:history="1">
        <w:r w:rsidR="008A4B28" w:rsidRPr="008C72B2">
          <w:rPr>
            <w:rStyle w:val="Hyperlink"/>
            <w:noProof/>
          </w:rPr>
          <w:t>3.</w:t>
        </w:r>
        <w:r w:rsidR="008A4B28">
          <w:rPr>
            <w:rFonts w:asciiTheme="minorHAnsi" w:eastAsiaTheme="minorEastAsia" w:hAnsiTheme="minorHAnsi"/>
            <w:noProof/>
            <w:sz w:val="22"/>
            <w:lang w:eastAsia="pl-PL"/>
          </w:rPr>
          <w:tab/>
        </w:r>
        <w:r w:rsidR="008A4B28" w:rsidRPr="008C72B2">
          <w:rPr>
            <w:rStyle w:val="Hyperlink"/>
            <w:noProof/>
          </w:rPr>
          <w:t>Protokoły sygnalizacyjne</w:t>
        </w:r>
        <w:r w:rsidR="008A4B28">
          <w:rPr>
            <w:noProof/>
            <w:webHidden/>
          </w:rPr>
          <w:tab/>
        </w:r>
        <w:r>
          <w:rPr>
            <w:noProof/>
            <w:webHidden/>
          </w:rPr>
          <w:fldChar w:fldCharType="begin"/>
        </w:r>
        <w:r w:rsidR="008A4B28">
          <w:rPr>
            <w:noProof/>
            <w:webHidden/>
          </w:rPr>
          <w:instrText xml:space="preserve"> PAGEREF _Toc420164249 \h </w:instrText>
        </w:r>
        <w:r>
          <w:rPr>
            <w:noProof/>
            <w:webHidden/>
          </w:rPr>
        </w:r>
        <w:r>
          <w:rPr>
            <w:noProof/>
            <w:webHidden/>
          </w:rPr>
          <w:fldChar w:fldCharType="separate"/>
        </w:r>
        <w:r w:rsidR="00225EAB">
          <w:rPr>
            <w:noProof/>
            <w:webHidden/>
          </w:rPr>
          <w:t>5</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50" w:history="1">
        <w:r w:rsidR="008A4B28" w:rsidRPr="008C72B2">
          <w:rPr>
            <w:rStyle w:val="Hyperlink"/>
            <w:noProof/>
          </w:rPr>
          <w:t>3.1.</w:t>
        </w:r>
        <w:r w:rsidR="008A4B28">
          <w:rPr>
            <w:rFonts w:asciiTheme="minorHAnsi" w:eastAsiaTheme="minorEastAsia" w:hAnsiTheme="minorHAnsi"/>
            <w:noProof/>
            <w:sz w:val="22"/>
            <w:lang w:eastAsia="pl-PL"/>
          </w:rPr>
          <w:tab/>
        </w:r>
        <w:r w:rsidR="008A4B28" w:rsidRPr="008C72B2">
          <w:rPr>
            <w:rStyle w:val="Hyperlink"/>
            <w:noProof/>
          </w:rPr>
          <w:t>Protokół H.323</w:t>
        </w:r>
        <w:r w:rsidR="008A4B28">
          <w:rPr>
            <w:noProof/>
            <w:webHidden/>
          </w:rPr>
          <w:tab/>
        </w:r>
        <w:r>
          <w:rPr>
            <w:noProof/>
            <w:webHidden/>
          </w:rPr>
          <w:fldChar w:fldCharType="begin"/>
        </w:r>
        <w:r w:rsidR="008A4B28">
          <w:rPr>
            <w:noProof/>
            <w:webHidden/>
          </w:rPr>
          <w:instrText xml:space="preserve"> PAGEREF _Toc420164250 \h </w:instrText>
        </w:r>
        <w:r>
          <w:rPr>
            <w:noProof/>
            <w:webHidden/>
          </w:rPr>
        </w:r>
        <w:r>
          <w:rPr>
            <w:noProof/>
            <w:webHidden/>
          </w:rPr>
          <w:fldChar w:fldCharType="separate"/>
        </w:r>
        <w:r w:rsidR="00225EAB">
          <w:rPr>
            <w:noProof/>
            <w:webHidden/>
          </w:rPr>
          <w:t>5</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51" w:history="1">
        <w:r w:rsidR="008A4B28" w:rsidRPr="008C72B2">
          <w:rPr>
            <w:rStyle w:val="Hyperlink"/>
            <w:noProof/>
          </w:rPr>
          <w:t>3.1.1.</w:t>
        </w:r>
        <w:r w:rsidR="008A4B28">
          <w:rPr>
            <w:rFonts w:asciiTheme="minorHAnsi" w:eastAsiaTheme="minorEastAsia" w:hAnsiTheme="minorHAnsi"/>
            <w:noProof/>
            <w:sz w:val="22"/>
            <w:lang w:eastAsia="pl-PL"/>
          </w:rPr>
          <w:tab/>
        </w:r>
        <w:r w:rsidR="008A4B28" w:rsidRPr="008C72B2">
          <w:rPr>
            <w:rStyle w:val="Hyperlink"/>
            <w:noProof/>
          </w:rPr>
          <w:t>Charakterystyka protokołu H.323</w:t>
        </w:r>
        <w:r w:rsidR="008A4B28">
          <w:rPr>
            <w:noProof/>
            <w:webHidden/>
          </w:rPr>
          <w:tab/>
        </w:r>
        <w:r>
          <w:rPr>
            <w:noProof/>
            <w:webHidden/>
          </w:rPr>
          <w:fldChar w:fldCharType="begin"/>
        </w:r>
        <w:r w:rsidR="008A4B28">
          <w:rPr>
            <w:noProof/>
            <w:webHidden/>
          </w:rPr>
          <w:instrText xml:space="preserve"> PAGEREF _Toc420164251 \h </w:instrText>
        </w:r>
        <w:r>
          <w:rPr>
            <w:noProof/>
            <w:webHidden/>
          </w:rPr>
        </w:r>
        <w:r>
          <w:rPr>
            <w:noProof/>
            <w:webHidden/>
          </w:rPr>
          <w:fldChar w:fldCharType="separate"/>
        </w:r>
        <w:r w:rsidR="00225EAB">
          <w:rPr>
            <w:noProof/>
            <w:webHidden/>
          </w:rPr>
          <w:t>6</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52" w:history="1">
        <w:r w:rsidR="008A4B28" w:rsidRPr="008C72B2">
          <w:rPr>
            <w:rStyle w:val="Hyperlink"/>
            <w:noProof/>
          </w:rPr>
          <w:t>3.1.2.</w:t>
        </w:r>
        <w:r w:rsidR="008A4B28">
          <w:rPr>
            <w:rFonts w:asciiTheme="minorHAnsi" w:eastAsiaTheme="minorEastAsia" w:hAnsiTheme="minorHAnsi"/>
            <w:noProof/>
            <w:sz w:val="22"/>
            <w:lang w:eastAsia="pl-PL"/>
          </w:rPr>
          <w:tab/>
        </w:r>
        <w:r w:rsidR="008A4B28" w:rsidRPr="008C72B2">
          <w:rPr>
            <w:rStyle w:val="Hyperlink"/>
            <w:noProof/>
          </w:rPr>
          <w:t>Architektura sprzętowa</w:t>
        </w:r>
        <w:r w:rsidR="008A4B28">
          <w:rPr>
            <w:noProof/>
            <w:webHidden/>
          </w:rPr>
          <w:tab/>
        </w:r>
        <w:r>
          <w:rPr>
            <w:noProof/>
            <w:webHidden/>
          </w:rPr>
          <w:fldChar w:fldCharType="begin"/>
        </w:r>
        <w:r w:rsidR="008A4B28">
          <w:rPr>
            <w:noProof/>
            <w:webHidden/>
          </w:rPr>
          <w:instrText xml:space="preserve"> PAGEREF _Toc420164252 \h </w:instrText>
        </w:r>
        <w:r>
          <w:rPr>
            <w:noProof/>
            <w:webHidden/>
          </w:rPr>
        </w:r>
        <w:r>
          <w:rPr>
            <w:noProof/>
            <w:webHidden/>
          </w:rPr>
          <w:fldChar w:fldCharType="separate"/>
        </w:r>
        <w:r w:rsidR="00225EAB">
          <w:rPr>
            <w:noProof/>
            <w:webHidden/>
          </w:rPr>
          <w:t>9</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53" w:history="1">
        <w:r w:rsidR="008A4B28" w:rsidRPr="008C72B2">
          <w:rPr>
            <w:rStyle w:val="Hyperlink"/>
            <w:noProof/>
          </w:rPr>
          <w:t>3.2.</w:t>
        </w:r>
        <w:r w:rsidR="008A4B28">
          <w:rPr>
            <w:rFonts w:asciiTheme="minorHAnsi" w:eastAsiaTheme="minorEastAsia" w:hAnsiTheme="minorHAnsi"/>
            <w:noProof/>
            <w:sz w:val="22"/>
            <w:lang w:eastAsia="pl-PL"/>
          </w:rPr>
          <w:tab/>
        </w:r>
        <w:r w:rsidR="008A4B28" w:rsidRPr="008C72B2">
          <w:rPr>
            <w:rStyle w:val="Hyperlink"/>
            <w:noProof/>
          </w:rPr>
          <w:t>SIP</w:t>
        </w:r>
        <w:r w:rsidR="008A4B28">
          <w:rPr>
            <w:noProof/>
            <w:webHidden/>
          </w:rPr>
          <w:tab/>
        </w:r>
        <w:r>
          <w:rPr>
            <w:noProof/>
            <w:webHidden/>
          </w:rPr>
          <w:fldChar w:fldCharType="begin"/>
        </w:r>
        <w:r w:rsidR="008A4B28">
          <w:rPr>
            <w:noProof/>
            <w:webHidden/>
          </w:rPr>
          <w:instrText xml:space="preserve"> PAGEREF _Toc420164253 \h </w:instrText>
        </w:r>
        <w:r>
          <w:rPr>
            <w:noProof/>
            <w:webHidden/>
          </w:rPr>
        </w:r>
        <w:r>
          <w:rPr>
            <w:noProof/>
            <w:webHidden/>
          </w:rPr>
          <w:fldChar w:fldCharType="separate"/>
        </w:r>
        <w:r w:rsidR="00225EAB">
          <w:rPr>
            <w:noProof/>
            <w:webHidden/>
          </w:rPr>
          <w:t>10</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54" w:history="1">
        <w:r w:rsidR="008A4B28" w:rsidRPr="008C72B2">
          <w:rPr>
            <w:rStyle w:val="Hyperlink"/>
            <w:noProof/>
          </w:rPr>
          <w:t>3.2.1.</w:t>
        </w:r>
        <w:r w:rsidR="008A4B28">
          <w:rPr>
            <w:rFonts w:asciiTheme="minorHAnsi" w:eastAsiaTheme="minorEastAsia" w:hAnsiTheme="minorHAnsi"/>
            <w:noProof/>
            <w:sz w:val="22"/>
            <w:lang w:eastAsia="pl-PL"/>
          </w:rPr>
          <w:tab/>
        </w:r>
        <w:r w:rsidR="008A4B28" w:rsidRPr="008C72B2">
          <w:rPr>
            <w:rStyle w:val="Hyperlink"/>
            <w:noProof/>
            <w:shd w:val="clear" w:color="auto" w:fill="FFFFF2"/>
          </w:rPr>
          <w:t>Charakterystyka SIP</w:t>
        </w:r>
        <w:r w:rsidR="008A4B28">
          <w:rPr>
            <w:noProof/>
            <w:webHidden/>
          </w:rPr>
          <w:tab/>
        </w:r>
        <w:r>
          <w:rPr>
            <w:noProof/>
            <w:webHidden/>
          </w:rPr>
          <w:fldChar w:fldCharType="begin"/>
        </w:r>
        <w:r w:rsidR="008A4B28">
          <w:rPr>
            <w:noProof/>
            <w:webHidden/>
          </w:rPr>
          <w:instrText xml:space="preserve"> PAGEREF _Toc420164254 \h </w:instrText>
        </w:r>
        <w:r>
          <w:rPr>
            <w:noProof/>
            <w:webHidden/>
          </w:rPr>
        </w:r>
        <w:r>
          <w:rPr>
            <w:noProof/>
            <w:webHidden/>
          </w:rPr>
          <w:fldChar w:fldCharType="separate"/>
        </w:r>
        <w:r w:rsidR="00225EAB">
          <w:rPr>
            <w:noProof/>
            <w:webHidden/>
          </w:rPr>
          <w:t>10</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55" w:history="1">
        <w:r w:rsidR="008A4B28" w:rsidRPr="008C72B2">
          <w:rPr>
            <w:rStyle w:val="Hyperlink"/>
            <w:noProof/>
          </w:rPr>
          <w:t>3.2.2.</w:t>
        </w:r>
        <w:r w:rsidR="008A4B28">
          <w:rPr>
            <w:rFonts w:asciiTheme="minorHAnsi" w:eastAsiaTheme="minorEastAsia" w:hAnsiTheme="minorHAnsi"/>
            <w:noProof/>
            <w:sz w:val="22"/>
            <w:lang w:eastAsia="pl-PL"/>
          </w:rPr>
          <w:tab/>
        </w:r>
        <w:r w:rsidR="008A4B28" w:rsidRPr="008C72B2">
          <w:rPr>
            <w:rStyle w:val="Hyperlink"/>
            <w:noProof/>
          </w:rPr>
          <w:t>Rodzaje wiadomości</w:t>
        </w:r>
        <w:r w:rsidR="008A4B28">
          <w:rPr>
            <w:noProof/>
            <w:webHidden/>
          </w:rPr>
          <w:tab/>
        </w:r>
        <w:r>
          <w:rPr>
            <w:noProof/>
            <w:webHidden/>
          </w:rPr>
          <w:fldChar w:fldCharType="begin"/>
        </w:r>
        <w:r w:rsidR="008A4B28">
          <w:rPr>
            <w:noProof/>
            <w:webHidden/>
          </w:rPr>
          <w:instrText xml:space="preserve"> PAGEREF _Toc420164255 \h </w:instrText>
        </w:r>
        <w:r>
          <w:rPr>
            <w:noProof/>
            <w:webHidden/>
          </w:rPr>
        </w:r>
        <w:r>
          <w:rPr>
            <w:noProof/>
            <w:webHidden/>
          </w:rPr>
          <w:fldChar w:fldCharType="separate"/>
        </w:r>
        <w:r w:rsidR="00225EAB">
          <w:rPr>
            <w:noProof/>
            <w:webHidden/>
          </w:rPr>
          <w:t>12</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56" w:history="1">
        <w:r w:rsidR="008A4B28" w:rsidRPr="008C72B2">
          <w:rPr>
            <w:rStyle w:val="Hyperlink"/>
            <w:noProof/>
          </w:rPr>
          <w:t>3.2.3.</w:t>
        </w:r>
        <w:r w:rsidR="008A4B28">
          <w:rPr>
            <w:rFonts w:asciiTheme="minorHAnsi" w:eastAsiaTheme="minorEastAsia" w:hAnsiTheme="minorHAnsi"/>
            <w:noProof/>
            <w:sz w:val="22"/>
            <w:lang w:eastAsia="pl-PL"/>
          </w:rPr>
          <w:tab/>
        </w:r>
        <w:r w:rsidR="008A4B28" w:rsidRPr="008C72B2">
          <w:rPr>
            <w:rStyle w:val="Hyperlink"/>
            <w:noProof/>
          </w:rPr>
          <w:t>Architektura sieciowa</w:t>
        </w:r>
        <w:r w:rsidR="008A4B28">
          <w:rPr>
            <w:noProof/>
            <w:webHidden/>
          </w:rPr>
          <w:tab/>
        </w:r>
        <w:r>
          <w:rPr>
            <w:noProof/>
            <w:webHidden/>
          </w:rPr>
          <w:fldChar w:fldCharType="begin"/>
        </w:r>
        <w:r w:rsidR="008A4B28">
          <w:rPr>
            <w:noProof/>
            <w:webHidden/>
          </w:rPr>
          <w:instrText xml:space="preserve"> PAGEREF _Toc420164256 \h </w:instrText>
        </w:r>
        <w:r>
          <w:rPr>
            <w:noProof/>
            <w:webHidden/>
          </w:rPr>
        </w:r>
        <w:r>
          <w:rPr>
            <w:noProof/>
            <w:webHidden/>
          </w:rPr>
          <w:fldChar w:fldCharType="separate"/>
        </w:r>
        <w:r w:rsidR="00225EAB">
          <w:rPr>
            <w:noProof/>
            <w:webHidden/>
          </w:rPr>
          <w:t>14</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57" w:history="1">
        <w:r w:rsidR="008A4B28" w:rsidRPr="008C72B2">
          <w:rPr>
            <w:rStyle w:val="Hyperlink"/>
            <w:noProof/>
          </w:rPr>
          <w:t>4.</w:t>
        </w:r>
        <w:r w:rsidR="008A4B28">
          <w:rPr>
            <w:rFonts w:asciiTheme="minorHAnsi" w:eastAsiaTheme="minorEastAsia" w:hAnsiTheme="minorHAnsi"/>
            <w:noProof/>
            <w:sz w:val="22"/>
            <w:lang w:eastAsia="pl-PL"/>
          </w:rPr>
          <w:tab/>
        </w:r>
        <w:r w:rsidR="008A4B28" w:rsidRPr="008C72B2">
          <w:rPr>
            <w:rStyle w:val="Hyperlink"/>
            <w:noProof/>
          </w:rPr>
          <w:t>Porównanie protokołów SIP i H.323</w:t>
        </w:r>
        <w:r w:rsidR="008A4B28">
          <w:rPr>
            <w:noProof/>
            <w:webHidden/>
          </w:rPr>
          <w:tab/>
        </w:r>
        <w:r>
          <w:rPr>
            <w:noProof/>
            <w:webHidden/>
          </w:rPr>
          <w:fldChar w:fldCharType="begin"/>
        </w:r>
        <w:r w:rsidR="008A4B28">
          <w:rPr>
            <w:noProof/>
            <w:webHidden/>
          </w:rPr>
          <w:instrText xml:space="preserve"> PAGEREF _Toc420164257 \h </w:instrText>
        </w:r>
        <w:r>
          <w:rPr>
            <w:noProof/>
            <w:webHidden/>
          </w:rPr>
        </w:r>
        <w:r>
          <w:rPr>
            <w:noProof/>
            <w:webHidden/>
          </w:rPr>
          <w:fldChar w:fldCharType="separate"/>
        </w:r>
        <w:r w:rsidR="00225EAB">
          <w:rPr>
            <w:noProof/>
            <w:webHidden/>
          </w:rPr>
          <w:t>16</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58" w:history="1">
        <w:r w:rsidR="008A4B28" w:rsidRPr="008C72B2">
          <w:rPr>
            <w:rStyle w:val="Hyperlink"/>
            <w:noProof/>
          </w:rPr>
          <w:t>5.</w:t>
        </w:r>
        <w:r w:rsidR="008A4B28">
          <w:rPr>
            <w:rFonts w:asciiTheme="minorHAnsi" w:eastAsiaTheme="minorEastAsia" w:hAnsiTheme="minorHAnsi"/>
            <w:noProof/>
            <w:sz w:val="22"/>
            <w:lang w:eastAsia="pl-PL"/>
          </w:rPr>
          <w:tab/>
        </w:r>
        <w:r w:rsidR="008A4B28" w:rsidRPr="008C72B2">
          <w:rPr>
            <w:rStyle w:val="Hyperlink"/>
            <w:noProof/>
          </w:rPr>
          <w:t>Aplikacje symulujące protokół SIP</w:t>
        </w:r>
        <w:r w:rsidR="008A4B28">
          <w:rPr>
            <w:noProof/>
            <w:webHidden/>
          </w:rPr>
          <w:tab/>
        </w:r>
        <w:r>
          <w:rPr>
            <w:noProof/>
            <w:webHidden/>
          </w:rPr>
          <w:fldChar w:fldCharType="begin"/>
        </w:r>
        <w:r w:rsidR="008A4B28">
          <w:rPr>
            <w:noProof/>
            <w:webHidden/>
          </w:rPr>
          <w:instrText xml:space="preserve"> PAGEREF _Toc420164258 \h </w:instrText>
        </w:r>
        <w:r>
          <w:rPr>
            <w:noProof/>
            <w:webHidden/>
          </w:rPr>
        </w:r>
        <w:r>
          <w:rPr>
            <w:noProof/>
            <w:webHidden/>
          </w:rPr>
          <w:fldChar w:fldCharType="separate"/>
        </w:r>
        <w:r w:rsidR="00225EAB">
          <w:rPr>
            <w:noProof/>
            <w:webHidden/>
          </w:rPr>
          <w:t>21</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59" w:history="1">
        <w:r w:rsidR="008A4B28" w:rsidRPr="008C72B2">
          <w:rPr>
            <w:rStyle w:val="Hyperlink"/>
            <w:noProof/>
          </w:rPr>
          <w:t>5.1.</w:t>
        </w:r>
        <w:r w:rsidR="008A4B28">
          <w:rPr>
            <w:rFonts w:asciiTheme="minorHAnsi" w:eastAsiaTheme="minorEastAsia" w:hAnsiTheme="minorHAnsi"/>
            <w:noProof/>
            <w:sz w:val="22"/>
            <w:lang w:eastAsia="pl-PL"/>
          </w:rPr>
          <w:tab/>
        </w:r>
        <w:r w:rsidR="008A4B28" w:rsidRPr="008C72B2">
          <w:rPr>
            <w:rStyle w:val="Hyperlink"/>
            <w:noProof/>
          </w:rPr>
          <w:t>SipInspector</w:t>
        </w:r>
        <w:r w:rsidR="008A4B28">
          <w:rPr>
            <w:noProof/>
            <w:webHidden/>
          </w:rPr>
          <w:tab/>
        </w:r>
        <w:r>
          <w:rPr>
            <w:noProof/>
            <w:webHidden/>
          </w:rPr>
          <w:fldChar w:fldCharType="begin"/>
        </w:r>
        <w:r w:rsidR="008A4B28">
          <w:rPr>
            <w:noProof/>
            <w:webHidden/>
          </w:rPr>
          <w:instrText xml:space="preserve"> PAGEREF _Toc420164259 \h </w:instrText>
        </w:r>
        <w:r>
          <w:rPr>
            <w:noProof/>
            <w:webHidden/>
          </w:rPr>
        </w:r>
        <w:r>
          <w:rPr>
            <w:noProof/>
            <w:webHidden/>
          </w:rPr>
          <w:fldChar w:fldCharType="separate"/>
        </w:r>
        <w:r w:rsidR="00225EAB">
          <w:rPr>
            <w:noProof/>
            <w:webHidden/>
          </w:rPr>
          <w:t>21</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60" w:history="1">
        <w:r w:rsidR="008A4B28" w:rsidRPr="008C72B2">
          <w:rPr>
            <w:rStyle w:val="Hyperlink"/>
            <w:noProof/>
          </w:rPr>
          <w:t>5.2.</w:t>
        </w:r>
        <w:r w:rsidR="008A4B28">
          <w:rPr>
            <w:rFonts w:asciiTheme="minorHAnsi" w:eastAsiaTheme="minorEastAsia" w:hAnsiTheme="minorHAnsi"/>
            <w:noProof/>
            <w:sz w:val="22"/>
            <w:lang w:eastAsia="pl-PL"/>
          </w:rPr>
          <w:tab/>
        </w:r>
        <w:r w:rsidR="008A4B28" w:rsidRPr="008C72B2">
          <w:rPr>
            <w:rStyle w:val="Hyperlink"/>
            <w:noProof/>
          </w:rPr>
          <w:t>Wireshark</w:t>
        </w:r>
        <w:r w:rsidR="008A4B28">
          <w:rPr>
            <w:noProof/>
            <w:webHidden/>
          </w:rPr>
          <w:tab/>
        </w:r>
        <w:r>
          <w:rPr>
            <w:noProof/>
            <w:webHidden/>
          </w:rPr>
          <w:fldChar w:fldCharType="begin"/>
        </w:r>
        <w:r w:rsidR="008A4B28">
          <w:rPr>
            <w:noProof/>
            <w:webHidden/>
          </w:rPr>
          <w:instrText xml:space="preserve"> PAGEREF _Toc420164260 \h </w:instrText>
        </w:r>
        <w:r>
          <w:rPr>
            <w:noProof/>
            <w:webHidden/>
          </w:rPr>
        </w:r>
        <w:r>
          <w:rPr>
            <w:noProof/>
            <w:webHidden/>
          </w:rPr>
          <w:fldChar w:fldCharType="separate"/>
        </w:r>
        <w:r w:rsidR="00225EAB">
          <w:rPr>
            <w:noProof/>
            <w:webHidden/>
          </w:rPr>
          <w:t>22</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61" w:history="1">
        <w:r w:rsidR="008A4B28" w:rsidRPr="008C72B2">
          <w:rPr>
            <w:rStyle w:val="Hyperlink"/>
            <w:noProof/>
          </w:rPr>
          <w:t>5.3.</w:t>
        </w:r>
        <w:r w:rsidR="008A4B28">
          <w:rPr>
            <w:rFonts w:asciiTheme="minorHAnsi" w:eastAsiaTheme="minorEastAsia" w:hAnsiTheme="minorHAnsi"/>
            <w:noProof/>
            <w:sz w:val="22"/>
            <w:lang w:eastAsia="pl-PL"/>
          </w:rPr>
          <w:tab/>
        </w:r>
        <w:r w:rsidR="008A4B28" w:rsidRPr="008C72B2">
          <w:rPr>
            <w:rStyle w:val="Hyperlink"/>
            <w:noProof/>
          </w:rPr>
          <w:t>SipP</w:t>
        </w:r>
        <w:r w:rsidR="008A4B28">
          <w:rPr>
            <w:noProof/>
            <w:webHidden/>
          </w:rPr>
          <w:tab/>
        </w:r>
        <w:r>
          <w:rPr>
            <w:noProof/>
            <w:webHidden/>
          </w:rPr>
          <w:fldChar w:fldCharType="begin"/>
        </w:r>
        <w:r w:rsidR="008A4B28">
          <w:rPr>
            <w:noProof/>
            <w:webHidden/>
          </w:rPr>
          <w:instrText xml:space="preserve"> PAGEREF _Toc420164261 \h </w:instrText>
        </w:r>
        <w:r>
          <w:rPr>
            <w:noProof/>
            <w:webHidden/>
          </w:rPr>
        </w:r>
        <w:r>
          <w:rPr>
            <w:noProof/>
            <w:webHidden/>
          </w:rPr>
          <w:fldChar w:fldCharType="separate"/>
        </w:r>
        <w:r w:rsidR="00225EAB">
          <w:rPr>
            <w:noProof/>
            <w:webHidden/>
          </w:rPr>
          <w:t>24</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62" w:history="1">
        <w:r w:rsidR="008A4B28" w:rsidRPr="008C72B2">
          <w:rPr>
            <w:rStyle w:val="Hyperlink"/>
            <w:noProof/>
          </w:rPr>
          <w:t>5.4.</w:t>
        </w:r>
        <w:r w:rsidR="008A4B28">
          <w:rPr>
            <w:rFonts w:asciiTheme="minorHAnsi" w:eastAsiaTheme="minorEastAsia" w:hAnsiTheme="minorHAnsi"/>
            <w:noProof/>
            <w:sz w:val="22"/>
            <w:lang w:eastAsia="pl-PL"/>
          </w:rPr>
          <w:tab/>
        </w:r>
        <w:r w:rsidR="008A4B28" w:rsidRPr="008C72B2">
          <w:rPr>
            <w:rStyle w:val="Hyperlink"/>
            <w:noProof/>
          </w:rPr>
          <w:t>MAPS SIP protocol emulator</w:t>
        </w:r>
        <w:r w:rsidR="008A4B28">
          <w:rPr>
            <w:noProof/>
            <w:webHidden/>
          </w:rPr>
          <w:tab/>
        </w:r>
        <w:r>
          <w:rPr>
            <w:noProof/>
            <w:webHidden/>
          </w:rPr>
          <w:fldChar w:fldCharType="begin"/>
        </w:r>
        <w:r w:rsidR="008A4B28">
          <w:rPr>
            <w:noProof/>
            <w:webHidden/>
          </w:rPr>
          <w:instrText xml:space="preserve"> PAGEREF _Toc420164262 \h </w:instrText>
        </w:r>
        <w:r>
          <w:rPr>
            <w:noProof/>
            <w:webHidden/>
          </w:rPr>
        </w:r>
        <w:r>
          <w:rPr>
            <w:noProof/>
            <w:webHidden/>
          </w:rPr>
          <w:fldChar w:fldCharType="separate"/>
        </w:r>
        <w:r w:rsidR="00225EAB">
          <w:rPr>
            <w:noProof/>
            <w:webHidden/>
          </w:rPr>
          <w:t>25</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63" w:history="1">
        <w:r w:rsidR="008A4B28" w:rsidRPr="008C72B2">
          <w:rPr>
            <w:rStyle w:val="Hyperlink"/>
            <w:noProof/>
          </w:rPr>
          <w:t>6.</w:t>
        </w:r>
        <w:r w:rsidR="008A4B28">
          <w:rPr>
            <w:rFonts w:asciiTheme="minorHAnsi" w:eastAsiaTheme="minorEastAsia" w:hAnsiTheme="minorHAnsi"/>
            <w:noProof/>
            <w:sz w:val="22"/>
            <w:lang w:eastAsia="pl-PL"/>
          </w:rPr>
          <w:tab/>
        </w:r>
        <w:r w:rsidR="008A4B28" w:rsidRPr="008C72B2">
          <w:rPr>
            <w:rStyle w:val="Hyperlink"/>
            <w:noProof/>
          </w:rPr>
          <w:t>Autorska aplikacja</w:t>
        </w:r>
        <w:r w:rsidR="008A4B28">
          <w:rPr>
            <w:noProof/>
            <w:webHidden/>
          </w:rPr>
          <w:tab/>
        </w:r>
        <w:r>
          <w:rPr>
            <w:noProof/>
            <w:webHidden/>
          </w:rPr>
          <w:fldChar w:fldCharType="begin"/>
        </w:r>
        <w:r w:rsidR="008A4B28">
          <w:rPr>
            <w:noProof/>
            <w:webHidden/>
          </w:rPr>
          <w:instrText xml:space="preserve"> PAGEREF _Toc420164263 \h </w:instrText>
        </w:r>
        <w:r>
          <w:rPr>
            <w:noProof/>
            <w:webHidden/>
          </w:rPr>
        </w:r>
        <w:r>
          <w:rPr>
            <w:noProof/>
            <w:webHidden/>
          </w:rPr>
          <w:fldChar w:fldCharType="separate"/>
        </w:r>
        <w:r w:rsidR="00225EAB">
          <w:rPr>
            <w:noProof/>
            <w:webHidden/>
          </w:rPr>
          <w:t>27</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64" w:history="1">
        <w:r w:rsidR="008A4B28" w:rsidRPr="008C72B2">
          <w:rPr>
            <w:rStyle w:val="Hyperlink"/>
            <w:noProof/>
          </w:rPr>
          <w:t>6.1.</w:t>
        </w:r>
        <w:r w:rsidR="008A4B28">
          <w:rPr>
            <w:rFonts w:asciiTheme="minorHAnsi" w:eastAsiaTheme="minorEastAsia" w:hAnsiTheme="minorHAnsi"/>
            <w:noProof/>
            <w:sz w:val="22"/>
            <w:lang w:eastAsia="pl-PL"/>
          </w:rPr>
          <w:tab/>
        </w:r>
        <w:r w:rsidR="008A4B28" w:rsidRPr="008C72B2">
          <w:rPr>
            <w:rStyle w:val="Hyperlink"/>
            <w:noProof/>
          </w:rPr>
          <w:t>Opis interfejsu graficznego</w:t>
        </w:r>
        <w:r w:rsidR="008A4B28">
          <w:rPr>
            <w:noProof/>
            <w:webHidden/>
          </w:rPr>
          <w:tab/>
        </w:r>
        <w:r>
          <w:rPr>
            <w:noProof/>
            <w:webHidden/>
          </w:rPr>
          <w:fldChar w:fldCharType="begin"/>
        </w:r>
        <w:r w:rsidR="008A4B28">
          <w:rPr>
            <w:noProof/>
            <w:webHidden/>
          </w:rPr>
          <w:instrText xml:space="preserve"> PAGEREF _Toc420164264 \h </w:instrText>
        </w:r>
        <w:r>
          <w:rPr>
            <w:noProof/>
            <w:webHidden/>
          </w:rPr>
        </w:r>
        <w:r>
          <w:rPr>
            <w:noProof/>
            <w:webHidden/>
          </w:rPr>
          <w:fldChar w:fldCharType="separate"/>
        </w:r>
        <w:r w:rsidR="00225EAB">
          <w:rPr>
            <w:noProof/>
            <w:webHidden/>
          </w:rPr>
          <w:t>27</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65" w:history="1">
        <w:r w:rsidR="008A4B28" w:rsidRPr="008C72B2">
          <w:rPr>
            <w:rStyle w:val="Hyperlink"/>
            <w:noProof/>
          </w:rPr>
          <w:t>6.1.1.</w:t>
        </w:r>
        <w:r w:rsidR="008A4B28">
          <w:rPr>
            <w:rFonts w:asciiTheme="minorHAnsi" w:eastAsiaTheme="minorEastAsia" w:hAnsiTheme="minorHAnsi"/>
            <w:noProof/>
            <w:sz w:val="22"/>
            <w:lang w:eastAsia="pl-PL"/>
          </w:rPr>
          <w:tab/>
        </w:r>
        <w:r w:rsidR="008A4B28" w:rsidRPr="008C72B2">
          <w:rPr>
            <w:rStyle w:val="Hyperlink"/>
            <w:noProof/>
          </w:rPr>
          <w:t>Zakładka Input data</w:t>
        </w:r>
        <w:r w:rsidR="008A4B28">
          <w:rPr>
            <w:noProof/>
            <w:webHidden/>
          </w:rPr>
          <w:tab/>
        </w:r>
        <w:r>
          <w:rPr>
            <w:noProof/>
            <w:webHidden/>
          </w:rPr>
          <w:fldChar w:fldCharType="begin"/>
        </w:r>
        <w:r w:rsidR="008A4B28">
          <w:rPr>
            <w:noProof/>
            <w:webHidden/>
          </w:rPr>
          <w:instrText xml:space="preserve"> PAGEREF _Toc420164265 \h </w:instrText>
        </w:r>
        <w:r>
          <w:rPr>
            <w:noProof/>
            <w:webHidden/>
          </w:rPr>
        </w:r>
        <w:r>
          <w:rPr>
            <w:noProof/>
            <w:webHidden/>
          </w:rPr>
          <w:fldChar w:fldCharType="separate"/>
        </w:r>
        <w:r w:rsidR="00225EAB">
          <w:rPr>
            <w:noProof/>
            <w:webHidden/>
          </w:rPr>
          <w:t>28</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66" w:history="1">
        <w:r w:rsidR="008A4B28" w:rsidRPr="008C72B2">
          <w:rPr>
            <w:rStyle w:val="Hyperlink"/>
            <w:noProof/>
          </w:rPr>
          <w:t>6.1.2.</w:t>
        </w:r>
        <w:r w:rsidR="008A4B28">
          <w:rPr>
            <w:rFonts w:asciiTheme="minorHAnsi" w:eastAsiaTheme="minorEastAsia" w:hAnsiTheme="minorHAnsi"/>
            <w:noProof/>
            <w:sz w:val="22"/>
            <w:lang w:eastAsia="pl-PL"/>
          </w:rPr>
          <w:tab/>
        </w:r>
        <w:r w:rsidR="008A4B28" w:rsidRPr="008C72B2">
          <w:rPr>
            <w:rStyle w:val="Hyperlink"/>
            <w:noProof/>
          </w:rPr>
          <w:t>Zakładka Create/Load Scenario</w:t>
        </w:r>
        <w:r w:rsidR="008A4B28">
          <w:rPr>
            <w:noProof/>
            <w:webHidden/>
          </w:rPr>
          <w:tab/>
        </w:r>
        <w:r>
          <w:rPr>
            <w:noProof/>
            <w:webHidden/>
          </w:rPr>
          <w:fldChar w:fldCharType="begin"/>
        </w:r>
        <w:r w:rsidR="008A4B28">
          <w:rPr>
            <w:noProof/>
            <w:webHidden/>
          </w:rPr>
          <w:instrText xml:space="preserve"> PAGEREF _Toc420164266 \h </w:instrText>
        </w:r>
        <w:r>
          <w:rPr>
            <w:noProof/>
            <w:webHidden/>
          </w:rPr>
        </w:r>
        <w:r>
          <w:rPr>
            <w:noProof/>
            <w:webHidden/>
          </w:rPr>
          <w:fldChar w:fldCharType="separate"/>
        </w:r>
        <w:r w:rsidR="00225EAB">
          <w:rPr>
            <w:noProof/>
            <w:webHidden/>
          </w:rPr>
          <w:t>28</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67" w:history="1">
        <w:r w:rsidR="008A4B28" w:rsidRPr="008C72B2">
          <w:rPr>
            <w:rStyle w:val="Hyperlink"/>
            <w:noProof/>
          </w:rPr>
          <w:t>6.1.3.</w:t>
        </w:r>
        <w:r w:rsidR="008A4B28">
          <w:rPr>
            <w:rFonts w:asciiTheme="minorHAnsi" w:eastAsiaTheme="minorEastAsia" w:hAnsiTheme="minorHAnsi"/>
            <w:noProof/>
            <w:sz w:val="22"/>
            <w:lang w:eastAsia="pl-PL"/>
          </w:rPr>
          <w:tab/>
        </w:r>
        <w:r w:rsidR="008A4B28" w:rsidRPr="008C72B2">
          <w:rPr>
            <w:rStyle w:val="Hyperlink"/>
            <w:noProof/>
          </w:rPr>
          <w:t>Zakładka symulacji</w:t>
        </w:r>
        <w:r w:rsidR="008A4B28">
          <w:rPr>
            <w:noProof/>
            <w:webHidden/>
          </w:rPr>
          <w:tab/>
        </w:r>
        <w:r>
          <w:rPr>
            <w:noProof/>
            <w:webHidden/>
          </w:rPr>
          <w:fldChar w:fldCharType="begin"/>
        </w:r>
        <w:r w:rsidR="008A4B28">
          <w:rPr>
            <w:noProof/>
            <w:webHidden/>
          </w:rPr>
          <w:instrText xml:space="preserve"> PAGEREF _Toc420164267 \h </w:instrText>
        </w:r>
        <w:r>
          <w:rPr>
            <w:noProof/>
            <w:webHidden/>
          </w:rPr>
        </w:r>
        <w:r>
          <w:rPr>
            <w:noProof/>
            <w:webHidden/>
          </w:rPr>
          <w:fldChar w:fldCharType="separate"/>
        </w:r>
        <w:r w:rsidR="00225EAB">
          <w:rPr>
            <w:noProof/>
            <w:webHidden/>
          </w:rPr>
          <w:t>30</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68" w:history="1">
        <w:r w:rsidR="008A4B28" w:rsidRPr="008C72B2">
          <w:rPr>
            <w:rStyle w:val="Hyperlink"/>
            <w:noProof/>
          </w:rPr>
          <w:t>6.2.</w:t>
        </w:r>
        <w:r w:rsidR="008A4B28">
          <w:rPr>
            <w:rFonts w:asciiTheme="minorHAnsi" w:eastAsiaTheme="minorEastAsia" w:hAnsiTheme="minorHAnsi"/>
            <w:noProof/>
            <w:sz w:val="22"/>
            <w:lang w:eastAsia="pl-PL"/>
          </w:rPr>
          <w:tab/>
        </w:r>
        <w:r w:rsidR="008A4B28" w:rsidRPr="008C72B2">
          <w:rPr>
            <w:rStyle w:val="Hyperlink"/>
            <w:noProof/>
          </w:rPr>
          <w:t>Zasada działania</w:t>
        </w:r>
        <w:r w:rsidR="008A4B28">
          <w:rPr>
            <w:noProof/>
            <w:webHidden/>
          </w:rPr>
          <w:tab/>
        </w:r>
        <w:r>
          <w:rPr>
            <w:noProof/>
            <w:webHidden/>
          </w:rPr>
          <w:fldChar w:fldCharType="begin"/>
        </w:r>
        <w:r w:rsidR="008A4B28">
          <w:rPr>
            <w:noProof/>
            <w:webHidden/>
          </w:rPr>
          <w:instrText xml:space="preserve"> PAGEREF _Toc420164268 \h </w:instrText>
        </w:r>
        <w:r>
          <w:rPr>
            <w:noProof/>
            <w:webHidden/>
          </w:rPr>
        </w:r>
        <w:r>
          <w:rPr>
            <w:noProof/>
            <w:webHidden/>
          </w:rPr>
          <w:fldChar w:fldCharType="separate"/>
        </w:r>
        <w:r w:rsidR="00225EAB">
          <w:rPr>
            <w:noProof/>
            <w:webHidden/>
          </w:rPr>
          <w:t>30</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69" w:history="1">
        <w:r w:rsidR="008A4B28" w:rsidRPr="008C72B2">
          <w:rPr>
            <w:rStyle w:val="Hyperlink"/>
            <w:noProof/>
          </w:rPr>
          <w:t>6.2.1.</w:t>
        </w:r>
        <w:r w:rsidR="008A4B28">
          <w:rPr>
            <w:rFonts w:asciiTheme="minorHAnsi" w:eastAsiaTheme="minorEastAsia" w:hAnsiTheme="minorHAnsi"/>
            <w:noProof/>
            <w:sz w:val="22"/>
            <w:lang w:eastAsia="pl-PL"/>
          </w:rPr>
          <w:tab/>
        </w:r>
        <w:r w:rsidR="008A4B28" w:rsidRPr="008C72B2">
          <w:rPr>
            <w:rStyle w:val="Hyperlink"/>
            <w:noProof/>
          </w:rPr>
          <w:t>Zakładka Input data</w:t>
        </w:r>
        <w:r w:rsidR="008A4B28">
          <w:rPr>
            <w:noProof/>
            <w:webHidden/>
          </w:rPr>
          <w:tab/>
        </w:r>
        <w:r>
          <w:rPr>
            <w:noProof/>
            <w:webHidden/>
          </w:rPr>
          <w:fldChar w:fldCharType="begin"/>
        </w:r>
        <w:r w:rsidR="008A4B28">
          <w:rPr>
            <w:noProof/>
            <w:webHidden/>
          </w:rPr>
          <w:instrText xml:space="preserve"> PAGEREF _Toc420164269 \h </w:instrText>
        </w:r>
        <w:r>
          <w:rPr>
            <w:noProof/>
            <w:webHidden/>
          </w:rPr>
        </w:r>
        <w:r>
          <w:rPr>
            <w:noProof/>
            <w:webHidden/>
          </w:rPr>
          <w:fldChar w:fldCharType="separate"/>
        </w:r>
        <w:r w:rsidR="00225EAB">
          <w:rPr>
            <w:noProof/>
            <w:webHidden/>
          </w:rPr>
          <w:t>31</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70" w:history="1">
        <w:r w:rsidR="008A4B28" w:rsidRPr="008C72B2">
          <w:rPr>
            <w:rStyle w:val="Hyperlink"/>
            <w:noProof/>
          </w:rPr>
          <w:t>6.2.2.</w:t>
        </w:r>
        <w:r w:rsidR="008A4B28">
          <w:rPr>
            <w:rFonts w:asciiTheme="minorHAnsi" w:eastAsiaTheme="minorEastAsia" w:hAnsiTheme="minorHAnsi"/>
            <w:noProof/>
            <w:sz w:val="22"/>
            <w:lang w:eastAsia="pl-PL"/>
          </w:rPr>
          <w:tab/>
        </w:r>
        <w:r w:rsidR="008A4B28" w:rsidRPr="008C72B2">
          <w:rPr>
            <w:rStyle w:val="Hyperlink"/>
            <w:noProof/>
          </w:rPr>
          <w:t>Zakładka Create/Load Scenario</w:t>
        </w:r>
        <w:r w:rsidR="008A4B28">
          <w:rPr>
            <w:noProof/>
            <w:webHidden/>
          </w:rPr>
          <w:tab/>
        </w:r>
        <w:r>
          <w:rPr>
            <w:noProof/>
            <w:webHidden/>
          </w:rPr>
          <w:fldChar w:fldCharType="begin"/>
        </w:r>
        <w:r w:rsidR="008A4B28">
          <w:rPr>
            <w:noProof/>
            <w:webHidden/>
          </w:rPr>
          <w:instrText xml:space="preserve"> PAGEREF _Toc420164270 \h </w:instrText>
        </w:r>
        <w:r>
          <w:rPr>
            <w:noProof/>
            <w:webHidden/>
          </w:rPr>
        </w:r>
        <w:r>
          <w:rPr>
            <w:noProof/>
            <w:webHidden/>
          </w:rPr>
          <w:fldChar w:fldCharType="separate"/>
        </w:r>
        <w:r w:rsidR="00225EAB">
          <w:rPr>
            <w:noProof/>
            <w:webHidden/>
          </w:rPr>
          <w:t>31</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71" w:history="1">
        <w:r w:rsidR="008A4B28" w:rsidRPr="008C72B2">
          <w:rPr>
            <w:rStyle w:val="Hyperlink"/>
            <w:noProof/>
          </w:rPr>
          <w:t>6.2.3.</w:t>
        </w:r>
        <w:r w:rsidR="008A4B28">
          <w:rPr>
            <w:rFonts w:asciiTheme="minorHAnsi" w:eastAsiaTheme="minorEastAsia" w:hAnsiTheme="minorHAnsi"/>
            <w:noProof/>
            <w:sz w:val="22"/>
            <w:lang w:eastAsia="pl-PL"/>
          </w:rPr>
          <w:tab/>
        </w:r>
        <w:r w:rsidR="008A4B28" w:rsidRPr="008C72B2">
          <w:rPr>
            <w:rStyle w:val="Hyperlink"/>
            <w:noProof/>
          </w:rPr>
          <w:t>Zakładka symulacji</w:t>
        </w:r>
        <w:r w:rsidR="008A4B28">
          <w:rPr>
            <w:noProof/>
            <w:webHidden/>
          </w:rPr>
          <w:tab/>
        </w:r>
        <w:r>
          <w:rPr>
            <w:noProof/>
            <w:webHidden/>
          </w:rPr>
          <w:fldChar w:fldCharType="begin"/>
        </w:r>
        <w:r w:rsidR="008A4B28">
          <w:rPr>
            <w:noProof/>
            <w:webHidden/>
          </w:rPr>
          <w:instrText xml:space="preserve"> PAGEREF _Toc420164271 \h </w:instrText>
        </w:r>
        <w:r>
          <w:rPr>
            <w:noProof/>
            <w:webHidden/>
          </w:rPr>
        </w:r>
        <w:r>
          <w:rPr>
            <w:noProof/>
            <w:webHidden/>
          </w:rPr>
          <w:fldChar w:fldCharType="separate"/>
        </w:r>
        <w:r w:rsidR="00225EAB">
          <w:rPr>
            <w:noProof/>
            <w:webHidden/>
          </w:rPr>
          <w:t>33</w:t>
        </w:r>
        <w:r>
          <w:rPr>
            <w:noProof/>
            <w:webHidden/>
          </w:rPr>
          <w:fldChar w:fldCharType="end"/>
        </w:r>
      </w:hyperlink>
    </w:p>
    <w:p w:rsidR="008A4B28" w:rsidRDefault="00105BAB">
      <w:pPr>
        <w:pStyle w:val="TOC3"/>
        <w:tabs>
          <w:tab w:val="left" w:pos="1320"/>
          <w:tab w:val="right" w:leader="dot" w:pos="9062"/>
        </w:tabs>
        <w:rPr>
          <w:rFonts w:asciiTheme="minorHAnsi" w:eastAsiaTheme="minorEastAsia" w:hAnsiTheme="minorHAnsi"/>
          <w:noProof/>
          <w:sz w:val="22"/>
          <w:lang w:eastAsia="pl-PL"/>
        </w:rPr>
      </w:pPr>
      <w:hyperlink w:anchor="_Toc420164272" w:history="1">
        <w:r w:rsidR="008A4B28" w:rsidRPr="008C72B2">
          <w:rPr>
            <w:rStyle w:val="Hyperlink"/>
            <w:noProof/>
          </w:rPr>
          <w:t>6.2.4.</w:t>
        </w:r>
        <w:r w:rsidR="008A4B28">
          <w:rPr>
            <w:rFonts w:asciiTheme="minorHAnsi" w:eastAsiaTheme="minorEastAsia" w:hAnsiTheme="minorHAnsi"/>
            <w:noProof/>
            <w:sz w:val="22"/>
            <w:lang w:eastAsia="pl-PL"/>
          </w:rPr>
          <w:tab/>
        </w:r>
        <w:r w:rsidR="008A4B28" w:rsidRPr="008C72B2">
          <w:rPr>
            <w:rStyle w:val="Hyperlink"/>
            <w:noProof/>
          </w:rPr>
          <w:t>Pozostałe</w:t>
        </w:r>
        <w:r w:rsidR="008A4B28">
          <w:rPr>
            <w:noProof/>
            <w:webHidden/>
          </w:rPr>
          <w:tab/>
        </w:r>
        <w:r>
          <w:rPr>
            <w:noProof/>
            <w:webHidden/>
          </w:rPr>
          <w:fldChar w:fldCharType="begin"/>
        </w:r>
        <w:r w:rsidR="008A4B28">
          <w:rPr>
            <w:noProof/>
            <w:webHidden/>
          </w:rPr>
          <w:instrText xml:space="preserve"> PAGEREF _Toc420164272 \h </w:instrText>
        </w:r>
        <w:r>
          <w:rPr>
            <w:noProof/>
            <w:webHidden/>
          </w:rPr>
        </w:r>
        <w:r>
          <w:rPr>
            <w:noProof/>
            <w:webHidden/>
          </w:rPr>
          <w:fldChar w:fldCharType="separate"/>
        </w:r>
        <w:r w:rsidR="00225EAB">
          <w:rPr>
            <w:noProof/>
            <w:webHidden/>
          </w:rPr>
          <w:t>35</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73" w:history="1">
        <w:r w:rsidR="008A4B28" w:rsidRPr="008C72B2">
          <w:rPr>
            <w:rStyle w:val="Hyperlink"/>
            <w:noProof/>
          </w:rPr>
          <w:t>6.3.</w:t>
        </w:r>
        <w:r w:rsidR="008A4B28">
          <w:rPr>
            <w:rFonts w:asciiTheme="minorHAnsi" w:eastAsiaTheme="minorEastAsia" w:hAnsiTheme="minorHAnsi"/>
            <w:noProof/>
            <w:sz w:val="22"/>
            <w:lang w:eastAsia="pl-PL"/>
          </w:rPr>
          <w:tab/>
        </w:r>
        <w:r w:rsidR="008A4B28" w:rsidRPr="008C72B2">
          <w:rPr>
            <w:rStyle w:val="Hyperlink"/>
            <w:noProof/>
          </w:rPr>
          <w:t>Porównanie symulatorów</w:t>
        </w:r>
        <w:r w:rsidR="008A4B28">
          <w:rPr>
            <w:noProof/>
            <w:webHidden/>
          </w:rPr>
          <w:tab/>
        </w:r>
        <w:r>
          <w:rPr>
            <w:noProof/>
            <w:webHidden/>
          </w:rPr>
          <w:fldChar w:fldCharType="begin"/>
        </w:r>
        <w:r w:rsidR="008A4B28">
          <w:rPr>
            <w:noProof/>
            <w:webHidden/>
          </w:rPr>
          <w:instrText xml:space="preserve"> PAGEREF _Toc420164273 \h </w:instrText>
        </w:r>
        <w:r>
          <w:rPr>
            <w:noProof/>
            <w:webHidden/>
          </w:rPr>
        </w:r>
        <w:r>
          <w:rPr>
            <w:noProof/>
            <w:webHidden/>
          </w:rPr>
          <w:fldChar w:fldCharType="separate"/>
        </w:r>
        <w:r w:rsidR="00225EAB">
          <w:rPr>
            <w:noProof/>
            <w:webHidden/>
          </w:rPr>
          <w:t>37</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74" w:history="1">
        <w:r w:rsidR="008A4B28" w:rsidRPr="008C72B2">
          <w:rPr>
            <w:rStyle w:val="Hyperlink"/>
            <w:noProof/>
          </w:rPr>
          <w:t>7.</w:t>
        </w:r>
        <w:r w:rsidR="008A4B28">
          <w:rPr>
            <w:rFonts w:asciiTheme="minorHAnsi" w:eastAsiaTheme="minorEastAsia" w:hAnsiTheme="minorHAnsi"/>
            <w:noProof/>
            <w:sz w:val="22"/>
            <w:lang w:eastAsia="pl-PL"/>
          </w:rPr>
          <w:tab/>
        </w:r>
        <w:r w:rsidR="008A4B28" w:rsidRPr="008C72B2">
          <w:rPr>
            <w:rStyle w:val="Hyperlink"/>
            <w:noProof/>
          </w:rPr>
          <w:t>Podsumowanie</w:t>
        </w:r>
        <w:r w:rsidR="008A4B28">
          <w:rPr>
            <w:noProof/>
            <w:webHidden/>
          </w:rPr>
          <w:tab/>
        </w:r>
        <w:r>
          <w:rPr>
            <w:noProof/>
            <w:webHidden/>
          </w:rPr>
          <w:fldChar w:fldCharType="begin"/>
        </w:r>
        <w:r w:rsidR="008A4B28">
          <w:rPr>
            <w:noProof/>
            <w:webHidden/>
          </w:rPr>
          <w:instrText xml:space="preserve"> PAGEREF _Toc420164274 \h </w:instrText>
        </w:r>
        <w:r>
          <w:rPr>
            <w:noProof/>
            <w:webHidden/>
          </w:rPr>
        </w:r>
        <w:r>
          <w:rPr>
            <w:noProof/>
            <w:webHidden/>
          </w:rPr>
          <w:fldChar w:fldCharType="separate"/>
        </w:r>
        <w:r w:rsidR="00225EAB">
          <w:rPr>
            <w:noProof/>
            <w:webHidden/>
          </w:rPr>
          <w:t>39</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75" w:history="1">
        <w:r w:rsidR="008A4B28" w:rsidRPr="008C72B2">
          <w:rPr>
            <w:rStyle w:val="Hyperlink"/>
            <w:noProof/>
          </w:rPr>
          <w:t>8.</w:t>
        </w:r>
        <w:r w:rsidR="008A4B28">
          <w:rPr>
            <w:rFonts w:asciiTheme="minorHAnsi" w:eastAsiaTheme="minorEastAsia" w:hAnsiTheme="minorHAnsi"/>
            <w:noProof/>
            <w:sz w:val="22"/>
            <w:lang w:eastAsia="pl-PL"/>
          </w:rPr>
          <w:tab/>
        </w:r>
        <w:r w:rsidR="008A4B28" w:rsidRPr="008C72B2">
          <w:rPr>
            <w:rStyle w:val="Hyperlink"/>
            <w:noProof/>
          </w:rPr>
          <w:t>Bibliografia</w:t>
        </w:r>
        <w:r w:rsidR="008A4B28">
          <w:rPr>
            <w:noProof/>
            <w:webHidden/>
          </w:rPr>
          <w:tab/>
        </w:r>
        <w:r>
          <w:rPr>
            <w:noProof/>
            <w:webHidden/>
          </w:rPr>
          <w:fldChar w:fldCharType="begin"/>
        </w:r>
        <w:r w:rsidR="008A4B28">
          <w:rPr>
            <w:noProof/>
            <w:webHidden/>
          </w:rPr>
          <w:instrText xml:space="preserve"> PAGEREF _Toc420164275 \h </w:instrText>
        </w:r>
        <w:r>
          <w:rPr>
            <w:noProof/>
            <w:webHidden/>
          </w:rPr>
        </w:r>
        <w:r>
          <w:rPr>
            <w:noProof/>
            <w:webHidden/>
          </w:rPr>
          <w:fldChar w:fldCharType="separate"/>
        </w:r>
        <w:r w:rsidR="00225EAB">
          <w:rPr>
            <w:noProof/>
            <w:webHidden/>
          </w:rPr>
          <w:t>40</w:t>
        </w:r>
        <w:r>
          <w:rPr>
            <w:noProof/>
            <w:webHidden/>
          </w:rPr>
          <w:fldChar w:fldCharType="end"/>
        </w:r>
      </w:hyperlink>
    </w:p>
    <w:p w:rsidR="008A4B28" w:rsidRDefault="00105BAB">
      <w:pPr>
        <w:pStyle w:val="TOC1"/>
        <w:tabs>
          <w:tab w:val="left" w:pos="440"/>
          <w:tab w:val="right" w:leader="dot" w:pos="9062"/>
        </w:tabs>
        <w:rPr>
          <w:rFonts w:asciiTheme="minorHAnsi" w:eastAsiaTheme="minorEastAsia" w:hAnsiTheme="minorHAnsi"/>
          <w:noProof/>
          <w:sz w:val="22"/>
          <w:lang w:eastAsia="pl-PL"/>
        </w:rPr>
      </w:pPr>
      <w:hyperlink w:anchor="_Toc420164276" w:history="1">
        <w:r w:rsidR="008A4B28" w:rsidRPr="008C72B2">
          <w:rPr>
            <w:rStyle w:val="Hyperlink"/>
            <w:noProof/>
          </w:rPr>
          <w:t>9.</w:t>
        </w:r>
        <w:r w:rsidR="008A4B28">
          <w:rPr>
            <w:rFonts w:asciiTheme="minorHAnsi" w:eastAsiaTheme="minorEastAsia" w:hAnsiTheme="minorHAnsi"/>
            <w:noProof/>
            <w:sz w:val="22"/>
            <w:lang w:eastAsia="pl-PL"/>
          </w:rPr>
          <w:tab/>
        </w:r>
        <w:r w:rsidR="008A4B28" w:rsidRPr="008C72B2">
          <w:rPr>
            <w:rStyle w:val="Hyperlink"/>
            <w:noProof/>
          </w:rPr>
          <w:t>Instrukcja laboratoryjna oraz obsługi aplikacji</w:t>
        </w:r>
        <w:r w:rsidR="008A4B28">
          <w:rPr>
            <w:noProof/>
            <w:webHidden/>
          </w:rPr>
          <w:tab/>
        </w:r>
        <w:r>
          <w:rPr>
            <w:noProof/>
            <w:webHidden/>
          </w:rPr>
          <w:fldChar w:fldCharType="begin"/>
        </w:r>
        <w:r w:rsidR="008A4B28">
          <w:rPr>
            <w:noProof/>
            <w:webHidden/>
          </w:rPr>
          <w:instrText xml:space="preserve"> PAGEREF _Toc420164276 \h </w:instrText>
        </w:r>
        <w:r>
          <w:rPr>
            <w:noProof/>
            <w:webHidden/>
          </w:rPr>
        </w:r>
        <w:r>
          <w:rPr>
            <w:noProof/>
            <w:webHidden/>
          </w:rPr>
          <w:fldChar w:fldCharType="separate"/>
        </w:r>
        <w:r w:rsidR="00225EAB">
          <w:rPr>
            <w:noProof/>
            <w:webHidden/>
          </w:rPr>
          <w:t>41</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77" w:history="1">
        <w:r w:rsidR="008A4B28" w:rsidRPr="008C72B2">
          <w:rPr>
            <w:rStyle w:val="Hyperlink"/>
            <w:noProof/>
          </w:rPr>
          <w:t>9.1.</w:t>
        </w:r>
        <w:r w:rsidR="008A4B28">
          <w:rPr>
            <w:rFonts w:asciiTheme="minorHAnsi" w:eastAsiaTheme="minorEastAsia" w:hAnsiTheme="minorHAnsi"/>
            <w:noProof/>
            <w:sz w:val="22"/>
            <w:lang w:eastAsia="pl-PL"/>
          </w:rPr>
          <w:tab/>
        </w:r>
        <w:r w:rsidR="008A4B28" w:rsidRPr="008C72B2">
          <w:rPr>
            <w:rStyle w:val="Hyperlink"/>
            <w:noProof/>
          </w:rPr>
          <w:t>Instrukcja laboratoryjna</w:t>
        </w:r>
        <w:r w:rsidR="008A4B28">
          <w:rPr>
            <w:noProof/>
            <w:webHidden/>
          </w:rPr>
          <w:tab/>
        </w:r>
        <w:r>
          <w:rPr>
            <w:noProof/>
            <w:webHidden/>
          </w:rPr>
          <w:fldChar w:fldCharType="begin"/>
        </w:r>
        <w:r w:rsidR="008A4B28">
          <w:rPr>
            <w:noProof/>
            <w:webHidden/>
          </w:rPr>
          <w:instrText xml:space="preserve"> PAGEREF _Toc420164277 \h </w:instrText>
        </w:r>
        <w:r>
          <w:rPr>
            <w:noProof/>
            <w:webHidden/>
          </w:rPr>
        </w:r>
        <w:r>
          <w:rPr>
            <w:noProof/>
            <w:webHidden/>
          </w:rPr>
          <w:fldChar w:fldCharType="separate"/>
        </w:r>
        <w:r w:rsidR="00225EAB">
          <w:rPr>
            <w:noProof/>
            <w:webHidden/>
          </w:rPr>
          <w:t>41</w:t>
        </w:r>
        <w:r>
          <w:rPr>
            <w:noProof/>
            <w:webHidden/>
          </w:rPr>
          <w:fldChar w:fldCharType="end"/>
        </w:r>
      </w:hyperlink>
    </w:p>
    <w:p w:rsidR="008A4B28" w:rsidRDefault="00105BAB">
      <w:pPr>
        <w:pStyle w:val="TOC2"/>
        <w:tabs>
          <w:tab w:val="left" w:pos="880"/>
          <w:tab w:val="right" w:leader="dot" w:pos="9062"/>
        </w:tabs>
        <w:rPr>
          <w:rFonts w:asciiTheme="minorHAnsi" w:eastAsiaTheme="minorEastAsia" w:hAnsiTheme="minorHAnsi"/>
          <w:noProof/>
          <w:sz w:val="22"/>
          <w:lang w:eastAsia="pl-PL"/>
        </w:rPr>
      </w:pPr>
      <w:hyperlink w:anchor="_Toc420164278" w:history="1">
        <w:r w:rsidR="008A4B28" w:rsidRPr="008C72B2">
          <w:rPr>
            <w:rStyle w:val="Hyperlink"/>
            <w:noProof/>
          </w:rPr>
          <w:t>9.2.</w:t>
        </w:r>
        <w:r w:rsidR="008A4B28">
          <w:rPr>
            <w:rFonts w:asciiTheme="minorHAnsi" w:eastAsiaTheme="minorEastAsia" w:hAnsiTheme="minorHAnsi"/>
            <w:noProof/>
            <w:sz w:val="22"/>
            <w:lang w:eastAsia="pl-PL"/>
          </w:rPr>
          <w:tab/>
        </w:r>
        <w:r w:rsidR="008A4B28" w:rsidRPr="008C72B2">
          <w:rPr>
            <w:rStyle w:val="Hyperlink"/>
            <w:noProof/>
          </w:rPr>
          <w:t>Instrukcja obsługi</w:t>
        </w:r>
        <w:r w:rsidR="008A4B28">
          <w:rPr>
            <w:noProof/>
            <w:webHidden/>
          </w:rPr>
          <w:tab/>
        </w:r>
        <w:r>
          <w:rPr>
            <w:noProof/>
            <w:webHidden/>
          </w:rPr>
          <w:fldChar w:fldCharType="begin"/>
        </w:r>
        <w:r w:rsidR="008A4B28">
          <w:rPr>
            <w:noProof/>
            <w:webHidden/>
          </w:rPr>
          <w:instrText xml:space="preserve"> PAGEREF _Toc420164278 \h </w:instrText>
        </w:r>
        <w:r>
          <w:rPr>
            <w:noProof/>
            <w:webHidden/>
          </w:rPr>
        </w:r>
        <w:r>
          <w:rPr>
            <w:noProof/>
            <w:webHidden/>
          </w:rPr>
          <w:fldChar w:fldCharType="separate"/>
        </w:r>
        <w:r w:rsidR="00225EAB">
          <w:rPr>
            <w:noProof/>
            <w:webHidden/>
          </w:rPr>
          <w:t>41</w:t>
        </w:r>
        <w:r>
          <w:rPr>
            <w:noProof/>
            <w:webHidden/>
          </w:rPr>
          <w:fldChar w:fldCharType="end"/>
        </w:r>
      </w:hyperlink>
    </w:p>
    <w:p w:rsidR="00BC389A" w:rsidRPr="00DE3D8D" w:rsidRDefault="00105BAB" w:rsidP="00DE3D8D">
      <w:pPr>
        <w:rPr>
          <w:rFonts w:ascii="Times New Roman" w:hAnsi="Times New Roman" w:cs="Times New Roman"/>
          <w:b/>
          <w:sz w:val="28"/>
          <w:szCs w:val="28"/>
        </w:rPr>
        <w:sectPr w:rsidR="00BC389A" w:rsidRPr="00DE3D8D">
          <w:pgSz w:w="11906" w:h="16838"/>
          <w:pgMar w:top="1417" w:right="1417" w:bottom="1417" w:left="1417" w:header="708" w:footer="708" w:gutter="0"/>
          <w:cols w:space="708"/>
          <w:docGrid w:linePitch="360"/>
        </w:sectPr>
      </w:pPr>
      <w:r>
        <w:rPr>
          <w:rFonts w:ascii="Times New Roman" w:hAnsi="Times New Roman" w:cs="Times New Roman"/>
          <w:b/>
          <w:sz w:val="28"/>
          <w:szCs w:val="28"/>
        </w:rPr>
        <w:fldChar w:fldCharType="end"/>
      </w:r>
    </w:p>
    <w:p w:rsidR="0004074E" w:rsidRPr="006F13D8" w:rsidRDefault="00111344" w:rsidP="006F13D8">
      <w:pPr>
        <w:pStyle w:val="Poziom1"/>
        <w:rPr>
          <w:szCs w:val="32"/>
        </w:rPr>
      </w:pPr>
      <w:bookmarkStart w:id="0" w:name="_Toc342337996"/>
      <w:bookmarkStart w:id="1" w:name="_Toc420164247"/>
      <w:r w:rsidRPr="006F13D8">
        <w:rPr>
          <w:szCs w:val="32"/>
        </w:rPr>
        <w:lastRenderedPageBreak/>
        <w:t>Wstęp</w:t>
      </w:r>
      <w:bookmarkEnd w:id="0"/>
      <w:bookmarkEnd w:id="1"/>
    </w:p>
    <w:p w:rsidR="000376A0" w:rsidRDefault="009501E4" w:rsidP="002A02ED">
      <w:pPr>
        <w:pStyle w:val="Tre"/>
      </w:pPr>
      <w:r>
        <w:t>Na przestrzeni wi</w:t>
      </w:r>
      <w:r w:rsidR="000B453C">
        <w:t xml:space="preserve">elu lat Internet wyewoluował do takiego stadium, że bez niego większość ludzi, firm, instytucji oraz państw nie mogłyby rozwijać się w </w:t>
      </w:r>
      <w:proofErr w:type="spellStart"/>
      <w:r w:rsidR="000B453C">
        <w:t>tak</w:t>
      </w:r>
      <w:proofErr w:type="spellEnd"/>
      <w:r w:rsidR="000B453C">
        <w:t xml:space="preserve"> szybkim tempie jak dotychczas. Stworzony pierwotnie do połączenia super-komputerów pomiędzy </w:t>
      </w:r>
      <w:r w:rsidR="00C917D1">
        <w:t>ośrodkami pracującymi dla wojsk</w:t>
      </w:r>
      <w:r w:rsidR="000B453C">
        <w:t xml:space="preserve"> w USA stał się globalną siecią łączącą miliony komputerów, serwerów czy telefonów. Można śmiało określić go mianem</w:t>
      </w:r>
      <w:r w:rsidR="00C917D1">
        <w:t xml:space="preserve"> jednym z największych</w:t>
      </w:r>
      <w:r w:rsidR="000B453C">
        <w:t xml:space="preserve"> narzędzi XXI wieku, dzięki któremu wymiana informacji na całym świecie jest możliwa </w:t>
      </w:r>
      <w:r w:rsidR="00C917D1">
        <w:t>praktycznie w czasie rzeczywistym. Dotarciu do takiego stanu rzeczy przyczyniło się powstanie protokołów sieciowych TCP/IP, UDP, WWW, DNS</w:t>
      </w:r>
      <w:r w:rsidR="000376A0">
        <w:t xml:space="preserve">, modelu ISO/OSI czy rozwoju VoIP. Dzięki takim kamieniom milowym Internet rozwinął się do takiego stanu, jaki można aktualnie obserwować. </w:t>
      </w:r>
    </w:p>
    <w:p w:rsidR="00616FDE" w:rsidRDefault="00111344" w:rsidP="002A02ED">
      <w:pPr>
        <w:pStyle w:val="Tre"/>
      </w:pPr>
      <w:r w:rsidRPr="006F13D8">
        <w:t xml:space="preserve">Przedmiotem niniejszego opracowania jest </w:t>
      </w:r>
      <w:r w:rsidR="000376A0">
        <w:t>omówienie jednego z takich odkryć, jakim jest telefonia VoIP</w:t>
      </w:r>
      <w:r w:rsidR="00BF1C7D">
        <w:t xml:space="preserve"> oraz analiza protokołów sygnalizacyjnych SIP, H.323</w:t>
      </w:r>
      <w:r w:rsidR="000376A0">
        <w:t xml:space="preserve">. Dzięki wymianie informacji w czasie rzeczywistym Internet zyskał kolejnych zwolenników, którzy to stali się jego częścią i wspomogli rozwój coraz dalej rozwijających się technologii </w:t>
      </w:r>
      <w:r w:rsidR="00616FDE">
        <w:t>telefonii internetowej</w:t>
      </w:r>
      <w:r w:rsidR="000376A0">
        <w:t>.</w:t>
      </w:r>
      <w:r w:rsidR="00616FDE">
        <w:t xml:space="preserve"> </w:t>
      </w:r>
      <w:r w:rsidR="00BF1C7D">
        <w:t xml:space="preserve">W aktualnych czasach ciężko wyobrazić sobie brak dostępu do takich serwisów i oprogramowań jak </w:t>
      </w:r>
      <w:proofErr w:type="spellStart"/>
      <w:r w:rsidR="00BF1C7D">
        <w:t>facebook</w:t>
      </w:r>
      <w:proofErr w:type="spellEnd"/>
      <w:r w:rsidR="00BF1C7D">
        <w:t xml:space="preserve">, </w:t>
      </w:r>
      <w:proofErr w:type="spellStart"/>
      <w:r w:rsidR="00BF1C7D">
        <w:t>skype</w:t>
      </w:r>
      <w:proofErr w:type="spellEnd"/>
      <w:r w:rsidR="00BF1C7D">
        <w:t xml:space="preserve">, </w:t>
      </w:r>
      <w:proofErr w:type="spellStart"/>
      <w:r w:rsidR="00BF1C7D">
        <w:t>teamspeak</w:t>
      </w:r>
      <w:proofErr w:type="spellEnd"/>
      <w:r w:rsidR="00BF1C7D">
        <w:t xml:space="preserve"> czy </w:t>
      </w:r>
      <w:proofErr w:type="spellStart"/>
      <w:r w:rsidR="00BF1C7D">
        <w:t>viber</w:t>
      </w:r>
      <w:proofErr w:type="spellEnd"/>
      <w:r w:rsidR="00BF1C7D">
        <w:t>, a które to opierają się właśnie na owej technologii. Można, więc wywnioskować, że VoIP stał się nieodłączną częścią znaczącej ilości ludzi.</w:t>
      </w:r>
    </w:p>
    <w:p w:rsidR="00394EC2" w:rsidRDefault="000376A0" w:rsidP="002A02ED">
      <w:pPr>
        <w:pStyle w:val="Tre"/>
      </w:pPr>
      <w:r>
        <w:t xml:space="preserve">Obecnie </w:t>
      </w:r>
      <w:r w:rsidR="00616FDE">
        <w:t xml:space="preserve">rozwój sieci zmierza do unifikacji, dzięki której wymagane jest utrzymywanie wyłącznie jednej architektury kablowej i wyeliminowaniu wszelkich specjalistycznych urządzeń sieciowych jak np. centralka telefoniczna. Usługa VoIP polega na cyfrowej reprezentacji sygnału mowy, poddaniu go odpowiedniej kompresji i </w:t>
      </w:r>
      <w:r w:rsidR="0037594E">
        <w:t>segregacji</w:t>
      </w:r>
      <w:r w:rsidR="00616FDE">
        <w:t xml:space="preserve"> na pakiety. Taki strumień pakietów jest następnie przesyłany za pomocą sieci pakietowej wraz z innymi danymi pochodzącymi na przykład od komputerów. W węźle odbiorczym cały proces jest odtwarzany w odwrotnym kierunku, dzięki czemu otrzymujemy </w:t>
      </w:r>
      <w:r w:rsidR="0037594E">
        <w:t>naturalny</w:t>
      </w:r>
      <w:r w:rsidR="00616FDE">
        <w:t xml:space="preserve"> sygnał głosu</w:t>
      </w:r>
      <w:r w:rsidR="00394EC2">
        <w:t>.[1]</w:t>
      </w:r>
    </w:p>
    <w:p w:rsidR="00394EC2" w:rsidRDefault="00394EC2" w:rsidP="002A02ED">
      <w:pPr>
        <w:pStyle w:val="Tre"/>
        <w:sectPr w:rsidR="00394EC2">
          <w:pgSz w:w="11906" w:h="16838"/>
          <w:pgMar w:top="1417" w:right="1417" w:bottom="1417" w:left="1417" w:header="708" w:footer="708" w:gutter="0"/>
          <w:cols w:space="708"/>
          <w:docGrid w:linePitch="360"/>
        </w:sectPr>
      </w:pPr>
      <w:r>
        <w:t>Celem pracy jest analiza porównawcza protokołów sygnalizacyjnych technologii VoIP</w:t>
      </w:r>
      <w:r w:rsidR="00BF1C7D">
        <w:t>, przedstawienie utworzone</w:t>
      </w:r>
      <w:r w:rsidR="00E555A3">
        <w:t>go symulatora protokołu SIP wraz z prezentacją i porównaniem</w:t>
      </w:r>
      <w:r w:rsidR="00BF1C7D">
        <w:t xml:space="preserve"> oprogramowań skierowanych do celów </w:t>
      </w:r>
      <w:r w:rsidR="00E555A3">
        <w:t>dydaktycznych</w:t>
      </w:r>
      <w:r w:rsidR="00BF1C7D">
        <w:t>.</w:t>
      </w:r>
      <w:r>
        <w:t xml:space="preserve"> </w:t>
      </w:r>
    </w:p>
    <w:p w:rsidR="0085611B" w:rsidRDefault="005A5714" w:rsidP="00E555A3">
      <w:pPr>
        <w:pStyle w:val="Poziom1"/>
      </w:pPr>
      <w:bookmarkStart w:id="2" w:name="_Toc420164248"/>
      <w:r>
        <w:lastRenderedPageBreak/>
        <w:t>Technologia VoI</w:t>
      </w:r>
      <w:r w:rsidR="0085611B">
        <w:t>P</w:t>
      </w:r>
      <w:bookmarkEnd w:id="2"/>
    </w:p>
    <w:p w:rsidR="005A5714" w:rsidRDefault="00C67236" w:rsidP="0085611B">
      <w:pPr>
        <w:pStyle w:val="Tre"/>
      </w:pPr>
      <w:r>
        <w:t xml:space="preserve">Ta część pracy została poświęcona na omówienie podstawowych zagadnień z </w:t>
      </w:r>
      <w:r w:rsidR="005A5714">
        <w:t>technologii telefonii VoIP</w:t>
      </w:r>
      <w:r>
        <w:t>.</w:t>
      </w:r>
      <w:r w:rsidR="00830B5E">
        <w:t xml:space="preserve"> </w:t>
      </w:r>
    </w:p>
    <w:p w:rsidR="00797675" w:rsidRDefault="00797675" w:rsidP="00E555A3">
      <w:pPr>
        <w:pStyle w:val="Tre"/>
      </w:pPr>
      <w:r>
        <w:t xml:space="preserve">VoIP służy do przesyłania dźwięku, obrazów (również ruchomych) poprzez sieci lokalne lub Internet używając protokołu IP. Dane są transportowane w pakietach, które składają się z nagłówka oraz kontenera danych. Nagłówek zawiera informacje potrzebne do odnalezienia urządzenia docelowego, a kontener zawiera skompresowane dane audio-wizualne. </w:t>
      </w:r>
      <w:r w:rsidR="00FE30B2">
        <w:t>Pakiety te przemieszczają się po sieci przy pomocy jednego</w:t>
      </w:r>
      <w:r w:rsidR="0085611B">
        <w:t xml:space="preserve"> lub wielu</w:t>
      </w:r>
      <w:r w:rsidR="00FE30B2">
        <w:t xml:space="preserve"> protokołó</w:t>
      </w:r>
      <w:r w:rsidR="0085611B">
        <w:t>w transportowych. W miejscu przeznaczenia pakiet jest dekodowany i zamieniany z powrotem na sygnał audio-wizualny, który możliwy jest do odczytania przez użytkownika.</w:t>
      </w:r>
    </w:p>
    <w:p w:rsidR="00010588" w:rsidRDefault="0085611B" w:rsidP="00E555A3">
      <w:pPr>
        <w:pStyle w:val="Tre"/>
      </w:pPr>
      <w:r w:rsidRPr="0085611B">
        <w:t>Siedmiowarstwowy Model OSI (</w:t>
      </w:r>
      <w:proofErr w:type="spellStart"/>
      <w:r w:rsidRPr="0085611B">
        <w:t>Open</w:t>
      </w:r>
      <w:proofErr w:type="spellEnd"/>
      <w:r w:rsidRPr="0085611B">
        <w:t xml:space="preserve"> Systems </w:t>
      </w:r>
      <w:proofErr w:type="spellStart"/>
      <w:r w:rsidRPr="0085611B">
        <w:t>Interconnection</w:t>
      </w:r>
      <w:proofErr w:type="spellEnd"/>
      <w:r w:rsidRPr="0085611B">
        <w:t>)</w:t>
      </w:r>
      <w:r>
        <w:t xml:space="preserve"> (</w:t>
      </w:r>
      <w:fldSimple w:instr=" REF _Ref420162735 \h  \* MERGEFORMAT ">
        <w:r w:rsidR="00225EAB" w:rsidRPr="00225EAB">
          <w:rPr>
            <w:i/>
          </w:rPr>
          <w:t xml:space="preserve">Rysunek </w:t>
        </w:r>
        <w:r w:rsidR="00225EAB" w:rsidRPr="00225EAB">
          <w:rPr>
            <w:i/>
            <w:noProof/>
          </w:rPr>
          <w:t>1</w:t>
        </w:r>
        <w:r w:rsidR="00225EAB" w:rsidRPr="00225EAB">
          <w:rPr>
            <w:i/>
          </w:rPr>
          <w:t>.Prezentacja protokołów sygnalizacyjnych na modelach OSI, oraz TCP/IP</w:t>
        </w:r>
      </w:fldSimple>
      <w:r>
        <w:t>)</w:t>
      </w:r>
      <w:r w:rsidRPr="0085611B">
        <w:t xml:space="preserve"> specyfi</w:t>
      </w:r>
      <w:r>
        <w:t>kuje zalecenia wraz z podziałem sieciowym. Jeśli sesja komunikacyjna połączeniowa pomiędzy dwoma stronami, dane, przez każdą z nich, generowane</w:t>
      </w:r>
      <w:r w:rsidR="00010588">
        <w:t xml:space="preserve"> są</w:t>
      </w:r>
      <w:r>
        <w:t xml:space="preserve"> na samym szczycie modelu, przechodząc</w:t>
      </w:r>
      <w:r w:rsidR="00010588">
        <w:t xml:space="preserve"> niżej wraz z odpowiednim przetwarzaniem w każdej warstwie. Ostatecznie dane są dostarczane do warstwy fizycznej w celu dostarczeniu go do medium i przetransportowaniu go do miejsca przeznaczenia, w którym to cały proces odbywa się w odwrotnej kolejności</w:t>
      </w:r>
      <w:r w:rsidR="00F80817">
        <w:t>[7]</w:t>
      </w:r>
      <w:r w:rsidR="00010588">
        <w:t>.</w:t>
      </w:r>
    </w:p>
    <w:p w:rsidR="00E555A3" w:rsidRPr="0085611B" w:rsidRDefault="00010588" w:rsidP="00010588">
      <w:pPr>
        <w:pStyle w:val="Tre"/>
      </w:pPr>
      <w:r>
        <w:t>Pierwszym wymogiem stawianym VoIP jest system kontroli sesji w celu określenia dostępności i lokalizacji użytkownika, jak również do zestawiania, modyfikacji i kończenia sesji. Obecnie istnieją dwa protokoły sygnalizacyjne, które przodują</w:t>
      </w:r>
      <w:r w:rsidR="0085611B">
        <w:t xml:space="preserve"> </w:t>
      </w:r>
      <w:r>
        <w:t xml:space="preserve">na tej przestrzeni. Pierwszym z nich był H.323, </w:t>
      </w:r>
      <w:proofErr w:type="gramStart"/>
      <w:r>
        <w:t>a</w:t>
      </w:r>
      <w:proofErr w:type="gramEnd"/>
      <w:r>
        <w:t xml:space="preserve"> jeszcze w tym samym roku powstał SIP </w:t>
      </w:r>
      <w:r w:rsidRPr="00010588">
        <w:t xml:space="preserve">(Session </w:t>
      </w:r>
      <w:proofErr w:type="spellStart"/>
      <w:r w:rsidRPr="00010588">
        <w:t>Initiation</w:t>
      </w:r>
      <w:proofErr w:type="spellEnd"/>
      <w:r w:rsidRPr="00010588">
        <w:t xml:space="preserve"> </w:t>
      </w:r>
      <w:proofErr w:type="spellStart"/>
      <w:r w:rsidRPr="00010588">
        <w:t>Protocol</w:t>
      </w:r>
      <w:proofErr w:type="spellEnd"/>
      <w:r w:rsidRPr="00010588">
        <w:t>)</w:t>
      </w:r>
      <w:r>
        <w:t xml:space="preserve">, który szybko zyskał na popularności. Na poniższym rysunku wydzielono strefę działania tych protokołów. </w:t>
      </w:r>
    </w:p>
    <w:p w:rsidR="00FE30B2" w:rsidRDefault="00FE30B2" w:rsidP="00010588">
      <w:pPr>
        <w:pStyle w:val="Tre"/>
        <w:keepNext/>
        <w:ind w:firstLine="0"/>
        <w:jc w:val="center"/>
      </w:pPr>
      <w:r>
        <w:rPr>
          <w:noProof/>
          <w:lang w:eastAsia="pl-PL"/>
        </w:rPr>
        <w:drawing>
          <wp:inline distT="0" distB="0" distL="0" distR="0">
            <wp:extent cx="5560568" cy="2266950"/>
            <wp:effectExtent l="19050" t="0" r="2032"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8506" b="14581"/>
                    <a:stretch>
                      <a:fillRect/>
                    </a:stretch>
                  </pic:blipFill>
                  <pic:spPr bwMode="auto">
                    <a:xfrm>
                      <a:off x="0" y="0"/>
                      <a:ext cx="5560568" cy="2266950"/>
                    </a:xfrm>
                    <a:prstGeom prst="rect">
                      <a:avLst/>
                    </a:prstGeom>
                    <a:noFill/>
                    <a:ln w="9525">
                      <a:noFill/>
                      <a:miter lim="800000"/>
                      <a:headEnd/>
                      <a:tailEnd/>
                    </a:ln>
                  </pic:spPr>
                </pic:pic>
              </a:graphicData>
            </a:graphic>
          </wp:inline>
        </w:drawing>
      </w:r>
    </w:p>
    <w:p w:rsidR="00C23465" w:rsidRDefault="00FE30B2" w:rsidP="00FE30B2">
      <w:pPr>
        <w:pStyle w:val="Podpisy"/>
      </w:pPr>
      <w:bookmarkStart w:id="3" w:name="_Ref420162735"/>
      <w:r>
        <w:t xml:space="preserve">Rysunek </w:t>
      </w:r>
      <w:fldSimple w:instr=" SEQ Rysunek \* ARABIC ">
        <w:r w:rsidR="00225EAB">
          <w:rPr>
            <w:noProof/>
          </w:rPr>
          <w:t>1</w:t>
        </w:r>
      </w:fldSimple>
      <w:r>
        <w:t>.Prezentacja protokołów sygnalizacyjnych na modelach OSI, oraz TCP/IP</w:t>
      </w:r>
      <w:bookmarkEnd w:id="3"/>
    </w:p>
    <w:p w:rsidR="00E156F8" w:rsidRDefault="00E156F8" w:rsidP="00010588">
      <w:pPr>
        <w:pStyle w:val="Tre"/>
        <w:ind w:firstLine="0"/>
        <w:sectPr w:rsidR="00E156F8">
          <w:pgSz w:w="11906" w:h="16838"/>
          <w:pgMar w:top="1417" w:right="1417" w:bottom="1417" w:left="1417" w:header="708" w:footer="708" w:gutter="0"/>
          <w:cols w:space="708"/>
          <w:docGrid w:linePitch="360"/>
        </w:sectPr>
      </w:pPr>
    </w:p>
    <w:p w:rsidR="00DD0B94" w:rsidRPr="0037594E" w:rsidRDefault="0037594E" w:rsidP="00E156F8">
      <w:pPr>
        <w:pStyle w:val="Poziom1"/>
        <w:rPr>
          <w:sz w:val="24"/>
          <w:szCs w:val="24"/>
        </w:rPr>
      </w:pPr>
      <w:bookmarkStart w:id="4" w:name="_Toc420164249"/>
      <w:r>
        <w:lastRenderedPageBreak/>
        <w:t>Protokoły sygnalizacyjne</w:t>
      </w:r>
      <w:bookmarkEnd w:id="4"/>
    </w:p>
    <w:p w:rsidR="004D49D4" w:rsidRPr="004D49D4" w:rsidRDefault="00B23F4C" w:rsidP="002A02ED">
      <w:pPr>
        <w:pStyle w:val="Tre"/>
      </w:pPr>
      <w:commentRangeStart w:id="5"/>
      <w:r w:rsidRPr="00B23F4C">
        <w:rPr>
          <w:shd w:val="clear" w:color="auto" w:fill="FFFFF2"/>
        </w:rPr>
        <w:t>Do realizacji telefonii internetowej niezbędne jest wykorzystywanie protokołów umożliwiających sterowanie przebiegiem transmisji w bezpołączeniowym środowisku sieci pakietowej IP. Ten właśnie element, czyli sygnalizacja umożliwiająca ustanawianie i sterowanie przebiegiem sesji wyróżnia w znacznym stopniu telefonię internetową od przekazu innych strumieni w sieci IP</w:t>
      </w:r>
      <w:r>
        <w:rPr>
          <w:shd w:val="clear" w:color="auto" w:fill="FFFFF2"/>
        </w:rPr>
        <w:t xml:space="preserve">. </w:t>
      </w:r>
      <w:r w:rsidR="004D49D4" w:rsidRPr="004D49D4">
        <w:t>Protokoły sygnalizacyjne stanowią serce telefonii internetowej i są niezbędne do realizacji zaawansowanych usług, oraz do zapewnienia współdziałania z tradycyjnymi sieciami telefonicznymi. </w:t>
      </w:r>
      <w:r w:rsidR="004D49D4" w:rsidRPr="004D49D4">
        <w:br/>
        <w:t>Protokół sygnalizacyjny w telefonii internetowej powinien realizować takie funkcje, jak:</w:t>
      </w:r>
    </w:p>
    <w:p w:rsidR="004D49D4" w:rsidRPr="004D49D4" w:rsidRDefault="004D49D4" w:rsidP="00C4088E">
      <w:pPr>
        <w:pStyle w:val="Listazpunktami"/>
        <w:rPr>
          <w:lang w:eastAsia="pl-PL"/>
        </w:rPr>
      </w:pPr>
      <w:proofErr w:type="gramStart"/>
      <w:r w:rsidRPr="004D49D4">
        <w:rPr>
          <w:lang w:eastAsia="pl-PL"/>
        </w:rPr>
        <w:t>translacja</w:t>
      </w:r>
      <w:proofErr w:type="gramEnd"/>
      <w:r w:rsidRPr="004D49D4">
        <w:rPr>
          <w:lang w:eastAsia="pl-PL"/>
        </w:rPr>
        <w:t xml:space="preserve"> adresów i lokalizacja użytkownika wywoływanego,</w:t>
      </w:r>
    </w:p>
    <w:p w:rsidR="004D49D4" w:rsidRPr="004D49D4" w:rsidRDefault="004D49D4" w:rsidP="00C4088E">
      <w:pPr>
        <w:pStyle w:val="Listazpunktami"/>
        <w:rPr>
          <w:lang w:eastAsia="pl-PL"/>
        </w:rPr>
      </w:pPr>
      <w:proofErr w:type="gramStart"/>
      <w:r w:rsidRPr="004D49D4">
        <w:rPr>
          <w:lang w:eastAsia="pl-PL"/>
        </w:rPr>
        <w:t>otwieranie</w:t>
      </w:r>
      <w:proofErr w:type="gramEnd"/>
      <w:r w:rsidRPr="004D49D4">
        <w:rPr>
          <w:lang w:eastAsia="pl-PL"/>
        </w:rPr>
        <w:t xml:space="preserve"> i zamykanie sesji,</w:t>
      </w:r>
    </w:p>
    <w:p w:rsidR="004D49D4" w:rsidRPr="004D49D4" w:rsidRDefault="004D49D4" w:rsidP="00C4088E">
      <w:pPr>
        <w:pStyle w:val="Listazpunktami"/>
        <w:rPr>
          <w:lang w:eastAsia="pl-PL"/>
        </w:rPr>
      </w:pPr>
      <w:proofErr w:type="gramStart"/>
      <w:r w:rsidRPr="004D49D4">
        <w:rPr>
          <w:lang w:eastAsia="pl-PL"/>
        </w:rPr>
        <w:t>negocjacja</w:t>
      </w:r>
      <w:proofErr w:type="gramEnd"/>
      <w:r w:rsidRPr="004D49D4">
        <w:rPr>
          <w:lang w:eastAsia="pl-PL"/>
        </w:rPr>
        <w:t xml:space="preserve"> parametrów sesji (np. sposobu kompresji strumieni informacji) oraz ich zmiana w trakcie połączenia,</w:t>
      </w:r>
    </w:p>
    <w:p w:rsidR="004D49D4" w:rsidRPr="004D49D4" w:rsidRDefault="004D49D4" w:rsidP="00C4088E">
      <w:pPr>
        <w:pStyle w:val="Listazpunktami"/>
        <w:rPr>
          <w:lang w:eastAsia="pl-PL"/>
        </w:rPr>
      </w:pPr>
      <w:proofErr w:type="gramStart"/>
      <w:r w:rsidRPr="004D49D4">
        <w:rPr>
          <w:lang w:eastAsia="pl-PL"/>
        </w:rPr>
        <w:t>zarządzanie</w:t>
      </w:r>
      <w:proofErr w:type="gramEnd"/>
      <w:r w:rsidRPr="004D49D4">
        <w:rPr>
          <w:lang w:eastAsia="pl-PL"/>
        </w:rPr>
        <w:t xml:space="preserve"> grupą uczestników sesji,</w:t>
      </w:r>
    </w:p>
    <w:p w:rsidR="004D49D4" w:rsidRPr="004D49D4" w:rsidRDefault="004D49D4" w:rsidP="00C4088E">
      <w:pPr>
        <w:pStyle w:val="Listazpunktami"/>
        <w:rPr>
          <w:lang w:eastAsia="pl-PL"/>
        </w:rPr>
      </w:pPr>
      <w:proofErr w:type="gramStart"/>
      <w:r w:rsidRPr="004D49D4">
        <w:rPr>
          <w:lang w:eastAsia="pl-PL"/>
        </w:rPr>
        <w:t>zarządzanie</w:t>
      </w:r>
      <w:proofErr w:type="gramEnd"/>
      <w:r w:rsidRPr="004D49D4">
        <w:rPr>
          <w:lang w:eastAsia="pl-PL"/>
        </w:rPr>
        <w:t xml:space="preserve"> przebiegiem połączenia.</w:t>
      </w:r>
    </w:p>
    <w:p w:rsidR="0037594E" w:rsidRPr="004D49D4" w:rsidRDefault="004D49D4" w:rsidP="002A02ED">
      <w:pPr>
        <w:pStyle w:val="Tre"/>
        <w:rPr>
          <w:lang w:eastAsia="pl-PL"/>
        </w:rPr>
      </w:pPr>
      <w:r w:rsidRPr="004D49D4">
        <w:rPr>
          <w:lang w:eastAsia="pl-PL"/>
        </w:rPr>
        <w:t xml:space="preserve">Obecnie nie </w:t>
      </w:r>
      <w:proofErr w:type="spellStart"/>
      <w:r w:rsidRPr="004D49D4">
        <w:rPr>
          <w:lang w:eastAsia="pl-PL"/>
        </w:rPr>
        <w:t>ma</w:t>
      </w:r>
      <w:proofErr w:type="spellEnd"/>
      <w:r w:rsidRPr="004D49D4">
        <w:rPr>
          <w:lang w:eastAsia="pl-PL"/>
        </w:rPr>
        <w:t xml:space="preserve"> ogólnie przyjętego standardu sygnalizacyjnego dla telefonii IP, jednak istnieją dwa najbardziej liczące się rozwiązania. Są to Zalecenie </w:t>
      </w:r>
      <w:proofErr w:type="spellStart"/>
      <w:r w:rsidRPr="004D49D4">
        <w:rPr>
          <w:lang w:eastAsia="pl-PL"/>
        </w:rPr>
        <w:t>ITU-T</w:t>
      </w:r>
      <w:proofErr w:type="spellEnd"/>
      <w:r w:rsidRPr="004D49D4">
        <w:rPr>
          <w:lang w:eastAsia="pl-PL"/>
        </w:rPr>
        <w:t xml:space="preserve"> H.323 </w:t>
      </w:r>
      <w:proofErr w:type="gramStart"/>
      <w:r w:rsidRPr="004D49D4">
        <w:rPr>
          <w:lang w:eastAsia="pl-PL"/>
        </w:rPr>
        <w:t>oraz</w:t>
      </w:r>
      <w:proofErr w:type="gramEnd"/>
      <w:r w:rsidRPr="004D49D4">
        <w:rPr>
          <w:lang w:eastAsia="pl-PL"/>
        </w:rPr>
        <w:t xml:space="preserve"> zdefiniowany przez IETF (Internet Engineering </w:t>
      </w:r>
      <w:proofErr w:type="spellStart"/>
      <w:r w:rsidRPr="004D49D4">
        <w:rPr>
          <w:lang w:eastAsia="pl-PL"/>
        </w:rPr>
        <w:t>Task</w:t>
      </w:r>
      <w:proofErr w:type="spellEnd"/>
      <w:r w:rsidRPr="004D49D4">
        <w:rPr>
          <w:lang w:eastAsia="pl-PL"/>
        </w:rPr>
        <w:t xml:space="preserve"> </w:t>
      </w:r>
      <w:proofErr w:type="spellStart"/>
      <w:r w:rsidRPr="004D49D4">
        <w:rPr>
          <w:lang w:eastAsia="pl-PL"/>
        </w:rPr>
        <w:t>Force</w:t>
      </w:r>
      <w:proofErr w:type="spellEnd"/>
      <w:r w:rsidRPr="004D49D4">
        <w:rPr>
          <w:lang w:eastAsia="pl-PL"/>
        </w:rPr>
        <w:t xml:space="preserve">) protokół SIP (Session </w:t>
      </w:r>
      <w:proofErr w:type="spellStart"/>
      <w:r w:rsidRPr="004D49D4">
        <w:rPr>
          <w:lang w:eastAsia="pl-PL"/>
        </w:rPr>
        <w:t>Initiation</w:t>
      </w:r>
      <w:proofErr w:type="spellEnd"/>
      <w:r w:rsidRPr="004D49D4">
        <w:rPr>
          <w:lang w:eastAsia="pl-PL"/>
        </w:rPr>
        <w:t xml:space="preserve"> </w:t>
      </w:r>
      <w:proofErr w:type="spellStart"/>
      <w:r w:rsidRPr="004D49D4">
        <w:rPr>
          <w:lang w:eastAsia="pl-PL"/>
        </w:rPr>
        <w:t>Protocol</w:t>
      </w:r>
      <w:proofErr w:type="spellEnd"/>
      <w:r w:rsidRPr="004D49D4">
        <w:rPr>
          <w:lang w:eastAsia="pl-PL"/>
        </w:rPr>
        <w:t>).</w:t>
      </w:r>
      <w:r>
        <w:rPr>
          <w:lang w:eastAsia="pl-PL"/>
        </w:rPr>
        <w:t xml:space="preserve"> </w:t>
      </w:r>
      <w:commentRangeEnd w:id="5"/>
      <w:r>
        <w:rPr>
          <w:rStyle w:val="CommentReference"/>
          <w:rFonts w:asciiTheme="minorHAnsi" w:hAnsiTheme="minorHAnsi" w:cstheme="minorBidi"/>
        </w:rPr>
        <w:commentReference w:id="5"/>
      </w:r>
      <w:r w:rsidR="00B23F4C">
        <w:rPr>
          <w:shd w:val="clear" w:color="auto" w:fill="FFFFF2"/>
        </w:rPr>
        <w:t>Aplikacje audiowizualne korzystają</w:t>
      </w:r>
      <w:r>
        <w:rPr>
          <w:shd w:val="clear" w:color="auto" w:fill="FFFFF2"/>
        </w:rPr>
        <w:t xml:space="preserve"> głównie</w:t>
      </w:r>
      <w:r w:rsidR="00B23F4C">
        <w:rPr>
          <w:shd w:val="clear" w:color="auto" w:fill="FFFFF2"/>
        </w:rPr>
        <w:t xml:space="preserve"> z</w:t>
      </w:r>
      <w:r>
        <w:rPr>
          <w:shd w:val="clear" w:color="auto" w:fill="FFFFF2"/>
        </w:rPr>
        <w:t xml:space="preserve"> tych</w:t>
      </w:r>
      <w:r w:rsidR="00B23F4C">
        <w:rPr>
          <w:shd w:val="clear" w:color="auto" w:fill="FFFFF2"/>
        </w:rPr>
        <w:t xml:space="preserve"> dwóch najbardziej popularnych protokołów sygnalizacyjnych, </w:t>
      </w:r>
      <w:r>
        <w:rPr>
          <w:shd w:val="clear" w:color="auto" w:fill="FFFFF2"/>
        </w:rPr>
        <w:t>więc to one zostaną opisane</w:t>
      </w:r>
      <w:r w:rsidR="00B23F4C">
        <w:rPr>
          <w:shd w:val="clear" w:color="auto" w:fill="FFFFF2"/>
        </w:rPr>
        <w:t xml:space="preserve"> w kolejnych podrozdziałach. </w:t>
      </w:r>
    </w:p>
    <w:p w:rsidR="00DD0B94" w:rsidRPr="006F4D81" w:rsidRDefault="0037594E" w:rsidP="006F4D81">
      <w:pPr>
        <w:pStyle w:val="Poziom2"/>
      </w:pPr>
      <w:bookmarkStart w:id="6" w:name="_Toc420164250"/>
      <w:r>
        <w:t>Protokół H.323</w:t>
      </w:r>
      <w:bookmarkEnd w:id="6"/>
    </w:p>
    <w:p w:rsidR="0037594E" w:rsidRDefault="0037594E" w:rsidP="002A02ED">
      <w:pPr>
        <w:pStyle w:val="Tre"/>
      </w:pPr>
      <w:r>
        <w:t xml:space="preserve">Protokół H.323 </w:t>
      </w:r>
      <w:proofErr w:type="gramStart"/>
      <w:r>
        <w:t>powstał</w:t>
      </w:r>
      <w:proofErr w:type="gramEnd"/>
      <w:r>
        <w:t xml:space="preserve"> w roku 1996 za sprawą instytucji </w:t>
      </w:r>
      <w:proofErr w:type="spellStart"/>
      <w:r>
        <w:t>ITU-T</w:t>
      </w:r>
      <w:proofErr w:type="spellEnd"/>
      <w:r>
        <w:t xml:space="preserve"> oraz IETF, który to w rzeczywistości jest zbiorem zaleceń, umożliwiającym realizacje usług multimedialnych czasu rzeczywistego</w:t>
      </w:r>
      <w:r w:rsidR="004D49D4">
        <w:t xml:space="preserve"> wyłączając </w:t>
      </w:r>
      <w:proofErr w:type="spellStart"/>
      <w:r w:rsidR="004D49D4">
        <w:t>QoS</w:t>
      </w:r>
      <w:proofErr w:type="spellEnd"/>
      <w:r w:rsidR="004D49D4">
        <w:t xml:space="preserve"> (</w:t>
      </w:r>
      <w:proofErr w:type="spellStart"/>
      <w:r w:rsidR="004D49D4">
        <w:t>Quality</w:t>
      </w:r>
      <w:proofErr w:type="spellEnd"/>
      <w:r w:rsidR="004D49D4">
        <w:t xml:space="preserve"> of Service)</w:t>
      </w:r>
      <w:r>
        <w:t>. Obejmuję kontrolę połączenia, multimediów, sygnalizację i transport</w:t>
      </w:r>
      <w:r w:rsidR="004D49D4">
        <w:t>.</w:t>
      </w:r>
      <w:r w:rsidR="00DC0309">
        <w:t xml:space="preserve"> Poszczególne protokoły zawarte w stosie H.323 </w:t>
      </w:r>
      <w:proofErr w:type="gramStart"/>
      <w:r w:rsidR="00DC0309">
        <w:t>to</w:t>
      </w:r>
      <w:proofErr w:type="gramEnd"/>
      <w:r w:rsidR="00DC0309">
        <w:t xml:space="preserve">: </w:t>
      </w:r>
    </w:p>
    <w:p w:rsidR="00DC0309" w:rsidRPr="00DC0309" w:rsidRDefault="00DC0309" w:rsidP="00C4088E">
      <w:pPr>
        <w:pStyle w:val="Listazpunktami"/>
        <w:rPr>
          <w:lang w:eastAsia="pl-PL"/>
        </w:rPr>
      </w:pPr>
      <w:r>
        <w:rPr>
          <w:lang w:eastAsia="pl-PL"/>
        </w:rPr>
        <w:t xml:space="preserve">H.225.0 - </w:t>
      </w:r>
      <w:proofErr w:type="gramStart"/>
      <w:r>
        <w:rPr>
          <w:lang w:eastAsia="pl-PL"/>
        </w:rPr>
        <w:t>stosowany</w:t>
      </w:r>
      <w:proofErr w:type="gramEnd"/>
      <w:r>
        <w:rPr>
          <w:lang w:eastAsia="pl-PL"/>
        </w:rPr>
        <w:t xml:space="preserve"> do sygnalizacji połączenia</w:t>
      </w:r>
      <w:r w:rsidRPr="00DC0309">
        <w:rPr>
          <w:lang w:eastAsia="pl-PL"/>
        </w:rPr>
        <w:t>;</w:t>
      </w:r>
    </w:p>
    <w:p w:rsidR="00DC0309" w:rsidRPr="00DC0309" w:rsidRDefault="00DC0309" w:rsidP="00C4088E">
      <w:pPr>
        <w:pStyle w:val="Listazpunktami"/>
        <w:rPr>
          <w:lang w:eastAsia="pl-PL"/>
        </w:rPr>
      </w:pPr>
      <w:r>
        <w:rPr>
          <w:lang w:eastAsia="pl-PL"/>
        </w:rPr>
        <w:t>Q.931 -</w:t>
      </w:r>
      <w:r w:rsidRPr="00DC0309">
        <w:rPr>
          <w:lang w:eastAsia="pl-PL"/>
        </w:rPr>
        <w:t xml:space="preserve"> </w:t>
      </w:r>
      <w:proofErr w:type="gramStart"/>
      <w:r w:rsidRPr="00DC0309">
        <w:rPr>
          <w:lang w:eastAsia="pl-PL"/>
        </w:rPr>
        <w:t>protokół</w:t>
      </w:r>
      <w:proofErr w:type="gramEnd"/>
      <w:r w:rsidRPr="00DC0309">
        <w:rPr>
          <w:lang w:eastAsia="pl-PL"/>
        </w:rPr>
        <w:t xml:space="preserve"> zapożyczony od ISDN, również stosowany do sygnal</w:t>
      </w:r>
      <w:r>
        <w:rPr>
          <w:lang w:eastAsia="pl-PL"/>
        </w:rPr>
        <w:t>izacji połączeń</w:t>
      </w:r>
      <w:r w:rsidRPr="00DC0309">
        <w:rPr>
          <w:lang w:eastAsia="pl-PL"/>
        </w:rPr>
        <w:t>;</w:t>
      </w:r>
    </w:p>
    <w:p w:rsidR="00DC0309" w:rsidRPr="00DC0309" w:rsidRDefault="00DC0309" w:rsidP="00C4088E">
      <w:pPr>
        <w:pStyle w:val="Listazpunktami"/>
        <w:rPr>
          <w:lang w:eastAsia="pl-PL"/>
        </w:rPr>
      </w:pPr>
      <w:r w:rsidRPr="00DC0309">
        <w:rPr>
          <w:lang w:eastAsia="pl-PL"/>
        </w:rPr>
        <w:t xml:space="preserve">H.245 </w:t>
      </w:r>
      <w:r>
        <w:rPr>
          <w:lang w:eastAsia="pl-PL"/>
        </w:rPr>
        <w:t xml:space="preserve">-  </w:t>
      </w:r>
      <w:proofErr w:type="gramStart"/>
      <w:r>
        <w:rPr>
          <w:lang w:eastAsia="pl-PL"/>
        </w:rPr>
        <w:t>zaimplementowany</w:t>
      </w:r>
      <w:proofErr w:type="gramEnd"/>
      <w:r>
        <w:rPr>
          <w:lang w:eastAsia="pl-PL"/>
        </w:rPr>
        <w:t xml:space="preserve"> </w:t>
      </w:r>
      <w:r w:rsidRPr="00DC0309">
        <w:rPr>
          <w:lang w:eastAsia="pl-PL"/>
        </w:rPr>
        <w:t>d</w:t>
      </w:r>
      <w:r w:rsidR="00877085">
        <w:rPr>
          <w:lang w:eastAsia="pl-PL"/>
        </w:rPr>
        <w:t>o</w:t>
      </w:r>
      <w:r w:rsidRPr="00DC0309">
        <w:rPr>
          <w:lang w:eastAsia="pl-PL"/>
        </w:rPr>
        <w:t xml:space="preserve"> ustalenie parametrów kanału audiowizualnego;</w:t>
      </w:r>
    </w:p>
    <w:p w:rsidR="00DC0309" w:rsidRPr="00DC0309" w:rsidRDefault="00DC0309" w:rsidP="00C4088E">
      <w:pPr>
        <w:pStyle w:val="Listazpunktami"/>
        <w:rPr>
          <w:lang w:eastAsia="pl-PL"/>
        </w:rPr>
      </w:pPr>
      <w:r w:rsidRPr="00DC0309">
        <w:rPr>
          <w:lang w:eastAsia="pl-PL"/>
        </w:rPr>
        <w:t xml:space="preserve">H.235 </w:t>
      </w:r>
      <w:r>
        <w:rPr>
          <w:lang w:eastAsia="pl-PL"/>
        </w:rPr>
        <w:t xml:space="preserve">– </w:t>
      </w:r>
      <w:proofErr w:type="gramStart"/>
      <w:r>
        <w:rPr>
          <w:lang w:eastAsia="pl-PL"/>
        </w:rPr>
        <w:t>stosowany</w:t>
      </w:r>
      <w:proofErr w:type="gramEnd"/>
      <w:r>
        <w:rPr>
          <w:lang w:eastAsia="pl-PL"/>
        </w:rPr>
        <w:t xml:space="preserve"> </w:t>
      </w:r>
      <w:r w:rsidR="00877085">
        <w:rPr>
          <w:lang w:eastAsia="pl-PL"/>
        </w:rPr>
        <w:t>w celach</w:t>
      </w:r>
      <w:r w:rsidRPr="00DC0309">
        <w:rPr>
          <w:lang w:eastAsia="pl-PL"/>
        </w:rPr>
        <w:t xml:space="preserve"> bezpieczeństwa i uwierzytelnienia;</w:t>
      </w:r>
    </w:p>
    <w:p w:rsidR="00DC0309" w:rsidRPr="00DC0309" w:rsidRDefault="00DC0309" w:rsidP="00C4088E">
      <w:pPr>
        <w:pStyle w:val="Listazpunktami"/>
        <w:rPr>
          <w:lang w:eastAsia="pl-PL"/>
        </w:rPr>
      </w:pPr>
      <w:r w:rsidRPr="00DC0309">
        <w:rPr>
          <w:lang w:eastAsia="pl-PL"/>
        </w:rPr>
        <w:t xml:space="preserve">RTP, (Real Time </w:t>
      </w:r>
      <w:proofErr w:type="spellStart"/>
      <w:r w:rsidRPr="00DC0309">
        <w:rPr>
          <w:lang w:eastAsia="pl-PL"/>
        </w:rPr>
        <w:t>Protocol</w:t>
      </w:r>
      <w:proofErr w:type="spellEnd"/>
      <w:r w:rsidRPr="00DC0309">
        <w:rPr>
          <w:lang w:eastAsia="pl-PL"/>
        </w:rPr>
        <w:t>)</w:t>
      </w:r>
      <w:r>
        <w:rPr>
          <w:lang w:eastAsia="pl-PL"/>
        </w:rPr>
        <w:t xml:space="preserve"> -</w:t>
      </w:r>
      <w:r w:rsidRPr="00DC0309">
        <w:rPr>
          <w:lang w:eastAsia="pl-PL"/>
        </w:rPr>
        <w:t xml:space="preserve"> protokół czasu rzeczywistego </w:t>
      </w:r>
      <w:proofErr w:type="gramStart"/>
      <w:r w:rsidRPr="00DC0309">
        <w:rPr>
          <w:lang w:eastAsia="pl-PL"/>
        </w:rPr>
        <w:t>zdefiniowany przez IETF</w:t>
      </w:r>
      <w:proofErr w:type="gramEnd"/>
      <w:r w:rsidRPr="00DC0309">
        <w:rPr>
          <w:lang w:eastAsia="pl-PL"/>
        </w:rPr>
        <w:t>, u</w:t>
      </w:r>
      <w:r>
        <w:rPr>
          <w:lang w:eastAsia="pl-PL"/>
        </w:rPr>
        <w:t>żywany do transmisji strumieni audio/video;</w:t>
      </w:r>
      <w:r w:rsidRPr="00DC0309">
        <w:rPr>
          <w:lang w:eastAsia="pl-PL"/>
        </w:rPr>
        <w:t xml:space="preserve"> </w:t>
      </w:r>
    </w:p>
    <w:p w:rsidR="00DC0309" w:rsidRPr="00DC0309" w:rsidRDefault="00DC0309" w:rsidP="00C4088E">
      <w:pPr>
        <w:pStyle w:val="Listazpunktami"/>
        <w:rPr>
          <w:lang w:eastAsia="pl-PL"/>
        </w:rPr>
      </w:pPr>
      <w:r>
        <w:rPr>
          <w:lang w:eastAsia="pl-PL"/>
        </w:rPr>
        <w:t xml:space="preserve">H.450.x - </w:t>
      </w:r>
      <w:r w:rsidRPr="00DC0309">
        <w:rPr>
          <w:lang w:eastAsia="pl-PL"/>
        </w:rPr>
        <w:t>używany do dodatkowych usług takich jak przekazywanie</w:t>
      </w:r>
      <w:r>
        <w:rPr>
          <w:lang w:eastAsia="pl-PL"/>
        </w:rPr>
        <w:t>/</w:t>
      </w:r>
      <w:proofErr w:type="gramStart"/>
      <w:r>
        <w:rPr>
          <w:lang w:eastAsia="pl-PL"/>
        </w:rPr>
        <w:t>zawieszanie itp</w:t>
      </w:r>
      <w:proofErr w:type="gramEnd"/>
      <w:r>
        <w:rPr>
          <w:lang w:eastAsia="pl-PL"/>
        </w:rPr>
        <w:t>.</w:t>
      </w:r>
    </w:p>
    <w:p w:rsidR="00DC0309" w:rsidRDefault="005A5714" w:rsidP="00847328">
      <w:pPr>
        <w:pStyle w:val="Poziom3"/>
      </w:pPr>
      <w:bookmarkStart w:id="7" w:name="_Toc420164251"/>
      <w:r>
        <w:lastRenderedPageBreak/>
        <w:t>Charakterystyka protokołu</w:t>
      </w:r>
      <w:r w:rsidR="00877085">
        <w:t xml:space="preserve"> H.323</w:t>
      </w:r>
      <w:bookmarkEnd w:id="7"/>
    </w:p>
    <w:p w:rsidR="0040251C" w:rsidRDefault="0040251C" w:rsidP="002A02ED">
      <w:pPr>
        <w:pStyle w:val="Tre"/>
      </w:pPr>
      <w:r>
        <w:t xml:space="preserve">Niektóre kluczowe funkcje i założenia stosu protokołów H.323 </w:t>
      </w:r>
      <w:proofErr w:type="gramStart"/>
      <w:r>
        <w:t>zostały</w:t>
      </w:r>
      <w:proofErr w:type="gramEnd"/>
      <w:r>
        <w:t xml:space="preserve"> opisane poniżej:</w:t>
      </w:r>
    </w:p>
    <w:p w:rsidR="0040251C" w:rsidRDefault="0040251C" w:rsidP="00C4088E">
      <w:pPr>
        <w:pStyle w:val="Listazpunktami"/>
      </w:pPr>
      <w:r>
        <w:t xml:space="preserve">Zakres zestawu zaleceń H.323 </w:t>
      </w:r>
      <w:proofErr w:type="gramStart"/>
      <w:r>
        <w:t>nie</w:t>
      </w:r>
      <w:proofErr w:type="gramEnd"/>
      <w:r>
        <w:t xml:space="preserve"> obejmuję implementacji przechwytywania strumieni audio/video. Założone zostało, iż przetwarzanie owych strumieni zostaje</w:t>
      </w:r>
      <w:r w:rsidR="005D56D0">
        <w:t xml:space="preserve"> przeprowadzone</w:t>
      </w:r>
      <w:r>
        <w:t xml:space="preserve"> po stronie terminala.</w:t>
      </w:r>
    </w:p>
    <w:p w:rsidR="0040251C" w:rsidRDefault="0040251C" w:rsidP="00C4088E">
      <w:pPr>
        <w:pStyle w:val="Listazpunktami"/>
      </w:pPr>
      <w:r w:rsidRPr="00A275AB">
        <w:t>Zestawienie protokołów RTP (</w:t>
      </w:r>
      <w:proofErr w:type="spellStart"/>
      <w:r w:rsidRPr="00A275AB">
        <w:rPr>
          <w:color w:val="000000"/>
        </w:rPr>
        <w:t>real-time</w:t>
      </w:r>
      <w:proofErr w:type="spellEnd"/>
      <w:r w:rsidRPr="00A275AB">
        <w:rPr>
          <w:color w:val="000000"/>
        </w:rPr>
        <w:t xml:space="preserve"> transport </w:t>
      </w:r>
      <w:proofErr w:type="spellStart"/>
      <w:r w:rsidRPr="00A275AB">
        <w:rPr>
          <w:color w:val="000000"/>
        </w:rPr>
        <w:t>protocol</w:t>
      </w:r>
      <w:proofErr w:type="spellEnd"/>
      <w:r w:rsidRPr="00A275AB">
        <w:t>)</w:t>
      </w:r>
      <w:r w:rsidR="00A275AB" w:rsidRPr="00A275AB">
        <w:t xml:space="preserve"> oraz RTCP (</w:t>
      </w:r>
      <w:proofErr w:type="spellStart"/>
      <w:proofErr w:type="gramStart"/>
      <w:r w:rsidR="00A275AB" w:rsidRPr="00A275AB">
        <w:rPr>
          <w:color w:val="000000"/>
        </w:rPr>
        <w:t>real-time</w:t>
      </w:r>
      <w:proofErr w:type="spellEnd"/>
      <w:r w:rsidR="00A275AB" w:rsidRPr="00A275AB">
        <w:rPr>
          <w:color w:val="000000"/>
        </w:rPr>
        <w:t xml:space="preserve"> </w:t>
      </w:r>
      <w:proofErr w:type="spellStart"/>
      <w:r w:rsidR="00A275AB" w:rsidRPr="00A275AB">
        <w:rPr>
          <w:color w:val="000000"/>
        </w:rPr>
        <w:t>control</w:t>
      </w:r>
      <w:proofErr w:type="spellEnd"/>
      <w:proofErr w:type="gramEnd"/>
      <w:r w:rsidR="00A275AB" w:rsidRPr="00A275AB">
        <w:rPr>
          <w:color w:val="000000"/>
        </w:rPr>
        <w:t xml:space="preserve"> </w:t>
      </w:r>
      <w:proofErr w:type="spellStart"/>
      <w:r w:rsidR="00A275AB" w:rsidRPr="00A275AB">
        <w:rPr>
          <w:color w:val="000000"/>
        </w:rPr>
        <w:t>protocol</w:t>
      </w:r>
      <w:proofErr w:type="spellEnd"/>
      <w:r w:rsidR="00A275AB" w:rsidRPr="00A275AB">
        <w:t xml:space="preserve">) </w:t>
      </w:r>
      <w:proofErr w:type="spellStart"/>
      <w:r w:rsidR="00A275AB" w:rsidRPr="00A275AB">
        <w:t>ma</w:t>
      </w:r>
      <w:proofErr w:type="spellEnd"/>
      <w:r w:rsidR="00A275AB" w:rsidRPr="00A275AB">
        <w:t xml:space="preserve"> za zadani</w:t>
      </w:r>
      <w:r w:rsidR="00A275AB">
        <w:t xml:space="preserve">e przesyłaniu strumieni </w:t>
      </w:r>
      <w:proofErr w:type="spellStart"/>
      <w:r w:rsidR="00A275AB">
        <w:t>aduio</w:t>
      </w:r>
      <w:proofErr w:type="spellEnd"/>
      <w:r w:rsidR="00A275AB">
        <w:t>/video.</w:t>
      </w:r>
    </w:p>
    <w:p w:rsidR="00A275AB" w:rsidRPr="00A275AB" w:rsidRDefault="00A275AB" w:rsidP="00C4088E">
      <w:pPr>
        <w:pStyle w:val="Listazpunktami"/>
      </w:pPr>
      <w:r>
        <w:t xml:space="preserve">Stos protokół H.323 </w:t>
      </w:r>
      <w:proofErr w:type="gramStart"/>
      <w:r>
        <w:t>znajduję</w:t>
      </w:r>
      <w:proofErr w:type="gramEnd"/>
      <w:r>
        <w:t xml:space="preserve"> się na szczycie warstwy sieciowej i transportowej. Jeśli siecią, na której opiera się H.323 </w:t>
      </w:r>
      <w:proofErr w:type="gramStart"/>
      <w:r>
        <w:t>jest</w:t>
      </w:r>
      <w:proofErr w:type="gramEnd"/>
      <w:r>
        <w:t xml:space="preserve"> sieć IP to pakiety audio, video i </w:t>
      </w:r>
      <w:r w:rsidRPr="00A275AB">
        <w:t>H.225.0 RAS</w:t>
      </w:r>
      <w:r>
        <w:t xml:space="preserve"> korzystają z protokołu bezpołączeniowego UDP </w:t>
      </w:r>
      <w:r w:rsidRPr="00A275AB">
        <w:t>(</w:t>
      </w:r>
      <w:proofErr w:type="spellStart"/>
      <w:r w:rsidRPr="00A275AB">
        <w:t>user</w:t>
      </w:r>
      <w:proofErr w:type="spellEnd"/>
      <w:r w:rsidRPr="00A275AB">
        <w:t xml:space="preserve"> </w:t>
      </w:r>
      <w:proofErr w:type="spellStart"/>
      <w:r w:rsidRPr="00A275AB">
        <w:t>datagram</w:t>
      </w:r>
      <w:proofErr w:type="spellEnd"/>
      <w:r w:rsidRPr="00A275AB">
        <w:t xml:space="preserve"> </w:t>
      </w:r>
      <w:proofErr w:type="spellStart"/>
      <w:proofErr w:type="gramStart"/>
      <w:r w:rsidRPr="00A275AB">
        <w:t>protocol</w:t>
      </w:r>
      <w:proofErr w:type="spellEnd"/>
      <w:r w:rsidRPr="00A275AB">
        <w:t>)</w:t>
      </w:r>
      <w:r>
        <w:t xml:space="preserve"> podczas gdy</w:t>
      </w:r>
      <w:proofErr w:type="gramEnd"/>
      <w:r>
        <w:t xml:space="preserve"> pakiety danych i sterowania (H.245 </w:t>
      </w:r>
      <w:proofErr w:type="gramStart"/>
      <w:r>
        <w:t>oraz</w:t>
      </w:r>
      <w:proofErr w:type="gramEnd"/>
      <w:r>
        <w:t xml:space="preserve"> H.225.0 sygnalizacji połączenia</w:t>
      </w:r>
      <w:r w:rsidRPr="00A275AB">
        <w:t>)</w:t>
      </w:r>
      <w:r>
        <w:t xml:space="preserve"> są </w:t>
      </w:r>
      <w:proofErr w:type="spellStart"/>
      <w:r>
        <w:t>przsyłane</w:t>
      </w:r>
      <w:proofErr w:type="spellEnd"/>
      <w:r>
        <w:t xml:space="preserve"> za pomocą protokołu połączeniowego </w:t>
      </w:r>
      <w:proofErr w:type="gramStart"/>
      <w:r>
        <w:t xml:space="preserve">TCP </w:t>
      </w:r>
      <w:r w:rsidRPr="00A275AB">
        <w:t>(</w:t>
      </w:r>
      <w:proofErr w:type="spellStart"/>
      <w:r w:rsidRPr="00A275AB">
        <w:t>transmission</w:t>
      </w:r>
      <w:proofErr w:type="spellEnd"/>
      <w:r w:rsidRPr="00A275AB">
        <w:t xml:space="preserve"> </w:t>
      </w:r>
      <w:proofErr w:type="spellStart"/>
      <w:r w:rsidRPr="00A275AB">
        <w:t>control</w:t>
      </w:r>
      <w:proofErr w:type="spellEnd"/>
      <w:proofErr w:type="gramEnd"/>
      <w:r w:rsidRPr="00A275AB">
        <w:t xml:space="preserve"> </w:t>
      </w:r>
      <w:proofErr w:type="spellStart"/>
      <w:r w:rsidRPr="00A275AB">
        <w:t>protocol</w:t>
      </w:r>
      <w:proofErr w:type="spellEnd"/>
      <w:r w:rsidRPr="00A275AB">
        <w:t>).</w:t>
      </w:r>
    </w:p>
    <w:p w:rsidR="002E5D8B" w:rsidRPr="00A275AB" w:rsidRDefault="002E5D8B" w:rsidP="00A275AB">
      <w:pPr>
        <w:pStyle w:val="Poziom2"/>
        <w:numPr>
          <w:ilvl w:val="0"/>
          <w:numId w:val="0"/>
        </w:numPr>
        <w:ind w:left="772" w:hanging="488"/>
      </w:pPr>
    </w:p>
    <w:p w:rsidR="002E5D8B" w:rsidRDefault="002E5D8B" w:rsidP="002E5D8B">
      <w:pPr>
        <w:pStyle w:val="Poziom2"/>
        <w:keepNext/>
        <w:numPr>
          <w:ilvl w:val="0"/>
          <w:numId w:val="0"/>
        </w:numPr>
        <w:ind w:left="284"/>
      </w:pPr>
      <w:r>
        <w:rPr>
          <w:noProof/>
          <w:lang w:eastAsia="pl-PL"/>
        </w:rPr>
        <w:drawing>
          <wp:inline distT="0" distB="0" distL="0" distR="0">
            <wp:extent cx="5353050" cy="2481546"/>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53050" cy="2481546"/>
                    </a:xfrm>
                    <a:prstGeom prst="rect">
                      <a:avLst/>
                    </a:prstGeom>
                    <a:noFill/>
                    <a:ln w="9525">
                      <a:noFill/>
                      <a:miter lim="800000"/>
                      <a:headEnd/>
                      <a:tailEnd/>
                    </a:ln>
                  </pic:spPr>
                </pic:pic>
              </a:graphicData>
            </a:graphic>
          </wp:inline>
        </w:drawing>
      </w:r>
    </w:p>
    <w:p w:rsidR="002E5D8B" w:rsidRDefault="002E5D8B" w:rsidP="002E5D8B">
      <w:pPr>
        <w:pStyle w:val="Podpisy"/>
      </w:pPr>
      <w:r>
        <w:t xml:space="preserve">Rysunek </w:t>
      </w:r>
      <w:fldSimple w:instr=" SEQ Rysunek \* ARABIC ">
        <w:r w:rsidR="00225EAB">
          <w:rPr>
            <w:noProof/>
          </w:rPr>
          <w:t>2</w:t>
        </w:r>
      </w:fldSimple>
      <w:r w:rsidR="0040251C">
        <w:t xml:space="preserve">. Stos </w:t>
      </w:r>
      <w:proofErr w:type="spellStart"/>
      <w:r w:rsidR="0040251C">
        <w:t>protokołó</w:t>
      </w:r>
      <w:proofErr w:type="spellEnd"/>
      <w:r>
        <w:t xml:space="preserve"> H.323[3]</w:t>
      </w:r>
    </w:p>
    <w:p w:rsidR="009C4D50" w:rsidRDefault="009C4D50" w:rsidP="002A02ED">
      <w:pPr>
        <w:pStyle w:val="Tre"/>
      </w:pPr>
      <w:r>
        <w:t xml:space="preserve">Kontrola połączenia jest istotną częścią w telefonii VoIP, zestawienie i rozłączanie połączeń, zdolność wymiany informacji i negocjacji do celów administracyjnych. H.323 </w:t>
      </w:r>
      <w:proofErr w:type="gramStart"/>
      <w:r>
        <w:t>używa</w:t>
      </w:r>
      <w:proofErr w:type="gramEnd"/>
      <w:r>
        <w:t xml:space="preserve"> trzech protokołów</w:t>
      </w:r>
      <w:r w:rsidR="00847328">
        <w:t xml:space="preserve"> wspólnie się uzupełniających</w:t>
      </w:r>
      <w:r>
        <w:t xml:space="preserve">: </w:t>
      </w:r>
      <w:r w:rsidRPr="009C4D50">
        <w:t xml:space="preserve">H.245 </w:t>
      </w:r>
      <w:proofErr w:type="gramStart"/>
      <w:r>
        <w:t>kontrola</w:t>
      </w:r>
      <w:proofErr w:type="gramEnd"/>
      <w:r>
        <w:t xml:space="preserve"> mediów</w:t>
      </w:r>
      <w:r w:rsidRPr="009C4D50">
        <w:t xml:space="preserve">, H.225/Q.931 </w:t>
      </w:r>
      <w:proofErr w:type="gramStart"/>
      <w:r>
        <w:t>sygnalizacja</w:t>
      </w:r>
      <w:proofErr w:type="gramEnd"/>
      <w:r>
        <w:t xml:space="preserve"> połączeń oraz</w:t>
      </w:r>
      <w:r w:rsidRPr="009C4D50">
        <w:t xml:space="preserve"> H.225.0 RAS</w:t>
      </w:r>
      <w:r>
        <w:t>, które zostały opisane poniżej:</w:t>
      </w:r>
    </w:p>
    <w:p w:rsidR="00A275AB" w:rsidRPr="003241A4" w:rsidRDefault="009C4D50" w:rsidP="003241A4">
      <w:pPr>
        <w:pStyle w:val="Listazpunktami"/>
        <w:numPr>
          <w:ilvl w:val="0"/>
          <w:numId w:val="0"/>
        </w:numPr>
        <w:ind w:left="1066" w:hanging="357"/>
        <w:rPr>
          <w:b/>
        </w:rPr>
      </w:pPr>
      <w:r w:rsidRPr="003241A4">
        <w:rPr>
          <w:b/>
        </w:rPr>
        <w:t>H.225.0 Sygnalizacja połączeń</w:t>
      </w:r>
    </w:p>
    <w:p w:rsidR="00776E17" w:rsidRPr="00776E17" w:rsidRDefault="00776E17" w:rsidP="002A02ED">
      <w:pPr>
        <w:pStyle w:val="Tre"/>
      </w:pPr>
      <w:r w:rsidRPr="00776E17">
        <w:t xml:space="preserve">Sygnalizacja połączeń jest podstawowym wymogiem zestawienia i rozłączania połączeń pomiędzy dwoma końcowymi punktami w sieci. </w:t>
      </w:r>
      <w:r w:rsidR="009C4D50" w:rsidRPr="00776E17">
        <w:t xml:space="preserve">H.225.0 </w:t>
      </w:r>
      <w:proofErr w:type="gramStart"/>
      <w:r w:rsidR="009C4D50" w:rsidRPr="00776E17">
        <w:t>używa</w:t>
      </w:r>
      <w:proofErr w:type="gramEnd"/>
      <w:r w:rsidRPr="00776E17">
        <w:t xml:space="preserve"> do tego celu </w:t>
      </w:r>
      <w:r w:rsidRPr="00776E17">
        <w:lastRenderedPageBreak/>
        <w:t xml:space="preserve">protokołu Q.931. Q.931, </w:t>
      </w:r>
      <w:proofErr w:type="gramStart"/>
      <w:r w:rsidRPr="00776E17">
        <w:t>pierwotnie</w:t>
      </w:r>
      <w:proofErr w:type="gramEnd"/>
      <w:r w:rsidRPr="00776E17">
        <w:t xml:space="preserve"> opracowany dla sieci ISDN, został zaadaptowany włączając w to format wiadomości sygnalizacyjnych. Sygnalizacja H.225.0 </w:t>
      </w:r>
      <w:proofErr w:type="gramStart"/>
      <w:r w:rsidRPr="00776E17">
        <w:t>jest</w:t>
      </w:r>
      <w:proofErr w:type="gramEnd"/>
      <w:r w:rsidRPr="00776E17">
        <w:t xml:space="preserve"> bezpośrednio przesyłana pomiędzy urządzeniami końcowymi. </w:t>
      </w:r>
      <w:proofErr w:type="gramStart"/>
      <w:r w:rsidRPr="00776E17">
        <w:t>Jednakże jeśli</w:t>
      </w:r>
      <w:proofErr w:type="gramEnd"/>
      <w:r w:rsidRPr="00776E17">
        <w:t xml:space="preserve"> na trasie sygnalizacji istnieje GK, wiadomość może zostać przez niego przetrasowana. </w:t>
      </w:r>
      <w:r w:rsidR="00F072F0">
        <w:t xml:space="preserve">Wiadomościami </w:t>
      </w:r>
      <w:r w:rsidR="00F072F0" w:rsidRPr="00776E17">
        <w:t>wykorzystywanymi</w:t>
      </w:r>
      <w:r w:rsidR="00F072F0">
        <w:t xml:space="preserve"> przez ten protokół są</w:t>
      </w:r>
      <w:r w:rsidRPr="00776E17">
        <w:t>:</w:t>
      </w:r>
    </w:p>
    <w:p w:rsidR="00776E17" w:rsidRPr="00776E17" w:rsidRDefault="00776E17" w:rsidP="00C4088E">
      <w:pPr>
        <w:pStyle w:val="Listazpunktami"/>
      </w:pPr>
      <w:r w:rsidRPr="00776E17">
        <w:t xml:space="preserve">Setup and Setup </w:t>
      </w:r>
      <w:proofErr w:type="spellStart"/>
      <w:r w:rsidRPr="00776E17">
        <w:t>acknowledge</w:t>
      </w:r>
      <w:proofErr w:type="spellEnd"/>
      <w:r w:rsidRPr="00776E17">
        <w:t>,</w:t>
      </w:r>
    </w:p>
    <w:p w:rsidR="00776E17" w:rsidRPr="00776E17" w:rsidRDefault="00776E17" w:rsidP="00C4088E">
      <w:pPr>
        <w:pStyle w:val="Listazpunktami"/>
        <w:rPr>
          <w:lang w:val="en-US"/>
        </w:rPr>
      </w:pPr>
      <w:r w:rsidRPr="00776E17">
        <w:rPr>
          <w:lang w:val="en-US"/>
        </w:rPr>
        <w:t>Call Proceeding,</w:t>
      </w:r>
    </w:p>
    <w:p w:rsidR="00776E17" w:rsidRPr="00776E17" w:rsidRDefault="00776E17" w:rsidP="00C4088E">
      <w:pPr>
        <w:pStyle w:val="Listazpunktami"/>
        <w:rPr>
          <w:lang w:val="en-US"/>
        </w:rPr>
      </w:pPr>
      <w:r w:rsidRPr="00776E17">
        <w:rPr>
          <w:lang w:val="en-US"/>
        </w:rPr>
        <w:t>Connect,</w:t>
      </w:r>
    </w:p>
    <w:p w:rsidR="00776E17" w:rsidRPr="00776E17" w:rsidRDefault="00776E17" w:rsidP="00C4088E">
      <w:pPr>
        <w:pStyle w:val="Listazpunktami"/>
        <w:rPr>
          <w:lang w:val="en-US"/>
        </w:rPr>
      </w:pPr>
      <w:r w:rsidRPr="00776E17">
        <w:rPr>
          <w:lang w:val="en-US"/>
        </w:rPr>
        <w:t>Alerting,</w:t>
      </w:r>
    </w:p>
    <w:p w:rsidR="00776E17" w:rsidRPr="00776E17" w:rsidRDefault="00776E17" w:rsidP="00C4088E">
      <w:pPr>
        <w:pStyle w:val="Listazpunktami"/>
        <w:rPr>
          <w:lang w:val="en-US"/>
        </w:rPr>
      </w:pPr>
      <w:r w:rsidRPr="00776E17">
        <w:rPr>
          <w:lang w:val="en-US"/>
        </w:rPr>
        <w:t>Information,</w:t>
      </w:r>
    </w:p>
    <w:p w:rsidR="00776E17" w:rsidRPr="00776E17" w:rsidRDefault="00776E17" w:rsidP="00C4088E">
      <w:pPr>
        <w:pStyle w:val="Listazpunktami"/>
        <w:rPr>
          <w:lang w:val="en-US"/>
        </w:rPr>
      </w:pPr>
      <w:r w:rsidRPr="00776E17">
        <w:rPr>
          <w:lang w:val="en-US"/>
        </w:rPr>
        <w:t>Release Complete,</w:t>
      </w:r>
    </w:p>
    <w:p w:rsidR="00776E17" w:rsidRPr="00776E17" w:rsidRDefault="00776E17" w:rsidP="00C4088E">
      <w:pPr>
        <w:pStyle w:val="Listazpunktami"/>
        <w:rPr>
          <w:lang w:val="en-US"/>
        </w:rPr>
      </w:pPr>
      <w:r w:rsidRPr="00776E17">
        <w:rPr>
          <w:lang w:val="en-US"/>
        </w:rPr>
        <w:t>Facility,</w:t>
      </w:r>
    </w:p>
    <w:p w:rsidR="00776E17" w:rsidRPr="00776E17" w:rsidRDefault="00776E17" w:rsidP="00C4088E">
      <w:pPr>
        <w:pStyle w:val="Listazpunktami"/>
        <w:rPr>
          <w:lang w:val="en-US"/>
        </w:rPr>
      </w:pPr>
      <w:r w:rsidRPr="00776E17">
        <w:rPr>
          <w:lang w:val="en-US"/>
        </w:rPr>
        <w:t>Progress,</w:t>
      </w:r>
    </w:p>
    <w:p w:rsidR="00776E17" w:rsidRPr="00776E17" w:rsidRDefault="00776E17" w:rsidP="00C4088E">
      <w:pPr>
        <w:pStyle w:val="Listazpunktami"/>
        <w:rPr>
          <w:rFonts w:ascii="PLRoman12-Regular" w:hAnsi="PLRoman12-Regular" w:cs="PLRoman12-Regular"/>
          <w:lang w:val="en-US"/>
        </w:rPr>
      </w:pPr>
      <w:r w:rsidRPr="00776E17">
        <w:rPr>
          <w:lang w:val="en-US"/>
        </w:rPr>
        <w:t>Status and Status Inquiry</w:t>
      </w:r>
      <w:r w:rsidRPr="00776E17">
        <w:rPr>
          <w:rFonts w:ascii="PLRoman12-Regular" w:hAnsi="PLRoman12-Regular" w:cs="PLRoman12-Regular"/>
          <w:lang w:val="en-US"/>
        </w:rPr>
        <w:t>,</w:t>
      </w:r>
    </w:p>
    <w:p w:rsidR="00776E17" w:rsidRDefault="00776E17" w:rsidP="00C4088E">
      <w:pPr>
        <w:pStyle w:val="Listazpunktami"/>
      </w:pPr>
      <w:proofErr w:type="spellStart"/>
      <w:r>
        <w:t>Notify</w:t>
      </w:r>
      <w:proofErr w:type="spellEnd"/>
      <w:r>
        <w:rPr>
          <w:rFonts w:ascii="PLRoman12-Regular" w:hAnsi="PLRoman12-Regular" w:cs="PLRoman12-Regular"/>
        </w:rPr>
        <w:t>.</w:t>
      </w:r>
    </w:p>
    <w:p w:rsidR="00776E17" w:rsidRDefault="00776E17" w:rsidP="003241A4">
      <w:pPr>
        <w:pStyle w:val="Listazpunktami"/>
        <w:numPr>
          <w:ilvl w:val="0"/>
          <w:numId w:val="0"/>
        </w:numPr>
        <w:ind w:left="709"/>
        <w:rPr>
          <w:lang w:val="en-US"/>
        </w:rPr>
      </w:pPr>
    </w:p>
    <w:p w:rsidR="00F072F0" w:rsidRPr="0050161A" w:rsidRDefault="00F072F0" w:rsidP="002A02ED">
      <w:pPr>
        <w:pStyle w:val="Tre"/>
        <w:rPr>
          <w:b/>
          <w:lang w:val="en-US"/>
        </w:rPr>
      </w:pPr>
      <w:r w:rsidRPr="0050161A">
        <w:rPr>
          <w:b/>
          <w:lang w:val="en-US"/>
        </w:rPr>
        <w:t xml:space="preserve">H.245 </w:t>
      </w:r>
      <w:proofErr w:type="spellStart"/>
      <w:r w:rsidRPr="0050161A">
        <w:rPr>
          <w:b/>
          <w:lang w:val="en-US"/>
        </w:rPr>
        <w:t>Kontrola</w:t>
      </w:r>
      <w:proofErr w:type="spellEnd"/>
      <w:r w:rsidRPr="0050161A">
        <w:rPr>
          <w:b/>
          <w:lang w:val="en-US"/>
        </w:rPr>
        <w:t xml:space="preserve"> </w:t>
      </w:r>
      <w:proofErr w:type="spellStart"/>
      <w:r w:rsidRPr="0050161A">
        <w:rPr>
          <w:b/>
          <w:lang w:val="en-US"/>
        </w:rPr>
        <w:t>mediów</w:t>
      </w:r>
      <w:proofErr w:type="spellEnd"/>
    </w:p>
    <w:p w:rsidR="00F072F0" w:rsidRDefault="00F072F0" w:rsidP="002A02ED">
      <w:pPr>
        <w:pStyle w:val="Tre"/>
      </w:pPr>
      <w:proofErr w:type="gramStart"/>
      <w:r w:rsidRPr="00F072F0">
        <w:t>Elastyczność H</w:t>
      </w:r>
      <w:proofErr w:type="gramEnd"/>
      <w:r w:rsidRPr="00F072F0">
        <w:t xml:space="preserve">.323 </w:t>
      </w:r>
      <w:proofErr w:type="gramStart"/>
      <w:r w:rsidRPr="00F072F0">
        <w:t>wymaga</w:t>
      </w:r>
      <w:proofErr w:type="gramEnd"/>
      <w:r w:rsidRPr="00F072F0">
        <w:t xml:space="preserve"> negocjacji pomiędzy urządzeniami końcowymi kompatybilnych ustawień parametrów, przed ustaleniem połączenia audio/video. W trakcie trwania połączenia protokół ten nadzoruje i determinuje parametry takie jak, </w:t>
      </w:r>
      <w:proofErr w:type="spellStart"/>
      <w:r w:rsidRPr="00F072F0">
        <w:t>jitter</w:t>
      </w:r>
      <w:proofErr w:type="spellEnd"/>
      <w:r w:rsidRPr="00F072F0">
        <w:t xml:space="preserve">, szyfrowanie, określenie relacji master i </w:t>
      </w:r>
      <w:proofErr w:type="spellStart"/>
      <w:r w:rsidRPr="00F072F0">
        <w:t>slave</w:t>
      </w:r>
      <w:proofErr w:type="spellEnd"/>
      <w:r w:rsidRPr="00F072F0">
        <w:t>, otwieranie i zamykanie kanałów służących do</w:t>
      </w:r>
      <w:r>
        <w:t xml:space="preserve"> </w:t>
      </w:r>
      <w:r w:rsidRPr="00F072F0">
        <w:t>transportu mediów</w:t>
      </w:r>
      <w:r>
        <w:t xml:space="preserve">. </w:t>
      </w:r>
      <w:r w:rsidRPr="00F072F0">
        <w:t xml:space="preserve">H.245 </w:t>
      </w:r>
      <w:proofErr w:type="gramStart"/>
      <w:r w:rsidRPr="00F072F0">
        <w:t>jest</w:t>
      </w:r>
      <w:proofErr w:type="gramEnd"/>
      <w:r w:rsidRPr="00F072F0">
        <w:t xml:space="preserve"> protokołem </w:t>
      </w:r>
      <w:r>
        <w:t xml:space="preserve">obowiązkowym </w:t>
      </w:r>
      <w:r w:rsidR="00B4419C">
        <w:t xml:space="preserve">we wszystkich skrajnych punktach w sieci. Główne funkcje, które spełnia H.245 </w:t>
      </w:r>
      <w:proofErr w:type="gramStart"/>
      <w:r w:rsidR="00B4419C">
        <w:t>są</w:t>
      </w:r>
      <w:proofErr w:type="gramEnd"/>
      <w:r w:rsidR="00B4419C">
        <w:t xml:space="preserve"> opisane poniżej:</w:t>
      </w:r>
    </w:p>
    <w:p w:rsidR="00B4419C" w:rsidRDefault="00B4419C" w:rsidP="00C4088E">
      <w:pPr>
        <w:pStyle w:val="Listazpunktami"/>
      </w:pPr>
      <w:r>
        <w:t>Uwarunkowania wymiany – każdy z punktów końcowych może odbierać i wysyłać wiadomości z innymi parametrami (</w:t>
      </w:r>
      <w:proofErr w:type="spellStart"/>
      <w:r>
        <w:t>bitrate</w:t>
      </w:r>
      <w:proofErr w:type="spellEnd"/>
      <w:r>
        <w:t>, kodeki, rodzaj wiadomości)</w:t>
      </w:r>
    </w:p>
    <w:p w:rsidR="00B4419C" w:rsidRDefault="00B4419C" w:rsidP="00C4088E">
      <w:pPr>
        <w:pStyle w:val="Listazpunktami"/>
      </w:pPr>
      <w:r>
        <w:t>Otwieranie i zamykanie kanałów logicznych – kontroluje zamykanie i otwieranie odseparowanych kanałów audio/video</w:t>
      </w:r>
    </w:p>
    <w:p w:rsidR="00B4419C" w:rsidRDefault="00B4419C" w:rsidP="00C4088E">
      <w:pPr>
        <w:pStyle w:val="Listazpunktami"/>
      </w:pPr>
      <w:r>
        <w:t>Kontrola przepływu wiadomości – w przypadku wystąpienia zakłócenia w dostarczeniu wiadomości urządzenie końcowe otrzymuje informacje o takim zdarzeniu</w:t>
      </w:r>
    </w:p>
    <w:p w:rsidR="00847328" w:rsidRDefault="00B4419C" w:rsidP="00C4088E">
      <w:pPr>
        <w:pStyle w:val="Listazpunktami"/>
      </w:pPr>
      <w:r>
        <w:t>Inne komendy i wiadomości – kilka innych wiadomości i komend może być użyta w trakcie trwającego połączenia np. ustawienie kodeka.</w:t>
      </w:r>
    </w:p>
    <w:p w:rsidR="00135EDE" w:rsidRDefault="00135EDE" w:rsidP="003241A4">
      <w:pPr>
        <w:pStyle w:val="Listazpunktami"/>
        <w:numPr>
          <w:ilvl w:val="0"/>
          <w:numId w:val="0"/>
        </w:numPr>
        <w:ind w:left="1066"/>
      </w:pPr>
    </w:p>
    <w:p w:rsidR="00B4419C" w:rsidRDefault="00847328" w:rsidP="002A02ED">
      <w:pPr>
        <w:pStyle w:val="Tre"/>
      </w:pPr>
      <w:r>
        <w:t>Komendy, które są wymieniane pomiędzy terminalami w celu ustalenia parametrów, rozpoczęcia i zakończenia sesji, to:</w:t>
      </w:r>
    </w:p>
    <w:p w:rsidR="00847328" w:rsidRDefault="00847328" w:rsidP="00C4088E">
      <w:pPr>
        <w:pStyle w:val="Listazpunktami"/>
      </w:pPr>
      <w:proofErr w:type="spellStart"/>
      <w:r>
        <w:lastRenderedPageBreak/>
        <w:t>Master-slave</w:t>
      </w:r>
      <w:proofErr w:type="spellEnd"/>
      <w:r>
        <w:t xml:space="preserve"> </w:t>
      </w:r>
      <w:proofErr w:type="spellStart"/>
      <w:r>
        <w:t>determination</w:t>
      </w:r>
      <w:proofErr w:type="spellEnd"/>
    </w:p>
    <w:p w:rsidR="00847328" w:rsidRDefault="00847328" w:rsidP="00C4088E">
      <w:pPr>
        <w:pStyle w:val="Listazpunktami"/>
      </w:pPr>
      <w:r>
        <w:t xml:space="preserve">Terminal </w:t>
      </w:r>
      <w:proofErr w:type="spellStart"/>
      <w:r>
        <w:t>capability</w:t>
      </w:r>
      <w:proofErr w:type="spellEnd"/>
      <w:r>
        <w:t xml:space="preserve"> set</w:t>
      </w:r>
    </w:p>
    <w:p w:rsidR="00847328" w:rsidRDefault="00847328" w:rsidP="00C4088E">
      <w:pPr>
        <w:pStyle w:val="Listazpunktami"/>
      </w:pPr>
      <w:proofErr w:type="spellStart"/>
      <w:r>
        <w:t>Open</w:t>
      </w:r>
      <w:proofErr w:type="spellEnd"/>
      <w:r>
        <w:t xml:space="preserve"> </w:t>
      </w:r>
      <w:proofErr w:type="spellStart"/>
      <w:r>
        <w:t>logical</w:t>
      </w:r>
      <w:proofErr w:type="spellEnd"/>
      <w:r>
        <w:t xml:space="preserve"> channel</w:t>
      </w:r>
    </w:p>
    <w:p w:rsidR="00847328" w:rsidRDefault="00847328" w:rsidP="00C4088E">
      <w:pPr>
        <w:pStyle w:val="Listazpunktami"/>
      </w:pPr>
      <w:proofErr w:type="spellStart"/>
      <w:r>
        <w:t>Close</w:t>
      </w:r>
      <w:proofErr w:type="spellEnd"/>
      <w:r>
        <w:t xml:space="preserve"> </w:t>
      </w:r>
      <w:proofErr w:type="spellStart"/>
      <w:r>
        <w:t>logical</w:t>
      </w:r>
      <w:proofErr w:type="spellEnd"/>
      <w:r>
        <w:t xml:space="preserve"> channel</w:t>
      </w:r>
    </w:p>
    <w:p w:rsidR="00847328" w:rsidRDefault="00847328" w:rsidP="00C4088E">
      <w:pPr>
        <w:pStyle w:val="Listazpunktami"/>
      </w:pPr>
      <w:proofErr w:type="spellStart"/>
      <w:r>
        <w:t>Request</w:t>
      </w:r>
      <w:proofErr w:type="spellEnd"/>
      <w:r>
        <w:t xml:space="preserve"> </w:t>
      </w:r>
      <w:proofErr w:type="spellStart"/>
      <w:r>
        <w:t>mode</w:t>
      </w:r>
      <w:proofErr w:type="spellEnd"/>
    </w:p>
    <w:p w:rsidR="00847328" w:rsidRDefault="00847328" w:rsidP="00C4088E">
      <w:pPr>
        <w:pStyle w:val="Listazpunktami"/>
      </w:pPr>
      <w:proofErr w:type="spellStart"/>
      <w:r>
        <w:t>Send</w:t>
      </w:r>
      <w:proofErr w:type="spellEnd"/>
      <w:r>
        <w:t xml:space="preserve"> terminal </w:t>
      </w:r>
      <w:proofErr w:type="spellStart"/>
      <w:r>
        <w:t>capability</w:t>
      </w:r>
      <w:proofErr w:type="spellEnd"/>
      <w:r>
        <w:t xml:space="preserve"> set</w:t>
      </w:r>
    </w:p>
    <w:p w:rsidR="00847328" w:rsidRDefault="00847328" w:rsidP="00C4088E">
      <w:pPr>
        <w:pStyle w:val="Listazpunktami"/>
      </w:pPr>
      <w:proofErr w:type="spellStart"/>
      <w:r>
        <w:t>End</w:t>
      </w:r>
      <w:proofErr w:type="spellEnd"/>
      <w:r>
        <w:t xml:space="preserve"> session</w:t>
      </w:r>
    </w:p>
    <w:p w:rsidR="00847328" w:rsidRDefault="00847328" w:rsidP="002A02ED">
      <w:pPr>
        <w:pStyle w:val="Tre"/>
      </w:pPr>
      <w:r>
        <w:t>Dozwolonych odpowiedzi na wyżej wymienione komendy jest zestaw 4 intuicyjnych wiadomości:</w:t>
      </w:r>
    </w:p>
    <w:p w:rsidR="00847328" w:rsidRDefault="00847328" w:rsidP="00C4088E">
      <w:pPr>
        <w:pStyle w:val="Listazpunktami"/>
      </w:pPr>
      <w:proofErr w:type="spellStart"/>
      <w:r>
        <w:t>Acknowledge</w:t>
      </w:r>
      <w:proofErr w:type="spellEnd"/>
    </w:p>
    <w:p w:rsidR="00847328" w:rsidRDefault="00847328" w:rsidP="00C4088E">
      <w:pPr>
        <w:pStyle w:val="Listazpunktami"/>
      </w:pPr>
      <w:proofErr w:type="spellStart"/>
      <w:r>
        <w:t>Reject</w:t>
      </w:r>
      <w:proofErr w:type="spellEnd"/>
    </w:p>
    <w:p w:rsidR="00847328" w:rsidRDefault="00847328" w:rsidP="00C4088E">
      <w:pPr>
        <w:pStyle w:val="Listazpunktami"/>
      </w:pPr>
      <w:proofErr w:type="spellStart"/>
      <w:r>
        <w:t>Confirm</w:t>
      </w:r>
      <w:proofErr w:type="spellEnd"/>
    </w:p>
    <w:p w:rsidR="00F20F43" w:rsidRPr="00847328" w:rsidRDefault="00847328" w:rsidP="00C4088E">
      <w:pPr>
        <w:pStyle w:val="Listazpunktami"/>
      </w:pPr>
      <w:proofErr w:type="spellStart"/>
      <w:r>
        <w:t>Release</w:t>
      </w:r>
      <w:proofErr w:type="spellEnd"/>
    </w:p>
    <w:p w:rsidR="00F20F43" w:rsidRDefault="00F20F43" w:rsidP="003241A4">
      <w:pPr>
        <w:pStyle w:val="Listazpunktami"/>
        <w:numPr>
          <w:ilvl w:val="0"/>
          <w:numId w:val="0"/>
        </w:numPr>
        <w:ind w:left="1066"/>
        <w:rPr>
          <w:lang w:eastAsia="pl-PL"/>
        </w:rPr>
      </w:pPr>
    </w:p>
    <w:p w:rsidR="00B4419C" w:rsidRPr="0050161A" w:rsidRDefault="00B4419C" w:rsidP="002A02ED">
      <w:pPr>
        <w:pStyle w:val="Tre"/>
        <w:rPr>
          <w:b/>
          <w:lang w:eastAsia="pl-PL"/>
        </w:rPr>
      </w:pPr>
      <w:r w:rsidRPr="0050161A">
        <w:rPr>
          <w:b/>
          <w:lang w:eastAsia="pl-PL"/>
        </w:rPr>
        <w:t>H.225.0 RAS</w:t>
      </w:r>
    </w:p>
    <w:p w:rsidR="00B4419C" w:rsidRDefault="00B4419C" w:rsidP="002A02ED">
      <w:pPr>
        <w:pStyle w:val="Tre"/>
      </w:pPr>
      <w:r w:rsidRPr="00B4419C">
        <w:t>H.225.0 RAS (</w:t>
      </w:r>
      <w:proofErr w:type="spellStart"/>
      <w:r w:rsidRPr="00B4419C">
        <w:t>registration</w:t>
      </w:r>
      <w:proofErr w:type="spellEnd"/>
      <w:r w:rsidRPr="00B4419C">
        <w:t xml:space="preserve">, </w:t>
      </w:r>
      <w:proofErr w:type="spellStart"/>
      <w:r w:rsidRPr="00B4419C">
        <w:t>admission</w:t>
      </w:r>
      <w:proofErr w:type="spellEnd"/>
      <w:r w:rsidRPr="00B4419C">
        <w:t xml:space="preserve">, </w:t>
      </w:r>
      <w:proofErr w:type="spellStart"/>
      <w:r w:rsidRPr="00B4419C">
        <w:t>status</w:t>
      </w:r>
      <w:proofErr w:type="spellEnd"/>
      <w:r w:rsidRPr="00B4419C">
        <w:t>) determinuje komunikacje pomiędzy u</w:t>
      </w:r>
      <w:r>
        <w:t xml:space="preserve">rządzeniami końcowymi a GK, jest używany </w:t>
      </w:r>
      <w:proofErr w:type="gramStart"/>
      <w:r>
        <w:t>wyłącznie gdy</w:t>
      </w:r>
      <w:proofErr w:type="gramEnd"/>
      <w:r>
        <w:t xml:space="preserve"> takowy GK znajduje się w konfiguracji sieciowej.</w:t>
      </w:r>
      <w:r w:rsidR="00F20F43">
        <w:t xml:space="preserve"> W sieciach IP korzysta z protokółu bezpołączeniowego UDP. Najważniejsze cechy tego protokołu to:</w:t>
      </w:r>
    </w:p>
    <w:p w:rsidR="00F20F43" w:rsidRDefault="00F20F43" w:rsidP="00C4088E">
      <w:pPr>
        <w:pStyle w:val="Listazpunktami"/>
        <w:rPr>
          <w:rStyle w:val="TreZnak"/>
        </w:rPr>
      </w:pPr>
      <w:r w:rsidRPr="00F20F43">
        <w:t xml:space="preserve">Rozpoznanie </w:t>
      </w:r>
      <w:proofErr w:type="spellStart"/>
      <w:r w:rsidRPr="00F20F43">
        <w:t>Gatekeepera</w:t>
      </w:r>
      <w:proofErr w:type="spellEnd"/>
      <w:r w:rsidRPr="00F20F43">
        <w:t xml:space="preserve"> – W celu dowiedzenia się urządzeń końcowych</w:t>
      </w:r>
      <w:r w:rsidRPr="00F20F43">
        <w:rPr>
          <w:rStyle w:val="TreZnak"/>
        </w:rPr>
        <w:t xml:space="preserve"> o adresie GK rozsyłana jest </w:t>
      </w:r>
      <w:proofErr w:type="gramStart"/>
      <w:r w:rsidRPr="00F20F43">
        <w:rPr>
          <w:rStyle w:val="TreZnak"/>
        </w:rPr>
        <w:t xml:space="preserve">wiadomość </w:t>
      </w:r>
      <w:proofErr w:type="spellStart"/>
      <w:r w:rsidRPr="00F20F43">
        <w:rPr>
          <w:rStyle w:val="TreZnak"/>
        </w:rPr>
        <w:t>rozgłoszeniowa</w:t>
      </w:r>
      <w:proofErr w:type="spellEnd"/>
      <w:proofErr w:type="gramEnd"/>
      <w:r w:rsidRPr="00F20F43">
        <w:rPr>
          <w:rStyle w:val="TreZnak"/>
        </w:rPr>
        <w:t xml:space="preserve"> (GRQ), na którą mogą otrzymać odpowiedź od GK (GCF) z zawartym adresem</w:t>
      </w:r>
      <w:r>
        <w:rPr>
          <w:rStyle w:val="TreZnak"/>
        </w:rPr>
        <w:t>.</w:t>
      </w:r>
    </w:p>
    <w:p w:rsidR="00F20F43" w:rsidRDefault="00F20F43" w:rsidP="00C4088E">
      <w:pPr>
        <w:pStyle w:val="Listazpunktami"/>
        <w:rPr>
          <w:rStyle w:val="TreZnak"/>
        </w:rPr>
      </w:pPr>
      <w:r>
        <w:rPr>
          <w:rStyle w:val="TreZnak"/>
        </w:rPr>
        <w:t xml:space="preserve">Rejestracja urządzeń </w:t>
      </w:r>
      <w:proofErr w:type="gramStart"/>
      <w:r>
        <w:rPr>
          <w:rStyle w:val="TreZnak"/>
        </w:rPr>
        <w:t>końcowych – Gdy</w:t>
      </w:r>
      <w:proofErr w:type="gramEnd"/>
      <w:r>
        <w:rPr>
          <w:rStyle w:val="TreZnak"/>
        </w:rPr>
        <w:t xml:space="preserve"> GK znajduje się w sieci wszystkie urządzenia końcowe muszą zostać w nim zarejestrowane.</w:t>
      </w:r>
    </w:p>
    <w:p w:rsidR="00F20F43" w:rsidRDefault="00F20F43" w:rsidP="00C4088E">
      <w:pPr>
        <w:pStyle w:val="Listazpunktami"/>
        <w:rPr>
          <w:rStyle w:val="TreZnak"/>
        </w:rPr>
      </w:pPr>
      <w:r>
        <w:rPr>
          <w:rStyle w:val="TreZnak"/>
        </w:rPr>
        <w:t xml:space="preserve">Lokalizacja urządzeń </w:t>
      </w:r>
      <w:proofErr w:type="gramStart"/>
      <w:r>
        <w:rPr>
          <w:rStyle w:val="TreZnak"/>
        </w:rPr>
        <w:t xml:space="preserve">końcowych </w:t>
      </w:r>
      <w:r w:rsidR="00677BE3">
        <w:rPr>
          <w:rStyle w:val="TreZnak"/>
        </w:rPr>
        <w:t>–</w:t>
      </w:r>
      <w:r>
        <w:rPr>
          <w:rStyle w:val="TreZnak"/>
        </w:rPr>
        <w:t xml:space="preserve"> </w:t>
      </w:r>
      <w:r w:rsidR="00677BE3">
        <w:rPr>
          <w:rStyle w:val="TreZnak"/>
        </w:rPr>
        <w:t>GK</w:t>
      </w:r>
      <w:proofErr w:type="gramEnd"/>
      <w:r w:rsidR="00677BE3">
        <w:rPr>
          <w:rStyle w:val="TreZnak"/>
        </w:rPr>
        <w:t xml:space="preserve"> używają tego rodzaju wiadomości w celu odnalezienie odpowiednich urządzeń końcowych</w:t>
      </w:r>
    </w:p>
    <w:p w:rsidR="00B4419C" w:rsidRPr="00B4419C" w:rsidRDefault="00677BE3" w:rsidP="00C4088E">
      <w:pPr>
        <w:pStyle w:val="Listazpunktami"/>
      </w:pPr>
      <w:r>
        <w:rPr>
          <w:rStyle w:val="TreZnak"/>
        </w:rPr>
        <w:t xml:space="preserve">Inne aktywności – GK wykonują wiele innych zadań </w:t>
      </w:r>
      <w:proofErr w:type="spellStart"/>
      <w:r>
        <w:rPr>
          <w:rStyle w:val="TreZnak"/>
        </w:rPr>
        <w:t>zarządzającyh</w:t>
      </w:r>
      <w:proofErr w:type="spellEnd"/>
      <w:r>
        <w:rPr>
          <w:rStyle w:val="TreZnak"/>
        </w:rPr>
        <w:t xml:space="preserve"> siecią takie jak, kontrola dostępu, określenie stanu czy zarządzanie pasmem.</w:t>
      </w:r>
    </w:p>
    <w:p w:rsidR="00A275AB" w:rsidRDefault="00135EDE" w:rsidP="002A02ED">
      <w:pPr>
        <w:pStyle w:val="Tre"/>
      </w:pPr>
      <w:r>
        <w:t xml:space="preserve">Możliwe </w:t>
      </w:r>
      <w:proofErr w:type="spellStart"/>
      <w:r>
        <w:t>żadania</w:t>
      </w:r>
      <w:proofErr w:type="spellEnd"/>
      <w:r>
        <w:t>, które są kierowane do GK:</w:t>
      </w:r>
    </w:p>
    <w:p w:rsidR="00135EDE" w:rsidRDefault="00135EDE" w:rsidP="00C4088E">
      <w:pPr>
        <w:pStyle w:val="Listazpunktami"/>
      </w:pPr>
      <w:proofErr w:type="spellStart"/>
      <w:r>
        <w:t>Registration</w:t>
      </w:r>
      <w:proofErr w:type="spellEnd"/>
      <w:r>
        <w:t xml:space="preserve"> </w:t>
      </w:r>
      <w:proofErr w:type="spellStart"/>
      <w:r>
        <w:t>request</w:t>
      </w:r>
      <w:proofErr w:type="spellEnd"/>
    </w:p>
    <w:p w:rsidR="00135EDE" w:rsidRDefault="00135EDE" w:rsidP="00C4088E">
      <w:pPr>
        <w:pStyle w:val="Listazpunktami"/>
      </w:pPr>
      <w:proofErr w:type="spellStart"/>
      <w:r>
        <w:t>Admission</w:t>
      </w:r>
      <w:proofErr w:type="spellEnd"/>
      <w:r>
        <w:t xml:space="preserve"> </w:t>
      </w:r>
      <w:proofErr w:type="spellStart"/>
      <w:r>
        <w:t>request</w:t>
      </w:r>
      <w:proofErr w:type="spellEnd"/>
    </w:p>
    <w:p w:rsidR="00135EDE" w:rsidRDefault="00135EDE" w:rsidP="00C4088E">
      <w:pPr>
        <w:pStyle w:val="Listazpunktami"/>
      </w:pPr>
      <w:proofErr w:type="spellStart"/>
      <w:r>
        <w:t>Bandwidth</w:t>
      </w:r>
      <w:proofErr w:type="spellEnd"/>
      <w:r>
        <w:t xml:space="preserve"> </w:t>
      </w:r>
      <w:proofErr w:type="spellStart"/>
      <w:r>
        <w:t>request</w:t>
      </w:r>
      <w:proofErr w:type="spellEnd"/>
    </w:p>
    <w:p w:rsidR="00135EDE" w:rsidRDefault="00135EDE" w:rsidP="00C4088E">
      <w:pPr>
        <w:pStyle w:val="Listazpunktami"/>
      </w:pPr>
      <w:proofErr w:type="spellStart"/>
      <w:r>
        <w:t>Disengage</w:t>
      </w:r>
      <w:proofErr w:type="spellEnd"/>
      <w:r>
        <w:t xml:space="preserve"> </w:t>
      </w:r>
      <w:proofErr w:type="spellStart"/>
      <w:r>
        <w:t>request</w:t>
      </w:r>
      <w:proofErr w:type="spellEnd"/>
    </w:p>
    <w:p w:rsidR="00135EDE" w:rsidRDefault="00135EDE" w:rsidP="00C4088E">
      <w:pPr>
        <w:pStyle w:val="Listazpunktami"/>
      </w:pPr>
      <w:proofErr w:type="spellStart"/>
      <w:r>
        <w:t>Info</w:t>
      </w:r>
      <w:proofErr w:type="spellEnd"/>
      <w:r>
        <w:t xml:space="preserve"> </w:t>
      </w:r>
      <w:proofErr w:type="spellStart"/>
      <w:r>
        <w:t>request</w:t>
      </w:r>
      <w:proofErr w:type="spellEnd"/>
    </w:p>
    <w:p w:rsidR="00135EDE" w:rsidRDefault="00135EDE" w:rsidP="002A02ED">
      <w:pPr>
        <w:pStyle w:val="Tre"/>
      </w:pPr>
      <w:r>
        <w:lastRenderedPageBreak/>
        <w:t>Odpowiedziami mogą być natomiast poniższe wiadomości:</w:t>
      </w:r>
    </w:p>
    <w:p w:rsidR="00135EDE" w:rsidRDefault="00135EDE" w:rsidP="00C4088E">
      <w:pPr>
        <w:pStyle w:val="Listazpunktami"/>
      </w:pPr>
      <w:r>
        <w:t xml:space="preserve">XCF </w:t>
      </w:r>
      <w:proofErr w:type="spellStart"/>
      <w:r>
        <w:t>żadanie</w:t>
      </w:r>
      <w:proofErr w:type="spellEnd"/>
      <w:r>
        <w:t xml:space="preserve"> rozpatrzone pozytywnie</w:t>
      </w:r>
    </w:p>
    <w:p w:rsidR="00135EDE" w:rsidRDefault="00135EDE" w:rsidP="00C4088E">
      <w:pPr>
        <w:pStyle w:val="Listazpunktami"/>
      </w:pPr>
      <w:r>
        <w:t>XRJ żądanie rozpatrzone negatywnie</w:t>
      </w:r>
    </w:p>
    <w:p w:rsidR="00135EDE" w:rsidRDefault="00135EDE" w:rsidP="002A02ED">
      <w:pPr>
        <w:pStyle w:val="Tre"/>
      </w:pPr>
      <w:r>
        <w:t xml:space="preserve">Gdzie X jest pierwszą literą żądania np. odpowiedz pozytywna na żądanie </w:t>
      </w:r>
      <w:proofErr w:type="spellStart"/>
      <w:r>
        <w:t>Admission</w:t>
      </w:r>
      <w:proofErr w:type="spellEnd"/>
      <w:r>
        <w:t xml:space="preserve"> </w:t>
      </w:r>
      <w:proofErr w:type="spellStart"/>
      <w:r>
        <w:t>request</w:t>
      </w:r>
      <w:proofErr w:type="spellEnd"/>
      <w:r>
        <w:t xml:space="preserve">, wygląda następująco: </w:t>
      </w:r>
      <w:proofErr w:type="gramStart"/>
      <w:r>
        <w:t>ACF</w:t>
      </w:r>
      <w:proofErr w:type="gramEnd"/>
    </w:p>
    <w:p w:rsidR="00135EDE" w:rsidRPr="00B4419C" w:rsidRDefault="00135EDE" w:rsidP="002A02ED">
      <w:pPr>
        <w:pStyle w:val="Tre"/>
      </w:pPr>
    </w:p>
    <w:p w:rsidR="00877085" w:rsidRDefault="00877085" w:rsidP="00847328">
      <w:pPr>
        <w:pStyle w:val="Poziom3"/>
      </w:pPr>
      <w:bookmarkStart w:id="8" w:name="_Toc420164252"/>
      <w:r>
        <w:t>Architektura sprzętowa</w:t>
      </w:r>
      <w:bookmarkEnd w:id="8"/>
    </w:p>
    <w:p w:rsidR="00877085" w:rsidRDefault="00877085" w:rsidP="002A02ED">
      <w:pPr>
        <w:pStyle w:val="Tre"/>
      </w:pPr>
      <w:r>
        <w:t>Terminal – Jest zwykle telefonem VoIP w wersji sprzętowej lub programowej.</w:t>
      </w:r>
      <w:r w:rsidR="00135EDE">
        <w:t xml:space="preserve"> Mają za zadanie inicjacje oraz odbieranie zgłoszeń dotyczących komunikacji. Dzięki odpowiednim konfiguracją</w:t>
      </w:r>
      <w:r>
        <w:t xml:space="preserve"> mogą współpracować z zewnętrznymi sieciami takimi jak PSTN czy ISDN.</w:t>
      </w:r>
    </w:p>
    <w:p w:rsidR="00877085" w:rsidRDefault="00877085" w:rsidP="002A02ED">
      <w:pPr>
        <w:pStyle w:val="Tre"/>
      </w:pPr>
      <w:proofErr w:type="spellStart"/>
      <w:r>
        <w:t>Gateway</w:t>
      </w:r>
      <w:proofErr w:type="spellEnd"/>
      <w:r>
        <w:t xml:space="preserve"> (brama) – Urządzenie pozwalające na dwukierunkową komunikację pomiędzy urządzeniami w odrębnych sieciach. Zazwyczaj jest pomostem pomiędzy </w:t>
      </w:r>
      <w:proofErr w:type="gramStart"/>
      <w:r>
        <w:t>sieciami  PSTN</w:t>
      </w:r>
      <w:proofErr w:type="gramEnd"/>
      <w:r>
        <w:t xml:space="preserve"> i IP, ale równie możliwa jest konfiguracja H.323-</w:t>
      </w:r>
      <w:proofErr w:type="gramStart"/>
      <w:r>
        <w:t>to-SIP</w:t>
      </w:r>
      <w:proofErr w:type="gramEnd"/>
      <w:r>
        <w:t xml:space="preserve"> lub </w:t>
      </w:r>
      <w:r w:rsidR="004A47EF">
        <w:t>nawet H.323-H.323. Brama zazwyczaj składa się z dwóch logicznych części zawartych w jednym urządzeniu:</w:t>
      </w:r>
    </w:p>
    <w:p w:rsidR="004A47EF" w:rsidRPr="004A47EF" w:rsidRDefault="004A47EF" w:rsidP="00C4088E">
      <w:pPr>
        <w:pStyle w:val="Listazpunktami"/>
      </w:pPr>
      <w:r w:rsidRPr="004A47EF">
        <w:rPr>
          <w:shd w:val="clear" w:color="auto" w:fill="FFFFFF"/>
        </w:rPr>
        <w:t xml:space="preserve">Media </w:t>
      </w:r>
      <w:proofErr w:type="spellStart"/>
      <w:r w:rsidRPr="004A47EF">
        <w:rPr>
          <w:shd w:val="clear" w:color="auto" w:fill="FFFFFF"/>
        </w:rPr>
        <w:t>Gateway</w:t>
      </w:r>
      <w:proofErr w:type="spellEnd"/>
      <w:r w:rsidRPr="004A47EF">
        <w:rPr>
          <w:shd w:val="clear" w:color="auto" w:fill="FFFFFF"/>
        </w:rPr>
        <w:t xml:space="preserve"> </w:t>
      </w:r>
      <w:proofErr w:type="spellStart"/>
      <w:r w:rsidRPr="004A47EF">
        <w:rPr>
          <w:shd w:val="clear" w:color="auto" w:fill="FFFFFF"/>
        </w:rPr>
        <w:t>Controller</w:t>
      </w:r>
      <w:proofErr w:type="spellEnd"/>
      <w:r w:rsidRPr="004A47EF">
        <w:rPr>
          <w:shd w:val="clear" w:color="auto" w:fill="FFFFFF"/>
        </w:rPr>
        <w:t xml:space="preserve"> </w:t>
      </w:r>
      <w:r>
        <w:rPr>
          <w:shd w:val="clear" w:color="auto" w:fill="FFFFFF"/>
        </w:rPr>
        <w:t xml:space="preserve">(MGC) </w:t>
      </w:r>
      <w:r w:rsidRPr="004A47EF">
        <w:rPr>
          <w:shd w:val="clear" w:color="auto" w:fill="FFFFFF"/>
        </w:rPr>
        <w:t>– obsługuje sygnalizac</w:t>
      </w:r>
      <w:r>
        <w:rPr>
          <w:shd w:val="clear" w:color="auto" w:fill="FFFFFF"/>
        </w:rPr>
        <w:t>je połączeń</w:t>
      </w:r>
    </w:p>
    <w:p w:rsidR="004A47EF" w:rsidRPr="004A47EF" w:rsidRDefault="004A47EF" w:rsidP="00C4088E">
      <w:pPr>
        <w:pStyle w:val="Listazpunktami"/>
      </w:pPr>
      <w:r>
        <w:rPr>
          <w:shd w:val="clear" w:color="auto" w:fill="FFFFFF"/>
        </w:rPr>
        <w:t xml:space="preserve">Media </w:t>
      </w:r>
      <w:proofErr w:type="spellStart"/>
      <w:r>
        <w:rPr>
          <w:shd w:val="clear" w:color="auto" w:fill="FFFFFF"/>
        </w:rPr>
        <w:t>Gateway</w:t>
      </w:r>
      <w:proofErr w:type="spellEnd"/>
      <w:r>
        <w:rPr>
          <w:shd w:val="clear" w:color="auto" w:fill="FFFFFF"/>
        </w:rPr>
        <w:t xml:space="preserve"> (MG) – zarządza strumieniami audio i video</w:t>
      </w:r>
    </w:p>
    <w:p w:rsidR="001D5F00" w:rsidRDefault="004A47EF" w:rsidP="002A02ED">
      <w:pPr>
        <w:pStyle w:val="Tre"/>
      </w:pPr>
      <w:proofErr w:type="spellStart"/>
      <w:r w:rsidRPr="004A47EF">
        <w:rPr>
          <w:bdr w:val="none" w:sz="0" w:space="0" w:color="auto" w:frame="1"/>
          <w:shd w:val="clear" w:color="auto" w:fill="FFFFFF"/>
        </w:rPr>
        <w:t>Multipoint</w:t>
      </w:r>
      <w:proofErr w:type="spellEnd"/>
      <w:r w:rsidRPr="004A47EF">
        <w:rPr>
          <w:bdr w:val="none" w:sz="0" w:space="0" w:color="auto" w:frame="1"/>
          <w:shd w:val="clear" w:color="auto" w:fill="FFFFFF"/>
        </w:rPr>
        <w:t xml:space="preserve"> </w:t>
      </w:r>
      <w:proofErr w:type="spellStart"/>
      <w:r w:rsidRPr="004A47EF">
        <w:rPr>
          <w:bdr w:val="none" w:sz="0" w:space="0" w:color="auto" w:frame="1"/>
          <w:shd w:val="clear" w:color="auto" w:fill="FFFFFF"/>
        </w:rPr>
        <w:t>Conference</w:t>
      </w:r>
      <w:proofErr w:type="spellEnd"/>
      <w:r w:rsidRPr="004A47EF">
        <w:rPr>
          <w:bdr w:val="none" w:sz="0" w:space="0" w:color="auto" w:frame="1"/>
          <w:shd w:val="clear" w:color="auto" w:fill="FFFFFF"/>
        </w:rPr>
        <w:t xml:space="preserve"> Unit</w:t>
      </w:r>
      <w:r w:rsidRPr="004A47EF">
        <w:rPr>
          <w:rStyle w:val="apple-converted-space"/>
          <w:shd w:val="clear" w:color="auto" w:fill="FFFFFF"/>
        </w:rPr>
        <w:t> </w:t>
      </w:r>
      <w:r w:rsidRPr="004A47EF">
        <w:rPr>
          <w:shd w:val="clear" w:color="auto" w:fill="FFFFFF"/>
        </w:rPr>
        <w:t>(</w:t>
      </w:r>
      <w:r w:rsidRPr="004A47EF">
        <w:rPr>
          <w:bdr w:val="none" w:sz="0" w:space="0" w:color="auto" w:frame="1"/>
          <w:shd w:val="clear" w:color="auto" w:fill="FFFFFF"/>
        </w:rPr>
        <w:t>MCU</w:t>
      </w:r>
      <w:r w:rsidRPr="004A47EF">
        <w:rPr>
          <w:shd w:val="clear" w:color="auto" w:fill="FFFFFF"/>
        </w:rPr>
        <w:t>)</w:t>
      </w:r>
      <w:r w:rsidRPr="004A47EF">
        <w:t xml:space="preserve"> – jednostka MCU używana je</w:t>
      </w:r>
      <w:r>
        <w:t xml:space="preserve">st do połączenia wielopunktowego (konferencji). Również podzielona jest na dwie części logiczne </w:t>
      </w:r>
      <w:proofErr w:type="spellStart"/>
      <w:r w:rsidR="001D5F00">
        <w:t>Multipoint</w:t>
      </w:r>
      <w:proofErr w:type="spellEnd"/>
      <w:r w:rsidR="001D5F00">
        <w:t xml:space="preserve"> </w:t>
      </w:r>
      <w:proofErr w:type="spellStart"/>
      <w:r w:rsidR="001D5F00">
        <w:t>Controller</w:t>
      </w:r>
      <w:proofErr w:type="spellEnd"/>
      <w:r w:rsidR="001D5F00">
        <w:t xml:space="preserve"> (MC) i </w:t>
      </w:r>
      <w:proofErr w:type="spellStart"/>
      <w:r w:rsidRPr="001D5F00">
        <w:t>Multipoint</w:t>
      </w:r>
      <w:proofErr w:type="spellEnd"/>
      <w:r w:rsidRPr="001D5F00">
        <w:t xml:space="preserve"> </w:t>
      </w:r>
      <w:proofErr w:type="spellStart"/>
      <w:r w:rsidRPr="001D5F00">
        <w:t>Processor</w:t>
      </w:r>
      <w:proofErr w:type="spellEnd"/>
      <w:r w:rsidRPr="001D5F00">
        <w:t xml:space="preserve"> (MP), </w:t>
      </w:r>
      <w:r w:rsidR="001D5F00">
        <w:t xml:space="preserve">z czego ten ostatni odpowiada </w:t>
      </w:r>
      <w:proofErr w:type="gramStart"/>
      <w:r w:rsidR="001D5F00">
        <w:t>za  miksowanie</w:t>
      </w:r>
      <w:proofErr w:type="gramEnd"/>
      <w:r w:rsidR="001D5F00">
        <w:t xml:space="preserve"> kanałów audio/video konferencji</w:t>
      </w:r>
      <w:r w:rsidR="00135EDE">
        <w:t>, a MC za podejmowanie decyzji o podłączeniu klienta do konferencji</w:t>
      </w:r>
      <w:r w:rsidR="001D5F00">
        <w:t>.</w:t>
      </w:r>
    </w:p>
    <w:p w:rsidR="004A47EF" w:rsidRDefault="001D5F00" w:rsidP="002A02ED">
      <w:pPr>
        <w:pStyle w:val="Tre"/>
      </w:pPr>
      <w:r w:rsidRPr="001D5F00">
        <w:t>Wszystkie powyższe urządzenia są skrajnymi punktami infrastruktury sieci (</w:t>
      </w:r>
      <w:proofErr w:type="spellStart"/>
      <w:r w:rsidRPr="001D5F00">
        <w:t>endpoints</w:t>
      </w:r>
      <w:proofErr w:type="spellEnd"/>
      <w:r w:rsidRPr="001D5F00">
        <w:t xml:space="preserve">). Opcjonalną częścią sieci jest </w:t>
      </w:r>
      <w:proofErr w:type="spellStart"/>
      <w:r w:rsidRPr="001D5F00">
        <w:t>Gatekeeper</w:t>
      </w:r>
      <w:proofErr w:type="spellEnd"/>
      <w:r>
        <w:t xml:space="preserve"> (GK)</w:t>
      </w:r>
      <w:r w:rsidRPr="001D5F00">
        <w:t>, który to odpowiada</w:t>
      </w:r>
      <w:r>
        <w:t xml:space="preserve"> za zarzą</w:t>
      </w:r>
      <w:r w:rsidRPr="001D5F00">
        <w:t>dzanie przydzielonym mu obszarem s</w:t>
      </w:r>
      <w:r>
        <w:t xml:space="preserve">ieci, wydzielonym od pozostałych </w:t>
      </w:r>
      <w:r w:rsidRPr="001D5F00">
        <w:t>jej elementów.</w:t>
      </w:r>
      <w:r>
        <w:t xml:space="preserve"> Najważniejszymi z jego zadań są rejestracja urządzeń końcowych, translacja adresów, kontrola pasma oraz przyjmowanie połączeń. Zestawem urządzeń końcowych zarządzanych przez jednego GK nazywa się strefą.</w:t>
      </w:r>
    </w:p>
    <w:p w:rsidR="0040251C" w:rsidRDefault="0040251C" w:rsidP="002A02ED">
      <w:pPr>
        <w:pStyle w:val="Tre"/>
      </w:pPr>
      <w:r>
        <w:rPr>
          <w:noProof/>
          <w:lang w:eastAsia="pl-PL"/>
        </w:rPr>
        <w:lastRenderedPageBreak/>
        <w:drawing>
          <wp:inline distT="0" distB="0" distL="0" distR="0">
            <wp:extent cx="3905250" cy="3730678"/>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905250" cy="3730678"/>
                    </a:xfrm>
                    <a:prstGeom prst="rect">
                      <a:avLst/>
                    </a:prstGeom>
                    <a:noFill/>
                    <a:ln w="9525">
                      <a:noFill/>
                      <a:miter lim="800000"/>
                      <a:headEnd/>
                      <a:tailEnd/>
                    </a:ln>
                  </pic:spPr>
                </pic:pic>
              </a:graphicData>
            </a:graphic>
          </wp:inline>
        </w:drawing>
      </w:r>
    </w:p>
    <w:p w:rsidR="0040251C" w:rsidRPr="001D5F00" w:rsidRDefault="0040251C" w:rsidP="0040251C">
      <w:pPr>
        <w:pStyle w:val="Podpisy"/>
      </w:pPr>
      <w:r>
        <w:t xml:space="preserve">Rysunek </w:t>
      </w:r>
      <w:fldSimple w:instr=" SEQ Rysunek \* ARABIC ">
        <w:r w:rsidR="00225EAB">
          <w:rPr>
            <w:noProof/>
          </w:rPr>
          <w:t>3</w:t>
        </w:r>
      </w:fldSimple>
      <w:r>
        <w:t>. Architektura sprzętowa H.323 [3]</w:t>
      </w:r>
    </w:p>
    <w:p w:rsidR="00847328" w:rsidRDefault="00847328" w:rsidP="002A02ED">
      <w:pPr>
        <w:pStyle w:val="Tre"/>
      </w:pPr>
    </w:p>
    <w:p w:rsidR="00847328" w:rsidRDefault="00847328" w:rsidP="00847328">
      <w:pPr>
        <w:pStyle w:val="Poziom2"/>
      </w:pPr>
      <w:bookmarkStart w:id="9" w:name="_Toc420164253"/>
      <w:r>
        <w:t>SIP</w:t>
      </w:r>
      <w:bookmarkEnd w:id="9"/>
    </w:p>
    <w:p w:rsidR="00847328" w:rsidRDefault="005D56D0" w:rsidP="002A02ED">
      <w:pPr>
        <w:pStyle w:val="Tre"/>
        <w:rPr>
          <w:shd w:val="clear" w:color="auto" w:fill="FFFFF2"/>
        </w:rPr>
      </w:pPr>
      <w:r w:rsidRPr="005D56D0">
        <w:rPr>
          <w:shd w:val="clear" w:color="auto" w:fill="FFFFF2"/>
        </w:rPr>
        <w:t xml:space="preserve">Protokół SIP jest alternatywnym rozwiązaniem w stosunku do protokołów zdefiniowanych w ramach Zalecenia H.323. Opracowany został przez grupę roboczą IETF MMUSIC (IETF </w:t>
      </w:r>
      <w:proofErr w:type="spellStart"/>
      <w:r w:rsidRPr="005D56D0">
        <w:rPr>
          <w:shd w:val="clear" w:color="auto" w:fill="FFFFF2"/>
        </w:rPr>
        <w:t>Multiparty</w:t>
      </w:r>
      <w:proofErr w:type="spellEnd"/>
      <w:r w:rsidRPr="005D56D0">
        <w:rPr>
          <w:shd w:val="clear" w:color="auto" w:fill="FFFFF2"/>
        </w:rPr>
        <w:t xml:space="preserve"> Multimedia Session </w:t>
      </w:r>
      <w:proofErr w:type="spellStart"/>
      <w:r w:rsidRPr="005D56D0">
        <w:rPr>
          <w:shd w:val="clear" w:color="auto" w:fill="FFFFF2"/>
        </w:rPr>
        <w:t>Control</w:t>
      </w:r>
      <w:proofErr w:type="spellEnd"/>
      <w:r w:rsidRPr="005D56D0">
        <w:rPr>
          <w:shd w:val="clear" w:color="auto" w:fill="FFFFF2"/>
        </w:rPr>
        <w:t>). Zasadnicze założenia protokołu zostały sformułowane</w:t>
      </w:r>
      <w:r>
        <w:rPr>
          <w:shd w:val="clear" w:color="auto" w:fill="FFFFF2"/>
        </w:rPr>
        <w:t xml:space="preserve"> </w:t>
      </w:r>
      <w:proofErr w:type="spellStart"/>
      <w:r>
        <w:rPr>
          <w:shd w:val="clear" w:color="auto" w:fill="FFFFF2"/>
        </w:rPr>
        <w:t>róweniż</w:t>
      </w:r>
      <w:proofErr w:type="spellEnd"/>
      <w:r w:rsidRPr="005D56D0">
        <w:rPr>
          <w:shd w:val="clear" w:color="auto" w:fill="FFFFF2"/>
        </w:rPr>
        <w:t xml:space="preserve"> w 1996 roku</w:t>
      </w:r>
      <w:r>
        <w:rPr>
          <w:shd w:val="clear" w:color="auto" w:fill="FFFFF2"/>
        </w:rPr>
        <w:t>. SIP został zaprojektowany uwzględniając przy tym uwarunkowania Internetu, czyli według wcześniej znormalizowanych przez IETF koncepcji i protokołów. Dzięki czemu spełnia wymagania szerokiego zakresu skalowalności.</w:t>
      </w:r>
    </w:p>
    <w:p w:rsidR="00D821DE" w:rsidRDefault="00D821DE" w:rsidP="00D821DE">
      <w:pPr>
        <w:pStyle w:val="Poziom3"/>
        <w:rPr>
          <w:shd w:val="clear" w:color="auto" w:fill="FFFFF2"/>
        </w:rPr>
      </w:pPr>
      <w:bookmarkStart w:id="10" w:name="_Toc420164254"/>
      <w:r>
        <w:rPr>
          <w:shd w:val="clear" w:color="auto" w:fill="FFFFF2"/>
        </w:rPr>
        <w:t>Charakterystyka SIP</w:t>
      </w:r>
      <w:bookmarkEnd w:id="10"/>
    </w:p>
    <w:p w:rsidR="005D56D0" w:rsidRDefault="005D56D0" w:rsidP="002A02ED">
      <w:pPr>
        <w:pStyle w:val="Tre"/>
        <w:rPr>
          <w:shd w:val="clear" w:color="auto" w:fill="FFFFF2"/>
        </w:rPr>
      </w:pPr>
      <w:r w:rsidRPr="005D56D0">
        <w:rPr>
          <w:shd w:val="clear" w:color="auto" w:fill="FFFFF2"/>
        </w:rPr>
        <w:t>SIP jest protokołem sterującym warstwy aplikacji, zajmujący się kontrolą sesji multimedialnych.</w:t>
      </w:r>
      <w:r>
        <w:rPr>
          <w:shd w:val="clear" w:color="auto" w:fill="FFFFF2"/>
        </w:rPr>
        <w:t xml:space="preserve"> </w:t>
      </w:r>
      <w:r w:rsidR="00D821DE">
        <w:rPr>
          <w:shd w:val="clear" w:color="auto" w:fill="FFFFF2"/>
        </w:rPr>
        <w:t>Dzięki prostocie funkcjonowania protokołu, łatwości implementacji i skalowalności p</w:t>
      </w:r>
      <w:r>
        <w:rPr>
          <w:shd w:val="clear" w:color="auto" w:fill="FFFFF2"/>
        </w:rPr>
        <w:t xml:space="preserve">rzykuł on uwagę wielu użytkowników i stale wypiera protokół H.323 </w:t>
      </w:r>
      <w:proofErr w:type="gramStart"/>
      <w:r>
        <w:rPr>
          <w:shd w:val="clear" w:color="auto" w:fill="FFFFF2"/>
        </w:rPr>
        <w:t>z</w:t>
      </w:r>
      <w:proofErr w:type="gramEnd"/>
      <w:r>
        <w:rPr>
          <w:shd w:val="clear" w:color="auto" w:fill="FFFFF2"/>
        </w:rPr>
        <w:t xml:space="preserve"> sieci VoIP.</w:t>
      </w:r>
    </w:p>
    <w:p w:rsidR="00D821DE" w:rsidRDefault="00D821DE" w:rsidP="002A02ED">
      <w:pPr>
        <w:pStyle w:val="Tre"/>
        <w:rPr>
          <w:shd w:val="clear" w:color="auto" w:fill="FFFFF2"/>
        </w:rPr>
      </w:pPr>
      <w:r>
        <w:rPr>
          <w:shd w:val="clear" w:color="auto" w:fill="FFFFF2"/>
        </w:rPr>
        <w:t xml:space="preserve">Sam protokół nie jest jednak niezależną częścią sieci, a zaprojektowany </w:t>
      </w:r>
      <w:r w:rsidR="00B22806">
        <w:rPr>
          <w:shd w:val="clear" w:color="auto" w:fill="FFFFF2"/>
        </w:rPr>
        <w:t>został, jako</w:t>
      </w:r>
      <w:r>
        <w:rPr>
          <w:shd w:val="clear" w:color="auto" w:fill="FFFFF2"/>
        </w:rPr>
        <w:t xml:space="preserve"> część ogólnej architektury systemów multimedialnych, które obejmują:</w:t>
      </w:r>
    </w:p>
    <w:p w:rsidR="00D821DE" w:rsidRPr="00D821DE" w:rsidRDefault="00D821DE" w:rsidP="00C4088E">
      <w:pPr>
        <w:pStyle w:val="Listazpunktami"/>
        <w:rPr>
          <w:lang w:eastAsia="pl-PL"/>
        </w:rPr>
      </w:pPr>
      <w:r w:rsidRPr="00D821DE">
        <w:rPr>
          <w:lang w:eastAsia="pl-PL"/>
        </w:rPr>
        <w:t>RSVP - służący do rezerwacji zasobów sieciowych,</w:t>
      </w:r>
    </w:p>
    <w:p w:rsidR="00D821DE" w:rsidRPr="00D821DE" w:rsidRDefault="00D821DE" w:rsidP="00C4088E">
      <w:pPr>
        <w:pStyle w:val="Listazpunktami"/>
        <w:rPr>
          <w:lang w:eastAsia="pl-PL"/>
        </w:rPr>
      </w:pPr>
      <w:r w:rsidRPr="00D821DE">
        <w:rPr>
          <w:lang w:eastAsia="pl-PL"/>
        </w:rPr>
        <w:lastRenderedPageBreak/>
        <w:t xml:space="preserve">RTP - służący do </w:t>
      </w:r>
      <w:r>
        <w:rPr>
          <w:lang w:eastAsia="pl-PL"/>
        </w:rPr>
        <w:t>transportu</w:t>
      </w:r>
      <w:r w:rsidRPr="00D821DE">
        <w:rPr>
          <w:lang w:eastAsia="pl-PL"/>
        </w:rPr>
        <w:t xml:space="preserve"> danych w trybie czasu rzeczywistego,</w:t>
      </w:r>
    </w:p>
    <w:p w:rsidR="00D821DE" w:rsidRPr="00D821DE" w:rsidRDefault="00D821DE" w:rsidP="00C4088E">
      <w:pPr>
        <w:pStyle w:val="Listazpunktami"/>
        <w:rPr>
          <w:lang w:eastAsia="pl-PL"/>
        </w:rPr>
      </w:pPr>
      <w:r w:rsidRPr="00D821DE">
        <w:rPr>
          <w:lang w:eastAsia="pl-PL"/>
        </w:rPr>
        <w:t xml:space="preserve">SDP (Session </w:t>
      </w:r>
      <w:proofErr w:type="spellStart"/>
      <w:r w:rsidRPr="00D821DE">
        <w:rPr>
          <w:lang w:eastAsia="pl-PL"/>
        </w:rPr>
        <w:t>Description</w:t>
      </w:r>
      <w:proofErr w:type="spellEnd"/>
      <w:r w:rsidRPr="00D821DE">
        <w:rPr>
          <w:lang w:eastAsia="pl-PL"/>
        </w:rPr>
        <w:t xml:space="preserve"> </w:t>
      </w:r>
      <w:proofErr w:type="spellStart"/>
      <w:r w:rsidRPr="00D821DE">
        <w:rPr>
          <w:lang w:eastAsia="pl-PL"/>
        </w:rPr>
        <w:t>Protocol</w:t>
      </w:r>
      <w:proofErr w:type="spellEnd"/>
      <w:r w:rsidRPr="00D821DE">
        <w:rPr>
          <w:lang w:eastAsia="pl-PL"/>
        </w:rPr>
        <w:t>) - służący do opisu sesji multimedialnych,</w:t>
      </w:r>
    </w:p>
    <w:p w:rsidR="00D821DE" w:rsidRPr="00D821DE" w:rsidRDefault="00D821DE" w:rsidP="00C4088E">
      <w:pPr>
        <w:pStyle w:val="Listazpunktami"/>
        <w:rPr>
          <w:lang w:eastAsia="pl-PL"/>
        </w:rPr>
      </w:pPr>
      <w:r w:rsidRPr="00D821DE">
        <w:rPr>
          <w:lang w:eastAsia="pl-PL"/>
        </w:rPr>
        <w:t xml:space="preserve">SAP (Session </w:t>
      </w:r>
      <w:proofErr w:type="spellStart"/>
      <w:r w:rsidRPr="00D821DE">
        <w:rPr>
          <w:lang w:eastAsia="pl-PL"/>
        </w:rPr>
        <w:t>Announcement</w:t>
      </w:r>
      <w:proofErr w:type="spellEnd"/>
      <w:r w:rsidRPr="00D821DE">
        <w:rPr>
          <w:lang w:eastAsia="pl-PL"/>
        </w:rPr>
        <w:t xml:space="preserve"> </w:t>
      </w:r>
      <w:proofErr w:type="spellStart"/>
      <w:r w:rsidRPr="00D821DE">
        <w:rPr>
          <w:lang w:eastAsia="pl-PL"/>
        </w:rPr>
        <w:t>Protocol</w:t>
      </w:r>
      <w:proofErr w:type="spellEnd"/>
      <w:r w:rsidRPr="00D821DE">
        <w:rPr>
          <w:lang w:eastAsia="pl-PL"/>
        </w:rPr>
        <w:t xml:space="preserve">) - służący do ogłaszania sesji multimedialnych za pomocą trybu </w:t>
      </w:r>
      <w:proofErr w:type="spellStart"/>
      <w:r w:rsidRPr="00D821DE">
        <w:rPr>
          <w:lang w:eastAsia="pl-PL"/>
        </w:rPr>
        <w:t>multicast</w:t>
      </w:r>
      <w:proofErr w:type="spellEnd"/>
      <w:r w:rsidRPr="00D821DE">
        <w:rPr>
          <w:lang w:eastAsia="pl-PL"/>
        </w:rPr>
        <w:t>,</w:t>
      </w:r>
    </w:p>
    <w:p w:rsidR="00D821DE" w:rsidRDefault="00D821DE" w:rsidP="00C4088E">
      <w:pPr>
        <w:pStyle w:val="Listazpunktami"/>
        <w:rPr>
          <w:lang w:val="en-US" w:eastAsia="pl-PL"/>
        </w:rPr>
      </w:pPr>
      <w:r w:rsidRPr="00D821DE">
        <w:rPr>
          <w:lang w:val="en-US" w:eastAsia="pl-PL"/>
        </w:rPr>
        <w:t xml:space="preserve">RTSP (Real Time Streaming Protocol) - </w:t>
      </w:r>
      <w:proofErr w:type="spellStart"/>
      <w:r w:rsidRPr="00D821DE">
        <w:rPr>
          <w:lang w:val="en-US" w:eastAsia="pl-PL"/>
        </w:rPr>
        <w:t>służący</w:t>
      </w:r>
      <w:proofErr w:type="spellEnd"/>
      <w:r w:rsidRPr="00D821DE">
        <w:rPr>
          <w:lang w:val="en-US" w:eastAsia="pl-PL"/>
        </w:rPr>
        <w:t xml:space="preserve"> do </w:t>
      </w:r>
      <w:proofErr w:type="spellStart"/>
      <w:r w:rsidRPr="00D821DE">
        <w:rPr>
          <w:lang w:val="en-US" w:eastAsia="pl-PL"/>
        </w:rPr>
        <w:t>transpor</w:t>
      </w:r>
      <w:r>
        <w:rPr>
          <w:lang w:val="en-US" w:eastAsia="pl-PL"/>
        </w:rPr>
        <w:t>tu</w:t>
      </w:r>
      <w:proofErr w:type="spellEnd"/>
      <w:r w:rsidRPr="00D821DE">
        <w:rPr>
          <w:lang w:val="en-US" w:eastAsia="pl-PL"/>
        </w:rPr>
        <w:t xml:space="preserve"> </w:t>
      </w:r>
      <w:proofErr w:type="spellStart"/>
      <w:r w:rsidRPr="00D821DE">
        <w:rPr>
          <w:lang w:val="en-US" w:eastAsia="pl-PL"/>
        </w:rPr>
        <w:t>strumienia</w:t>
      </w:r>
      <w:proofErr w:type="spellEnd"/>
      <w:r w:rsidRPr="00D821DE">
        <w:rPr>
          <w:lang w:val="en-US" w:eastAsia="pl-PL"/>
        </w:rPr>
        <w:t xml:space="preserve"> </w:t>
      </w:r>
      <w:proofErr w:type="spellStart"/>
      <w:r w:rsidRPr="00D821DE">
        <w:rPr>
          <w:lang w:val="en-US" w:eastAsia="pl-PL"/>
        </w:rPr>
        <w:t>multimedialnego</w:t>
      </w:r>
      <w:proofErr w:type="spellEnd"/>
      <w:r w:rsidRPr="00D821DE">
        <w:rPr>
          <w:lang w:val="en-US" w:eastAsia="pl-PL"/>
        </w:rPr>
        <w:t>.</w:t>
      </w:r>
    </w:p>
    <w:p w:rsidR="00C4088E" w:rsidRDefault="00C4088E" w:rsidP="002A02ED">
      <w:pPr>
        <w:pStyle w:val="Tre"/>
      </w:pPr>
      <w:r>
        <w:rPr>
          <w:noProof/>
          <w:lang w:eastAsia="pl-PL"/>
        </w:rPr>
        <w:drawing>
          <wp:inline distT="0" distB="0" distL="0" distR="0">
            <wp:extent cx="4800600" cy="3797838"/>
            <wp:effectExtent l="19050" t="0" r="0" b="0"/>
            <wp:docPr id="21" name="Picture 4" descr="http://www.telesoft-intl.com/images/CPSIP-DS-07-25-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lesoft-intl.com/images/CPSIP-DS-07-25-pic.jpg"/>
                    <pic:cNvPicPr>
                      <a:picLocks noChangeAspect="1" noChangeArrowheads="1"/>
                    </pic:cNvPicPr>
                  </pic:nvPicPr>
                  <pic:blipFill>
                    <a:blip r:embed="rId13" cstate="print"/>
                    <a:srcRect/>
                    <a:stretch>
                      <a:fillRect/>
                    </a:stretch>
                  </pic:blipFill>
                  <pic:spPr bwMode="auto">
                    <a:xfrm>
                      <a:off x="0" y="0"/>
                      <a:ext cx="4809068" cy="3804538"/>
                    </a:xfrm>
                    <a:prstGeom prst="rect">
                      <a:avLst/>
                    </a:prstGeom>
                    <a:noFill/>
                    <a:ln w="9525">
                      <a:noFill/>
                      <a:miter lim="800000"/>
                      <a:headEnd/>
                      <a:tailEnd/>
                    </a:ln>
                  </pic:spPr>
                </pic:pic>
              </a:graphicData>
            </a:graphic>
          </wp:inline>
        </w:drawing>
      </w:r>
    </w:p>
    <w:p w:rsidR="00C4088E" w:rsidRPr="00C4088E" w:rsidRDefault="00C4088E" w:rsidP="00C4088E">
      <w:pPr>
        <w:pStyle w:val="Podpisy"/>
        <w:rPr>
          <w:lang w:eastAsia="pl-PL"/>
        </w:rPr>
      </w:pPr>
      <w:r>
        <w:t xml:space="preserve">Rysunek </w:t>
      </w:r>
      <w:fldSimple w:instr=" SEQ Rysunek \* ARABIC ">
        <w:r w:rsidR="00225EAB">
          <w:rPr>
            <w:noProof/>
          </w:rPr>
          <w:t>4</w:t>
        </w:r>
      </w:fldSimple>
      <w:r>
        <w:t>. Stos protokołów SIP</w:t>
      </w:r>
    </w:p>
    <w:p w:rsidR="00D821DE" w:rsidRDefault="00B22806" w:rsidP="002A02ED">
      <w:pPr>
        <w:pStyle w:val="Tre"/>
      </w:pPr>
      <w:r>
        <w:t xml:space="preserve">SIP służy do zestawiania sesji pomiędzy użytkownikami, konferencji multimedialnej bądź telefonicznej lub transmisji </w:t>
      </w:r>
      <w:proofErr w:type="spellStart"/>
      <w:r>
        <w:t>rozsiewczej</w:t>
      </w:r>
      <w:proofErr w:type="spellEnd"/>
      <w:r>
        <w:t xml:space="preserve"> sygnału multimedialnego. Oznacza to, że połączenia mogą odbywać się w trybie </w:t>
      </w:r>
      <w:proofErr w:type="spellStart"/>
      <w:r>
        <w:t>unicast</w:t>
      </w:r>
      <w:proofErr w:type="spellEnd"/>
      <w:r>
        <w:t xml:space="preserve"> oraz </w:t>
      </w:r>
      <w:proofErr w:type="spellStart"/>
      <w:r>
        <w:t>multicast</w:t>
      </w:r>
      <w:proofErr w:type="spellEnd"/>
      <w:r>
        <w:t>. Najważniejszymi cechami tego protokołu są:</w:t>
      </w:r>
    </w:p>
    <w:p w:rsidR="00B22806" w:rsidRDefault="00B22806" w:rsidP="00C4088E">
      <w:pPr>
        <w:pStyle w:val="Listazpunktami"/>
      </w:pPr>
      <w:r>
        <w:t xml:space="preserve">Podobnie jak w H.323 </w:t>
      </w:r>
      <w:proofErr w:type="gramStart"/>
      <w:r>
        <w:t>możliwość</w:t>
      </w:r>
      <w:proofErr w:type="gramEnd"/>
      <w:r>
        <w:t xml:space="preserve"> zmian parametrów podczas połączenia</w:t>
      </w:r>
    </w:p>
    <w:p w:rsidR="00B22806" w:rsidRDefault="00B22806" w:rsidP="00C4088E">
      <w:pPr>
        <w:pStyle w:val="Listazpunktami"/>
      </w:pPr>
      <w:r>
        <w:t xml:space="preserve">Mobilność – możliwość inicjowania, odbierania </w:t>
      </w:r>
      <w:proofErr w:type="gramStart"/>
      <w:r>
        <w:t>połączeń  oraz</w:t>
      </w:r>
      <w:proofErr w:type="gramEnd"/>
      <w:r>
        <w:t xml:space="preserve"> dostępu do własnego profilu w każdym miejscu zalogowania</w:t>
      </w:r>
    </w:p>
    <w:p w:rsidR="00FE4A49" w:rsidRDefault="00FE4A49" w:rsidP="00C4088E">
      <w:pPr>
        <w:pStyle w:val="Listazpunktami"/>
      </w:pPr>
      <w:r>
        <w:t>Skalowalność, elastyczność, rozszerzalność</w:t>
      </w:r>
    </w:p>
    <w:p w:rsidR="00B22806" w:rsidRDefault="00B22806" w:rsidP="00C4088E">
      <w:pPr>
        <w:pStyle w:val="Listazpunktami"/>
      </w:pPr>
      <w:r>
        <w:t xml:space="preserve">Identyfikacja użytkowników – standard stara </w:t>
      </w:r>
      <w:proofErr w:type="gramStart"/>
      <w:r>
        <w:t>się aby</w:t>
      </w:r>
      <w:proofErr w:type="gramEnd"/>
      <w:r>
        <w:t xml:space="preserve"> nowo zalogowani użytkownicy zostali automatycznie odnalezieni w sieci</w:t>
      </w:r>
    </w:p>
    <w:p w:rsidR="00B22806" w:rsidRDefault="00B22806" w:rsidP="00C4088E">
      <w:pPr>
        <w:pStyle w:val="Listazpunktami"/>
      </w:pPr>
      <w:r>
        <w:t xml:space="preserve">Identycznie jak w H.323 </w:t>
      </w:r>
      <w:proofErr w:type="gramStart"/>
      <w:r>
        <w:t>możliwość</w:t>
      </w:r>
      <w:proofErr w:type="gramEnd"/>
      <w:r>
        <w:t xml:space="preserve"> korzystania z obu protokołów transportowych UDP i TCP</w:t>
      </w:r>
    </w:p>
    <w:p w:rsidR="00B22806" w:rsidRDefault="00B22806" w:rsidP="00C4088E">
      <w:pPr>
        <w:pStyle w:val="Listazpunktami"/>
      </w:pPr>
      <w:r>
        <w:lastRenderedPageBreak/>
        <w:t xml:space="preserve">Wiadomości są oparte na bazie czystego tekstu </w:t>
      </w:r>
      <w:r w:rsidR="00FE4A49">
        <w:t>zaczerpniętego z formatowania</w:t>
      </w:r>
      <w:r>
        <w:t xml:space="preserve"> protokołu </w:t>
      </w:r>
      <w:r w:rsidR="00FE4A49">
        <w:t>HTTP</w:t>
      </w:r>
    </w:p>
    <w:p w:rsidR="00F61923" w:rsidRPr="00F61923" w:rsidRDefault="00F61923" w:rsidP="00C4088E">
      <w:pPr>
        <w:pStyle w:val="Listazpunktami"/>
      </w:pPr>
      <w:r w:rsidRPr="00F61923">
        <w:t xml:space="preserve">SIP, w celu identyfikacji korzysta z </w:t>
      </w:r>
      <w:r w:rsidRPr="00F61923">
        <w:rPr>
          <w:shd w:val="clear" w:color="auto" w:fill="FFFFFF"/>
        </w:rPr>
        <w:t>SIP URI, który w skrócie jest numerem telefonu użytkownika. Ma format podobny do adresu poczty elektronicznej</w:t>
      </w:r>
      <w:r>
        <w:rPr>
          <w:shd w:val="clear" w:color="auto" w:fill="FFFFFF"/>
        </w:rPr>
        <w:t>.</w:t>
      </w:r>
    </w:p>
    <w:p w:rsidR="00FE4A49" w:rsidRDefault="00FE4A49" w:rsidP="002A02ED">
      <w:pPr>
        <w:pStyle w:val="Tre"/>
      </w:pPr>
    </w:p>
    <w:p w:rsidR="00847328" w:rsidRDefault="00FE4A49" w:rsidP="00FE4A49">
      <w:pPr>
        <w:pStyle w:val="Poziom3"/>
      </w:pPr>
      <w:bookmarkStart w:id="11" w:name="_Toc420164255"/>
      <w:r>
        <w:t>Rodzaje wiadomości</w:t>
      </w:r>
      <w:bookmarkEnd w:id="11"/>
    </w:p>
    <w:p w:rsidR="007F63FB" w:rsidRDefault="007F63FB" w:rsidP="002A02ED">
      <w:pPr>
        <w:pStyle w:val="Tre"/>
      </w:pPr>
      <w:r>
        <w:t>Wiadomości w protokole SIP dzieli się na żądania (</w:t>
      </w:r>
      <w:proofErr w:type="spellStart"/>
      <w:r>
        <w:t>requests</w:t>
      </w:r>
      <w:proofErr w:type="spellEnd"/>
      <w:r>
        <w:t>) i odpowiedzi (</w:t>
      </w:r>
      <w:proofErr w:type="spellStart"/>
      <w:r>
        <w:t>responses</w:t>
      </w:r>
      <w:proofErr w:type="spellEnd"/>
      <w:r>
        <w:t>). Natomiast format takich wiadomości Ma ustalony format:</w:t>
      </w:r>
    </w:p>
    <w:p w:rsidR="007F63FB" w:rsidRDefault="007F63FB" w:rsidP="00C4088E">
      <w:pPr>
        <w:pStyle w:val="Listazpunktami"/>
      </w:pPr>
      <w:r w:rsidRPr="007F63FB">
        <w:t xml:space="preserve">Start Line – </w:t>
      </w:r>
      <w:proofErr w:type="spellStart"/>
      <w:r w:rsidRPr="007F63FB">
        <w:t>request</w:t>
      </w:r>
      <w:proofErr w:type="spellEnd"/>
      <w:r w:rsidRPr="007F63FB">
        <w:t xml:space="preserve"> Line dla żądań oraz </w:t>
      </w:r>
      <w:proofErr w:type="spellStart"/>
      <w:r w:rsidRPr="007F63FB">
        <w:t>status</w:t>
      </w:r>
      <w:proofErr w:type="spellEnd"/>
      <w:r w:rsidRPr="007F63FB">
        <w:t xml:space="preserve"> </w:t>
      </w:r>
      <w:proofErr w:type="spellStart"/>
      <w:r w:rsidRPr="007F63FB">
        <w:t>line</w:t>
      </w:r>
      <w:proofErr w:type="spellEnd"/>
      <w:r w:rsidRPr="007F63FB">
        <w:t xml:space="preserve"> dla odpowiedzi</w:t>
      </w:r>
    </w:p>
    <w:p w:rsidR="007F63FB" w:rsidRDefault="007F63FB" w:rsidP="00C4088E">
      <w:pPr>
        <w:pStyle w:val="Listazpunktami"/>
      </w:pPr>
      <w:proofErr w:type="spellStart"/>
      <w:r>
        <w:t>Header</w:t>
      </w:r>
      <w:proofErr w:type="spellEnd"/>
      <w:r>
        <w:t xml:space="preserve"> – może występować </w:t>
      </w:r>
      <w:proofErr w:type="spellStart"/>
      <w:r>
        <w:t>wielokroteni</w:t>
      </w:r>
      <w:proofErr w:type="spellEnd"/>
      <w:r>
        <w:t xml:space="preserve"> orz pod różnymi wariantami, które zostaną opisane w dalszej części pracy</w:t>
      </w:r>
    </w:p>
    <w:p w:rsidR="007F63FB" w:rsidRDefault="007F63FB" w:rsidP="00C4088E">
      <w:pPr>
        <w:pStyle w:val="Listazpunktami"/>
      </w:pPr>
      <w:r>
        <w:t>Body – opcjonalne wnętrze wiadomości</w:t>
      </w:r>
    </w:p>
    <w:p w:rsidR="007F63FB" w:rsidRDefault="007F63FB" w:rsidP="00C4088E">
      <w:pPr>
        <w:pStyle w:val="Listazpunktami"/>
        <w:numPr>
          <w:ilvl w:val="0"/>
          <w:numId w:val="0"/>
        </w:numPr>
      </w:pPr>
    </w:p>
    <w:p w:rsidR="0041715F" w:rsidRDefault="0041715F" w:rsidP="00C4088E">
      <w:pPr>
        <w:pStyle w:val="Listazpunktami"/>
        <w:numPr>
          <w:ilvl w:val="0"/>
          <w:numId w:val="0"/>
        </w:numPr>
      </w:pPr>
      <w:r>
        <w:t>Przykładowa wiadomość SIP (żądanie INVITE</w:t>
      </w:r>
      <w:r w:rsidR="00186EE5">
        <w:t xml:space="preserve"> [4]</w:t>
      </w:r>
      <w:r>
        <w:t>):</w:t>
      </w:r>
    </w:p>
    <w:p w:rsidR="0041715F" w:rsidRPr="0041715F" w:rsidRDefault="0041715F" w:rsidP="0050161A">
      <w:pPr>
        <w:pStyle w:val="Code"/>
      </w:pPr>
      <w:r w:rsidRPr="0041715F">
        <w:t>INVITE sip:bob@biloxi.example.com SIP/2.0</w:t>
      </w:r>
    </w:p>
    <w:p w:rsidR="0041715F" w:rsidRPr="0041715F" w:rsidRDefault="0041715F" w:rsidP="0050161A">
      <w:pPr>
        <w:pStyle w:val="Code"/>
      </w:pPr>
      <w:r w:rsidRPr="0041715F">
        <w:t>Via: SIP/2.0/TCP client.atlanta.example.com:5060</w:t>
      </w:r>
      <w:proofErr w:type="gramStart"/>
      <w:r w:rsidRPr="0041715F">
        <w:t>;branch</w:t>
      </w:r>
      <w:proofErr w:type="gramEnd"/>
      <w:r w:rsidRPr="0041715F">
        <w:t>=z9hG4bK74b43</w:t>
      </w:r>
    </w:p>
    <w:p w:rsidR="0041715F" w:rsidRPr="0041715F" w:rsidRDefault="0041715F" w:rsidP="0050161A">
      <w:pPr>
        <w:pStyle w:val="Code"/>
      </w:pPr>
      <w:r w:rsidRPr="0041715F">
        <w:t>Max-Forwards: 70</w:t>
      </w:r>
    </w:p>
    <w:p w:rsidR="0041715F" w:rsidRPr="0041715F" w:rsidRDefault="0041715F" w:rsidP="0050161A">
      <w:pPr>
        <w:pStyle w:val="Code"/>
      </w:pPr>
      <w:r w:rsidRPr="0041715F">
        <w:t>Route: &lt;sip</w:t>
      </w:r>
      <w:proofErr w:type="gramStart"/>
      <w:r w:rsidRPr="0041715F">
        <w:t>:ss1.atlanta.example.com</w:t>
      </w:r>
      <w:proofErr w:type="gramEnd"/>
      <w:r w:rsidRPr="0041715F">
        <w:t>;lr&gt;</w:t>
      </w:r>
    </w:p>
    <w:p w:rsidR="0041715F" w:rsidRPr="0041715F" w:rsidRDefault="0041715F" w:rsidP="0050161A">
      <w:pPr>
        <w:pStyle w:val="Code"/>
      </w:pPr>
      <w:r w:rsidRPr="0041715F">
        <w:t>From: Alice &lt;sip:alice@atlanta.example.com&gt;;tag=9fxced76sl</w:t>
      </w:r>
    </w:p>
    <w:p w:rsidR="0041715F" w:rsidRPr="0041715F" w:rsidRDefault="0041715F" w:rsidP="0050161A">
      <w:pPr>
        <w:pStyle w:val="Code"/>
      </w:pPr>
      <w:r w:rsidRPr="0041715F">
        <w:t>To: Bob &lt;sip:bob@biloxi.example.com&gt;</w:t>
      </w:r>
    </w:p>
    <w:p w:rsidR="0041715F" w:rsidRPr="0041715F" w:rsidRDefault="0041715F" w:rsidP="0050161A">
      <w:pPr>
        <w:pStyle w:val="Code"/>
      </w:pPr>
      <w:r w:rsidRPr="0041715F">
        <w:t>Call-ID: 3848276298220188511@atlanta.example.com</w:t>
      </w:r>
    </w:p>
    <w:p w:rsidR="0041715F" w:rsidRPr="0041715F" w:rsidRDefault="0041715F" w:rsidP="0050161A">
      <w:pPr>
        <w:pStyle w:val="Code"/>
      </w:pPr>
      <w:proofErr w:type="spellStart"/>
      <w:r w:rsidRPr="0041715F">
        <w:t>CSeq</w:t>
      </w:r>
      <w:proofErr w:type="spellEnd"/>
      <w:r w:rsidRPr="0041715F">
        <w:t>: 1 INVITE</w:t>
      </w:r>
    </w:p>
    <w:p w:rsidR="0041715F" w:rsidRPr="0041715F" w:rsidRDefault="0041715F" w:rsidP="0050161A">
      <w:pPr>
        <w:pStyle w:val="Code"/>
      </w:pPr>
      <w:r w:rsidRPr="0041715F">
        <w:t>Contact: &lt;</w:t>
      </w:r>
      <w:proofErr w:type="spellStart"/>
      <w:r w:rsidRPr="0041715F">
        <w:t>sip:alice@client.atlanta.example.com;transport</w:t>
      </w:r>
      <w:proofErr w:type="spellEnd"/>
      <w:r w:rsidRPr="0041715F">
        <w:t>=</w:t>
      </w:r>
      <w:proofErr w:type="spellStart"/>
      <w:r w:rsidRPr="0041715F">
        <w:t>tcp</w:t>
      </w:r>
      <w:proofErr w:type="spellEnd"/>
      <w:r w:rsidRPr="0041715F">
        <w:t>&gt;</w:t>
      </w:r>
    </w:p>
    <w:p w:rsidR="0041715F" w:rsidRPr="0041715F" w:rsidRDefault="0041715F" w:rsidP="0050161A">
      <w:pPr>
        <w:pStyle w:val="Code"/>
      </w:pPr>
      <w:r w:rsidRPr="0041715F">
        <w:t>Content-Type: application/</w:t>
      </w:r>
      <w:proofErr w:type="spellStart"/>
      <w:r w:rsidRPr="0041715F">
        <w:t>sdp</w:t>
      </w:r>
      <w:proofErr w:type="spellEnd"/>
    </w:p>
    <w:p w:rsidR="0041715F" w:rsidRPr="0041715F" w:rsidRDefault="0041715F" w:rsidP="0050161A">
      <w:pPr>
        <w:pStyle w:val="Code"/>
      </w:pPr>
      <w:r w:rsidRPr="0041715F">
        <w:t>Content-Length: 151</w:t>
      </w:r>
    </w:p>
    <w:p w:rsidR="0041715F" w:rsidRPr="0041715F" w:rsidRDefault="0041715F" w:rsidP="0050161A">
      <w:pPr>
        <w:pStyle w:val="Code"/>
      </w:pPr>
    </w:p>
    <w:p w:rsidR="0041715F" w:rsidRPr="0041715F" w:rsidRDefault="0041715F" w:rsidP="0050161A">
      <w:pPr>
        <w:pStyle w:val="Code"/>
      </w:pPr>
      <w:r w:rsidRPr="0041715F">
        <w:t>v=0</w:t>
      </w:r>
    </w:p>
    <w:p w:rsidR="0041715F" w:rsidRPr="0041715F" w:rsidRDefault="0041715F" w:rsidP="0050161A">
      <w:pPr>
        <w:pStyle w:val="Code"/>
      </w:pPr>
      <w:r w:rsidRPr="0041715F">
        <w:t>o=</w:t>
      </w:r>
      <w:proofErr w:type="spellStart"/>
      <w:proofErr w:type="gramStart"/>
      <w:r w:rsidRPr="0041715F">
        <w:t>alice</w:t>
      </w:r>
      <w:proofErr w:type="spellEnd"/>
      <w:proofErr w:type="gramEnd"/>
      <w:r w:rsidRPr="0041715F">
        <w:t xml:space="preserve"> 2890844526 </w:t>
      </w:r>
      <w:proofErr w:type="spellStart"/>
      <w:r w:rsidRPr="0041715F">
        <w:t>2890844526</w:t>
      </w:r>
      <w:proofErr w:type="spellEnd"/>
      <w:r w:rsidRPr="0041715F">
        <w:t xml:space="preserve"> IN IP4 client.atlanta.example.com</w:t>
      </w:r>
    </w:p>
    <w:p w:rsidR="0041715F" w:rsidRPr="0041715F" w:rsidRDefault="0041715F" w:rsidP="0050161A">
      <w:pPr>
        <w:pStyle w:val="Code"/>
      </w:pPr>
      <w:r w:rsidRPr="0041715F">
        <w:t>s=-</w:t>
      </w:r>
    </w:p>
    <w:p w:rsidR="0041715F" w:rsidRPr="0041715F" w:rsidRDefault="0041715F" w:rsidP="0050161A">
      <w:pPr>
        <w:pStyle w:val="Code"/>
      </w:pPr>
      <w:r w:rsidRPr="0041715F">
        <w:t>c=IN IP4 192.0.2.101</w:t>
      </w:r>
    </w:p>
    <w:p w:rsidR="0041715F" w:rsidRPr="0041715F" w:rsidRDefault="0041715F" w:rsidP="0050161A">
      <w:pPr>
        <w:pStyle w:val="Code"/>
      </w:pPr>
      <w:r w:rsidRPr="0041715F">
        <w:t>t=0 0</w:t>
      </w:r>
    </w:p>
    <w:p w:rsidR="0041715F" w:rsidRPr="0041715F" w:rsidRDefault="0041715F" w:rsidP="0050161A">
      <w:pPr>
        <w:pStyle w:val="Code"/>
      </w:pPr>
      <w:r w:rsidRPr="0041715F">
        <w:t>m=audio 49172 RTP/AVP 0</w:t>
      </w:r>
    </w:p>
    <w:p w:rsidR="0041715F" w:rsidRDefault="0041715F" w:rsidP="0050161A">
      <w:pPr>
        <w:pStyle w:val="Code"/>
      </w:pPr>
      <w:r w:rsidRPr="00151A8B">
        <w:t>a=rtpmap</w:t>
      </w:r>
      <w:proofErr w:type="gramStart"/>
      <w:r w:rsidRPr="00151A8B">
        <w:t>:0</w:t>
      </w:r>
      <w:proofErr w:type="gramEnd"/>
      <w:r w:rsidRPr="00151A8B">
        <w:t xml:space="preserve"> PCMU/8000</w:t>
      </w:r>
    </w:p>
    <w:p w:rsidR="0041715F" w:rsidRPr="0041715F" w:rsidRDefault="0041715F" w:rsidP="0041715F">
      <w:pPr>
        <w:pStyle w:val="NoSpacing"/>
        <w:rPr>
          <w:rFonts w:ascii="Courier New" w:hAnsi="Courier New" w:cs="Courier New"/>
          <w:sz w:val="20"/>
          <w:szCs w:val="20"/>
        </w:rPr>
      </w:pPr>
    </w:p>
    <w:p w:rsidR="007F63FB" w:rsidRPr="0050161A" w:rsidRDefault="00F61923" w:rsidP="002A02ED">
      <w:pPr>
        <w:pStyle w:val="Tre"/>
        <w:rPr>
          <w:b/>
        </w:rPr>
      </w:pPr>
      <w:r w:rsidRPr="0050161A">
        <w:rPr>
          <w:b/>
        </w:rPr>
        <w:t>Nagłówki:</w:t>
      </w:r>
    </w:p>
    <w:p w:rsidR="00800647" w:rsidRPr="00800647" w:rsidRDefault="00800647" w:rsidP="002A02ED">
      <w:pPr>
        <w:pStyle w:val="Tre"/>
      </w:pPr>
      <w:r w:rsidRPr="00800647">
        <w:t>Nagłó</w:t>
      </w:r>
      <w:r>
        <w:t>wki mają podob</w:t>
      </w:r>
      <w:r w:rsidR="006F436D">
        <w:t>ną strukturę jak nagłówki w HTTP</w:t>
      </w:r>
      <w:r>
        <w:t xml:space="preserve">. Mogą być rozszerzane na kilka </w:t>
      </w:r>
      <w:proofErr w:type="spellStart"/>
      <w:r>
        <w:t>lini</w:t>
      </w:r>
      <w:proofErr w:type="spellEnd"/>
      <w:r>
        <w:t xml:space="preserve"> pod warunkiem, że na końcu zawierają spację. Warto zaznaczy, że wiadomość o charakterze żądania musi </w:t>
      </w:r>
      <w:proofErr w:type="gramStart"/>
      <w:r>
        <w:t>posiadać co</w:t>
      </w:r>
      <w:proofErr w:type="gramEnd"/>
      <w:r>
        <w:t xml:space="preserve"> najmniej sześć pól: To, </w:t>
      </w:r>
      <w:proofErr w:type="spellStart"/>
      <w:r>
        <w:t>From</w:t>
      </w:r>
      <w:proofErr w:type="spellEnd"/>
      <w:r>
        <w:t xml:space="preserve">, </w:t>
      </w:r>
      <w:proofErr w:type="spellStart"/>
      <w:r>
        <w:t>Cseq</w:t>
      </w:r>
      <w:proofErr w:type="spellEnd"/>
      <w:r>
        <w:t xml:space="preserve">, </w:t>
      </w:r>
      <w:proofErr w:type="spellStart"/>
      <w:r>
        <w:t>Call-ID</w:t>
      </w:r>
      <w:proofErr w:type="spellEnd"/>
      <w:r>
        <w:t xml:space="preserve">, </w:t>
      </w:r>
      <w:proofErr w:type="spellStart"/>
      <w:r>
        <w:t>Max-Forwards</w:t>
      </w:r>
      <w:proofErr w:type="spellEnd"/>
      <w:r>
        <w:t xml:space="preserve"> oraz Via. </w:t>
      </w:r>
    </w:p>
    <w:p w:rsidR="00F61923" w:rsidRDefault="00F61923" w:rsidP="00C4088E">
      <w:pPr>
        <w:pStyle w:val="Listazpunktami"/>
      </w:pPr>
      <w:r>
        <w:lastRenderedPageBreak/>
        <w:t xml:space="preserve">Via - zawiera adres , na który użytkownik spodziewa się otrzymać odpowiedź </w:t>
      </w:r>
      <w:proofErr w:type="gramStart"/>
      <w:r>
        <w:t>na  żądanie</w:t>
      </w:r>
      <w:proofErr w:type="gramEnd"/>
      <w:r>
        <w:t xml:space="preserve">. Zawarty jest również </w:t>
      </w:r>
      <w:proofErr w:type="gramStart"/>
      <w:r>
        <w:t xml:space="preserve">parametr </w:t>
      </w:r>
      <w:proofErr w:type="spellStart"/>
      <w:r>
        <w:t>branch</w:t>
      </w:r>
      <w:proofErr w:type="spellEnd"/>
      <w:proofErr w:type="gramEnd"/>
      <w:r>
        <w:t xml:space="preserve">, który pozwala na identyfikacje transakcji. </w:t>
      </w:r>
    </w:p>
    <w:p w:rsidR="00F61923" w:rsidRDefault="00F61923" w:rsidP="00C4088E">
      <w:pPr>
        <w:pStyle w:val="Listazpunktami"/>
      </w:pPr>
      <w:r>
        <w:t xml:space="preserve">Max </w:t>
      </w:r>
      <w:proofErr w:type="spellStart"/>
      <w:r>
        <w:t>forwards</w:t>
      </w:r>
      <w:proofErr w:type="spellEnd"/>
      <w:r>
        <w:t xml:space="preserve"> - Służy do ograniczenia liczby skoków żądania, które może przeprowadzać na drodze do miejsca przeznaczenia. Składa się z liczby całkowitej, która jest pomniejszana o jeden przy każdym przeskoku. </w:t>
      </w:r>
    </w:p>
    <w:p w:rsidR="00F61923" w:rsidRDefault="00F61923" w:rsidP="00C4088E">
      <w:pPr>
        <w:pStyle w:val="Listazpunktami"/>
      </w:pPr>
      <w:proofErr w:type="spellStart"/>
      <w:r>
        <w:t>Route</w:t>
      </w:r>
      <w:proofErr w:type="spellEnd"/>
      <w:r>
        <w:t xml:space="preserve"> - Określa trasę wiadomości. </w:t>
      </w:r>
    </w:p>
    <w:p w:rsidR="00F61923" w:rsidRDefault="00F61923" w:rsidP="00C4088E">
      <w:pPr>
        <w:pStyle w:val="Listazpunktami"/>
      </w:pPr>
      <w:proofErr w:type="spellStart"/>
      <w:r>
        <w:t>From</w:t>
      </w:r>
      <w:proofErr w:type="spellEnd"/>
      <w:r>
        <w:t xml:space="preserve"> - zawiera także wyświetlaną nazwę użytkownika żądającego oraz SIP URI lub SIPS, które wskazują, zleceniodawcę żądania. To pole nagłówka posiada również parametr </w:t>
      </w:r>
      <w:proofErr w:type="spellStart"/>
      <w:r>
        <w:t>tag</w:t>
      </w:r>
      <w:proofErr w:type="spellEnd"/>
      <w:r>
        <w:t xml:space="preserve"> zawierający losowy tekst, który został dodany do URI przez </w:t>
      </w:r>
      <w:proofErr w:type="spellStart"/>
      <w:r>
        <w:t>softphone</w:t>
      </w:r>
      <w:proofErr w:type="spellEnd"/>
      <w:r>
        <w:t xml:space="preserve">. Jest on używany do celów identyfikacyjnych. </w:t>
      </w:r>
    </w:p>
    <w:p w:rsidR="00F61923" w:rsidRDefault="00F61923" w:rsidP="00C4088E">
      <w:pPr>
        <w:pStyle w:val="Listazpunktami"/>
      </w:pPr>
      <w:r>
        <w:t xml:space="preserve">To - Zawiera wyświetlaną nazwę użytkownika docelowego oraz SIP URI lub </w:t>
      </w:r>
      <w:proofErr w:type="gramStart"/>
      <w:r>
        <w:t>SIPS  do</w:t>
      </w:r>
      <w:proofErr w:type="gramEnd"/>
      <w:r>
        <w:t xml:space="preserve"> którego żądanie zostało skierowane. </w:t>
      </w:r>
    </w:p>
    <w:p w:rsidR="00F61923" w:rsidRDefault="00F61923" w:rsidP="00C4088E">
      <w:pPr>
        <w:pStyle w:val="Listazpunktami"/>
      </w:pPr>
      <w:proofErr w:type="spellStart"/>
      <w:r>
        <w:t>Call-ID</w:t>
      </w:r>
      <w:proofErr w:type="spellEnd"/>
      <w:r>
        <w:t xml:space="preserve"> - Identyfikuje jednoznacznie sesję lub wiadomości rejestracyjne. Generowany losowo w sposób zapewniający globalną unikalność </w:t>
      </w:r>
    </w:p>
    <w:p w:rsidR="00F61923" w:rsidRDefault="00F61923" w:rsidP="00C4088E">
      <w:pPr>
        <w:pStyle w:val="Listazpunktami"/>
      </w:pPr>
      <w:proofErr w:type="spellStart"/>
      <w:r>
        <w:t>Cseq</w:t>
      </w:r>
      <w:proofErr w:type="spellEnd"/>
      <w:r>
        <w:t xml:space="preserve"> - Numer </w:t>
      </w:r>
      <w:proofErr w:type="spellStart"/>
      <w:r>
        <w:t>CSeq</w:t>
      </w:r>
      <w:proofErr w:type="spellEnd"/>
      <w:r>
        <w:t xml:space="preserve"> jest zwiększany dla każdego nowego żądania podczas dialogu i jest nim kolejna liczba całkowita. </w:t>
      </w:r>
    </w:p>
    <w:p w:rsidR="00F61923" w:rsidRDefault="00F61923" w:rsidP="00C4088E">
      <w:pPr>
        <w:pStyle w:val="Listazpunktami"/>
      </w:pPr>
      <w:r>
        <w:t>Contact: Zawiera SIP URI lub SIPS, który reprezentuje bezpośrednią drogę do skontaktowania się z użytkownikiem żądającym, zwykle składające się z nazwy użytkownika lub adresu IP. Podczas gdy pole nagłówka Via mówi gdzie wysłać odpowiedź, pole kontaktowe nagłówek mówi, gdzie wysłać przyszłe żądania.</w:t>
      </w:r>
    </w:p>
    <w:p w:rsidR="00F61923" w:rsidRDefault="00F61923" w:rsidP="00C4088E">
      <w:pPr>
        <w:pStyle w:val="Listazpunktami"/>
      </w:pPr>
      <w:proofErr w:type="spellStart"/>
      <w:r>
        <w:t>Content-Type</w:t>
      </w:r>
      <w:proofErr w:type="spellEnd"/>
      <w:r>
        <w:t xml:space="preserve"> - Typ treści ciała wiadomości. </w:t>
      </w:r>
    </w:p>
    <w:p w:rsidR="00F61923" w:rsidRDefault="00F61923" w:rsidP="00C4088E">
      <w:pPr>
        <w:pStyle w:val="Listazpunktami"/>
      </w:pPr>
      <w:proofErr w:type="spellStart"/>
      <w:r>
        <w:t>Content-Length</w:t>
      </w:r>
      <w:proofErr w:type="spellEnd"/>
      <w:r>
        <w:t xml:space="preserve"> - Długość wiadomości w bajtach</w:t>
      </w:r>
    </w:p>
    <w:p w:rsidR="00F61923" w:rsidRDefault="00F61923" w:rsidP="00C4088E">
      <w:pPr>
        <w:pStyle w:val="Listazpunktami"/>
      </w:pPr>
      <w:proofErr w:type="spellStart"/>
      <w:r>
        <w:t>Expires</w:t>
      </w:r>
      <w:proofErr w:type="spellEnd"/>
      <w:r>
        <w:t xml:space="preserve"> – wartość pola determinuje datę i czas, po której żądanie wygasa i staję się nieważne.</w:t>
      </w:r>
    </w:p>
    <w:p w:rsidR="00F61923" w:rsidRDefault="00F61923" w:rsidP="00C4088E">
      <w:pPr>
        <w:pStyle w:val="Listazpunktami"/>
      </w:pPr>
      <w:proofErr w:type="spellStart"/>
      <w:r>
        <w:t>Authorization</w:t>
      </w:r>
      <w:proofErr w:type="spellEnd"/>
      <w:r>
        <w:t xml:space="preserve"> – pole służy do autoryzacji użytkownika UA, jest ono opcjonalne</w:t>
      </w:r>
    </w:p>
    <w:p w:rsidR="00F61923" w:rsidRDefault="00F61923" w:rsidP="00C4088E">
      <w:pPr>
        <w:pStyle w:val="Listazpunktami"/>
      </w:pPr>
      <w:r>
        <w:t>Body – zazwyczaj jest pustym polem. Może przesyłać dane w innym protokole lub dane przeznaczone do odczytu przez odbiorcę wiadomości.</w:t>
      </w:r>
    </w:p>
    <w:p w:rsidR="0041715F" w:rsidRPr="00F61923" w:rsidRDefault="0041715F" w:rsidP="0041715F">
      <w:pPr>
        <w:pStyle w:val="Listazpunktami"/>
        <w:numPr>
          <w:ilvl w:val="0"/>
          <w:numId w:val="0"/>
        </w:numPr>
        <w:ind w:left="1066" w:hanging="357"/>
      </w:pPr>
    </w:p>
    <w:p w:rsidR="00847328" w:rsidRPr="0050161A" w:rsidRDefault="00F61923" w:rsidP="002A02ED">
      <w:pPr>
        <w:pStyle w:val="Tre"/>
        <w:rPr>
          <w:b/>
        </w:rPr>
      </w:pPr>
      <w:r w:rsidRPr="0050161A">
        <w:rPr>
          <w:b/>
        </w:rPr>
        <w:t>Żądania (</w:t>
      </w:r>
      <w:proofErr w:type="spellStart"/>
      <w:r w:rsidRPr="0050161A">
        <w:rPr>
          <w:b/>
        </w:rPr>
        <w:t>Requests</w:t>
      </w:r>
      <w:proofErr w:type="spellEnd"/>
      <w:r w:rsidRPr="0050161A">
        <w:rPr>
          <w:b/>
        </w:rPr>
        <w:t>)</w:t>
      </w:r>
    </w:p>
    <w:p w:rsidR="00F27A92" w:rsidRDefault="00F27A92" w:rsidP="002A02ED">
      <w:pPr>
        <w:pStyle w:val="Tre"/>
      </w:pPr>
      <w:r>
        <w:t>Istnieje sześć podstawowych rodzajów żądań:</w:t>
      </w:r>
    </w:p>
    <w:p w:rsidR="00F27A92" w:rsidRDefault="00F27A92" w:rsidP="00C4088E">
      <w:pPr>
        <w:pStyle w:val="Listazpunktami"/>
      </w:pPr>
      <w:r w:rsidRPr="00F27A92">
        <w:t>INVITE – zapoczątkowanie wywołania przez zaproszenie</w:t>
      </w:r>
      <w:r>
        <w:t xml:space="preserve"> użytkownika do sesji.</w:t>
      </w:r>
    </w:p>
    <w:p w:rsidR="00F27A92" w:rsidRDefault="006F436D" w:rsidP="00C4088E">
      <w:pPr>
        <w:pStyle w:val="Listazpunktami"/>
      </w:pPr>
      <w:r>
        <w:t>ACK – p</w:t>
      </w:r>
      <w:r w:rsidR="00F27A92" w:rsidRPr="00F27A92">
        <w:t>otwierdza odebrani</w:t>
      </w:r>
      <w:r w:rsidR="00F27A92">
        <w:t>e odpowiedzi na żądanie INVITE.</w:t>
      </w:r>
    </w:p>
    <w:p w:rsidR="00F27A92" w:rsidRDefault="00F27A92" w:rsidP="00C4088E">
      <w:pPr>
        <w:pStyle w:val="Listazpunktami"/>
      </w:pPr>
      <w:r w:rsidRPr="00F27A92">
        <w:t xml:space="preserve">BYE – </w:t>
      </w:r>
      <w:r>
        <w:t>zakończenie wywołania.</w:t>
      </w:r>
    </w:p>
    <w:p w:rsidR="00F27A92" w:rsidRDefault="00F27A92" w:rsidP="00C4088E">
      <w:pPr>
        <w:pStyle w:val="Listazpunktami"/>
      </w:pPr>
      <w:r w:rsidRPr="00F27A92">
        <w:t>CANCEL –</w:t>
      </w:r>
      <w:r>
        <w:t xml:space="preserve"> anulowanie żądania trwającego.</w:t>
      </w:r>
    </w:p>
    <w:p w:rsidR="00F27A92" w:rsidRDefault="00F27A92" w:rsidP="00C4088E">
      <w:pPr>
        <w:pStyle w:val="Listazpunktami"/>
      </w:pPr>
      <w:r w:rsidRPr="00F27A92">
        <w:t xml:space="preserve">REGISTER – </w:t>
      </w:r>
      <w:proofErr w:type="spellStart"/>
      <w:r w:rsidRPr="00F27A92">
        <w:t>rejestrownie</w:t>
      </w:r>
      <w:proofErr w:type="spellEnd"/>
      <w:r w:rsidRPr="00F27A92">
        <w:t xml:space="preserve"> agenta użytkownika i je</w:t>
      </w:r>
      <w:r w:rsidR="00C4088E">
        <w:t xml:space="preserve">go </w:t>
      </w:r>
      <w:proofErr w:type="spellStart"/>
      <w:r w:rsidR="00C4088E">
        <w:t>lokalizaji</w:t>
      </w:r>
      <w:proofErr w:type="spellEnd"/>
      <w:r w:rsidR="00C4088E">
        <w:t xml:space="preserve"> (nazwy hosta, IP)</w:t>
      </w:r>
    </w:p>
    <w:p w:rsidR="00F27A92" w:rsidRDefault="00F27A92" w:rsidP="00C4088E">
      <w:pPr>
        <w:pStyle w:val="Listazpunktami"/>
      </w:pPr>
      <w:r w:rsidRPr="00F27A92">
        <w:lastRenderedPageBreak/>
        <w:t>OPTIONS – komunikowanie wiadomości o możliwościach wywołującego i wywoływanego telefonu SIP.</w:t>
      </w:r>
    </w:p>
    <w:p w:rsidR="00C4088E" w:rsidRDefault="00C4088E" w:rsidP="002A02ED">
      <w:pPr>
        <w:pStyle w:val="Tre"/>
      </w:pPr>
    </w:p>
    <w:p w:rsidR="00F27A92" w:rsidRPr="0050161A" w:rsidRDefault="00F27A92" w:rsidP="002A02ED">
      <w:pPr>
        <w:pStyle w:val="Tre"/>
        <w:rPr>
          <w:b/>
        </w:rPr>
      </w:pPr>
      <w:proofErr w:type="spellStart"/>
      <w:r w:rsidRPr="0050161A">
        <w:rPr>
          <w:b/>
        </w:rPr>
        <w:t>Odopowiedzi</w:t>
      </w:r>
      <w:proofErr w:type="spellEnd"/>
      <w:r w:rsidRPr="0050161A">
        <w:rPr>
          <w:b/>
        </w:rPr>
        <w:t xml:space="preserve"> (</w:t>
      </w:r>
      <w:proofErr w:type="spellStart"/>
      <w:r w:rsidRPr="0050161A">
        <w:rPr>
          <w:b/>
        </w:rPr>
        <w:t>Responses</w:t>
      </w:r>
      <w:proofErr w:type="spellEnd"/>
      <w:r w:rsidRPr="0050161A">
        <w:rPr>
          <w:b/>
        </w:rPr>
        <w:t>)</w:t>
      </w:r>
    </w:p>
    <w:p w:rsidR="00F27A92" w:rsidRDefault="00F27A92" w:rsidP="002A02ED">
      <w:pPr>
        <w:pStyle w:val="Tre"/>
      </w:pPr>
      <w:r>
        <w:t>Na żądania SIP odsyłane są odpowiedzi SIP. Wyróżnia się 6 klas kodów odpowiedzi w SIP:</w:t>
      </w:r>
    </w:p>
    <w:p w:rsidR="00F27A92" w:rsidRDefault="00F27A92" w:rsidP="00C4088E">
      <w:pPr>
        <w:pStyle w:val="Listazpunktami"/>
      </w:pPr>
      <w:r>
        <w:t>1xx – Wiadomości informacyjne.</w:t>
      </w:r>
    </w:p>
    <w:p w:rsidR="00F27A92" w:rsidRDefault="00F27A92" w:rsidP="00C4088E">
      <w:pPr>
        <w:pStyle w:val="Listazpunktami"/>
      </w:pPr>
      <w:r>
        <w:t>2xx – Odpowiedzi pozytywne.</w:t>
      </w:r>
    </w:p>
    <w:p w:rsidR="00F27A92" w:rsidRDefault="00F27A92" w:rsidP="00C4088E">
      <w:pPr>
        <w:pStyle w:val="Listazpunktami"/>
      </w:pPr>
      <w:r>
        <w:t xml:space="preserve">3xx – Odpowiedzi </w:t>
      </w:r>
      <w:proofErr w:type="spellStart"/>
      <w:r>
        <w:t>przekierowania</w:t>
      </w:r>
      <w:proofErr w:type="spellEnd"/>
      <w:r>
        <w:t>.</w:t>
      </w:r>
    </w:p>
    <w:p w:rsidR="00F27A92" w:rsidRDefault="00F27A92" w:rsidP="00C4088E">
      <w:pPr>
        <w:pStyle w:val="Listazpunktami"/>
      </w:pPr>
      <w:r>
        <w:t xml:space="preserve">4xx – Odpowiedzi </w:t>
      </w:r>
      <w:r w:rsidRPr="00C4088E">
        <w:t>błędnych</w:t>
      </w:r>
      <w:r>
        <w:t xml:space="preserve"> żądań.</w:t>
      </w:r>
    </w:p>
    <w:p w:rsidR="00F27A92" w:rsidRDefault="00F27A92" w:rsidP="00C4088E">
      <w:pPr>
        <w:pStyle w:val="Listazpunktami"/>
      </w:pPr>
      <w:r>
        <w:t>5xx – Odpowiedzi błędu serwera.</w:t>
      </w:r>
    </w:p>
    <w:p w:rsidR="00F27A92" w:rsidRDefault="00F27A92" w:rsidP="00C4088E">
      <w:pPr>
        <w:pStyle w:val="Listazpunktami"/>
      </w:pPr>
      <w:r>
        <w:t xml:space="preserve">6xx – Odpowiedzi </w:t>
      </w:r>
      <w:r w:rsidRPr="00C4088E">
        <w:t>błędów</w:t>
      </w:r>
      <w:r>
        <w:t xml:space="preserve"> globalnych.</w:t>
      </w:r>
    </w:p>
    <w:p w:rsidR="00F27A92" w:rsidRDefault="00F27A92" w:rsidP="002A02ED">
      <w:pPr>
        <w:pStyle w:val="Tre"/>
      </w:pPr>
      <w:r>
        <w:t>Najpopularniej występującymi odpowiedziami podczas negocjacji połączenia są:</w:t>
      </w:r>
    </w:p>
    <w:p w:rsidR="00F27A92" w:rsidRPr="00F27A92" w:rsidRDefault="00F27A92" w:rsidP="00C4088E">
      <w:pPr>
        <w:pStyle w:val="Listazpunktami"/>
        <w:rPr>
          <w:szCs w:val="21"/>
        </w:rPr>
      </w:pPr>
      <w:r w:rsidRPr="00F27A92">
        <w:t xml:space="preserve">100 </w:t>
      </w:r>
      <w:proofErr w:type="spellStart"/>
      <w:r w:rsidRPr="00F27A92">
        <w:t>Trying</w:t>
      </w:r>
      <w:proofErr w:type="spellEnd"/>
      <w:r w:rsidRPr="00F27A92">
        <w:t xml:space="preserve"> (Sprawdzenie dostępności),</w:t>
      </w:r>
    </w:p>
    <w:p w:rsidR="00F27A92" w:rsidRPr="00F27A92" w:rsidRDefault="00F27A92" w:rsidP="00C4088E">
      <w:pPr>
        <w:pStyle w:val="Listazpunktami"/>
        <w:rPr>
          <w:szCs w:val="21"/>
        </w:rPr>
      </w:pPr>
      <w:r w:rsidRPr="00F27A92">
        <w:t xml:space="preserve">180 </w:t>
      </w:r>
      <w:proofErr w:type="spellStart"/>
      <w:r w:rsidRPr="00F27A92">
        <w:t>Ringing</w:t>
      </w:r>
      <w:proofErr w:type="spellEnd"/>
      <w:r w:rsidRPr="00F27A92">
        <w:t xml:space="preserve"> (Dzwonienie),</w:t>
      </w:r>
    </w:p>
    <w:p w:rsidR="00F27A92" w:rsidRPr="00F27A92" w:rsidRDefault="00F27A92" w:rsidP="00F27A92">
      <w:pPr>
        <w:pStyle w:val="Listazpunktami"/>
        <w:rPr>
          <w:szCs w:val="21"/>
        </w:rPr>
      </w:pPr>
      <w:r>
        <w:t>200 OK</w:t>
      </w:r>
    </w:p>
    <w:p w:rsidR="00F27A92" w:rsidRPr="00C4088E" w:rsidRDefault="00F27A92" w:rsidP="00F27A92">
      <w:pPr>
        <w:pStyle w:val="Listazpunktami"/>
      </w:pPr>
      <w:r w:rsidRPr="00C4088E">
        <w:t xml:space="preserve">301 </w:t>
      </w:r>
      <w:proofErr w:type="spellStart"/>
      <w:r w:rsidRPr="00C4088E">
        <w:t>Moved</w:t>
      </w:r>
      <w:proofErr w:type="spellEnd"/>
      <w:r w:rsidRPr="00C4088E">
        <w:t xml:space="preserve"> </w:t>
      </w:r>
      <w:proofErr w:type="spellStart"/>
      <w:r w:rsidRPr="00C4088E">
        <w:t>Permanently</w:t>
      </w:r>
      <w:proofErr w:type="spellEnd"/>
      <w:r w:rsidRPr="00C4088E">
        <w:t xml:space="preserve"> (Przeniesiony na stałe),</w:t>
      </w:r>
    </w:p>
    <w:p w:rsidR="00F27A92" w:rsidRPr="00C4088E" w:rsidRDefault="00F27A92" w:rsidP="00F27A92">
      <w:pPr>
        <w:pStyle w:val="Listazpunktami"/>
      </w:pPr>
      <w:r w:rsidRPr="00C4088E">
        <w:t xml:space="preserve">302 </w:t>
      </w:r>
      <w:proofErr w:type="spellStart"/>
      <w:r w:rsidRPr="00C4088E">
        <w:t>Moved</w:t>
      </w:r>
      <w:proofErr w:type="spellEnd"/>
      <w:r w:rsidRPr="00C4088E">
        <w:t xml:space="preserve"> </w:t>
      </w:r>
      <w:proofErr w:type="spellStart"/>
      <w:r w:rsidRPr="00C4088E">
        <w:t>Temporarily</w:t>
      </w:r>
      <w:proofErr w:type="spellEnd"/>
      <w:r w:rsidRPr="00C4088E">
        <w:t xml:space="preserve"> (Przeniesiony tymczasowo),</w:t>
      </w:r>
    </w:p>
    <w:p w:rsidR="00F27A92" w:rsidRPr="00C4088E" w:rsidRDefault="00F27A92" w:rsidP="00F27A92">
      <w:pPr>
        <w:pStyle w:val="Listazpunktami"/>
      </w:pPr>
      <w:r w:rsidRPr="00C4088E">
        <w:t xml:space="preserve">403 </w:t>
      </w:r>
      <w:proofErr w:type="spellStart"/>
      <w:r w:rsidRPr="00C4088E">
        <w:t>Forbidden</w:t>
      </w:r>
      <w:proofErr w:type="spellEnd"/>
      <w:r w:rsidRPr="00C4088E">
        <w:t xml:space="preserve"> (Niedozwolone),</w:t>
      </w:r>
    </w:p>
    <w:p w:rsidR="00F27A92" w:rsidRPr="00C4088E" w:rsidRDefault="00F27A92" w:rsidP="00F27A92">
      <w:pPr>
        <w:pStyle w:val="Listazpunktami"/>
      </w:pPr>
      <w:r w:rsidRPr="00C4088E">
        <w:t xml:space="preserve">407 Proxy </w:t>
      </w:r>
      <w:proofErr w:type="spellStart"/>
      <w:r w:rsidRPr="00C4088E">
        <w:t>Authentication</w:t>
      </w:r>
      <w:proofErr w:type="spellEnd"/>
      <w:r w:rsidRPr="00C4088E">
        <w:t xml:space="preserve"> </w:t>
      </w:r>
      <w:proofErr w:type="spellStart"/>
      <w:r w:rsidRPr="00C4088E">
        <w:t>Required</w:t>
      </w:r>
      <w:proofErr w:type="spellEnd"/>
      <w:r w:rsidRPr="00C4088E">
        <w:t xml:space="preserve"> (Konieczna </w:t>
      </w:r>
      <w:proofErr w:type="spellStart"/>
      <w:r w:rsidRPr="00C4088E">
        <w:t>autentyfikacja</w:t>
      </w:r>
      <w:proofErr w:type="spellEnd"/>
      <w:r w:rsidRPr="00C4088E">
        <w:t xml:space="preserve"> pośrednika),</w:t>
      </w:r>
    </w:p>
    <w:p w:rsidR="00F27A92" w:rsidRPr="00C4088E" w:rsidRDefault="00F27A92" w:rsidP="00F27A92">
      <w:pPr>
        <w:pStyle w:val="Listazpunktami"/>
      </w:pPr>
      <w:r w:rsidRPr="00C4088E">
        <w:t xml:space="preserve">480 </w:t>
      </w:r>
      <w:proofErr w:type="spellStart"/>
      <w:r w:rsidRPr="00C4088E">
        <w:t>Temporarily</w:t>
      </w:r>
      <w:proofErr w:type="spellEnd"/>
      <w:r w:rsidRPr="00C4088E">
        <w:t xml:space="preserve"> </w:t>
      </w:r>
      <w:proofErr w:type="spellStart"/>
      <w:r w:rsidRPr="00C4088E">
        <w:t>Unavailable</w:t>
      </w:r>
      <w:proofErr w:type="spellEnd"/>
      <w:r w:rsidRPr="00C4088E">
        <w:t xml:space="preserve"> (Czasowo niedostępny),</w:t>
      </w:r>
    </w:p>
    <w:p w:rsidR="00847328" w:rsidRDefault="00F27A92" w:rsidP="00800647">
      <w:pPr>
        <w:pStyle w:val="Listazpunktami"/>
      </w:pPr>
      <w:r w:rsidRPr="00C4088E">
        <w:t xml:space="preserve">486 Busy </w:t>
      </w:r>
      <w:proofErr w:type="spellStart"/>
      <w:r w:rsidRPr="00C4088E">
        <w:t>Here</w:t>
      </w:r>
      <w:proofErr w:type="spellEnd"/>
      <w:r w:rsidRPr="00C4088E">
        <w:t xml:space="preserve"> (Zajęte)</w:t>
      </w:r>
      <w:r w:rsidR="00800647">
        <w:t>.</w:t>
      </w:r>
    </w:p>
    <w:p w:rsidR="003F59FD" w:rsidRDefault="003F59FD" w:rsidP="002A02ED">
      <w:pPr>
        <w:pStyle w:val="Tre"/>
      </w:pPr>
    </w:p>
    <w:p w:rsidR="00800647" w:rsidRDefault="00800647" w:rsidP="00800647">
      <w:pPr>
        <w:pStyle w:val="Poziom3"/>
      </w:pPr>
      <w:bookmarkStart w:id="12" w:name="_Toc420164256"/>
      <w:r>
        <w:t>Architektura sieciowa</w:t>
      </w:r>
      <w:bookmarkEnd w:id="12"/>
    </w:p>
    <w:p w:rsidR="00930C78" w:rsidRDefault="00930C78" w:rsidP="002A02ED">
      <w:pPr>
        <w:pStyle w:val="Tre"/>
      </w:pPr>
      <w:r w:rsidRPr="00930C78">
        <w:t>S</w:t>
      </w:r>
      <w:r>
        <w:t>IP przewiduje dwa typy urządzeń działających w sieci. Są nimi:</w:t>
      </w:r>
    </w:p>
    <w:p w:rsidR="00930C78" w:rsidRDefault="00930C78" w:rsidP="00930C78">
      <w:pPr>
        <w:pStyle w:val="Listazpunktami"/>
      </w:pPr>
      <w:r>
        <w:t>Terminale – urządzenia końcowe</w:t>
      </w:r>
    </w:p>
    <w:p w:rsidR="00930C78" w:rsidRPr="00930C78" w:rsidRDefault="00930C78" w:rsidP="00930C78">
      <w:pPr>
        <w:pStyle w:val="Listazpunktami"/>
      </w:pPr>
      <w:r>
        <w:t xml:space="preserve">Serwery – prowadzą </w:t>
      </w:r>
      <w:r w:rsidR="003241A4">
        <w:t>różne</w:t>
      </w:r>
      <w:r>
        <w:t xml:space="preserve"> usługi związane z ułatwieniem komunikacji</w:t>
      </w:r>
    </w:p>
    <w:p w:rsidR="003F59FD" w:rsidRDefault="003F59FD" w:rsidP="002A02ED">
      <w:pPr>
        <w:pStyle w:val="Tre"/>
      </w:pPr>
      <w:proofErr w:type="spellStart"/>
      <w:r w:rsidRPr="003F59FD">
        <w:rPr>
          <w:b/>
        </w:rPr>
        <w:t>User</w:t>
      </w:r>
      <w:proofErr w:type="spellEnd"/>
      <w:r w:rsidRPr="003F59FD">
        <w:rPr>
          <w:b/>
        </w:rPr>
        <w:t xml:space="preserve"> Agent</w:t>
      </w:r>
      <w:r>
        <w:t xml:space="preserve"> - </w:t>
      </w:r>
      <w:r w:rsidRPr="003F59FD">
        <w:t>Agent je</w:t>
      </w:r>
      <w:r>
        <w:t xml:space="preserve">st systemem końcowym, zawyj oprogramowaniem lub fizycznym urządzeniem </w:t>
      </w:r>
      <w:r w:rsidRPr="003F59FD">
        <w:t>działającym w imieniu użytkownika i jest elementem pośredniczącym w komunikacji między użytkownikiem a siecią. Agent składa się z dwóch części - klienta UAC (</w:t>
      </w:r>
      <w:proofErr w:type="spellStart"/>
      <w:r w:rsidRPr="003F59FD">
        <w:t>User</w:t>
      </w:r>
      <w:proofErr w:type="spellEnd"/>
      <w:r w:rsidRPr="003F59FD">
        <w:t xml:space="preserve"> Agent </w:t>
      </w:r>
      <w:proofErr w:type="spellStart"/>
      <w:r w:rsidRPr="003F59FD">
        <w:t>Client</w:t>
      </w:r>
      <w:proofErr w:type="spellEnd"/>
      <w:r w:rsidRPr="003F59FD">
        <w:t>) i serwera UAS (</w:t>
      </w:r>
      <w:proofErr w:type="spellStart"/>
      <w:r w:rsidRPr="003F59FD">
        <w:t>User</w:t>
      </w:r>
      <w:proofErr w:type="spellEnd"/>
      <w:r w:rsidRPr="003F59FD">
        <w:t xml:space="preserve"> Agent Server). Dzięki temu, każdy terminal sieci SIP jest węzłem typu "host". Umożliwia to wysyłanie przez użytkownika </w:t>
      </w:r>
      <w:r w:rsidRPr="003F59FD">
        <w:lastRenderedPageBreak/>
        <w:t>żądań protokołu SIP (np. inicjowanie sesji) i odbieranie takich żądań, przesyłanych do niego przez innych agentów oraz wysyłanie odpowiedzi w imieniu użytkownika (np. przyjęcie zaproszenia do sesji).</w:t>
      </w:r>
    </w:p>
    <w:p w:rsidR="00800647" w:rsidRDefault="00800647" w:rsidP="002A02ED">
      <w:pPr>
        <w:pStyle w:val="Tre"/>
      </w:pPr>
      <w:r w:rsidRPr="003F59FD">
        <w:rPr>
          <w:b/>
        </w:rPr>
        <w:t xml:space="preserve">Serwer </w:t>
      </w:r>
      <w:proofErr w:type="spellStart"/>
      <w:r w:rsidRPr="003F59FD">
        <w:rPr>
          <w:b/>
        </w:rPr>
        <w:t>proxy</w:t>
      </w:r>
      <w:proofErr w:type="spellEnd"/>
      <w:r w:rsidR="003F59FD">
        <w:t xml:space="preserve"> -</w:t>
      </w:r>
      <w:r>
        <w:t xml:space="preserve"> </w:t>
      </w:r>
      <w:proofErr w:type="gramStart"/>
      <w:r>
        <w:t>decyduje do którego</w:t>
      </w:r>
      <w:proofErr w:type="gramEnd"/>
      <w:r>
        <w:t xml:space="preserve"> serwera żądanie powinno być skierowane, po czym kieruje to żądanie. Żądanie może przemierzać poprzez wiele serwerów SIP przed osiągnięciem swego przeznaczenia. Odpowiedź przemierza drogę w odwrotnej kolejności. </w:t>
      </w:r>
    </w:p>
    <w:p w:rsidR="003F59FD" w:rsidRDefault="003F59FD" w:rsidP="002A02ED">
      <w:pPr>
        <w:pStyle w:val="Tre"/>
      </w:pPr>
      <w:r w:rsidRPr="003F59FD">
        <w:rPr>
          <w:b/>
        </w:rPr>
        <w:t xml:space="preserve">Serwer </w:t>
      </w:r>
      <w:r>
        <w:rPr>
          <w:b/>
        </w:rPr>
        <w:t>przeki</w:t>
      </w:r>
      <w:r w:rsidRPr="003F59FD">
        <w:rPr>
          <w:b/>
        </w:rPr>
        <w:t>erowań</w:t>
      </w:r>
      <w:r>
        <w:t xml:space="preserve"> - </w:t>
      </w:r>
      <w:proofErr w:type="gramStart"/>
      <w:r>
        <w:t>w  odróżnieniu</w:t>
      </w:r>
      <w:proofErr w:type="gramEnd"/>
      <w:r>
        <w:t xml:space="preserve"> od </w:t>
      </w:r>
      <w:proofErr w:type="spellStart"/>
      <w:r>
        <w:t>proxy</w:t>
      </w:r>
      <w:proofErr w:type="spellEnd"/>
      <w:r>
        <w:t xml:space="preserve"> nie </w:t>
      </w:r>
      <w:proofErr w:type="spellStart"/>
      <w:r>
        <w:t>przekierowuje</w:t>
      </w:r>
      <w:proofErr w:type="spellEnd"/>
      <w:r>
        <w:t xml:space="preserve"> żądań do innych serwerów, lecz powiadamia dzwoniącego o aktualnej lokalizacji miejsca przeznaczenia.</w:t>
      </w:r>
    </w:p>
    <w:p w:rsidR="003F59FD" w:rsidRDefault="003F59FD" w:rsidP="002A02ED">
      <w:pPr>
        <w:pStyle w:val="Tre"/>
      </w:pPr>
      <w:r w:rsidRPr="003F59FD">
        <w:rPr>
          <w:b/>
        </w:rPr>
        <w:t>Serwer rejestrujący</w:t>
      </w:r>
      <w:r>
        <w:t xml:space="preserve"> - </w:t>
      </w:r>
      <w:r w:rsidRPr="003F59FD">
        <w:t xml:space="preserve">prowadzi rejestrację </w:t>
      </w:r>
      <w:proofErr w:type="spellStart"/>
      <w:r w:rsidRPr="003F59FD">
        <w:t>User</w:t>
      </w:r>
      <w:proofErr w:type="spellEnd"/>
      <w:r>
        <w:t xml:space="preserve"> </w:t>
      </w:r>
      <w:r w:rsidRPr="003F59FD">
        <w:t>Agent</w:t>
      </w:r>
      <w:r>
        <w:t xml:space="preserve"> klientów</w:t>
      </w:r>
      <w:r w:rsidRPr="003F59FD">
        <w:t xml:space="preserve"> i ich bieżącą lokalizację. </w:t>
      </w:r>
      <w:r>
        <w:t xml:space="preserve">Serwery rejestrujące są często lokowane z serwerem </w:t>
      </w:r>
      <w:proofErr w:type="spellStart"/>
      <w:r>
        <w:t>proxy</w:t>
      </w:r>
      <w:proofErr w:type="spellEnd"/>
      <w:r>
        <w:t xml:space="preserve"> i przekierowań.</w:t>
      </w:r>
    </w:p>
    <w:p w:rsidR="003241A4" w:rsidRDefault="003241A4" w:rsidP="002A02ED">
      <w:pPr>
        <w:pStyle w:val="Tre"/>
      </w:pPr>
      <w:r>
        <w:rPr>
          <w:noProof/>
          <w:lang w:eastAsia="pl-PL"/>
        </w:rPr>
        <w:drawing>
          <wp:inline distT="0" distB="0" distL="0" distR="0">
            <wp:extent cx="4572259" cy="4048125"/>
            <wp:effectExtent l="19050" t="0" r="0" b="0"/>
            <wp:docPr id="37" name="Picture 7" descr="http://www.cisco.com/web/about/ac123/ac147/images/ipj/ipj_6-1/session_initiati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co.com/web/about/ac123/ac147/images/ipj/ipj_6-1/session_initiation_1.gif"/>
                    <pic:cNvPicPr>
                      <a:picLocks noChangeAspect="1" noChangeArrowheads="1"/>
                    </pic:cNvPicPr>
                  </pic:nvPicPr>
                  <pic:blipFill>
                    <a:blip r:embed="rId14" cstate="print"/>
                    <a:srcRect l="19397"/>
                    <a:stretch>
                      <a:fillRect/>
                    </a:stretch>
                  </pic:blipFill>
                  <pic:spPr bwMode="auto">
                    <a:xfrm>
                      <a:off x="0" y="0"/>
                      <a:ext cx="4572259" cy="4048125"/>
                    </a:xfrm>
                    <a:prstGeom prst="rect">
                      <a:avLst/>
                    </a:prstGeom>
                    <a:noFill/>
                    <a:ln w="9525">
                      <a:noFill/>
                      <a:miter lim="800000"/>
                      <a:headEnd/>
                      <a:tailEnd/>
                    </a:ln>
                  </pic:spPr>
                </pic:pic>
              </a:graphicData>
            </a:graphic>
          </wp:inline>
        </w:drawing>
      </w:r>
    </w:p>
    <w:p w:rsidR="003241A4" w:rsidRDefault="003241A4" w:rsidP="003241A4">
      <w:pPr>
        <w:pStyle w:val="Podpisy"/>
      </w:pPr>
      <w:r>
        <w:t xml:space="preserve">Rysunek </w:t>
      </w:r>
      <w:fldSimple w:instr=" SEQ Rysunek \* ARABIC ">
        <w:r w:rsidR="00225EAB">
          <w:rPr>
            <w:noProof/>
          </w:rPr>
          <w:t>5</w:t>
        </w:r>
      </w:fldSimple>
      <w:r>
        <w:t>. Przykładowa konfiguracja sieci SIP</w:t>
      </w:r>
    </w:p>
    <w:p w:rsidR="001414C0" w:rsidRPr="001414C0" w:rsidRDefault="001414C0" w:rsidP="001414C0">
      <w:pPr>
        <w:rPr>
          <w:rFonts w:ascii="Times New Roman" w:hAnsi="Times New Roman" w:cs="Times New Roman"/>
          <w:sz w:val="24"/>
          <w:szCs w:val="24"/>
        </w:rPr>
      </w:pPr>
      <w:r>
        <w:br w:type="page"/>
      </w:r>
    </w:p>
    <w:p w:rsidR="005A5714" w:rsidRDefault="005A5714" w:rsidP="005A5714">
      <w:pPr>
        <w:pStyle w:val="Poziom1"/>
      </w:pPr>
      <w:bookmarkStart w:id="13" w:name="_Toc420164257"/>
      <w:r>
        <w:lastRenderedPageBreak/>
        <w:t>Porównanie protokołów SIP i H.323</w:t>
      </w:r>
      <w:bookmarkEnd w:id="13"/>
    </w:p>
    <w:tbl>
      <w:tblPr>
        <w:tblStyle w:val="TableGrid"/>
        <w:tblW w:w="0" w:type="auto"/>
        <w:tblLook w:val="04A0"/>
      </w:tblPr>
      <w:tblGrid>
        <w:gridCol w:w="2578"/>
        <w:gridCol w:w="2930"/>
        <w:gridCol w:w="3780"/>
      </w:tblGrid>
      <w:tr w:rsidR="001124CD" w:rsidTr="001011CA">
        <w:tc>
          <w:tcPr>
            <w:tcW w:w="2578" w:type="dxa"/>
            <w:vAlign w:val="center"/>
          </w:tcPr>
          <w:p w:rsidR="001124CD" w:rsidRPr="0050161A" w:rsidRDefault="001124CD" w:rsidP="001011CA">
            <w:pPr>
              <w:pStyle w:val="Tre"/>
              <w:spacing w:line="240" w:lineRule="auto"/>
              <w:jc w:val="center"/>
              <w:rPr>
                <w:b/>
              </w:rPr>
            </w:pPr>
          </w:p>
        </w:tc>
        <w:tc>
          <w:tcPr>
            <w:tcW w:w="2930" w:type="dxa"/>
            <w:vAlign w:val="center"/>
          </w:tcPr>
          <w:p w:rsidR="001124CD" w:rsidRPr="0050161A" w:rsidRDefault="001124CD" w:rsidP="001011CA">
            <w:pPr>
              <w:pStyle w:val="Tre"/>
              <w:spacing w:line="240" w:lineRule="auto"/>
              <w:ind w:firstLine="0"/>
              <w:jc w:val="center"/>
              <w:rPr>
                <w:b/>
              </w:rPr>
            </w:pPr>
            <w:r w:rsidRPr="0050161A">
              <w:rPr>
                <w:b/>
              </w:rPr>
              <w:t>H.323</w:t>
            </w:r>
          </w:p>
        </w:tc>
        <w:tc>
          <w:tcPr>
            <w:tcW w:w="3780" w:type="dxa"/>
            <w:vAlign w:val="center"/>
          </w:tcPr>
          <w:p w:rsidR="001124CD" w:rsidRPr="0050161A" w:rsidRDefault="001124CD" w:rsidP="001011CA">
            <w:pPr>
              <w:pStyle w:val="Tre"/>
              <w:spacing w:line="240" w:lineRule="auto"/>
              <w:ind w:firstLine="0"/>
              <w:jc w:val="center"/>
              <w:rPr>
                <w:b/>
              </w:rPr>
            </w:pPr>
            <w:r w:rsidRPr="0050161A">
              <w:rPr>
                <w:b/>
              </w:rPr>
              <w:t>SIP</w:t>
            </w:r>
          </w:p>
        </w:tc>
      </w:tr>
      <w:tr w:rsidR="001124CD" w:rsidTr="001011CA">
        <w:tc>
          <w:tcPr>
            <w:tcW w:w="2578" w:type="dxa"/>
            <w:vAlign w:val="center"/>
          </w:tcPr>
          <w:p w:rsidR="001124CD" w:rsidRPr="0050161A" w:rsidRDefault="001124CD" w:rsidP="001011CA">
            <w:pPr>
              <w:pStyle w:val="Tre"/>
              <w:spacing w:line="240" w:lineRule="auto"/>
              <w:ind w:firstLine="0"/>
              <w:jc w:val="center"/>
              <w:rPr>
                <w:b/>
              </w:rPr>
            </w:pPr>
            <w:r w:rsidRPr="0050161A">
              <w:rPr>
                <w:b/>
              </w:rPr>
              <w:t>Filozofia</w:t>
            </w:r>
          </w:p>
        </w:tc>
        <w:tc>
          <w:tcPr>
            <w:tcW w:w="2930" w:type="dxa"/>
            <w:vAlign w:val="center"/>
          </w:tcPr>
          <w:p w:rsidR="001124CD" w:rsidRDefault="001124CD" w:rsidP="001011CA">
            <w:pPr>
              <w:pStyle w:val="Tre"/>
              <w:spacing w:line="240" w:lineRule="auto"/>
              <w:ind w:firstLine="0"/>
              <w:jc w:val="center"/>
            </w:pPr>
            <w:r>
              <w:t xml:space="preserve">H.323 </w:t>
            </w:r>
            <w:proofErr w:type="gramStart"/>
            <w:r>
              <w:t>zostało</w:t>
            </w:r>
            <w:proofErr w:type="gramEnd"/>
            <w:r>
              <w:t xml:space="preserve"> zaprojektowane biorąc pod uwagę wszelkie wymagania usługą multimedialnym korzystającym z sieci IP, w tym przesyłanie audio/video, plików czy tworzenie konferencji. Determinuje cały integralny system do wykonywania tych czynności, wykorzystując mocne strony protokołów IETF i </w:t>
            </w:r>
            <w:proofErr w:type="spellStart"/>
            <w:r>
              <w:t>ITU-T</w:t>
            </w:r>
            <w:proofErr w:type="spellEnd"/>
            <w:r>
              <w:t>.</w:t>
            </w:r>
          </w:p>
          <w:p w:rsidR="001124CD" w:rsidRDefault="001124CD" w:rsidP="001011CA">
            <w:pPr>
              <w:pStyle w:val="Tre"/>
              <w:spacing w:line="240" w:lineRule="auto"/>
              <w:jc w:val="center"/>
            </w:pPr>
            <w:r>
              <w:t xml:space="preserve">Użytkownicy </w:t>
            </w:r>
            <w:r w:rsidR="00AF1AFC">
              <w:t>H.323</w:t>
            </w:r>
            <w:r>
              <w:t xml:space="preserve"> </w:t>
            </w:r>
            <w:proofErr w:type="gramStart"/>
            <w:r>
              <w:t>mogą</w:t>
            </w:r>
            <w:proofErr w:type="gramEnd"/>
            <w:r>
              <w:t xml:space="preserve"> spodziewać się podobnej skalowalności</w:t>
            </w:r>
            <w:r w:rsidR="00AF1AFC">
              <w:t xml:space="preserve"> i jakości co w sieciach PSTN</w:t>
            </w:r>
          </w:p>
        </w:tc>
        <w:tc>
          <w:tcPr>
            <w:tcW w:w="3780" w:type="dxa"/>
            <w:vAlign w:val="center"/>
          </w:tcPr>
          <w:p w:rsidR="001124CD" w:rsidRDefault="00B27161" w:rsidP="001011CA">
            <w:pPr>
              <w:pStyle w:val="Tre"/>
              <w:spacing w:line="240" w:lineRule="auto"/>
              <w:ind w:firstLine="0"/>
              <w:jc w:val="center"/>
            </w:pPr>
            <w:r>
              <w:t>SIP został zaprojektowany</w:t>
            </w:r>
            <w:r w:rsidR="00AF1AFC">
              <w:t xml:space="preserve"> w sposób elastyczny i modułowy do zestawiania sesji pomiędzy dwoma punktami w sieci. Posiada mniej restrykcyjną koncepcje komunikacji pomiędzy </w:t>
            </w:r>
            <w:r w:rsidR="00CC43B5">
              <w:t>urządzeniami, co</w:t>
            </w:r>
            <w:r w:rsidR="00AF1AFC">
              <w:t xml:space="preserve"> przenosi się na łatwość w implementacji.</w:t>
            </w:r>
          </w:p>
        </w:tc>
      </w:tr>
      <w:tr w:rsidR="001124CD" w:rsidTr="001011CA">
        <w:tc>
          <w:tcPr>
            <w:tcW w:w="2578" w:type="dxa"/>
            <w:vAlign w:val="center"/>
          </w:tcPr>
          <w:p w:rsidR="001124CD" w:rsidRPr="0050161A" w:rsidRDefault="00AF1AFC" w:rsidP="001011CA">
            <w:pPr>
              <w:pStyle w:val="Tre"/>
              <w:spacing w:line="240" w:lineRule="auto"/>
              <w:ind w:firstLine="0"/>
              <w:jc w:val="center"/>
              <w:rPr>
                <w:b/>
              </w:rPr>
            </w:pPr>
            <w:r w:rsidRPr="0050161A">
              <w:rPr>
                <w:b/>
              </w:rPr>
              <w:t>Złożoność</w:t>
            </w:r>
          </w:p>
        </w:tc>
        <w:tc>
          <w:tcPr>
            <w:tcW w:w="2930" w:type="dxa"/>
            <w:vAlign w:val="center"/>
          </w:tcPr>
          <w:p w:rsidR="001124CD" w:rsidRDefault="00AF1AFC" w:rsidP="001011CA">
            <w:pPr>
              <w:pStyle w:val="Tre"/>
              <w:spacing w:line="240" w:lineRule="auto"/>
              <w:ind w:firstLine="0"/>
              <w:jc w:val="center"/>
            </w:pPr>
            <w:r>
              <w:t xml:space="preserve">H.323 </w:t>
            </w:r>
            <w:proofErr w:type="gramStart"/>
            <w:r>
              <w:t>ogranicza</w:t>
            </w:r>
            <w:proofErr w:type="gramEnd"/>
            <w:r>
              <w:t xml:space="preserve"> się do konferencji, więc jego złożoność jest ogr</w:t>
            </w:r>
            <w:r w:rsidR="002D3828">
              <w:t>a</w:t>
            </w:r>
            <w:r>
              <w:t>niczona</w:t>
            </w:r>
            <w:r w:rsidR="002D3828">
              <w:t xml:space="preserve">. Jednakże jest to skomplikowany </w:t>
            </w:r>
            <w:r w:rsidR="00CC43B5">
              <w:t>protokół, który</w:t>
            </w:r>
            <w:r w:rsidR="002D3828">
              <w:t xml:space="preserve"> posiada ponad 736 specyfikacji. Dodatkowo niektóre funkcjonalności są duplikowane jak np. korzystanie z RTP i RTCP do otrzymywania informacji zwrotnej oraz sterowania konferencjami zamiast zaimplementowanego już H.245.</w:t>
            </w:r>
          </w:p>
        </w:tc>
        <w:tc>
          <w:tcPr>
            <w:tcW w:w="3780" w:type="dxa"/>
            <w:vAlign w:val="center"/>
          </w:tcPr>
          <w:p w:rsidR="001124CD" w:rsidRDefault="002D3828" w:rsidP="001011CA">
            <w:pPr>
              <w:pStyle w:val="Tre"/>
              <w:spacing w:line="240" w:lineRule="auto"/>
              <w:ind w:firstLine="0"/>
              <w:jc w:val="center"/>
            </w:pPr>
            <w:r>
              <w:t xml:space="preserve">SIP początkowo skupiał się wyłącznie na przesyłaniu głosu. Wraz z jego rozwojem zaimplementowane zostały rozmowy video, udostępnianie aplikacji, komunikatory, czat itp. To doprowadziło do większej złożoności jednak SIP nie posiada </w:t>
            </w:r>
            <w:proofErr w:type="spellStart"/>
            <w:r>
              <w:t>tak</w:t>
            </w:r>
            <w:proofErr w:type="spellEnd"/>
            <w:r>
              <w:t xml:space="preserve"> sztywno przypisanych </w:t>
            </w:r>
            <w:proofErr w:type="gramStart"/>
            <w:r>
              <w:t>rozwiązań co</w:t>
            </w:r>
            <w:proofErr w:type="gramEnd"/>
            <w:r>
              <w:t xml:space="preserve"> H.323 </w:t>
            </w:r>
            <w:proofErr w:type="gramStart"/>
            <w:r>
              <w:t>co</w:t>
            </w:r>
            <w:proofErr w:type="gramEnd"/>
            <w:r>
              <w:t xml:space="preserve"> nadaje mu większą elastyczność.</w:t>
            </w:r>
          </w:p>
        </w:tc>
      </w:tr>
      <w:tr w:rsidR="001124CD" w:rsidTr="001011CA">
        <w:tc>
          <w:tcPr>
            <w:tcW w:w="2578" w:type="dxa"/>
            <w:vAlign w:val="center"/>
          </w:tcPr>
          <w:p w:rsidR="001124CD" w:rsidRPr="0050161A" w:rsidRDefault="002D3828" w:rsidP="001011CA">
            <w:pPr>
              <w:pStyle w:val="Tre"/>
              <w:spacing w:line="240" w:lineRule="auto"/>
              <w:ind w:firstLine="0"/>
              <w:jc w:val="center"/>
              <w:rPr>
                <w:b/>
              </w:rPr>
            </w:pPr>
            <w:r w:rsidRPr="0050161A">
              <w:rPr>
                <w:b/>
              </w:rPr>
              <w:t>Niezawodność</w:t>
            </w:r>
          </w:p>
        </w:tc>
        <w:tc>
          <w:tcPr>
            <w:tcW w:w="2930" w:type="dxa"/>
            <w:vAlign w:val="center"/>
          </w:tcPr>
          <w:p w:rsidR="001124CD" w:rsidRDefault="002D3828" w:rsidP="001011CA">
            <w:pPr>
              <w:pStyle w:val="Tre"/>
              <w:spacing w:line="240" w:lineRule="auto"/>
              <w:ind w:firstLine="0"/>
              <w:jc w:val="center"/>
            </w:pPr>
            <w:r>
              <w:t xml:space="preserve">H.323 </w:t>
            </w:r>
            <w:proofErr w:type="gramStart"/>
            <w:r>
              <w:t>oferuje</w:t>
            </w:r>
            <w:proofErr w:type="gramEnd"/>
            <w:r>
              <w:t xml:space="preserve"> szereg funkcji do obsługi</w:t>
            </w:r>
            <w:r w:rsidR="00CC43B5">
              <w:t xml:space="preserve"> niepowodzeń przy pomocy infrastruktury sieciowej tj. „dodatkowe GK”, czy </w:t>
            </w:r>
            <w:r w:rsidR="00CC43B5">
              <w:lastRenderedPageBreak/>
              <w:t>„dodatkowe urządzenia końcowe”</w:t>
            </w:r>
          </w:p>
        </w:tc>
        <w:tc>
          <w:tcPr>
            <w:tcW w:w="3780" w:type="dxa"/>
            <w:vAlign w:val="center"/>
          </w:tcPr>
          <w:p w:rsidR="001124CD" w:rsidRDefault="00CC43B5" w:rsidP="001011CA">
            <w:pPr>
              <w:pStyle w:val="Tre"/>
              <w:spacing w:line="240" w:lineRule="auto"/>
              <w:ind w:firstLine="0"/>
              <w:jc w:val="center"/>
            </w:pPr>
            <w:r>
              <w:lastRenderedPageBreak/>
              <w:t xml:space="preserve">SIP nie </w:t>
            </w:r>
            <w:proofErr w:type="spellStart"/>
            <w:r>
              <w:t>ma</w:t>
            </w:r>
            <w:proofErr w:type="spellEnd"/>
            <w:r>
              <w:t xml:space="preserve"> zdefiniowanych procedur zapobiegających awarią. Może to prowadzić do dłuższych opóźnień podczas wysyłania ponownych </w:t>
            </w:r>
            <w:r>
              <w:lastRenderedPageBreak/>
              <w:t>wiadomości.</w:t>
            </w:r>
          </w:p>
        </w:tc>
      </w:tr>
      <w:tr w:rsidR="001124CD" w:rsidRPr="00CC43B5" w:rsidTr="001011CA">
        <w:tc>
          <w:tcPr>
            <w:tcW w:w="2578" w:type="dxa"/>
            <w:vAlign w:val="center"/>
          </w:tcPr>
          <w:p w:rsidR="001124CD" w:rsidRPr="0050161A" w:rsidRDefault="00CC43B5" w:rsidP="001011CA">
            <w:pPr>
              <w:pStyle w:val="Tre"/>
              <w:spacing w:line="240" w:lineRule="auto"/>
              <w:ind w:firstLine="0"/>
              <w:jc w:val="center"/>
              <w:rPr>
                <w:b/>
              </w:rPr>
            </w:pPr>
            <w:r w:rsidRPr="0050161A">
              <w:rPr>
                <w:b/>
              </w:rPr>
              <w:lastRenderedPageBreak/>
              <w:t>Specyfikacja wiadomości</w:t>
            </w:r>
          </w:p>
        </w:tc>
        <w:tc>
          <w:tcPr>
            <w:tcW w:w="2930" w:type="dxa"/>
            <w:vAlign w:val="center"/>
          </w:tcPr>
          <w:p w:rsidR="001124CD" w:rsidRPr="00CC43B5" w:rsidRDefault="00CC43B5" w:rsidP="001011CA">
            <w:pPr>
              <w:pStyle w:val="Tre"/>
              <w:spacing w:line="240" w:lineRule="auto"/>
              <w:ind w:firstLine="0"/>
              <w:jc w:val="center"/>
            </w:pPr>
            <w:r w:rsidRPr="00CC43B5">
              <w:t>ASN.1 (</w:t>
            </w:r>
            <w:proofErr w:type="spellStart"/>
            <w:r w:rsidRPr="00CC43B5">
              <w:t>Abstract</w:t>
            </w:r>
            <w:proofErr w:type="spellEnd"/>
            <w:r w:rsidRPr="00CC43B5">
              <w:t xml:space="preserve"> </w:t>
            </w:r>
            <w:proofErr w:type="spellStart"/>
            <w:r w:rsidRPr="00CC43B5">
              <w:t>Syntax</w:t>
            </w:r>
            <w:proofErr w:type="spellEnd"/>
            <w:r w:rsidRPr="00CC43B5">
              <w:t xml:space="preserve"> </w:t>
            </w:r>
            <w:proofErr w:type="spellStart"/>
            <w:r w:rsidRPr="00CC43B5">
              <w:t>Notation</w:t>
            </w:r>
            <w:proofErr w:type="spellEnd"/>
            <w:r w:rsidRPr="00CC43B5">
              <w:t xml:space="preserve"> One) restrykcyjnie standaryzuje struktur</w:t>
            </w:r>
            <w:r>
              <w:t>alną notacje wiadomości</w:t>
            </w:r>
          </w:p>
        </w:tc>
        <w:tc>
          <w:tcPr>
            <w:tcW w:w="3780" w:type="dxa"/>
            <w:vAlign w:val="center"/>
          </w:tcPr>
          <w:p w:rsidR="001124CD" w:rsidRPr="00CC43B5" w:rsidRDefault="00CC43B5" w:rsidP="001011CA">
            <w:pPr>
              <w:pStyle w:val="Tre"/>
              <w:spacing w:line="240" w:lineRule="auto"/>
              <w:ind w:firstLine="0"/>
              <w:jc w:val="center"/>
            </w:pPr>
            <w:r>
              <w:t xml:space="preserve">SIP korzysta z </w:t>
            </w:r>
            <w:r w:rsidRPr="00CC43B5">
              <w:t xml:space="preserve">ABNF, </w:t>
            </w:r>
            <w:r>
              <w:t>(</w:t>
            </w:r>
            <w:proofErr w:type="spellStart"/>
            <w:r w:rsidRPr="00CC43B5">
              <w:t>Augmented</w:t>
            </w:r>
            <w:proofErr w:type="spellEnd"/>
            <w:r w:rsidRPr="00CC43B5">
              <w:t xml:space="preserve"> </w:t>
            </w:r>
            <w:proofErr w:type="spellStart"/>
            <w:r w:rsidRPr="00CC43B5">
              <w:t>Backus-Naur</w:t>
            </w:r>
            <w:proofErr w:type="spellEnd"/>
            <w:r w:rsidRPr="00CC43B5">
              <w:t xml:space="preserve"> Form</w:t>
            </w:r>
            <w:r>
              <w:t>), który jest zawarty w dokumentacji RFC 2234</w:t>
            </w:r>
          </w:p>
        </w:tc>
      </w:tr>
      <w:tr w:rsidR="001124CD" w:rsidRPr="00CC43B5" w:rsidTr="001011CA">
        <w:tc>
          <w:tcPr>
            <w:tcW w:w="2578" w:type="dxa"/>
            <w:vAlign w:val="center"/>
          </w:tcPr>
          <w:p w:rsidR="001124CD" w:rsidRPr="0050161A" w:rsidRDefault="00CC43B5" w:rsidP="001011CA">
            <w:pPr>
              <w:pStyle w:val="Tre"/>
              <w:spacing w:line="240" w:lineRule="auto"/>
              <w:ind w:firstLine="0"/>
              <w:jc w:val="center"/>
              <w:rPr>
                <w:b/>
              </w:rPr>
            </w:pPr>
            <w:r w:rsidRPr="0050161A">
              <w:rPr>
                <w:b/>
              </w:rPr>
              <w:t>Kodowanie wiadomości</w:t>
            </w:r>
          </w:p>
        </w:tc>
        <w:tc>
          <w:tcPr>
            <w:tcW w:w="2930" w:type="dxa"/>
            <w:vAlign w:val="center"/>
          </w:tcPr>
          <w:p w:rsidR="001124CD" w:rsidRPr="00CC43B5" w:rsidRDefault="00CC43B5" w:rsidP="001011CA">
            <w:pPr>
              <w:pStyle w:val="Tre"/>
              <w:spacing w:line="240" w:lineRule="auto"/>
              <w:ind w:firstLine="0"/>
              <w:jc w:val="center"/>
            </w:pPr>
            <w:r>
              <w:t xml:space="preserve">H.323 </w:t>
            </w:r>
            <w:proofErr w:type="gramStart"/>
            <w:r>
              <w:t>koduje</w:t>
            </w:r>
            <w:proofErr w:type="gramEnd"/>
            <w:r>
              <w:t xml:space="preserve"> wiadomości do formatu binarnego, przez co urządzenia wydajniej pracują z takim typem danych.</w:t>
            </w:r>
          </w:p>
        </w:tc>
        <w:tc>
          <w:tcPr>
            <w:tcW w:w="3780" w:type="dxa"/>
            <w:vAlign w:val="center"/>
          </w:tcPr>
          <w:p w:rsidR="001124CD" w:rsidRPr="00CC43B5" w:rsidRDefault="00CC43B5" w:rsidP="001011CA">
            <w:pPr>
              <w:pStyle w:val="Tre"/>
              <w:spacing w:line="240" w:lineRule="auto"/>
              <w:ind w:firstLine="0"/>
              <w:jc w:val="center"/>
            </w:pPr>
            <w:r>
              <w:t>Wiadomości SIP są kodowane poprzez tekstowy format ASCII. Kosztem czytelności dla ludzi spada wydajność podczas przesyłania takich wiadomości.</w:t>
            </w:r>
          </w:p>
        </w:tc>
      </w:tr>
      <w:tr w:rsidR="0050161A" w:rsidRPr="00CC43B5" w:rsidTr="001011CA">
        <w:tc>
          <w:tcPr>
            <w:tcW w:w="2578" w:type="dxa"/>
            <w:vAlign w:val="center"/>
          </w:tcPr>
          <w:p w:rsidR="0050161A" w:rsidRPr="0050161A" w:rsidRDefault="0050161A" w:rsidP="001011CA">
            <w:pPr>
              <w:pStyle w:val="Tre"/>
              <w:spacing w:line="240" w:lineRule="auto"/>
              <w:ind w:firstLine="0"/>
              <w:jc w:val="center"/>
              <w:rPr>
                <w:b/>
              </w:rPr>
            </w:pPr>
            <w:proofErr w:type="spellStart"/>
            <w:r w:rsidRPr="0050161A">
              <w:rPr>
                <w:b/>
              </w:rPr>
              <w:t>Tranposrt</w:t>
            </w:r>
            <w:proofErr w:type="spellEnd"/>
            <w:r w:rsidRPr="0050161A">
              <w:rPr>
                <w:b/>
              </w:rPr>
              <w:t xml:space="preserve"> multimediów</w:t>
            </w:r>
          </w:p>
        </w:tc>
        <w:tc>
          <w:tcPr>
            <w:tcW w:w="6710" w:type="dxa"/>
            <w:gridSpan w:val="2"/>
            <w:vAlign w:val="center"/>
          </w:tcPr>
          <w:p w:rsidR="0050161A" w:rsidRPr="00CC43B5" w:rsidRDefault="0050161A" w:rsidP="001011CA">
            <w:pPr>
              <w:pStyle w:val="Tre"/>
              <w:spacing w:line="240" w:lineRule="auto"/>
              <w:ind w:firstLine="0"/>
              <w:jc w:val="center"/>
            </w:pPr>
            <w:r>
              <w:t>RTP/RTCP, SRTP</w:t>
            </w:r>
          </w:p>
        </w:tc>
      </w:tr>
      <w:tr w:rsidR="001124CD" w:rsidRPr="00CC43B5" w:rsidTr="001011CA">
        <w:tc>
          <w:tcPr>
            <w:tcW w:w="2578" w:type="dxa"/>
            <w:vAlign w:val="center"/>
          </w:tcPr>
          <w:p w:rsidR="001124CD" w:rsidRPr="0050161A" w:rsidRDefault="001579E5" w:rsidP="001011CA">
            <w:pPr>
              <w:pStyle w:val="Tre"/>
              <w:spacing w:line="240" w:lineRule="auto"/>
              <w:ind w:firstLine="0"/>
              <w:jc w:val="center"/>
              <w:rPr>
                <w:b/>
              </w:rPr>
            </w:pPr>
            <w:r w:rsidRPr="0050161A">
              <w:rPr>
                <w:b/>
              </w:rPr>
              <w:t xml:space="preserve">Skalowalność - </w:t>
            </w:r>
            <w:proofErr w:type="spellStart"/>
            <w:r w:rsidRPr="0050161A">
              <w:rPr>
                <w:b/>
              </w:rPr>
              <w:t>r</w:t>
            </w:r>
            <w:r w:rsidR="00CC43B5" w:rsidRPr="0050161A">
              <w:rPr>
                <w:b/>
              </w:rPr>
              <w:t>oszerzalność</w:t>
            </w:r>
            <w:proofErr w:type="spellEnd"/>
          </w:p>
        </w:tc>
        <w:tc>
          <w:tcPr>
            <w:tcW w:w="2930" w:type="dxa"/>
            <w:vAlign w:val="center"/>
          </w:tcPr>
          <w:p w:rsidR="001124CD" w:rsidRPr="00CC43B5" w:rsidRDefault="00540870" w:rsidP="001011CA">
            <w:pPr>
              <w:pStyle w:val="Tre"/>
              <w:spacing w:line="240" w:lineRule="auto"/>
              <w:ind w:firstLine="0"/>
              <w:jc w:val="center"/>
            </w:pPr>
            <w:r>
              <w:t xml:space="preserve">H.323 </w:t>
            </w:r>
            <w:proofErr w:type="gramStart"/>
            <w:r>
              <w:t>jest</w:t>
            </w:r>
            <w:proofErr w:type="gramEnd"/>
            <w:r>
              <w:t xml:space="preserve"> rozwijany w sposób nie kolidujący z obecnymi właściwościami zachowując przy tam kompatybilność wsteczną</w:t>
            </w:r>
            <w:r w:rsidR="00A8478D">
              <w:t>.</w:t>
            </w:r>
          </w:p>
        </w:tc>
        <w:tc>
          <w:tcPr>
            <w:tcW w:w="3780" w:type="dxa"/>
            <w:vAlign w:val="center"/>
          </w:tcPr>
          <w:p w:rsidR="001124CD" w:rsidRPr="00CC43B5" w:rsidRDefault="00540870" w:rsidP="001011CA">
            <w:pPr>
              <w:pStyle w:val="Tre"/>
              <w:spacing w:line="240" w:lineRule="auto"/>
              <w:ind w:firstLine="0"/>
              <w:jc w:val="center"/>
            </w:pPr>
            <w:r>
              <w:t xml:space="preserve">SIP jest rozwijany w sposób </w:t>
            </w:r>
            <w:proofErr w:type="gramStart"/>
            <w:r>
              <w:t>nie kolidujący</w:t>
            </w:r>
            <w:proofErr w:type="gramEnd"/>
            <w:r>
              <w:t xml:space="preserve"> z obecnymi właściwościami nie zawsze zachowując przy tam kompatybilność wsteczną (RFC 3261 nie jest całkowicie kompatybilny z RFC 2543)</w:t>
            </w:r>
            <w:r w:rsidR="00A8478D">
              <w:t>.</w:t>
            </w:r>
          </w:p>
        </w:tc>
      </w:tr>
      <w:tr w:rsidR="00540870" w:rsidRPr="00CC43B5" w:rsidTr="001011CA">
        <w:tc>
          <w:tcPr>
            <w:tcW w:w="2578" w:type="dxa"/>
            <w:vAlign w:val="center"/>
          </w:tcPr>
          <w:p w:rsidR="00540870" w:rsidRPr="0050161A" w:rsidRDefault="00540870" w:rsidP="001011CA">
            <w:pPr>
              <w:pStyle w:val="Tre"/>
              <w:spacing w:line="240" w:lineRule="auto"/>
              <w:ind w:firstLine="0"/>
              <w:jc w:val="center"/>
              <w:rPr>
                <w:b/>
              </w:rPr>
            </w:pPr>
            <w:r w:rsidRPr="0050161A">
              <w:rPr>
                <w:b/>
              </w:rPr>
              <w:t xml:space="preserve">Skalowalność – </w:t>
            </w:r>
            <w:r w:rsidR="00E16A3D" w:rsidRPr="0050161A">
              <w:rPr>
                <w:b/>
              </w:rPr>
              <w:t>określenie stanu</w:t>
            </w:r>
          </w:p>
        </w:tc>
        <w:tc>
          <w:tcPr>
            <w:tcW w:w="2930" w:type="dxa"/>
            <w:vAlign w:val="center"/>
          </w:tcPr>
          <w:p w:rsidR="00540870" w:rsidRDefault="00E16A3D" w:rsidP="001011CA">
            <w:pPr>
              <w:pStyle w:val="Tre"/>
              <w:spacing w:line="240" w:lineRule="auto"/>
              <w:ind w:firstLine="0"/>
              <w:jc w:val="center"/>
            </w:pPr>
            <w:r>
              <w:t xml:space="preserve">H.323 </w:t>
            </w:r>
            <w:proofErr w:type="gramStart"/>
            <w:r>
              <w:t>w</w:t>
            </w:r>
            <w:proofErr w:type="gramEnd"/>
            <w:r>
              <w:t xml:space="preserve"> wersji 1 oraz 2 korzystało wyłącznie z protokołu TCP. Obecnie możliwe jest włączenie również protokołu UDP.</w:t>
            </w:r>
          </w:p>
        </w:tc>
        <w:tc>
          <w:tcPr>
            <w:tcW w:w="3780" w:type="dxa"/>
            <w:vAlign w:val="center"/>
          </w:tcPr>
          <w:p w:rsidR="00540870" w:rsidRDefault="00E16A3D" w:rsidP="001011CA">
            <w:pPr>
              <w:pStyle w:val="Tre"/>
              <w:spacing w:line="240" w:lineRule="auto"/>
              <w:ind w:firstLine="0"/>
              <w:jc w:val="center"/>
            </w:pPr>
            <w:r>
              <w:t>W protokole SIP, transakcje między serwerami mogą być połączeniowe (TCP) lub bezpołączeniowe (UDP).</w:t>
            </w:r>
          </w:p>
        </w:tc>
      </w:tr>
      <w:tr w:rsidR="00540870" w:rsidRPr="00CC43B5" w:rsidTr="001011CA">
        <w:tc>
          <w:tcPr>
            <w:tcW w:w="2578" w:type="dxa"/>
            <w:vAlign w:val="center"/>
          </w:tcPr>
          <w:p w:rsidR="00540870" w:rsidRPr="0050161A" w:rsidRDefault="00E16A3D" w:rsidP="001011CA">
            <w:pPr>
              <w:pStyle w:val="Tre"/>
              <w:spacing w:line="240" w:lineRule="auto"/>
              <w:ind w:firstLine="0"/>
              <w:jc w:val="center"/>
              <w:rPr>
                <w:b/>
              </w:rPr>
            </w:pPr>
            <w:r w:rsidRPr="0050161A">
              <w:rPr>
                <w:b/>
              </w:rPr>
              <w:t>Skalowalność – identyfikacja użytkownika</w:t>
            </w:r>
          </w:p>
        </w:tc>
        <w:tc>
          <w:tcPr>
            <w:tcW w:w="2930" w:type="dxa"/>
            <w:vAlign w:val="center"/>
          </w:tcPr>
          <w:p w:rsidR="00540870" w:rsidRDefault="00BA007C" w:rsidP="001011CA">
            <w:pPr>
              <w:pStyle w:val="Tre"/>
              <w:spacing w:line="240" w:lineRule="auto"/>
              <w:ind w:firstLine="0"/>
              <w:jc w:val="center"/>
            </w:pPr>
            <w:r>
              <w:t>GK może zwrócić żądany adres do miejsca inicjalizującego (model bezpośredniego połączenia) lub przetrasować wiadomość SETUP do urządzenia końcowego (model skokowy z GK)</w:t>
            </w:r>
          </w:p>
        </w:tc>
        <w:tc>
          <w:tcPr>
            <w:tcW w:w="3780" w:type="dxa"/>
            <w:vAlign w:val="center"/>
          </w:tcPr>
          <w:p w:rsidR="00540870" w:rsidRDefault="00BA007C" w:rsidP="001011CA">
            <w:pPr>
              <w:pStyle w:val="Tre"/>
              <w:spacing w:line="240" w:lineRule="auto"/>
              <w:ind w:firstLine="0"/>
              <w:jc w:val="center"/>
            </w:pPr>
            <w:r>
              <w:t>SIP</w:t>
            </w:r>
            <w:r w:rsidR="001579E5">
              <w:t xml:space="preserve"> może korzystać z wielu protokołów do ustalenia adresu użytkownika (TRIP, ENUM, DNS). Urządzenia końcowe nie jest angażowane w tym procesie, UA wysyła żądanie INVITE do serwera </w:t>
            </w:r>
            <w:proofErr w:type="spellStart"/>
            <w:r w:rsidR="001579E5">
              <w:t>proxy</w:t>
            </w:r>
            <w:proofErr w:type="spellEnd"/>
            <w:r w:rsidR="001579E5">
              <w:t xml:space="preserve">. W porównaniu do H.323, SIP </w:t>
            </w:r>
            <w:proofErr w:type="gramStart"/>
            <w:r w:rsidR="001579E5">
              <w:t>wymaga co</w:t>
            </w:r>
            <w:proofErr w:type="gramEnd"/>
            <w:r w:rsidR="001579E5">
              <w:t xml:space="preserve"> najmniej 3 wiadomości do ustalenia adresu co przenosi się na większą ilość przetwarzania danych.</w:t>
            </w:r>
          </w:p>
        </w:tc>
      </w:tr>
      <w:tr w:rsidR="00540870" w:rsidRPr="001579E5" w:rsidTr="001011CA">
        <w:tc>
          <w:tcPr>
            <w:tcW w:w="2578" w:type="dxa"/>
            <w:vAlign w:val="center"/>
          </w:tcPr>
          <w:p w:rsidR="00540870" w:rsidRPr="0050161A" w:rsidRDefault="001579E5" w:rsidP="001011CA">
            <w:pPr>
              <w:pStyle w:val="Tre"/>
              <w:spacing w:line="240" w:lineRule="auto"/>
              <w:ind w:firstLine="0"/>
              <w:jc w:val="center"/>
              <w:rPr>
                <w:b/>
              </w:rPr>
            </w:pPr>
            <w:r w:rsidRPr="0050161A">
              <w:rPr>
                <w:b/>
              </w:rPr>
              <w:t>Adresacja</w:t>
            </w:r>
          </w:p>
        </w:tc>
        <w:tc>
          <w:tcPr>
            <w:tcW w:w="2930" w:type="dxa"/>
            <w:vAlign w:val="center"/>
          </w:tcPr>
          <w:p w:rsidR="00540870" w:rsidRDefault="001579E5" w:rsidP="001011CA">
            <w:pPr>
              <w:pStyle w:val="Tre"/>
              <w:spacing w:line="240" w:lineRule="auto"/>
              <w:ind w:firstLine="0"/>
              <w:jc w:val="center"/>
            </w:pPr>
            <w:r>
              <w:t xml:space="preserve">H.323 </w:t>
            </w:r>
            <w:proofErr w:type="gramStart"/>
            <w:r>
              <w:t>wspiera</w:t>
            </w:r>
            <w:proofErr w:type="gramEnd"/>
            <w:r>
              <w:t xml:space="preserve"> wiele formatów i mechanizmów </w:t>
            </w:r>
            <w:r>
              <w:lastRenderedPageBreak/>
              <w:t>do adresacji:</w:t>
            </w:r>
          </w:p>
          <w:p w:rsidR="001579E5" w:rsidRPr="001414C0" w:rsidRDefault="001414C0" w:rsidP="001011CA">
            <w:pPr>
              <w:pStyle w:val="NoSpacing"/>
              <w:jc w:val="center"/>
              <w:rPr>
                <w:rFonts w:ascii="Times New Roman" w:hAnsi="Times New Roman" w:cs="Times New Roman"/>
                <w:sz w:val="24"/>
                <w:szCs w:val="24"/>
                <w:lang w:eastAsia="pl-PL"/>
              </w:rPr>
            </w:pPr>
            <w:r w:rsidRPr="001414C0">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 xml:space="preserve">E.164 </w:t>
            </w:r>
            <w:proofErr w:type="gramStart"/>
            <w:r w:rsidR="001579E5" w:rsidRPr="001414C0">
              <w:rPr>
                <w:rFonts w:ascii="Times New Roman" w:hAnsi="Times New Roman" w:cs="Times New Roman"/>
                <w:sz w:val="24"/>
                <w:szCs w:val="24"/>
                <w:lang w:eastAsia="pl-PL"/>
              </w:rPr>
              <w:t>nr</w:t>
            </w:r>
            <w:proofErr w:type="gramEnd"/>
            <w:r w:rsidR="001579E5" w:rsidRPr="001414C0">
              <w:rPr>
                <w:rFonts w:ascii="Times New Roman" w:hAnsi="Times New Roman" w:cs="Times New Roman"/>
                <w:sz w:val="24"/>
                <w:szCs w:val="24"/>
                <w:lang w:eastAsia="pl-PL"/>
              </w:rPr>
              <w:t xml:space="preserve"> telefonu</w:t>
            </w:r>
          </w:p>
          <w:p w:rsidR="001579E5" w:rsidRPr="001414C0" w:rsidRDefault="001414C0" w:rsidP="001011CA">
            <w:pPr>
              <w:pStyle w:val="NoSpacing"/>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H.323 ID</w:t>
            </w:r>
          </w:p>
          <w:p w:rsidR="001579E5" w:rsidRPr="001414C0" w:rsidRDefault="001414C0" w:rsidP="001011CA">
            <w:pPr>
              <w:pStyle w:val="NoSpacing"/>
              <w:jc w:val="center"/>
              <w:rPr>
                <w:rFonts w:ascii="Times New Roman" w:hAnsi="Times New Roman" w:cs="Times New Roman"/>
                <w:sz w:val="24"/>
                <w:szCs w:val="24"/>
                <w:lang w:eastAsia="pl-PL"/>
              </w:rPr>
            </w:pPr>
            <w:r w:rsidRPr="001414C0">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URL</w:t>
            </w:r>
          </w:p>
          <w:p w:rsidR="001579E5" w:rsidRPr="001414C0" w:rsidRDefault="001414C0" w:rsidP="001011CA">
            <w:pPr>
              <w:pStyle w:val="NoSpacing"/>
              <w:jc w:val="center"/>
              <w:rPr>
                <w:rFonts w:ascii="Times New Roman" w:hAnsi="Times New Roman" w:cs="Times New Roman"/>
                <w:sz w:val="24"/>
                <w:szCs w:val="24"/>
                <w:lang w:eastAsia="pl-PL"/>
              </w:rPr>
            </w:pPr>
            <w:r w:rsidRPr="001414C0">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Adres transportowy</w:t>
            </w:r>
          </w:p>
          <w:p w:rsidR="001579E5" w:rsidRPr="001414C0" w:rsidRDefault="001414C0" w:rsidP="001011CA">
            <w:pPr>
              <w:pStyle w:val="NoSpacing"/>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Adres mailowy</w:t>
            </w:r>
          </w:p>
          <w:p w:rsidR="001579E5" w:rsidRPr="001414C0" w:rsidRDefault="001414C0" w:rsidP="001011CA">
            <w:pPr>
              <w:pStyle w:val="NoSpacing"/>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Numer konferencji</w:t>
            </w:r>
          </w:p>
          <w:p w:rsidR="001579E5" w:rsidRPr="001414C0" w:rsidRDefault="001414C0" w:rsidP="001011CA">
            <w:pPr>
              <w:pStyle w:val="NoSpacing"/>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numer UIM</w:t>
            </w:r>
          </w:p>
          <w:p w:rsidR="001579E5" w:rsidRPr="001414C0" w:rsidRDefault="001414C0" w:rsidP="001011CA">
            <w:pPr>
              <w:pStyle w:val="NoSpacing"/>
              <w:jc w:val="center"/>
              <w:rPr>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numer ISUP</w:t>
            </w:r>
          </w:p>
        </w:tc>
        <w:tc>
          <w:tcPr>
            <w:tcW w:w="3780" w:type="dxa"/>
            <w:vAlign w:val="center"/>
          </w:tcPr>
          <w:p w:rsidR="00540870" w:rsidRDefault="001579E5" w:rsidP="001011CA">
            <w:pPr>
              <w:pStyle w:val="Tre"/>
              <w:spacing w:line="240" w:lineRule="auto"/>
              <w:ind w:firstLine="0"/>
              <w:jc w:val="center"/>
            </w:pPr>
            <w:r w:rsidRPr="001579E5">
              <w:lastRenderedPageBreak/>
              <w:t xml:space="preserve">SIP posiada uproszczony </w:t>
            </w:r>
            <w:r w:rsidR="00A8478D">
              <w:t xml:space="preserve">schemat adresowania URI, podobny do </w:t>
            </w:r>
            <w:r w:rsidR="00A8478D">
              <w:lastRenderedPageBreak/>
              <w:t>adresu poczty elektronicznej</w:t>
            </w:r>
            <w:r>
              <w:t xml:space="preserve">, </w:t>
            </w:r>
            <w:r w:rsidR="00A8478D">
              <w:t>np.</w:t>
            </w:r>
          </w:p>
          <w:p w:rsidR="00A8478D" w:rsidRDefault="00105BAB" w:rsidP="001011CA">
            <w:pPr>
              <w:pStyle w:val="Tre"/>
              <w:spacing w:line="240" w:lineRule="auto"/>
              <w:ind w:firstLine="0"/>
              <w:rPr>
                <w:rFonts w:ascii="Arial" w:hAnsi="Arial" w:cs="Arial"/>
                <w:color w:val="000000"/>
                <w:sz w:val="21"/>
                <w:szCs w:val="21"/>
                <w:shd w:val="clear" w:color="auto" w:fill="FFFFFF"/>
              </w:rPr>
            </w:pPr>
            <w:hyperlink r:id="rId15" w:history="1">
              <w:r w:rsidR="00A8478D" w:rsidRPr="00691A8A">
                <w:rPr>
                  <w:rStyle w:val="Hyperlink"/>
                  <w:rFonts w:ascii="Arial" w:hAnsi="Arial" w:cs="Arial"/>
                  <w:sz w:val="21"/>
                  <w:szCs w:val="21"/>
                  <w:shd w:val="clear" w:color="auto" w:fill="FFFFFF"/>
                </w:rPr>
                <w:t>sip:22444032@phonesystem.3cx.com</w:t>
              </w:r>
            </w:hyperlink>
          </w:p>
          <w:p w:rsidR="00A8478D" w:rsidRDefault="00105BAB" w:rsidP="001011CA">
            <w:pPr>
              <w:pStyle w:val="Tre"/>
              <w:spacing w:line="240" w:lineRule="auto"/>
              <w:ind w:firstLine="0"/>
              <w:rPr>
                <w:rFonts w:ascii="Arial" w:hAnsi="Arial" w:cs="Arial"/>
                <w:color w:val="000000"/>
                <w:sz w:val="21"/>
                <w:szCs w:val="21"/>
                <w:shd w:val="clear" w:color="auto" w:fill="FFFFFF"/>
              </w:rPr>
            </w:pPr>
            <w:hyperlink r:id="rId16" w:history="1">
              <w:r w:rsidR="00A8478D" w:rsidRPr="00691A8A">
                <w:rPr>
                  <w:rStyle w:val="Hyperlink"/>
                  <w:rFonts w:ascii="Arial" w:hAnsi="Arial" w:cs="Arial"/>
                  <w:sz w:val="21"/>
                  <w:szCs w:val="21"/>
                  <w:shd w:val="clear" w:color="auto" w:fill="FFFFFF"/>
                </w:rPr>
                <w:t>sip:joe.bloggs@212.123.1.213</w:t>
              </w:r>
            </w:hyperlink>
          </w:p>
          <w:p w:rsidR="00A8478D" w:rsidRPr="001579E5" w:rsidRDefault="00A8478D" w:rsidP="001011CA">
            <w:pPr>
              <w:pStyle w:val="Tre"/>
              <w:spacing w:line="240" w:lineRule="auto"/>
              <w:jc w:val="center"/>
            </w:pPr>
          </w:p>
        </w:tc>
      </w:tr>
      <w:tr w:rsidR="00540870" w:rsidRPr="001579E5" w:rsidTr="001011CA">
        <w:tc>
          <w:tcPr>
            <w:tcW w:w="2578" w:type="dxa"/>
            <w:vAlign w:val="center"/>
          </w:tcPr>
          <w:p w:rsidR="00540870" w:rsidRPr="0050161A" w:rsidRDefault="00A8478D" w:rsidP="001011CA">
            <w:pPr>
              <w:pStyle w:val="Tre"/>
              <w:spacing w:line="240" w:lineRule="auto"/>
              <w:ind w:firstLine="0"/>
              <w:jc w:val="center"/>
              <w:rPr>
                <w:b/>
              </w:rPr>
            </w:pPr>
            <w:r w:rsidRPr="0050161A">
              <w:rPr>
                <w:b/>
              </w:rPr>
              <w:lastRenderedPageBreak/>
              <w:t xml:space="preserve">Łatwość </w:t>
            </w:r>
            <w:r w:rsidR="00175209" w:rsidRPr="0050161A">
              <w:rPr>
                <w:b/>
              </w:rPr>
              <w:t>adaptacji</w:t>
            </w:r>
          </w:p>
        </w:tc>
        <w:tc>
          <w:tcPr>
            <w:tcW w:w="2930" w:type="dxa"/>
            <w:vAlign w:val="center"/>
          </w:tcPr>
          <w:p w:rsidR="00540870" w:rsidRPr="001579E5" w:rsidRDefault="00A8478D" w:rsidP="001011CA">
            <w:pPr>
              <w:pStyle w:val="Tre"/>
              <w:spacing w:line="240" w:lineRule="auto"/>
              <w:ind w:firstLine="0"/>
              <w:jc w:val="center"/>
            </w:pPr>
            <w:r>
              <w:t xml:space="preserve">Aby dostosować usługi, H.323 </w:t>
            </w:r>
            <w:proofErr w:type="gramStart"/>
            <w:r>
              <w:t>wymaga</w:t>
            </w:r>
            <w:proofErr w:type="gramEnd"/>
            <w:r>
              <w:t xml:space="preserve"> więcej interakcji pomiędzy protokołami lub nawet ich całkowitą zmianę.</w:t>
            </w:r>
          </w:p>
        </w:tc>
        <w:tc>
          <w:tcPr>
            <w:tcW w:w="3780" w:type="dxa"/>
            <w:vAlign w:val="center"/>
          </w:tcPr>
          <w:p w:rsidR="00540870" w:rsidRPr="001579E5" w:rsidRDefault="00A8478D" w:rsidP="001011CA">
            <w:pPr>
              <w:pStyle w:val="Tre"/>
              <w:spacing w:line="240" w:lineRule="auto"/>
              <w:ind w:firstLine="0"/>
              <w:jc w:val="center"/>
            </w:pPr>
            <w:r>
              <w:t>SIP dzięki polom nagłówkowym i tekstowej naturze wiadomości jest dostosowanie parametrów jest relatywnie prostsza.</w:t>
            </w:r>
          </w:p>
        </w:tc>
      </w:tr>
      <w:tr w:rsidR="00540870" w:rsidRPr="001579E5" w:rsidTr="001011CA">
        <w:tc>
          <w:tcPr>
            <w:tcW w:w="2578" w:type="dxa"/>
            <w:vAlign w:val="center"/>
          </w:tcPr>
          <w:p w:rsidR="00540870" w:rsidRPr="0050161A" w:rsidRDefault="00567942" w:rsidP="001011CA">
            <w:pPr>
              <w:pStyle w:val="Tre"/>
              <w:spacing w:line="240" w:lineRule="auto"/>
              <w:ind w:firstLine="0"/>
              <w:jc w:val="center"/>
              <w:rPr>
                <w:b/>
              </w:rPr>
            </w:pPr>
            <w:r w:rsidRPr="0050161A">
              <w:rPr>
                <w:b/>
              </w:rPr>
              <w:t>Uwierzytelnienie</w:t>
            </w:r>
          </w:p>
        </w:tc>
        <w:tc>
          <w:tcPr>
            <w:tcW w:w="2930" w:type="dxa"/>
            <w:vAlign w:val="center"/>
          </w:tcPr>
          <w:p w:rsidR="00540870" w:rsidRPr="001579E5" w:rsidRDefault="00567942" w:rsidP="001011CA">
            <w:pPr>
              <w:pStyle w:val="Tre"/>
              <w:spacing w:line="240" w:lineRule="auto"/>
              <w:ind w:firstLine="0"/>
              <w:jc w:val="center"/>
            </w:pPr>
            <w:r>
              <w:t>Tak, przy pomocy H.325</w:t>
            </w:r>
          </w:p>
        </w:tc>
        <w:tc>
          <w:tcPr>
            <w:tcW w:w="3780" w:type="dxa"/>
            <w:vAlign w:val="center"/>
          </w:tcPr>
          <w:p w:rsidR="00540870" w:rsidRPr="001579E5" w:rsidRDefault="00567942" w:rsidP="001011CA">
            <w:pPr>
              <w:pStyle w:val="Tre"/>
              <w:spacing w:line="240" w:lineRule="auto"/>
              <w:ind w:firstLine="0"/>
              <w:jc w:val="center"/>
            </w:pPr>
            <w:r>
              <w:t xml:space="preserve">Tak, przy pomocy </w:t>
            </w:r>
            <w:r w:rsidR="00175209">
              <w:t>HTTP, SSL, PGP, S/MIME, oraz wiele innych.</w:t>
            </w:r>
          </w:p>
        </w:tc>
      </w:tr>
      <w:tr w:rsidR="0050161A" w:rsidRPr="00175209" w:rsidTr="001011CA">
        <w:tc>
          <w:tcPr>
            <w:tcW w:w="2578" w:type="dxa"/>
            <w:vAlign w:val="center"/>
          </w:tcPr>
          <w:p w:rsidR="0050161A" w:rsidRPr="0050161A" w:rsidRDefault="0050161A" w:rsidP="001011CA">
            <w:pPr>
              <w:pStyle w:val="Tre"/>
              <w:spacing w:line="240" w:lineRule="auto"/>
              <w:ind w:firstLine="0"/>
              <w:jc w:val="center"/>
              <w:rPr>
                <w:b/>
              </w:rPr>
            </w:pPr>
            <w:r w:rsidRPr="0050161A">
              <w:rPr>
                <w:b/>
              </w:rPr>
              <w:t>Topologie sieciowe</w:t>
            </w:r>
          </w:p>
        </w:tc>
        <w:tc>
          <w:tcPr>
            <w:tcW w:w="6710" w:type="dxa"/>
            <w:gridSpan w:val="2"/>
            <w:vAlign w:val="center"/>
          </w:tcPr>
          <w:p w:rsidR="0050161A" w:rsidRPr="00175209" w:rsidRDefault="0050161A" w:rsidP="001011CA">
            <w:pPr>
              <w:pStyle w:val="Tre"/>
              <w:spacing w:line="240" w:lineRule="auto"/>
              <w:ind w:firstLine="0"/>
              <w:jc w:val="center"/>
            </w:pPr>
            <w:proofErr w:type="spellStart"/>
            <w:r w:rsidRPr="00175209">
              <w:rPr>
                <w:shd w:val="clear" w:color="auto" w:fill="FFFFFF"/>
              </w:rPr>
              <w:t>Unicast</w:t>
            </w:r>
            <w:proofErr w:type="spellEnd"/>
            <w:r w:rsidRPr="00175209">
              <w:rPr>
                <w:shd w:val="clear" w:color="auto" w:fill="FFFFFF"/>
              </w:rPr>
              <w:t xml:space="preserve">, </w:t>
            </w:r>
            <w:proofErr w:type="spellStart"/>
            <w:r w:rsidRPr="00175209">
              <w:rPr>
                <w:shd w:val="clear" w:color="auto" w:fill="FFFFFF"/>
              </w:rPr>
              <w:t>multicast</w:t>
            </w:r>
            <w:proofErr w:type="spellEnd"/>
            <w:r w:rsidRPr="00175209">
              <w:rPr>
                <w:shd w:val="clear" w:color="auto" w:fill="FFFFFF"/>
              </w:rPr>
              <w:t>, gwiazda oraz scentraliz</w:t>
            </w:r>
            <w:r>
              <w:rPr>
                <w:shd w:val="clear" w:color="auto" w:fill="FFFFFF"/>
              </w:rPr>
              <w:t>owane</w:t>
            </w:r>
          </w:p>
        </w:tc>
      </w:tr>
      <w:tr w:rsidR="00175209" w:rsidRPr="00175209" w:rsidTr="001011CA">
        <w:tc>
          <w:tcPr>
            <w:tcW w:w="2578" w:type="dxa"/>
            <w:vAlign w:val="center"/>
          </w:tcPr>
          <w:p w:rsidR="00175209" w:rsidRPr="0050161A" w:rsidRDefault="00175209" w:rsidP="001011CA">
            <w:pPr>
              <w:pStyle w:val="Tre"/>
              <w:spacing w:line="240" w:lineRule="auto"/>
              <w:ind w:firstLine="0"/>
              <w:jc w:val="center"/>
              <w:rPr>
                <w:b/>
              </w:rPr>
            </w:pPr>
            <w:r w:rsidRPr="0050161A">
              <w:rPr>
                <w:b/>
              </w:rPr>
              <w:t>Usługi</w:t>
            </w:r>
          </w:p>
        </w:tc>
        <w:tc>
          <w:tcPr>
            <w:tcW w:w="6710" w:type="dxa"/>
            <w:gridSpan w:val="2"/>
            <w:vAlign w:val="center"/>
          </w:tcPr>
          <w:p w:rsidR="00175209" w:rsidRPr="00175209" w:rsidRDefault="00175209" w:rsidP="001011CA">
            <w:pPr>
              <w:pStyle w:val="Tre"/>
              <w:spacing w:line="240" w:lineRule="auto"/>
              <w:ind w:firstLine="0"/>
              <w:jc w:val="center"/>
            </w:pPr>
            <w:r>
              <w:t xml:space="preserve">Oba protokoły posiadają bardzo zbliżone usługi i funkcjonalności. Jednakże szczegółowe porównanie SIP oraz H.323 jest trudne z powodu ilości usług, ich złożoności </w:t>
            </w:r>
            <w:r w:rsidR="001414C0">
              <w:t xml:space="preserve">oraz subiektywnie </w:t>
            </w:r>
            <w:proofErr w:type="gramStart"/>
            <w:r w:rsidR="001414C0">
              <w:t>ocenie jakości</w:t>
            </w:r>
            <w:proofErr w:type="gramEnd"/>
            <w:r w:rsidR="001414C0">
              <w:t>.</w:t>
            </w:r>
          </w:p>
        </w:tc>
      </w:tr>
      <w:tr w:rsidR="00175209" w:rsidRPr="00175209" w:rsidTr="001011CA">
        <w:tc>
          <w:tcPr>
            <w:tcW w:w="2578" w:type="dxa"/>
            <w:vAlign w:val="center"/>
          </w:tcPr>
          <w:p w:rsidR="00175209" w:rsidRPr="0050161A" w:rsidRDefault="00DE2B26" w:rsidP="001011CA">
            <w:pPr>
              <w:pStyle w:val="Tre"/>
              <w:spacing w:line="240" w:lineRule="auto"/>
              <w:ind w:firstLine="0"/>
              <w:jc w:val="center"/>
              <w:rPr>
                <w:b/>
              </w:rPr>
            </w:pPr>
            <w:r w:rsidRPr="0050161A">
              <w:rPr>
                <w:b/>
              </w:rPr>
              <w:t>Modularność</w:t>
            </w:r>
          </w:p>
        </w:tc>
        <w:tc>
          <w:tcPr>
            <w:tcW w:w="2930" w:type="dxa"/>
            <w:vAlign w:val="center"/>
          </w:tcPr>
          <w:p w:rsidR="00175209" w:rsidRPr="00175209" w:rsidRDefault="00DE2B26" w:rsidP="001011CA">
            <w:pPr>
              <w:pStyle w:val="Tre"/>
              <w:spacing w:line="240" w:lineRule="auto"/>
              <w:ind w:firstLine="0"/>
              <w:jc w:val="center"/>
            </w:pPr>
            <w:r>
              <w:t xml:space="preserve">H.323 </w:t>
            </w:r>
            <w:proofErr w:type="gramStart"/>
            <w:r>
              <w:t>nie</w:t>
            </w:r>
            <w:proofErr w:type="gramEnd"/>
            <w:r>
              <w:t xml:space="preserve"> posiada </w:t>
            </w:r>
            <w:proofErr w:type="spellStart"/>
            <w:r>
              <w:t>tak</w:t>
            </w:r>
            <w:proofErr w:type="spellEnd"/>
            <w:r>
              <w:t xml:space="preserve"> przejrzystej separacji </w:t>
            </w:r>
            <w:r w:rsidR="00B27161">
              <w:t xml:space="preserve">jak SIP. Głównie z przyczyny sprzężeń </w:t>
            </w:r>
            <w:r>
              <w:t xml:space="preserve">pomiędzy licznymi protokołami, które są ze sobą ściśle </w:t>
            </w:r>
            <w:r w:rsidR="00B27161">
              <w:t>powiązane, aby</w:t>
            </w:r>
            <w:r>
              <w:t xml:space="preserve"> zachować integralność</w:t>
            </w:r>
            <w:r w:rsidR="00B27161">
              <w:t>.</w:t>
            </w:r>
          </w:p>
        </w:tc>
        <w:tc>
          <w:tcPr>
            <w:tcW w:w="3780" w:type="dxa"/>
            <w:vAlign w:val="center"/>
          </w:tcPr>
          <w:p w:rsidR="00175209" w:rsidRPr="00175209" w:rsidRDefault="00DE2B26" w:rsidP="001011CA">
            <w:pPr>
              <w:pStyle w:val="Tre"/>
              <w:spacing w:line="240" w:lineRule="auto"/>
              <w:ind w:firstLine="0"/>
              <w:jc w:val="center"/>
            </w:pPr>
            <w:proofErr w:type="spellStart"/>
            <w:r>
              <w:t>Główynymi</w:t>
            </w:r>
            <w:proofErr w:type="spellEnd"/>
            <w:r>
              <w:t xml:space="preserve"> zadaniami </w:t>
            </w:r>
            <w:proofErr w:type="spellStart"/>
            <w:r>
              <w:t>SIP-a</w:t>
            </w:r>
            <w:proofErr w:type="spellEnd"/>
            <w:r>
              <w:t xml:space="preserve"> jest identyfikacja, rejestracja, lokalizacja użytkownika oraz sygnalizacja sesji. Dalsze usługi i funkcjonalności mogą zostać przekazane innym protokołom, bez ingerencji w sam protokół sygnalizacyjny.</w:t>
            </w:r>
          </w:p>
        </w:tc>
      </w:tr>
      <w:tr w:rsidR="00175209" w:rsidRPr="001579E5" w:rsidTr="001011CA">
        <w:tc>
          <w:tcPr>
            <w:tcW w:w="2578" w:type="dxa"/>
            <w:vAlign w:val="center"/>
          </w:tcPr>
          <w:p w:rsidR="00175209" w:rsidRPr="0050161A" w:rsidRDefault="00175209" w:rsidP="001011CA">
            <w:pPr>
              <w:pStyle w:val="Tre"/>
              <w:spacing w:line="240" w:lineRule="auto"/>
              <w:ind w:firstLine="0"/>
              <w:jc w:val="center"/>
              <w:rPr>
                <w:b/>
              </w:rPr>
            </w:pPr>
            <w:r w:rsidRPr="0050161A">
              <w:rPr>
                <w:b/>
              </w:rPr>
              <w:t>Łatwość implementacji</w:t>
            </w:r>
          </w:p>
        </w:tc>
        <w:tc>
          <w:tcPr>
            <w:tcW w:w="2930" w:type="dxa"/>
            <w:vAlign w:val="center"/>
          </w:tcPr>
          <w:p w:rsidR="00175209" w:rsidRPr="001579E5" w:rsidRDefault="00175209" w:rsidP="001011CA">
            <w:pPr>
              <w:pStyle w:val="Tre"/>
              <w:spacing w:line="240" w:lineRule="auto"/>
              <w:ind w:firstLine="0"/>
              <w:jc w:val="center"/>
            </w:pPr>
            <w:r>
              <w:t xml:space="preserve">Wiadomości sygnalizujące są kodowane binarnie </w:t>
            </w:r>
            <w:proofErr w:type="spellStart"/>
            <w:r>
              <w:t>używająć</w:t>
            </w:r>
            <w:proofErr w:type="spellEnd"/>
            <w:r>
              <w:t xml:space="preserve"> ASN.1 PER (</w:t>
            </w:r>
            <w:proofErr w:type="spellStart"/>
            <w:r>
              <w:t>PAcket</w:t>
            </w:r>
            <w:proofErr w:type="spellEnd"/>
            <w:r>
              <w:t xml:space="preserve"> </w:t>
            </w:r>
            <w:proofErr w:type="spellStart"/>
            <w:r>
              <w:t>Encodig</w:t>
            </w:r>
            <w:proofErr w:type="spellEnd"/>
            <w:r>
              <w:t xml:space="preserve"> </w:t>
            </w:r>
            <w:proofErr w:type="spellStart"/>
            <w:r>
              <w:t>Rules</w:t>
            </w:r>
            <w:proofErr w:type="spellEnd"/>
            <w:r>
              <w:t xml:space="preserve">). Przez co informacje w pewien sposób muszą zostać dostosowane dla użytkowników. Dodatkowo do zmapowania abstrakcyjnej składni H.323 wymagany jest </w:t>
            </w:r>
            <w:proofErr w:type="spellStart"/>
            <w:proofErr w:type="gramStart"/>
            <w:r>
              <w:t>parser</w:t>
            </w:r>
            <w:proofErr w:type="spellEnd"/>
            <w:r>
              <w:t xml:space="preserve"> przez co</w:t>
            </w:r>
            <w:proofErr w:type="gramEnd"/>
            <w:r>
              <w:t xml:space="preserve"> implementacja i </w:t>
            </w:r>
            <w:r>
              <w:lastRenderedPageBreak/>
              <w:t>odpluskwianie są bardziej skomplikowane.</w:t>
            </w:r>
          </w:p>
        </w:tc>
        <w:tc>
          <w:tcPr>
            <w:tcW w:w="3780" w:type="dxa"/>
            <w:vAlign w:val="center"/>
          </w:tcPr>
          <w:p w:rsidR="00175209" w:rsidRPr="001579E5" w:rsidRDefault="00175209" w:rsidP="001011CA">
            <w:pPr>
              <w:pStyle w:val="Tre"/>
              <w:spacing w:line="240" w:lineRule="auto"/>
              <w:ind w:firstLine="0"/>
              <w:jc w:val="center"/>
            </w:pPr>
            <w:r>
              <w:lastRenderedPageBreak/>
              <w:t xml:space="preserve">Wiadomości SIP bazują na czystym tekście używając kodowania UTF-8. Dzięki takiemu podejściu implementacja w językach takich jak JAVA, Perl, </w:t>
            </w:r>
            <w:proofErr w:type="spellStart"/>
            <w:r>
              <w:t>Python</w:t>
            </w:r>
            <w:proofErr w:type="spellEnd"/>
            <w:r>
              <w:t xml:space="preserve"> jest znacznie prostsza.</w:t>
            </w:r>
          </w:p>
        </w:tc>
      </w:tr>
      <w:tr w:rsidR="00175209" w:rsidRPr="001579E5" w:rsidTr="001011CA">
        <w:tc>
          <w:tcPr>
            <w:tcW w:w="2578" w:type="dxa"/>
            <w:vAlign w:val="center"/>
          </w:tcPr>
          <w:p w:rsidR="00175209" w:rsidRPr="0050161A" w:rsidRDefault="00B27161" w:rsidP="001011CA">
            <w:pPr>
              <w:pStyle w:val="Tre"/>
              <w:spacing w:line="240" w:lineRule="auto"/>
              <w:ind w:firstLine="0"/>
              <w:jc w:val="center"/>
              <w:rPr>
                <w:b/>
              </w:rPr>
            </w:pPr>
            <w:r w:rsidRPr="0050161A">
              <w:rPr>
                <w:b/>
              </w:rPr>
              <w:lastRenderedPageBreak/>
              <w:t>Detekcja pętli</w:t>
            </w:r>
          </w:p>
        </w:tc>
        <w:tc>
          <w:tcPr>
            <w:tcW w:w="2930" w:type="dxa"/>
            <w:vAlign w:val="center"/>
          </w:tcPr>
          <w:p w:rsidR="00175209" w:rsidRPr="001579E5" w:rsidRDefault="0085689E" w:rsidP="001011CA">
            <w:pPr>
              <w:pStyle w:val="Tre"/>
              <w:spacing w:line="240" w:lineRule="auto"/>
              <w:ind w:firstLine="0"/>
              <w:jc w:val="center"/>
            </w:pPr>
            <w:r>
              <w:t xml:space="preserve">Serwer wykrywa </w:t>
            </w:r>
            <w:proofErr w:type="gramStart"/>
            <w:r>
              <w:t>pętle jeśli</w:t>
            </w:r>
            <w:proofErr w:type="gramEnd"/>
            <w:r>
              <w:t xml:space="preserve"> otrzyma żądanie z zamkniętej trasy (pole Via zawiera jego adres).</w:t>
            </w:r>
          </w:p>
        </w:tc>
        <w:tc>
          <w:tcPr>
            <w:tcW w:w="3780" w:type="dxa"/>
            <w:vAlign w:val="center"/>
          </w:tcPr>
          <w:p w:rsidR="00175209" w:rsidRPr="001579E5" w:rsidRDefault="0085689E" w:rsidP="001011CA">
            <w:pPr>
              <w:pStyle w:val="Tre"/>
              <w:spacing w:line="240" w:lineRule="auto"/>
              <w:ind w:firstLine="0"/>
              <w:jc w:val="center"/>
            </w:pPr>
            <w:r>
              <w:t>SIP posiada zaimplementowany algorytm detekcji pętli podobny do BGP (</w:t>
            </w:r>
            <w:proofErr w:type="spellStart"/>
            <w:r>
              <w:t>Border</w:t>
            </w:r>
            <w:proofErr w:type="spellEnd"/>
            <w:r>
              <w:t xml:space="preserve"> </w:t>
            </w:r>
            <w:proofErr w:type="spellStart"/>
            <w:r>
              <w:t>Gateway</w:t>
            </w:r>
            <w:proofErr w:type="spellEnd"/>
            <w:r>
              <w:t xml:space="preserve"> </w:t>
            </w:r>
            <w:proofErr w:type="spellStart"/>
            <w:r>
              <w:t>Protocol</w:t>
            </w:r>
            <w:proofErr w:type="spellEnd"/>
            <w:r>
              <w:t xml:space="preserve">), który jest bardziej wydajny od </w:t>
            </w:r>
            <w:proofErr w:type="spellStart"/>
            <w:r>
              <w:t>uproszczoneo</w:t>
            </w:r>
            <w:proofErr w:type="spellEnd"/>
            <w:r>
              <w:t xml:space="preserve"> zastosowanego w H.323</w:t>
            </w:r>
          </w:p>
        </w:tc>
      </w:tr>
      <w:tr w:rsidR="00BF61DA" w:rsidRPr="001579E5" w:rsidTr="001011CA">
        <w:tc>
          <w:tcPr>
            <w:tcW w:w="2578" w:type="dxa"/>
            <w:vAlign w:val="center"/>
          </w:tcPr>
          <w:p w:rsidR="00BF61DA" w:rsidRPr="0050161A" w:rsidRDefault="00BF61DA" w:rsidP="001011CA">
            <w:pPr>
              <w:pStyle w:val="Tre"/>
              <w:spacing w:line="240" w:lineRule="auto"/>
              <w:ind w:firstLine="0"/>
              <w:jc w:val="center"/>
              <w:rPr>
                <w:b/>
              </w:rPr>
            </w:pPr>
            <w:r w:rsidRPr="0050161A">
              <w:rPr>
                <w:b/>
              </w:rPr>
              <w:t>Rezerwacja zasobów</w:t>
            </w:r>
          </w:p>
        </w:tc>
        <w:tc>
          <w:tcPr>
            <w:tcW w:w="6710" w:type="dxa"/>
            <w:gridSpan w:val="2"/>
            <w:vAlign w:val="center"/>
          </w:tcPr>
          <w:p w:rsidR="00BF61DA" w:rsidRDefault="00BF61DA" w:rsidP="001011CA">
            <w:pPr>
              <w:pStyle w:val="Tre"/>
              <w:spacing w:line="240" w:lineRule="auto"/>
              <w:ind w:firstLine="0"/>
              <w:jc w:val="center"/>
            </w:pPr>
            <w:proofErr w:type="gramStart"/>
            <w:r>
              <w:t>Nie wspierana</w:t>
            </w:r>
            <w:proofErr w:type="gramEnd"/>
            <w:r>
              <w:t xml:space="preserve"> przez żaden z protokołów. Oba zalecają z korzystania zewnętrznych rozwiązań takich jak </w:t>
            </w:r>
            <w:proofErr w:type="spellStart"/>
            <w:r>
              <w:t>DiffServ</w:t>
            </w:r>
            <w:proofErr w:type="spellEnd"/>
            <w:r>
              <w:t xml:space="preserve"> czy </w:t>
            </w:r>
            <w:proofErr w:type="spellStart"/>
            <w:r>
              <w:t>IntServ</w:t>
            </w:r>
            <w:proofErr w:type="spellEnd"/>
          </w:p>
        </w:tc>
      </w:tr>
      <w:tr w:rsidR="00566476" w:rsidRPr="001579E5" w:rsidTr="001011CA">
        <w:tc>
          <w:tcPr>
            <w:tcW w:w="2578" w:type="dxa"/>
            <w:vAlign w:val="center"/>
          </w:tcPr>
          <w:p w:rsidR="00566476" w:rsidRPr="0050161A" w:rsidRDefault="00566476" w:rsidP="001011CA">
            <w:pPr>
              <w:pStyle w:val="Tre"/>
              <w:spacing w:line="240" w:lineRule="auto"/>
              <w:ind w:firstLine="0"/>
              <w:jc w:val="center"/>
              <w:rPr>
                <w:b/>
              </w:rPr>
            </w:pPr>
            <w:r w:rsidRPr="0050161A">
              <w:rPr>
                <w:b/>
              </w:rPr>
              <w:t>Zestawienie połączenia</w:t>
            </w:r>
          </w:p>
        </w:tc>
        <w:tc>
          <w:tcPr>
            <w:tcW w:w="2930" w:type="dxa"/>
            <w:vAlign w:val="center"/>
          </w:tcPr>
          <w:p w:rsidR="00566476" w:rsidRDefault="00566476" w:rsidP="001011CA">
            <w:pPr>
              <w:pStyle w:val="Tre"/>
              <w:spacing w:line="240" w:lineRule="auto"/>
              <w:ind w:firstLine="0"/>
              <w:jc w:val="center"/>
            </w:pPr>
            <w:r>
              <w:t>Poprzez UDP zajmuje średnio</w:t>
            </w:r>
            <w:proofErr w:type="gramStart"/>
            <w:r>
              <w:t xml:space="preserve"> 1,5 pełnych</w:t>
            </w:r>
            <w:proofErr w:type="gramEnd"/>
            <w:r>
              <w:t xml:space="preserve"> okrążeń wiadomości.</w:t>
            </w:r>
          </w:p>
          <w:p w:rsidR="00BF61DA" w:rsidRPr="00BF61DA" w:rsidRDefault="00BF61DA" w:rsidP="001011CA">
            <w:pPr>
              <w:pStyle w:val="Tre"/>
              <w:spacing w:line="240" w:lineRule="auto"/>
              <w:ind w:firstLine="0"/>
              <w:jc w:val="center"/>
            </w:pPr>
            <w:r w:rsidRPr="00BF61DA">
              <w:rPr>
                <w:shd w:val="clear" w:color="auto" w:fill="FFFFFF"/>
              </w:rPr>
              <w:t>Setup -&gt;</w:t>
            </w:r>
            <w:r w:rsidRPr="00BF61DA">
              <w:rPr>
                <w:rStyle w:val="apple-converted-space"/>
                <w:szCs w:val="21"/>
                <w:shd w:val="clear" w:color="auto" w:fill="FFFFFF"/>
              </w:rPr>
              <w:t> </w:t>
            </w:r>
            <w:r w:rsidRPr="00BF61DA">
              <w:br/>
            </w:r>
            <w:r w:rsidRPr="00BF61DA">
              <w:rPr>
                <w:shd w:val="clear" w:color="auto" w:fill="FFFFFF"/>
              </w:rPr>
              <w:t xml:space="preserve">&lt;- </w:t>
            </w:r>
            <w:proofErr w:type="spellStart"/>
            <w:r w:rsidRPr="00BF61DA">
              <w:rPr>
                <w:shd w:val="clear" w:color="auto" w:fill="FFFFFF"/>
              </w:rPr>
              <w:t>Connect</w:t>
            </w:r>
            <w:proofErr w:type="spellEnd"/>
            <w:r w:rsidRPr="00BF61DA">
              <w:rPr>
                <w:rStyle w:val="apple-converted-space"/>
                <w:szCs w:val="21"/>
                <w:shd w:val="clear" w:color="auto" w:fill="FFFFFF"/>
              </w:rPr>
              <w:t> </w:t>
            </w:r>
            <w:r w:rsidRPr="00BF61DA">
              <w:br/>
            </w:r>
            <w:proofErr w:type="spellStart"/>
            <w:r w:rsidRPr="00BF61DA">
              <w:rPr>
                <w:shd w:val="clear" w:color="auto" w:fill="FFFFFF"/>
              </w:rPr>
              <w:t>Ack</w:t>
            </w:r>
            <w:proofErr w:type="spellEnd"/>
            <w:r w:rsidRPr="00BF61DA">
              <w:rPr>
                <w:shd w:val="clear" w:color="auto" w:fill="FFFFFF"/>
              </w:rPr>
              <w:t xml:space="preserve"> -&gt;</w:t>
            </w:r>
          </w:p>
        </w:tc>
        <w:tc>
          <w:tcPr>
            <w:tcW w:w="3780" w:type="dxa"/>
            <w:vAlign w:val="center"/>
          </w:tcPr>
          <w:p w:rsidR="00566476" w:rsidRDefault="00566476" w:rsidP="001011CA">
            <w:pPr>
              <w:pStyle w:val="Tre"/>
              <w:spacing w:line="240" w:lineRule="auto"/>
              <w:ind w:firstLine="0"/>
              <w:jc w:val="center"/>
            </w:pPr>
            <w:r>
              <w:t>Poprzez UDP zajmuje średnio</w:t>
            </w:r>
            <w:proofErr w:type="gramStart"/>
            <w:r>
              <w:t xml:space="preserve"> 1,5 pełnych</w:t>
            </w:r>
            <w:proofErr w:type="gramEnd"/>
            <w:r>
              <w:t xml:space="preserve"> okrążeń wiadomości.</w:t>
            </w:r>
          </w:p>
          <w:p w:rsidR="00BF61DA" w:rsidRPr="00BF61DA" w:rsidRDefault="00BF61DA" w:rsidP="001011CA">
            <w:pPr>
              <w:pStyle w:val="Tre"/>
              <w:spacing w:line="240" w:lineRule="auto"/>
              <w:ind w:firstLine="0"/>
              <w:jc w:val="center"/>
            </w:pPr>
            <w:r w:rsidRPr="00BF61DA">
              <w:rPr>
                <w:shd w:val="clear" w:color="auto" w:fill="FFFFFF"/>
              </w:rPr>
              <w:t>INVITE -&gt;</w:t>
            </w:r>
            <w:r w:rsidRPr="00BF61DA">
              <w:rPr>
                <w:rStyle w:val="apple-converted-space"/>
                <w:szCs w:val="21"/>
                <w:shd w:val="clear" w:color="auto" w:fill="FFFFFF"/>
              </w:rPr>
              <w:t> </w:t>
            </w:r>
            <w:r w:rsidRPr="00BF61DA">
              <w:br/>
            </w:r>
            <w:r w:rsidRPr="00BF61DA">
              <w:rPr>
                <w:shd w:val="clear" w:color="auto" w:fill="FFFFFF"/>
              </w:rPr>
              <w:t>&lt;- 200 OK</w:t>
            </w:r>
            <w:r w:rsidRPr="00BF61DA">
              <w:rPr>
                <w:rStyle w:val="apple-converted-space"/>
                <w:szCs w:val="21"/>
                <w:shd w:val="clear" w:color="auto" w:fill="FFFFFF"/>
              </w:rPr>
              <w:t> </w:t>
            </w:r>
            <w:r w:rsidRPr="00BF61DA">
              <w:br/>
            </w:r>
            <w:proofErr w:type="spellStart"/>
            <w:r w:rsidRPr="00BF61DA">
              <w:rPr>
                <w:shd w:val="clear" w:color="auto" w:fill="FFFFFF"/>
              </w:rPr>
              <w:t>Ack</w:t>
            </w:r>
            <w:proofErr w:type="spellEnd"/>
            <w:r w:rsidRPr="00BF61DA">
              <w:rPr>
                <w:shd w:val="clear" w:color="auto" w:fill="FFFFFF"/>
              </w:rPr>
              <w:t xml:space="preserve"> -&gt;</w:t>
            </w:r>
          </w:p>
        </w:tc>
      </w:tr>
      <w:tr w:rsidR="00566476" w:rsidRPr="001579E5" w:rsidTr="001011CA">
        <w:tc>
          <w:tcPr>
            <w:tcW w:w="2578" w:type="dxa"/>
            <w:vAlign w:val="center"/>
          </w:tcPr>
          <w:p w:rsidR="00566476" w:rsidRPr="0050161A" w:rsidRDefault="00566476" w:rsidP="001011CA">
            <w:pPr>
              <w:pStyle w:val="Tre"/>
              <w:spacing w:line="240" w:lineRule="auto"/>
              <w:ind w:firstLine="0"/>
              <w:jc w:val="center"/>
              <w:rPr>
                <w:b/>
              </w:rPr>
            </w:pPr>
            <w:r w:rsidRPr="0050161A">
              <w:rPr>
                <w:b/>
              </w:rPr>
              <w:t>Współistnienie z PSTN</w:t>
            </w:r>
          </w:p>
        </w:tc>
        <w:tc>
          <w:tcPr>
            <w:tcW w:w="2930" w:type="dxa"/>
            <w:vAlign w:val="center"/>
          </w:tcPr>
          <w:p w:rsidR="00566476" w:rsidRDefault="00566476" w:rsidP="001011CA">
            <w:pPr>
              <w:pStyle w:val="Tre"/>
              <w:spacing w:line="240" w:lineRule="auto"/>
              <w:ind w:firstLine="0"/>
              <w:jc w:val="center"/>
            </w:pPr>
            <w:r>
              <w:t xml:space="preserve">W H.323 </w:t>
            </w:r>
            <w:proofErr w:type="gramStart"/>
            <w:r>
              <w:t>bramy</w:t>
            </w:r>
            <w:proofErr w:type="gramEnd"/>
            <w:r>
              <w:t xml:space="preserve"> są opcjonalnym komponentem architektury, kiedy jednak chcemy się połączyć z innym rodzajem sieci wtedy pomiędzy interfejsami wymagana jest brama. W bramie zachodzi translacja adresów, kodeków audio/video oraz </w:t>
            </w:r>
            <w:proofErr w:type="spellStart"/>
            <w:r>
              <w:t>żadanie</w:t>
            </w:r>
            <w:proofErr w:type="spellEnd"/>
            <w:r>
              <w:t xml:space="preserve"> połączenia czy jego zakończenie z obu stron interfejsu.</w:t>
            </w:r>
          </w:p>
        </w:tc>
        <w:tc>
          <w:tcPr>
            <w:tcW w:w="3780" w:type="dxa"/>
            <w:vAlign w:val="center"/>
          </w:tcPr>
          <w:p w:rsidR="00566476" w:rsidRDefault="00566476" w:rsidP="001011CA">
            <w:pPr>
              <w:pStyle w:val="Tre"/>
              <w:keepNext/>
              <w:spacing w:line="240" w:lineRule="auto"/>
              <w:ind w:firstLine="0"/>
              <w:jc w:val="center"/>
            </w:pPr>
            <w:r>
              <w:t xml:space="preserve">Bramy PSTN w architekturze SIP są dość popularnymi urządzeniami. Jednakże poprzez zaimplementowanie </w:t>
            </w:r>
            <w:proofErr w:type="gramStart"/>
            <w:r>
              <w:t>URI  standardowe</w:t>
            </w:r>
            <w:proofErr w:type="gramEnd"/>
            <w:r>
              <w:t xml:space="preserve"> adresy telefoniczne użytkownik może doświadczyć problemy z taką siecią.</w:t>
            </w:r>
          </w:p>
        </w:tc>
      </w:tr>
    </w:tbl>
    <w:p w:rsidR="00AD6F6C" w:rsidRPr="001579E5" w:rsidRDefault="001011CA" w:rsidP="001011CA">
      <w:pPr>
        <w:pStyle w:val="Podpisy"/>
      </w:pPr>
      <w:bookmarkStart w:id="14" w:name="_Ref420341626"/>
      <w:r>
        <w:t xml:space="preserve">Tabela </w:t>
      </w:r>
      <w:fldSimple w:instr=" SEQ Tabela \* ARABIC ">
        <w:r w:rsidR="00225EAB">
          <w:rPr>
            <w:noProof/>
          </w:rPr>
          <w:t>1</w:t>
        </w:r>
      </w:fldSimple>
      <w:r>
        <w:t xml:space="preserve">. </w:t>
      </w:r>
      <w:proofErr w:type="spellStart"/>
      <w:r>
        <w:t>Prównanie</w:t>
      </w:r>
      <w:proofErr w:type="spellEnd"/>
      <w:r>
        <w:t xml:space="preserve"> SIP i H.323</w:t>
      </w:r>
      <w:bookmarkEnd w:id="14"/>
    </w:p>
    <w:p w:rsidR="00C74ABE" w:rsidRDefault="00186EE5" w:rsidP="002A02ED">
      <w:pPr>
        <w:pStyle w:val="Tre"/>
      </w:pPr>
      <w:r w:rsidRPr="00186EE5">
        <w:t>W świecie VoIP istnieją dwa przodujące rozwią</w:t>
      </w:r>
      <w:r>
        <w:t xml:space="preserve">zania protokołów sygnalizacyjnych H.323, </w:t>
      </w:r>
      <w:proofErr w:type="gramStart"/>
      <w:r>
        <w:t>który</w:t>
      </w:r>
      <w:proofErr w:type="gramEnd"/>
      <w:r>
        <w:t xml:space="preserve"> jest bardziej wydajny </w:t>
      </w:r>
      <w:proofErr w:type="spellStart"/>
      <w:r>
        <w:t>przepustowościowo</w:t>
      </w:r>
      <w:proofErr w:type="spellEnd"/>
      <w:r>
        <w:t xml:space="preserve"> oraz SIP, który jest prostszy i łatwiej skalowalny. </w:t>
      </w:r>
      <w:r w:rsidR="00126F53">
        <w:t xml:space="preserve">Poniżej postaram się podsumować zawartość </w:t>
      </w:r>
      <w:r w:rsidR="00F50ADA">
        <w:t>przedstawionego porównania.</w:t>
      </w:r>
    </w:p>
    <w:p w:rsidR="00F50ADA" w:rsidRDefault="0085689E" w:rsidP="002A02ED">
      <w:pPr>
        <w:pStyle w:val="Tre"/>
      </w:pPr>
      <w:r w:rsidRPr="0085689E">
        <w:t xml:space="preserve">W powyższej tabeli </w:t>
      </w:r>
      <w:r w:rsidR="0050161A">
        <w:t>zaprezentowane</w:t>
      </w:r>
      <w:r w:rsidRPr="0085689E">
        <w:t xml:space="preserve"> zostało </w:t>
      </w:r>
      <w:r w:rsidR="00F50ADA">
        <w:t>zestawienie</w:t>
      </w:r>
      <w:r w:rsidRPr="0085689E">
        <w:t xml:space="preserve"> </w:t>
      </w:r>
      <w:proofErr w:type="gramStart"/>
      <w:r w:rsidRPr="0085689E">
        <w:t>protokołów SIP</w:t>
      </w:r>
      <w:proofErr w:type="gramEnd"/>
      <w:r w:rsidRPr="0085689E">
        <w:t xml:space="preserve"> oraz H.323 </w:t>
      </w:r>
      <w:proofErr w:type="gramStart"/>
      <w:r w:rsidRPr="0085689E">
        <w:t>z</w:t>
      </w:r>
      <w:proofErr w:type="gramEnd"/>
      <w:r w:rsidRPr="0085689E">
        <w:t xml:space="preserve"> zakresu</w:t>
      </w:r>
      <w:r>
        <w:t xml:space="preserve"> złożoności, rozszerzalności, skalowalności oraz usług.</w:t>
      </w:r>
      <w:r w:rsidR="00F50ADA">
        <w:t xml:space="preserve"> </w:t>
      </w:r>
      <w:r w:rsidR="00F50ADA" w:rsidRPr="0093622D">
        <w:t xml:space="preserve">W kwestii funkcjonalności i </w:t>
      </w:r>
      <w:r w:rsidR="00F50ADA" w:rsidRPr="0093622D">
        <w:lastRenderedPageBreak/>
        <w:t>usług, które są dostęp</w:t>
      </w:r>
      <w:r w:rsidR="00F50ADA">
        <w:t xml:space="preserve">ne H.323 </w:t>
      </w:r>
      <w:proofErr w:type="gramStart"/>
      <w:r w:rsidR="00F50ADA">
        <w:t>oraz</w:t>
      </w:r>
      <w:proofErr w:type="gramEnd"/>
      <w:r w:rsidR="00F50ADA">
        <w:t xml:space="preserve"> SIP cechują się pod</w:t>
      </w:r>
      <w:r w:rsidR="00F50ADA" w:rsidRPr="0093622D">
        <w:t xml:space="preserve">obnymi wskaźnikami. </w:t>
      </w:r>
      <w:r w:rsidR="00F50ADA" w:rsidRPr="00F50ADA">
        <w:t xml:space="preserve">Jednakże dodatkowe usługi w H.323 </w:t>
      </w:r>
      <w:proofErr w:type="gramStart"/>
      <w:r w:rsidR="00F50ADA" w:rsidRPr="00F50ADA">
        <w:t>są</w:t>
      </w:r>
      <w:proofErr w:type="gramEnd"/>
      <w:r w:rsidR="00F50ADA" w:rsidRPr="00F50ADA">
        <w:t xml:space="preserve"> bardziej restrykcyjnie zdefiniowane. </w:t>
      </w:r>
      <w:r w:rsidR="00F50ADA" w:rsidRPr="0093622D">
        <w:t>Dlatego też, przewidziane jest mniej problemów z kolejnym</w:t>
      </w:r>
      <w:r w:rsidR="00F50ADA">
        <w:t>i wydaniami protokołu jak i</w:t>
      </w:r>
      <w:r w:rsidR="00F50ADA" w:rsidRPr="0093622D">
        <w:t xml:space="preserve"> również</w:t>
      </w:r>
      <w:r w:rsidR="00F50ADA">
        <w:t xml:space="preserve"> ze współistnieniem</w:t>
      </w:r>
      <w:r w:rsidR="00F50ADA" w:rsidRPr="0093622D">
        <w:t xml:space="preserve"> w takich sieciach jak PSTN</w:t>
      </w:r>
      <w:r w:rsidR="00F50ADA">
        <w:t xml:space="preserve">. </w:t>
      </w:r>
      <w:r w:rsidR="00F50ADA" w:rsidRPr="00BF61DA">
        <w:t xml:space="preserve">Obra protokoły są porównywalne we wsparciu </w:t>
      </w:r>
      <w:proofErr w:type="spellStart"/>
      <w:r w:rsidR="00F50ADA" w:rsidRPr="00BF61DA">
        <w:t>QoS</w:t>
      </w:r>
      <w:proofErr w:type="spellEnd"/>
      <w:r w:rsidR="00F50ADA" w:rsidRPr="00BF61DA">
        <w:t xml:space="preserve"> (podobne opóźnienia zestawiania połączenia, brak wsparcia dla rezerwacji zasobów). </w:t>
      </w:r>
      <w:r w:rsidR="00F50ADA" w:rsidRPr="009847CA">
        <w:t>Głównymi zaletami SIP są: elastyczność w dodawaniu nowych funkcjonalności i ich łatwej implementacji o</w:t>
      </w:r>
      <w:r w:rsidR="00F50ADA">
        <w:t xml:space="preserve">raz </w:t>
      </w:r>
      <w:proofErr w:type="spellStart"/>
      <w:r w:rsidR="00F50ADA">
        <w:t>debugowania</w:t>
      </w:r>
      <w:proofErr w:type="spellEnd"/>
      <w:r w:rsidR="00F50ADA">
        <w:t xml:space="preserve">. </w:t>
      </w:r>
      <w:r w:rsidR="00F50ADA" w:rsidRPr="009847CA">
        <w:t>Można dostrzec, że oba te protokoły stają się coraz bardziej zorganizowane, udoskonalając się od siebie nawzajem oraz, że różnice</w:t>
      </w:r>
      <w:r w:rsidR="00F50ADA">
        <w:t>, kolejnych wersji zanikają</w:t>
      </w:r>
      <w:r w:rsidR="00F50ADA" w:rsidRPr="009847CA">
        <w:t xml:space="preserve"> między</w:t>
      </w:r>
      <w:r w:rsidR="00F50ADA">
        <w:t xml:space="preserve"> nimi.</w:t>
      </w:r>
      <w:r w:rsidR="00F50ADA" w:rsidRPr="009847CA">
        <w:t xml:space="preserve"> </w:t>
      </w:r>
    </w:p>
    <w:p w:rsidR="009847CA" w:rsidRPr="00A00B79" w:rsidRDefault="009847CA" w:rsidP="002A02ED">
      <w:pPr>
        <w:pStyle w:val="Tre"/>
      </w:pPr>
      <w:r w:rsidRPr="009847CA">
        <w:t xml:space="preserve">Z praktycznego punktu widzenia, </w:t>
      </w:r>
      <w:r w:rsidR="002A0ECC">
        <w:t>duża część rozwiązań na rynku jest dostarczana do większych firm, również korporacji</w:t>
      </w:r>
      <w:r w:rsidR="00126F53">
        <w:t>, g</w:t>
      </w:r>
      <w:r w:rsidR="002A0ECC">
        <w:t>dzie wiele rozwiązań jest specyficzna dla danego przedsiębiorstwa. Z tego powodu dystrybutorzy</w:t>
      </w:r>
      <w:r>
        <w:t xml:space="preserve"> będą dostarczać kolejne wersje tychże protokołów, dopóki jeden ze standardów nie zostanie wyparty przez drugi, lub oba</w:t>
      </w:r>
      <w:r w:rsidR="00126F53">
        <w:t xml:space="preserve"> nie</w:t>
      </w:r>
      <w:r>
        <w:t xml:space="preserve"> scalą się ze sobą.</w:t>
      </w:r>
      <w:r w:rsidR="002A0ECC">
        <w:t xml:space="preserve"> </w:t>
      </w:r>
      <w:r w:rsidR="00F50ADA" w:rsidRPr="00F50ADA">
        <w:t xml:space="preserve">Jeśli celem jest stworzenie </w:t>
      </w:r>
      <w:r w:rsidR="00F50ADA">
        <w:t xml:space="preserve">sieci ze wsparciem różnych technologii (np. </w:t>
      </w:r>
      <w:r w:rsidR="00F50ADA" w:rsidRPr="00F50ADA">
        <w:t xml:space="preserve">IP z </w:t>
      </w:r>
      <w:proofErr w:type="gramStart"/>
      <w:r w:rsidR="00F50ADA" w:rsidRPr="00F50ADA">
        <w:t>PSTN)  o</w:t>
      </w:r>
      <w:proofErr w:type="gramEnd"/>
      <w:r w:rsidR="00F50ADA" w:rsidRPr="00F50ADA">
        <w:t xml:space="preserve"> dużej wydajności wybór protokołu SIP m</w:t>
      </w:r>
      <w:r w:rsidR="00F50ADA">
        <w:t xml:space="preserve">oże okazać się nietrafionym zwłaszcza jeśli porównamy go do H.323 </w:t>
      </w:r>
      <w:proofErr w:type="gramStart"/>
      <w:r w:rsidR="00F50ADA">
        <w:t>w</w:t>
      </w:r>
      <w:proofErr w:type="gramEnd"/>
      <w:r w:rsidR="00F50ADA">
        <w:t xml:space="preserve"> wyższych wersjach. </w:t>
      </w:r>
      <w:r w:rsidR="00F50ADA" w:rsidRPr="00F50ADA">
        <w:t>Z drugiej strony SIP jest znacznie prostszym protokołem dzięki wie</w:t>
      </w:r>
      <w:r w:rsidR="00F50ADA">
        <w:t>lokrotnemu korzystaniu z pól nagłówka, kodowaniu,</w:t>
      </w:r>
      <w:r w:rsidR="00A00B79">
        <w:t xml:space="preserve"> kodom błędów, oraz autoryzacji poprzez HTTP, prostota, która jest typowym podejściem dla sieci pakietowych. Kolejny fakt można podkreślić tym, że protokoły sygnalizacyjne zajmują się zestawianiem oraz rozłączaniem połączeń, gdzie odpowiedzialnym za samą </w:t>
      </w:r>
      <w:proofErr w:type="spellStart"/>
      <w:r w:rsidR="00A00B79">
        <w:t>transmisjie</w:t>
      </w:r>
      <w:proofErr w:type="spellEnd"/>
      <w:r w:rsidR="00A00B79">
        <w:t xml:space="preserve"> głosu odpowiedzialny jest protokół RTP. </w:t>
      </w:r>
      <w:r w:rsidR="00A00B79" w:rsidRPr="00A00B79">
        <w:t>W związku z tym wybór pomiędzy H.323 a SIP n</w:t>
      </w:r>
      <w:r w:rsidR="00A00B79">
        <w:t xml:space="preserve">ie </w:t>
      </w:r>
      <w:proofErr w:type="spellStart"/>
      <w:r w:rsidR="00A00B79">
        <w:t>ma</w:t>
      </w:r>
      <w:proofErr w:type="spellEnd"/>
      <w:r w:rsidR="00A00B79">
        <w:t xml:space="preserve"> </w:t>
      </w:r>
      <w:proofErr w:type="gramStart"/>
      <w:r w:rsidR="00A00B79">
        <w:t>wpływu na jakość</w:t>
      </w:r>
      <w:proofErr w:type="gramEnd"/>
      <w:r w:rsidR="00A00B79">
        <w:t xml:space="preserve"> dźwięku.</w:t>
      </w:r>
    </w:p>
    <w:p w:rsidR="00EB4F77" w:rsidRDefault="00A00B79" w:rsidP="002A02ED">
      <w:pPr>
        <w:pStyle w:val="Tre"/>
      </w:pPr>
      <w:r w:rsidRPr="00A00B79">
        <w:t>Podsumowując z powyższego porównania w</w:t>
      </w:r>
      <w:r>
        <w:t>ynika, że SIP zawiera</w:t>
      </w:r>
      <w:r w:rsidRPr="0085689E">
        <w:t xml:space="preserve"> zbliżone </w:t>
      </w:r>
      <w:proofErr w:type="gramStart"/>
      <w:r w:rsidRPr="0085689E">
        <w:t>usługi co</w:t>
      </w:r>
      <w:proofErr w:type="gramEnd"/>
      <w:r w:rsidRPr="0085689E">
        <w:t xml:space="preserve"> H.323, </w:t>
      </w:r>
      <w:proofErr w:type="gramStart"/>
      <w:r w:rsidRPr="0085689E">
        <w:t>utrzymując</w:t>
      </w:r>
      <w:proofErr w:type="gramEnd"/>
      <w:r w:rsidRPr="0085689E">
        <w:t xml:space="preserve"> przy tym duż</w:t>
      </w:r>
      <w:r>
        <w:t>o niższą złożoność, bogatszą rozszerzalność, głównie dzięki modularności oraz lepszą skalowalność.</w:t>
      </w:r>
      <w:r w:rsidRPr="0085689E">
        <w:t xml:space="preserve"> </w:t>
      </w:r>
      <w:r w:rsidRPr="00186EE5">
        <w:t>Dzięki tym faktom, w dzisiejszych czasach SIP jest częściej i</w:t>
      </w:r>
      <w:r>
        <w:t>mplementowany w sieciach VoIP. Dodatkowo, można to również zauważyć po ilości zapytań Google, który z protokołów jest bardziej popularny.</w:t>
      </w:r>
    </w:p>
    <w:p w:rsidR="00DE2B26" w:rsidRDefault="00EB4F77" w:rsidP="00DE3D8D">
      <w:pPr>
        <w:pStyle w:val="Tre"/>
        <w:ind w:firstLine="0"/>
        <w:jc w:val="center"/>
      </w:pPr>
      <w:r>
        <w:rPr>
          <w:noProof/>
          <w:lang w:eastAsia="pl-PL"/>
        </w:rPr>
        <w:lastRenderedPageBreak/>
        <w:drawing>
          <wp:inline distT="0" distB="0" distL="0" distR="0">
            <wp:extent cx="5734718" cy="29718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9500" cy="2974278"/>
                    </a:xfrm>
                    <a:prstGeom prst="rect">
                      <a:avLst/>
                    </a:prstGeom>
                    <a:noFill/>
                    <a:ln w="9525">
                      <a:noFill/>
                      <a:miter lim="800000"/>
                      <a:headEnd/>
                      <a:tailEnd/>
                    </a:ln>
                  </pic:spPr>
                </pic:pic>
              </a:graphicData>
            </a:graphic>
          </wp:inline>
        </w:drawing>
      </w:r>
    </w:p>
    <w:p w:rsidR="00EB4F77" w:rsidRDefault="00DE2B26" w:rsidP="00DE2B26">
      <w:pPr>
        <w:pStyle w:val="Podpisy"/>
      </w:pPr>
      <w:r>
        <w:t xml:space="preserve">Rysunek </w:t>
      </w:r>
      <w:fldSimple w:instr=" SEQ Rysunek \* ARABIC ">
        <w:r w:rsidR="00225EAB">
          <w:rPr>
            <w:noProof/>
          </w:rPr>
          <w:t>6</w:t>
        </w:r>
      </w:fldSimple>
      <w:r>
        <w:t xml:space="preserve">. Trend </w:t>
      </w:r>
      <w:r w:rsidR="00A00B79">
        <w:t xml:space="preserve">wyszukiwań haseł SIP oraz H.323 </w:t>
      </w:r>
      <w:proofErr w:type="gramStart"/>
      <w:r w:rsidR="00A00B79">
        <w:t>w</w:t>
      </w:r>
      <w:proofErr w:type="gramEnd"/>
      <w:r w:rsidR="00A00B79">
        <w:t xml:space="preserve"> Google</w:t>
      </w:r>
    </w:p>
    <w:p w:rsidR="0050161A" w:rsidRPr="00567942" w:rsidRDefault="0050161A" w:rsidP="00DE2B26">
      <w:pPr>
        <w:pStyle w:val="Podpisy"/>
      </w:pPr>
    </w:p>
    <w:p w:rsidR="004B65A5" w:rsidRDefault="00A00B79" w:rsidP="00A00B79">
      <w:pPr>
        <w:pStyle w:val="Poziom1"/>
      </w:pPr>
      <w:bookmarkStart w:id="15" w:name="_Toc420164258"/>
      <w:r>
        <w:t>Aplikacje symulujące protokół SIP</w:t>
      </w:r>
      <w:bookmarkEnd w:id="15"/>
    </w:p>
    <w:p w:rsidR="00A00B79" w:rsidRDefault="000F396C" w:rsidP="00A00B79">
      <w:pPr>
        <w:pStyle w:val="Poziom2"/>
      </w:pPr>
      <w:bookmarkStart w:id="16" w:name="_Toc420164259"/>
      <w:proofErr w:type="spellStart"/>
      <w:r>
        <w:t>SipInspector</w:t>
      </w:r>
      <w:bookmarkEnd w:id="16"/>
      <w:proofErr w:type="spellEnd"/>
    </w:p>
    <w:p w:rsidR="00DC6914" w:rsidRDefault="00DC6914" w:rsidP="002A02ED">
      <w:pPr>
        <w:pStyle w:val="Tre"/>
      </w:pPr>
      <w:r>
        <w:t>Od niedawna stał się płatnym i dość rozbudowanym narzędziem</w:t>
      </w:r>
      <w:r w:rsidR="002270D9">
        <w:t xml:space="preserve">. Jest jednym z popularniejszych tego typu oprogramowaniem, a przynajmniej był do </w:t>
      </w:r>
      <w:proofErr w:type="gramStart"/>
      <w:r w:rsidR="002270D9">
        <w:t>czasu kiedy</w:t>
      </w:r>
      <w:proofErr w:type="gramEnd"/>
      <w:r w:rsidR="002270D9">
        <w:t xml:space="preserve"> jego licencja była bezpłatna.</w:t>
      </w:r>
    </w:p>
    <w:p w:rsidR="002270D9" w:rsidRDefault="002270D9" w:rsidP="002A02ED">
      <w:pPr>
        <w:pStyle w:val="Tre"/>
      </w:pPr>
      <w:r>
        <w:t xml:space="preserve">Zestaw głównych </w:t>
      </w:r>
      <w:proofErr w:type="gramStart"/>
      <w:r>
        <w:t>funkcji jaki</w:t>
      </w:r>
      <w:proofErr w:type="gramEnd"/>
      <w:r>
        <w:t xml:space="preserve"> zawiera </w:t>
      </w:r>
      <w:proofErr w:type="spellStart"/>
      <w:r>
        <w:t>SipInspector</w:t>
      </w:r>
      <w:proofErr w:type="spellEnd"/>
      <w:r>
        <w:t>:</w:t>
      </w:r>
    </w:p>
    <w:p w:rsidR="002270D9" w:rsidRDefault="002270D9" w:rsidP="002270D9">
      <w:pPr>
        <w:pStyle w:val="Listazpunktami"/>
      </w:pPr>
      <w:proofErr w:type="gramStart"/>
      <w:r>
        <w:t>tworzenie</w:t>
      </w:r>
      <w:proofErr w:type="gramEnd"/>
      <w:r>
        <w:t xml:space="preserve"> własnych wiadomości i scenariuszy,</w:t>
      </w:r>
    </w:p>
    <w:p w:rsidR="002270D9" w:rsidRDefault="002270D9" w:rsidP="002270D9">
      <w:pPr>
        <w:pStyle w:val="Listazpunktami"/>
      </w:pPr>
      <w:proofErr w:type="gramStart"/>
      <w:r>
        <w:t>scenariusze</w:t>
      </w:r>
      <w:proofErr w:type="gramEnd"/>
      <w:r>
        <w:t xml:space="preserve"> warunkowe,</w:t>
      </w:r>
    </w:p>
    <w:p w:rsidR="002270D9" w:rsidRDefault="002270D9" w:rsidP="002270D9">
      <w:pPr>
        <w:pStyle w:val="Listazpunktami"/>
      </w:pPr>
      <w:proofErr w:type="gramStart"/>
      <w:r>
        <w:t>przetwarzanie</w:t>
      </w:r>
      <w:proofErr w:type="gramEnd"/>
      <w:r>
        <w:t xml:space="preserve"> wielu scenariuszy jednocześnie,</w:t>
      </w:r>
    </w:p>
    <w:p w:rsidR="002270D9" w:rsidRDefault="002270D9" w:rsidP="002270D9">
      <w:pPr>
        <w:pStyle w:val="Listazpunktami"/>
      </w:pPr>
      <w:proofErr w:type="gramStart"/>
      <w:r>
        <w:t>możliwość</w:t>
      </w:r>
      <w:proofErr w:type="gramEnd"/>
      <w:r>
        <w:t xml:space="preserve"> prowadzenie wielu dialogów na przestrzeni jednego scenariusza,</w:t>
      </w:r>
    </w:p>
    <w:p w:rsidR="002270D9" w:rsidRDefault="002270D9" w:rsidP="002270D9">
      <w:pPr>
        <w:pStyle w:val="Listazpunktami"/>
      </w:pPr>
      <w:proofErr w:type="gramStart"/>
      <w:r>
        <w:t>testowanie</w:t>
      </w:r>
      <w:proofErr w:type="gramEnd"/>
      <w:r>
        <w:t xml:space="preserve"> pojemności serwerów rejestracyjnych oraz aplikacji,</w:t>
      </w:r>
    </w:p>
    <w:p w:rsidR="002270D9" w:rsidRDefault="002270D9" w:rsidP="002270D9">
      <w:pPr>
        <w:pStyle w:val="Listazpunktami"/>
      </w:pPr>
      <w:proofErr w:type="gramStart"/>
      <w:r>
        <w:t>możliwość</w:t>
      </w:r>
      <w:proofErr w:type="gramEnd"/>
      <w:r>
        <w:t xml:space="preserve"> strumieniowania oraz odpowiedzi poprzez protokół RTP,</w:t>
      </w:r>
    </w:p>
    <w:p w:rsidR="002270D9" w:rsidRDefault="002270D9" w:rsidP="002270D9">
      <w:pPr>
        <w:pStyle w:val="Listazpunktami"/>
      </w:pPr>
      <w:proofErr w:type="gramStart"/>
      <w:r>
        <w:t>kalkulator</w:t>
      </w:r>
      <w:proofErr w:type="gramEnd"/>
      <w:r>
        <w:t xml:space="preserve"> SDP (po</w:t>
      </w:r>
      <w:r w:rsidR="00AF6DFE">
        <w:t>maga obliczyć pole body w bajtach),</w:t>
      </w:r>
    </w:p>
    <w:p w:rsidR="00AF6DFE" w:rsidRDefault="00AF6DFE" w:rsidP="002270D9">
      <w:pPr>
        <w:pStyle w:val="Listazpunktami"/>
      </w:pPr>
      <w:proofErr w:type="gramStart"/>
      <w:r>
        <w:t>wyszukiwanie</w:t>
      </w:r>
      <w:proofErr w:type="gramEnd"/>
      <w:r>
        <w:t xml:space="preserve"> adresów i portów interfejsów z urządzeniami SIP,</w:t>
      </w:r>
    </w:p>
    <w:p w:rsidR="002270D9" w:rsidRDefault="00AF6DFE" w:rsidP="002270D9">
      <w:pPr>
        <w:pStyle w:val="Listazpunktami"/>
      </w:pPr>
      <w:proofErr w:type="gramStart"/>
      <w:r>
        <w:t>symulowanie</w:t>
      </w:r>
      <w:proofErr w:type="gramEnd"/>
      <w:r>
        <w:t xml:space="preserve"> serwera aplikacji</w:t>
      </w:r>
    </w:p>
    <w:p w:rsidR="00AF6DFE" w:rsidRDefault="00AF6DFE" w:rsidP="00AF6DFE">
      <w:pPr>
        <w:pStyle w:val="Listazpunktami"/>
        <w:numPr>
          <w:ilvl w:val="0"/>
          <w:numId w:val="0"/>
        </w:numPr>
      </w:pPr>
    </w:p>
    <w:p w:rsidR="00AF6DFE" w:rsidRDefault="00AF6DFE" w:rsidP="00DE3D8D">
      <w:pPr>
        <w:pStyle w:val="Listazpunktami"/>
        <w:keepNext/>
        <w:numPr>
          <w:ilvl w:val="0"/>
          <w:numId w:val="0"/>
        </w:numPr>
        <w:jc w:val="center"/>
      </w:pPr>
      <w:r>
        <w:rPr>
          <w:noProof/>
          <w:lang w:eastAsia="pl-PL"/>
        </w:rPr>
        <w:lastRenderedPageBreak/>
        <w:drawing>
          <wp:inline distT="0" distB="0" distL="0" distR="0">
            <wp:extent cx="3695700" cy="4572000"/>
            <wp:effectExtent l="19050" t="0" r="0" b="0"/>
            <wp:docPr id="5" name="Picture 5" descr="http://freecode.com/screenshots/32/3c/323c318704faaba16fb79633cc5bdcac_medium.jpg?126939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code.com/screenshots/32/3c/323c318704faaba16fb79633cc5bdcac_medium.jpg?1269397869"/>
                    <pic:cNvPicPr>
                      <a:picLocks noChangeAspect="1" noChangeArrowheads="1"/>
                    </pic:cNvPicPr>
                  </pic:nvPicPr>
                  <pic:blipFill>
                    <a:blip r:embed="rId18" cstate="print"/>
                    <a:srcRect/>
                    <a:stretch>
                      <a:fillRect/>
                    </a:stretch>
                  </pic:blipFill>
                  <pic:spPr bwMode="auto">
                    <a:xfrm>
                      <a:off x="0" y="0"/>
                      <a:ext cx="3695700" cy="4572000"/>
                    </a:xfrm>
                    <a:prstGeom prst="rect">
                      <a:avLst/>
                    </a:prstGeom>
                    <a:noFill/>
                    <a:ln w="9525">
                      <a:noFill/>
                      <a:miter lim="800000"/>
                      <a:headEnd/>
                      <a:tailEnd/>
                    </a:ln>
                  </pic:spPr>
                </pic:pic>
              </a:graphicData>
            </a:graphic>
          </wp:inline>
        </w:drawing>
      </w:r>
    </w:p>
    <w:p w:rsidR="00AF6DFE" w:rsidRDefault="00AF6DFE" w:rsidP="00AF6DFE">
      <w:pPr>
        <w:pStyle w:val="Podpisy"/>
      </w:pPr>
      <w:r>
        <w:t xml:space="preserve">Rysunek </w:t>
      </w:r>
      <w:fldSimple w:instr=" SEQ Rysunek \* ARABIC ">
        <w:r w:rsidR="00225EAB">
          <w:rPr>
            <w:noProof/>
          </w:rPr>
          <w:t>7</w:t>
        </w:r>
      </w:fldSimple>
      <w:r>
        <w:t xml:space="preserve">. Interfejs graficzny programu </w:t>
      </w:r>
      <w:proofErr w:type="spellStart"/>
      <w:r>
        <w:t>SipInspector</w:t>
      </w:r>
      <w:proofErr w:type="spellEnd"/>
    </w:p>
    <w:p w:rsidR="000F396C" w:rsidRDefault="000F396C" w:rsidP="00A00B79">
      <w:pPr>
        <w:pStyle w:val="Poziom2"/>
      </w:pPr>
      <w:bookmarkStart w:id="17" w:name="_Toc420164260"/>
      <w:proofErr w:type="spellStart"/>
      <w:r>
        <w:t>Wireshark</w:t>
      </w:r>
      <w:bookmarkEnd w:id="17"/>
      <w:proofErr w:type="spellEnd"/>
    </w:p>
    <w:p w:rsidR="00AF6DFE" w:rsidRPr="002713B3" w:rsidRDefault="00AF6DFE" w:rsidP="002A02ED">
      <w:pPr>
        <w:pStyle w:val="Tre"/>
        <w:rPr>
          <w:i/>
        </w:rPr>
      </w:pPr>
      <w:proofErr w:type="spellStart"/>
      <w:r w:rsidRPr="00AF6DFE">
        <w:t>Wireshark</w:t>
      </w:r>
      <w:proofErr w:type="spellEnd"/>
      <w:r w:rsidRPr="00AF6DFE">
        <w:t xml:space="preserve"> jest najbardziej popularnym analizatorem sieciowym. To silne narzędzie dostarcza sieciowe i wyższych protokołów informacyjnych dotyczące zrzuconych danych w sieci.</w:t>
      </w:r>
      <w:r>
        <w:t xml:space="preserve"> </w:t>
      </w:r>
      <w:r w:rsidRPr="00AF6DFE">
        <w:t xml:space="preserve">Jak inne programy sieciowe, </w:t>
      </w:r>
      <w:proofErr w:type="spellStart"/>
      <w:r w:rsidRPr="00AF6DFE">
        <w:t>Wireshark</w:t>
      </w:r>
      <w:proofErr w:type="spellEnd"/>
      <w:r w:rsidRPr="00AF6DFE">
        <w:t xml:space="preserve"> używa biblioteki </w:t>
      </w:r>
      <w:proofErr w:type="spellStart"/>
      <w:r w:rsidRPr="00AF6DFE">
        <w:t>pcap</w:t>
      </w:r>
      <w:proofErr w:type="spellEnd"/>
      <w:r w:rsidRPr="00AF6DFE">
        <w:t xml:space="preserve"> służącej do przechwytywania </w:t>
      </w:r>
      <w:proofErr w:type="gramStart"/>
      <w:r w:rsidRPr="00AF6DFE">
        <w:t>pakietów.</w:t>
      </w:r>
      <w:r>
        <w:t xml:space="preserve"> [5]</w:t>
      </w:r>
      <w:r w:rsidR="002713B3">
        <w:t xml:space="preserve"> </w:t>
      </w:r>
      <w:proofErr w:type="gramEnd"/>
      <w:r w:rsidR="002713B3">
        <w:t xml:space="preserve">Jest najbardziej uniwersalnym oprogramowaniem z obecnych w tym </w:t>
      </w:r>
      <w:proofErr w:type="gramStart"/>
      <w:r w:rsidR="002713B3">
        <w:t>rozdziale ponieważ</w:t>
      </w:r>
      <w:proofErr w:type="gramEnd"/>
      <w:r w:rsidR="002713B3">
        <w:t xml:space="preserve"> potrafi przechwytywać niemal cały ruch sieciowy. Prezentacja danych jest w prosty i przejrzysty sposób przedstawiana w dwóch oknach głównego interfejsu aplikacji. Dokładnie jest to zobrazowane na </w:t>
      </w:r>
      <w:r w:rsidR="00105BAB" w:rsidRPr="002713B3">
        <w:rPr>
          <w:i/>
        </w:rPr>
        <w:fldChar w:fldCharType="begin"/>
      </w:r>
      <w:r w:rsidR="002713B3" w:rsidRPr="002713B3">
        <w:rPr>
          <w:i/>
        </w:rPr>
        <w:instrText xml:space="preserve"> REF _Ref419997099 \h  \* MERGEFORMAT </w:instrText>
      </w:r>
      <w:r w:rsidR="00105BAB" w:rsidRPr="002713B3">
        <w:rPr>
          <w:i/>
        </w:rPr>
      </w:r>
      <w:r w:rsidR="00105BAB" w:rsidRPr="002713B3">
        <w:rPr>
          <w:i/>
        </w:rPr>
        <w:fldChar w:fldCharType="separate"/>
      </w:r>
      <w:r w:rsidR="00225EAB" w:rsidRPr="00225EAB">
        <w:rPr>
          <w:i/>
        </w:rPr>
        <w:t xml:space="preserve">Rysunek </w:t>
      </w:r>
      <w:r w:rsidR="00225EAB" w:rsidRPr="00225EAB">
        <w:rPr>
          <w:i/>
          <w:noProof/>
        </w:rPr>
        <w:t>8</w:t>
      </w:r>
      <w:r w:rsidR="00225EAB" w:rsidRPr="00225EAB">
        <w:rPr>
          <w:i/>
        </w:rPr>
        <w:t xml:space="preserve">. Główne okno przechwytywania ruchu sieciowego programu </w:t>
      </w:r>
      <w:proofErr w:type="spellStart"/>
      <w:r w:rsidR="00225EAB" w:rsidRPr="00225EAB">
        <w:rPr>
          <w:i/>
        </w:rPr>
        <w:t>Wireshark</w:t>
      </w:r>
      <w:proofErr w:type="spellEnd"/>
      <w:r w:rsidR="00105BAB" w:rsidRPr="002713B3">
        <w:rPr>
          <w:i/>
        </w:rPr>
        <w:fldChar w:fldCharType="end"/>
      </w:r>
      <w:r w:rsidR="002713B3">
        <w:rPr>
          <w:i/>
        </w:rPr>
        <w:t>.</w:t>
      </w:r>
    </w:p>
    <w:p w:rsidR="002713B3" w:rsidRDefault="002713B3" w:rsidP="00DE3D8D">
      <w:pPr>
        <w:pStyle w:val="Tre"/>
        <w:ind w:firstLine="0"/>
        <w:jc w:val="center"/>
      </w:pPr>
      <w:r>
        <w:rPr>
          <w:noProof/>
          <w:lang w:eastAsia="pl-PL"/>
        </w:rPr>
        <w:lastRenderedPageBreak/>
        <w:drawing>
          <wp:inline distT="0" distB="0" distL="0" distR="0">
            <wp:extent cx="5067300" cy="3792479"/>
            <wp:effectExtent l="19050" t="0" r="0" b="0"/>
            <wp:docPr id="9" name="Picture 9" descr="http://cdn.ttgtmedia.com/digitalguide/images/Misc/WiresharkSS3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ttgtmedia.com/digitalguide/images/Misc/WiresharkSS3_lg.png"/>
                    <pic:cNvPicPr>
                      <a:picLocks noChangeAspect="1" noChangeArrowheads="1"/>
                    </pic:cNvPicPr>
                  </pic:nvPicPr>
                  <pic:blipFill>
                    <a:blip r:embed="rId19" cstate="print"/>
                    <a:srcRect/>
                    <a:stretch>
                      <a:fillRect/>
                    </a:stretch>
                  </pic:blipFill>
                  <pic:spPr bwMode="auto">
                    <a:xfrm>
                      <a:off x="0" y="0"/>
                      <a:ext cx="5071004" cy="3795251"/>
                    </a:xfrm>
                    <a:prstGeom prst="rect">
                      <a:avLst/>
                    </a:prstGeom>
                    <a:noFill/>
                    <a:ln w="9525">
                      <a:noFill/>
                      <a:miter lim="800000"/>
                      <a:headEnd/>
                      <a:tailEnd/>
                    </a:ln>
                  </pic:spPr>
                </pic:pic>
              </a:graphicData>
            </a:graphic>
          </wp:inline>
        </w:drawing>
      </w:r>
    </w:p>
    <w:p w:rsidR="002713B3" w:rsidRDefault="002713B3" w:rsidP="002713B3">
      <w:pPr>
        <w:pStyle w:val="Podpisy"/>
      </w:pPr>
      <w:bookmarkStart w:id="18" w:name="_Ref419997099"/>
      <w:r>
        <w:t xml:space="preserve">Rysunek </w:t>
      </w:r>
      <w:fldSimple w:instr=" SEQ Rysunek \* ARABIC ">
        <w:r w:rsidR="00225EAB">
          <w:rPr>
            <w:noProof/>
          </w:rPr>
          <w:t>8</w:t>
        </w:r>
      </w:fldSimple>
      <w:r>
        <w:t xml:space="preserve">. Główne okno przechwytywania ruchu sieciowego programu </w:t>
      </w:r>
      <w:proofErr w:type="spellStart"/>
      <w:r>
        <w:t>Wireshark</w:t>
      </w:r>
      <w:bookmarkEnd w:id="18"/>
      <w:proofErr w:type="spellEnd"/>
    </w:p>
    <w:p w:rsidR="002713B3" w:rsidRDefault="002713B3" w:rsidP="002A02ED">
      <w:pPr>
        <w:pStyle w:val="Tre"/>
      </w:pPr>
      <w:r>
        <w:t xml:space="preserve">W górnym pasku narzędziowym można znaleźć takie funkcje jak start przechwytywania, zapis sesji, wybór interfejsu oraz </w:t>
      </w:r>
      <w:r w:rsidR="005377D3">
        <w:t>dobranie filtru, dzięki któremu będziemy w stanie dostrzec tylko te fragmenty ruchu sieciowego, który nas interesuje. Poniżej przedstawione są przechwycone pakiety, które można sortować pod względem numeru pakiety, czasu przechwycenia, nadawcy, odbiorcy czy protokołu. W ostatniej sekcji wyświetlane są szczegółowe informacje o samym pakiecie, a na samym dole prezentowane są dane w formie heksadecymalnej jak i bardziej przystępnej dla człowieka.</w:t>
      </w:r>
    </w:p>
    <w:p w:rsidR="005377D3" w:rsidRDefault="005377D3" w:rsidP="002A02ED">
      <w:pPr>
        <w:pStyle w:val="Tre"/>
      </w:pPr>
      <w:r>
        <w:t xml:space="preserve">Dla analizy protokołu SIP bardzo przydatną funkcjonalnością programu jest możliwość tworzenia grafów połączenia na podstawie przechwyconych pakietów, który można zobaczyć na </w:t>
      </w:r>
      <w:r w:rsidR="00105BAB" w:rsidRPr="005377D3">
        <w:rPr>
          <w:i/>
        </w:rPr>
        <w:fldChar w:fldCharType="begin"/>
      </w:r>
      <w:r w:rsidRPr="005377D3">
        <w:rPr>
          <w:i/>
        </w:rPr>
        <w:instrText xml:space="preserve"> REF _Ref419997868 \h </w:instrText>
      </w:r>
      <w:r>
        <w:rPr>
          <w:i/>
        </w:rPr>
        <w:instrText xml:space="preserve"> \* MERGEFORMAT </w:instrText>
      </w:r>
      <w:r w:rsidR="00105BAB" w:rsidRPr="005377D3">
        <w:rPr>
          <w:i/>
        </w:rPr>
      </w:r>
      <w:r w:rsidR="00105BAB" w:rsidRPr="005377D3">
        <w:rPr>
          <w:i/>
        </w:rPr>
        <w:fldChar w:fldCharType="separate"/>
      </w:r>
      <w:r w:rsidR="00225EAB" w:rsidRPr="00225EAB">
        <w:rPr>
          <w:i/>
        </w:rPr>
        <w:t xml:space="preserve">Rysunek </w:t>
      </w:r>
      <w:r w:rsidR="00225EAB" w:rsidRPr="00225EAB">
        <w:rPr>
          <w:i/>
          <w:noProof/>
        </w:rPr>
        <w:t>9</w:t>
      </w:r>
      <w:r w:rsidR="00225EAB" w:rsidRPr="00225EAB">
        <w:rPr>
          <w:i/>
        </w:rPr>
        <w:t xml:space="preserve">. Przykładowa sesja SIP przedstawiona w </w:t>
      </w:r>
      <w:proofErr w:type="spellStart"/>
      <w:r w:rsidR="00225EAB" w:rsidRPr="00225EAB">
        <w:rPr>
          <w:i/>
        </w:rPr>
        <w:t>Wireshark</w:t>
      </w:r>
      <w:proofErr w:type="spellEnd"/>
      <w:r w:rsidR="00105BAB" w:rsidRPr="005377D3">
        <w:rPr>
          <w:i/>
        </w:rPr>
        <w:fldChar w:fldCharType="end"/>
      </w:r>
      <w:r w:rsidRPr="005377D3">
        <w:rPr>
          <w:i/>
        </w:rPr>
        <w:t>.</w:t>
      </w:r>
      <w:r>
        <w:t xml:space="preserve"> </w:t>
      </w:r>
    </w:p>
    <w:p w:rsidR="002713B3" w:rsidRDefault="002713B3" w:rsidP="00DE3D8D">
      <w:pPr>
        <w:pStyle w:val="Tre"/>
        <w:ind w:firstLine="0"/>
        <w:jc w:val="center"/>
      </w:pPr>
      <w:r>
        <w:rPr>
          <w:noProof/>
          <w:lang w:eastAsia="pl-PL"/>
        </w:rPr>
        <w:lastRenderedPageBreak/>
        <w:drawing>
          <wp:inline distT="0" distB="0" distL="0" distR="0">
            <wp:extent cx="5080635" cy="3629025"/>
            <wp:effectExtent l="19050" t="0" r="5715" b="0"/>
            <wp:docPr id="12" name="Picture 12" descr="https://andrewjprokop.files.wordpress.com/2014/01/call-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ndrewjprokop.files.wordpress.com/2014/01/call-flow.jpg"/>
                    <pic:cNvPicPr>
                      <a:picLocks noChangeAspect="1" noChangeArrowheads="1"/>
                    </pic:cNvPicPr>
                  </pic:nvPicPr>
                  <pic:blipFill>
                    <a:blip r:embed="rId20" cstate="print"/>
                    <a:srcRect/>
                    <a:stretch>
                      <a:fillRect/>
                    </a:stretch>
                  </pic:blipFill>
                  <pic:spPr bwMode="auto">
                    <a:xfrm>
                      <a:off x="0" y="0"/>
                      <a:ext cx="5080635" cy="3629025"/>
                    </a:xfrm>
                    <a:prstGeom prst="rect">
                      <a:avLst/>
                    </a:prstGeom>
                    <a:noFill/>
                    <a:ln w="9525">
                      <a:noFill/>
                      <a:miter lim="800000"/>
                      <a:headEnd/>
                      <a:tailEnd/>
                    </a:ln>
                  </pic:spPr>
                </pic:pic>
              </a:graphicData>
            </a:graphic>
          </wp:inline>
        </w:drawing>
      </w:r>
    </w:p>
    <w:p w:rsidR="002713B3" w:rsidRDefault="002713B3" w:rsidP="002713B3">
      <w:pPr>
        <w:pStyle w:val="Podpisy"/>
      </w:pPr>
      <w:bookmarkStart w:id="19" w:name="_Ref419997868"/>
      <w:r>
        <w:t xml:space="preserve">Rysunek </w:t>
      </w:r>
      <w:fldSimple w:instr=" SEQ Rysunek \* ARABIC ">
        <w:r w:rsidR="00225EAB">
          <w:rPr>
            <w:noProof/>
          </w:rPr>
          <w:t>9</w:t>
        </w:r>
      </w:fldSimple>
      <w:r>
        <w:t xml:space="preserve">. Przykładowa sesja SIP przedstawiona w </w:t>
      </w:r>
      <w:proofErr w:type="spellStart"/>
      <w:r>
        <w:t>Wireshark</w:t>
      </w:r>
      <w:bookmarkEnd w:id="19"/>
      <w:proofErr w:type="spellEnd"/>
    </w:p>
    <w:p w:rsidR="00AF6DFE" w:rsidRDefault="00AF6DFE" w:rsidP="002A02ED">
      <w:pPr>
        <w:pStyle w:val="Tre"/>
      </w:pPr>
      <w:r>
        <w:t>Głównymi zaletami</w:t>
      </w:r>
      <w:r w:rsidRPr="00AF6DFE">
        <w:t xml:space="preserve"> </w:t>
      </w:r>
      <w:proofErr w:type="spellStart"/>
      <w:r w:rsidRPr="00AF6DFE">
        <w:t>Wireshark</w:t>
      </w:r>
      <w:proofErr w:type="spellEnd"/>
      <w:r w:rsidRPr="00AF6DFE">
        <w:t xml:space="preserve"> </w:t>
      </w:r>
      <w:r>
        <w:t>są</w:t>
      </w:r>
      <w:r w:rsidRPr="00AF6DFE">
        <w:t>:</w:t>
      </w:r>
    </w:p>
    <w:p w:rsidR="00AF6DFE" w:rsidRDefault="00AF6DFE" w:rsidP="00AF6DFE">
      <w:pPr>
        <w:pStyle w:val="Listazpunktami"/>
      </w:pPr>
      <w:proofErr w:type="gramStart"/>
      <w:r>
        <w:t>łatwość</w:t>
      </w:r>
      <w:proofErr w:type="gramEnd"/>
      <w:r>
        <w:t xml:space="preserve"> instalacji,</w:t>
      </w:r>
    </w:p>
    <w:p w:rsidR="005377D3" w:rsidRDefault="005377D3" w:rsidP="00AF6DFE">
      <w:pPr>
        <w:pStyle w:val="Listazpunktami"/>
      </w:pPr>
      <w:proofErr w:type="gramStart"/>
      <w:r>
        <w:t>przejrzysty</w:t>
      </w:r>
      <w:proofErr w:type="gramEnd"/>
      <w:r>
        <w:t xml:space="preserve"> interfejs,</w:t>
      </w:r>
    </w:p>
    <w:p w:rsidR="00AF6DFE" w:rsidRDefault="00AF6DFE" w:rsidP="005377D3">
      <w:pPr>
        <w:pStyle w:val="Listazpunktami"/>
      </w:pPr>
      <w:proofErr w:type="gramStart"/>
      <w:r w:rsidRPr="00AF6DFE">
        <w:t>łatwości</w:t>
      </w:r>
      <w:proofErr w:type="gramEnd"/>
      <w:r w:rsidRPr="00AF6DFE">
        <w:t xml:space="preserve"> użytkowania z</w:t>
      </w:r>
      <w:r w:rsidR="005377D3">
        <w:t xml:space="preserve">a pomocą przyjaznego interfejsu </w:t>
      </w:r>
      <w:r w:rsidRPr="00AF6DFE">
        <w:t>dużej funkcjonalności i dostępności</w:t>
      </w:r>
      <w:r w:rsidR="005377D3">
        <w:t>,</w:t>
      </w:r>
    </w:p>
    <w:p w:rsidR="00AF6DFE" w:rsidRDefault="002713B3" w:rsidP="00AF6DFE">
      <w:pPr>
        <w:pStyle w:val="Listazpunktami"/>
      </w:pPr>
      <w:proofErr w:type="gramStart"/>
      <w:r>
        <w:t>darmowy</w:t>
      </w:r>
      <w:proofErr w:type="gramEnd"/>
      <w:r w:rsidR="0045518F">
        <w:t>,</w:t>
      </w:r>
    </w:p>
    <w:p w:rsidR="0045518F" w:rsidRDefault="00157942" w:rsidP="00AF6DFE">
      <w:pPr>
        <w:pStyle w:val="Listazpunktami"/>
      </w:pPr>
      <w:proofErr w:type="gramStart"/>
      <w:r>
        <w:t>wieloplatformowy</w:t>
      </w:r>
      <w:proofErr w:type="gramEnd"/>
    </w:p>
    <w:p w:rsidR="005377D3" w:rsidRDefault="005377D3" w:rsidP="002A02ED">
      <w:pPr>
        <w:pStyle w:val="Tre"/>
      </w:pPr>
    </w:p>
    <w:p w:rsidR="000F396C" w:rsidRDefault="000F396C" w:rsidP="00A00B79">
      <w:pPr>
        <w:pStyle w:val="Poziom2"/>
      </w:pPr>
      <w:bookmarkStart w:id="20" w:name="_Toc420164261"/>
      <w:proofErr w:type="spellStart"/>
      <w:r>
        <w:t>SipP</w:t>
      </w:r>
      <w:bookmarkEnd w:id="20"/>
      <w:proofErr w:type="spellEnd"/>
    </w:p>
    <w:p w:rsidR="00147A75" w:rsidRDefault="00147A75" w:rsidP="002A02ED">
      <w:pPr>
        <w:pStyle w:val="Tre"/>
      </w:pPr>
      <w:proofErr w:type="spellStart"/>
      <w:r>
        <w:t>SipP</w:t>
      </w:r>
      <w:proofErr w:type="spellEnd"/>
      <w:r>
        <w:t xml:space="preserve"> jest darmowym narzędziem oraz generatorem ruchu protokołu SIP, </w:t>
      </w:r>
      <w:proofErr w:type="spellStart"/>
      <w:r>
        <w:t>opartm</w:t>
      </w:r>
      <w:proofErr w:type="spellEnd"/>
      <w:r>
        <w:t xml:space="preserve"> na licencji </w:t>
      </w:r>
      <w:proofErr w:type="spellStart"/>
      <w:r>
        <w:t>Open</w:t>
      </w:r>
      <w:proofErr w:type="spellEnd"/>
      <w:r>
        <w:t xml:space="preserve"> </w:t>
      </w:r>
      <w:proofErr w:type="spellStart"/>
      <w:r>
        <w:t>Source</w:t>
      </w:r>
      <w:proofErr w:type="spellEnd"/>
      <w:r>
        <w:t xml:space="preserve">. Obejmuje kilka podstawowych scenariuszy oraz potrafi inicjalizować i rozłączać połączenia przy pomocy metod INVIE, BYE. Potrafi </w:t>
      </w:r>
      <w:proofErr w:type="gramStart"/>
      <w:r>
        <w:t>wczytywać</w:t>
      </w:r>
      <w:proofErr w:type="gramEnd"/>
      <w:r>
        <w:t xml:space="preserve"> scenariusze użytkownika z plików XML. Oferuję dynamiczny </w:t>
      </w:r>
      <w:proofErr w:type="gramStart"/>
      <w:r>
        <w:t>interfejs  statystyk</w:t>
      </w:r>
      <w:proofErr w:type="gramEnd"/>
      <w:r>
        <w:t xml:space="preserve"> uruchamianych testów (częstotliwość połączeń, opóźnienia trasy oraz statystyki wiadomości)</w:t>
      </w:r>
      <w:r w:rsidR="00DC6914">
        <w:t xml:space="preserve">, zrzuty wyników do pliku CSV, korzystanie z protokołu TCP, UDP oraz </w:t>
      </w:r>
      <w:proofErr w:type="spellStart"/>
      <w:r w:rsidR="00DC6914">
        <w:t>multipleksacje</w:t>
      </w:r>
      <w:proofErr w:type="spellEnd"/>
      <w:r w:rsidR="00DC6914">
        <w:t xml:space="preserve"> z zarządzaniem retransmisji.</w:t>
      </w:r>
    </w:p>
    <w:p w:rsidR="00DC6914" w:rsidRDefault="00DC6914" w:rsidP="002A02ED">
      <w:pPr>
        <w:pStyle w:val="Tre"/>
        <w:rPr>
          <w:shd w:val="clear" w:color="auto" w:fill="FFFFFF"/>
        </w:rPr>
      </w:pPr>
      <w:r>
        <w:rPr>
          <w:shd w:val="clear" w:color="auto" w:fill="FFFFFF"/>
        </w:rPr>
        <w:t>Inne zaawansowane funkcje obejmują obsługę:</w:t>
      </w:r>
    </w:p>
    <w:p w:rsidR="00DC6914" w:rsidRPr="00DC6914" w:rsidRDefault="00DC6914" w:rsidP="00DC6914">
      <w:pPr>
        <w:pStyle w:val="Listazpunktami"/>
        <w:rPr>
          <w:rStyle w:val="apple-converted-space"/>
        </w:rPr>
      </w:pPr>
      <w:r w:rsidRPr="00DC6914">
        <w:rPr>
          <w:rStyle w:val="apple-converted-space"/>
          <w:color w:val="000000"/>
          <w:shd w:val="clear" w:color="auto" w:fill="FFFFFF"/>
        </w:rPr>
        <w:lastRenderedPageBreak/>
        <w:t> </w:t>
      </w:r>
      <w:r w:rsidRPr="0050161A">
        <w:rPr>
          <w:shd w:val="clear" w:color="auto" w:fill="FFFFFF"/>
        </w:rPr>
        <w:t>IPv6</w:t>
      </w:r>
      <w:r w:rsidRPr="00DC6914">
        <w:rPr>
          <w:rStyle w:val="apple-converted-space"/>
          <w:color w:val="000000"/>
          <w:shd w:val="clear" w:color="auto" w:fill="FFFFFF"/>
        </w:rPr>
        <w:t> </w:t>
      </w:r>
      <w:r w:rsidRPr="00DC6914">
        <w:rPr>
          <w:color w:val="000000"/>
          <w:shd w:val="clear" w:color="auto" w:fill="FFFFFF"/>
        </w:rPr>
        <w:t>,</w:t>
      </w:r>
      <w:r w:rsidRPr="00DC6914">
        <w:rPr>
          <w:rStyle w:val="apple-converted-space"/>
          <w:color w:val="000000"/>
          <w:shd w:val="clear" w:color="auto" w:fill="FFFFFF"/>
        </w:rPr>
        <w:t> </w:t>
      </w:r>
    </w:p>
    <w:p w:rsidR="00DC6914" w:rsidRPr="00DC6914" w:rsidRDefault="00DC6914" w:rsidP="00DC6914">
      <w:pPr>
        <w:pStyle w:val="Listazpunktami"/>
      </w:pPr>
      <w:r w:rsidRPr="0050161A">
        <w:rPr>
          <w:shd w:val="clear" w:color="auto" w:fill="FFFFFF"/>
        </w:rPr>
        <w:t>TLS</w:t>
      </w:r>
      <w:r w:rsidRPr="00DC6914">
        <w:t xml:space="preserve"> (Transport </w:t>
      </w:r>
      <w:proofErr w:type="spellStart"/>
      <w:r w:rsidRPr="00DC6914">
        <w:t>Layer</w:t>
      </w:r>
      <w:proofErr w:type="spellEnd"/>
      <w:r w:rsidRPr="00DC6914">
        <w:t xml:space="preserve"> Security)</w:t>
      </w:r>
      <w:r w:rsidRPr="00DC6914">
        <w:rPr>
          <w:rStyle w:val="apple-converted-space"/>
          <w:color w:val="000000"/>
          <w:shd w:val="clear" w:color="auto" w:fill="FFFFFF"/>
        </w:rPr>
        <w:t> </w:t>
      </w:r>
      <w:r w:rsidRPr="00DC6914">
        <w:rPr>
          <w:color w:val="000000"/>
          <w:shd w:val="clear" w:color="auto" w:fill="FFFFFF"/>
        </w:rPr>
        <w:t>,</w:t>
      </w:r>
    </w:p>
    <w:p w:rsidR="00DC6914" w:rsidRPr="00151A8B" w:rsidRDefault="00DC6914" w:rsidP="00DC6914">
      <w:pPr>
        <w:pStyle w:val="Listazpunktami"/>
        <w:rPr>
          <w:lang w:val="en-US"/>
        </w:rPr>
      </w:pPr>
      <w:r w:rsidRPr="00151A8B">
        <w:rPr>
          <w:color w:val="000000"/>
          <w:shd w:val="clear" w:color="auto" w:fill="FFFFFF"/>
          <w:lang w:val="en-US"/>
        </w:rPr>
        <w:t xml:space="preserve">SCTP (Stream </w:t>
      </w:r>
      <w:proofErr w:type="spellStart"/>
      <w:r w:rsidRPr="00151A8B">
        <w:rPr>
          <w:color w:val="000000"/>
          <w:shd w:val="clear" w:color="auto" w:fill="FFFFFF"/>
          <w:lang w:val="en-US"/>
        </w:rPr>
        <w:t>Controm</w:t>
      </w:r>
      <w:proofErr w:type="spellEnd"/>
      <w:r w:rsidRPr="00151A8B">
        <w:rPr>
          <w:color w:val="000000"/>
          <w:shd w:val="clear" w:color="auto" w:fill="FFFFFF"/>
          <w:lang w:val="en-US"/>
        </w:rPr>
        <w:t xml:space="preserve"> Transmission Control), </w:t>
      </w:r>
    </w:p>
    <w:p w:rsidR="00DC6914" w:rsidRPr="00DC6914" w:rsidRDefault="00DC6914" w:rsidP="00DC6914">
      <w:pPr>
        <w:pStyle w:val="Listazpunktami"/>
      </w:pPr>
      <w:proofErr w:type="gramStart"/>
      <w:r w:rsidRPr="0050161A">
        <w:rPr>
          <w:shd w:val="clear" w:color="auto" w:fill="FFFFFF"/>
        </w:rPr>
        <w:t>uwierzytelniania</w:t>
      </w:r>
      <w:proofErr w:type="gramEnd"/>
      <w:r w:rsidRPr="00DC6914">
        <w:t xml:space="preserve"> SIP</w:t>
      </w:r>
      <w:r w:rsidRPr="00DC6914">
        <w:rPr>
          <w:rStyle w:val="apple-converted-space"/>
          <w:color w:val="000000"/>
          <w:shd w:val="clear" w:color="auto" w:fill="FFFFFF"/>
        </w:rPr>
        <w:t> </w:t>
      </w:r>
      <w:r w:rsidRPr="00DC6914">
        <w:rPr>
          <w:color w:val="000000"/>
          <w:shd w:val="clear" w:color="auto" w:fill="FFFFFF"/>
        </w:rPr>
        <w:t>,</w:t>
      </w:r>
    </w:p>
    <w:p w:rsidR="00DC6914" w:rsidRPr="00DC6914" w:rsidRDefault="00DC6914" w:rsidP="00DC6914">
      <w:pPr>
        <w:pStyle w:val="Listazpunktami"/>
      </w:pPr>
      <w:proofErr w:type="gramStart"/>
      <w:r w:rsidRPr="0050161A">
        <w:rPr>
          <w:shd w:val="clear" w:color="auto" w:fill="FFFFFF"/>
        </w:rPr>
        <w:t>scenariusze</w:t>
      </w:r>
      <w:proofErr w:type="gramEnd"/>
      <w:r w:rsidRPr="00DC6914">
        <w:t xml:space="preserve"> </w:t>
      </w:r>
      <w:r w:rsidR="002270D9" w:rsidRPr="00DC6914">
        <w:t>warunkowe</w:t>
      </w:r>
      <w:r w:rsidRPr="00DC6914">
        <w:rPr>
          <w:rStyle w:val="apple-converted-space"/>
          <w:color w:val="000000"/>
          <w:shd w:val="clear" w:color="auto" w:fill="FFFFFF"/>
        </w:rPr>
        <w:t> </w:t>
      </w:r>
      <w:r w:rsidRPr="00DC6914">
        <w:rPr>
          <w:color w:val="000000"/>
          <w:shd w:val="clear" w:color="auto" w:fill="FFFFFF"/>
        </w:rPr>
        <w:t xml:space="preserve">, </w:t>
      </w:r>
    </w:p>
    <w:p w:rsidR="00DC6914" w:rsidRPr="00DC6914" w:rsidRDefault="00DC6914" w:rsidP="00DC6914">
      <w:pPr>
        <w:pStyle w:val="Listazpunktami"/>
      </w:pPr>
      <w:proofErr w:type="gramStart"/>
      <w:r w:rsidRPr="00DC6914">
        <w:rPr>
          <w:color w:val="000000"/>
          <w:shd w:val="clear" w:color="auto" w:fill="FFFFFF"/>
        </w:rPr>
        <w:t>retransmisji</w:t>
      </w:r>
      <w:proofErr w:type="gramEnd"/>
      <w:r w:rsidRPr="00DC6914">
        <w:rPr>
          <w:color w:val="000000"/>
          <w:shd w:val="clear" w:color="auto" w:fill="FFFFFF"/>
        </w:rPr>
        <w:t xml:space="preserve"> UDP,</w:t>
      </w:r>
    </w:p>
    <w:p w:rsidR="00DC6914" w:rsidRPr="00DC6914" w:rsidRDefault="00DC6914" w:rsidP="00DC6914">
      <w:pPr>
        <w:pStyle w:val="Listazpunktami"/>
      </w:pPr>
      <w:proofErr w:type="gramStart"/>
      <w:r w:rsidRPr="0050161A">
        <w:rPr>
          <w:shd w:val="clear" w:color="auto" w:fill="FFFFFF"/>
        </w:rPr>
        <w:t>odporność</w:t>
      </w:r>
      <w:proofErr w:type="gramEnd"/>
      <w:r w:rsidRPr="0050161A">
        <w:rPr>
          <w:shd w:val="clear" w:color="auto" w:fill="FFFFFF"/>
        </w:rPr>
        <w:t xml:space="preserve"> na błędy</w:t>
      </w:r>
      <w:r w:rsidRPr="00DC6914">
        <w:rPr>
          <w:rStyle w:val="apple-converted-space"/>
          <w:color w:val="000000"/>
          <w:shd w:val="clear" w:color="auto" w:fill="FFFFFF"/>
        </w:rPr>
        <w:t> </w:t>
      </w:r>
      <w:r w:rsidRPr="00DC6914">
        <w:rPr>
          <w:color w:val="000000"/>
          <w:shd w:val="clear" w:color="auto" w:fill="FFFFFF"/>
        </w:rPr>
        <w:t xml:space="preserve">(przekroczenie limitu czasu połączenia), </w:t>
      </w:r>
    </w:p>
    <w:p w:rsidR="00DC6914" w:rsidRPr="00DC6914" w:rsidRDefault="00DC6914" w:rsidP="00DC6914">
      <w:pPr>
        <w:pStyle w:val="Listazpunktami"/>
      </w:pPr>
      <w:r w:rsidRPr="00DC6914">
        <w:rPr>
          <w:color w:val="000000"/>
          <w:shd w:val="clear" w:color="auto" w:fill="FFFFFF"/>
        </w:rPr>
        <w:t>POSIX,</w:t>
      </w:r>
    </w:p>
    <w:p w:rsidR="00DC6914" w:rsidRPr="00DC6914" w:rsidRDefault="00DC6914" w:rsidP="00DC6914">
      <w:pPr>
        <w:pStyle w:val="Listazpunktami"/>
      </w:pPr>
      <w:r w:rsidRPr="00DC6914">
        <w:rPr>
          <w:rStyle w:val="apple-converted-space"/>
          <w:color w:val="000000"/>
          <w:shd w:val="clear" w:color="auto" w:fill="FFFFFF"/>
        </w:rPr>
        <w:t> </w:t>
      </w:r>
      <w:proofErr w:type="gramStart"/>
      <w:r w:rsidRPr="0050161A">
        <w:rPr>
          <w:shd w:val="clear" w:color="auto" w:fill="FFFFFF"/>
        </w:rPr>
        <w:t>wyrażenia</w:t>
      </w:r>
      <w:proofErr w:type="gramEnd"/>
      <w:r w:rsidRPr="0050161A">
        <w:rPr>
          <w:shd w:val="clear" w:color="auto" w:fill="FFFFFF"/>
        </w:rPr>
        <w:t xml:space="preserve"> regularne</w:t>
      </w:r>
      <w:r w:rsidRPr="00DC6914">
        <w:t xml:space="preserve"> do</w:t>
      </w:r>
      <w:r w:rsidRPr="00DC6914">
        <w:rPr>
          <w:rStyle w:val="apple-converted-space"/>
          <w:color w:val="000000"/>
          <w:shd w:val="clear" w:color="auto" w:fill="FFFFFF"/>
        </w:rPr>
        <w:t> </w:t>
      </w:r>
      <w:r w:rsidRPr="00DC6914">
        <w:rPr>
          <w:color w:val="000000"/>
          <w:shd w:val="clear" w:color="auto" w:fill="FFFFFF"/>
        </w:rPr>
        <w:t>wydobycia i ponownego „wstrzyknięcia” pól protokołu,</w:t>
      </w:r>
    </w:p>
    <w:p w:rsidR="00DC6914" w:rsidRPr="00DC6914" w:rsidRDefault="00DC6914" w:rsidP="00DC6914">
      <w:pPr>
        <w:pStyle w:val="Listazpunktami"/>
      </w:pPr>
      <w:proofErr w:type="gramStart"/>
      <w:r w:rsidRPr="00DC6914">
        <w:rPr>
          <w:rStyle w:val="apple-converted-space"/>
          <w:color w:val="000000"/>
          <w:shd w:val="clear" w:color="auto" w:fill="FFFFFF"/>
        </w:rPr>
        <w:t>dodatkowe</w:t>
      </w:r>
      <w:proofErr w:type="gramEnd"/>
      <w:r w:rsidRPr="00DC6914">
        <w:rPr>
          <w:rStyle w:val="apple-converted-space"/>
          <w:color w:val="000000"/>
          <w:shd w:val="clear" w:color="auto" w:fill="FFFFFF"/>
        </w:rPr>
        <w:t xml:space="preserve"> opcje dla otrzymanych wiadomości </w:t>
      </w:r>
      <w:r w:rsidRPr="00DC6914">
        <w:rPr>
          <w:color w:val="000000"/>
          <w:shd w:val="clear" w:color="auto" w:fill="FFFFFF"/>
        </w:rPr>
        <w:t>(logowanie, wykonanie komendy systemowej)</w:t>
      </w:r>
    </w:p>
    <w:p w:rsidR="00DC6914" w:rsidRPr="00DC6914" w:rsidRDefault="00DC6914" w:rsidP="00DC6914">
      <w:pPr>
        <w:pStyle w:val="Listazpunktami"/>
      </w:pPr>
      <w:proofErr w:type="gramStart"/>
      <w:r w:rsidRPr="00DC6914">
        <w:rPr>
          <w:color w:val="000000"/>
          <w:shd w:val="clear" w:color="auto" w:fill="FFFFFF"/>
        </w:rPr>
        <w:t>wstrzykiwanie  pól</w:t>
      </w:r>
      <w:proofErr w:type="gramEnd"/>
      <w:r w:rsidRPr="00DC6914">
        <w:rPr>
          <w:color w:val="000000"/>
          <w:shd w:val="clear" w:color="auto" w:fill="FFFFFF"/>
        </w:rPr>
        <w:t xml:space="preserve"> z zewnętrznego pliku CSV do symulacji użytkownika.</w:t>
      </w:r>
    </w:p>
    <w:p w:rsidR="002270D9" w:rsidRDefault="00DC6914" w:rsidP="00DE3D8D">
      <w:pPr>
        <w:pStyle w:val="Tre"/>
        <w:jc w:val="center"/>
      </w:pPr>
      <w:r>
        <w:rPr>
          <w:noProof/>
          <w:lang w:eastAsia="pl-PL"/>
        </w:rPr>
        <w:drawing>
          <wp:inline distT="0" distB="0" distL="0" distR="0">
            <wp:extent cx="4855750" cy="3009900"/>
            <wp:effectExtent l="19050" t="0" r="2000" b="0"/>
            <wp:docPr id="1" name="Picture 2" descr="SIP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p screenshot"/>
                    <pic:cNvPicPr>
                      <a:picLocks noChangeAspect="1" noChangeArrowheads="1"/>
                    </pic:cNvPicPr>
                  </pic:nvPicPr>
                  <pic:blipFill>
                    <a:blip r:embed="rId21" cstate="print"/>
                    <a:srcRect/>
                    <a:stretch>
                      <a:fillRect/>
                    </a:stretch>
                  </pic:blipFill>
                  <pic:spPr bwMode="auto">
                    <a:xfrm>
                      <a:off x="0" y="0"/>
                      <a:ext cx="4855750" cy="3009900"/>
                    </a:xfrm>
                    <a:prstGeom prst="rect">
                      <a:avLst/>
                    </a:prstGeom>
                    <a:noFill/>
                    <a:ln w="9525">
                      <a:noFill/>
                      <a:miter lim="800000"/>
                      <a:headEnd/>
                      <a:tailEnd/>
                    </a:ln>
                  </pic:spPr>
                </pic:pic>
              </a:graphicData>
            </a:graphic>
          </wp:inline>
        </w:drawing>
      </w:r>
    </w:p>
    <w:p w:rsidR="00DC6914" w:rsidRPr="00DC6914" w:rsidRDefault="002270D9" w:rsidP="002270D9">
      <w:pPr>
        <w:pStyle w:val="Podpisy"/>
      </w:pPr>
      <w:r>
        <w:t xml:space="preserve">Rysunek </w:t>
      </w:r>
      <w:fldSimple w:instr=" SEQ Rysunek \* ARABIC ">
        <w:r w:rsidR="00225EAB">
          <w:rPr>
            <w:noProof/>
          </w:rPr>
          <w:t>10</w:t>
        </w:r>
      </w:fldSimple>
      <w:r>
        <w:t xml:space="preserve">. Interfejs symulatora </w:t>
      </w:r>
      <w:proofErr w:type="spellStart"/>
      <w:r>
        <w:t>SipP</w:t>
      </w:r>
      <w:proofErr w:type="spellEnd"/>
    </w:p>
    <w:p w:rsidR="000F396C" w:rsidRDefault="000F396C" w:rsidP="00A00B79">
      <w:pPr>
        <w:pStyle w:val="Poziom2"/>
      </w:pPr>
      <w:bookmarkStart w:id="21" w:name="_Toc420164262"/>
      <w:r>
        <w:t xml:space="preserve">MAPS SIP </w:t>
      </w:r>
      <w:proofErr w:type="spellStart"/>
      <w:r>
        <w:t>protocol</w:t>
      </w:r>
      <w:proofErr w:type="spellEnd"/>
      <w:r>
        <w:t xml:space="preserve"> emulator</w:t>
      </w:r>
      <w:bookmarkEnd w:id="21"/>
    </w:p>
    <w:p w:rsidR="003B3389" w:rsidRDefault="000F396C" w:rsidP="002A02ED">
      <w:pPr>
        <w:pStyle w:val="Tre"/>
      </w:pPr>
      <w:r w:rsidRPr="000F396C">
        <w:t>MAPS (</w:t>
      </w:r>
      <w:proofErr w:type="spellStart"/>
      <w:r w:rsidRPr="000F396C">
        <w:t>Message</w:t>
      </w:r>
      <w:proofErr w:type="spellEnd"/>
      <w:r w:rsidRPr="000F396C">
        <w:t xml:space="preserve"> Automation &amp; </w:t>
      </w:r>
      <w:proofErr w:type="spellStart"/>
      <w:r w:rsidRPr="000F396C">
        <w:t>Protocol</w:t>
      </w:r>
      <w:proofErr w:type="spellEnd"/>
      <w:r w:rsidRPr="000F396C">
        <w:t xml:space="preserve"> </w:t>
      </w:r>
      <w:proofErr w:type="spellStart"/>
      <w:r w:rsidRPr="000F396C">
        <w:t>Simulation</w:t>
      </w:r>
      <w:proofErr w:type="spellEnd"/>
      <w:r w:rsidRPr="000F396C">
        <w:t xml:space="preserve">), najbardziej rozwinięty z </w:t>
      </w:r>
      <w:proofErr w:type="spellStart"/>
      <w:r w:rsidRPr="000F396C">
        <w:t>do</w:t>
      </w:r>
      <w:r>
        <w:t>tychczasz</w:t>
      </w:r>
      <w:proofErr w:type="spellEnd"/>
      <w:r>
        <w:t xml:space="preserve"> opisywanych symulatorów. Zaprojektowany do testowania infrastruktury SIP, potrafi </w:t>
      </w:r>
      <w:proofErr w:type="spellStart"/>
      <w:r>
        <w:t>zasumulować</w:t>
      </w:r>
      <w:proofErr w:type="spellEnd"/>
      <w:r>
        <w:t>:</w:t>
      </w:r>
      <w:r w:rsidRPr="000F396C">
        <w:t xml:space="preserve"> </w:t>
      </w:r>
      <w:proofErr w:type="spellStart"/>
      <w:r w:rsidRPr="000F396C">
        <w:t>User</w:t>
      </w:r>
      <w:proofErr w:type="spellEnd"/>
      <w:r w:rsidRPr="000F396C">
        <w:t xml:space="preserve"> </w:t>
      </w:r>
      <w:proofErr w:type="spellStart"/>
      <w:r w:rsidRPr="000F396C">
        <w:t>Agents</w:t>
      </w:r>
      <w:proofErr w:type="spellEnd"/>
      <w:r w:rsidRPr="000F396C">
        <w:t xml:space="preserve"> (</w:t>
      </w:r>
      <w:proofErr w:type="spellStart"/>
      <w:r w:rsidRPr="000F396C">
        <w:t>User</w:t>
      </w:r>
      <w:proofErr w:type="spellEnd"/>
      <w:r w:rsidRPr="000F396C">
        <w:t xml:space="preserve"> Agent </w:t>
      </w:r>
      <w:proofErr w:type="spellStart"/>
      <w:r w:rsidRPr="000F396C">
        <w:t>Client</w:t>
      </w:r>
      <w:proofErr w:type="spellEnd"/>
      <w:r w:rsidRPr="000F396C">
        <w:t xml:space="preserve">- UAC, </w:t>
      </w:r>
      <w:proofErr w:type="spellStart"/>
      <w:r w:rsidRPr="000F396C">
        <w:t>User</w:t>
      </w:r>
      <w:proofErr w:type="spellEnd"/>
      <w:r w:rsidRPr="000F396C">
        <w:t xml:space="preserve"> Agent </w:t>
      </w:r>
      <w:proofErr w:type="spellStart"/>
      <w:r w:rsidRPr="000F396C">
        <w:t>Server-UAS</w:t>
      </w:r>
      <w:proofErr w:type="spellEnd"/>
      <w:r w:rsidRPr="000F396C">
        <w:t>)</w:t>
      </w:r>
      <w:r>
        <w:t xml:space="preserve">, </w:t>
      </w:r>
      <w:proofErr w:type="gramStart"/>
      <w:r>
        <w:t xml:space="preserve">serwery </w:t>
      </w:r>
      <w:proofErr w:type="spellStart"/>
      <w:r>
        <w:t>proxy</w:t>
      </w:r>
      <w:proofErr w:type="spellEnd"/>
      <w:proofErr w:type="gramEnd"/>
      <w:r>
        <w:t>, przekserowań i rejestracji. W</w:t>
      </w:r>
      <w:r w:rsidR="003B3389">
        <w:t>edług</w:t>
      </w:r>
      <w:r>
        <w:t xml:space="preserve"> autorów oprogramowanie jest zdolne do zasymulowanie każdego interfejsu w </w:t>
      </w:r>
      <w:r w:rsidR="003B3389">
        <w:t>sieci</w:t>
      </w:r>
      <w:r>
        <w:t xml:space="preserve"> SIP </w:t>
      </w:r>
      <w:r w:rsidR="003B3389">
        <w:t xml:space="preserve">oraz do przeprowadzenia testów zgodności protokołów. Posiada ponad 300 testowych scenariusze, które zawierają kompleksowy przepływ wiadomości, logowanie oraz generacje raportów z wynikami testów. Daje użytkownikowi możliwość edycji wiadomości SIP oraz zarządzania scenariuszami. </w:t>
      </w:r>
      <w:r w:rsidR="003B3389">
        <w:lastRenderedPageBreak/>
        <w:t>Sekwencje wiadomości (scenariusze) są generowane poprzez skrypty natomiast wiadomości są tworzone na podstawie wbudowanych schematów.</w:t>
      </w:r>
    </w:p>
    <w:p w:rsidR="003B3389" w:rsidRDefault="003B3389" w:rsidP="00DE3D8D">
      <w:pPr>
        <w:pStyle w:val="Tre"/>
        <w:ind w:firstLine="0"/>
        <w:jc w:val="center"/>
      </w:pPr>
      <w:r>
        <w:rPr>
          <w:noProof/>
          <w:lang w:eastAsia="pl-PL"/>
        </w:rPr>
        <w:drawing>
          <wp:inline distT="0" distB="0" distL="0" distR="0">
            <wp:extent cx="5753100" cy="3705225"/>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3B3389" w:rsidRDefault="003B3389" w:rsidP="003B3389">
      <w:pPr>
        <w:pStyle w:val="Podpisy"/>
      </w:pPr>
      <w:r>
        <w:t xml:space="preserve">Rysunek </w:t>
      </w:r>
      <w:fldSimple w:instr=" SEQ Rysunek \* ARABIC ">
        <w:r w:rsidR="00225EAB">
          <w:rPr>
            <w:noProof/>
          </w:rPr>
          <w:t>11</w:t>
        </w:r>
      </w:fldSimple>
      <w:r>
        <w:t>. Przykładowy interfejs podczas tworzenia połączenia</w:t>
      </w:r>
    </w:p>
    <w:p w:rsidR="00021852" w:rsidRDefault="00021852" w:rsidP="002A02ED">
      <w:pPr>
        <w:pStyle w:val="Tre"/>
      </w:pPr>
      <w:r w:rsidRPr="00021852">
        <w:t>Główne funkcje aplikacji MAPS:</w:t>
      </w:r>
    </w:p>
    <w:p w:rsidR="00021852" w:rsidRDefault="00021852" w:rsidP="00021852">
      <w:pPr>
        <w:pStyle w:val="Listazpunktami"/>
      </w:pPr>
      <w:r>
        <w:t>Generacje oraz przetwarzanie wiadomości SIP</w:t>
      </w:r>
    </w:p>
    <w:p w:rsidR="00021852" w:rsidRDefault="00021852" w:rsidP="00021852">
      <w:pPr>
        <w:pStyle w:val="Listazpunktami"/>
      </w:pPr>
      <w:r>
        <w:t>Pełne wsparcie personalizacji</w:t>
      </w:r>
      <w:r w:rsidR="00FC7D96">
        <w:t xml:space="preserve"> nagłówków, przesyłu wiadomości</w:t>
      </w:r>
    </w:p>
    <w:p w:rsidR="00021852" w:rsidRDefault="00021852" w:rsidP="00021852">
      <w:pPr>
        <w:pStyle w:val="Listazpunktami"/>
      </w:pPr>
      <w:r>
        <w:t>Wsparcie TCP i UDP (IPv4, IPv6)</w:t>
      </w:r>
    </w:p>
    <w:p w:rsidR="00021852" w:rsidRDefault="00021852" w:rsidP="00021852">
      <w:pPr>
        <w:pStyle w:val="Listazpunktami"/>
      </w:pPr>
      <w:r>
        <w:t>Retransmisja wiadomości z odpowiednim interwałem czasowym</w:t>
      </w:r>
    </w:p>
    <w:p w:rsidR="00021852" w:rsidRDefault="00021852" w:rsidP="00021852">
      <w:pPr>
        <w:pStyle w:val="Listazpunktami"/>
      </w:pPr>
      <w:r>
        <w:t>Skrypty do generacji i odbierania połączeń</w:t>
      </w:r>
    </w:p>
    <w:p w:rsidR="00021852" w:rsidRDefault="00021852" w:rsidP="00021852">
      <w:pPr>
        <w:pStyle w:val="Listazpunktami"/>
      </w:pPr>
      <w:r>
        <w:t xml:space="preserve">Wsparcie IP </w:t>
      </w:r>
      <w:proofErr w:type="spellStart"/>
      <w:r>
        <w:t>spoofing</w:t>
      </w:r>
      <w:proofErr w:type="spellEnd"/>
      <w:r>
        <w:t xml:space="preserve"> </w:t>
      </w:r>
    </w:p>
    <w:p w:rsidR="00021852" w:rsidRDefault="00021852" w:rsidP="00021852">
      <w:pPr>
        <w:pStyle w:val="Listazpunktami"/>
      </w:pPr>
      <w:r>
        <w:t xml:space="preserve">Wsparcie transmisji oraz detekcji ruchu RTP takie jak cyfry, pliki dźwiękowe, pojedyncze oraz podwójne </w:t>
      </w:r>
      <w:proofErr w:type="spellStart"/>
      <w:r>
        <w:t>tony</w:t>
      </w:r>
      <w:proofErr w:type="spellEnd"/>
      <w:r>
        <w:t xml:space="preserve"> w sieci IP</w:t>
      </w:r>
    </w:p>
    <w:p w:rsidR="00021852" w:rsidRDefault="00021852" w:rsidP="00021852">
      <w:pPr>
        <w:pStyle w:val="Listazpunktami"/>
      </w:pPr>
      <w:r>
        <w:t xml:space="preserve">Wsparcie prawie wszystkich kodeków G.711 (mu-Law and A-Law), G.722, G.729, G.726, GSM, AMR, EVRC, SMV, </w:t>
      </w:r>
      <w:proofErr w:type="spellStart"/>
      <w:r>
        <w:t>iLBC</w:t>
      </w:r>
      <w:proofErr w:type="spellEnd"/>
      <w:r>
        <w:t>, SPEEX oraz więcej.</w:t>
      </w:r>
    </w:p>
    <w:p w:rsidR="00021852" w:rsidRDefault="00021852" w:rsidP="00021852">
      <w:pPr>
        <w:pStyle w:val="Listazpunktami"/>
      </w:pPr>
      <w:r>
        <w:t>Automatyczne, zdalne i zaplanowane testy 24/7</w:t>
      </w:r>
    </w:p>
    <w:p w:rsidR="00021852" w:rsidRDefault="00021852" w:rsidP="00021852">
      <w:pPr>
        <w:pStyle w:val="Listazpunktami"/>
      </w:pPr>
      <w:r>
        <w:t>Wsparcie dla Windows 7,8</w:t>
      </w:r>
    </w:p>
    <w:p w:rsidR="00021852" w:rsidRDefault="00021852" w:rsidP="00021852">
      <w:pPr>
        <w:pStyle w:val="Listazpunktami"/>
      </w:pPr>
      <w:r>
        <w:t>CLI (</w:t>
      </w:r>
      <w:proofErr w:type="spellStart"/>
      <w:r>
        <w:t>Command</w:t>
      </w:r>
      <w:proofErr w:type="spellEnd"/>
      <w:r>
        <w:t xml:space="preserve"> Line </w:t>
      </w:r>
      <w:proofErr w:type="spellStart"/>
      <w:r>
        <w:t>Interface</w:t>
      </w:r>
      <w:proofErr w:type="spellEnd"/>
      <w:r>
        <w:t>)</w:t>
      </w:r>
    </w:p>
    <w:p w:rsidR="00021852" w:rsidRPr="00021852" w:rsidRDefault="00021852" w:rsidP="00021852">
      <w:pPr>
        <w:pStyle w:val="Listazpunktami"/>
      </w:pPr>
      <w:r>
        <w:t xml:space="preserve">W pełni </w:t>
      </w:r>
      <w:r w:rsidR="005012CC">
        <w:t>zintegrowane, kompletne środowisko testowe dla protokołu SIP</w:t>
      </w:r>
    </w:p>
    <w:p w:rsidR="003B3389" w:rsidRDefault="003B3389" w:rsidP="00DE3D8D">
      <w:pPr>
        <w:pStyle w:val="Tre"/>
        <w:ind w:firstLine="0"/>
        <w:jc w:val="center"/>
      </w:pPr>
      <w:r>
        <w:rPr>
          <w:noProof/>
          <w:lang w:eastAsia="pl-PL"/>
        </w:rPr>
        <w:lastRenderedPageBreak/>
        <w:drawing>
          <wp:inline distT="0" distB="0" distL="0" distR="0">
            <wp:extent cx="4581525" cy="3672793"/>
            <wp:effectExtent l="19050" t="0" r="9525"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581525" cy="3672793"/>
                    </a:xfrm>
                    <a:prstGeom prst="rect">
                      <a:avLst/>
                    </a:prstGeom>
                    <a:noFill/>
                    <a:ln w="9525">
                      <a:noFill/>
                      <a:miter lim="800000"/>
                      <a:headEnd/>
                      <a:tailEnd/>
                    </a:ln>
                  </pic:spPr>
                </pic:pic>
              </a:graphicData>
            </a:graphic>
          </wp:inline>
        </w:drawing>
      </w:r>
    </w:p>
    <w:p w:rsidR="003B3389" w:rsidRPr="003B3389" w:rsidRDefault="003B3389" w:rsidP="003B3389">
      <w:pPr>
        <w:pStyle w:val="Podpisy"/>
        <w:rPr>
          <w:lang w:val="en-US"/>
        </w:rPr>
      </w:pPr>
      <w:proofErr w:type="spellStart"/>
      <w:proofErr w:type="gramStart"/>
      <w:r w:rsidRPr="003B3389">
        <w:rPr>
          <w:lang w:val="en-US"/>
        </w:rPr>
        <w:t>Rysunek</w:t>
      </w:r>
      <w:proofErr w:type="spellEnd"/>
      <w:r w:rsidRPr="003B3389">
        <w:rPr>
          <w:lang w:val="en-US"/>
        </w:rPr>
        <w:t xml:space="preserve"> </w:t>
      </w:r>
      <w:proofErr w:type="gramEnd"/>
      <w:r w:rsidR="00105BAB">
        <w:fldChar w:fldCharType="begin"/>
      </w:r>
      <w:r w:rsidRPr="003B3389">
        <w:rPr>
          <w:lang w:val="en-US"/>
        </w:rPr>
        <w:instrText xml:space="preserve"> SEQ Rysunek \* ARABIC </w:instrText>
      </w:r>
      <w:r w:rsidR="00105BAB">
        <w:fldChar w:fldCharType="separate"/>
      </w:r>
      <w:r w:rsidR="00225EAB">
        <w:rPr>
          <w:noProof/>
          <w:lang w:val="en-US"/>
        </w:rPr>
        <w:t>12</w:t>
      </w:r>
      <w:r w:rsidR="00105BAB">
        <w:fldChar w:fldCharType="end"/>
      </w:r>
      <w:proofErr w:type="gramStart"/>
      <w:r w:rsidRPr="003B3389">
        <w:rPr>
          <w:lang w:val="en-US"/>
        </w:rPr>
        <w:t>.</w:t>
      </w:r>
      <w:proofErr w:type="gramEnd"/>
      <w:r w:rsidRPr="003B3389">
        <w:rPr>
          <w:lang w:val="en-US"/>
        </w:rPr>
        <w:t xml:space="preserve"> CLI (</w:t>
      </w:r>
      <w:proofErr w:type="spellStart"/>
      <w:r w:rsidRPr="003B3389">
        <w:rPr>
          <w:lang w:val="en-US"/>
        </w:rPr>
        <w:t>Comand</w:t>
      </w:r>
      <w:proofErr w:type="spellEnd"/>
      <w:r w:rsidRPr="003B3389">
        <w:rPr>
          <w:lang w:val="en-US"/>
        </w:rPr>
        <w:t xml:space="preserve"> Line i</w:t>
      </w:r>
      <w:r>
        <w:rPr>
          <w:lang w:val="en-US"/>
        </w:rPr>
        <w:t>nterface) program MAPS</w:t>
      </w:r>
    </w:p>
    <w:p w:rsidR="00FE0C8B" w:rsidRDefault="000F396C" w:rsidP="00FE0C8B">
      <w:pPr>
        <w:pStyle w:val="Poziom1"/>
      </w:pPr>
      <w:bookmarkStart w:id="22" w:name="_Toc420164263"/>
      <w:r>
        <w:t>Autorska aplikacja</w:t>
      </w:r>
      <w:bookmarkEnd w:id="22"/>
    </w:p>
    <w:p w:rsidR="005012CC" w:rsidRDefault="0045518F" w:rsidP="002A02ED">
      <w:pPr>
        <w:pStyle w:val="Tre"/>
      </w:pPr>
      <w:r>
        <w:t xml:space="preserve">Przedstawione w poprzednim rozdziale aplikacje, są bardzo zróżnicowane, pod względem funkcjonalności, interfejsu, złożoności, czy koszcie użycia. Jednak do celów edukacyjnych ogrom ich możliwości ogranicza się do korzystania z podstawowych usług, a czasem jest przytłaczająca dla użytkownika. Najlepszym z kandydatów wydawałby się </w:t>
      </w:r>
      <w:proofErr w:type="gramStart"/>
      <w:r>
        <w:t xml:space="preserve">program </w:t>
      </w:r>
      <w:proofErr w:type="spellStart"/>
      <w:r>
        <w:t>SipInspector</w:t>
      </w:r>
      <w:proofErr w:type="spellEnd"/>
      <w:r>
        <w:t>, ale</w:t>
      </w:r>
      <w:proofErr w:type="gramEnd"/>
      <w:r>
        <w:t xml:space="preserve"> od kiedy stał się płatnym oprogramowaniem jego popularność spadła, a sposobność jego używania nie zawsze jest możliwa z tego właśnie powodu. Wychodząc naprzeciw wymaganiom, powstał dedykowany program symulacyjny dla </w:t>
      </w:r>
      <w:proofErr w:type="gramStart"/>
      <w:r>
        <w:t>protokołu SIP</w:t>
      </w:r>
      <w:proofErr w:type="gramEnd"/>
      <w:r>
        <w:t>. Ma on za zadanie w prosty i przejrzysty sposób przedstawić użytkownikowi zasady działania protokołu SIP</w:t>
      </w:r>
      <w:r w:rsidR="00EB6447">
        <w:t xml:space="preserve"> oraz możliwość tworzenia swoich scenariuszy. Dodatkowym atutem jest również możliwość podłączenie urządzeń SIP i korzystanie z niego w fizycznych sieciach w celu wykonania prostych testów architektury sieciowej.</w:t>
      </w:r>
    </w:p>
    <w:p w:rsidR="00EB6447" w:rsidRDefault="00EB6447" w:rsidP="00EB6447">
      <w:pPr>
        <w:pStyle w:val="Poziom2"/>
      </w:pPr>
      <w:bookmarkStart w:id="23" w:name="_Toc420164264"/>
      <w:r>
        <w:t>Opis interfejsu graficznego</w:t>
      </w:r>
      <w:bookmarkEnd w:id="23"/>
    </w:p>
    <w:p w:rsidR="00EB6447" w:rsidRDefault="00494925" w:rsidP="002A02ED">
      <w:pPr>
        <w:pStyle w:val="Tre"/>
      </w:pPr>
      <w:r>
        <w:t>Główne okno programu składa się z trzech zakładek:</w:t>
      </w:r>
    </w:p>
    <w:p w:rsidR="00494925" w:rsidRDefault="00494925" w:rsidP="00494925">
      <w:pPr>
        <w:pStyle w:val="Listazpunktami"/>
      </w:pPr>
      <w:proofErr w:type="spellStart"/>
      <w:r>
        <w:t>Input</w:t>
      </w:r>
      <w:proofErr w:type="spellEnd"/>
      <w:r>
        <w:t xml:space="preserve"> data</w:t>
      </w:r>
    </w:p>
    <w:p w:rsidR="00494925" w:rsidRDefault="00494925" w:rsidP="00494925">
      <w:pPr>
        <w:pStyle w:val="Listazpunktami"/>
      </w:pPr>
      <w:proofErr w:type="spellStart"/>
      <w:r>
        <w:t>Create</w:t>
      </w:r>
      <w:proofErr w:type="spellEnd"/>
      <w:r>
        <w:t>/</w:t>
      </w:r>
      <w:proofErr w:type="spellStart"/>
      <w:r>
        <w:t>Load</w:t>
      </w:r>
      <w:proofErr w:type="spellEnd"/>
      <w:r>
        <w:t xml:space="preserve"> </w:t>
      </w:r>
      <w:proofErr w:type="spellStart"/>
      <w:r>
        <w:t>scenario</w:t>
      </w:r>
      <w:proofErr w:type="spellEnd"/>
    </w:p>
    <w:p w:rsidR="00494925" w:rsidRDefault="00494925" w:rsidP="00494925">
      <w:pPr>
        <w:pStyle w:val="Listazpunktami"/>
      </w:pPr>
      <w:r>
        <w:t>Nazwa wczytanego scenariusza</w:t>
      </w:r>
    </w:p>
    <w:p w:rsidR="00494925" w:rsidRDefault="00494925" w:rsidP="00494925">
      <w:pPr>
        <w:pStyle w:val="Poziom3"/>
      </w:pPr>
      <w:bookmarkStart w:id="24" w:name="_Toc420164265"/>
      <w:r>
        <w:lastRenderedPageBreak/>
        <w:t xml:space="preserve">Zakładka </w:t>
      </w:r>
      <w:proofErr w:type="spellStart"/>
      <w:r>
        <w:t>Input</w:t>
      </w:r>
      <w:proofErr w:type="spellEnd"/>
      <w:r>
        <w:t xml:space="preserve"> data</w:t>
      </w:r>
      <w:bookmarkEnd w:id="24"/>
    </w:p>
    <w:p w:rsidR="00494925" w:rsidRDefault="00494925" w:rsidP="00DE3D8D">
      <w:pPr>
        <w:pStyle w:val="Tre"/>
        <w:ind w:firstLine="0"/>
        <w:jc w:val="center"/>
      </w:pPr>
      <w:r>
        <w:rPr>
          <w:noProof/>
          <w:lang w:eastAsia="pl-PL"/>
        </w:rPr>
        <w:drawing>
          <wp:inline distT="0" distB="0" distL="0" distR="0">
            <wp:extent cx="5753100" cy="4152900"/>
            <wp:effectExtent l="19050" t="0" r="0" b="0"/>
            <wp:docPr id="17" name="Picture 17" descr="D:\userdata\kszymans\My Documents\My Pictures\My Screen Shots\Screen Shot 05-21-15 at 0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kszymans\My Documents\My Pictures\My Screen Shots\Screen Shot 05-21-15 at 07.23 PM.PNG"/>
                    <pic:cNvPicPr>
                      <a:picLocks noChangeAspect="1" noChangeArrowheads="1"/>
                    </pic:cNvPicPr>
                  </pic:nvPicPr>
                  <pic:blipFill>
                    <a:blip r:embed="rId24" cstate="print"/>
                    <a:srcRect/>
                    <a:stretch>
                      <a:fillRect/>
                    </a:stretch>
                  </pic:blipFill>
                  <pic:spPr bwMode="auto">
                    <a:xfrm>
                      <a:off x="0" y="0"/>
                      <a:ext cx="5753100" cy="4152900"/>
                    </a:xfrm>
                    <a:prstGeom prst="rect">
                      <a:avLst/>
                    </a:prstGeom>
                    <a:noFill/>
                    <a:ln w="9525">
                      <a:noFill/>
                      <a:miter lim="800000"/>
                      <a:headEnd/>
                      <a:tailEnd/>
                    </a:ln>
                  </pic:spPr>
                </pic:pic>
              </a:graphicData>
            </a:graphic>
          </wp:inline>
        </w:drawing>
      </w:r>
    </w:p>
    <w:p w:rsidR="00494925" w:rsidRDefault="00494925" w:rsidP="00494925">
      <w:pPr>
        <w:pStyle w:val="Podpisy"/>
      </w:pPr>
      <w:r>
        <w:t xml:space="preserve">Rysunek </w:t>
      </w:r>
      <w:fldSimple w:instr=" SEQ Rysunek \* ARABIC ">
        <w:r w:rsidR="00225EAB">
          <w:rPr>
            <w:noProof/>
          </w:rPr>
          <w:t>13</w:t>
        </w:r>
      </w:fldSimple>
      <w:r>
        <w:t xml:space="preserve">. Prezentacja zakładki </w:t>
      </w:r>
      <w:proofErr w:type="spellStart"/>
      <w:r>
        <w:t>Input</w:t>
      </w:r>
      <w:proofErr w:type="spellEnd"/>
      <w:r>
        <w:t xml:space="preserve"> </w:t>
      </w:r>
    </w:p>
    <w:p w:rsidR="00C344F6" w:rsidRDefault="00494925" w:rsidP="002A02ED">
      <w:pPr>
        <w:pStyle w:val="Tre"/>
      </w:pPr>
      <w:r w:rsidRPr="00494925">
        <w:t>Zak</w:t>
      </w:r>
      <w:r>
        <w:t xml:space="preserve">ładka </w:t>
      </w:r>
      <w:proofErr w:type="spellStart"/>
      <w:r>
        <w:t>Input</w:t>
      </w:r>
      <w:proofErr w:type="spellEnd"/>
      <w:r>
        <w:t xml:space="preserve"> data służy do wprowadzenia adresów, portów oraz nazwy nadawcy i odbiorcy. Te dane następnie zostaną przypisane odpowiednim urządzeniom, które będą brały udział w symulacji. Jest możliwe </w:t>
      </w:r>
      <w:r w:rsidR="0050161A">
        <w:t>wyłączenie niektórych urządzeń z</w:t>
      </w:r>
      <w:r>
        <w:t xml:space="preserve"> symulacji, w takim przypadku można zwyczajnie je pominąć podczas tworzenia scenariusza lub </w:t>
      </w:r>
      <w:r w:rsidR="0050161A">
        <w:t>pozostawić puste</w:t>
      </w:r>
      <w:r w:rsidR="00C344F6">
        <w:t xml:space="preserve"> pola. Należy jednak zwrócić uwagę, że adres IP, jak i port danego urządzanie powinny pozostać puste. Dodatkową opcją jest funkcja symulacji, dzięki tej właściwości wszystkie adresy zostaną przypisane do interfejsów </w:t>
      </w:r>
      <w:proofErr w:type="spellStart"/>
      <w:r w:rsidR="00C344F6">
        <w:t>loopback</w:t>
      </w:r>
      <w:proofErr w:type="spellEnd"/>
      <w:r w:rsidR="00C344F6">
        <w:t xml:space="preserve"> generując losowy adres IP. Porty natomiast zostaną również wybrane losowo z zakresu 1024 –</w:t>
      </w:r>
      <w:r w:rsidR="00C344F6" w:rsidRPr="00C344F6">
        <w:t xml:space="preserve"> 65535</w:t>
      </w:r>
      <w:r w:rsidR="00C344F6">
        <w:t>. W taki sposób nie trzeba się martwić o poprawność wprowadzonych danych, tracąc przy tym możliwość wysyłania wiadomości poza dany komputer.</w:t>
      </w:r>
    </w:p>
    <w:p w:rsidR="00C344F6" w:rsidRDefault="00C344F6" w:rsidP="00C344F6">
      <w:pPr>
        <w:pStyle w:val="Poziom3"/>
      </w:pPr>
      <w:bookmarkStart w:id="25" w:name="_Toc420164266"/>
      <w:r>
        <w:t xml:space="preserve">Zakładka </w:t>
      </w:r>
      <w:proofErr w:type="spellStart"/>
      <w:r>
        <w:t>Create</w:t>
      </w:r>
      <w:proofErr w:type="spellEnd"/>
      <w:r>
        <w:t>/</w:t>
      </w:r>
      <w:proofErr w:type="spellStart"/>
      <w:r>
        <w:t>Load</w:t>
      </w:r>
      <w:proofErr w:type="spellEnd"/>
      <w:r>
        <w:t xml:space="preserve"> </w:t>
      </w:r>
      <w:proofErr w:type="spellStart"/>
      <w:r>
        <w:t>Scenario</w:t>
      </w:r>
      <w:bookmarkEnd w:id="25"/>
      <w:proofErr w:type="spellEnd"/>
    </w:p>
    <w:p w:rsidR="00C344F6" w:rsidRDefault="00C344F6" w:rsidP="00DE3D8D">
      <w:pPr>
        <w:pStyle w:val="Tre"/>
        <w:ind w:firstLine="0"/>
        <w:jc w:val="center"/>
      </w:pPr>
      <w:r>
        <w:rPr>
          <w:noProof/>
          <w:lang w:eastAsia="pl-PL"/>
        </w:rPr>
        <w:lastRenderedPageBreak/>
        <w:drawing>
          <wp:inline distT="0" distB="0" distL="0" distR="0">
            <wp:extent cx="5753100" cy="4152900"/>
            <wp:effectExtent l="19050" t="0" r="0" b="0"/>
            <wp:docPr id="18" name="Picture 18" descr="D:\userdata\kszymans\My Documents\My Pictures\My Screen Shots\Screen Shot 05-21-15 at 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kszymans\My Documents\My Pictures\My Screen Shots\Screen Shot 05-21-15 at 07.15 PM.PNG"/>
                    <pic:cNvPicPr>
                      <a:picLocks noChangeAspect="1" noChangeArrowheads="1"/>
                    </pic:cNvPicPr>
                  </pic:nvPicPr>
                  <pic:blipFill>
                    <a:blip r:embed="rId25" cstate="print"/>
                    <a:srcRect/>
                    <a:stretch>
                      <a:fillRect/>
                    </a:stretch>
                  </pic:blipFill>
                  <pic:spPr bwMode="auto">
                    <a:xfrm>
                      <a:off x="0" y="0"/>
                      <a:ext cx="5753100" cy="4152900"/>
                    </a:xfrm>
                    <a:prstGeom prst="rect">
                      <a:avLst/>
                    </a:prstGeom>
                    <a:noFill/>
                    <a:ln w="9525">
                      <a:noFill/>
                      <a:miter lim="800000"/>
                      <a:headEnd/>
                      <a:tailEnd/>
                    </a:ln>
                  </pic:spPr>
                </pic:pic>
              </a:graphicData>
            </a:graphic>
          </wp:inline>
        </w:drawing>
      </w:r>
    </w:p>
    <w:p w:rsidR="00C344F6" w:rsidRDefault="00C344F6" w:rsidP="00C344F6">
      <w:pPr>
        <w:pStyle w:val="Podpisy"/>
      </w:pPr>
      <w:r>
        <w:t xml:space="preserve">Rysunek </w:t>
      </w:r>
      <w:fldSimple w:instr=" SEQ Rysunek \* ARABIC ">
        <w:r w:rsidR="00225EAB">
          <w:rPr>
            <w:noProof/>
          </w:rPr>
          <w:t>14</w:t>
        </w:r>
      </w:fldSimple>
      <w:r>
        <w:t xml:space="preserve">. Prezentacja zakładki </w:t>
      </w:r>
      <w:proofErr w:type="spellStart"/>
      <w:r>
        <w:t>Create</w:t>
      </w:r>
      <w:proofErr w:type="spellEnd"/>
      <w:r>
        <w:t>/</w:t>
      </w:r>
      <w:proofErr w:type="spellStart"/>
      <w:r>
        <w:t>Load</w:t>
      </w:r>
      <w:proofErr w:type="spellEnd"/>
      <w:r>
        <w:t xml:space="preserve"> </w:t>
      </w:r>
      <w:proofErr w:type="spellStart"/>
      <w:r>
        <w:t>scenario</w:t>
      </w:r>
      <w:proofErr w:type="spellEnd"/>
    </w:p>
    <w:p w:rsidR="00C344F6" w:rsidRDefault="00C344F6" w:rsidP="002A02ED">
      <w:pPr>
        <w:pStyle w:val="Tre"/>
        <w:rPr>
          <w:i/>
        </w:rPr>
      </w:pPr>
      <w:r>
        <w:t xml:space="preserve">W tej zakładce, jak sama nazwa wskazuje, można tworzyć lub </w:t>
      </w:r>
      <w:proofErr w:type="gramStart"/>
      <w:r>
        <w:t>wczytywać</w:t>
      </w:r>
      <w:proofErr w:type="gramEnd"/>
      <w:r>
        <w:t xml:space="preserve"> gotowe scenariusze. Przy pomocy wcześniej podanych danych w zakładce </w:t>
      </w:r>
      <w:proofErr w:type="spellStart"/>
      <w:r>
        <w:t>Input</w:t>
      </w:r>
      <w:proofErr w:type="spellEnd"/>
      <w:r>
        <w:t xml:space="preserve"> mamy możliwość ut</w:t>
      </w:r>
      <w:r w:rsidR="00755002">
        <w:t>worzyć jedną z wiadomości SIP p</w:t>
      </w:r>
      <w:r>
        <w:t>odają</w:t>
      </w:r>
      <w:r w:rsidR="00755002">
        <w:t>c adres (symulowane urządzenie) nadawcy wraz z portem</w:t>
      </w:r>
      <w:r w:rsidR="00281F7A">
        <w:t>, docelowy adres wraz z portem oraz wiadomość. Treść wiadomości powinna być przechowywana w dowolnym, nieformatowanym pliku tekstowym</w:t>
      </w:r>
      <w:r w:rsidR="00755002">
        <w:t>,</w:t>
      </w:r>
      <w:r w:rsidR="00281F7A">
        <w:t xml:space="preserve"> zachowując przy tym standardowe formatowanie wiadomości SIP. Przykładową wiadomość przedstawiono na </w:t>
      </w:r>
      <w:fldSimple w:instr=" REF _Ref420000958 \h  \* MERGEFORMAT ">
        <w:r w:rsidR="00225EAB" w:rsidRPr="00225EAB">
          <w:rPr>
            <w:i/>
          </w:rPr>
          <w:t xml:space="preserve">Rysunek </w:t>
        </w:r>
        <w:r w:rsidR="00225EAB" w:rsidRPr="00225EAB">
          <w:rPr>
            <w:i/>
            <w:noProof/>
          </w:rPr>
          <w:t>15</w:t>
        </w:r>
        <w:r w:rsidR="00225EAB" w:rsidRPr="00225EAB">
          <w:rPr>
            <w:i/>
          </w:rPr>
          <w:t>. Przykładowa wiadomość SIP dodawana do scenariusz</w:t>
        </w:r>
      </w:fldSimple>
      <w:r w:rsidR="00281F7A" w:rsidRPr="00281F7A">
        <w:rPr>
          <w:i/>
        </w:rPr>
        <w:t>a</w:t>
      </w:r>
      <w:r w:rsidR="0024189F">
        <w:rPr>
          <w:i/>
        </w:rPr>
        <w:t>.</w:t>
      </w:r>
    </w:p>
    <w:p w:rsidR="0024189F" w:rsidRDefault="0024189F" w:rsidP="002A02ED">
      <w:pPr>
        <w:pStyle w:val="Tre"/>
      </w:pPr>
      <w:r>
        <w:t xml:space="preserve">Wiadomości są tworzone dynamicznie, oznacza to, że wszelkie pola o formacie </w:t>
      </w:r>
      <w:r w:rsidRPr="00DE3D8D">
        <w:rPr>
          <w:rStyle w:val="CodeChar"/>
          <w:lang w:val="pl-PL"/>
        </w:rPr>
        <w:t>%(zmienna</w:t>
      </w:r>
      <w:proofErr w:type="gramStart"/>
      <w:r w:rsidRPr="00DE3D8D">
        <w:rPr>
          <w:rStyle w:val="CodeChar"/>
          <w:lang w:val="pl-PL"/>
        </w:rPr>
        <w:t>)s</w:t>
      </w:r>
      <w:proofErr w:type="gramEnd"/>
      <w:r>
        <w:t xml:space="preserve"> będą zastępowane wartościami podanymi z zakładki </w:t>
      </w:r>
      <w:proofErr w:type="spellStart"/>
      <w:r>
        <w:t>Input</w:t>
      </w:r>
      <w:proofErr w:type="spellEnd"/>
      <w:r>
        <w:t xml:space="preserve"> data.</w:t>
      </w:r>
      <w:r w:rsidR="00492AD8">
        <w:t xml:space="preserve"> </w:t>
      </w:r>
      <w:proofErr w:type="gramStart"/>
      <w:r w:rsidR="002032A0">
        <w:t>z</w:t>
      </w:r>
      <w:r w:rsidR="00492AD8" w:rsidRPr="002032A0">
        <w:t>mienna</w:t>
      </w:r>
      <w:proofErr w:type="gramEnd"/>
      <w:r w:rsidR="00492AD8" w:rsidRPr="002032A0">
        <w:t xml:space="preserve"> </w:t>
      </w:r>
      <w:r w:rsidR="00492AD8">
        <w:t>może przybrać wartości:</w:t>
      </w:r>
    </w:p>
    <w:p w:rsidR="00492AD8" w:rsidRDefault="00492AD8" w:rsidP="00492AD8">
      <w:pPr>
        <w:pStyle w:val="Listazpunktami"/>
      </w:pPr>
      <w:proofErr w:type="spellStart"/>
      <w:proofErr w:type="gramStart"/>
      <w:r w:rsidRPr="002032A0">
        <w:rPr>
          <w:rFonts w:ascii="Courier New" w:hAnsi="Courier New" w:cs="Courier New"/>
        </w:rPr>
        <w:t>source</w:t>
      </w:r>
      <w:proofErr w:type="gramEnd"/>
      <w:r w:rsidRPr="002032A0">
        <w:rPr>
          <w:rFonts w:ascii="Courier New" w:hAnsi="Courier New" w:cs="Courier New"/>
        </w:rPr>
        <w:t>_ip</w:t>
      </w:r>
      <w:proofErr w:type="spellEnd"/>
      <w:r w:rsidRPr="00492AD8">
        <w:t xml:space="preserve"> – adres</w:t>
      </w:r>
      <w:r>
        <w:t xml:space="preserve"> IP</w:t>
      </w:r>
      <w:r w:rsidRPr="00492AD8">
        <w:t xml:space="preserve"> nadawcy</w:t>
      </w:r>
      <w:r>
        <w:t>, odpowiednik</w:t>
      </w:r>
      <w:r w:rsidR="002032A0">
        <w:t xml:space="preserve"> pola</w:t>
      </w:r>
      <w:r>
        <w:t xml:space="preserve"> </w:t>
      </w:r>
      <w:proofErr w:type="spellStart"/>
      <w:r w:rsidR="002032A0">
        <w:t>S</w:t>
      </w:r>
      <w:r>
        <w:t>ource</w:t>
      </w:r>
      <w:proofErr w:type="spellEnd"/>
      <w:r>
        <w:t xml:space="preserve"> address</w:t>
      </w:r>
    </w:p>
    <w:p w:rsidR="002032A0" w:rsidRPr="002032A0" w:rsidRDefault="002032A0" w:rsidP="00492AD8">
      <w:pPr>
        <w:pStyle w:val="Listazpunktami"/>
      </w:pPr>
      <w:proofErr w:type="spellStart"/>
      <w:proofErr w:type="gramStart"/>
      <w:r w:rsidRPr="002032A0">
        <w:rPr>
          <w:rFonts w:ascii="Courier New" w:hAnsi="Courier New" w:cs="Courier New"/>
        </w:rPr>
        <w:t>source</w:t>
      </w:r>
      <w:proofErr w:type="gramEnd"/>
      <w:r w:rsidRPr="002032A0">
        <w:rPr>
          <w:rFonts w:ascii="Courier New" w:hAnsi="Courier New" w:cs="Courier New"/>
        </w:rPr>
        <w:t>_port</w:t>
      </w:r>
      <w:proofErr w:type="spellEnd"/>
      <w:r w:rsidRPr="002032A0">
        <w:t xml:space="preserve"> – port nadawcy, od</w:t>
      </w:r>
      <w:r>
        <w:t xml:space="preserve">powiednik pola </w:t>
      </w:r>
      <w:proofErr w:type="spellStart"/>
      <w:r>
        <w:t>Source</w:t>
      </w:r>
      <w:proofErr w:type="spellEnd"/>
      <w:r>
        <w:t xml:space="preserve"> port</w:t>
      </w:r>
    </w:p>
    <w:p w:rsidR="00492AD8" w:rsidRPr="002032A0" w:rsidRDefault="00492AD8" w:rsidP="00492AD8">
      <w:pPr>
        <w:pStyle w:val="Listazpunktami"/>
      </w:pPr>
      <w:proofErr w:type="spellStart"/>
      <w:proofErr w:type="gramStart"/>
      <w:r w:rsidRPr="002032A0">
        <w:rPr>
          <w:rFonts w:ascii="Courier New" w:hAnsi="Courier New" w:cs="Courier New"/>
        </w:rPr>
        <w:t>proxy</w:t>
      </w:r>
      <w:proofErr w:type="gramEnd"/>
      <w:r w:rsidRPr="002032A0">
        <w:rPr>
          <w:rFonts w:ascii="Courier New" w:hAnsi="Courier New" w:cs="Courier New"/>
        </w:rPr>
        <w:t>_one_ip</w:t>
      </w:r>
      <w:proofErr w:type="spellEnd"/>
      <w:r w:rsidR="002032A0" w:rsidRPr="002032A0">
        <w:t xml:space="preserve"> – adres IP pierwszego serwera </w:t>
      </w:r>
      <w:proofErr w:type="spellStart"/>
      <w:r w:rsidR="002032A0" w:rsidRPr="002032A0">
        <w:t>proxy</w:t>
      </w:r>
      <w:proofErr w:type="spellEnd"/>
      <w:r w:rsidR="002032A0" w:rsidRPr="002032A0">
        <w:t>, odpowiedni</w:t>
      </w:r>
      <w:r w:rsidR="002032A0">
        <w:t>k pola Proxy 1 address</w:t>
      </w:r>
      <w:r w:rsidR="002032A0" w:rsidRPr="002032A0">
        <w:t xml:space="preserve"> </w:t>
      </w:r>
    </w:p>
    <w:p w:rsidR="002032A0" w:rsidRPr="002032A0" w:rsidRDefault="002032A0" w:rsidP="002032A0">
      <w:pPr>
        <w:pStyle w:val="Listazpunktami"/>
      </w:pPr>
      <w:proofErr w:type="spellStart"/>
      <w:proofErr w:type="gramStart"/>
      <w:r w:rsidRPr="002032A0">
        <w:rPr>
          <w:rFonts w:ascii="Courier New" w:hAnsi="Courier New" w:cs="Courier New"/>
        </w:rPr>
        <w:t>proxy</w:t>
      </w:r>
      <w:proofErr w:type="gramEnd"/>
      <w:r w:rsidRPr="002032A0">
        <w:rPr>
          <w:rFonts w:ascii="Courier New" w:hAnsi="Courier New" w:cs="Courier New"/>
        </w:rPr>
        <w:t>_one_port</w:t>
      </w:r>
      <w:proofErr w:type="spellEnd"/>
      <w:r w:rsidRPr="002032A0">
        <w:t xml:space="preserve"> – port pierwszeg</w:t>
      </w:r>
      <w:r>
        <w:t xml:space="preserve">o serwera </w:t>
      </w:r>
      <w:proofErr w:type="spellStart"/>
      <w:r>
        <w:t>proxy</w:t>
      </w:r>
      <w:proofErr w:type="spellEnd"/>
      <w:r>
        <w:t>, odpowiednik pola Proxy 1 port</w:t>
      </w:r>
    </w:p>
    <w:p w:rsidR="00492AD8" w:rsidRPr="002032A0" w:rsidRDefault="00492AD8" w:rsidP="00492AD8">
      <w:pPr>
        <w:pStyle w:val="Listazpunktami"/>
      </w:pPr>
      <w:proofErr w:type="spellStart"/>
      <w:proofErr w:type="gramStart"/>
      <w:r w:rsidRPr="002032A0">
        <w:rPr>
          <w:rFonts w:ascii="Courier New" w:hAnsi="Courier New" w:cs="Courier New"/>
        </w:rPr>
        <w:lastRenderedPageBreak/>
        <w:t>proxy</w:t>
      </w:r>
      <w:proofErr w:type="gramEnd"/>
      <w:r w:rsidRPr="002032A0">
        <w:rPr>
          <w:rFonts w:ascii="Courier New" w:hAnsi="Courier New" w:cs="Courier New"/>
        </w:rPr>
        <w:t>_two_ip</w:t>
      </w:r>
      <w:proofErr w:type="spellEnd"/>
      <w:r w:rsidR="002032A0" w:rsidRPr="002032A0">
        <w:t xml:space="preserve"> – adres IP drugieg</w:t>
      </w:r>
      <w:r w:rsidR="002032A0">
        <w:t xml:space="preserve">o serwera </w:t>
      </w:r>
      <w:proofErr w:type="spellStart"/>
      <w:r w:rsidR="002032A0">
        <w:t>proxy</w:t>
      </w:r>
      <w:proofErr w:type="spellEnd"/>
      <w:r w:rsidR="002032A0">
        <w:t>, odpowiednik pola Proxy 2 address</w:t>
      </w:r>
    </w:p>
    <w:p w:rsidR="002032A0" w:rsidRPr="002032A0" w:rsidRDefault="002032A0" w:rsidP="002032A0">
      <w:pPr>
        <w:pStyle w:val="Listazpunktami"/>
      </w:pPr>
      <w:proofErr w:type="spellStart"/>
      <w:proofErr w:type="gramStart"/>
      <w:r w:rsidRPr="002032A0">
        <w:rPr>
          <w:rFonts w:ascii="Courier New" w:hAnsi="Courier New" w:cs="Courier New"/>
        </w:rPr>
        <w:t>proxy</w:t>
      </w:r>
      <w:proofErr w:type="gramEnd"/>
      <w:r w:rsidRPr="002032A0">
        <w:rPr>
          <w:rFonts w:ascii="Courier New" w:hAnsi="Courier New" w:cs="Courier New"/>
        </w:rPr>
        <w:t>_two_</w:t>
      </w:r>
      <w:r w:rsidR="0050161A">
        <w:rPr>
          <w:rFonts w:ascii="Courier New" w:hAnsi="Courier New" w:cs="Courier New"/>
        </w:rPr>
        <w:t>port</w:t>
      </w:r>
      <w:proofErr w:type="spellEnd"/>
      <w:r w:rsidRPr="002032A0">
        <w:t xml:space="preserve"> – port drugiego serw</w:t>
      </w:r>
      <w:r>
        <w:t xml:space="preserve">era </w:t>
      </w:r>
      <w:proofErr w:type="spellStart"/>
      <w:r>
        <w:t>proxy</w:t>
      </w:r>
      <w:proofErr w:type="spellEnd"/>
      <w:r>
        <w:t>, odpowiednik pola Proxy 2 port</w:t>
      </w:r>
    </w:p>
    <w:p w:rsidR="00492AD8" w:rsidRPr="00492AD8" w:rsidRDefault="002032A0" w:rsidP="00492AD8">
      <w:pPr>
        <w:pStyle w:val="Listazpunktami"/>
      </w:pPr>
      <w:proofErr w:type="spellStart"/>
      <w:proofErr w:type="gramStart"/>
      <w:r w:rsidRPr="002032A0">
        <w:rPr>
          <w:rFonts w:ascii="Courier New" w:hAnsi="Courier New" w:cs="Courier New"/>
        </w:rPr>
        <w:t>dest</w:t>
      </w:r>
      <w:proofErr w:type="gramEnd"/>
      <w:r w:rsidRPr="002032A0">
        <w:rPr>
          <w:rFonts w:ascii="Courier New" w:hAnsi="Courier New" w:cs="Courier New"/>
        </w:rPr>
        <w:t>_ip</w:t>
      </w:r>
      <w:proofErr w:type="spellEnd"/>
      <w:r>
        <w:t xml:space="preserve"> – adres IP urządzenia docelowego, odpowiednik pola </w:t>
      </w:r>
      <w:proofErr w:type="spellStart"/>
      <w:r>
        <w:t>Destination</w:t>
      </w:r>
      <w:proofErr w:type="spellEnd"/>
      <w:r>
        <w:t xml:space="preserve"> address</w:t>
      </w:r>
    </w:p>
    <w:p w:rsidR="002032A0" w:rsidRPr="002032A0" w:rsidRDefault="002032A0" w:rsidP="002032A0">
      <w:pPr>
        <w:pStyle w:val="Listazpunktami"/>
      </w:pPr>
      <w:proofErr w:type="spellStart"/>
      <w:proofErr w:type="gramStart"/>
      <w:r w:rsidRPr="002032A0">
        <w:rPr>
          <w:rFonts w:ascii="Courier New" w:hAnsi="Courier New" w:cs="Courier New"/>
        </w:rPr>
        <w:t>dest</w:t>
      </w:r>
      <w:proofErr w:type="gramEnd"/>
      <w:r w:rsidRPr="002032A0">
        <w:rPr>
          <w:rFonts w:ascii="Courier New" w:hAnsi="Courier New" w:cs="Courier New"/>
        </w:rPr>
        <w:t>_port</w:t>
      </w:r>
      <w:proofErr w:type="spellEnd"/>
      <w:r w:rsidRPr="002032A0">
        <w:t xml:space="preserve"> – port urząd</w:t>
      </w:r>
      <w:r>
        <w:t xml:space="preserve">zenia końcowego, odpowiednik pola </w:t>
      </w:r>
      <w:proofErr w:type="spellStart"/>
      <w:r>
        <w:t>Destination</w:t>
      </w:r>
      <w:proofErr w:type="spellEnd"/>
      <w:r>
        <w:t xml:space="preserve"> port</w:t>
      </w:r>
    </w:p>
    <w:p w:rsidR="002032A0" w:rsidRPr="00492AD8" w:rsidRDefault="002032A0" w:rsidP="002032A0">
      <w:pPr>
        <w:pStyle w:val="Listazpunktami"/>
      </w:pPr>
      <w:proofErr w:type="spellStart"/>
      <w:proofErr w:type="gramStart"/>
      <w:r w:rsidRPr="002032A0">
        <w:rPr>
          <w:rFonts w:ascii="Courier New" w:hAnsi="Courier New" w:cs="Courier New"/>
        </w:rPr>
        <w:t>sender</w:t>
      </w:r>
      <w:proofErr w:type="spellEnd"/>
      <w:proofErr w:type="gramEnd"/>
      <w:r>
        <w:t xml:space="preserve"> – nazwa nadawcy, odpowiednik pola </w:t>
      </w:r>
      <w:proofErr w:type="spellStart"/>
      <w:r>
        <w:t>Sender</w:t>
      </w:r>
      <w:proofErr w:type="spellEnd"/>
    </w:p>
    <w:p w:rsidR="00492AD8" w:rsidRPr="00492AD8" w:rsidRDefault="002032A0" w:rsidP="002032A0">
      <w:pPr>
        <w:pStyle w:val="Listazpunktami"/>
      </w:pPr>
      <w:proofErr w:type="spellStart"/>
      <w:proofErr w:type="gramStart"/>
      <w:r w:rsidRPr="002032A0">
        <w:rPr>
          <w:rFonts w:ascii="Courier New" w:hAnsi="Courier New" w:cs="Courier New"/>
        </w:rPr>
        <w:t>receiver</w:t>
      </w:r>
      <w:proofErr w:type="spellEnd"/>
      <w:proofErr w:type="gramEnd"/>
      <w:r>
        <w:t xml:space="preserve"> – nazwa odbiorcy, odpowiednik pola </w:t>
      </w:r>
      <w:proofErr w:type="spellStart"/>
      <w:r>
        <w:t>Receiver</w:t>
      </w:r>
      <w:proofErr w:type="spellEnd"/>
    </w:p>
    <w:p w:rsidR="002032A0" w:rsidRDefault="002032A0" w:rsidP="002A02ED">
      <w:pPr>
        <w:pStyle w:val="Tre"/>
      </w:pPr>
    </w:p>
    <w:p w:rsidR="00281F7A" w:rsidRDefault="00281F7A" w:rsidP="0050161A">
      <w:pPr>
        <w:pStyle w:val="Tre"/>
        <w:ind w:firstLine="0"/>
      </w:pPr>
      <w:r>
        <w:rPr>
          <w:noProof/>
          <w:lang w:eastAsia="pl-PL"/>
        </w:rPr>
        <w:drawing>
          <wp:inline distT="0" distB="0" distL="0" distR="0">
            <wp:extent cx="5762625" cy="1390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2625" cy="1390650"/>
                    </a:xfrm>
                    <a:prstGeom prst="rect">
                      <a:avLst/>
                    </a:prstGeom>
                    <a:noFill/>
                    <a:ln w="9525">
                      <a:noFill/>
                      <a:miter lim="800000"/>
                      <a:headEnd/>
                      <a:tailEnd/>
                    </a:ln>
                  </pic:spPr>
                </pic:pic>
              </a:graphicData>
            </a:graphic>
          </wp:inline>
        </w:drawing>
      </w:r>
    </w:p>
    <w:p w:rsidR="00494925" w:rsidRDefault="00281F7A" w:rsidP="00281F7A">
      <w:pPr>
        <w:pStyle w:val="Podpisy"/>
      </w:pPr>
      <w:bookmarkStart w:id="26" w:name="_Ref420000958"/>
      <w:r>
        <w:t xml:space="preserve">Rysunek </w:t>
      </w:r>
      <w:fldSimple w:instr=" SEQ Rysunek \* ARABIC ">
        <w:r w:rsidR="00225EAB">
          <w:rPr>
            <w:noProof/>
          </w:rPr>
          <w:t>15</w:t>
        </w:r>
      </w:fldSimple>
      <w:r>
        <w:t>. Przykładowa wiadomość SIP dodawana do scenariusz</w:t>
      </w:r>
      <w:bookmarkEnd w:id="26"/>
      <w:r>
        <w:t>a</w:t>
      </w:r>
    </w:p>
    <w:p w:rsidR="00543EC5" w:rsidRDefault="00543EC5" w:rsidP="002A02ED">
      <w:pPr>
        <w:pStyle w:val="Tre"/>
      </w:pPr>
      <w:proofErr w:type="gramStart"/>
      <w:r>
        <w:t>Dodatkowo aby</w:t>
      </w:r>
      <w:proofErr w:type="gramEnd"/>
      <w:r>
        <w:t xml:space="preserve"> opisać daną wiadomość należy podać objaśnienie pomiędzy znacznikami </w:t>
      </w:r>
      <w:r w:rsidRPr="00543EC5">
        <w:rPr>
          <w:rFonts w:ascii="Courier New" w:hAnsi="Courier New"/>
        </w:rPr>
        <w:t>&lt;</w:t>
      </w:r>
      <w:proofErr w:type="spellStart"/>
      <w:r w:rsidRPr="00543EC5">
        <w:rPr>
          <w:rFonts w:ascii="Courier New" w:hAnsi="Courier New"/>
        </w:rPr>
        <w:t>Description&gt;</w:t>
      </w:r>
      <w:r>
        <w:rPr>
          <w:rFonts w:ascii="Courier New" w:hAnsi="Courier New"/>
        </w:rPr>
        <w:t>Opis</w:t>
      </w:r>
      <w:proofErr w:type="spellEnd"/>
      <w:r w:rsidRPr="00543EC5">
        <w:rPr>
          <w:rFonts w:ascii="Courier New" w:hAnsi="Courier New"/>
        </w:rPr>
        <w:t>&lt;/</w:t>
      </w:r>
      <w:proofErr w:type="spellStart"/>
      <w:r w:rsidRPr="00543EC5">
        <w:rPr>
          <w:rFonts w:ascii="Courier New" w:hAnsi="Courier New"/>
        </w:rPr>
        <w:t>Description</w:t>
      </w:r>
      <w:proofErr w:type="spellEnd"/>
      <w:r w:rsidRPr="00543EC5">
        <w:rPr>
          <w:rFonts w:ascii="Courier New" w:hAnsi="Courier New"/>
        </w:rPr>
        <w:t>&gt;</w:t>
      </w:r>
      <w:r>
        <w:t xml:space="preserve">. Aby wczytać scenariusz należy kliknąć </w:t>
      </w:r>
      <w:proofErr w:type="spellStart"/>
      <w:r>
        <w:t>Load</w:t>
      </w:r>
      <w:proofErr w:type="spellEnd"/>
      <w:r>
        <w:t xml:space="preserve"> </w:t>
      </w:r>
      <w:proofErr w:type="spellStart"/>
      <w:r>
        <w:t>Scenario</w:t>
      </w:r>
      <w:proofErr w:type="spellEnd"/>
      <w:r>
        <w:t xml:space="preserve"> i wybrać plik, po czym w polu </w:t>
      </w:r>
      <w:proofErr w:type="spellStart"/>
      <w:r>
        <w:t>Scenario</w:t>
      </w:r>
      <w:proofErr w:type="spellEnd"/>
      <w:r>
        <w:t xml:space="preserve"> </w:t>
      </w:r>
      <w:proofErr w:type="spellStart"/>
      <w:r>
        <w:t>Stack</w:t>
      </w:r>
      <w:proofErr w:type="spellEnd"/>
      <w:r>
        <w:t>, zostaną wyświetlone wiadomości zawarte w scenariuszu.</w:t>
      </w:r>
      <w:r w:rsidR="00755002">
        <w:t xml:space="preserve"> Do programu zostały przygotowane </w:t>
      </w:r>
      <w:commentRangeStart w:id="27"/>
      <w:r w:rsidR="00755002">
        <w:t>scenariusze</w:t>
      </w:r>
      <w:commentRangeEnd w:id="27"/>
      <w:r w:rsidR="00755002">
        <w:rPr>
          <w:rStyle w:val="CommentReference"/>
          <w:rFonts w:asciiTheme="minorHAnsi" w:hAnsiTheme="minorHAnsi" w:cstheme="minorBidi"/>
        </w:rPr>
        <w:commentReference w:id="27"/>
      </w:r>
      <w:r w:rsidR="00755002">
        <w:t xml:space="preserve">: </w:t>
      </w:r>
    </w:p>
    <w:p w:rsidR="00543EC5" w:rsidRDefault="00543EC5" w:rsidP="00543EC5">
      <w:pPr>
        <w:pStyle w:val="Poziom3"/>
      </w:pPr>
      <w:bookmarkStart w:id="28" w:name="_Toc420164267"/>
      <w:r>
        <w:t>Zakładka symulacji</w:t>
      </w:r>
      <w:bookmarkEnd w:id="28"/>
    </w:p>
    <w:p w:rsidR="00755002" w:rsidRDefault="00755002" w:rsidP="002A02ED">
      <w:pPr>
        <w:pStyle w:val="Tre"/>
      </w:pPr>
      <w:commentRangeStart w:id="29"/>
      <w:r>
        <w:t>Rysunek</w:t>
      </w:r>
      <w:commentRangeEnd w:id="29"/>
      <w:r>
        <w:rPr>
          <w:rStyle w:val="CommentReference"/>
          <w:rFonts w:asciiTheme="minorHAnsi" w:hAnsiTheme="minorHAnsi" w:cstheme="minorBidi"/>
        </w:rPr>
        <w:commentReference w:id="29"/>
      </w:r>
    </w:p>
    <w:p w:rsidR="00543EC5" w:rsidRDefault="00543EC5" w:rsidP="002A02ED">
      <w:pPr>
        <w:pStyle w:val="Tre"/>
      </w:pPr>
      <w:r>
        <w:t>Po wczytaniu scenariusza można przystąpić do symulacji</w:t>
      </w:r>
      <w:r w:rsidR="00755002">
        <w:t xml:space="preserve">. </w:t>
      </w:r>
      <w:r w:rsidR="000314FC">
        <w:t xml:space="preserve">Jak widać na </w:t>
      </w:r>
      <w:commentRangeStart w:id="30"/>
      <w:proofErr w:type="gramStart"/>
      <w:r w:rsidR="000314FC">
        <w:t>załączonym</w:t>
      </w:r>
      <w:commentRangeEnd w:id="30"/>
      <w:r w:rsidR="000314FC">
        <w:rPr>
          <w:rStyle w:val="CommentReference"/>
          <w:rFonts w:asciiTheme="minorHAnsi" w:hAnsiTheme="minorHAnsi" w:cstheme="minorBidi"/>
        </w:rPr>
        <w:commentReference w:id="30"/>
      </w:r>
      <w:r w:rsidR="000314FC">
        <w:t xml:space="preserve">  architektura</w:t>
      </w:r>
      <w:proofErr w:type="gramEnd"/>
      <w:r w:rsidR="000314FC">
        <w:t xml:space="preserve"> sieciowa składa się z 4 urządzeń, urządzenia nadawczego, odbiorczego oraz dwóch serwerów. Z takiego zestawu można utworzyć 4</w:t>
      </w:r>
      <w:r w:rsidR="000314FC" w:rsidRPr="000314FC">
        <w:rPr>
          <w:vertAlign w:val="superscript"/>
        </w:rPr>
        <w:t>2</w:t>
      </w:r>
      <w:r w:rsidR="000314FC">
        <w:t xml:space="preserve">-4 = 12 konfiguracji.  </w:t>
      </w:r>
      <w:r w:rsidR="00755002">
        <w:t xml:space="preserve">Po </w:t>
      </w:r>
      <w:r w:rsidR="000314FC">
        <w:t>rozpoczęciu</w:t>
      </w:r>
      <w:r w:rsidR="00755002">
        <w:t xml:space="preserve"> symulacji należy klikać w przycisk </w:t>
      </w:r>
      <w:proofErr w:type="spellStart"/>
      <w:r w:rsidR="00755002" w:rsidRPr="000314FC">
        <w:rPr>
          <w:i/>
        </w:rPr>
        <w:t>Next</w:t>
      </w:r>
      <w:proofErr w:type="spellEnd"/>
      <w:r w:rsidR="00755002">
        <w:t xml:space="preserve"> w celu wysłania kolejnych wiadomości. W polu </w:t>
      </w:r>
      <w:proofErr w:type="spellStart"/>
      <w:r w:rsidR="00755002" w:rsidRPr="000314FC">
        <w:rPr>
          <w:i/>
        </w:rPr>
        <w:t>Connection</w:t>
      </w:r>
      <w:proofErr w:type="spellEnd"/>
      <w:r w:rsidR="00755002">
        <w:t xml:space="preserve"> </w:t>
      </w:r>
      <w:proofErr w:type="spellStart"/>
      <w:r w:rsidR="00755002" w:rsidRPr="000314FC">
        <w:rPr>
          <w:i/>
        </w:rPr>
        <w:t>flow</w:t>
      </w:r>
      <w:proofErr w:type="spellEnd"/>
      <w:r w:rsidR="00755002">
        <w:t xml:space="preserve"> pojawiać się będą kolejno odebrane wiadomości. Ikony wraz z adresami obrazują </w:t>
      </w:r>
      <w:proofErr w:type="spellStart"/>
      <w:r w:rsidR="00755002">
        <w:t>architekture</w:t>
      </w:r>
      <w:proofErr w:type="spellEnd"/>
      <w:r w:rsidR="00755002">
        <w:t xml:space="preserve"> sieciową, dzięki czemu użytkownik w przejrzysty sposób, może dostrzec zależność między protokołem sygnalizacyjnym a</w:t>
      </w:r>
      <w:r w:rsidR="000314FC">
        <w:t xml:space="preserve"> rolą urządzeń</w:t>
      </w:r>
      <w:r w:rsidR="00755002">
        <w:t xml:space="preserve"> w sieci.</w:t>
      </w:r>
    </w:p>
    <w:p w:rsidR="00EB6447" w:rsidRDefault="00EB6447" w:rsidP="00EB6447">
      <w:pPr>
        <w:pStyle w:val="Poziom2"/>
      </w:pPr>
      <w:bookmarkStart w:id="31" w:name="_Toc420164268"/>
      <w:r>
        <w:t>Zasada działania</w:t>
      </w:r>
      <w:bookmarkEnd w:id="31"/>
    </w:p>
    <w:p w:rsidR="00755002" w:rsidRDefault="00A54CE8" w:rsidP="002A02ED">
      <w:pPr>
        <w:pStyle w:val="Tre"/>
      </w:pPr>
      <w:r>
        <w:lastRenderedPageBreak/>
        <w:t xml:space="preserve">Program został napisany w </w:t>
      </w:r>
      <w:proofErr w:type="spellStart"/>
      <w:r>
        <w:t>wysokopoziomowym</w:t>
      </w:r>
      <w:proofErr w:type="spellEnd"/>
      <w:r>
        <w:t xml:space="preserve"> języku </w:t>
      </w:r>
      <w:proofErr w:type="spellStart"/>
      <w:r>
        <w:t>Python</w:t>
      </w:r>
      <w:proofErr w:type="spellEnd"/>
      <w:r>
        <w:t>, dzięki czemu kod jest przejrzysty, a implementacja kolejnych wersji będzie łatwa. Aplik</w:t>
      </w:r>
      <w:r w:rsidR="0050161A">
        <w:t>acja jest wieloplatformowa, wiec</w:t>
      </w:r>
      <w:r>
        <w:t xml:space="preserve"> przy zapewnieniu odpowiednich bibliotek będzie działać pod systemem Windows jak i Linux. Do stworzenia symulatora wykorzystałem zmodyfikowaną wersje skryptu </w:t>
      </w:r>
      <w:proofErr w:type="spellStart"/>
      <w:r w:rsidRPr="00A54CE8">
        <w:rPr>
          <w:i/>
        </w:rPr>
        <w:t>sniff.</w:t>
      </w:r>
      <w:proofErr w:type="gramStart"/>
      <w:r w:rsidRPr="00A54CE8">
        <w:rPr>
          <w:i/>
        </w:rPr>
        <w:t>py</w:t>
      </w:r>
      <w:proofErr w:type="spellEnd"/>
      <w:proofErr w:type="gramEnd"/>
      <w:r>
        <w:t>, Jacka Szuberta, któr</w:t>
      </w:r>
      <w:r w:rsidR="00464511">
        <w:t>y</w:t>
      </w:r>
      <w:r>
        <w:t xml:space="preserve"> nie zostanie omówiona w tej pracy.</w:t>
      </w:r>
    </w:p>
    <w:p w:rsidR="00464511" w:rsidRDefault="00464511" w:rsidP="002A02ED">
      <w:pPr>
        <w:pStyle w:val="Tre"/>
      </w:pPr>
      <w:r>
        <w:t xml:space="preserve">Aplikacja została napisana w języku </w:t>
      </w:r>
      <w:proofErr w:type="spellStart"/>
      <w:r>
        <w:t>Python</w:t>
      </w:r>
      <w:proofErr w:type="spellEnd"/>
      <w:r>
        <w:t xml:space="preserve"> w wersji 2.7 </w:t>
      </w:r>
      <w:proofErr w:type="gramStart"/>
      <w:r>
        <w:t>z</w:t>
      </w:r>
      <w:proofErr w:type="gramEnd"/>
      <w:r>
        <w:t xml:space="preserve"> użytą biblioteką </w:t>
      </w:r>
      <w:proofErr w:type="spellStart"/>
      <w:r w:rsidRPr="0050161A">
        <w:rPr>
          <w:i/>
        </w:rPr>
        <w:t>PyQT</w:t>
      </w:r>
      <w:proofErr w:type="spellEnd"/>
      <w:r>
        <w:t xml:space="preserve"> do obsługiwania interfejsu graficznego. </w:t>
      </w:r>
      <w:r w:rsidR="002E28E9">
        <w:t xml:space="preserve">Zastosowane zostały </w:t>
      </w:r>
      <w:proofErr w:type="gramStart"/>
      <w:r w:rsidR="002E28E9">
        <w:t>zalecenie PEP8, które</w:t>
      </w:r>
      <w:proofErr w:type="gramEnd"/>
      <w:r w:rsidR="002E28E9">
        <w:t xml:space="preserve"> to nadają kodu przejrzystości, dzięki poprawnym zasadą składni, tworzenia zmiennych czy</w:t>
      </w:r>
      <w:r w:rsidR="000314FC">
        <w:t xml:space="preserve"> stosowaniu</w:t>
      </w:r>
      <w:r w:rsidR="002E28E9">
        <w:t xml:space="preserve"> komentarzy. </w:t>
      </w:r>
      <w:r w:rsidR="00151A8B">
        <w:t xml:space="preserve">Zostały utworzone własne wyjątki, </w:t>
      </w:r>
      <w:r w:rsidR="000314FC">
        <w:t>zwiększając w ten sposób czytelność</w:t>
      </w:r>
      <w:r w:rsidR="00151A8B">
        <w:t xml:space="preserve"> kodu podczas</w:t>
      </w:r>
      <w:r w:rsidR="0050161A">
        <w:t xml:space="preserve"> wystąpienia</w:t>
      </w:r>
      <w:r w:rsidR="00151A8B">
        <w:t xml:space="preserve"> nieprzewidzianych błędów. Aplikacja została zabezpieczona przed wprowadzaniem niepoprawnych danych, lub zachowań użytkownika. Podczas próby niepoprawnego korzystania z oprogramowania wyświetlon</w:t>
      </w:r>
      <w:r w:rsidR="0050161A">
        <w:t>y</w:t>
      </w:r>
      <w:r w:rsidR="00554F20">
        <w:t xml:space="preserve"> zostanie odpowiedni komunikat, który </w:t>
      </w:r>
      <w:r w:rsidR="0050161A">
        <w:t>powinien</w:t>
      </w:r>
      <w:r w:rsidR="00151A8B">
        <w:t xml:space="preserve"> nakierować użytkownika</w:t>
      </w:r>
      <w:r w:rsidR="00207D25">
        <w:t xml:space="preserve"> do</w:t>
      </w:r>
      <w:r w:rsidR="000314FC">
        <w:t xml:space="preserve"> pożądanego celu</w:t>
      </w:r>
      <w:r w:rsidR="00207D25">
        <w:t>.</w:t>
      </w:r>
      <w:r w:rsidR="00554F20">
        <w:t xml:space="preserve"> Dodatkowo wszelkie zdarzenia można zaobserwo</w:t>
      </w:r>
      <w:r w:rsidR="00097FD2">
        <w:t>wać w dolnej części okna głównego, na pasku statusu.</w:t>
      </w:r>
      <w:r w:rsidR="00151A8B">
        <w:t xml:space="preserve"> </w:t>
      </w:r>
      <w:r>
        <w:t>Poniżej opiszę oraz przedstawię kod najważniejszych funkcji programu.</w:t>
      </w:r>
    </w:p>
    <w:p w:rsidR="00246DA6" w:rsidRDefault="00246DA6" w:rsidP="00246DA6">
      <w:pPr>
        <w:pStyle w:val="Poziom3"/>
      </w:pPr>
      <w:bookmarkStart w:id="32" w:name="_Toc420164269"/>
      <w:r>
        <w:t xml:space="preserve">Zakładka </w:t>
      </w:r>
      <w:proofErr w:type="spellStart"/>
      <w:r>
        <w:t>Input</w:t>
      </w:r>
      <w:proofErr w:type="spellEnd"/>
      <w:r>
        <w:t xml:space="preserve"> data</w:t>
      </w:r>
      <w:bookmarkEnd w:id="32"/>
    </w:p>
    <w:p w:rsidR="00464511" w:rsidRDefault="00464511" w:rsidP="002A02ED">
      <w:pPr>
        <w:pStyle w:val="Tre"/>
      </w:pPr>
      <w:r>
        <w:t xml:space="preserve">Za wprowadzanie i </w:t>
      </w:r>
      <w:proofErr w:type="spellStart"/>
      <w:r w:rsidR="00670768">
        <w:t>obsługe</w:t>
      </w:r>
      <w:proofErr w:type="spellEnd"/>
      <w:r w:rsidR="00670768">
        <w:t xml:space="preserve"> danych użytkownika </w:t>
      </w:r>
      <w:r>
        <w:t>odpowiedzialny</w:t>
      </w:r>
      <w:r w:rsidR="00670768">
        <w:t xml:space="preserve"> jest</w:t>
      </w:r>
      <w:r>
        <w:t xml:space="preserve"> zestaw funkcji:</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getParameters</w:t>
      </w:r>
      <w:proofErr w:type="spellEnd"/>
      <w:r w:rsidRPr="00464511">
        <w:t>(self):</w:t>
      </w:r>
    </w:p>
    <w:p w:rsidR="000E66A1" w:rsidRDefault="00464511" w:rsidP="00814BD3">
      <w:pPr>
        <w:pStyle w:val="Code"/>
      </w:pPr>
      <w:r>
        <w:t xml:space="preserve">    </w:t>
      </w:r>
      <w:r w:rsidRPr="00464511">
        <w:t>"""This function captures input parameters and saves it to</w:t>
      </w:r>
    </w:p>
    <w:p w:rsidR="00464511" w:rsidRPr="00464511" w:rsidRDefault="000E66A1" w:rsidP="00814BD3">
      <w:pPr>
        <w:pStyle w:val="Code"/>
      </w:pPr>
      <w:r>
        <w:t xml:space="preserve">    </w:t>
      </w:r>
      <w:proofErr w:type="gramStart"/>
      <w:r w:rsidR="00464511" w:rsidRPr="00464511">
        <w:t>dictionary</w:t>
      </w:r>
      <w:proofErr w:type="gramEnd"/>
      <w:r w:rsidR="00464511" w:rsidRPr="00464511">
        <w:t>"""</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randomLoopback</w:t>
      </w:r>
      <w:proofErr w:type="spellEnd"/>
      <w:r w:rsidRPr="00464511">
        <w:t>(self):</w:t>
      </w:r>
    </w:p>
    <w:p w:rsidR="00464511" w:rsidRPr="00464511" w:rsidRDefault="00670768" w:rsidP="00814BD3">
      <w:pPr>
        <w:pStyle w:val="Code"/>
      </w:pPr>
      <w:r>
        <w:t xml:space="preserve">    </w:t>
      </w:r>
      <w:r w:rsidR="00464511" w:rsidRPr="00464511">
        <w:t xml:space="preserve">"""Return </w:t>
      </w:r>
      <w:proofErr w:type="spellStart"/>
      <w:r w:rsidR="00464511" w:rsidRPr="00464511">
        <w:t>ip</w:t>
      </w:r>
      <w:proofErr w:type="spellEnd"/>
      <w:r w:rsidR="00464511" w:rsidRPr="00464511">
        <w:t xml:space="preserve"> address 127</w:t>
      </w:r>
      <w:proofErr w:type="gramStart"/>
      <w:r w:rsidR="00464511" w:rsidRPr="00464511">
        <w:t>.{</w:t>
      </w:r>
      <w:proofErr w:type="gramEnd"/>
      <w:r w:rsidR="00464511" w:rsidRPr="00464511">
        <w:t>}.{}.{} """</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loadParameters</w:t>
      </w:r>
      <w:proofErr w:type="spellEnd"/>
      <w:r w:rsidRPr="00464511">
        <w:t>(self):</w:t>
      </w:r>
    </w:p>
    <w:p w:rsidR="00464511" w:rsidRPr="00464511" w:rsidRDefault="00670768" w:rsidP="00814BD3">
      <w:pPr>
        <w:pStyle w:val="Code"/>
      </w:pPr>
      <w:r>
        <w:t xml:space="preserve">    </w:t>
      </w:r>
      <w:r w:rsidR="00464511" w:rsidRPr="00464511">
        <w:t xml:space="preserve">"""Separates </w:t>
      </w:r>
      <w:proofErr w:type="spellStart"/>
      <w:r w:rsidR="00464511" w:rsidRPr="00464511">
        <w:t>ip</w:t>
      </w:r>
      <w:proofErr w:type="spellEnd"/>
      <w:r w:rsidR="00464511" w:rsidRPr="00464511">
        <w:t xml:space="preserve"> addresses and ports onto two lists (source it from </w:t>
      </w:r>
      <w:proofErr w:type="spellStart"/>
      <w:r w:rsidR="00464511" w:rsidRPr="00464511">
        <w:t>template_vars</w:t>
      </w:r>
      <w:proofErr w:type="spellEnd"/>
      <w:r w:rsidR="00464511" w:rsidRPr="00464511">
        <w:t>)."""</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checkIps</w:t>
      </w:r>
      <w:proofErr w:type="spellEnd"/>
      <w:r w:rsidRPr="00464511">
        <w:t>(self):</w:t>
      </w:r>
    </w:p>
    <w:p w:rsidR="00464511" w:rsidRPr="00464511" w:rsidRDefault="00670768" w:rsidP="00814BD3">
      <w:pPr>
        <w:pStyle w:val="Code"/>
      </w:pPr>
      <w:r>
        <w:t xml:space="preserve">    </w:t>
      </w:r>
      <w:r w:rsidR="00464511" w:rsidRPr="00464511">
        <w:t>"""Check any irregularity of IP addresses"""</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checkPorts</w:t>
      </w:r>
      <w:proofErr w:type="spellEnd"/>
      <w:r w:rsidRPr="00464511">
        <w:t>(self):</w:t>
      </w:r>
    </w:p>
    <w:p w:rsidR="00464511" w:rsidRPr="00464511" w:rsidRDefault="00670768" w:rsidP="00814BD3">
      <w:pPr>
        <w:pStyle w:val="Code"/>
      </w:pPr>
      <w:r>
        <w:t xml:space="preserve">    </w:t>
      </w:r>
      <w:r w:rsidR="00464511" w:rsidRPr="00464511">
        <w:t>"""Check any irregularity of ports"""</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checkSenderReceiver</w:t>
      </w:r>
      <w:proofErr w:type="spellEnd"/>
      <w:r w:rsidRPr="00464511">
        <w:t>(self):</w:t>
      </w:r>
    </w:p>
    <w:p w:rsidR="00464511" w:rsidRPr="00464511" w:rsidRDefault="00670768" w:rsidP="00814BD3">
      <w:pPr>
        <w:pStyle w:val="Code"/>
      </w:pPr>
      <w:r>
        <w:t xml:space="preserve">    </w:t>
      </w:r>
      <w:r w:rsidR="00464511" w:rsidRPr="00464511">
        <w:t>"""Check any irregularity of sender and receiver field"""</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prepareFieldsToSimulation</w:t>
      </w:r>
      <w:proofErr w:type="spellEnd"/>
      <w:r w:rsidRPr="00464511">
        <w:t>(self):</w:t>
      </w:r>
    </w:p>
    <w:p w:rsidR="00464511" w:rsidRDefault="00670768" w:rsidP="00814BD3">
      <w:pPr>
        <w:pStyle w:val="Code"/>
      </w:pPr>
      <w:r>
        <w:t xml:space="preserve">    </w:t>
      </w:r>
      <w:r w:rsidR="00464511" w:rsidRPr="00464511">
        <w:t xml:space="preserve">"""Clears and adds </w:t>
      </w:r>
      <w:proofErr w:type="spellStart"/>
      <w:r w:rsidR="00464511" w:rsidRPr="00464511">
        <w:t>ips</w:t>
      </w:r>
      <w:proofErr w:type="spellEnd"/>
      <w:r w:rsidR="00464511" w:rsidRPr="00464511">
        <w:t xml:space="preserve"> and ports in proper fields"""</w:t>
      </w:r>
    </w:p>
    <w:p w:rsidR="000E66A1" w:rsidRDefault="000E66A1" w:rsidP="00814BD3">
      <w:pPr>
        <w:pStyle w:val="Code"/>
      </w:pPr>
      <w:proofErr w:type="gramStart"/>
      <w:r>
        <w:t>def</w:t>
      </w:r>
      <w:proofErr w:type="gramEnd"/>
      <w:r>
        <w:t xml:space="preserve"> </w:t>
      </w:r>
      <w:proofErr w:type="spellStart"/>
      <w:r>
        <w:t>printParameters</w:t>
      </w:r>
      <w:proofErr w:type="spellEnd"/>
      <w:r>
        <w:t>(self):</w:t>
      </w:r>
    </w:p>
    <w:p w:rsidR="000E66A1" w:rsidRDefault="000E66A1" w:rsidP="00814BD3">
      <w:pPr>
        <w:pStyle w:val="Code"/>
      </w:pPr>
      <w:r>
        <w:t xml:space="preserve">    """Method to </w:t>
      </w:r>
      <w:proofErr w:type="gramStart"/>
      <w:r>
        <w:t>generates</w:t>
      </w:r>
      <w:proofErr w:type="gramEnd"/>
      <w:r>
        <w:t xml:space="preserve"> startup message with current</w:t>
      </w:r>
    </w:p>
    <w:p w:rsidR="000E66A1" w:rsidRPr="0050161A" w:rsidRDefault="000E66A1" w:rsidP="00814BD3">
      <w:pPr>
        <w:pStyle w:val="Code"/>
        <w:rPr>
          <w:lang w:val="pl-PL"/>
        </w:rPr>
      </w:pPr>
      <w:r>
        <w:t xml:space="preserve">    </w:t>
      </w:r>
      <w:proofErr w:type="spellStart"/>
      <w:proofErr w:type="gramStart"/>
      <w:r w:rsidRPr="0050161A">
        <w:rPr>
          <w:lang w:val="pl-PL"/>
        </w:rPr>
        <w:t>parameters</w:t>
      </w:r>
      <w:proofErr w:type="spellEnd"/>
      <w:proofErr w:type="gramEnd"/>
      <w:r w:rsidRPr="0050161A">
        <w:rPr>
          <w:lang w:val="pl-PL"/>
        </w:rPr>
        <w:t xml:space="preserve"> """</w:t>
      </w:r>
    </w:p>
    <w:p w:rsidR="00464511" w:rsidRDefault="00670768" w:rsidP="002A02ED">
      <w:pPr>
        <w:pStyle w:val="Tre"/>
      </w:pPr>
      <w:r w:rsidRPr="00670768">
        <w:t xml:space="preserve">Funkcje </w:t>
      </w:r>
      <w:proofErr w:type="spellStart"/>
      <w:r w:rsidRPr="00670768">
        <w:rPr>
          <w:rStyle w:val="CodeChar"/>
          <w:lang w:val="pl-PL"/>
        </w:rPr>
        <w:t>checkIps</w:t>
      </w:r>
      <w:proofErr w:type="spellEnd"/>
      <w:r w:rsidRPr="00670768">
        <w:rPr>
          <w:rStyle w:val="CodeChar"/>
          <w:lang w:val="pl-PL"/>
        </w:rPr>
        <w:t xml:space="preserve">, </w:t>
      </w:r>
      <w:proofErr w:type="spellStart"/>
      <w:r w:rsidRPr="00670768">
        <w:rPr>
          <w:rStyle w:val="CodeChar"/>
          <w:lang w:val="pl-PL"/>
        </w:rPr>
        <w:t>checkPorts</w:t>
      </w:r>
      <w:proofErr w:type="spellEnd"/>
      <w:r w:rsidRPr="00670768">
        <w:rPr>
          <w:rStyle w:val="CodeChar"/>
          <w:lang w:val="pl-PL"/>
        </w:rPr>
        <w:t xml:space="preserve">, </w:t>
      </w:r>
      <w:proofErr w:type="spellStart"/>
      <w:r w:rsidRPr="00670768">
        <w:rPr>
          <w:rStyle w:val="CodeChar"/>
          <w:lang w:val="pl-PL"/>
        </w:rPr>
        <w:t>checkSenderReceiver</w:t>
      </w:r>
      <w:proofErr w:type="spellEnd"/>
      <w:r w:rsidRPr="00670768">
        <w:t xml:space="preserve"> odpowiadają za poprawno</w:t>
      </w:r>
      <w:r>
        <w:t>ść wprowadzonych danych przez użytkownika. Sprawdzają czy któryś z adresów IP n</w:t>
      </w:r>
      <w:r w:rsidR="000314FC">
        <w:t>ie jest zdublowany, czy para IP -</w:t>
      </w:r>
      <w:r>
        <w:t xml:space="preserve"> port danego urządzenia są </w:t>
      </w:r>
      <w:r w:rsidR="000314FC">
        <w:t>uzupełnione</w:t>
      </w:r>
      <w:r>
        <w:t xml:space="preserve"> lub puste, czy format IP jest poprawny lub czy port jest z dopuszczalnego zakresu.</w:t>
      </w:r>
    </w:p>
    <w:p w:rsidR="00246DA6" w:rsidRDefault="00246DA6" w:rsidP="00246DA6">
      <w:pPr>
        <w:pStyle w:val="Poziom3"/>
      </w:pPr>
      <w:bookmarkStart w:id="33" w:name="_Toc420164270"/>
      <w:r>
        <w:t xml:space="preserve">Zakładka </w:t>
      </w:r>
      <w:proofErr w:type="spellStart"/>
      <w:r>
        <w:t>Create</w:t>
      </w:r>
      <w:proofErr w:type="spellEnd"/>
      <w:r>
        <w:t>/</w:t>
      </w:r>
      <w:proofErr w:type="spellStart"/>
      <w:r>
        <w:t>Load</w:t>
      </w:r>
      <w:proofErr w:type="spellEnd"/>
      <w:r>
        <w:t xml:space="preserve"> </w:t>
      </w:r>
      <w:proofErr w:type="spellStart"/>
      <w:r>
        <w:t>Scenario</w:t>
      </w:r>
      <w:bookmarkEnd w:id="33"/>
      <w:proofErr w:type="spellEnd"/>
    </w:p>
    <w:p w:rsidR="00670768" w:rsidRDefault="00670768" w:rsidP="002A02ED">
      <w:pPr>
        <w:pStyle w:val="Tre"/>
      </w:pPr>
      <w:r>
        <w:lastRenderedPageBreak/>
        <w:t>Tworzenie, wczytywanie scenariuszy oraz dodawanie, usuwanie z nich wiadomości obsługiwane jest przez metody</w:t>
      </w:r>
      <w:r w:rsidR="002E28E9">
        <w:t xml:space="preserve"> oraz klasy</w:t>
      </w:r>
      <w:r w:rsidR="00044CF6">
        <w:t xml:space="preserve"> wymienione poniżej</w:t>
      </w:r>
      <w:r>
        <w:t>:</w:t>
      </w:r>
    </w:p>
    <w:p w:rsidR="00670768" w:rsidRDefault="00670768" w:rsidP="00814BD3">
      <w:pPr>
        <w:pStyle w:val="Code"/>
      </w:pPr>
      <w:proofErr w:type="gramStart"/>
      <w:r>
        <w:t>def</w:t>
      </w:r>
      <w:proofErr w:type="gramEnd"/>
      <w:r>
        <w:t xml:space="preserve"> </w:t>
      </w:r>
      <w:proofErr w:type="spellStart"/>
      <w:r>
        <w:t>addTemplateToScenario</w:t>
      </w:r>
      <w:proofErr w:type="spellEnd"/>
      <w:r>
        <w:t>(self):</w:t>
      </w:r>
    </w:p>
    <w:p w:rsidR="00670768" w:rsidRDefault="002E28E9" w:rsidP="00814BD3">
      <w:pPr>
        <w:pStyle w:val="Code"/>
      </w:pPr>
      <w:r>
        <w:t xml:space="preserve">    </w:t>
      </w:r>
      <w:r w:rsidR="00670768">
        <w:t>"""Adds template to Scenario """</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popDescriptionFromTemplate</w:t>
      </w:r>
      <w:proofErr w:type="spellEnd"/>
      <w:r w:rsidRPr="00670768">
        <w:t>(self):</w:t>
      </w:r>
    </w:p>
    <w:p w:rsidR="00670768" w:rsidRPr="00670768" w:rsidRDefault="002E28E9" w:rsidP="00814BD3">
      <w:pPr>
        <w:pStyle w:val="Code"/>
      </w:pPr>
      <w:r>
        <w:t xml:space="preserve">    </w:t>
      </w:r>
      <w:r w:rsidR="00670768" w:rsidRPr="00670768">
        <w:t>"""Pulls description out from template file and removes it</w:t>
      </w:r>
    </w:p>
    <w:p w:rsidR="00670768" w:rsidRDefault="002E28E9" w:rsidP="00814BD3">
      <w:pPr>
        <w:pStyle w:val="Code"/>
      </w:pPr>
      <w:r>
        <w:t xml:space="preserve">    </w:t>
      </w:r>
      <w:proofErr w:type="gramStart"/>
      <w:r w:rsidR="00670768" w:rsidRPr="00670768">
        <w:t>return</w:t>
      </w:r>
      <w:proofErr w:type="gramEnd"/>
      <w:r w:rsidR="00670768" w:rsidRPr="00670768">
        <w:t xml:space="preserve">: </w:t>
      </w:r>
      <w:proofErr w:type="spellStart"/>
      <w:r w:rsidR="00670768" w:rsidRPr="00670768">
        <w:t>str</w:t>
      </w:r>
      <w:proofErr w:type="spellEnd"/>
      <w:r w:rsidR="00670768" w:rsidRPr="00670768">
        <w:t xml:space="preserve"> description, </w:t>
      </w:r>
      <w:proofErr w:type="spellStart"/>
      <w:r w:rsidR="00670768" w:rsidRPr="00670768">
        <w:t>str</w:t>
      </w:r>
      <w:proofErr w:type="spellEnd"/>
      <w:r w:rsidR="00670768" w:rsidRPr="00670768">
        <w:t xml:space="preserve"> template"""</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removeTemplateFromScenario</w:t>
      </w:r>
      <w:proofErr w:type="spellEnd"/>
      <w:r w:rsidRPr="00670768">
        <w:t>(self):</w:t>
      </w:r>
    </w:p>
    <w:p w:rsidR="00670768" w:rsidRDefault="002E28E9" w:rsidP="00814BD3">
      <w:pPr>
        <w:pStyle w:val="Code"/>
      </w:pPr>
      <w:r>
        <w:t xml:space="preserve">    </w:t>
      </w:r>
      <w:r w:rsidR="00670768" w:rsidRPr="00670768">
        <w:t>"""Removes template from Scenario"""</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getTemplate</w:t>
      </w:r>
      <w:proofErr w:type="spellEnd"/>
      <w:r w:rsidRPr="00670768">
        <w:t xml:space="preserve">(self, </w:t>
      </w:r>
      <w:proofErr w:type="spellStart"/>
      <w:r w:rsidRPr="00670768">
        <w:t>show_path</w:t>
      </w:r>
      <w:proofErr w:type="spellEnd"/>
      <w:r w:rsidRPr="00670768">
        <w:t>=None):</w:t>
      </w:r>
    </w:p>
    <w:p w:rsidR="00670768" w:rsidRDefault="002E28E9" w:rsidP="00814BD3">
      <w:pPr>
        <w:pStyle w:val="Code"/>
      </w:pPr>
      <w:r>
        <w:t xml:space="preserve">    </w:t>
      </w:r>
      <w:r w:rsidR="00670768" w:rsidRPr="00670768">
        <w:t>"""Get template from file """</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createScenario</w:t>
      </w:r>
      <w:proofErr w:type="spellEnd"/>
      <w:r w:rsidRPr="00670768">
        <w:t>(self):</w:t>
      </w:r>
    </w:p>
    <w:p w:rsidR="00670768" w:rsidRDefault="002E28E9" w:rsidP="00814BD3">
      <w:pPr>
        <w:pStyle w:val="Code"/>
      </w:pPr>
      <w:r>
        <w:t xml:space="preserve">    </w:t>
      </w:r>
      <w:r w:rsidR="00670768" w:rsidRPr="00670768">
        <w:t>"""Create scenario"""</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loadScenario</w:t>
      </w:r>
      <w:proofErr w:type="spellEnd"/>
      <w:r w:rsidRPr="00670768">
        <w:t>(self):</w:t>
      </w:r>
    </w:p>
    <w:p w:rsidR="00670768" w:rsidRDefault="002E28E9" w:rsidP="00814BD3">
      <w:pPr>
        <w:pStyle w:val="Code"/>
      </w:pPr>
      <w:r>
        <w:t xml:space="preserve">    </w:t>
      </w:r>
      <w:r w:rsidR="00670768" w:rsidRPr="00670768">
        <w:t>"""Load scenario from file and execute some checks"""</w:t>
      </w:r>
    </w:p>
    <w:p w:rsidR="00207D25" w:rsidRDefault="00207D25" w:rsidP="00814BD3">
      <w:pPr>
        <w:pStyle w:val="Code"/>
      </w:pPr>
      <w:proofErr w:type="gramStart"/>
      <w:r>
        <w:t>def</w:t>
      </w:r>
      <w:proofErr w:type="gramEnd"/>
      <w:r>
        <w:t xml:space="preserve"> </w:t>
      </w:r>
      <w:proofErr w:type="spellStart"/>
      <w:r>
        <w:t>checkTemplates</w:t>
      </w:r>
      <w:proofErr w:type="spellEnd"/>
      <w:r>
        <w:t>(self):</w:t>
      </w:r>
    </w:p>
    <w:p w:rsidR="00207D25" w:rsidRDefault="00207D25" w:rsidP="00814BD3">
      <w:pPr>
        <w:pStyle w:val="Code"/>
      </w:pPr>
      <w:r>
        <w:t xml:space="preserve">    """During loading scenario checks parameters if not     missing"""</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formatedScenario</w:t>
      </w:r>
      <w:proofErr w:type="spellEnd"/>
      <w:r w:rsidRPr="00670768">
        <w:t>(self):</w:t>
      </w:r>
    </w:p>
    <w:p w:rsidR="00670768" w:rsidRDefault="002E28E9" w:rsidP="00814BD3">
      <w:pPr>
        <w:pStyle w:val="Code"/>
      </w:pPr>
      <w:r>
        <w:t xml:space="preserve">    </w:t>
      </w:r>
      <w:r w:rsidR="00670768" w:rsidRPr="00670768">
        <w:t>"""Generates scenario stack"""</w:t>
      </w:r>
    </w:p>
    <w:p w:rsidR="002E28E9" w:rsidRPr="002E28E9" w:rsidRDefault="002E28E9" w:rsidP="00814BD3">
      <w:pPr>
        <w:pStyle w:val="Code"/>
      </w:pPr>
      <w:proofErr w:type="gramStart"/>
      <w:r w:rsidRPr="002E28E9">
        <w:t>class</w:t>
      </w:r>
      <w:proofErr w:type="gramEnd"/>
      <w:r w:rsidRPr="002E28E9">
        <w:t xml:space="preserve"> Scenario(IO):</w:t>
      </w:r>
    </w:p>
    <w:p w:rsidR="002E28E9" w:rsidRDefault="002E28E9" w:rsidP="00814BD3">
      <w:pPr>
        <w:pStyle w:val="Code"/>
      </w:pPr>
      <w:r>
        <w:t xml:space="preserve">    </w:t>
      </w:r>
      <w:r w:rsidRPr="002E28E9">
        <w:t>"""Wrapper class of IO"""</w:t>
      </w:r>
    </w:p>
    <w:p w:rsidR="002E28E9" w:rsidRPr="002E28E9" w:rsidRDefault="002E28E9" w:rsidP="00814BD3">
      <w:pPr>
        <w:pStyle w:val="Code"/>
      </w:pPr>
      <w:proofErr w:type="gramStart"/>
      <w:r w:rsidRPr="002E28E9">
        <w:t>class</w:t>
      </w:r>
      <w:proofErr w:type="gramEnd"/>
      <w:r w:rsidRPr="002E28E9">
        <w:t xml:space="preserve"> IO(</w:t>
      </w:r>
      <w:proofErr w:type="spellStart"/>
      <w:r w:rsidRPr="002E28E9">
        <w:t>QtGui.QFileDialog</w:t>
      </w:r>
      <w:proofErr w:type="spellEnd"/>
      <w:r w:rsidRPr="002E28E9">
        <w:t>):</w:t>
      </w:r>
    </w:p>
    <w:p w:rsidR="002E28E9" w:rsidRDefault="002E28E9" w:rsidP="00814BD3">
      <w:pPr>
        <w:pStyle w:val="Code"/>
      </w:pPr>
      <w:r>
        <w:t xml:space="preserve">    </w:t>
      </w:r>
      <w:r w:rsidRPr="002E28E9">
        <w:t>"""Class of I/O processes in graphic mode"""</w:t>
      </w:r>
    </w:p>
    <w:p w:rsidR="00814BD3" w:rsidRDefault="002E28E9" w:rsidP="002A02ED">
      <w:pPr>
        <w:pStyle w:val="Tre"/>
      </w:pPr>
      <w:r w:rsidRPr="002E28E9">
        <w:t>Scenariusze są</w:t>
      </w:r>
      <w:r w:rsidR="00814BD3">
        <w:t xml:space="preserve"> to listy słowników, które posiadają poniższą strukturę:</w:t>
      </w:r>
    </w:p>
    <w:p w:rsidR="00814BD3" w:rsidRPr="00814BD3" w:rsidRDefault="00814BD3" w:rsidP="0050161A">
      <w:pPr>
        <w:pStyle w:val="Code"/>
        <w:ind w:left="708" w:firstLine="708"/>
      </w:pPr>
      <w:r w:rsidRPr="00814BD3">
        <w:t>(</w:t>
      </w:r>
    </w:p>
    <w:p w:rsidR="00814BD3" w:rsidRPr="00814BD3" w:rsidRDefault="00814BD3" w:rsidP="0050161A">
      <w:pPr>
        <w:pStyle w:val="Code"/>
      </w:pPr>
      <w:r w:rsidRPr="00814BD3">
        <w:t xml:space="preserve">            {"</w:t>
      </w:r>
      <w:proofErr w:type="spellStart"/>
      <w:r w:rsidRPr="00814BD3">
        <w:t>source_ip</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sourceAddresBox.currentText</w:t>
      </w:r>
      <w:proofErr w:type="spellEnd"/>
      <w:r w:rsidRPr="00814BD3">
        <w:t>()), \</w:t>
      </w:r>
    </w:p>
    <w:p w:rsidR="00814BD3" w:rsidRPr="00814BD3" w:rsidRDefault="00814BD3" w:rsidP="0050161A">
      <w:pPr>
        <w:pStyle w:val="Code"/>
      </w:pPr>
      <w:r w:rsidRPr="00814BD3">
        <w:t xml:space="preserve">            "</w:t>
      </w:r>
      <w:proofErr w:type="spellStart"/>
      <w:r w:rsidRPr="00814BD3">
        <w:t>source_port</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sourcePortBox.currentText</w:t>
      </w:r>
      <w:proofErr w:type="spellEnd"/>
      <w:r w:rsidRPr="00814BD3">
        <w:t>()), \</w:t>
      </w:r>
    </w:p>
    <w:p w:rsidR="00814BD3" w:rsidRPr="00814BD3" w:rsidRDefault="00814BD3" w:rsidP="0050161A">
      <w:pPr>
        <w:pStyle w:val="Code"/>
      </w:pPr>
      <w:r w:rsidRPr="00814BD3">
        <w:t xml:space="preserve">            "</w:t>
      </w:r>
      <w:proofErr w:type="spellStart"/>
      <w:r w:rsidRPr="00814BD3">
        <w:t>dest_ip</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destAddressBox.currentText</w:t>
      </w:r>
      <w:proofErr w:type="spellEnd"/>
      <w:r w:rsidRPr="00814BD3">
        <w:t>()), \</w:t>
      </w:r>
    </w:p>
    <w:p w:rsidR="00814BD3" w:rsidRPr="00814BD3" w:rsidRDefault="00814BD3" w:rsidP="0050161A">
      <w:pPr>
        <w:pStyle w:val="Code"/>
      </w:pPr>
      <w:r w:rsidRPr="00814BD3">
        <w:t xml:space="preserve">            "</w:t>
      </w:r>
      <w:proofErr w:type="spellStart"/>
      <w:r w:rsidRPr="00814BD3">
        <w:t>dest_port</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destPortBox.currentText</w:t>
      </w:r>
      <w:proofErr w:type="spellEnd"/>
      <w:r w:rsidRPr="00814BD3">
        <w:t>()), \</w:t>
      </w:r>
    </w:p>
    <w:p w:rsidR="00814BD3" w:rsidRPr="00814BD3" w:rsidRDefault="00814BD3" w:rsidP="0050161A">
      <w:pPr>
        <w:pStyle w:val="Code"/>
      </w:pPr>
      <w:r w:rsidRPr="00814BD3">
        <w:t xml:space="preserve">            "</w:t>
      </w:r>
      <w:proofErr w:type="gramStart"/>
      <w:r w:rsidRPr="00814BD3">
        <w:t>path</w:t>
      </w:r>
      <w:proofErr w:type="gramEnd"/>
      <w:r w:rsidRPr="00814BD3">
        <w:t xml:space="preserve">": </w:t>
      </w:r>
      <w:proofErr w:type="spellStart"/>
      <w:r w:rsidRPr="00814BD3">
        <w:t>self.template_path</w:t>
      </w:r>
      <w:proofErr w:type="spellEnd"/>
      <w:r w:rsidRPr="00814BD3">
        <w:t>, \</w:t>
      </w:r>
    </w:p>
    <w:p w:rsidR="00814BD3" w:rsidRPr="00814BD3" w:rsidRDefault="00814BD3" w:rsidP="0050161A">
      <w:pPr>
        <w:pStyle w:val="Code"/>
      </w:pPr>
      <w:r w:rsidRPr="00814BD3">
        <w:t xml:space="preserve">            "</w:t>
      </w:r>
      <w:proofErr w:type="gramStart"/>
      <w:r w:rsidRPr="00814BD3">
        <w:t>template</w:t>
      </w:r>
      <w:proofErr w:type="gramEnd"/>
      <w:r w:rsidRPr="00814BD3">
        <w:t>": template, \</w:t>
      </w:r>
    </w:p>
    <w:p w:rsidR="00814BD3" w:rsidRPr="00814BD3" w:rsidRDefault="00814BD3" w:rsidP="0050161A">
      <w:pPr>
        <w:pStyle w:val="Code"/>
        <w:rPr>
          <w:lang w:val="pl-PL"/>
        </w:rPr>
      </w:pPr>
      <w:r w:rsidRPr="00814BD3">
        <w:t xml:space="preserve">            </w:t>
      </w:r>
      <w:r w:rsidRPr="00814BD3">
        <w:rPr>
          <w:lang w:val="pl-PL"/>
        </w:rPr>
        <w:t>"</w:t>
      </w:r>
      <w:proofErr w:type="spellStart"/>
      <w:r w:rsidRPr="00814BD3">
        <w:rPr>
          <w:lang w:val="pl-PL"/>
        </w:rPr>
        <w:t>description</w:t>
      </w:r>
      <w:proofErr w:type="spellEnd"/>
      <w:r w:rsidRPr="00814BD3">
        <w:rPr>
          <w:lang w:val="pl-PL"/>
        </w:rPr>
        <w:t xml:space="preserve">": </w:t>
      </w:r>
      <w:proofErr w:type="spellStart"/>
      <w:r w:rsidRPr="00814BD3">
        <w:rPr>
          <w:lang w:val="pl-PL"/>
        </w:rPr>
        <w:t>description</w:t>
      </w:r>
      <w:proofErr w:type="spellEnd"/>
      <w:r w:rsidRPr="00814BD3">
        <w:rPr>
          <w:lang w:val="pl-PL"/>
        </w:rPr>
        <w:t>}</w:t>
      </w:r>
    </w:p>
    <w:p w:rsidR="00814BD3" w:rsidRPr="00814BD3" w:rsidRDefault="00814BD3" w:rsidP="0050161A">
      <w:pPr>
        <w:pStyle w:val="Code"/>
        <w:rPr>
          <w:lang w:val="pl-PL"/>
        </w:rPr>
      </w:pPr>
      <w:r w:rsidRPr="00814BD3">
        <w:rPr>
          <w:lang w:val="pl-PL"/>
        </w:rPr>
        <w:t xml:space="preserve">            )</w:t>
      </w:r>
    </w:p>
    <w:p w:rsidR="00670768" w:rsidRDefault="002E28E9" w:rsidP="002A02ED">
      <w:pPr>
        <w:pStyle w:val="Tre"/>
      </w:pPr>
      <w:r w:rsidRPr="002E28E9">
        <w:t xml:space="preserve"> </w:t>
      </w:r>
      <w:r w:rsidR="00814BD3">
        <w:t>Wszystkie klucze w słowniku są obowiązkowe, jeśli którego zabraknie zostanie wyświetlony komunikat o błędzie. Scenariusze p</w:t>
      </w:r>
      <w:r w:rsidRPr="002E28E9">
        <w:t>rzechowywane</w:t>
      </w:r>
      <w:r w:rsidR="00814BD3">
        <w:t xml:space="preserve"> są</w:t>
      </w:r>
      <w:r w:rsidRPr="002E28E9">
        <w:t xml:space="preserve"> w p</w:t>
      </w:r>
      <w:r>
        <w:t>liku generowanym przy po</w:t>
      </w:r>
      <w:r w:rsidR="00246DA6">
        <w:t xml:space="preserve">mocy biblioteki </w:t>
      </w:r>
      <w:proofErr w:type="spellStart"/>
      <w:r w:rsidR="00246DA6" w:rsidRPr="00044CF6">
        <w:rPr>
          <w:i/>
        </w:rPr>
        <w:t>pickle</w:t>
      </w:r>
      <w:proofErr w:type="spellEnd"/>
      <w:r w:rsidR="00246DA6">
        <w:t>, która</w:t>
      </w:r>
      <w:r>
        <w:t xml:space="preserve"> potrafi przekształcić każdy obiekt</w:t>
      </w:r>
      <w:r w:rsidR="00246DA6">
        <w:t xml:space="preserve"> </w:t>
      </w:r>
      <w:proofErr w:type="spellStart"/>
      <w:r w:rsidR="00246DA6">
        <w:t>Python-a</w:t>
      </w:r>
      <w:proofErr w:type="spellEnd"/>
      <w:r>
        <w:t xml:space="preserve"> w napis (nazywa się to marynowaniem), a następnie zapisać go do pliku. Dzięki tej właściwości w łatwy sposób można przesyłać i dzielić się utworzonymi scenariuszami z innymi użytkownikami.</w:t>
      </w:r>
      <w:r w:rsidR="00246DA6">
        <w:t xml:space="preserve"> Tę zachowanie nadzoruje</w:t>
      </w:r>
      <w:r>
        <w:t xml:space="preserve"> klasa </w:t>
      </w:r>
      <w:r w:rsidRPr="002E28E9">
        <w:rPr>
          <w:rStyle w:val="CodeChar"/>
          <w:lang w:val="pl-PL"/>
        </w:rPr>
        <w:t>IO</w:t>
      </w:r>
      <w:r w:rsidRPr="002E28E9">
        <w:t>,</w:t>
      </w:r>
      <w:r w:rsidRPr="002E28E9">
        <w:rPr>
          <w:rStyle w:val="CodeChar"/>
          <w:lang w:val="pl-PL"/>
        </w:rPr>
        <w:t xml:space="preserve"> </w:t>
      </w:r>
      <w:r w:rsidRPr="002E28E9">
        <w:t>która</w:t>
      </w:r>
      <w:r>
        <w:t xml:space="preserve">, przy pomocy biblioteki </w:t>
      </w:r>
      <w:proofErr w:type="spellStart"/>
      <w:r w:rsidRPr="00044CF6">
        <w:rPr>
          <w:i/>
        </w:rPr>
        <w:t>PyQT</w:t>
      </w:r>
      <w:proofErr w:type="spellEnd"/>
      <w:r>
        <w:t xml:space="preserve"> pozwala tę czynność wykonać w sposób graficzny</w:t>
      </w:r>
      <w:r w:rsidR="00246DA6">
        <w:t xml:space="preserve">. Klasa </w:t>
      </w:r>
      <w:proofErr w:type="spellStart"/>
      <w:r w:rsidR="00246DA6" w:rsidRPr="00246DA6">
        <w:rPr>
          <w:rStyle w:val="CodeChar"/>
          <w:lang w:val="pl-PL"/>
        </w:rPr>
        <w:t>Scenario</w:t>
      </w:r>
      <w:proofErr w:type="spellEnd"/>
      <w:r w:rsidR="00246DA6">
        <w:t xml:space="preserve"> jest swoistą klasą opakowującą klasy </w:t>
      </w:r>
      <w:r w:rsidR="00246DA6" w:rsidRPr="00246DA6">
        <w:rPr>
          <w:rStyle w:val="CodeChar"/>
          <w:lang w:val="pl-PL"/>
        </w:rPr>
        <w:t>IO</w:t>
      </w:r>
      <w:r w:rsidR="00246DA6" w:rsidRPr="00246DA6">
        <w:t xml:space="preserve">, </w:t>
      </w:r>
      <w:proofErr w:type="gramStart"/>
      <w:r w:rsidR="00246DA6">
        <w:t>konsekwencją czego</w:t>
      </w:r>
      <w:proofErr w:type="gramEnd"/>
      <w:r w:rsidR="00246DA6">
        <w:t xml:space="preserve"> można w klarowny sposób utworzyć lub wczytać scenariusz, na przykład za pomocą:</w:t>
      </w:r>
    </w:p>
    <w:p w:rsidR="00246DA6" w:rsidRPr="0050161A" w:rsidRDefault="00246DA6" w:rsidP="00814BD3">
      <w:pPr>
        <w:pStyle w:val="Code"/>
        <w:rPr>
          <w:lang w:val="pl-PL"/>
        </w:rPr>
      </w:pPr>
      <w:proofErr w:type="spellStart"/>
      <w:proofErr w:type="gramStart"/>
      <w:r w:rsidRPr="0050161A">
        <w:rPr>
          <w:lang w:val="pl-PL"/>
        </w:rPr>
        <w:t>scenario</w:t>
      </w:r>
      <w:proofErr w:type="spellEnd"/>
      <w:proofErr w:type="gramEnd"/>
      <w:r w:rsidRPr="0050161A">
        <w:rPr>
          <w:lang w:val="pl-PL"/>
        </w:rPr>
        <w:t xml:space="preserve"> = </w:t>
      </w:r>
      <w:proofErr w:type="spellStart"/>
      <w:r w:rsidRPr="0050161A">
        <w:rPr>
          <w:lang w:val="pl-PL"/>
        </w:rPr>
        <w:t>Scenario</w:t>
      </w:r>
      <w:proofErr w:type="spellEnd"/>
      <w:r w:rsidRPr="0050161A">
        <w:rPr>
          <w:lang w:val="pl-PL"/>
        </w:rPr>
        <w:t>(</w:t>
      </w:r>
      <w:proofErr w:type="spellStart"/>
      <w:r w:rsidRPr="0050161A">
        <w:rPr>
          <w:lang w:val="pl-PL"/>
        </w:rPr>
        <w:t>self.</w:t>
      </w:r>
      <w:proofErr w:type="gramStart"/>
      <w:r w:rsidRPr="0050161A">
        <w:rPr>
          <w:lang w:val="pl-PL"/>
        </w:rPr>
        <w:t>scenario</w:t>
      </w:r>
      <w:proofErr w:type="spellEnd"/>
      <w:proofErr w:type="gramEnd"/>
      <w:r w:rsidRPr="0050161A">
        <w:rPr>
          <w:lang w:val="pl-PL"/>
        </w:rPr>
        <w:t>)</w:t>
      </w:r>
      <w:r w:rsidR="00A85F42" w:rsidRPr="0050161A">
        <w:rPr>
          <w:lang w:val="pl-PL"/>
        </w:rPr>
        <w:t xml:space="preserve"> #utworzenie obiektu</w:t>
      </w:r>
    </w:p>
    <w:p w:rsidR="00207D25" w:rsidRPr="0050161A" w:rsidRDefault="00246DA6" w:rsidP="00814BD3">
      <w:pPr>
        <w:pStyle w:val="Code"/>
        <w:rPr>
          <w:lang w:val="pl-PL"/>
        </w:rPr>
      </w:pPr>
      <w:proofErr w:type="spellStart"/>
      <w:proofErr w:type="gramStart"/>
      <w:r w:rsidRPr="0050161A">
        <w:rPr>
          <w:lang w:val="pl-PL"/>
        </w:rPr>
        <w:t>filename</w:t>
      </w:r>
      <w:proofErr w:type="spellEnd"/>
      <w:proofErr w:type="gramEnd"/>
      <w:r w:rsidRPr="0050161A">
        <w:rPr>
          <w:lang w:val="pl-PL"/>
        </w:rPr>
        <w:t xml:space="preserve"> = </w:t>
      </w:r>
      <w:proofErr w:type="spellStart"/>
      <w:r w:rsidRPr="0050161A">
        <w:rPr>
          <w:lang w:val="pl-PL"/>
        </w:rPr>
        <w:t>scenario.</w:t>
      </w:r>
      <w:proofErr w:type="gramStart"/>
      <w:r w:rsidRPr="0050161A">
        <w:rPr>
          <w:lang w:val="pl-PL"/>
        </w:rPr>
        <w:t>create</w:t>
      </w:r>
      <w:proofErr w:type="spellEnd"/>
      <w:proofErr w:type="gramEnd"/>
      <w:r w:rsidRPr="0050161A">
        <w:rPr>
          <w:lang w:val="pl-PL"/>
        </w:rPr>
        <w:t>()</w:t>
      </w:r>
      <w:r w:rsidR="00A85F42" w:rsidRPr="0050161A">
        <w:rPr>
          <w:lang w:val="pl-PL"/>
        </w:rPr>
        <w:t xml:space="preserve"> #zapisanie scenariusza do pliku</w:t>
      </w:r>
    </w:p>
    <w:p w:rsidR="00207D25" w:rsidRPr="00A85F42" w:rsidRDefault="00207D25" w:rsidP="002A02ED">
      <w:pPr>
        <w:pStyle w:val="Tre"/>
      </w:pPr>
      <w:r>
        <w:lastRenderedPageBreak/>
        <w:t xml:space="preserve">Warto zwrócić również uwagę na zastosowanie funkcji </w:t>
      </w:r>
      <w:proofErr w:type="spellStart"/>
      <w:r w:rsidRPr="00FC7D96">
        <w:rPr>
          <w:rStyle w:val="CodeChar"/>
          <w:lang w:val="pl-PL"/>
        </w:rPr>
        <w:t>checkTemplates</w:t>
      </w:r>
      <w:proofErr w:type="spellEnd"/>
      <w:r w:rsidR="00814BD3">
        <w:rPr>
          <w:rStyle w:val="CodeChar"/>
          <w:lang w:val="pl-PL"/>
        </w:rPr>
        <w:t xml:space="preserve"> </w:t>
      </w:r>
      <w:r w:rsidR="00814BD3" w:rsidRPr="00814BD3">
        <w:t>oraz</w:t>
      </w:r>
      <w:r w:rsidR="00814BD3">
        <w:rPr>
          <w:rStyle w:val="CodeChar"/>
          <w:lang w:val="pl-PL"/>
        </w:rPr>
        <w:t xml:space="preserve"> </w:t>
      </w:r>
      <w:proofErr w:type="spellStart"/>
      <w:r w:rsidR="00814BD3">
        <w:rPr>
          <w:rStyle w:val="CodeChar"/>
          <w:lang w:val="pl-PL"/>
        </w:rPr>
        <w:t>loadParameters</w:t>
      </w:r>
      <w:proofErr w:type="spellEnd"/>
      <w:r>
        <w:t xml:space="preserve">. Podczas wczytywania scenariusza, sprawdza czy wszystkie obowiązujące nagłówki są dostępne, tj.: </w:t>
      </w:r>
      <w:r w:rsidR="00643C1C">
        <w:rPr>
          <w:i/>
        </w:rPr>
        <w:t xml:space="preserve">To, </w:t>
      </w:r>
      <w:proofErr w:type="spellStart"/>
      <w:r w:rsidR="00643C1C">
        <w:rPr>
          <w:i/>
        </w:rPr>
        <w:t>From</w:t>
      </w:r>
      <w:proofErr w:type="spellEnd"/>
      <w:r w:rsidR="00643C1C">
        <w:rPr>
          <w:i/>
        </w:rPr>
        <w:t xml:space="preserve">, </w:t>
      </w:r>
      <w:proofErr w:type="spellStart"/>
      <w:r w:rsidR="00643C1C">
        <w:rPr>
          <w:i/>
        </w:rPr>
        <w:t>Cseq</w:t>
      </w:r>
      <w:proofErr w:type="spellEnd"/>
      <w:r w:rsidR="00643C1C">
        <w:rPr>
          <w:i/>
        </w:rPr>
        <w:t xml:space="preserve">, </w:t>
      </w:r>
      <w:proofErr w:type="spellStart"/>
      <w:r w:rsidR="00643C1C">
        <w:rPr>
          <w:i/>
        </w:rPr>
        <w:t>Call-ID</w:t>
      </w:r>
      <w:proofErr w:type="spellEnd"/>
      <w:r w:rsidRPr="00207D25">
        <w:rPr>
          <w:i/>
        </w:rPr>
        <w:t xml:space="preserve"> </w:t>
      </w:r>
      <w:r w:rsidR="00814BD3">
        <w:t>oraz</w:t>
      </w:r>
      <w:r w:rsidRPr="00207D25">
        <w:t xml:space="preserve"> </w:t>
      </w:r>
      <w:r w:rsidRPr="00207D25">
        <w:rPr>
          <w:i/>
        </w:rPr>
        <w:t>Via</w:t>
      </w:r>
      <w:r w:rsidR="00814BD3">
        <w:rPr>
          <w:i/>
        </w:rPr>
        <w:t xml:space="preserve"> </w:t>
      </w:r>
      <w:r w:rsidR="00814BD3" w:rsidRPr="00814BD3">
        <w:t>(</w:t>
      </w:r>
      <w:proofErr w:type="spellStart"/>
      <w:r w:rsidR="00814BD3" w:rsidRPr="00FC7D96">
        <w:rPr>
          <w:rStyle w:val="CodeChar"/>
          <w:lang w:val="pl-PL"/>
        </w:rPr>
        <w:t>checkTemplates</w:t>
      </w:r>
      <w:proofErr w:type="spellEnd"/>
      <w:r w:rsidR="00814BD3">
        <w:rPr>
          <w:rStyle w:val="CodeChar"/>
          <w:lang w:val="pl-PL"/>
        </w:rPr>
        <w:t>).</w:t>
      </w:r>
      <w:r w:rsidR="00814BD3" w:rsidRPr="002A02ED">
        <w:t xml:space="preserve"> Dodatkowo </w:t>
      </w:r>
      <w:r w:rsidR="002A02ED" w:rsidRPr="002A02ED">
        <w:t>zastosowane</w:t>
      </w:r>
      <w:r w:rsidR="00814BD3" w:rsidRPr="002A02ED">
        <w:t xml:space="preserve"> są te same </w:t>
      </w:r>
      <w:proofErr w:type="gramStart"/>
      <w:r w:rsidR="00814BD3" w:rsidRPr="002A02ED">
        <w:t>zabezpieczen</w:t>
      </w:r>
      <w:r w:rsidR="002A02ED" w:rsidRPr="002A02ED">
        <w:t>ia</w:t>
      </w:r>
      <w:r w:rsidR="00814BD3" w:rsidRPr="002A02ED">
        <w:t xml:space="preserve"> </w:t>
      </w:r>
      <w:r w:rsidR="002A02ED" w:rsidRPr="002A02ED">
        <w:t>co</w:t>
      </w:r>
      <w:proofErr w:type="gramEnd"/>
      <w:r w:rsidR="002A02ED">
        <w:t xml:space="preserve"> w zakładce </w:t>
      </w:r>
      <w:proofErr w:type="spellStart"/>
      <w:r w:rsidR="002A02ED" w:rsidRPr="002A02ED">
        <w:rPr>
          <w:i/>
        </w:rPr>
        <w:t>Ipnut</w:t>
      </w:r>
      <w:proofErr w:type="spellEnd"/>
      <w:r w:rsidR="002A02ED" w:rsidRPr="002A02ED">
        <w:rPr>
          <w:i/>
        </w:rPr>
        <w:t xml:space="preserve"> Data</w:t>
      </w:r>
      <w:r w:rsidR="002A02ED">
        <w:rPr>
          <w:i/>
        </w:rPr>
        <w:t xml:space="preserve"> </w:t>
      </w:r>
      <w:r w:rsidR="002A02ED" w:rsidRPr="002A02ED">
        <w:t>(</w:t>
      </w:r>
      <w:proofErr w:type="spellStart"/>
      <w:r w:rsidR="002A02ED" w:rsidRPr="00670768">
        <w:rPr>
          <w:rStyle w:val="CodeChar"/>
          <w:lang w:val="pl-PL"/>
        </w:rPr>
        <w:t>checkIps</w:t>
      </w:r>
      <w:proofErr w:type="spellEnd"/>
      <w:r w:rsidR="002A02ED" w:rsidRPr="00670768">
        <w:rPr>
          <w:rStyle w:val="CodeChar"/>
          <w:lang w:val="pl-PL"/>
        </w:rPr>
        <w:t xml:space="preserve">, </w:t>
      </w:r>
      <w:proofErr w:type="spellStart"/>
      <w:r w:rsidR="002A02ED" w:rsidRPr="00670768">
        <w:rPr>
          <w:rStyle w:val="CodeChar"/>
          <w:lang w:val="pl-PL"/>
        </w:rPr>
        <w:t>checkPorts</w:t>
      </w:r>
      <w:proofErr w:type="spellEnd"/>
      <w:r w:rsidR="002A02ED" w:rsidRPr="00670768">
        <w:rPr>
          <w:rStyle w:val="CodeChar"/>
          <w:lang w:val="pl-PL"/>
        </w:rPr>
        <w:t xml:space="preserve">, </w:t>
      </w:r>
      <w:proofErr w:type="spellStart"/>
      <w:r w:rsidR="002A02ED" w:rsidRPr="00670768">
        <w:rPr>
          <w:rStyle w:val="CodeChar"/>
          <w:lang w:val="pl-PL"/>
        </w:rPr>
        <w:t>checkSenderReceiver</w:t>
      </w:r>
      <w:proofErr w:type="spellEnd"/>
      <w:r w:rsidR="002A02ED">
        <w:rPr>
          <w:rStyle w:val="CodeChar"/>
          <w:lang w:val="pl-PL"/>
        </w:rPr>
        <w:t>)</w:t>
      </w:r>
      <w:r w:rsidR="002A02ED" w:rsidRPr="002A02ED">
        <w:t>, w celu podwyższenia niezawodności</w:t>
      </w:r>
      <w:r w:rsidR="002A02ED">
        <w:t xml:space="preserve"> (</w:t>
      </w:r>
      <w:proofErr w:type="spellStart"/>
      <w:r w:rsidR="002A02ED">
        <w:rPr>
          <w:rStyle w:val="CodeChar"/>
          <w:lang w:val="pl-PL"/>
        </w:rPr>
        <w:t>loadParameters</w:t>
      </w:r>
      <w:proofErr w:type="spellEnd"/>
      <w:r w:rsidR="002A02ED">
        <w:t>)</w:t>
      </w:r>
      <w:r w:rsidR="002A02ED" w:rsidRPr="002A02ED">
        <w:t>.</w:t>
      </w:r>
    </w:p>
    <w:p w:rsidR="00246DA6" w:rsidRPr="00814BD3" w:rsidRDefault="00246DA6" w:rsidP="00814BD3">
      <w:pPr>
        <w:pStyle w:val="Code"/>
        <w:rPr>
          <w:lang w:val="pl-PL"/>
        </w:rPr>
      </w:pPr>
    </w:p>
    <w:p w:rsidR="00246DA6" w:rsidRDefault="00246DA6" w:rsidP="00246DA6">
      <w:pPr>
        <w:pStyle w:val="Poziom3"/>
      </w:pPr>
      <w:bookmarkStart w:id="34" w:name="_Toc420164271"/>
      <w:r>
        <w:t>Zakładka symulacji</w:t>
      </w:r>
      <w:bookmarkEnd w:id="34"/>
    </w:p>
    <w:p w:rsidR="00246DA6" w:rsidRDefault="00246DA6" w:rsidP="002A02ED">
      <w:pPr>
        <w:pStyle w:val="Tre"/>
      </w:pPr>
      <w:r>
        <w:t>Symulacja jest najbardziej rozbudowaną częścią aplikacji</w:t>
      </w:r>
      <w:r w:rsidR="00F46EA0">
        <w:t xml:space="preserve">, która korzysta z modułu </w:t>
      </w:r>
      <w:proofErr w:type="spellStart"/>
      <w:r w:rsidR="00F46EA0" w:rsidRPr="00F46EA0">
        <w:rPr>
          <w:i/>
        </w:rPr>
        <w:t>Sniff.</w:t>
      </w:r>
      <w:proofErr w:type="gramStart"/>
      <w:r w:rsidR="00F46EA0" w:rsidRPr="00F46EA0">
        <w:rPr>
          <w:i/>
        </w:rPr>
        <w:t>py</w:t>
      </w:r>
      <w:proofErr w:type="spellEnd"/>
      <w:proofErr w:type="gramEnd"/>
      <w:r w:rsidR="00F46EA0">
        <w:rPr>
          <w:i/>
        </w:rPr>
        <w:t xml:space="preserve"> </w:t>
      </w:r>
      <w:r w:rsidR="00F46EA0" w:rsidRPr="00F46EA0">
        <w:t>służący</w:t>
      </w:r>
      <w:r w:rsidR="00F46EA0">
        <w:t xml:space="preserve"> do przechwytywania wysłanych wiadomości. Z tej przyczyna pominę analizę tego </w:t>
      </w:r>
      <w:proofErr w:type="gramStart"/>
      <w:r w:rsidR="00F46EA0">
        <w:t>skryptu jako</w:t>
      </w:r>
      <w:proofErr w:type="gramEnd"/>
      <w:r w:rsidR="00F46EA0">
        <w:t xml:space="preserve">, że jego opis można znaleźć w pracy magisterskiej z pkt. 6 bibliografii. </w:t>
      </w:r>
    </w:p>
    <w:p w:rsidR="00F46EA0" w:rsidRDefault="00F46EA0" w:rsidP="002A02ED">
      <w:pPr>
        <w:pStyle w:val="Tre"/>
      </w:pPr>
      <w:r>
        <w:t>Zestaw funkcji, klas oraz bibliotek, które są używane do symulacji:</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loadTemplate</w:t>
      </w:r>
      <w:proofErr w:type="spellEnd"/>
      <w:r w:rsidRPr="00F46EA0">
        <w:t>(self):</w:t>
      </w:r>
    </w:p>
    <w:p w:rsidR="00F46EA0" w:rsidRPr="00F46EA0" w:rsidRDefault="00F46EA0" w:rsidP="00814BD3">
      <w:pPr>
        <w:pStyle w:val="Code"/>
      </w:pPr>
      <w:r>
        <w:t xml:space="preserve">    </w:t>
      </w:r>
      <w:r w:rsidRPr="00F46EA0">
        <w:t>"""Renders given template file, insert rendered</w:t>
      </w:r>
    </w:p>
    <w:p w:rsidR="00F46EA0" w:rsidRDefault="00F46EA0" w:rsidP="00814BD3">
      <w:pPr>
        <w:pStyle w:val="Code"/>
      </w:pPr>
      <w:r>
        <w:t xml:space="preserve">    </w:t>
      </w:r>
      <w:proofErr w:type="gramStart"/>
      <w:r w:rsidRPr="00F46EA0">
        <w:t>description</w:t>
      </w:r>
      <w:proofErr w:type="gramEnd"/>
      <w:r w:rsidRPr="00F46EA0">
        <w:t xml:space="preserve"> and message to scenario"""</w:t>
      </w:r>
    </w:p>
    <w:p w:rsidR="00F46EA0" w:rsidRPr="00F46EA0" w:rsidRDefault="00F46EA0" w:rsidP="00814BD3">
      <w:pPr>
        <w:pStyle w:val="Code"/>
      </w:pPr>
      <w:proofErr w:type="gramStart"/>
      <w:r w:rsidRPr="00F46EA0">
        <w:t>def</w:t>
      </w:r>
      <w:proofErr w:type="gramEnd"/>
      <w:r w:rsidRPr="00F46EA0">
        <w:t xml:space="preserve"> next(self):</w:t>
      </w:r>
    </w:p>
    <w:p w:rsidR="00F46EA0" w:rsidRDefault="00F46EA0" w:rsidP="00814BD3">
      <w:pPr>
        <w:pStyle w:val="Code"/>
      </w:pPr>
      <w:r>
        <w:t xml:space="preserve">    </w:t>
      </w:r>
      <w:r w:rsidRPr="00F46EA0">
        <w:t>"""Send another message and prepare fields"""</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generateRequest</w:t>
      </w:r>
      <w:proofErr w:type="spellEnd"/>
      <w:r w:rsidRPr="00F46EA0">
        <w:t>(self, case):</w:t>
      </w:r>
    </w:p>
    <w:p w:rsidR="00F46EA0" w:rsidRDefault="00F46EA0" w:rsidP="00814BD3">
      <w:pPr>
        <w:pStyle w:val="Code"/>
      </w:pPr>
      <w:r>
        <w:t xml:space="preserve">    </w:t>
      </w:r>
      <w:r w:rsidRPr="00F46EA0">
        <w:t>"""Generates request message"""</w:t>
      </w:r>
    </w:p>
    <w:p w:rsidR="00F46EA0" w:rsidRPr="00F46EA0" w:rsidRDefault="00F46EA0" w:rsidP="00814BD3">
      <w:pPr>
        <w:pStyle w:val="Code"/>
      </w:pPr>
      <w:proofErr w:type="gramStart"/>
      <w:r w:rsidRPr="00F46EA0">
        <w:t>def</w:t>
      </w:r>
      <w:proofErr w:type="gramEnd"/>
      <w:r w:rsidRPr="00F46EA0">
        <w:t xml:space="preserve"> send(self, case):</w:t>
      </w:r>
    </w:p>
    <w:p w:rsidR="00F46EA0" w:rsidRDefault="00F46EA0" w:rsidP="00814BD3">
      <w:pPr>
        <w:pStyle w:val="Code"/>
      </w:pPr>
      <w:r>
        <w:t xml:space="preserve">    </w:t>
      </w:r>
      <w:r w:rsidRPr="00F46EA0">
        <w:t>"""Sends generated message to given address"""</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open_sock</w:t>
      </w:r>
      <w:proofErr w:type="spellEnd"/>
      <w:r w:rsidRPr="00F46EA0">
        <w:t xml:space="preserve">(self, </w:t>
      </w:r>
      <w:proofErr w:type="spellStart"/>
      <w:r w:rsidRPr="00F46EA0">
        <w:t>ip</w:t>
      </w:r>
      <w:proofErr w:type="spellEnd"/>
      <w:r w:rsidRPr="00F46EA0">
        <w:t>, port):</w:t>
      </w:r>
    </w:p>
    <w:p w:rsidR="00F46EA0" w:rsidRDefault="00F46EA0" w:rsidP="00814BD3">
      <w:pPr>
        <w:pStyle w:val="Code"/>
      </w:pPr>
      <w:r>
        <w:t xml:space="preserve">    </w:t>
      </w:r>
      <w:r w:rsidRPr="00F46EA0">
        <w:t>"""Prepares sockets"""</w:t>
      </w:r>
    </w:p>
    <w:p w:rsidR="00F46EA0" w:rsidRPr="00F46EA0" w:rsidRDefault="00F46EA0" w:rsidP="00814BD3">
      <w:pPr>
        <w:pStyle w:val="Code"/>
      </w:pPr>
      <w:proofErr w:type="gramStart"/>
      <w:r w:rsidRPr="00F46EA0">
        <w:t>def</w:t>
      </w:r>
      <w:proofErr w:type="gramEnd"/>
      <w:r w:rsidRPr="00F46EA0">
        <w:t xml:space="preserve"> reset(self):</w:t>
      </w:r>
    </w:p>
    <w:p w:rsidR="00F46EA0" w:rsidRDefault="00F46EA0" w:rsidP="00814BD3">
      <w:pPr>
        <w:pStyle w:val="Code"/>
      </w:pPr>
      <w:r>
        <w:t xml:space="preserve">    </w:t>
      </w:r>
      <w:r w:rsidRPr="00F46EA0">
        <w:t>"""Stops the simulation"""</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startSniff</w:t>
      </w:r>
      <w:proofErr w:type="spellEnd"/>
      <w:r w:rsidRPr="00F46EA0">
        <w:t>(self):</w:t>
      </w:r>
    </w:p>
    <w:p w:rsidR="00F46EA0" w:rsidRDefault="00F46EA0" w:rsidP="00814BD3">
      <w:pPr>
        <w:pStyle w:val="Code"/>
      </w:pPr>
      <w:r>
        <w:t xml:space="preserve">    </w:t>
      </w:r>
      <w:r w:rsidRPr="00F46EA0">
        <w:t>"""Starts sniffer"""</w:t>
      </w:r>
    </w:p>
    <w:p w:rsidR="001011CA" w:rsidRDefault="001011CA" w:rsidP="001011CA">
      <w:pPr>
        <w:pStyle w:val="Code"/>
      </w:pPr>
      <w:proofErr w:type="gramStart"/>
      <w:r>
        <w:t>def</w:t>
      </w:r>
      <w:proofErr w:type="gramEnd"/>
      <w:r>
        <w:t xml:space="preserve"> </w:t>
      </w:r>
      <w:proofErr w:type="spellStart"/>
      <w:r>
        <w:t>printGraph</w:t>
      </w:r>
      <w:proofErr w:type="spellEnd"/>
      <w:r>
        <w:t xml:space="preserve">(self, </w:t>
      </w:r>
      <w:proofErr w:type="spellStart"/>
      <w:r>
        <w:t>source_ip</w:t>
      </w:r>
      <w:proofErr w:type="spellEnd"/>
      <w:r>
        <w:t xml:space="preserve">, </w:t>
      </w:r>
      <w:proofErr w:type="spellStart"/>
      <w:r>
        <w:t>destination_ip</w:t>
      </w:r>
      <w:proofErr w:type="spellEnd"/>
      <w:r>
        <w:t xml:space="preserve">, </w:t>
      </w:r>
      <w:proofErr w:type="spellStart"/>
      <w:r>
        <w:t>sip_method</w:t>
      </w:r>
      <w:proofErr w:type="spellEnd"/>
      <w:r>
        <w:t>):</w:t>
      </w:r>
    </w:p>
    <w:p w:rsidR="001011CA" w:rsidRDefault="001011CA" w:rsidP="001011CA">
      <w:pPr>
        <w:pStyle w:val="Code"/>
      </w:pPr>
      <w:r>
        <w:t xml:space="preserve">    """Return formatted SIP graph flow and message"""</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turnOnOff</w:t>
      </w:r>
      <w:proofErr w:type="spellEnd"/>
      <w:r w:rsidRPr="00F46EA0">
        <w:t>(self, label, off):</w:t>
      </w:r>
    </w:p>
    <w:p w:rsidR="00F46EA0" w:rsidRDefault="00F46EA0" w:rsidP="00814BD3">
      <w:pPr>
        <w:pStyle w:val="Code"/>
      </w:pPr>
      <w:r>
        <w:t xml:space="preserve">    </w:t>
      </w:r>
      <w:r w:rsidRPr="00F46EA0">
        <w:t>"""Indicator of simulation status"""</w:t>
      </w:r>
    </w:p>
    <w:p w:rsidR="00F46EA0" w:rsidRPr="00F46EA0" w:rsidRDefault="00F46EA0" w:rsidP="00814BD3">
      <w:pPr>
        <w:pStyle w:val="Code"/>
      </w:pPr>
      <w:proofErr w:type="gramStart"/>
      <w:r w:rsidRPr="00F46EA0">
        <w:t>class</w:t>
      </w:r>
      <w:proofErr w:type="gramEnd"/>
      <w:r w:rsidRPr="00F46EA0">
        <w:t xml:space="preserve"> Sniff(</w:t>
      </w:r>
      <w:proofErr w:type="spellStart"/>
      <w:r w:rsidRPr="00F46EA0">
        <w:t>threading.Thread</w:t>
      </w:r>
      <w:proofErr w:type="spellEnd"/>
      <w:r w:rsidRPr="00F46EA0">
        <w:t>):</w:t>
      </w:r>
    </w:p>
    <w:p w:rsidR="00F46EA0" w:rsidRDefault="00F46EA0" w:rsidP="00814BD3">
      <w:pPr>
        <w:pStyle w:val="Code"/>
      </w:pPr>
      <w:r>
        <w:t xml:space="preserve">    </w:t>
      </w:r>
      <w:r w:rsidRPr="00F46EA0">
        <w:t>"""Sniffing tools for capturing messages"""</w:t>
      </w:r>
    </w:p>
    <w:p w:rsidR="00F46EA0" w:rsidRPr="00F46EA0" w:rsidRDefault="00F46EA0" w:rsidP="00814BD3">
      <w:pPr>
        <w:pStyle w:val="Code"/>
      </w:pPr>
      <w:proofErr w:type="gramStart"/>
      <w:r w:rsidRPr="00F46EA0">
        <w:t>class</w:t>
      </w:r>
      <w:proofErr w:type="gramEnd"/>
      <w:r w:rsidRPr="00F46EA0">
        <w:t xml:space="preserve"> Message:</w:t>
      </w:r>
    </w:p>
    <w:p w:rsidR="00F46EA0" w:rsidRDefault="00F46EA0" w:rsidP="00814BD3">
      <w:pPr>
        <w:pStyle w:val="Code"/>
      </w:pPr>
      <w:r>
        <w:t xml:space="preserve">    </w:t>
      </w:r>
      <w:proofErr w:type="gramStart"/>
      <w:r w:rsidRPr="00F46EA0">
        <w:t>"""SIP Protocol headers + body."""</w:t>
      </w:r>
      <w:proofErr w:type="gramEnd"/>
    </w:p>
    <w:p w:rsidR="00F46EA0" w:rsidRPr="00F46EA0" w:rsidRDefault="00F46EA0" w:rsidP="00814BD3">
      <w:pPr>
        <w:pStyle w:val="Code"/>
      </w:pPr>
      <w:proofErr w:type="gramStart"/>
      <w:r w:rsidRPr="00F46EA0">
        <w:t>class</w:t>
      </w:r>
      <w:proofErr w:type="gramEnd"/>
      <w:r w:rsidRPr="00F46EA0">
        <w:t xml:space="preserve"> Request(Message):</w:t>
      </w:r>
    </w:p>
    <w:p w:rsidR="00F46EA0" w:rsidRDefault="00F46EA0" w:rsidP="00814BD3">
      <w:pPr>
        <w:pStyle w:val="Code"/>
      </w:pPr>
      <w:r>
        <w:t xml:space="preserve">    </w:t>
      </w:r>
      <w:r w:rsidRPr="00F46EA0">
        <w:t>"""SIP request."""</w:t>
      </w:r>
    </w:p>
    <w:p w:rsidR="00F46EA0" w:rsidRPr="00F46EA0" w:rsidRDefault="00F46EA0" w:rsidP="00814BD3">
      <w:pPr>
        <w:pStyle w:val="Code"/>
      </w:pPr>
      <w:proofErr w:type="gramStart"/>
      <w:r w:rsidRPr="00F46EA0">
        <w:t>class</w:t>
      </w:r>
      <w:proofErr w:type="gramEnd"/>
      <w:r w:rsidRPr="00F46EA0">
        <w:t xml:space="preserve"> Response(Message):</w:t>
      </w:r>
    </w:p>
    <w:p w:rsidR="00F46EA0" w:rsidRPr="00FC7D96" w:rsidRDefault="00F46EA0" w:rsidP="00814BD3">
      <w:pPr>
        <w:pStyle w:val="Code"/>
      </w:pPr>
      <w:r>
        <w:t xml:space="preserve">    </w:t>
      </w:r>
      <w:r w:rsidRPr="00FC7D96">
        <w:t>"""SIP response."""</w:t>
      </w:r>
    </w:p>
    <w:p w:rsidR="00C10393" w:rsidRDefault="00C10393" w:rsidP="002A02ED">
      <w:pPr>
        <w:pStyle w:val="Tre"/>
      </w:pPr>
      <w:r>
        <w:t xml:space="preserve">Metoda </w:t>
      </w:r>
      <w:proofErr w:type="spellStart"/>
      <w:r w:rsidRPr="0050161A">
        <w:rPr>
          <w:rStyle w:val="CodeChar"/>
          <w:lang w:val="pl-PL"/>
        </w:rPr>
        <w:t>loadTemplates</w:t>
      </w:r>
      <w:proofErr w:type="spellEnd"/>
      <w:r>
        <w:t xml:space="preserve"> służy do </w:t>
      </w:r>
      <w:proofErr w:type="spellStart"/>
      <w:r>
        <w:t>renderowania</w:t>
      </w:r>
      <w:proofErr w:type="spellEnd"/>
      <w:r>
        <w:t xml:space="preserve"> wiadomości SIP, to w niej podmieniane są wartości zapisane w formacie </w:t>
      </w:r>
      <w:r w:rsidRPr="0050161A">
        <w:rPr>
          <w:rStyle w:val="CodeChar"/>
          <w:lang w:val="pl-PL"/>
        </w:rPr>
        <w:t>%(zmienna</w:t>
      </w:r>
      <w:proofErr w:type="gramStart"/>
      <w:r w:rsidRPr="0050161A">
        <w:rPr>
          <w:rStyle w:val="CodeChar"/>
          <w:lang w:val="pl-PL"/>
        </w:rPr>
        <w:t>)s</w:t>
      </w:r>
      <w:proofErr w:type="gramEnd"/>
      <w:r>
        <w:t>. Fragment kodu odpowiadający za tą funkcjonalność:</w:t>
      </w:r>
    </w:p>
    <w:p w:rsidR="00C10393" w:rsidRPr="00C10393" w:rsidRDefault="00C10393" w:rsidP="00814BD3">
      <w:pPr>
        <w:pStyle w:val="Code"/>
      </w:pPr>
      <w:r w:rsidRPr="0050161A">
        <w:rPr>
          <w:lang w:val="pl-PL"/>
        </w:rPr>
        <w:t xml:space="preserve">        </w:t>
      </w:r>
      <w:proofErr w:type="gramStart"/>
      <w:r w:rsidRPr="00C10393">
        <w:t>for</w:t>
      </w:r>
      <w:proofErr w:type="gramEnd"/>
      <w:r w:rsidRPr="00C10393">
        <w:t xml:space="preserve"> case in </w:t>
      </w:r>
      <w:proofErr w:type="spellStart"/>
      <w:r w:rsidRPr="00C10393">
        <w:t>self.scenario</w:t>
      </w:r>
      <w:proofErr w:type="spellEnd"/>
      <w:r w:rsidRPr="00C10393">
        <w:t>:</w:t>
      </w:r>
    </w:p>
    <w:p w:rsidR="00C10393" w:rsidRPr="00C10393" w:rsidRDefault="00C10393" w:rsidP="00814BD3">
      <w:pPr>
        <w:pStyle w:val="Code"/>
      </w:pPr>
      <w:r w:rsidRPr="00C10393">
        <w:lastRenderedPageBreak/>
        <w:t xml:space="preserve">            </w:t>
      </w:r>
      <w:proofErr w:type="gramStart"/>
      <w:r w:rsidRPr="00C10393">
        <w:t>try</w:t>
      </w:r>
      <w:proofErr w:type="gramEnd"/>
      <w:r w:rsidRPr="00C10393">
        <w:t>:</w:t>
      </w:r>
    </w:p>
    <w:p w:rsidR="00C10393" w:rsidRPr="00C10393" w:rsidRDefault="00C10393" w:rsidP="00814BD3">
      <w:pPr>
        <w:pStyle w:val="Code"/>
      </w:pPr>
      <w:r w:rsidRPr="00C10393">
        <w:t xml:space="preserve">                </w:t>
      </w:r>
      <w:proofErr w:type="gramStart"/>
      <w:r w:rsidRPr="00C10393">
        <w:t>case[</w:t>
      </w:r>
      <w:proofErr w:type="gramEnd"/>
      <w:r w:rsidRPr="00C10393">
        <w:t xml:space="preserve">"description"] = case["description"] % </w:t>
      </w:r>
      <w:proofErr w:type="spellStart"/>
      <w:r w:rsidRPr="00C10393">
        <w:t>self.template_vars</w:t>
      </w:r>
      <w:proofErr w:type="spellEnd"/>
    </w:p>
    <w:p w:rsidR="00C10393" w:rsidRPr="00C10393" w:rsidRDefault="00C10393" w:rsidP="00814BD3">
      <w:pPr>
        <w:pStyle w:val="Code"/>
      </w:pPr>
      <w:r w:rsidRPr="00C10393">
        <w:t xml:space="preserve">                </w:t>
      </w:r>
      <w:proofErr w:type="gramStart"/>
      <w:r w:rsidRPr="00C10393">
        <w:t>case[</w:t>
      </w:r>
      <w:proofErr w:type="gramEnd"/>
      <w:r w:rsidRPr="00C10393">
        <w:t xml:space="preserve">"message"] = case["template"] % </w:t>
      </w:r>
      <w:proofErr w:type="spellStart"/>
      <w:r w:rsidRPr="00C10393">
        <w:t>self.template_vars</w:t>
      </w:r>
      <w:proofErr w:type="spellEnd"/>
      <w:r w:rsidRPr="00C10393">
        <w:t xml:space="preserve"> #replaces %(&lt;variable&gt;)s by </w:t>
      </w:r>
      <w:proofErr w:type="spellStart"/>
      <w:r w:rsidRPr="00C10393">
        <w:t>template_vars</w:t>
      </w:r>
      <w:proofErr w:type="spellEnd"/>
    </w:p>
    <w:p w:rsidR="00C10393" w:rsidRDefault="00C10393" w:rsidP="00814BD3">
      <w:pPr>
        <w:pStyle w:val="Code"/>
      </w:pPr>
      <w:r w:rsidRPr="00C10393">
        <w:t xml:space="preserve">            </w:t>
      </w:r>
      <w:proofErr w:type="gramStart"/>
      <w:r>
        <w:t>except</w:t>
      </w:r>
      <w:proofErr w:type="gramEnd"/>
      <w:r>
        <w:t xml:space="preserve"> </w:t>
      </w:r>
      <w:proofErr w:type="spellStart"/>
      <w:r>
        <w:t>KeyError</w:t>
      </w:r>
      <w:proofErr w:type="spellEnd"/>
      <w:r>
        <w:t>, e:</w:t>
      </w:r>
    </w:p>
    <w:p w:rsidR="00C10393" w:rsidRPr="00C10393" w:rsidRDefault="00C10393" w:rsidP="00814BD3">
      <w:pPr>
        <w:pStyle w:val="Code"/>
      </w:pPr>
      <w:r w:rsidRPr="00C10393">
        <w:t xml:space="preserve">                </w:t>
      </w:r>
      <w:proofErr w:type="spellStart"/>
      <w:proofErr w:type="gramStart"/>
      <w:r w:rsidRPr="00C10393">
        <w:t>PopupDialog</w:t>
      </w:r>
      <w:proofErr w:type="spellEnd"/>
      <w:r w:rsidRPr="00C10393">
        <w:t>(</w:t>
      </w:r>
      <w:proofErr w:type="gramEnd"/>
      <w:r w:rsidRPr="00C10393">
        <w:t xml:space="preserve">"Some of the </w:t>
      </w:r>
      <w:proofErr w:type="spellStart"/>
      <w:r w:rsidRPr="00C10393">
        <w:t>paramters</w:t>
      </w:r>
      <w:proofErr w:type="spellEnd"/>
      <w:r w:rsidRPr="00C10393">
        <w:t xml:space="preserve"> are missing in template: {}".format(e), "</w:t>
      </w:r>
      <w:proofErr w:type="spellStart"/>
      <w:r w:rsidRPr="00C10393">
        <w:t>Whopsie</w:t>
      </w:r>
      <w:proofErr w:type="spellEnd"/>
      <w:r w:rsidRPr="00C10393">
        <w:t>..", "warning")</w:t>
      </w:r>
    </w:p>
    <w:p w:rsidR="00F46EA0" w:rsidRDefault="00F46EA0" w:rsidP="002A02ED">
      <w:pPr>
        <w:pStyle w:val="Tre"/>
        <w:rPr>
          <w:rStyle w:val="CodeChar"/>
          <w:lang w:val="pl-PL"/>
        </w:rPr>
      </w:pPr>
      <w:r>
        <w:t xml:space="preserve">Do wysyłania oraz odbierania pakietów zaimportowana została biblioteka </w:t>
      </w:r>
      <w:proofErr w:type="spellStart"/>
      <w:r>
        <w:rPr>
          <w:i/>
        </w:rPr>
        <w:t>socket</w:t>
      </w:r>
      <w:proofErr w:type="spellEnd"/>
      <w:r w:rsidR="00A85F42">
        <w:rPr>
          <w:i/>
        </w:rPr>
        <w:t xml:space="preserve"> (gniazdo)</w:t>
      </w:r>
      <w:r>
        <w:rPr>
          <w:i/>
        </w:rPr>
        <w:t>,</w:t>
      </w:r>
      <w:r w:rsidR="00A85F42">
        <w:rPr>
          <w:i/>
        </w:rPr>
        <w:t xml:space="preserve"> </w:t>
      </w:r>
      <w:r w:rsidR="00A85F42" w:rsidRPr="00A85F42">
        <w:t>który zawiera wszystkie niezbędne definicje i funkcje pozwalające na otwieranie gniazd i komunikację sieciową z ich wykorzystaniem.</w:t>
      </w:r>
      <w:r w:rsidR="00A85F42">
        <w:t xml:space="preserve"> Ta właściwość została zaimplementowana w funkcji </w:t>
      </w:r>
      <w:proofErr w:type="spellStart"/>
      <w:r w:rsidR="00A85F42" w:rsidRPr="00A85F42">
        <w:rPr>
          <w:rStyle w:val="CodeChar"/>
          <w:lang w:val="pl-PL"/>
        </w:rPr>
        <w:t>openSocket</w:t>
      </w:r>
      <w:proofErr w:type="spellEnd"/>
      <w:r w:rsidR="00A85F42" w:rsidRPr="00A85F42">
        <w:t xml:space="preserve"> i jest używana podczas wysyłania wiadomości SIP</w:t>
      </w:r>
      <w:r w:rsidR="00A85F42">
        <w:t xml:space="preserve"> przy pomocy protokołu UDP</w:t>
      </w:r>
      <w:r w:rsidR="00A85F42">
        <w:rPr>
          <w:rStyle w:val="CodeChar"/>
          <w:lang w:val="pl-PL"/>
        </w:rPr>
        <w:t xml:space="preserve">. </w:t>
      </w:r>
    </w:p>
    <w:p w:rsidR="00A85F42" w:rsidRDefault="00A85F42" w:rsidP="002A02ED">
      <w:pPr>
        <w:pStyle w:val="Tre"/>
      </w:pPr>
      <w:r>
        <w:t xml:space="preserve">Klasa </w:t>
      </w:r>
      <w:proofErr w:type="spellStart"/>
      <w:r w:rsidR="00F5220E">
        <w:rPr>
          <w:rStyle w:val="CodeChar"/>
          <w:lang w:val="pl-PL"/>
        </w:rPr>
        <w:t>S</w:t>
      </w:r>
      <w:r w:rsidRPr="00151A8B">
        <w:rPr>
          <w:rStyle w:val="CodeChar"/>
          <w:lang w:val="pl-PL"/>
        </w:rPr>
        <w:t>niff</w:t>
      </w:r>
      <w:proofErr w:type="spellEnd"/>
      <w:r>
        <w:t xml:space="preserve"> korzysta z biblioteki </w:t>
      </w:r>
      <w:proofErr w:type="spellStart"/>
      <w:r w:rsidRPr="00151A8B">
        <w:rPr>
          <w:i/>
        </w:rPr>
        <w:t>threading</w:t>
      </w:r>
      <w:proofErr w:type="spellEnd"/>
      <w:r>
        <w:t>, która tworzy</w:t>
      </w:r>
      <w:r w:rsidR="00151A8B">
        <w:t xml:space="preserve"> osobny wątek w celu przechwytywania wiadomości, które to następnie są wypisywane w polach: </w:t>
      </w:r>
      <w:proofErr w:type="spellStart"/>
      <w:r w:rsidR="00151A8B" w:rsidRPr="00151A8B">
        <w:rPr>
          <w:i/>
        </w:rPr>
        <w:t>Connce</w:t>
      </w:r>
      <w:r w:rsidR="00151A8B">
        <w:rPr>
          <w:i/>
        </w:rPr>
        <w:t>c</w:t>
      </w:r>
      <w:r w:rsidR="00151A8B" w:rsidRPr="00151A8B">
        <w:rPr>
          <w:i/>
        </w:rPr>
        <w:t>tion</w:t>
      </w:r>
      <w:proofErr w:type="spellEnd"/>
      <w:r w:rsidR="00151A8B" w:rsidRPr="00151A8B">
        <w:rPr>
          <w:i/>
        </w:rPr>
        <w:t xml:space="preserve"> </w:t>
      </w:r>
      <w:proofErr w:type="spellStart"/>
      <w:r w:rsidR="00151A8B" w:rsidRPr="00151A8B">
        <w:rPr>
          <w:i/>
        </w:rPr>
        <w:t>flow</w:t>
      </w:r>
      <w:proofErr w:type="spellEnd"/>
      <w:r w:rsidR="00151A8B">
        <w:t xml:space="preserve">, </w:t>
      </w:r>
      <w:proofErr w:type="spellStart"/>
      <w:r w:rsidR="00151A8B" w:rsidRPr="00151A8B">
        <w:rPr>
          <w:i/>
        </w:rPr>
        <w:t>Current</w:t>
      </w:r>
      <w:proofErr w:type="spellEnd"/>
      <w:r w:rsidR="00151A8B" w:rsidRPr="00151A8B">
        <w:rPr>
          <w:i/>
        </w:rPr>
        <w:t xml:space="preserve"> </w:t>
      </w:r>
      <w:proofErr w:type="spellStart"/>
      <w:r w:rsidR="00151A8B" w:rsidRPr="00151A8B">
        <w:rPr>
          <w:i/>
        </w:rPr>
        <w:t>Message</w:t>
      </w:r>
      <w:proofErr w:type="spellEnd"/>
      <w:r w:rsidR="00151A8B">
        <w:t xml:space="preserve"> oraz </w:t>
      </w:r>
      <w:proofErr w:type="spellStart"/>
      <w:r w:rsidR="00151A8B" w:rsidRPr="00151A8B">
        <w:rPr>
          <w:i/>
        </w:rPr>
        <w:t>Description</w:t>
      </w:r>
      <w:proofErr w:type="spellEnd"/>
      <w:r w:rsidR="00151A8B" w:rsidRPr="00151A8B">
        <w:t>.</w:t>
      </w:r>
    </w:p>
    <w:p w:rsidR="00207D25" w:rsidRDefault="00151A8B" w:rsidP="002A02ED">
      <w:pPr>
        <w:pStyle w:val="Tre"/>
      </w:pPr>
      <w:r>
        <w:t xml:space="preserve">Funkcja </w:t>
      </w:r>
      <w:proofErr w:type="spellStart"/>
      <w:r w:rsidRPr="00151A8B">
        <w:rPr>
          <w:rStyle w:val="CodeChar"/>
          <w:lang w:val="pl-PL"/>
        </w:rPr>
        <w:t>next</w:t>
      </w:r>
      <w:proofErr w:type="spellEnd"/>
      <w:r>
        <w:t xml:space="preserve"> jest wywoływana podczas aktywowania przycisku </w:t>
      </w:r>
      <w:proofErr w:type="spellStart"/>
      <w:r w:rsidRPr="00151A8B">
        <w:rPr>
          <w:i/>
        </w:rPr>
        <w:t>Nex</w:t>
      </w:r>
      <w:r>
        <w:rPr>
          <w:i/>
        </w:rPr>
        <w:t>t</w:t>
      </w:r>
      <w:proofErr w:type="spellEnd"/>
      <w:r>
        <w:rPr>
          <w:i/>
        </w:rPr>
        <w:t>.</w:t>
      </w:r>
      <w:r w:rsidRPr="00151A8B">
        <w:t xml:space="preserve"> </w:t>
      </w:r>
      <w:r w:rsidR="00207D25">
        <w:t>Przygotowuje pola interfejsu, generuję wiadomość scenariusza, a następnie wysyła</w:t>
      </w:r>
      <w:r w:rsidR="00B10314">
        <w:t xml:space="preserve"> pod odpowiednie adres i port</w:t>
      </w:r>
      <w:r w:rsidR="00207D25">
        <w:t>.</w:t>
      </w:r>
    </w:p>
    <w:p w:rsidR="00554F20" w:rsidRDefault="00554F20" w:rsidP="002A02ED">
      <w:pPr>
        <w:pStyle w:val="Tre"/>
      </w:pPr>
      <w:r>
        <w:t xml:space="preserve">Funkcja </w:t>
      </w:r>
      <w:r w:rsidRPr="00554F20">
        <w:rPr>
          <w:rStyle w:val="CodeChar"/>
          <w:lang w:val="pl-PL"/>
        </w:rPr>
        <w:t>reset</w:t>
      </w:r>
      <w:r>
        <w:t xml:space="preserve"> zatrzymuje symulacje, składa się na to kilka akcji, a najistotniejsze z nich to:</w:t>
      </w:r>
    </w:p>
    <w:p w:rsidR="00554F20" w:rsidRDefault="00554F20" w:rsidP="00554F20">
      <w:pPr>
        <w:pStyle w:val="Listazpunktami"/>
      </w:pPr>
      <w:r>
        <w:t>Wyczyszczenie licznika wiadomości</w:t>
      </w:r>
    </w:p>
    <w:p w:rsidR="00554F20" w:rsidRPr="00554F20" w:rsidRDefault="00554F20" w:rsidP="00554F20">
      <w:pPr>
        <w:pStyle w:val="Listazpunktami"/>
        <w:rPr>
          <w:rStyle w:val="CodeChar"/>
          <w:rFonts w:ascii="Times New Roman" w:hAnsi="Times New Roman" w:cs="Times New Roman"/>
          <w:lang w:val="pl-PL"/>
        </w:rPr>
      </w:pPr>
      <w:r>
        <w:t xml:space="preserve">Usunięcie obiektu klasy </w:t>
      </w:r>
      <w:proofErr w:type="spellStart"/>
      <w:r>
        <w:rPr>
          <w:rStyle w:val="CodeChar"/>
          <w:lang w:val="pl-PL"/>
        </w:rPr>
        <w:t>Transmission</w:t>
      </w:r>
      <w:proofErr w:type="spellEnd"/>
      <w:r>
        <w:rPr>
          <w:rStyle w:val="CodeChar"/>
          <w:lang w:val="pl-PL"/>
        </w:rPr>
        <w:t xml:space="preserve"> </w:t>
      </w:r>
      <w:r w:rsidRPr="00554F20">
        <w:t xml:space="preserve">z modułu </w:t>
      </w:r>
      <w:proofErr w:type="spellStart"/>
      <w:r w:rsidRPr="00554F20">
        <w:rPr>
          <w:i/>
        </w:rPr>
        <w:t>Sniff.</w:t>
      </w:r>
      <w:proofErr w:type="gramStart"/>
      <w:r w:rsidRPr="00554F20">
        <w:rPr>
          <w:i/>
        </w:rPr>
        <w:t>py</w:t>
      </w:r>
      <w:proofErr w:type="spellEnd"/>
      <w:proofErr w:type="gramEnd"/>
    </w:p>
    <w:p w:rsidR="00554F20" w:rsidRDefault="00554F20" w:rsidP="00554F20">
      <w:pPr>
        <w:pStyle w:val="Listazpunktami"/>
      </w:pPr>
      <w:r>
        <w:t>Zatrzymanie wątków</w:t>
      </w:r>
    </w:p>
    <w:p w:rsidR="00814BD3" w:rsidRDefault="00554F20" w:rsidP="00814BD3">
      <w:pPr>
        <w:pStyle w:val="Listazpunktami"/>
      </w:pPr>
      <w:r>
        <w:t>Wysłanie wiadomości kończącej połączenie</w:t>
      </w:r>
    </w:p>
    <w:p w:rsidR="00814BD3" w:rsidRDefault="00814BD3" w:rsidP="00814BD3">
      <w:pPr>
        <w:pStyle w:val="Code"/>
      </w:pPr>
      <w:r>
        <w:t xml:space="preserve">        </w:t>
      </w:r>
      <w:proofErr w:type="spellStart"/>
      <w:r>
        <w:t>self.message_counter</w:t>
      </w:r>
      <w:proofErr w:type="spellEnd"/>
      <w:r>
        <w:t xml:space="preserve"> = -1</w:t>
      </w:r>
    </w:p>
    <w:p w:rsidR="00814BD3" w:rsidRDefault="00814BD3" w:rsidP="00814BD3">
      <w:pPr>
        <w:pStyle w:val="Code"/>
      </w:pPr>
      <w:r>
        <w:t xml:space="preserve">        </w:t>
      </w:r>
      <w:proofErr w:type="gramStart"/>
      <w:r>
        <w:t>try</w:t>
      </w:r>
      <w:proofErr w:type="gramEnd"/>
      <w:r>
        <w:t>:</w:t>
      </w:r>
    </w:p>
    <w:p w:rsidR="00814BD3" w:rsidRDefault="00814BD3" w:rsidP="00814BD3">
      <w:pPr>
        <w:pStyle w:val="Code"/>
      </w:pPr>
      <w:r>
        <w:t xml:space="preserve">            </w:t>
      </w:r>
      <w:proofErr w:type="spellStart"/>
      <w:proofErr w:type="gramStart"/>
      <w:r>
        <w:t>killTransmission</w:t>
      </w:r>
      <w:proofErr w:type="spellEnd"/>
      <w:r>
        <w:t>()</w:t>
      </w:r>
      <w:proofErr w:type="gramEnd"/>
    </w:p>
    <w:p w:rsidR="00814BD3" w:rsidRDefault="00814BD3" w:rsidP="00814BD3">
      <w:pPr>
        <w:pStyle w:val="Code"/>
      </w:pPr>
      <w:r>
        <w:t xml:space="preserve">        </w:t>
      </w:r>
      <w:proofErr w:type="gramStart"/>
      <w:r>
        <w:t>except</w:t>
      </w:r>
      <w:proofErr w:type="gramEnd"/>
      <w:r>
        <w:t xml:space="preserve"> </w:t>
      </w:r>
      <w:proofErr w:type="spellStart"/>
      <w:r>
        <w:t>NameError</w:t>
      </w:r>
      <w:proofErr w:type="spellEnd"/>
      <w:r>
        <w:t>:</w:t>
      </w:r>
    </w:p>
    <w:p w:rsidR="00814BD3" w:rsidRDefault="00814BD3" w:rsidP="00814BD3">
      <w:pPr>
        <w:pStyle w:val="Code"/>
      </w:pPr>
      <w:r>
        <w:t xml:space="preserve">            </w:t>
      </w:r>
      <w:proofErr w:type="gramStart"/>
      <w:r>
        <w:t>return</w:t>
      </w:r>
      <w:proofErr w:type="gramEnd"/>
    </w:p>
    <w:p w:rsidR="00814BD3" w:rsidRDefault="00814BD3" w:rsidP="00814BD3">
      <w:pPr>
        <w:pStyle w:val="Code"/>
      </w:pPr>
      <w:r>
        <w:t xml:space="preserve">        </w:t>
      </w:r>
      <w:proofErr w:type="spellStart"/>
      <w:r>
        <w:t>self.sniff_</w:t>
      </w:r>
      <w:proofErr w:type="gramStart"/>
      <w:r>
        <w:t>thread.stop</w:t>
      </w:r>
      <w:proofErr w:type="spellEnd"/>
      <w:r>
        <w:t>()</w:t>
      </w:r>
      <w:proofErr w:type="gramEnd"/>
    </w:p>
    <w:p w:rsidR="00814BD3" w:rsidRDefault="00814BD3" w:rsidP="00814BD3">
      <w:pPr>
        <w:pStyle w:val="Code"/>
      </w:pPr>
      <w:r>
        <w:t xml:space="preserve">        </w:t>
      </w:r>
      <w:proofErr w:type="spellStart"/>
      <w:r>
        <w:t>self.sniff_thread</w:t>
      </w:r>
      <w:proofErr w:type="spellEnd"/>
      <w:r>
        <w:t xml:space="preserve"> = </w:t>
      </w:r>
      <w:proofErr w:type="gramStart"/>
      <w:r>
        <w:t>None</w:t>
      </w:r>
      <w:proofErr w:type="gramEnd"/>
    </w:p>
    <w:p w:rsidR="00814BD3" w:rsidRDefault="00814BD3" w:rsidP="00814BD3">
      <w:pPr>
        <w:pStyle w:val="Code"/>
      </w:pPr>
      <w:r>
        <w:t xml:space="preserve">        </w:t>
      </w:r>
      <w:proofErr w:type="spellStart"/>
      <w:proofErr w:type="gramStart"/>
      <w:r>
        <w:t>self.send</w:t>
      </w:r>
      <w:proofErr w:type="spellEnd"/>
      <w:r>
        <w:t>(</w:t>
      </w:r>
      <w:proofErr w:type="gramEnd"/>
      <w:r>
        <w:t>{'</w:t>
      </w:r>
      <w:proofErr w:type="spellStart"/>
      <w:r>
        <w:t>message':'END</w:t>
      </w:r>
      <w:proofErr w:type="spellEnd"/>
      <w:r>
        <w:t xml:space="preserve"> TRANSMISSION', '</w:t>
      </w:r>
      <w:proofErr w:type="spellStart"/>
      <w:r>
        <w:t>source_ip</w:t>
      </w:r>
      <w:proofErr w:type="spellEnd"/>
      <w:r>
        <w:t>': '127.0.0.1', '</w:t>
      </w:r>
      <w:proofErr w:type="spellStart"/>
      <w:r>
        <w:t>source_port</w:t>
      </w:r>
      <w:proofErr w:type="spellEnd"/>
      <w:r>
        <w:t>': '6666', \</w:t>
      </w:r>
    </w:p>
    <w:p w:rsidR="00814BD3" w:rsidRPr="0050161A" w:rsidRDefault="00814BD3" w:rsidP="00814BD3">
      <w:pPr>
        <w:pStyle w:val="Code"/>
        <w:rPr>
          <w:lang w:val="pl-PL"/>
        </w:rPr>
      </w:pPr>
      <w:r>
        <w:t xml:space="preserve">        </w:t>
      </w:r>
      <w:r w:rsidRPr="0050161A">
        <w:rPr>
          <w:lang w:val="pl-PL"/>
        </w:rPr>
        <w:t>'</w:t>
      </w:r>
      <w:proofErr w:type="spellStart"/>
      <w:r w:rsidRPr="0050161A">
        <w:rPr>
          <w:lang w:val="pl-PL"/>
        </w:rPr>
        <w:t>dest_port</w:t>
      </w:r>
      <w:proofErr w:type="spellEnd"/>
      <w:r w:rsidRPr="0050161A">
        <w:rPr>
          <w:lang w:val="pl-PL"/>
        </w:rPr>
        <w:t>': '6666', '</w:t>
      </w:r>
      <w:proofErr w:type="spellStart"/>
      <w:r w:rsidRPr="0050161A">
        <w:rPr>
          <w:lang w:val="pl-PL"/>
        </w:rPr>
        <w:t>dest_ip</w:t>
      </w:r>
      <w:proofErr w:type="spellEnd"/>
      <w:r w:rsidRPr="0050161A">
        <w:rPr>
          <w:lang w:val="pl-PL"/>
        </w:rPr>
        <w:t>': '127.0.0.1'})</w:t>
      </w:r>
    </w:p>
    <w:p w:rsidR="001011CA" w:rsidRDefault="001011CA" w:rsidP="002A02ED">
      <w:pPr>
        <w:pStyle w:val="Tre"/>
      </w:pPr>
      <w:r>
        <w:t xml:space="preserve">Metoda </w:t>
      </w:r>
      <w:proofErr w:type="spellStart"/>
      <w:r>
        <w:t>printGraph</w:t>
      </w:r>
      <w:proofErr w:type="spellEnd"/>
      <w:r>
        <w:t xml:space="preserve"> jest </w:t>
      </w:r>
      <w:proofErr w:type="spellStart"/>
      <w:r>
        <w:t>zaimplementowa</w:t>
      </w:r>
      <w:proofErr w:type="spellEnd"/>
      <w:r w:rsidR="0085601B">
        <w:t xml:space="preserve"> w module </w:t>
      </w:r>
      <w:proofErr w:type="spellStart"/>
      <w:r w:rsidR="0085601B" w:rsidRPr="0085601B">
        <w:rPr>
          <w:i/>
        </w:rPr>
        <w:t>Sniff.py</w:t>
      </w:r>
      <w:proofErr w:type="spellEnd"/>
      <w:r w:rsidR="0085601B">
        <w:t xml:space="preserve"> została dostosowana na potrzeby symulatora w sposób, który można zobaczyć </w:t>
      </w:r>
      <w:commentRangeStart w:id="35"/>
      <w:proofErr w:type="gramStart"/>
      <w:r w:rsidR="0085601B">
        <w:t>na</w:t>
      </w:r>
      <w:commentRangeEnd w:id="35"/>
      <w:r w:rsidR="0085601B">
        <w:rPr>
          <w:rStyle w:val="CommentReference"/>
          <w:rFonts w:asciiTheme="minorHAnsi" w:hAnsiTheme="minorHAnsi" w:cstheme="minorBidi"/>
        </w:rPr>
        <w:commentReference w:id="35"/>
      </w:r>
      <w:r w:rsidR="0085601B">
        <w:t xml:space="preserve">  . </w:t>
      </w:r>
      <w:proofErr w:type="spellStart"/>
      <w:proofErr w:type="gramEnd"/>
      <w:r w:rsidR="0085601B">
        <w:t>Funcjonalność</w:t>
      </w:r>
      <w:proofErr w:type="spellEnd"/>
      <w:r w:rsidR="0085601B">
        <w:t xml:space="preserve"> ta została wydzielona do odrębnej funkcji z powodu rozszerzenia jej działalności i zachowaniu modularności. Rozpoznaje adres źródłowy, docelowy pakietu, rodzaj wiadomości </w:t>
      </w:r>
      <w:r w:rsidR="00E555A3">
        <w:t>o</w:t>
      </w:r>
      <w:r w:rsidR="0085601B">
        <w:t>raz jego numer, dzięki czemu jest w stanie utworzyć odpowiednie odwzorowanie w postaci tekstowej.</w:t>
      </w:r>
    </w:p>
    <w:p w:rsidR="00151A8B" w:rsidRDefault="00207D25" w:rsidP="002A02ED">
      <w:pPr>
        <w:pStyle w:val="Tre"/>
      </w:pPr>
      <w:r w:rsidRPr="00207D25">
        <w:lastRenderedPageBreak/>
        <w:t xml:space="preserve">Klasy </w:t>
      </w:r>
      <w:proofErr w:type="spellStart"/>
      <w:r w:rsidRPr="00207D25">
        <w:rPr>
          <w:rStyle w:val="CodeChar"/>
          <w:lang w:val="pl-PL"/>
        </w:rPr>
        <w:t>Message</w:t>
      </w:r>
      <w:proofErr w:type="spellEnd"/>
      <w:r w:rsidRPr="00207D25">
        <w:rPr>
          <w:rStyle w:val="CodeChar"/>
          <w:lang w:val="pl-PL"/>
        </w:rPr>
        <w:t xml:space="preserve">, </w:t>
      </w:r>
      <w:proofErr w:type="spellStart"/>
      <w:r w:rsidRPr="00207D25">
        <w:rPr>
          <w:rStyle w:val="CodeChar"/>
          <w:lang w:val="pl-PL"/>
        </w:rPr>
        <w:t>Request</w:t>
      </w:r>
      <w:proofErr w:type="spellEnd"/>
      <w:r w:rsidRPr="00207D25">
        <w:t xml:space="preserve"> oraz </w:t>
      </w:r>
      <w:proofErr w:type="spellStart"/>
      <w:r w:rsidRPr="00207D25">
        <w:rPr>
          <w:rStyle w:val="CodeChar"/>
          <w:lang w:val="pl-PL"/>
        </w:rPr>
        <w:t>Response</w:t>
      </w:r>
      <w:proofErr w:type="spellEnd"/>
      <w:r w:rsidRPr="00207D25">
        <w:t xml:space="preserve"> służą wyłącznie</w:t>
      </w:r>
      <w:r>
        <w:t xml:space="preserve"> do sprawdzenia</w:t>
      </w:r>
      <w:r w:rsidR="00151A8B" w:rsidRPr="00207D25">
        <w:tab/>
      </w:r>
      <w:r>
        <w:t xml:space="preserve"> poprawności czy dana wiadomość SIP jest żądaniem, czy odpowiedzią oraz czy zostało poprawnie wygenerowane.</w:t>
      </w:r>
      <w:r w:rsidR="00B85FF9">
        <w:t xml:space="preserve"> Zastosowane są w nich wyrażenia regularne, które w połączeniu ze specyfikacją wiadomości SIP pozwalają na tego typu analizę.</w:t>
      </w:r>
    </w:p>
    <w:p w:rsidR="00C82F64" w:rsidRDefault="00C82F64" w:rsidP="00C82F64">
      <w:pPr>
        <w:pStyle w:val="Poziom3"/>
      </w:pPr>
      <w:bookmarkStart w:id="36" w:name="_Toc420164272"/>
      <w:r>
        <w:t>Pozostałe</w:t>
      </w:r>
      <w:bookmarkEnd w:id="36"/>
    </w:p>
    <w:p w:rsidR="007D5946" w:rsidRPr="00915047" w:rsidRDefault="00915047" w:rsidP="002A02ED">
      <w:pPr>
        <w:pStyle w:val="Tre"/>
      </w:pPr>
      <w:r>
        <w:t>W tej sekcji znajdują się funkcje i klasy, które nie zakwalifikowały się do powyższego podziału:</w:t>
      </w:r>
    </w:p>
    <w:p w:rsidR="000E66A1" w:rsidRDefault="000E66A1" w:rsidP="00814BD3">
      <w:pPr>
        <w:pStyle w:val="Code"/>
      </w:pPr>
      <w:proofErr w:type="gramStart"/>
      <w:r>
        <w:t>def</w:t>
      </w:r>
      <w:proofErr w:type="gramEnd"/>
      <w:r>
        <w:t xml:space="preserve"> </w:t>
      </w:r>
      <w:proofErr w:type="spellStart"/>
      <w:r>
        <w:t>closeEvent</w:t>
      </w:r>
      <w:proofErr w:type="spellEnd"/>
      <w:r>
        <w:t>(self, event):</w:t>
      </w:r>
    </w:p>
    <w:p w:rsidR="000E66A1" w:rsidRPr="000E66A1" w:rsidRDefault="000E66A1" w:rsidP="00814BD3">
      <w:pPr>
        <w:pStyle w:val="Code"/>
      </w:pPr>
      <w:r>
        <w:t xml:space="preserve">    </w:t>
      </w:r>
      <w:r w:rsidRPr="000E66A1">
        <w:t>"""This function is called due to press "x"</w:t>
      </w:r>
    </w:p>
    <w:p w:rsidR="000E66A1" w:rsidRDefault="000E66A1" w:rsidP="00814BD3">
      <w:pPr>
        <w:pStyle w:val="Code"/>
      </w:pPr>
      <w:r>
        <w:t xml:space="preserve">    </w:t>
      </w:r>
      <w:r w:rsidRPr="000E66A1">
        <w:t xml:space="preserve">Popup </w:t>
      </w:r>
      <w:proofErr w:type="spellStart"/>
      <w:r w:rsidRPr="000E66A1">
        <w:t>widnow</w:t>
      </w:r>
      <w:proofErr w:type="spellEnd"/>
      <w:r w:rsidRPr="000E66A1">
        <w:t xml:space="preserve"> is showe</w:t>
      </w:r>
      <w:r>
        <w:t>d up and scenario simulation is</w:t>
      </w:r>
    </w:p>
    <w:p w:rsidR="000E7C98" w:rsidRDefault="000E66A1" w:rsidP="00814BD3">
      <w:pPr>
        <w:pStyle w:val="Code"/>
      </w:pPr>
      <w:r>
        <w:t xml:space="preserve">    </w:t>
      </w:r>
      <w:proofErr w:type="spellStart"/>
      <w:proofErr w:type="gramStart"/>
      <w:r w:rsidRPr="000E66A1">
        <w:t>stoped</w:t>
      </w:r>
      <w:proofErr w:type="spellEnd"/>
      <w:proofErr w:type="gramEnd"/>
      <w:r w:rsidRPr="000E66A1">
        <w:t>"""</w:t>
      </w:r>
    </w:p>
    <w:p w:rsidR="000E7C98" w:rsidRDefault="000E7C98" w:rsidP="00814BD3">
      <w:pPr>
        <w:pStyle w:val="Code"/>
      </w:pPr>
      <w:proofErr w:type="gramStart"/>
      <w:r w:rsidRPr="000E7C98">
        <w:t>def</w:t>
      </w:r>
      <w:proofErr w:type="gramEnd"/>
      <w:r w:rsidRPr="000E7C98">
        <w:t xml:space="preserve"> </w:t>
      </w:r>
      <w:proofErr w:type="spellStart"/>
      <w:r w:rsidRPr="000E7C98">
        <w:t>enableAddCaseButton</w:t>
      </w:r>
      <w:proofErr w:type="spellEnd"/>
      <w:r w:rsidRPr="000E7C98">
        <w:t>(self):</w:t>
      </w:r>
    </w:p>
    <w:p w:rsidR="00C10393" w:rsidRDefault="000E7C98" w:rsidP="00814BD3">
      <w:pPr>
        <w:pStyle w:val="Code"/>
      </w:pPr>
      <w:proofErr w:type="gramStart"/>
      <w:r w:rsidRPr="000E7C98">
        <w:t>def</w:t>
      </w:r>
      <w:proofErr w:type="gramEnd"/>
      <w:r w:rsidRPr="000E7C98">
        <w:t xml:space="preserve"> </w:t>
      </w:r>
      <w:proofErr w:type="spellStart"/>
      <w:r w:rsidRPr="000E7C98">
        <w:t>simulateRadioClicked</w:t>
      </w:r>
      <w:proofErr w:type="spellEnd"/>
      <w:r w:rsidRPr="000E7C98">
        <w:t>(self, enabled):</w:t>
      </w:r>
    </w:p>
    <w:p w:rsidR="00C10393" w:rsidRPr="00C10393" w:rsidRDefault="00C10393" w:rsidP="002A02ED">
      <w:pPr>
        <w:pStyle w:val="Tre"/>
      </w:pPr>
      <w:r w:rsidRPr="00C10393">
        <w:t xml:space="preserve">Dodatkowe </w:t>
      </w:r>
      <w:r w:rsidR="00CD2B48" w:rsidRPr="00C10393">
        <w:t>funkcje</w:t>
      </w:r>
      <w:r w:rsidRPr="00C10393">
        <w:t xml:space="preserve"> sprawdz</w:t>
      </w:r>
      <w:r>
        <w:t>ające poprawność wiadomości SIP:</w:t>
      </w:r>
    </w:p>
    <w:p w:rsidR="00097FD2" w:rsidRPr="00C10393" w:rsidRDefault="00097FD2" w:rsidP="00814BD3">
      <w:pPr>
        <w:pStyle w:val="Code"/>
      </w:pPr>
      <w:proofErr w:type="gramStart"/>
      <w:r w:rsidRPr="00C10393">
        <w:t>def</w:t>
      </w:r>
      <w:proofErr w:type="gramEnd"/>
      <w:r w:rsidRPr="00C10393">
        <w:t xml:space="preserve"> </w:t>
      </w:r>
      <w:proofErr w:type="spellStart"/>
      <w:r w:rsidRPr="00C10393">
        <w:t>canon_header</w:t>
      </w:r>
      <w:proofErr w:type="spellEnd"/>
      <w:r w:rsidRPr="00C10393">
        <w:t>(s):</w:t>
      </w:r>
    </w:p>
    <w:p w:rsidR="00097FD2" w:rsidRDefault="00097FD2" w:rsidP="00814BD3">
      <w:pPr>
        <w:pStyle w:val="Code"/>
      </w:pPr>
      <w:proofErr w:type="gramStart"/>
      <w:r>
        <w:t>def</w:t>
      </w:r>
      <w:proofErr w:type="gramEnd"/>
      <w:r>
        <w:t xml:space="preserve"> </w:t>
      </w:r>
      <w:proofErr w:type="spellStart"/>
      <w:r>
        <w:t>parse_headers</w:t>
      </w:r>
      <w:proofErr w:type="spellEnd"/>
      <w:r>
        <w:t>(f):</w:t>
      </w:r>
    </w:p>
    <w:p w:rsidR="00097FD2" w:rsidRDefault="00097FD2" w:rsidP="00814BD3">
      <w:pPr>
        <w:pStyle w:val="Code"/>
      </w:pPr>
      <w:r>
        <w:t xml:space="preserve">    """Return </w:t>
      </w:r>
      <w:proofErr w:type="spellStart"/>
      <w:r>
        <w:t>dict</w:t>
      </w:r>
      <w:proofErr w:type="spellEnd"/>
      <w:r>
        <w:t xml:space="preserve"> of HTTP headers parsed from a file</w:t>
      </w:r>
    </w:p>
    <w:p w:rsidR="00097FD2" w:rsidRDefault="00097FD2" w:rsidP="00814BD3">
      <w:pPr>
        <w:pStyle w:val="Code"/>
      </w:pPr>
      <w:r>
        <w:t xml:space="preserve">    </w:t>
      </w:r>
      <w:proofErr w:type="gramStart"/>
      <w:r>
        <w:t>object</w:t>
      </w:r>
      <w:proofErr w:type="gramEnd"/>
      <w:r>
        <w:t>."""</w:t>
      </w:r>
    </w:p>
    <w:p w:rsidR="00097FD2" w:rsidRDefault="00097FD2" w:rsidP="00814BD3">
      <w:pPr>
        <w:pStyle w:val="Code"/>
      </w:pPr>
      <w:proofErr w:type="gramStart"/>
      <w:r>
        <w:t>def</w:t>
      </w:r>
      <w:proofErr w:type="gramEnd"/>
      <w:r>
        <w:t xml:space="preserve"> </w:t>
      </w:r>
      <w:proofErr w:type="spellStart"/>
      <w:r>
        <w:t>parse_body</w:t>
      </w:r>
      <w:proofErr w:type="spellEnd"/>
      <w:r>
        <w:t>(f, headers):</w:t>
      </w:r>
    </w:p>
    <w:p w:rsidR="00097FD2" w:rsidRDefault="00097FD2" w:rsidP="00814BD3">
      <w:pPr>
        <w:pStyle w:val="Code"/>
      </w:pPr>
      <w:r>
        <w:t xml:space="preserve">    """Return SIP body parsed from a file object, given HTTP</w:t>
      </w:r>
    </w:p>
    <w:p w:rsidR="00C10393" w:rsidRPr="0050161A" w:rsidRDefault="00097FD2" w:rsidP="00814BD3">
      <w:pPr>
        <w:pStyle w:val="Code"/>
        <w:rPr>
          <w:lang w:val="pl-PL"/>
        </w:rPr>
      </w:pPr>
      <w:r>
        <w:t xml:space="preserve">    </w:t>
      </w:r>
      <w:proofErr w:type="spellStart"/>
      <w:proofErr w:type="gramStart"/>
      <w:r w:rsidRPr="0050161A">
        <w:rPr>
          <w:lang w:val="pl-PL"/>
        </w:rPr>
        <w:t>header</w:t>
      </w:r>
      <w:proofErr w:type="spellEnd"/>
      <w:proofErr w:type="gramEnd"/>
      <w:r w:rsidRPr="0050161A">
        <w:rPr>
          <w:lang w:val="pl-PL"/>
        </w:rPr>
        <w:t xml:space="preserve"> </w:t>
      </w:r>
      <w:proofErr w:type="spellStart"/>
      <w:r w:rsidRPr="0050161A">
        <w:rPr>
          <w:lang w:val="pl-PL"/>
        </w:rPr>
        <w:t>dict</w:t>
      </w:r>
      <w:proofErr w:type="spellEnd"/>
      <w:r w:rsidRPr="0050161A">
        <w:rPr>
          <w:lang w:val="pl-PL"/>
        </w:rPr>
        <w:t>."""</w:t>
      </w:r>
    </w:p>
    <w:p w:rsidR="00C10393" w:rsidRPr="00C10393" w:rsidRDefault="00C10393" w:rsidP="002A02ED">
      <w:pPr>
        <w:pStyle w:val="Tre"/>
      </w:pPr>
      <w:r w:rsidRPr="00C10393">
        <w:t xml:space="preserve">Klasy potomne biblioteki </w:t>
      </w:r>
      <w:proofErr w:type="spellStart"/>
      <w:r w:rsidRPr="00C10393">
        <w:rPr>
          <w:i/>
        </w:rPr>
        <w:t>PyQt</w:t>
      </w:r>
      <w:proofErr w:type="spellEnd"/>
      <w:r>
        <w:rPr>
          <w:i/>
        </w:rPr>
        <w:t>:</w:t>
      </w:r>
    </w:p>
    <w:p w:rsidR="00097FD2" w:rsidRPr="00C10393" w:rsidRDefault="00097FD2" w:rsidP="00814BD3">
      <w:pPr>
        <w:pStyle w:val="Code"/>
      </w:pPr>
      <w:proofErr w:type="gramStart"/>
      <w:r w:rsidRPr="00C10393">
        <w:t>class</w:t>
      </w:r>
      <w:proofErr w:type="gramEnd"/>
      <w:r w:rsidRPr="00C10393">
        <w:t xml:space="preserve"> </w:t>
      </w:r>
      <w:proofErr w:type="spellStart"/>
      <w:r w:rsidRPr="00C10393">
        <w:t>PopupDialog</w:t>
      </w:r>
      <w:proofErr w:type="spellEnd"/>
      <w:r w:rsidRPr="00C10393">
        <w:t>(</w:t>
      </w:r>
      <w:proofErr w:type="spellStart"/>
      <w:r w:rsidRPr="00C10393">
        <w:t>QtGui.QMessageBox</w:t>
      </w:r>
      <w:proofErr w:type="spellEnd"/>
      <w:r w:rsidRPr="00C10393">
        <w:t>):</w:t>
      </w:r>
    </w:p>
    <w:p w:rsidR="00554F20" w:rsidRDefault="00097FD2" w:rsidP="00814BD3">
      <w:pPr>
        <w:pStyle w:val="Code"/>
      </w:pPr>
      <w:r w:rsidRPr="0050161A">
        <w:t xml:space="preserve">    </w:t>
      </w:r>
      <w:r>
        <w:t>"""This class triggers new popup window"""</w:t>
      </w:r>
    </w:p>
    <w:p w:rsidR="00554F20" w:rsidRDefault="00554F20" w:rsidP="00814BD3">
      <w:pPr>
        <w:pStyle w:val="Code"/>
      </w:pPr>
      <w:proofErr w:type="gramStart"/>
      <w:r>
        <w:t>class</w:t>
      </w:r>
      <w:proofErr w:type="gramEnd"/>
      <w:r>
        <w:t xml:space="preserve"> </w:t>
      </w:r>
      <w:proofErr w:type="spellStart"/>
      <w:r>
        <w:t>Ui_MainWindow</w:t>
      </w:r>
      <w:proofErr w:type="spellEnd"/>
      <w:r>
        <w:t>(</w:t>
      </w:r>
      <w:proofErr w:type="spellStart"/>
      <w:r>
        <w:t>QtGui.QMainWindow</w:t>
      </w:r>
      <w:proofErr w:type="spellEnd"/>
      <w:r>
        <w:t>):</w:t>
      </w:r>
    </w:p>
    <w:p w:rsidR="00C10393" w:rsidRDefault="00554F20" w:rsidP="00814BD3">
      <w:pPr>
        <w:pStyle w:val="Code"/>
      </w:pPr>
      <w:r>
        <w:t xml:space="preserve">    """</w:t>
      </w:r>
      <w:proofErr w:type="spellStart"/>
      <w:r>
        <w:t>PyQT</w:t>
      </w:r>
      <w:proofErr w:type="spellEnd"/>
      <w:r>
        <w:t xml:space="preserve"> class"""</w:t>
      </w:r>
    </w:p>
    <w:p w:rsidR="00C10393" w:rsidRPr="00C10393" w:rsidRDefault="00C10393" w:rsidP="002A02ED">
      <w:pPr>
        <w:pStyle w:val="Tre"/>
        <w:rPr>
          <w:lang w:val="en-US"/>
        </w:rPr>
      </w:pPr>
      <w:proofErr w:type="spellStart"/>
      <w:r>
        <w:rPr>
          <w:lang w:val="en-US"/>
        </w:rPr>
        <w:t>Wyjątki</w:t>
      </w:r>
      <w:proofErr w:type="spellEnd"/>
      <w:r>
        <w:rPr>
          <w:lang w:val="en-US"/>
        </w:rPr>
        <w:t>:</w:t>
      </w:r>
    </w:p>
    <w:p w:rsidR="00097FD2" w:rsidRDefault="00097FD2" w:rsidP="00814BD3">
      <w:pPr>
        <w:pStyle w:val="Code"/>
      </w:pPr>
      <w:proofErr w:type="gramStart"/>
      <w:r>
        <w:t>class</w:t>
      </w:r>
      <w:proofErr w:type="gramEnd"/>
      <w:r>
        <w:t xml:space="preserve"> </w:t>
      </w:r>
      <w:proofErr w:type="spellStart"/>
      <w:r>
        <w:t>WrongIp</w:t>
      </w:r>
      <w:proofErr w:type="spellEnd"/>
      <w:r>
        <w:t>(Exception): pass</w:t>
      </w:r>
    </w:p>
    <w:p w:rsidR="00097FD2" w:rsidRDefault="00097FD2" w:rsidP="00814BD3">
      <w:pPr>
        <w:pStyle w:val="Code"/>
      </w:pPr>
      <w:proofErr w:type="gramStart"/>
      <w:r>
        <w:t>class</w:t>
      </w:r>
      <w:proofErr w:type="gramEnd"/>
      <w:r>
        <w:t xml:space="preserve"> </w:t>
      </w:r>
      <w:proofErr w:type="spellStart"/>
      <w:r>
        <w:t>WrongPort</w:t>
      </w:r>
      <w:proofErr w:type="spellEnd"/>
      <w:r>
        <w:t>(Exception): pass</w:t>
      </w:r>
    </w:p>
    <w:p w:rsidR="00097FD2" w:rsidRDefault="00097FD2" w:rsidP="00814BD3">
      <w:pPr>
        <w:pStyle w:val="Code"/>
      </w:pPr>
      <w:proofErr w:type="gramStart"/>
      <w:r>
        <w:t>class</w:t>
      </w:r>
      <w:proofErr w:type="gramEnd"/>
      <w:r>
        <w:t xml:space="preserve"> </w:t>
      </w:r>
      <w:proofErr w:type="spellStart"/>
      <w:r>
        <w:t>WrongSenderReceiver</w:t>
      </w:r>
      <w:proofErr w:type="spellEnd"/>
      <w:r>
        <w:t>(Exception): pass</w:t>
      </w:r>
    </w:p>
    <w:p w:rsidR="00097FD2" w:rsidRDefault="00097FD2" w:rsidP="00814BD3">
      <w:pPr>
        <w:pStyle w:val="Code"/>
      </w:pPr>
      <w:proofErr w:type="gramStart"/>
      <w:r>
        <w:t>class</w:t>
      </w:r>
      <w:proofErr w:type="gramEnd"/>
      <w:r>
        <w:t xml:space="preserve"> </w:t>
      </w:r>
      <w:proofErr w:type="spellStart"/>
      <w:r>
        <w:t>SipError</w:t>
      </w:r>
      <w:proofErr w:type="spellEnd"/>
      <w:r>
        <w:t>(Exception): pass</w:t>
      </w:r>
    </w:p>
    <w:p w:rsidR="00097FD2" w:rsidRDefault="00097FD2" w:rsidP="00814BD3">
      <w:pPr>
        <w:pStyle w:val="Code"/>
      </w:pPr>
      <w:proofErr w:type="gramStart"/>
      <w:r>
        <w:t>class</w:t>
      </w:r>
      <w:proofErr w:type="gramEnd"/>
      <w:r>
        <w:t xml:space="preserve"> </w:t>
      </w:r>
      <w:proofErr w:type="spellStart"/>
      <w:r>
        <w:t>SipUnpackError</w:t>
      </w:r>
      <w:proofErr w:type="spellEnd"/>
      <w:r>
        <w:t>(</w:t>
      </w:r>
      <w:proofErr w:type="spellStart"/>
      <w:r>
        <w:t>SipError</w:t>
      </w:r>
      <w:proofErr w:type="spellEnd"/>
      <w:r>
        <w:t>): pass</w:t>
      </w:r>
    </w:p>
    <w:p w:rsidR="00097FD2" w:rsidRDefault="00097FD2" w:rsidP="00814BD3">
      <w:pPr>
        <w:pStyle w:val="Code"/>
      </w:pPr>
      <w:proofErr w:type="gramStart"/>
      <w:r>
        <w:t>class</w:t>
      </w:r>
      <w:proofErr w:type="gramEnd"/>
      <w:r>
        <w:t xml:space="preserve"> </w:t>
      </w:r>
      <w:proofErr w:type="spellStart"/>
      <w:r>
        <w:t>SipNeedData</w:t>
      </w:r>
      <w:proofErr w:type="spellEnd"/>
      <w:r>
        <w:t>(</w:t>
      </w:r>
      <w:proofErr w:type="spellStart"/>
      <w:r>
        <w:t>SipUnpackError</w:t>
      </w:r>
      <w:proofErr w:type="spellEnd"/>
      <w:r>
        <w:t>): pass</w:t>
      </w:r>
    </w:p>
    <w:p w:rsidR="00915047" w:rsidRPr="00DE3D8D" w:rsidRDefault="00097FD2" w:rsidP="00814BD3">
      <w:pPr>
        <w:pStyle w:val="Code"/>
      </w:pPr>
      <w:proofErr w:type="gramStart"/>
      <w:r w:rsidRPr="00DE3D8D">
        <w:t>class</w:t>
      </w:r>
      <w:proofErr w:type="gramEnd"/>
      <w:r w:rsidRPr="00DE3D8D">
        <w:t xml:space="preserve"> </w:t>
      </w:r>
      <w:proofErr w:type="spellStart"/>
      <w:r w:rsidRPr="00DE3D8D">
        <w:t>SipPackError</w:t>
      </w:r>
      <w:proofErr w:type="spellEnd"/>
      <w:r w:rsidRPr="00DE3D8D">
        <w:t>(</w:t>
      </w:r>
      <w:proofErr w:type="spellStart"/>
      <w:r w:rsidRPr="00DE3D8D">
        <w:t>SipError</w:t>
      </w:r>
      <w:proofErr w:type="spellEnd"/>
      <w:r w:rsidRPr="00DE3D8D">
        <w:t>): pass</w:t>
      </w:r>
    </w:p>
    <w:p w:rsidR="00915047" w:rsidRDefault="00915047" w:rsidP="002A02ED">
      <w:pPr>
        <w:pStyle w:val="Tre"/>
      </w:pPr>
      <w:r w:rsidRPr="00915047">
        <w:t xml:space="preserve">Funkcje </w:t>
      </w:r>
      <w:proofErr w:type="spellStart"/>
      <w:r w:rsidRPr="00915047">
        <w:rPr>
          <w:rStyle w:val="CodeChar"/>
          <w:lang w:val="pl-PL"/>
        </w:rPr>
        <w:t>closeEvent</w:t>
      </w:r>
      <w:proofErr w:type="spellEnd"/>
      <w:r w:rsidRPr="00915047">
        <w:rPr>
          <w:rStyle w:val="CodeChar"/>
          <w:lang w:val="pl-PL"/>
        </w:rPr>
        <w:t xml:space="preserve">, </w:t>
      </w:r>
      <w:proofErr w:type="spellStart"/>
      <w:r w:rsidRPr="00915047">
        <w:rPr>
          <w:rStyle w:val="CodeChar"/>
          <w:lang w:val="pl-PL"/>
        </w:rPr>
        <w:t>enableAddCaseButton</w:t>
      </w:r>
      <w:proofErr w:type="spellEnd"/>
      <w:r w:rsidRPr="00915047">
        <w:rPr>
          <w:rStyle w:val="CodeChar"/>
          <w:lang w:val="pl-PL"/>
        </w:rPr>
        <w:t xml:space="preserve">, </w:t>
      </w:r>
      <w:proofErr w:type="spellStart"/>
      <w:r w:rsidRPr="00915047">
        <w:rPr>
          <w:rStyle w:val="CodeChar"/>
          <w:lang w:val="pl-PL"/>
        </w:rPr>
        <w:t>simulateRadioClicked</w:t>
      </w:r>
      <w:proofErr w:type="spellEnd"/>
      <w:r w:rsidRPr="00915047">
        <w:t xml:space="preserve"> odpowiadają za działa</w:t>
      </w:r>
      <w:r>
        <w:t xml:space="preserve">nia podjęte w interfejsie graficznym, a ich nazwy jednocześnie określają ich funkcjonalność. </w:t>
      </w:r>
      <w:proofErr w:type="spellStart"/>
      <w:r w:rsidRPr="00C10393">
        <w:rPr>
          <w:rStyle w:val="CodeChar"/>
          <w:lang w:val="pl-PL"/>
        </w:rPr>
        <w:t>canon_header</w:t>
      </w:r>
      <w:proofErr w:type="spellEnd"/>
      <w:r w:rsidRPr="00C10393">
        <w:rPr>
          <w:rStyle w:val="CodeChar"/>
          <w:lang w:val="pl-PL"/>
        </w:rPr>
        <w:t xml:space="preserve">, </w:t>
      </w:r>
      <w:proofErr w:type="spellStart"/>
      <w:r w:rsidRPr="00C10393">
        <w:rPr>
          <w:rStyle w:val="CodeChar"/>
          <w:lang w:val="pl-PL"/>
        </w:rPr>
        <w:t>parse_headers</w:t>
      </w:r>
      <w:proofErr w:type="spellEnd"/>
      <w:r w:rsidRPr="00C10393">
        <w:rPr>
          <w:rStyle w:val="CodeChar"/>
          <w:lang w:val="pl-PL"/>
        </w:rPr>
        <w:t xml:space="preserve">, </w:t>
      </w:r>
      <w:proofErr w:type="spellStart"/>
      <w:r w:rsidRPr="00C10393">
        <w:rPr>
          <w:rStyle w:val="CodeChar"/>
          <w:lang w:val="pl-PL"/>
        </w:rPr>
        <w:t>parse_body</w:t>
      </w:r>
      <w:proofErr w:type="spellEnd"/>
      <w:r>
        <w:t xml:space="preserve"> są zestawem </w:t>
      </w:r>
      <w:proofErr w:type="gramStart"/>
      <w:r>
        <w:t>funkcji z których</w:t>
      </w:r>
      <w:proofErr w:type="gramEnd"/>
      <w:r>
        <w:t xml:space="preserve"> korzystają klasy </w:t>
      </w:r>
      <w:proofErr w:type="spellStart"/>
      <w:r w:rsidRPr="00C10393">
        <w:rPr>
          <w:rStyle w:val="CodeChar"/>
          <w:lang w:val="pl-PL"/>
        </w:rPr>
        <w:t>Response</w:t>
      </w:r>
      <w:proofErr w:type="spellEnd"/>
      <w:r w:rsidRPr="00C10393">
        <w:rPr>
          <w:rStyle w:val="CodeChar"/>
          <w:lang w:val="pl-PL"/>
        </w:rPr>
        <w:t xml:space="preserve">, </w:t>
      </w:r>
      <w:proofErr w:type="spellStart"/>
      <w:r w:rsidRPr="00C10393">
        <w:rPr>
          <w:rStyle w:val="CodeChar"/>
          <w:lang w:val="pl-PL"/>
        </w:rPr>
        <w:t>Request</w:t>
      </w:r>
      <w:proofErr w:type="spellEnd"/>
      <w:r>
        <w:t xml:space="preserve"> oraz </w:t>
      </w:r>
      <w:proofErr w:type="spellStart"/>
      <w:r w:rsidRPr="00C10393">
        <w:rPr>
          <w:rStyle w:val="CodeChar"/>
          <w:lang w:val="pl-PL"/>
        </w:rPr>
        <w:t>Message</w:t>
      </w:r>
      <w:proofErr w:type="spellEnd"/>
      <w:r>
        <w:t>. Przetwarzają oraz sprawdzają poprawność wiadomości SIP.</w:t>
      </w:r>
    </w:p>
    <w:p w:rsidR="00915047" w:rsidRDefault="00915047" w:rsidP="002A02ED">
      <w:pPr>
        <w:pStyle w:val="Tre"/>
      </w:pPr>
      <w:r>
        <w:lastRenderedPageBreak/>
        <w:t>Klasa</w:t>
      </w:r>
      <w:r w:rsidRPr="00915047">
        <w:t xml:space="preserve"> </w:t>
      </w:r>
      <w:proofErr w:type="spellStart"/>
      <w:r w:rsidRPr="0050161A">
        <w:rPr>
          <w:rStyle w:val="CodeChar"/>
          <w:lang w:val="pl-PL"/>
        </w:rPr>
        <w:t>Ui_MainWindow</w:t>
      </w:r>
      <w:proofErr w:type="spellEnd"/>
      <w:r>
        <w:t xml:space="preserve"> jest wygenerowana automatycznie poprzez bibliotekę </w:t>
      </w:r>
      <w:proofErr w:type="spellStart"/>
      <w:r w:rsidRPr="00C10393">
        <w:rPr>
          <w:i/>
        </w:rPr>
        <w:t>PyQT</w:t>
      </w:r>
      <w:proofErr w:type="spellEnd"/>
      <w:r>
        <w:t>, która zawiera szereg parametrów odpowiedzialnych za wygląd GUI (</w:t>
      </w:r>
      <w:proofErr w:type="spellStart"/>
      <w:r>
        <w:t>Graphical</w:t>
      </w:r>
      <w:proofErr w:type="spellEnd"/>
      <w:r>
        <w:t xml:space="preserve"> </w:t>
      </w:r>
      <w:proofErr w:type="spellStart"/>
      <w:r>
        <w:t>User</w:t>
      </w:r>
      <w:proofErr w:type="spellEnd"/>
      <w:r>
        <w:t xml:space="preserve"> </w:t>
      </w:r>
      <w:proofErr w:type="spellStart"/>
      <w:r>
        <w:t>Interface</w:t>
      </w:r>
      <w:proofErr w:type="spellEnd"/>
      <w:r>
        <w:t>)</w:t>
      </w:r>
    </w:p>
    <w:p w:rsidR="00C10393" w:rsidRPr="00915047" w:rsidRDefault="00C10393" w:rsidP="002A02ED">
      <w:pPr>
        <w:pStyle w:val="Tre"/>
      </w:pPr>
      <w:r>
        <w:t>Ostatni zestaw klas jest grupą wyjątków i został stworzony dla zwiększenia czytelności kodu.</w:t>
      </w:r>
    </w:p>
    <w:p w:rsidR="00915047" w:rsidRPr="00915047" w:rsidRDefault="00915047" w:rsidP="00CD2B48">
      <w:pPr>
        <w:pStyle w:val="Tre"/>
        <w:ind w:firstLine="0"/>
        <w:sectPr w:rsidR="00915047" w:rsidRPr="00915047">
          <w:pgSz w:w="11906" w:h="16838"/>
          <w:pgMar w:top="1417" w:right="1417" w:bottom="1417" w:left="1417" w:header="708" w:footer="708" w:gutter="0"/>
          <w:cols w:space="708"/>
          <w:docGrid w:linePitch="360"/>
        </w:sectPr>
      </w:pPr>
    </w:p>
    <w:p w:rsidR="00DF1AEF" w:rsidRDefault="005012CC" w:rsidP="00DF1AEF">
      <w:pPr>
        <w:pStyle w:val="Poziom2"/>
      </w:pPr>
      <w:bookmarkStart w:id="37" w:name="_Toc420164273"/>
      <w:r>
        <w:lastRenderedPageBreak/>
        <w:t>Porównanie symulatorów</w:t>
      </w:r>
      <w:bookmarkEnd w:id="37"/>
    </w:p>
    <w:p w:rsidR="007D5946" w:rsidRDefault="007D5946" w:rsidP="002A02ED">
      <w:pPr>
        <w:pStyle w:val="Tre"/>
      </w:pPr>
      <w:r>
        <w:t>Poniższa tabela przedstawia zestaw wymogów postawionych edukacyjnemu symulatorowi protokołu SIP.</w:t>
      </w:r>
    </w:p>
    <w:tbl>
      <w:tblPr>
        <w:tblStyle w:val="MediumGrid31"/>
        <w:tblW w:w="0" w:type="auto"/>
        <w:tblLayout w:type="fixed"/>
        <w:tblLook w:val="0420"/>
      </w:tblPr>
      <w:tblGrid>
        <w:gridCol w:w="1827"/>
        <w:gridCol w:w="1614"/>
        <w:gridCol w:w="1614"/>
        <w:gridCol w:w="1330"/>
        <w:gridCol w:w="1573"/>
        <w:gridCol w:w="1330"/>
      </w:tblGrid>
      <w:tr w:rsidR="00AB3B84" w:rsidTr="00015DCE">
        <w:trPr>
          <w:cnfStyle w:val="1000000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SipInspector</w:t>
            </w:r>
            <w:proofErr w:type="spellEnd"/>
          </w:p>
        </w:tc>
        <w:tc>
          <w:tcPr>
            <w:tcW w:w="1614"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Wireshark</w:t>
            </w:r>
            <w:proofErr w:type="spellEnd"/>
          </w:p>
        </w:tc>
        <w:tc>
          <w:tcPr>
            <w:tcW w:w="1330"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SipP</w:t>
            </w:r>
            <w:proofErr w:type="spellEnd"/>
          </w:p>
        </w:tc>
        <w:tc>
          <w:tcPr>
            <w:tcW w:w="1573"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MAPS</w:t>
            </w:r>
          </w:p>
        </w:tc>
        <w:tc>
          <w:tcPr>
            <w:tcW w:w="1330"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Aplikacja autorska</w:t>
            </w:r>
          </w:p>
        </w:tc>
      </w:tr>
      <w:tr w:rsidR="00AB3B84" w:rsidTr="00015DCE">
        <w:trPr>
          <w:cnfStyle w:val="0000001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Rodzaj licencji</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Płatna</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Darmowa</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Darmowa</w:t>
            </w:r>
          </w:p>
        </w:tc>
        <w:tc>
          <w:tcPr>
            <w:tcW w:w="1573"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Płatna</w:t>
            </w:r>
          </w:p>
        </w:tc>
        <w:tc>
          <w:tcPr>
            <w:tcW w:w="1330" w:type="dxa"/>
            <w:vAlign w:val="center"/>
          </w:tcPr>
          <w:p w:rsidR="00FC7D96" w:rsidRPr="007D5946" w:rsidRDefault="007D5946" w:rsidP="00015DC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armowa</w:t>
            </w:r>
          </w:p>
        </w:tc>
      </w:tr>
      <w:tr w:rsidR="00AB3B84" w:rsidTr="00015DCE">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Wspierane protokoły</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lang w:val="en-US"/>
              </w:rPr>
            </w:pPr>
            <w:r w:rsidRPr="007D5946">
              <w:rPr>
                <w:rFonts w:ascii="Times New Roman" w:hAnsi="Times New Roman" w:cs="Times New Roman"/>
                <w:sz w:val="24"/>
                <w:szCs w:val="24"/>
                <w:lang w:val="en-US"/>
              </w:rPr>
              <w:t>TCP, UDP ,SIP, IPv4, RTP</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SIP, H.323, UDP, TCP, IPv4/6, RTP, TLS, SCTP i dużo więcej</w:t>
            </w:r>
          </w:p>
        </w:tc>
        <w:tc>
          <w:tcPr>
            <w:tcW w:w="1330"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CP, UDP</w:t>
            </w:r>
            <w:proofErr w:type="gramStart"/>
            <w:r w:rsidRPr="007D5946">
              <w:rPr>
                <w:rFonts w:ascii="Times New Roman" w:hAnsi="Times New Roman" w:cs="Times New Roman"/>
                <w:sz w:val="24"/>
                <w:szCs w:val="24"/>
              </w:rPr>
              <w:t xml:space="preserve"> ,SIP</w:t>
            </w:r>
            <w:proofErr w:type="gramEnd"/>
            <w:r w:rsidRPr="007D5946">
              <w:rPr>
                <w:rFonts w:ascii="Times New Roman" w:hAnsi="Times New Roman" w:cs="Times New Roman"/>
                <w:sz w:val="24"/>
                <w:szCs w:val="24"/>
              </w:rPr>
              <w:t>, IPv4, TLS, RTP, SCTP</w:t>
            </w:r>
          </w:p>
        </w:tc>
        <w:tc>
          <w:tcPr>
            <w:tcW w:w="1573" w:type="dxa"/>
            <w:vAlign w:val="center"/>
          </w:tcPr>
          <w:p w:rsidR="00FC7D96" w:rsidRPr="007D5946" w:rsidRDefault="00AB3B84"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yspecyfikowane w RFC 3261, 3262, 3515 w tym TCP, UDP</w:t>
            </w:r>
            <w:proofErr w:type="gramStart"/>
            <w:r w:rsidRPr="007D5946">
              <w:rPr>
                <w:rFonts w:ascii="Times New Roman" w:hAnsi="Times New Roman" w:cs="Times New Roman"/>
                <w:sz w:val="24"/>
                <w:szCs w:val="24"/>
              </w:rPr>
              <w:t xml:space="preserve"> ,SIP</w:t>
            </w:r>
            <w:proofErr w:type="gramEnd"/>
            <w:r w:rsidRPr="007D5946">
              <w:rPr>
                <w:rFonts w:ascii="Times New Roman" w:hAnsi="Times New Roman" w:cs="Times New Roman"/>
                <w:sz w:val="24"/>
                <w:szCs w:val="24"/>
              </w:rPr>
              <w:t>, IPv4, RTP</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DP</w:t>
            </w:r>
            <w:proofErr w:type="gramStart"/>
            <w:r w:rsidR="00FC6EBD" w:rsidRPr="007D5946">
              <w:rPr>
                <w:rFonts w:ascii="Times New Roman" w:hAnsi="Times New Roman" w:cs="Times New Roman"/>
                <w:sz w:val="24"/>
                <w:szCs w:val="24"/>
              </w:rPr>
              <w:t xml:space="preserve"> ,</w:t>
            </w:r>
            <w:r w:rsidRPr="007D5946">
              <w:rPr>
                <w:rFonts w:ascii="Times New Roman" w:hAnsi="Times New Roman" w:cs="Times New Roman"/>
                <w:sz w:val="24"/>
                <w:szCs w:val="24"/>
              </w:rPr>
              <w:t>SIP</w:t>
            </w:r>
            <w:proofErr w:type="gramEnd"/>
            <w:r w:rsidR="00FC6EBD" w:rsidRPr="007D5946">
              <w:rPr>
                <w:rFonts w:ascii="Times New Roman" w:hAnsi="Times New Roman" w:cs="Times New Roman"/>
                <w:sz w:val="24"/>
                <w:szCs w:val="24"/>
              </w:rPr>
              <w:t xml:space="preserve">, </w:t>
            </w:r>
            <w:r w:rsidR="00BB4C2B" w:rsidRPr="007D5946">
              <w:rPr>
                <w:rFonts w:ascii="Times New Roman" w:hAnsi="Times New Roman" w:cs="Times New Roman"/>
                <w:sz w:val="24"/>
                <w:szCs w:val="24"/>
              </w:rPr>
              <w:t>IPv4</w:t>
            </w:r>
          </w:p>
        </w:tc>
      </w:tr>
      <w:tr w:rsidR="00AB3B84" w:rsidTr="00015DCE">
        <w:trPr>
          <w:cnfStyle w:val="0000001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Tworzenie scenariuszy</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573"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Wsparcie fizycznej architektury sieciowej</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ylko przechwytywanie</w:t>
            </w:r>
            <w:r w:rsidR="00F5220E">
              <w:rPr>
                <w:rFonts w:ascii="Times New Roman" w:hAnsi="Times New Roman" w:cs="Times New Roman"/>
                <w:sz w:val="24"/>
                <w:szCs w:val="24"/>
              </w:rPr>
              <w:t xml:space="preserve"> pakietów</w:t>
            </w:r>
          </w:p>
        </w:tc>
        <w:tc>
          <w:tcPr>
            <w:tcW w:w="1330"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573"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rPr>
          <w:cnfStyle w:val="0000001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GUI</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573"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c>
          <w:tcPr>
            <w:tcW w:w="1827" w:type="dxa"/>
            <w:vAlign w:val="center"/>
          </w:tcPr>
          <w:p w:rsidR="00FC7D96" w:rsidRPr="007D5946" w:rsidRDefault="00F5220E" w:rsidP="00015DC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spierane OS</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Unix/OS X</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Unix/OS X</w:t>
            </w:r>
          </w:p>
        </w:tc>
        <w:tc>
          <w:tcPr>
            <w:tcW w:w="1330"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nix/Windows XP</w:t>
            </w:r>
          </w:p>
        </w:tc>
        <w:tc>
          <w:tcPr>
            <w:tcW w:w="1573"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 7/8</w:t>
            </w:r>
          </w:p>
        </w:tc>
        <w:tc>
          <w:tcPr>
            <w:tcW w:w="1330"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Unix</w:t>
            </w:r>
          </w:p>
        </w:tc>
      </w:tr>
      <w:tr w:rsidR="00AB3B84" w:rsidTr="00015DCE">
        <w:trPr>
          <w:cnfStyle w:val="000000100000"/>
        </w:trPr>
        <w:tc>
          <w:tcPr>
            <w:tcW w:w="1827" w:type="dxa"/>
            <w:vAlign w:val="center"/>
          </w:tcPr>
          <w:p w:rsidR="00157942" w:rsidRPr="007D5946" w:rsidRDefault="00157942"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Możliwość rozbudowy oprogramowania</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573"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 za dopłatą</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c>
          <w:tcPr>
            <w:tcW w:w="1827" w:type="dxa"/>
            <w:vAlign w:val="center"/>
          </w:tcPr>
          <w:p w:rsidR="00157942" w:rsidRPr="007D5946" w:rsidRDefault="00157942"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Poziom zaawansowania aplikacji</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miarkowany</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miarkowany</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miarkowany</w:t>
            </w:r>
          </w:p>
        </w:tc>
        <w:tc>
          <w:tcPr>
            <w:tcW w:w="1573"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Zawansowany</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Podstawowy</w:t>
            </w:r>
          </w:p>
        </w:tc>
      </w:tr>
      <w:tr w:rsidR="007D5946" w:rsidTr="00015DCE">
        <w:trPr>
          <w:cnfStyle w:val="000000100000"/>
        </w:trPr>
        <w:tc>
          <w:tcPr>
            <w:tcW w:w="1827" w:type="dxa"/>
            <w:vAlign w:val="center"/>
          </w:tcPr>
          <w:p w:rsidR="00BB4C2B" w:rsidRPr="007D5946" w:rsidRDefault="00BB4C2B"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Technologia tworzenia aplikacji</w:t>
            </w:r>
          </w:p>
        </w:tc>
        <w:tc>
          <w:tcPr>
            <w:tcW w:w="1614"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Java</w:t>
            </w:r>
          </w:p>
        </w:tc>
        <w:tc>
          <w:tcPr>
            <w:tcW w:w="1614"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C/C++</w:t>
            </w:r>
          </w:p>
        </w:tc>
        <w:tc>
          <w:tcPr>
            <w:tcW w:w="1330"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C++</w:t>
            </w:r>
          </w:p>
        </w:tc>
        <w:tc>
          <w:tcPr>
            <w:tcW w:w="1573"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t>
            </w:r>
          </w:p>
        </w:tc>
        <w:tc>
          <w:tcPr>
            <w:tcW w:w="1330" w:type="dxa"/>
            <w:vAlign w:val="center"/>
          </w:tcPr>
          <w:p w:rsidR="00BB4C2B" w:rsidRPr="007D5946" w:rsidRDefault="00BB4C2B" w:rsidP="00C934FF">
            <w:pPr>
              <w:pStyle w:val="NoSpacing"/>
              <w:keepNext/>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Python</w:t>
            </w:r>
            <w:proofErr w:type="spellEnd"/>
          </w:p>
        </w:tc>
      </w:tr>
    </w:tbl>
    <w:p w:rsidR="00FA3D8C" w:rsidRDefault="00C934FF" w:rsidP="00C934FF">
      <w:pPr>
        <w:pStyle w:val="Podpisy"/>
      </w:pPr>
      <w:bookmarkStart w:id="38" w:name="_Ref420342831"/>
      <w:r>
        <w:t xml:space="preserve">Tabela </w:t>
      </w:r>
      <w:fldSimple w:instr=" SEQ Tabela \* ARABIC ">
        <w:r w:rsidR="00225EAB">
          <w:rPr>
            <w:noProof/>
          </w:rPr>
          <w:t>2</w:t>
        </w:r>
      </w:fldSimple>
      <w:r>
        <w:t>. Porównanie symulatorów SIP</w:t>
      </w:r>
      <w:bookmarkEnd w:id="38"/>
    </w:p>
    <w:p w:rsidR="00C82F64" w:rsidRDefault="00015DCE" w:rsidP="002A02ED">
      <w:pPr>
        <w:pStyle w:val="Tre"/>
      </w:pPr>
      <w:r>
        <w:t xml:space="preserve">Zestawienie powyższych programów </w:t>
      </w:r>
      <w:r w:rsidR="006236A4">
        <w:t>zostało dobrane pod kątem dostępności, funkcjonalności oraz możliwością zastosowania ich do celów edukacyjnych. Jednakże, k</w:t>
      </w:r>
      <w:r>
        <w:t>ażda z opisanych aplikacji została dostosowana do innych wymagań</w:t>
      </w:r>
      <w:r w:rsidR="00C82F64">
        <w:t xml:space="preserve">, </w:t>
      </w:r>
      <w:proofErr w:type="gramStart"/>
      <w:r w:rsidR="00C82F64">
        <w:t>konsekwencją czego</w:t>
      </w:r>
      <w:proofErr w:type="gramEnd"/>
      <w:r w:rsidR="00C82F64">
        <w:t xml:space="preserve">, </w:t>
      </w:r>
      <w:r w:rsidR="006236A4">
        <w:t xml:space="preserve">ich parametry są bardzo zróżnicowane. Wybór kryteriów również nie był przypadkowy, są to </w:t>
      </w:r>
      <w:r w:rsidR="006236A4">
        <w:lastRenderedPageBreak/>
        <w:t>wymagania, które według</w:t>
      </w:r>
      <w:r w:rsidR="00C82F64">
        <w:t>, subiektywnej oceny,</w:t>
      </w:r>
      <w:r w:rsidR="006236A4">
        <w:t xml:space="preserve"> autora powinien spełniać dedykowany symulator SIP</w:t>
      </w:r>
      <w:r w:rsidR="00C82F64">
        <w:t xml:space="preserve"> do celów </w:t>
      </w:r>
      <w:proofErr w:type="spellStart"/>
      <w:r w:rsidR="00CD2B48">
        <w:t>dydaktyczncyh</w:t>
      </w:r>
      <w:proofErr w:type="spellEnd"/>
      <w:r w:rsidR="006236A4">
        <w:t>.</w:t>
      </w:r>
      <w:r w:rsidR="00C82F64">
        <w:t xml:space="preserve"> </w:t>
      </w:r>
    </w:p>
    <w:p w:rsidR="00F5220E" w:rsidRDefault="00C82F64" w:rsidP="002A02ED">
      <w:pPr>
        <w:pStyle w:val="Tre"/>
      </w:pPr>
      <w:r>
        <w:t xml:space="preserve">Istotne jest żeby aplikacja była możliwie prosta i intuicyjna, aby użytkownik, po szybkim zapoznaniu z oprogramowaniem, mógł skupić się wyłącznie na przedstawionej treści. W tej kategorii najlepiej wypada autorska </w:t>
      </w:r>
      <w:proofErr w:type="gramStart"/>
      <w:r>
        <w:t>aplikacja ponieważ</w:t>
      </w:r>
      <w:proofErr w:type="gramEnd"/>
      <w:r>
        <w:t xml:space="preserve"> została skonstruowana pod dedykowane środowisko użytkowników. Interfejs jest przejrzysty bez zbędnych opcji czy konfiguracji, a użytkownik jest w stanie z niej korzystać praktycznie natychmiast. </w:t>
      </w:r>
      <w:proofErr w:type="spellStart"/>
      <w:r>
        <w:t>SipInspector</w:t>
      </w:r>
      <w:proofErr w:type="spellEnd"/>
      <w:r>
        <w:t xml:space="preserve"> równie dobrze </w:t>
      </w:r>
      <w:r w:rsidR="00CD2B48">
        <w:t>się sprawdza</w:t>
      </w:r>
      <w:r>
        <w:t xml:space="preserve"> w tej kwestii, natomiast </w:t>
      </w:r>
      <w:proofErr w:type="spellStart"/>
      <w:r>
        <w:t>SipP</w:t>
      </w:r>
      <w:proofErr w:type="spellEnd"/>
      <w:r>
        <w:t xml:space="preserve"> poprzez brak interfejsu graficznego jest nieco trudniejszy w obsłudze. Najgorzej wypadły MAPS oraz </w:t>
      </w:r>
      <w:proofErr w:type="spellStart"/>
      <w:r>
        <w:t>Wireshark</w:t>
      </w:r>
      <w:proofErr w:type="spellEnd"/>
      <w:r>
        <w:t>, które pod nadmiarem ustawień tracą na przejrzystości. Jednakże nadrabiają to możliwościami, z których można wyróżnić np. testy infrastruktury sieciowej, ilość wspieranych protokołów</w:t>
      </w:r>
      <w:r w:rsidR="00F5220E">
        <w:t xml:space="preserve"> czy prowadzenie statystyk. </w:t>
      </w:r>
    </w:p>
    <w:p w:rsidR="00F5220E" w:rsidRDefault="001B3FBB" w:rsidP="002A02ED">
      <w:pPr>
        <w:pStyle w:val="Tre"/>
      </w:pPr>
      <w:r>
        <w:t>Korzystną</w:t>
      </w:r>
      <w:r w:rsidR="00F5220E">
        <w:t xml:space="preserve"> cechą </w:t>
      </w:r>
      <w:r>
        <w:t>dobrego oprogramowania jest jego możliwość oraz łatwość rozszerz</w:t>
      </w:r>
      <w:r w:rsidR="00CD2B48">
        <w:t>alności, która przejawia się</w:t>
      </w:r>
      <w:r>
        <w:t xml:space="preserve"> odpowiednią klarownością oraz modularnością kodu czy rodzajem zastosowanej licencji. Pod tym względem najwyższe miejsce zajęły </w:t>
      </w:r>
      <w:proofErr w:type="spellStart"/>
      <w:r>
        <w:t>SipP</w:t>
      </w:r>
      <w:proofErr w:type="spellEnd"/>
      <w:r>
        <w:t xml:space="preserve"> oraz aplikacja autora, a to dzięki licencji </w:t>
      </w:r>
      <w:proofErr w:type="spellStart"/>
      <w:r>
        <w:t>Open</w:t>
      </w:r>
      <w:proofErr w:type="spellEnd"/>
      <w:r>
        <w:t xml:space="preserve"> </w:t>
      </w:r>
      <w:proofErr w:type="spellStart"/>
      <w:r>
        <w:t>Source</w:t>
      </w:r>
      <w:proofErr w:type="spellEnd"/>
      <w:r>
        <w:t xml:space="preserve">, która pozwala na dowolną modyfikacje oraz dostęp do kodu źródłowego. Są to jedyne </w:t>
      </w:r>
      <w:proofErr w:type="gramStart"/>
      <w:r>
        <w:t>aplikacje które</w:t>
      </w:r>
      <w:proofErr w:type="gramEnd"/>
      <w:r>
        <w:t xml:space="preserve"> udostępniają kod źródłowy z całego zestawienia,</w:t>
      </w:r>
      <w:r w:rsidR="00716F8F">
        <w:t xml:space="preserve"> a</w:t>
      </w:r>
      <w:r>
        <w:t xml:space="preserve"> dodatkowym atutem autorskiej aplikacji jest technologia w jakim została stworzona. Jest nią </w:t>
      </w:r>
      <w:proofErr w:type="spellStart"/>
      <w:r>
        <w:t>wysokopoziomowy</w:t>
      </w:r>
      <w:proofErr w:type="spellEnd"/>
      <w:r>
        <w:t xml:space="preserve"> </w:t>
      </w:r>
      <w:proofErr w:type="gramStart"/>
      <w:r>
        <w:t xml:space="preserve">język </w:t>
      </w:r>
      <w:proofErr w:type="spellStart"/>
      <w:r>
        <w:t>Python</w:t>
      </w:r>
      <w:proofErr w:type="spellEnd"/>
      <w:proofErr w:type="gramEnd"/>
      <w:r>
        <w:t xml:space="preserve">, </w:t>
      </w:r>
      <w:r w:rsidR="00716F8F">
        <w:t xml:space="preserve">który posiada bardzo intuicyjną składnie oraz wymusza zachowanie przejrzystości kodu. Struktura kodu dodatkowo jest obiektowa i została oparta o zalecenia PEP8, co w jeszcze wyższym stopniu przekłada się na czytelność i łatwość dalszego rozwijania. W tej kategorii </w:t>
      </w:r>
      <w:r w:rsidR="00911CD3">
        <w:t xml:space="preserve">słabiej wypada aplikacja MAPS, dla której dodatkowe funkcje są ograniczone i niestety odpłatne. Natomiast o programach </w:t>
      </w:r>
      <w:proofErr w:type="spellStart"/>
      <w:r w:rsidR="00911CD3">
        <w:t>SipInspector</w:t>
      </w:r>
      <w:proofErr w:type="spellEnd"/>
      <w:r w:rsidR="00911CD3">
        <w:t xml:space="preserve"> oraz </w:t>
      </w:r>
      <w:proofErr w:type="spellStart"/>
      <w:r w:rsidR="00911CD3">
        <w:t>Wireshark</w:t>
      </w:r>
      <w:proofErr w:type="spellEnd"/>
      <w:r w:rsidR="00911CD3">
        <w:t xml:space="preserve"> można powiedzieć, że praktycznie nie jest możliwe poszerzenie funkcjonalności.</w:t>
      </w:r>
    </w:p>
    <w:p w:rsidR="00FA3D8C" w:rsidRDefault="00911CD3" w:rsidP="002A02ED">
      <w:pPr>
        <w:pStyle w:val="Tre"/>
      </w:pPr>
      <w:r>
        <w:t xml:space="preserve">Jeśli mówimy o oprogramowaniu </w:t>
      </w:r>
      <w:proofErr w:type="gramStart"/>
      <w:r>
        <w:t>edukacyjnym czyli</w:t>
      </w:r>
      <w:proofErr w:type="gramEnd"/>
      <w:r>
        <w:t xml:space="preserve"> stosowanym głównie na uczelniach to kolejnym ważnym aspektem jest jego cena, która w pewnych okolicznościach może być wymaganiem koniecznym. Po raz kolejny w tej kwestii najlepiej wypadają </w:t>
      </w:r>
      <w:proofErr w:type="spellStart"/>
      <w:r>
        <w:t>SipP</w:t>
      </w:r>
      <w:proofErr w:type="spellEnd"/>
      <w:r>
        <w:t xml:space="preserve">, autorska aplikacja oraz </w:t>
      </w:r>
      <w:proofErr w:type="spellStart"/>
      <w:r>
        <w:t>Wireshark</w:t>
      </w:r>
      <w:proofErr w:type="spellEnd"/>
      <w:r>
        <w:t xml:space="preserve">, są one w pełni darmowe. Niestety, </w:t>
      </w:r>
      <w:proofErr w:type="spellStart"/>
      <w:r>
        <w:t>SipInspector</w:t>
      </w:r>
      <w:proofErr w:type="spellEnd"/>
      <w:r>
        <w:t xml:space="preserve"> stał się od niedawna oprogramowaniem płatnym jedn</w:t>
      </w:r>
      <w:r w:rsidR="00CD2B48">
        <w:t>ak w porównania do MAPS koszt</w:t>
      </w:r>
      <w:r>
        <w:t xml:space="preserve"> jedyn</w:t>
      </w:r>
      <w:r w:rsidR="00CD2B48">
        <w:t>i</w:t>
      </w:r>
      <w:r>
        <w:t>e 40$.</w:t>
      </w:r>
    </w:p>
    <w:p w:rsidR="00FC7D96" w:rsidRDefault="00911CD3" w:rsidP="002A02ED">
      <w:pPr>
        <w:pStyle w:val="Tre"/>
      </w:pPr>
      <w:r>
        <w:t>Podsumowując, według subiektywnej oceny autora, najwięcej</w:t>
      </w:r>
      <w:r w:rsidR="000E66A1">
        <w:t xml:space="preserve"> z</w:t>
      </w:r>
      <w:r>
        <w:t xml:space="preserve"> powyższych kryteriów spełnia aplikacja autorska, która podczas tworzenia opierała się na tych wymaganiach. </w:t>
      </w:r>
      <w:proofErr w:type="gramStart"/>
      <w:r w:rsidR="000E66A1">
        <w:t>Wynikiem czego</w:t>
      </w:r>
      <w:proofErr w:type="gramEnd"/>
      <w:r w:rsidR="000E66A1">
        <w:t xml:space="preserve"> powstało</w:t>
      </w:r>
      <w:r w:rsidR="00426EB5">
        <w:t xml:space="preserve"> dedykowane, intuicyjne oprogramowanie edukacyjne dla konkretnego protokołu sygnalizacyjnego. Równie dobrze wypada </w:t>
      </w:r>
      <w:proofErr w:type="spellStart"/>
      <w:r w:rsidR="00426EB5">
        <w:t>SipInspector</w:t>
      </w:r>
      <w:proofErr w:type="spellEnd"/>
      <w:r w:rsidR="00426EB5">
        <w:t xml:space="preserve">, jednak płatna licencja skreśla go z listy dostępnych symulatorów. Z kolei największą wadą </w:t>
      </w:r>
      <w:proofErr w:type="spellStart"/>
      <w:r w:rsidR="00426EB5">
        <w:t>SipP</w:t>
      </w:r>
      <w:proofErr w:type="spellEnd"/>
      <w:r w:rsidR="00426EB5">
        <w:t xml:space="preserve"> jest brak interfejsu graficznego, przez co nie jest </w:t>
      </w:r>
      <w:proofErr w:type="spellStart"/>
      <w:r w:rsidR="00426EB5">
        <w:t>tak</w:t>
      </w:r>
      <w:proofErr w:type="spellEnd"/>
      <w:r w:rsidR="00426EB5">
        <w:t xml:space="preserve"> przejrzysty jak aplikacja autora. Na czwartym miejscu uplasował się </w:t>
      </w:r>
      <w:proofErr w:type="spellStart"/>
      <w:r w:rsidR="00426EB5">
        <w:t>Wireshark</w:t>
      </w:r>
      <w:proofErr w:type="spellEnd"/>
      <w:r w:rsidR="00CD2B48">
        <w:t xml:space="preserve"> z dość przyzwoitym interfejsem graficznym</w:t>
      </w:r>
      <w:r w:rsidR="00426EB5">
        <w:t xml:space="preserve">, który nie jest dedykowaną aplikacją dydaktyczną, mimo to jest </w:t>
      </w:r>
      <w:proofErr w:type="spellStart"/>
      <w:r w:rsidR="00426EB5">
        <w:lastRenderedPageBreak/>
        <w:t>korzystany</w:t>
      </w:r>
      <w:proofErr w:type="spellEnd"/>
      <w:r w:rsidR="00426EB5">
        <w:t xml:space="preserve"> na</w:t>
      </w:r>
      <w:r w:rsidR="000E66A1">
        <w:t xml:space="preserve"> wielu</w:t>
      </w:r>
      <w:r w:rsidR="00426EB5">
        <w:t xml:space="preserve"> uczelniach w celu </w:t>
      </w:r>
      <w:r w:rsidR="00CD2B48">
        <w:t>analizy przesyłanych protokołów</w:t>
      </w:r>
      <w:r w:rsidR="00426EB5">
        <w:t>. Na samym końcu znalazł się symulator MAPS, a to ze względu na jego cenę, która przekracza możliwości większości uczelni. Dodatkowo oprogramowanie jest bardzo rozbudowane i ściśle nastawione do symulowania całej infrastruktury sieciowej przed jej fizyczną implementacją. Na skutek tego</w:t>
      </w:r>
      <w:r w:rsidR="000E66A1">
        <w:t>,</w:t>
      </w:r>
      <w:r w:rsidR="00426EB5">
        <w:t xml:space="preserve"> </w:t>
      </w:r>
      <w:r w:rsidR="000E66A1">
        <w:t>ilość opcji konfiguracji może przytłoczyć użytkownika.</w:t>
      </w:r>
    </w:p>
    <w:p w:rsidR="000E66A1" w:rsidRDefault="000E66A1" w:rsidP="002A02ED">
      <w:pPr>
        <w:pStyle w:val="Tre"/>
      </w:pPr>
    </w:p>
    <w:p w:rsidR="008E2452" w:rsidRDefault="008E2452" w:rsidP="00C41EEB">
      <w:pPr>
        <w:pStyle w:val="Poziom1"/>
      </w:pPr>
      <w:bookmarkStart w:id="39" w:name="_Toc420164274"/>
      <w:r>
        <w:t>Podsumowanie</w:t>
      </w:r>
      <w:bookmarkEnd w:id="39"/>
    </w:p>
    <w:p w:rsidR="00294778" w:rsidRPr="00DE3D8D" w:rsidRDefault="00A52684" w:rsidP="00DE3D8D">
      <w:pPr>
        <w:pStyle w:val="Tre"/>
      </w:pPr>
      <w:r>
        <w:t>Celem pracy</w:t>
      </w:r>
      <w:r w:rsidR="004B1F03">
        <w:t xml:space="preserve"> było</w:t>
      </w:r>
      <w:r w:rsidR="00DE3D8D">
        <w:t xml:space="preserve"> przedstawienie i analiza porównawcza dwóch najbardziej popularnych protokołów sygnalizacyjnych SIP oraz H.323. Czego efektem jest </w:t>
      </w:r>
      <w:r w:rsidR="00DE3D8D" w:rsidRPr="00DE3D8D">
        <w:rPr>
          <w:i/>
        </w:rPr>
        <w:fldChar w:fldCharType="begin"/>
      </w:r>
      <w:r w:rsidR="00DE3D8D" w:rsidRPr="00DE3D8D">
        <w:rPr>
          <w:i/>
        </w:rPr>
        <w:instrText xml:space="preserve"> REF _Ref420341626 \h </w:instrText>
      </w:r>
      <w:r w:rsidR="00DE3D8D" w:rsidRPr="00DE3D8D">
        <w:rPr>
          <w:i/>
        </w:rPr>
      </w:r>
      <w:r w:rsidR="00DE3D8D">
        <w:rPr>
          <w:i/>
        </w:rPr>
        <w:instrText xml:space="preserve"> \* MERGEFORMAT </w:instrText>
      </w:r>
      <w:r w:rsidR="00DE3D8D" w:rsidRPr="00DE3D8D">
        <w:rPr>
          <w:i/>
        </w:rPr>
        <w:fldChar w:fldCharType="separate"/>
      </w:r>
      <w:proofErr w:type="gramStart"/>
      <w:r w:rsidR="00225EAB" w:rsidRPr="00225EAB">
        <w:rPr>
          <w:i/>
        </w:rPr>
        <w:t xml:space="preserve">Tabela </w:t>
      </w:r>
      <w:r w:rsidR="00225EAB" w:rsidRPr="00225EAB">
        <w:rPr>
          <w:i/>
          <w:noProof/>
        </w:rPr>
        <w:t>1</w:t>
      </w:r>
      <w:r w:rsidR="00225EAB" w:rsidRPr="00225EAB">
        <w:rPr>
          <w:i/>
        </w:rPr>
        <w:t xml:space="preserve">. </w:t>
      </w:r>
      <w:proofErr w:type="spellStart"/>
      <w:proofErr w:type="gramEnd"/>
      <w:r w:rsidR="00225EAB" w:rsidRPr="00225EAB">
        <w:rPr>
          <w:i/>
        </w:rPr>
        <w:t>Prównanie</w:t>
      </w:r>
      <w:proofErr w:type="spellEnd"/>
      <w:r w:rsidR="00225EAB" w:rsidRPr="00225EAB">
        <w:rPr>
          <w:i/>
        </w:rPr>
        <w:t xml:space="preserve"> SIP i </w:t>
      </w:r>
      <w:proofErr w:type="gramStart"/>
      <w:r w:rsidR="00225EAB" w:rsidRPr="00225EAB">
        <w:rPr>
          <w:i/>
        </w:rPr>
        <w:t>H.323</w:t>
      </w:r>
      <w:r w:rsidR="00DE3D8D" w:rsidRPr="00DE3D8D">
        <w:rPr>
          <w:i/>
        </w:rPr>
        <w:fldChar w:fldCharType="end"/>
      </w:r>
      <w:r w:rsidR="00DE3D8D" w:rsidRPr="00DE3D8D">
        <w:rPr>
          <w:i/>
        </w:rPr>
        <w:t xml:space="preserve"> </w:t>
      </w:r>
      <w:r w:rsidR="00DE3D8D" w:rsidRPr="00DE3D8D">
        <w:t>, w</w:t>
      </w:r>
      <w:proofErr w:type="gramEnd"/>
      <w:r w:rsidR="00DE3D8D" w:rsidRPr="00DE3D8D">
        <w:t xml:space="preserve"> której</w:t>
      </w:r>
      <w:r w:rsidR="00DE3D8D">
        <w:t xml:space="preserve"> zostały zawarte najważniejsze cechy obu technologii. Na podstawie wspomnianego zestawienia, zebranej literatury oraz wyników zapytań Google można wyciągnąć konkluzje, że oba te protokoły są bardzo do siebie podobne, ostatecznie obejmują tę samą funkcjonalność, jednak po głębszej analizie </w:t>
      </w:r>
      <w:r w:rsidR="00C934FF">
        <w:t>dostrzega się</w:t>
      </w:r>
      <w:r w:rsidR="00DE3D8D">
        <w:t xml:space="preserve"> niuanse, które znacznie wpływają na działanie</w:t>
      </w:r>
      <w:r w:rsidR="00C934FF">
        <w:t xml:space="preserve"> danej sieci. Według autora SIP jest znacznie opłacalną </w:t>
      </w:r>
      <w:proofErr w:type="gramStart"/>
      <w:r w:rsidR="00C934FF">
        <w:t>technologią ponieważ</w:t>
      </w:r>
      <w:proofErr w:type="gramEnd"/>
      <w:r w:rsidR="00C934FF">
        <w:t xml:space="preserve">, dzięki swej skalowalności i prostocie, można w względnie łatwy i szybki sposób zaimplementować go dla konkretnej architektury sieciowej, co również wpływa na obniżenie kosztów. Wyższe wersje protokołu H.323 </w:t>
      </w:r>
      <w:proofErr w:type="gramStart"/>
      <w:r w:rsidR="00C934FF">
        <w:t>posiadają</w:t>
      </w:r>
      <w:proofErr w:type="gramEnd"/>
      <w:r w:rsidR="00C934FF">
        <w:t xml:space="preserve"> już poprawki, dzięki którym zestaw owych zaleceń jest na tyle sprawny, że dorównuje protokołowi SIP. Przy odpowiedniej konfiguracji może być </w:t>
      </w:r>
      <w:proofErr w:type="gramStart"/>
      <w:r w:rsidR="00C934FF">
        <w:t>wydajniejszy co</w:t>
      </w:r>
      <w:proofErr w:type="gramEnd"/>
      <w:r w:rsidR="00C934FF">
        <w:t xml:space="preserve"> jednak w dalszym ciągu przekłada się na większą złożoność i w razie awarii dłuższe, a co za tym idzie kosztowniejsze rozwiązywanie awarii.</w:t>
      </w:r>
    </w:p>
    <w:p w:rsidR="0000275E" w:rsidRPr="004B1F03" w:rsidRDefault="00DE3D8D" w:rsidP="00225EAB">
      <w:pPr>
        <w:pStyle w:val="Tre"/>
      </w:pPr>
      <w:r>
        <w:t xml:space="preserve">Zostało opracowane również zestawienie symulatorów </w:t>
      </w:r>
      <w:proofErr w:type="gramStart"/>
      <w:r>
        <w:t>protokołu SIP</w:t>
      </w:r>
      <w:proofErr w:type="gramEnd"/>
      <w:r>
        <w:t xml:space="preserve"> wliczając w to stworzoną przez autora aplikacje.</w:t>
      </w:r>
      <w:r w:rsidR="00C934FF">
        <w:t xml:space="preserve"> </w:t>
      </w:r>
      <w:r w:rsidR="005E76DA">
        <w:t>N</w:t>
      </w:r>
      <w:r w:rsidR="00C934FF">
        <w:t xml:space="preserve">apisana w </w:t>
      </w:r>
      <w:proofErr w:type="spellStart"/>
      <w:r w:rsidR="00C934FF">
        <w:t>wysokopoziomowym</w:t>
      </w:r>
      <w:proofErr w:type="spellEnd"/>
      <w:r w:rsidR="00C934FF">
        <w:t xml:space="preserve"> języku </w:t>
      </w:r>
      <w:proofErr w:type="spellStart"/>
      <w:r w:rsidR="00C934FF">
        <w:t>Python</w:t>
      </w:r>
      <w:proofErr w:type="spellEnd"/>
      <w:r w:rsidR="00C934FF">
        <w:t xml:space="preserve"> oraz dostosowana do kryteriów spełniających stanowisko laboratoryjne</w:t>
      </w:r>
      <w:r w:rsidR="005E76DA">
        <w:t xml:space="preserve">, </w:t>
      </w:r>
      <w:proofErr w:type="spellStart"/>
      <w:r w:rsidR="005E76DA">
        <w:t>ma</w:t>
      </w:r>
      <w:proofErr w:type="spellEnd"/>
      <w:r w:rsidR="005E76DA">
        <w:t xml:space="preserve"> za zadanie, w sposób szybki i klarowny, zobrazować użytkownikowi zasadę działania protokołu SIP</w:t>
      </w:r>
      <w:r w:rsidR="00C934FF">
        <w:t>. W</w:t>
      </w:r>
      <w:r w:rsidR="005E76DA">
        <w:t xml:space="preserve"> </w:t>
      </w:r>
      <w:fldSimple w:instr=" REF _Ref420342831 \h  \* MERGEFORMAT ">
        <w:r w:rsidR="00225EAB" w:rsidRPr="00225EAB">
          <w:rPr>
            <w:i/>
          </w:rPr>
          <w:t xml:space="preserve">Tabela </w:t>
        </w:r>
        <w:r w:rsidR="00225EAB" w:rsidRPr="00225EAB">
          <w:rPr>
            <w:i/>
            <w:noProof/>
          </w:rPr>
          <w:t>2</w:t>
        </w:r>
        <w:r w:rsidR="00225EAB" w:rsidRPr="00225EAB">
          <w:rPr>
            <w:i/>
          </w:rPr>
          <w:t>. Porównanie symulatorów SIP</w:t>
        </w:r>
      </w:fldSimple>
      <w:r w:rsidR="005E76DA">
        <w:rPr>
          <w:i/>
        </w:rPr>
        <w:t xml:space="preserve"> </w:t>
      </w:r>
      <w:r w:rsidR="005E76DA" w:rsidRPr="005E76DA">
        <w:t>zostały zebrane najważniejsze cechy dobrego oprogramowania dydaktycznego</w:t>
      </w:r>
      <w:r w:rsidR="005E76DA">
        <w:t xml:space="preserve">. Wymagania te opracowane były w sposób subiektywny </w:t>
      </w:r>
      <w:proofErr w:type="spellStart"/>
      <w:r w:rsidR="005E76DA">
        <w:t>tak</w:t>
      </w:r>
      <w:proofErr w:type="spellEnd"/>
      <w:r w:rsidR="005E76DA">
        <w:t xml:space="preserve"> samo jak opis wraz z oceną symulatorów. Jednocześnie autor starał się dobrać aplikacje w sposób obiektywny, </w:t>
      </w:r>
      <w:proofErr w:type="spellStart"/>
      <w:proofErr w:type="gramStart"/>
      <w:r w:rsidR="005E76DA">
        <w:t>tak</w:t>
      </w:r>
      <w:proofErr w:type="spellEnd"/>
      <w:r w:rsidR="005E76DA">
        <w:t xml:space="preserve"> aby</w:t>
      </w:r>
      <w:proofErr w:type="gramEnd"/>
      <w:r w:rsidR="005E76DA">
        <w:t xml:space="preserve"> od początku nie można było określić faworyta. W rezultacie aplikacja autora została określona mianem najlepszej, a to za sprawą tworzenia jej od podstaw biorąc pod uwagę kryteria z </w:t>
      </w:r>
      <w:fldSimple w:instr=" REF _Ref420342831 \h  \* MERGEFORMAT ">
        <w:r w:rsidR="00225EAB" w:rsidRPr="00225EAB">
          <w:rPr>
            <w:i/>
          </w:rPr>
          <w:t xml:space="preserve">Tabela </w:t>
        </w:r>
        <w:r w:rsidR="00225EAB" w:rsidRPr="00225EAB">
          <w:rPr>
            <w:i/>
            <w:noProof/>
          </w:rPr>
          <w:t>2</w:t>
        </w:r>
        <w:r w:rsidR="00225EAB" w:rsidRPr="00225EAB">
          <w:rPr>
            <w:i/>
          </w:rPr>
          <w:t>. Porównanie symulatorów SIP</w:t>
        </w:r>
      </w:fldSimple>
      <w:r w:rsidR="005E76DA">
        <w:rPr>
          <w:i/>
        </w:rPr>
        <w:t xml:space="preserve">. </w:t>
      </w:r>
      <w:r w:rsidR="005E76DA">
        <w:t>Tak dedykowane oprogramowanie powinno spełniać wszelkie oczekiwania użytkownika</w:t>
      </w:r>
      <w:r w:rsidR="00225EAB">
        <w:t>.</w:t>
      </w:r>
    </w:p>
    <w:p w:rsidR="00A629BA" w:rsidRDefault="00A629BA" w:rsidP="002A02ED">
      <w:pPr>
        <w:pStyle w:val="Tre"/>
      </w:pPr>
    </w:p>
    <w:p w:rsidR="00A629BA" w:rsidRPr="00DC4D57" w:rsidRDefault="00A629BA" w:rsidP="002A02ED">
      <w:pPr>
        <w:pStyle w:val="Tre"/>
        <w:sectPr w:rsidR="00A629BA" w:rsidRPr="00DC4D57">
          <w:pgSz w:w="11906" w:h="16838"/>
          <w:pgMar w:top="1417" w:right="1417" w:bottom="1417" w:left="1417" w:header="708" w:footer="708" w:gutter="0"/>
          <w:cols w:space="708"/>
          <w:docGrid w:linePitch="360"/>
        </w:sectPr>
      </w:pPr>
    </w:p>
    <w:p w:rsidR="00DF7772" w:rsidRDefault="00700184" w:rsidP="00700184">
      <w:pPr>
        <w:pStyle w:val="Poziom1"/>
      </w:pPr>
      <w:bookmarkStart w:id="40" w:name="_Toc420164275"/>
      <w:r>
        <w:lastRenderedPageBreak/>
        <w:t>Bibliografia</w:t>
      </w:r>
      <w:bookmarkEnd w:id="40"/>
    </w:p>
    <w:p w:rsidR="00394EC2" w:rsidRDefault="00105BAB" w:rsidP="00186EE5">
      <w:pPr>
        <w:pStyle w:val="Listaznumerami"/>
        <w:numPr>
          <w:ilvl w:val="0"/>
          <w:numId w:val="18"/>
        </w:numPr>
      </w:pPr>
      <w:hyperlink r:id="rId27" w:history="1">
        <w:r w:rsidR="00394EC2" w:rsidRPr="00400045">
          <w:rPr>
            <w:rStyle w:val="Hyperlink"/>
          </w:rPr>
          <w:t>http://pinkaccordions.homelinux.org/staff/tp/prog/tex/wzmgr/tf-tex-1.pdf</w:t>
        </w:r>
      </w:hyperlink>
      <w:r w:rsidR="00394EC2">
        <w:t xml:space="preserve"> </w:t>
      </w:r>
    </w:p>
    <w:p w:rsidR="00B23F4C" w:rsidRDefault="00105BAB" w:rsidP="00186EE5">
      <w:pPr>
        <w:pStyle w:val="Listaznumerami"/>
        <w:numPr>
          <w:ilvl w:val="0"/>
          <w:numId w:val="18"/>
        </w:numPr>
      </w:pPr>
      <w:hyperlink r:id="rId28" w:history="1">
        <w:r w:rsidR="00B23F4C" w:rsidRPr="00400045">
          <w:rPr>
            <w:rStyle w:val="Hyperlink"/>
          </w:rPr>
          <w:t>http://szmarcin.w.interia.pl/text/h323sip.html</w:t>
        </w:r>
      </w:hyperlink>
      <w:r w:rsidR="00B23F4C">
        <w:t xml:space="preserve"> </w:t>
      </w:r>
    </w:p>
    <w:p w:rsidR="002E5D8B" w:rsidRDefault="00105BAB" w:rsidP="00186EE5">
      <w:pPr>
        <w:pStyle w:val="Listaznumerami"/>
        <w:numPr>
          <w:ilvl w:val="0"/>
          <w:numId w:val="18"/>
        </w:numPr>
      </w:pPr>
      <w:hyperlink r:id="rId29" w:history="1">
        <w:r w:rsidR="002E5D8B" w:rsidRPr="00400045">
          <w:rPr>
            <w:rStyle w:val="Hyperlink"/>
          </w:rPr>
          <w:t>http://www.cs.wustl.edu/~jain/cis788-99/ftp/h323/index.html</w:t>
        </w:r>
      </w:hyperlink>
      <w:r w:rsidR="002E5D8B">
        <w:t xml:space="preserve"> </w:t>
      </w:r>
    </w:p>
    <w:p w:rsidR="0041715F" w:rsidRDefault="0041715F" w:rsidP="00186EE5">
      <w:pPr>
        <w:pStyle w:val="Listaznumerami"/>
        <w:numPr>
          <w:ilvl w:val="0"/>
          <w:numId w:val="18"/>
        </w:numPr>
        <w:rPr>
          <w:lang w:val="en-US"/>
        </w:rPr>
      </w:pPr>
      <w:r w:rsidRPr="0041715F">
        <w:rPr>
          <w:lang w:val="en-US"/>
        </w:rPr>
        <w:t>Dokument</w:t>
      </w:r>
      <w:r>
        <w:rPr>
          <w:lang w:val="en-US"/>
        </w:rPr>
        <w:t>acja</w:t>
      </w:r>
      <w:r w:rsidRPr="0041715F">
        <w:rPr>
          <w:lang w:val="en-US"/>
        </w:rPr>
        <w:t xml:space="preserve"> RFC 3665 </w:t>
      </w:r>
      <w:r w:rsidRPr="0041715F">
        <w:rPr>
          <w:i/>
          <w:lang w:val="en-US"/>
        </w:rPr>
        <w:t>„Session Initiation Protocol (SIP) Basic Call Flow Examples”,</w:t>
      </w:r>
      <w:r>
        <w:rPr>
          <w:lang w:val="en-US"/>
        </w:rPr>
        <w:t xml:space="preserve"> </w:t>
      </w:r>
      <w:r w:rsidRPr="0041715F">
        <w:rPr>
          <w:lang w:val="en-US"/>
        </w:rPr>
        <w:t xml:space="preserve"> </w:t>
      </w:r>
      <w:hyperlink r:id="rId30" w:history="1">
        <w:r w:rsidRPr="0041715F">
          <w:rPr>
            <w:rStyle w:val="Hyperlink"/>
            <w:lang w:val="en-US"/>
          </w:rPr>
          <w:t>https://tools.ietf.org/html/rfc3665</w:t>
        </w:r>
      </w:hyperlink>
      <w:r w:rsidRPr="0041715F">
        <w:rPr>
          <w:lang w:val="en-US"/>
        </w:rPr>
        <w:t xml:space="preserve"> </w:t>
      </w:r>
    </w:p>
    <w:p w:rsidR="00AF6DFE" w:rsidRDefault="00105BAB" w:rsidP="00186EE5">
      <w:pPr>
        <w:pStyle w:val="Listaznumerami"/>
        <w:numPr>
          <w:ilvl w:val="0"/>
          <w:numId w:val="18"/>
        </w:numPr>
        <w:rPr>
          <w:lang w:val="en-US"/>
        </w:rPr>
      </w:pPr>
      <w:hyperlink r:id="rId31" w:history="1">
        <w:r w:rsidR="00AF6DFE" w:rsidRPr="00FF6DD3">
          <w:rPr>
            <w:rStyle w:val="Hyperlink"/>
            <w:lang w:val="en-US"/>
          </w:rPr>
          <w:t>http://pl.wikipedia.org/wiki/Wireshark</w:t>
        </w:r>
      </w:hyperlink>
      <w:r w:rsidR="00AF6DFE">
        <w:rPr>
          <w:lang w:val="en-US"/>
        </w:rPr>
        <w:t xml:space="preserve"> </w:t>
      </w:r>
    </w:p>
    <w:p w:rsidR="00F46EA0" w:rsidRDefault="00CD2B48" w:rsidP="00186EE5">
      <w:pPr>
        <w:pStyle w:val="Listaznumerami"/>
        <w:numPr>
          <w:ilvl w:val="0"/>
          <w:numId w:val="18"/>
        </w:numPr>
      </w:pPr>
      <w:proofErr w:type="spellStart"/>
      <w:r w:rsidRPr="00CD2B48">
        <w:t>Mgr</w:t>
      </w:r>
      <w:proofErr w:type="spellEnd"/>
      <w:r w:rsidRPr="00CD2B48">
        <w:t xml:space="preserve">. Jacek Szubert, </w:t>
      </w:r>
      <w:r w:rsidRPr="00CD2B48">
        <w:rPr>
          <w:i/>
        </w:rPr>
        <w:t>„Konc</w:t>
      </w:r>
      <w:r>
        <w:rPr>
          <w:i/>
        </w:rPr>
        <w:t>e</w:t>
      </w:r>
      <w:r w:rsidRPr="00CD2B48">
        <w:rPr>
          <w:i/>
        </w:rPr>
        <w:t>pcja stanowiska laboratoryjnego do realizacji i analizy usług multimedialnych”</w:t>
      </w:r>
      <w:r>
        <w:rPr>
          <w:i/>
        </w:rPr>
        <w:t>,</w:t>
      </w:r>
      <w:r w:rsidRPr="00CD2B48">
        <w:t xml:space="preserve"> Politechnika Wrocławska, 2014</w:t>
      </w:r>
    </w:p>
    <w:p w:rsidR="00CD2B48" w:rsidRDefault="00105BAB" w:rsidP="00186EE5">
      <w:pPr>
        <w:pStyle w:val="Listaznumerami"/>
        <w:numPr>
          <w:ilvl w:val="0"/>
          <w:numId w:val="18"/>
        </w:numPr>
      </w:pPr>
      <w:hyperlink r:id="rId32" w:history="1">
        <w:r w:rsidR="00010588" w:rsidRPr="0001294A">
          <w:rPr>
            <w:rStyle w:val="Hyperlink"/>
          </w:rPr>
          <w:t>http://www.analog.com/library/analogDialogue/archives/40-04/blackfin_voip.html</w:t>
        </w:r>
      </w:hyperlink>
      <w:r w:rsidR="00010588">
        <w:t xml:space="preserve"> </w:t>
      </w:r>
    </w:p>
    <w:p w:rsidR="00CD2B48" w:rsidRPr="00CD2B48" w:rsidRDefault="00CD2B48" w:rsidP="00CD2B48">
      <w:pPr>
        <w:pStyle w:val="Listaznumerami"/>
        <w:numPr>
          <w:ilvl w:val="0"/>
          <w:numId w:val="0"/>
        </w:numPr>
        <w:ind w:left="1069"/>
      </w:pPr>
    </w:p>
    <w:p w:rsidR="00B23F4C" w:rsidRPr="00CD2B48" w:rsidRDefault="00B23F4C" w:rsidP="000F396C">
      <w:pPr>
        <w:pStyle w:val="Listaznumerami"/>
        <w:numPr>
          <w:ilvl w:val="0"/>
          <w:numId w:val="0"/>
        </w:numPr>
      </w:pPr>
    </w:p>
    <w:p w:rsidR="00F80817" w:rsidRDefault="00F80817" w:rsidP="00F80817">
      <w:pPr>
        <w:rPr>
          <w:rFonts w:ascii="Times New Roman" w:hAnsi="Times New Roman" w:cs="Times New Roman"/>
          <w:sz w:val="24"/>
          <w:szCs w:val="24"/>
        </w:rPr>
        <w:sectPr w:rsidR="00F80817" w:rsidSect="000A5D05">
          <w:pgSz w:w="11906" w:h="16838"/>
          <w:pgMar w:top="1417" w:right="1417" w:bottom="1417" w:left="1417" w:header="708" w:footer="708" w:gutter="0"/>
          <w:cols w:space="708"/>
          <w:docGrid w:linePitch="360"/>
        </w:sectPr>
      </w:pPr>
    </w:p>
    <w:p w:rsidR="000F396C" w:rsidRDefault="00F80817" w:rsidP="00F80817">
      <w:pPr>
        <w:pStyle w:val="Poziom1"/>
      </w:pPr>
      <w:bookmarkStart w:id="41" w:name="_Toc420164276"/>
      <w:r>
        <w:lastRenderedPageBreak/>
        <w:t>Instrukcja laboratoryjna oraz obsługi aplikacji</w:t>
      </w:r>
      <w:bookmarkEnd w:id="41"/>
    </w:p>
    <w:p w:rsidR="00F80817" w:rsidRDefault="00F80817" w:rsidP="00F80817">
      <w:pPr>
        <w:pStyle w:val="Poziom1"/>
        <w:numPr>
          <w:ilvl w:val="0"/>
          <w:numId w:val="0"/>
        </w:numPr>
        <w:ind w:left="360"/>
      </w:pPr>
    </w:p>
    <w:p w:rsidR="00F80817" w:rsidRDefault="00F80817" w:rsidP="00F80817">
      <w:pPr>
        <w:pStyle w:val="Poziom2"/>
      </w:pPr>
      <w:bookmarkStart w:id="42" w:name="_Toc420164277"/>
      <w:r>
        <w:t>Instrukcja laboratoryjna</w:t>
      </w:r>
      <w:bookmarkEnd w:id="42"/>
    </w:p>
    <w:p w:rsidR="00F80817" w:rsidRDefault="00F80817" w:rsidP="008A4B28">
      <w:pPr>
        <w:pStyle w:val="Tre"/>
      </w:pPr>
    </w:p>
    <w:p w:rsidR="008A4B28" w:rsidRDefault="008A4B28" w:rsidP="008A4B28">
      <w:pPr>
        <w:pStyle w:val="Poziom2"/>
      </w:pPr>
      <w:bookmarkStart w:id="43" w:name="_Toc420164278"/>
      <w:r>
        <w:t>Instrukcja obsługi</w:t>
      </w:r>
      <w:bookmarkEnd w:id="43"/>
    </w:p>
    <w:p w:rsidR="008A4B28" w:rsidRPr="008A4B28" w:rsidRDefault="008A4B28" w:rsidP="008A4B28">
      <w:pPr>
        <w:pStyle w:val="Tre"/>
        <w:sectPr w:rsidR="008A4B28" w:rsidRPr="008A4B28" w:rsidSect="000A5D05">
          <w:pgSz w:w="11906" w:h="16838"/>
          <w:pgMar w:top="1417" w:right="1417" w:bottom="1417" w:left="1417" w:header="708" w:footer="708" w:gutter="0"/>
          <w:cols w:space="708"/>
          <w:docGrid w:linePitch="360"/>
        </w:sectPr>
      </w:pPr>
    </w:p>
    <w:p w:rsidR="00FD208E" w:rsidRPr="00CD2B48" w:rsidRDefault="00FD208E" w:rsidP="000F396C">
      <w:pPr>
        <w:pStyle w:val="Poziom1"/>
        <w:numPr>
          <w:ilvl w:val="0"/>
          <w:numId w:val="0"/>
        </w:numPr>
        <w:tabs>
          <w:tab w:val="left" w:pos="945"/>
        </w:tabs>
        <w:rPr>
          <w:color w:val="FFFFFF" w:themeColor="background1"/>
        </w:rPr>
      </w:pPr>
    </w:p>
    <w:sectPr w:rsidR="00FD208E" w:rsidRPr="00CD2B48" w:rsidSect="000F396C">
      <w:pgSz w:w="11907" w:h="16839" w:code="9"/>
      <w:pgMar w:top="567" w:right="426" w:bottom="142" w:left="142"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amil" w:date="2015-05-25T18:15:00Z" w:initials="KS">
    <w:p w:rsidR="005E76DA" w:rsidRDefault="005E76DA">
      <w:pPr>
        <w:pStyle w:val="CommentText"/>
      </w:pPr>
      <w:r>
        <w:rPr>
          <w:rStyle w:val="CommentReference"/>
        </w:rPr>
        <w:annotationRef/>
      </w:r>
      <w:proofErr w:type="spellStart"/>
      <w:r>
        <w:t>DoD</w:t>
      </w:r>
      <w:proofErr w:type="spellEnd"/>
    </w:p>
  </w:comment>
  <w:comment w:id="27" w:author="Kamil" w:date="2015-05-21T20:47:00Z" w:initials="KS">
    <w:p w:rsidR="005E76DA" w:rsidRDefault="005E76DA">
      <w:pPr>
        <w:pStyle w:val="CommentText"/>
      </w:pPr>
      <w:r>
        <w:rPr>
          <w:rStyle w:val="CommentReference"/>
        </w:rPr>
        <w:annotationRef/>
      </w:r>
      <w:r>
        <w:t>Podać załączone scenariusze</w:t>
      </w:r>
    </w:p>
  </w:comment>
  <w:comment w:id="29" w:author="Kamil" w:date="2015-05-21T20:48:00Z" w:initials="KS">
    <w:p w:rsidR="005E76DA" w:rsidRDefault="005E76DA">
      <w:pPr>
        <w:pStyle w:val="CommentText"/>
      </w:pPr>
      <w:r>
        <w:rPr>
          <w:rStyle w:val="CommentReference"/>
        </w:rPr>
        <w:annotationRef/>
      </w:r>
      <w:r>
        <w:t xml:space="preserve">Wstawić </w:t>
      </w:r>
      <w:proofErr w:type="spellStart"/>
      <w:r>
        <w:t>screenshot</w:t>
      </w:r>
      <w:proofErr w:type="spellEnd"/>
      <w:r>
        <w:t xml:space="preserve"> zakładki symulacji</w:t>
      </w:r>
    </w:p>
  </w:comment>
  <w:comment w:id="30" w:author="Kamil" w:date="2015-05-21T22:58:00Z" w:initials="KS">
    <w:p w:rsidR="005E76DA" w:rsidRDefault="005E76DA">
      <w:pPr>
        <w:pStyle w:val="CommentText"/>
      </w:pPr>
      <w:r>
        <w:rPr>
          <w:rStyle w:val="CommentReference"/>
        </w:rPr>
        <w:annotationRef/>
      </w:r>
      <w:r>
        <w:t>Dodać odnośnik do rysunku</w:t>
      </w:r>
    </w:p>
  </w:comment>
  <w:comment w:id="35" w:author="Kamil" w:date="2015-05-23T15:45:00Z" w:initials="KS">
    <w:p w:rsidR="005E76DA" w:rsidRDefault="005E76DA">
      <w:pPr>
        <w:pStyle w:val="CommentText"/>
      </w:pPr>
      <w:r>
        <w:rPr>
          <w:rStyle w:val="CommentReference"/>
        </w:rPr>
        <w:annotationRef/>
      </w:r>
      <w:r>
        <w:t xml:space="preserve">Odnośnik do </w:t>
      </w:r>
      <w:proofErr w:type="spellStart"/>
      <w:r>
        <w:t>screena</w:t>
      </w:r>
      <w:proofErr w:type="spellEnd"/>
      <w:r>
        <w:t xml:space="preserve"> z grafu symulacj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C0" w:rsidRDefault="003257C0" w:rsidP="00830B5E">
      <w:pPr>
        <w:spacing w:after="0" w:line="240" w:lineRule="auto"/>
      </w:pPr>
      <w:r>
        <w:separator/>
      </w:r>
    </w:p>
  </w:endnote>
  <w:endnote w:type="continuationSeparator" w:id="0">
    <w:p w:rsidR="003257C0" w:rsidRDefault="003257C0" w:rsidP="00830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PLRoman12-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3088"/>
      <w:docPartObj>
        <w:docPartGallery w:val="Page Numbers (Bottom of Page)"/>
        <w:docPartUnique/>
      </w:docPartObj>
    </w:sdtPr>
    <w:sdtContent>
      <w:p w:rsidR="005E76DA" w:rsidRDefault="005E76DA">
        <w:pPr>
          <w:pStyle w:val="Footer"/>
          <w:jc w:val="right"/>
        </w:pPr>
        <w:fldSimple w:instr="PAGE   \* MERGEFORMAT">
          <w:r w:rsidR="00225EAB">
            <w:rPr>
              <w:noProof/>
            </w:rPr>
            <w:t>1</w:t>
          </w:r>
        </w:fldSimple>
      </w:p>
    </w:sdtContent>
  </w:sdt>
  <w:p w:rsidR="005E76DA" w:rsidRDefault="005E76DA">
    <w:pPr>
      <w:pStyle w:val="Footer"/>
    </w:pPr>
    <w:r>
      <w:object w:dxaOrig="23817" w:dyaOrig="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pt;height:842.25pt" o:ole="">
          <v:imagedata r:id="rId1" o:title=""/>
        </v:shape>
        <o:OLEObject Type="Embed" ProgID="Word.Document.12" ShapeID="_x0000_i1025" DrawAspect="Content" ObjectID="_1494085382" r:id="rId2">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C0" w:rsidRDefault="003257C0" w:rsidP="00830B5E">
      <w:pPr>
        <w:spacing w:after="0" w:line="240" w:lineRule="auto"/>
      </w:pPr>
      <w:r>
        <w:separator/>
      </w:r>
    </w:p>
  </w:footnote>
  <w:footnote w:type="continuationSeparator" w:id="0">
    <w:p w:rsidR="003257C0" w:rsidRDefault="003257C0" w:rsidP="00830B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B9D"/>
    <w:multiLevelType w:val="multilevel"/>
    <w:tmpl w:val="FCDE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1AFD"/>
    <w:multiLevelType w:val="hybridMultilevel"/>
    <w:tmpl w:val="1AD24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763F4"/>
    <w:multiLevelType w:val="hybridMultilevel"/>
    <w:tmpl w:val="47F017F4"/>
    <w:lvl w:ilvl="0" w:tplc="7102E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AA65B4"/>
    <w:multiLevelType w:val="hybridMultilevel"/>
    <w:tmpl w:val="023E65C6"/>
    <w:lvl w:ilvl="0" w:tplc="51D60A3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E543AC"/>
    <w:multiLevelType w:val="multilevel"/>
    <w:tmpl w:val="B6C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F7589B"/>
    <w:multiLevelType w:val="hybridMultilevel"/>
    <w:tmpl w:val="D242EECE"/>
    <w:lvl w:ilvl="0" w:tplc="0415000F">
      <w:start w:val="1"/>
      <w:numFmt w:val="decimal"/>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
    <w:nsid w:val="28243104"/>
    <w:multiLevelType w:val="multilevel"/>
    <w:tmpl w:val="041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D2F66"/>
    <w:multiLevelType w:val="multilevel"/>
    <w:tmpl w:val="225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5007F"/>
    <w:multiLevelType w:val="multilevel"/>
    <w:tmpl w:val="18282E88"/>
    <w:lvl w:ilvl="0">
      <w:start w:val="1"/>
      <w:numFmt w:val="decimal"/>
      <w:pStyle w:val="Poziom1"/>
      <w:lvlText w:val="%1."/>
      <w:lvlJc w:val="left"/>
      <w:pPr>
        <w:ind w:left="360" w:hanging="360"/>
      </w:pPr>
      <w:rPr>
        <w:rFonts w:hint="default"/>
        <w:b/>
        <w:i w:val="0"/>
        <w:sz w:val="28"/>
      </w:rPr>
    </w:lvl>
    <w:lvl w:ilvl="1">
      <w:start w:val="1"/>
      <w:numFmt w:val="decimal"/>
      <w:pStyle w:val="Poziom2"/>
      <w:lvlText w:val="%1.%2."/>
      <w:lvlJc w:val="left"/>
      <w:pPr>
        <w:ind w:left="716"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363516"/>
    <w:multiLevelType w:val="multilevel"/>
    <w:tmpl w:val="90348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276EEA"/>
    <w:multiLevelType w:val="hybridMultilevel"/>
    <w:tmpl w:val="A6C8C1AA"/>
    <w:lvl w:ilvl="0" w:tplc="0415000F">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58EF1CB8"/>
    <w:multiLevelType w:val="multilevel"/>
    <w:tmpl w:val="F1AE3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23F1B"/>
    <w:multiLevelType w:val="hybridMultilevel"/>
    <w:tmpl w:val="00866254"/>
    <w:lvl w:ilvl="0" w:tplc="B8EA9ABE">
      <w:start w:val="1"/>
      <w:numFmt w:val="bullet"/>
      <w:pStyle w:val="Listazpunktami"/>
      <w:lvlText w:val=""/>
      <w:lvlJc w:val="left"/>
      <w:pPr>
        <w:ind w:left="1493" w:hanging="360"/>
      </w:pPr>
      <w:rPr>
        <w:rFonts w:ascii="Symbol" w:hAnsi="Symbol" w:hint="default"/>
      </w:rPr>
    </w:lvl>
    <w:lvl w:ilvl="1" w:tplc="04150003">
      <w:start w:val="1"/>
      <w:numFmt w:val="bullet"/>
      <w:lvlText w:val="o"/>
      <w:lvlJc w:val="left"/>
      <w:pPr>
        <w:ind w:left="2213" w:hanging="360"/>
      </w:pPr>
      <w:rPr>
        <w:rFonts w:ascii="Courier New" w:hAnsi="Courier New" w:cs="Courier New" w:hint="default"/>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
    <w:nsid w:val="69CB52D1"/>
    <w:multiLevelType w:val="hybridMultilevel"/>
    <w:tmpl w:val="EAEAA684"/>
    <w:lvl w:ilvl="0" w:tplc="93360262">
      <w:numFmt w:val="decimal"/>
      <w:pStyle w:val="Listaznumerami"/>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6DEC49FC"/>
    <w:multiLevelType w:val="multilevel"/>
    <w:tmpl w:val="041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9F32AC"/>
    <w:multiLevelType w:val="hybridMultilevel"/>
    <w:tmpl w:val="72A20B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73490E31"/>
    <w:multiLevelType w:val="multilevel"/>
    <w:tmpl w:val="55E4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ED7120"/>
    <w:multiLevelType w:val="hybridMultilevel"/>
    <w:tmpl w:val="4DF2B49A"/>
    <w:lvl w:ilvl="0" w:tplc="7102EB30">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12"/>
  </w:num>
  <w:num w:numId="4">
    <w:abstractNumId w:val="2"/>
  </w:num>
  <w:num w:numId="5">
    <w:abstractNumId w:val="17"/>
  </w:num>
  <w:num w:numId="6">
    <w:abstractNumId w:val="3"/>
  </w:num>
  <w:num w:numId="7">
    <w:abstractNumId w:val="15"/>
  </w:num>
  <w:num w:numId="8">
    <w:abstractNumId w:val="6"/>
  </w:num>
  <w:num w:numId="9">
    <w:abstractNumId w:val="14"/>
  </w:num>
  <w:num w:numId="10">
    <w:abstractNumId w:val="5"/>
  </w:num>
  <w:num w:numId="11">
    <w:abstractNumId w:val="13"/>
  </w:num>
  <w:num w:numId="12">
    <w:abstractNumId w:val="13"/>
    <w:lvlOverride w:ilvl="0">
      <w:startOverride w:val="1"/>
    </w:lvlOverride>
  </w:num>
  <w:num w:numId="13">
    <w:abstractNumId w:val="7"/>
  </w:num>
  <w:num w:numId="14">
    <w:abstractNumId w:val="11"/>
  </w:num>
  <w:num w:numId="15">
    <w:abstractNumId w:val="16"/>
  </w:num>
  <w:num w:numId="16">
    <w:abstractNumId w:val="9"/>
  </w:num>
  <w:num w:numId="17">
    <w:abstractNumId w:val="4"/>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4">
      <o:colormenu v:ext="edit" fillcolor="none [3205]"/>
    </o:shapedefaults>
  </w:hdrShapeDefaults>
  <w:footnotePr>
    <w:footnote w:id="-1"/>
    <w:footnote w:id="0"/>
  </w:footnotePr>
  <w:endnotePr>
    <w:endnote w:id="-1"/>
    <w:endnote w:id="0"/>
  </w:endnotePr>
  <w:compat/>
  <w:rsids>
    <w:rsidRoot w:val="002153D9"/>
    <w:rsid w:val="0000275E"/>
    <w:rsid w:val="00006507"/>
    <w:rsid w:val="00010588"/>
    <w:rsid w:val="00013C84"/>
    <w:rsid w:val="00015DCE"/>
    <w:rsid w:val="000177D5"/>
    <w:rsid w:val="00021852"/>
    <w:rsid w:val="000314FC"/>
    <w:rsid w:val="000376A0"/>
    <w:rsid w:val="0004074E"/>
    <w:rsid w:val="00044CF6"/>
    <w:rsid w:val="000522E2"/>
    <w:rsid w:val="000552AF"/>
    <w:rsid w:val="000555CD"/>
    <w:rsid w:val="00057C5A"/>
    <w:rsid w:val="00072B15"/>
    <w:rsid w:val="00074C81"/>
    <w:rsid w:val="00097FD2"/>
    <w:rsid w:val="000A2367"/>
    <w:rsid w:val="000A2F6D"/>
    <w:rsid w:val="000A5D05"/>
    <w:rsid w:val="000B453C"/>
    <w:rsid w:val="000B517A"/>
    <w:rsid w:val="000B6C4D"/>
    <w:rsid w:val="000D03A3"/>
    <w:rsid w:val="000D2893"/>
    <w:rsid w:val="000D7869"/>
    <w:rsid w:val="000E4343"/>
    <w:rsid w:val="000E66A1"/>
    <w:rsid w:val="000E7C98"/>
    <w:rsid w:val="000F0BDE"/>
    <w:rsid w:val="000F169D"/>
    <w:rsid w:val="000F18FA"/>
    <w:rsid w:val="000F396C"/>
    <w:rsid w:val="001011CA"/>
    <w:rsid w:val="00105BAB"/>
    <w:rsid w:val="00107D6B"/>
    <w:rsid w:val="00111344"/>
    <w:rsid w:val="001124CD"/>
    <w:rsid w:val="0011517E"/>
    <w:rsid w:val="00126A6C"/>
    <w:rsid w:val="00126F53"/>
    <w:rsid w:val="00135EDE"/>
    <w:rsid w:val="00136E8E"/>
    <w:rsid w:val="00137649"/>
    <w:rsid w:val="001414C0"/>
    <w:rsid w:val="00147A75"/>
    <w:rsid w:val="00151A8B"/>
    <w:rsid w:val="00152C64"/>
    <w:rsid w:val="001540FC"/>
    <w:rsid w:val="00157942"/>
    <w:rsid w:val="001579E5"/>
    <w:rsid w:val="00166107"/>
    <w:rsid w:val="00175209"/>
    <w:rsid w:val="00186EE5"/>
    <w:rsid w:val="00196A47"/>
    <w:rsid w:val="001970F1"/>
    <w:rsid w:val="001A477D"/>
    <w:rsid w:val="001B3FBB"/>
    <w:rsid w:val="001B4460"/>
    <w:rsid w:val="001D1CD0"/>
    <w:rsid w:val="001D1D34"/>
    <w:rsid w:val="001D5F00"/>
    <w:rsid w:val="001F0C4A"/>
    <w:rsid w:val="001F2FBC"/>
    <w:rsid w:val="001F4868"/>
    <w:rsid w:val="0020142B"/>
    <w:rsid w:val="002032A0"/>
    <w:rsid w:val="00207D25"/>
    <w:rsid w:val="002153D9"/>
    <w:rsid w:val="002205D3"/>
    <w:rsid w:val="00220B97"/>
    <w:rsid w:val="00225EAB"/>
    <w:rsid w:val="002270D9"/>
    <w:rsid w:val="00227A00"/>
    <w:rsid w:val="00231EE9"/>
    <w:rsid w:val="00233DED"/>
    <w:rsid w:val="0024189F"/>
    <w:rsid w:val="00246DA6"/>
    <w:rsid w:val="0025282D"/>
    <w:rsid w:val="00262445"/>
    <w:rsid w:val="002713B3"/>
    <w:rsid w:val="00272CCF"/>
    <w:rsid w:val="00281F7A"/>
    <w:rsid w:val="0029256A"/>
    <w:rsid w:val="002940AC"/>
    <w:rsid w:val="00294778"/>
    <w:rsid w:val="002954C8"/>
    <w:rsid w:val="002957AC"/>
    <w:rsid w:val="002A02ED"/>
    <w:rsid w:val="002A0ECC"/>
    <w:rsid w:val="002D3828"/>
    <w:rsid w:val="002E1556"/>
    <w:rsid w:val="002E28E9"/>
    <w:rsid w:val="002E3221"/>
    <w:rsid w:val="002E5D8B"/>
    <w:rsid w:val="003216BC"/>
    <w:rsid w:val="00323F7D"/>
    <w:rsid w:val="003241A4"/>
    <w:rsid w:val="003257C0"/>
    <w:rsid w:val="00326950"/>
    <w:rsid w:val="0033374F"/>
    <w:rsid w:val="00341239"/>
    <w:rsid w:val="00371FB7"/>
    <w:rsid w:val="0037594E"/>
    <w:rsid w:val="0038170E"/>
    <w:rsid w:val="00394EC2"/>
    <w:rsid w:val="003A063A"/>
    <w:rsid w:val="003B3389"/>
    <w:rsid w:val="003C66F1"/>
    <w:rsid w:val="003D1234"/>
    <w:rsid w:val="003D626A"/>
    <w:rsid w:val="003F00B9"/>
    <w:rsid w:val="003F59FD"/>
    <w:rsid w:val="0040251C"/>
    <w:rsid w:val="0041715F"/>
    <w:rsid w:val="004222F5"/>
    <w:rsid w:val="00426EB5"/>
    <w:rsid w:val="00441968"/>
    <w:rsid w:val="0045518F"/>
    <w:rsid w:val="00456467"/>
    <w:rsid w:val="00463B4B"/>
    <w:rsid w:val="00464511"/>
    <w:rsid w:val="00473CD1"/>
    <w:rsid w:val="00491EB3"/>
    <w:rsid w:val="00492AD8"/>
    <w:rsid w:val="004946C2"/>
    <w:rsid w:val="00494925"/>
    <w:rsid w:val="004A47EF"/>
    <w:rsid w:val="004B1F03"/>
    <w:rsid w:val="004B5532"/>
    <w:rsid w:val="004B55C2"/>
    <w:rsid w:val="004B65A5"/>
    <w:rsid w:val="004C2D26"/>
    <w:rsid w:val="004D49D4"/>
    <w:rsid w:val="004E4924"/>
    <w:rsid w:val="005012CC"/>
    <w:rsid w:val="0050161A"/>
    <w:rsid w:val="00504B61"/>
    <w:rsid w:val="00512460"/>
    <w:rsid w:val="00531E0F"/>
    <w:rsid w:val="00532A40"/>
    <w:rsid w:val="005377D3"/>
    <w:rsid w:val="00540870"/>
    <w:rsid w:val="00543EC5"/>
    <w:rsid w:val="00552E8D"/>
    <w:rsid w:val="00554F20"/>
    <w:rsid w:val="0056032B"/>
    <w:rsid w:val="00562AED"/>
    <w:rsid w:val="00566476"/>
    <w:rsid w:val="00567942"/>
    <w:rsid w:val="0057153F"/>
    <w:rsid w:val="00576519"/>
    <w:rsid w:val="00580B00"/>
    <w:rsid w:val="005852F9"/>
    <w:rsid w:val="00595E91"/>
    <w:rsid w:val="005A4812"/>
    <w:rsid w:val="005A5714"/>
    <w:rsid w:val="005A7833"/>
    <w:rsid w:val="005B294B"/>
    <w:rsid w:val="005B47F3"/>
    <w:rsid w:val="005C2F53"/>
    <w:rsid w:val="005D56D0"/>
    <w:rsid w:val="005E76DA"/>
    <w:rsid w:val="00611A1C"/>
    <w:rsid w:val="00613820"/>
    <w:rsid w:val="00616FDE"/>
    <w:rsid w:val="006231E0"/>
    <w:rsid w:val="006236A4"/>
    <w:rsid w:val="0064158B"/>
    <w:rsid w:val="00643C1C"/>
    <w:rsid w:val="00657CA9"/>
    <w:rsid w:val="0066404D"/>
    <w:rsid w:val="00670768"/>
    <w:rsid w:val="0067261C"/>
    <w:rsid w:val="00677BE3"/>
    <w:rsid w:val="00685D90"/>
    <w:rsid w:val="006979E0"/>
    <w:rsid w:val="006A172E"/>
    <w:rsid w:val="006A1C1B"/>
    <w:rsid w:val="006E3C87"/>
    <w:rsid w:val="006F13D8"/>
    <w:rsid w:val="006F436D"/>
    <w:rsid w:val="006F4D81"/>
    <w:rsid w:val="006F57E9"/>
    <w:rsid w:val="006F664F"/>
    <w:rsid w:val="00700121"/>
    <w:rsid w:val="00700184"/>
    <w:rsid w:val="0070099F"/>
    <w:rsid w:val="007030D0"/>
    <w:rsid w:val="0071433A"/>
    <w:rsid w:val="00716F8F"/>
    <w:rsid w:val="00717F7B"/>
    <w:rsid w:val="007300E4"/>
    <w:rsid w:val="0075187E"/>
    <w:rsid w:val="00751ADE"/>
    <w:rsid w:val="00755002"/>
    <w:rsid w:val="007655A9"/>
    <w:rsid w:val="00774FC2"/>
    <w:rsid w:val="00776E17"/>
    <w:rsid w:val="00797675"/>
    <w:rsid w:val="007B51C0"/>
    <w:rsid w:val="007C3E6C"/>
    <w:rsid w:val="007D5946"/>
    <w:rsid w:val="007E2E37"/>
    <w:rsid w:val="007F1975"/>
    <w:rsid w:val="007F4F82"/>
    <w:rsid w:val="007F63FB"/>
    <w:rsid w:val="00800647"/>
    <w:rsid w:val="00814BD3"/>
    <w:rsid w:val="00830B5E"/>
    <w:rsid w:val="00836D66"/>
    <w:rsid w:val="00842A82"/>
    <w:rsid w:val="00847328"/>
    <w:rsid w:val="0085601B"/>
    <w:rsid w:val="0085611B"/>
    <w:rsid w:val="0085689E"/>
    <w:rsid w:val="00863C7A"/>
    <w:rsid w:val="00865319"/>
    <w:rsid w:val="00877085"/>
    <w:rsid w:val="0088450D"/>
    <w:rsid w:val="00884A6C"/>
    <w:rsid w:val="008A4B28"/>
    <w:rsid w:val="008B3957"/>
    <w:rsid w:val="008C2F77"/>
    <w:rsid w:val="008D0084"/>
    <w:rsid w:val="008E2452"/>
    <w:rsid w:val="008E364A"/>
    <w:rsid w:val="00900F3D"/>
    <w:rsid w:val="00911CD3"/>
    <w:rsid w:val="00915047"/>
    <w:rsid w:val="009169B5"/>
    <w:rsid w:val="00930C78"/>
    <w:rsid w:val="0093622D"/>
    <w:rsid w:val="0093763C"/>
    <w:rsid w:val="00946AC0"/>
    <w:rsid w:val="009501E4"/>
    <w:rsid w:val="0097184A"/>
    <w:rsid w:val="009847CA"/>
    <w:rsid w:val="00987841"/>
    <w:rsid w:val="00997962"/>
    <w:rsid w:val="009B39DB"/>
    <w:rsid w:val="009C4D50"/>
    <w:rsid w:val="009E4394"/>
    <w:rsid w:val="00A00B79"/>
    <w:rsid w:val="00A02089"/>
    <w:rsid w:val="00A26825"/>
    <w:rsid w:val="00A275AB"/>
    <w:rsid w:val="00A51F1C"/>
    <w:rsid w:val="00A52684"/>
    <w:rsid w:val="00A54CE8"/>
    <w:rsid w:val="00A629BA"/>
    <w:rsid w:val="00A8478D"/>
    <w:rsid w:val="00A85F42"/>
    <w:rsid w:val="00AA7623"/>
    <w:rsid w:val="00AB00A7"/>
    <w:rsid w:val="00AB3B84"/>
    <w:rsid w:val="00AB6BAF"/>
    <w:rsid w:val="00AC4244"/>
    <w:rsid w:val="00AC5104"/>
    <w:rsid w:val="00AD6F6C"/>
    <w:rsid w:val="00AE274B"/>
    <w:rsid w:val="00AE50B4"/>
    <w:rsid w:val="00AE55A8"/>
    <w:rsid w:val="00AF1AFC"/>
    <w:rsid w:val="00AF57A9"/>
    <w:rsid w:val="00AF6DFE"/>
    <w:rsid w:val="00B040D0"/>
    <w:rsid w:val="00B07CD1"/>
    <w:rsid w:val="00B10314"/>
    <w:rsid w:val="00B22806"/>
    <w:rsid w:val="00B23F4C"/>
    <w:rsid w:val="00B246D2"/>
    <w:rsid w:val="00B27161"/>
    <w:rsid w:val="00B4419C"/>
    <w:rsid w:val="00B713B3"/>
    <w:rsid w:val="00B85FF9"/>
    <w:rsid w:val="00B90CE9"/>
    <w:rsid w:val="00B92688"/>
    <w:rsid w:val="00B959A0"/>
    <w:rsid w:val="00BA007C"/>
    <w:rsid w:val="00BA26E9"/>
    <w:rsid w:val="00BB3AB4"/>
    <w:rsid w:val="00BB4307"/>
    <w:rsid w:val="00BB4756"/>
    <w:rsid w:val="00BB4C2B"/>
    <w:rsid w:val="00BC389A"/>
    <w:rsid w:val="00BE75A6"/>
    <w:rsid w:val="00BE769A"/>
    <w:rsid w:val="00BF1C7D"/>
    <w:rsid w:val="00BF407D"/>
    <w:rsid w:val="00BF61DA"/>
    <w:rsid w:val="00C05ED1"/>
    <w:rsid w:val="00C10393"/>
    <w:rsid w:val="00C10473"/>
    <w:rsid w:val="00C23465"/>
    <w:rsid w:val="00C30A0D"/>
    <w:rsid w:val="00C344F6"/>
    <w:rsid w:val="00C4088E"/>
    <w:rsid w:val="00C416EA"/>
    <w:rsid w:val="00C41EEB"/>
    <w:rsid w:val="00C62B65"/>
    <w:rsid w:val="00C64A6C"/>
    <w:rsid w:val="00C67236"/>
    <w:rsid w:val="00C7398E"/>
    <w:rsid w:val="00C74ABE"/>
    <w:rsid w:val="00C764F5"/>
    <w:rsid w:val="00C82F64"/>
    <w:rsid w:val="00C917D1"/>
    <w:rsid w:val="00C934FF"/>
    <w:rsid w:val="00C93FC3"/>
    <w:rsid w:val="00C96A83"/>
    <w:rsid w:val="00CA0A57"/>
    <w:rsid w:val="00CA3F77"/>
    <w:rsid w:val="00CB66C1"/>
    <w:rsid w:val="00CC43B5"/>
    <w:rsid w:val="00CD150A"/>
    <w:rsid w:val="00CD2B48"/>
    <w:rsid w:val="00CD5B48"/>
    <w:rsid w:val="00CE1F3D"/>
    <w:rsid w:val="00CE2F13"/>
    <w:rsid w:val="00D01BCF"/>
    <w:rsid w:val="00D03444"/>
    <w:rsid w:val="00D13693"/>
    <w:rsid w:val="00D15053"/>
    <w:rsid w:val="00D152FB"/>
    <w:rsid w:val="00D3447C"/>
    <w:rsid w:val="00D34762"/>
    <w:rsid w:val="00D54D21"/>
    <w:rsid w:val="00D56217"/>
    <w:rsid w:val="00D61330"/>
    <w:rsid w:val="00D61CA7"/>
    <w:rsid w:val="00D821DE"/>
    <w:rsid w:val="00D91F4F"/>
    <w:rsid w:val="00DA1E20"/>
    <w:rsid w:val="00DB5C1C"/>
    <w:rsid w:val="00DC0309"/>
    <w:rsid w:val="00DC4D57"/>
    <w:rsid w:val="00DC6914"/>
    <w:rsid w:val="00DD0B94"/>
    <w:rsid w:val="00DD28A9"/>
    <w:rsid w:val="00DE2B26"/>
    <w:rsid w:val="00DE3D8D"/>
    <w:rsid w:val="00DE5F9A"/>
    <w:rsid w:val="00DF1AEF"/>
    <w:rsid w:val="00DF7772"/>
    <w:rsid w:val="00E1076F"/>
    <w:rsid w:val="00E156F8"/>
    <w:rsid w:val="00E16A3D"/>
    <w:rsid w:val="00E45B64"/>
    <w:rsid w:val="00E463C4"/>
    <w:rsid w:val="00E50191"/>
    <w:rsid w:val="00E555A3"/>
    <w:rsid w:val="00E55953"/>
    <w:rsid w:val="00E8519A"/>
    <w:rsid w:val="00E90B7E"/>
    <w:rsid w:val="00EA5B65"/>
    <w:rsid w:val="00EB4F77"/>
    <w:rsid w:val="00EB6447"/>
    <w:rsid w:val="00EC52C5"/>
    <w:rsid w:val="00ED2129"/>
    <w:rsid w:val="00F04E9D"/>
    <w:rsid w:val="00F072F0"/>
    <w:rsid w:val="00F129BE"/>
    <w:rsid w:val="00F15DA8"/>
    <w:rsid w:val="00F1647F"/>
    <w:rsid w:val="00F16D0B"/>
    <w:rsid w:val="00F16DE2"/>
    <w:rsid w:val="00F1737C"/>
    <w:rsid w:val="00F20F43"/>
    <w:rsid w:val="00F27A92"/>
    <w:rsid w:val="00F344A2"/>
    <w:rsid w:val="00F46EA0"/>
    <w:rsid w:val="00F50ADA"/>
    <w:rsid w:val="00F5220E"/>
    <w:rsid w:val="00F60E22"/>
    <w:rsid w:val="00F61923"/>
    <w:rsid w:val="00F772B4"/>
    <w:rsid w:val="00F80817"/>
    <w:rsid w:val="00FA3D8C"/>
    <w:rsid w:val="00FC6EBD"/>
    <w:rsid w:val="00FC7D96"/>
    <w:rsid w:val="00FD208E"/>
    <w:rsid w:val="00FE0C8B"/>
    <w:rsid w:val="00FE30B2"/>
    <w:rsid w:val="00FE4A49"/>
    <w:rsid w:val="00FE66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05"/>
  </w:style>
  <w:style w:type="paragraph" w:styleId="Heading1">
    <w:name w:val="heading 1"/>
    <w:basedOn w:val="Normal"/>
    <w:next w:val="Normal"/>
    <w:link w:val="Heading1Char"/>
    <w:uiPriority w:val="9"/>
    <w:qFormat/>
    <w:rsid w:val="00DF7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Heading2">
    <w:name w:val="heading 2"/>
    <w:basedOn w:val="Normal"/>
    <w:next w:val="Normal"/>
    <w:link w:val="Heading2Char"/>
    <w:uiPriority w:val="9"/>
    <w:unhideWhenUsed/>
    <w:qFormat/>
    <w:rsid w:val="00BC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8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6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47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47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344"/>
    <w:pPr>
      <w:ind w:left="720"/>
      <w:contextualSpacing/>
    </w:pPr>
  </w:style>
  <w:style w:type="character" w:styleId="CommentReference">
    <w:name w:val="annotation reference"/>
    <w:basedOn w:val="DefaultParagraphFont"/>
    <w:uiPriority w:val="99"/>
    <w:semiHidden/>
    <w:unhideWhenUsed/>
    <w:rsid w:val="00863C7A"/>
    <w:rPr>
      <w:sz w:val="16"/>
      <w:szCs w:val="16"/>
    </w:rPr>
  </w:style>
  <w:style w:type="paragraph" w:styleId="CommentText">
    <w:name w:val="annotation text"/>
    <w:basedOn w:val="Normal"/>
    <w:link w:val="CommentTextChar"/>
    <w:uiPriority w:val="99"/>
    <w:semiHidden/>
    <w:unhideWhenUsed/>
    <w:rsid w:val="00863C7A"/>
    <w:pPr>
      <w:spacing w:line="240" w:lineRule="auto"/>
    </w:pPr>
    <w:rPr>
      <w:sz w:val="20"/>
      <w:szCs w:val="20"/>
    </w:rPr>
  </w:style>
  <w:style w:type="character" w:customStyle="1" w:styleId="CommentTextChar">
    <w:name w:val="Comment Text Char"/>
    <w:basedOn w:val="DefaultParagraphFont"/>
    <w:link w:val="CommentText"/>
    <w:uiPriority w:val="99"/>
    <w:semiHidden/>
    <w:rsid w:val="00863C7A"/>
    <w:rPr>
      <w:sz w:val="20"/>
      <w:szCs w:val="20"/>
    </w:rPr>
  </w:style>
  <w:style w:type="paragraph" w:styleId="CommentSubject">
    <w:name w:val="annotation subject"/>
    <w:basedOn w:val="CommentText"/>
    <w:next w:val="CommentText"/>
    <w:link w:val="CommentSubjectChar"/>
    <w:uiPriority w:val="99"/>
    <w:semiHidden/>
    <w:unhideWhenUsed/>
    <w:rsid w:val="00863C7A"/>
    <w:rPr>
      <w:b/>
      <w:bCs/>
    </w:rPr>
  </w:style>
  <w:style w:type="character" w:customStyle="1" w:styleId="CommentSubjectChar">
    <w:name w:val="Comment Subject Char"/>
    <w:basedOn w:val="CommentTextChar"/>
    <w:link w:val="CommentSubject"/>
    <w:uiPriority w:val="99"/>
    <w:semiHidden/>
    <w:rsid w:val="00863C7A"/>
    <w:rPr>
      <w:b/>
      <w:bCs/>
      <w:sz w:val="20"/>
      <w:szCs w:val="20"/>
    </w:rPr>
  </w:style>
  <w:style w:type="paragraph" w:styleId="BalloonText">
    <w:name w:val="Balloon Text"/>
    <w:basedOn w:val="Normal"/>
    <w:link w:val="BalloonTextChar"/>
    <w:uiPriority w:val="99"/>
    <w:semiHidden/>
    <w:unhideWhenUsed/>
    <w:rsid w:val="0086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7A"/>
    <w:rPr>
      <w:rFonts w:ascii="Tahoma" w:hAnsi="Tahoma" w:cs="Tahoma"/>
      <w:sz w:val="16"/>
      <w:szCs w:val="16"/>
    </w:rPr>
  </w:style>
  <w:style w:type="paragraph" w:styleId="EndnoteText">
    <w:name w:val="endnote text"/>
    <w:basedOn w:val="Normal"/>
    <w:link w:val="EndnoteTextChar"/>
    <w:uiPriority w:val="99"/>
    <w:semiHidden/>
    <w:unhideWhenUsed/>
    <w:rsid w:val="00830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B5E"/>
    <w:rPr>
      <w:sz w:val="20"/>
      <w:szCs w:val="20"/>
    </w:rPr>
  </w:style>
  <w:style w:type="character" w:styleId="EndnoteReference">
    <w:name w:val="endnote reference"/>
    <w:basedOn w:val="DefaultParagraphFont"/>
    <w:uiPriority w:val="99"/>
    <w:semiHidden/>
    <w:unhideWhenUsed/>
    <w:rsid w:val="00830B5E"/>
    <w:rPr>
      <w:vertAlign w:val="superscript"/>
    </w:rPr>
  </w:style>
  <w:style w:type="character" w:customStyle="1" w:styleId="Heading1Char">
    <w:name w:val="Heading 1 Char"/>
    <w:basedOn w:val="DefaultParagraphFont"/>
    <w:link w:val="Heading1"/>
    <w:uiPriority w:val="9"/>
    <w:rsid w:val="00DF7772"/>
    <w:rPr>
      <w:rFonts w:asciiTheme="majorHAnsi" w:eastAsiaTheme="majorEastAsia" w:hAnsiTheme="majorHAnsi" w:cstheme="majorBidi"/>
      <w:b/>
      <w:bCs/>
      <w:color w:val="365F91" w:themeColor="accent1" w:themeShade="BF"/>
      <w:sz w:val="28"/>
      <w:szCs w:val="28"/>
      <w:lang w:eastAsia="pl-PL"/>
    </w:rPr>
  </w:style>
  <w:style w:type="character" w:styleId="Hyperlink">
    <w:name w:val="Hyperlink"/>
    <w:basedOn w:val="DefaultParagraphFont"/>
    <w:uiPriority w:val="99"/>
    <w:unhideWhenUsed/>
    <w:rsid w:val="00D03444"/>
    <w:rPr>
      <w:color w:val="0000FF" w:themeColor="hyperlink"/>
      <w:u w:val="single"/>
    </w:rPr>
  </w:style>
  <w:style w:type="paragraph" w:styleId="TOCHeading">
    <w:name w:val="TOC Heading"/>
    <w:basedOn w:val="Heading1"/>
    <w:next w:val="Normal"/>
    <w:uiPriority w:val="39"/>
    <w:unhideWhenUsed/>
    <w:qFormat/>
    <w:rsid w:val="00BC389A"/>
    <w:pPr>
      <w:outlineLvl w:val="9"/>
    </w:pPr>
  </w:style>
  <w:style w:type="paragraph" w:styleId="TOC1">
    <w:name w:val="toc 1"/>
    <w:basedOn w:val="Normal"/>
    <w:next w:val="Normal"/>
    <w:autoRedefine/>
    <w:uiPriority w:val="39"/>
    <w:unhideWhenUsed/>
    <w:rsid w:val="00700184"/>
    <w:pPr>
      <w:spacing w:after="100"/>
    </w:pPr>
    <w:rPr>
      <w:rFonts w:ascii="Times New Roman" w:hAnsi="Times New Roman"/>
      <w:sz w:val="24"/>
    </w:rPr>
  </w:style>
  <w:style w:type="paragraph" w:customStyle="1" w:styleId="Poziom1">
    <w:name w:val="Poziom1"/>
    <w:basedOn w:val="ListParagraph"/>
    <w:link w:val="Poziom1Znak"/>
    <w:qFormat/>
    <w:rsid w:val="007C3E6C"/>
    <w:pPr>
      <w:numPr>
        <w:numId w:val="2"/>
      </w:numPr>
      <w:spacing w:before="240" w:after="440"/>
    </w:pPr>
    <w:rPr>
      <w:rFonts w:ascii="Times New Roman" w:hAnsi="Times New Roman" w:cs="Times New Roman"/>
      <w:b/>
      <w:sz w:val="32"/>
      <w:szCs w:val="28"/>
    </w:rPr>
  </w:style>
  <w:style w:type="paragraph" w:customStyle="1" w:styleId="Poziom2">
    <w:name w:val="Poziom2"/>
    <w:basedOn w:val="ListParagraph"/>
    <w:link w:val="Poziom2Znak"/>
    <w:qFormat/>
    <w:rsid w:val="00DF1AEF"/>
    <w:pPr>
      <w:numPr>
        <w:ilvl w:val="1"/>
        <w:numId w:val="2"/>
      </w:numPr>
      <w:spacing w:before="120"/>
      <w:ind w:left="772" w:hanging="488"/>
      <w:jc w:val="both"/>
    </w:pPr>
    <w:rPr>
      <w:rFonts w:ascii="Times New Roman" w:hAnsi="Times New Roman" w:cs="Times New Roman"/>
      <w:b/>
      <w:sz w:val="28"/>
      <w:szCs w:val="24"/>
    </w:rPr>
  </w:style>
  <w:style w:type="character" w:customStyle="1" w:styleId="ListParagraphChar">
    <w:name w:val="List Paragraph Char"/>
    <w:basedOn w:val="DefaultParagraphFont"/>
    <w:link w:val="ListParagraph"/>
    <w:uiPriority w:val="34"/>
    <w:rsid w:val="00BC389A"/>
  </w:style>
  <w:style w:type="character" w:customStyle="1" w:styleId="Poziom1Znak">
    <w:name w:val="Poziom1 Znak"/>
    <w:basedOn w:val="ListParagraphChar"/>
    <w:link w:val="Poziom1"/>
    <w:rsid w:val="007C3E6C"/>
    <w:rPr>
      <w:rFonts w:ascii="Times New Roman" w:hAnsi="Times New Roman" w:cs="Times New Roman"/>
      <w:b/>
      <w:sz w:val="32"/>
      <w:szCs w:val="28"/>
    </w:rPr>
  </w:style>
  <w:style w:type="character" w:customStyle="1" w:styleId="Heading2Char">
    <w:name w:val="Heading 2 Char"/>
    <w:basedOn w:val="DefaultParagraphFont"/>
    <w:link w:val="Heading2"/>
    <w:uiPriority w:val="9"/>
    <w:rsid w:val="00BC389A"/>
    <w:rPr>
      <w:rFonts w:asciiTheme="majorHAnsi" w:eastAsiaTheme="majorEastAsia" w:hAnsiTheme="majorHAnsi" w:cstheme="majorBidi"/>
      <w:b/>
      <w:bCs/>
      <w:color w:val="4F81BD" w:themeColor="accent1"/>
      <w:sz w:val="26"/>
      <w:szCs w:val="26"/>
    </w:rPr>
  </w:style>
  <w:style w:type="character" w:customStyle="1" w:styleId="Poziom2Znak">
    <w:name w:val="Poziom2 Znak"/>
    <w:basedOn w:val="ListParagraphChar"/>
    <w:link w:val="Poziom2"/>
    <w:rsid w:val="00DF1AEF"/>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BC389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184"/>
    <w:pPr>
      <w:spacing w:after="100"/>
      <w:ind w:left="220"/>
    </w:pPr>
    <w:rPr>
      <w:rFonts w:ascii="Times New Roman" w:hAnsi="Times New Roman"/>
      <w:sz w:val="24"/>
    </w:rPr>
  </w:style>
  <w:style w:type="paragraph" w:styleId="Header">
    <w:name w:val="header"/>
    <w:basedOn w:val="Normal"/>
    <w:link w:val="HeaderChar"/>
    <w:uiPriority w:val="99"/>
    <w:unhideWhenUsed/>
    <w:rsid w:val="001376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649"/>
  </w:style>
  <w:style w:type="paragraph" w:styleId="Footer">
    <w:name w:val="footer"/>
    <w:basedOn w:val="Normal"/>
    <w:link w:val="FooterChar"/>
    <w:uiPriority w:val="99"/>
    <w:unhideWhenUsed/>
    <w:rsid w:val="001376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649"/>
  </w:style>
  <w:style w:type="character" w:customStyle="1" w:styleId="Heading4Char">
    <w:name w:val="Heading 4 Char"/>
    <w:basedOn w:val="DefaultParagraphFont"/>
    <w:link w:val="Heading4"/>
    <w:uiPriority w:val="9"/>
    <w:rsid w:val="00137649"/>
    <w:rPr>
      <w:rFonts w:asciiTheme="majorHAnsi" w:eastAsiaTheme="majorEastAsia" w:hAnsiTheme="majorHAnsi" w:cstheme="majorBidi"/>
      <w:b/>
      <w:bCs/>
      <w:i/>
      <w:iCs/>
      <w:color w:val="4F81BD" w:themeColor="accent1"/>
    </w:rPr>
  </w:style>
  <w:style w:type="paragraph" w:customStyle="1" w:styleId="Tre">
    <w:name w:val="Treść"/>
    <w:basedOn w:val="Normal"/>
    <w:link w:val="TreZnak"/>
    <w:qFormat/>
    <w:rsid w:val="002A02ED"/>
    <w:pPr>
      <w:spacing w:before="240" w:after="240" w:line="300" w:lineRule="auto"/>
      <w:ind w:firstLine="709"/>
      <w:jc w:val="both"/>
    </w:pPr>
    <w:rPr>
      <w:rFonts w:ascii="Times New Roman" w:hAnsi="Times New Roman" w:cs="Courier New"/>
      <w:sz w:val="24"/>
    </w:rPr>
  </w:style>
  <w:style w:type="paragraph" w:customStyle="1" w:styleId="Listazpunktami">
    <w:name w:val="Lista z punktami"/>
    <w:basedOn w:val="ListParagraph"/>
    <w:link w:val="ListazpunktamiZnak"/>
    <w:qFormat/>
    <w:rsid w:val="00F27A92"/>
    <w:pPr>
      <w:numPr>
        <w:numId w:val="3"/>
      </w:numPr>
      <w:spacing w:line="300" w:lineRule="auto"/>
      <w:ind w:left="1066" w:hanging="357"/>
      <w:jc w:val="both"/>
    </w:pPr>
    <w:rPr>
      <w:rFonts w:ascii="Times New Roman" w:hAnsi="Times New Roman" w:cs="Times New Roman"/>
      <w:sz w:val="24"/>
      <w:szCs w:val="24"/>
    </w:rPr>
  </w:style>
  <w:style w:type="character" w:customStyle="1" w:styleId="TreZnak">
    <w:name w:val="Treść Znak"/>
    <w:basedOn w:val="DefaultParagraphFont"/>
    <w:link w:val="Tre"/>
    <w:rsid w:val="002A02ED"/>
    <w:rPr>
      <w:rFonts w:ascii="Times New Roman" w:hAnsi="Times New Roman" w:cs="Courier New"/>
      <w:sz w:val="24"/>
    </w:rPr>
  </w:style>
  <w:style w:type="paragraph" w:customStyle="1" w:styleId="Listaznumerami">
    <w:name w:val="Lista z numerami"/>
    <w:basedOn w:val="Listazpunktami"/>
    <w:link w:val="ListaznumeramiZnak"/>
    <w:qFormat/>
    <w:rsid w:val="00700184"/>
    <w:pPr>
      <w:numPr>
        <w:numId w:val="11"/>
      </w:numPr>
      <w:ind w:left="1276" w:hanging="425"/>
    </w:pPr>
  </w:style>
  <w:style w:type="character" w:customStyle="1" w:styleId="ListazpunktamiZnak">
    <w:name w:val="Lista z punktami Znak"/>
    <w:basedOn w:val="ListParagraphChar"/>
    <w:link w:val="Listazpunktami"/>
    <w:rsid w:val="00F27A92"/>
    <w:rPr>
      <w:rFonts w:ascii="Times New Roman" w:hAnsi="Times New Roman" w:cs="Times New Roman"/>
      <w:sz w:val="24"/>
      <w:szCs w:val="24"/>
    </w:rPr>
  </w:style>
  <w:style w:type="paragraph" w:styleId="Caption">
    <w:name w:val="caption"/>
    <w:basedOn w:val="Normal"/>
    <w:next w:val="Normal"/>
    <w:link w:val="CaptionChar"/>
    <w:uiPriority w:val="35"/>
    <w:unhideWhenUsed/>
    <w:qFormat/>
    <w:rsid w:val="006F4D81"/>
    <w:pPr>
      <w:spacing w:line="240" w:lineRule="auto"/>
    </w:pPr>
    <w:rPr>
      <w:b/>
      <w:bCs/>
      <w:color w:val="4F81BD" w:themeColor="accent1"/>
      <w:sz w:val="18"/>
      <w:szCs w:val="18"/>
    </w:rPr>
  </w:style>
  <w:style w:type="character" w:customStyle="1" w:styleId="ListaznumeramiZnak">
    <w:name w:val="Lista z numerami Znak"/>
    <w:basedOn w:val="ListazpunktamiZnak"/>
    <w:link w:val="Listaznumerami"/>
    <w:rsid w:val="00700184"/>
    <w:rPr>
      <w:rFonts w:ascii="Times New Roman" w:hAnsi="Times New Roman" w:cs="Times New Roman"/>
      <w:sz w:val="24"/>
      <w:szCs w:val="24"/>
    </w:rPr>
  </w:style>
  <w:style w:type="paragraph" w:customStyle="1" w:styleId="Podpisy">
    <w:name w:val="Podpisy"/>
    <w:basedOn w:val="Caption"/>
    <w:link w:val="PodpisyZnak"/>
    <w:qFormat/>
    <w:rsid w:val="00842A82"/>
    <w:pPr>
      <w:spacing w:before="360" w:after="440"/>
      <w:jc w:val="center"/>
    </w:pPr>
    <w:rPr>
      <w:rFonts w:ascii="Times New Roman" w:hAnsi="Times New Roman" w:cs="Times New Roman"/>
      <w:b w:val="0"/>
      <w:i/>
      <w:color w:val="auto"/>
      <w:sz w:val="20"/>
      <w:szCs w:val="20"/>
    </w:rPr>
  </w:style>
  <w:style w:type="character" w:customStyle="1" w:styleId="CaptionChar">
    <w:name w:val="Caption Char"/>
    <w:basedOn w:val="DefaultParagraphFont"/>
    <w:link w:val="Caption"/>
    <w:uiPriority w:val="35"/>
    <w:rsid w:val="00DD28A9"/>
    <w:rPr>
      <w:b/>
      <w:bCs/>
      <w:color w:val="4F81BD" w:themeColor="accent1"/>
      <w:sz w:val="18"/>
      <w:szCs w:val="18"/>
    </w:rPr>
  </w:style>
  <w:style w:type="character" w:customStyle="1" w:styleId="PodpisyZnak">
    <w:name w:val="Podpisy Znak"/>
    <w:basedOn w:val="CaptionChar"/>
    <w:link w:val="Podpisy"/>
    <w:rsid w:val="00842A82"/>
    <w:rPr>
      <w:rFonts w:ascii="Times New Roman" w:hAnsi="Times New Roman" w:cs="Times New Roman"/>
      <w:b w:val="0"/>
      <w:bCs/>
      <w:i/>
      <w:color w:val="4F81BD" w:themeColor="accent1"/>
      <w:sz w:val="20"/>
      <w:szCs w:val="20"/>
    </w:rPr>
  </w:style>
  <w:style w:type="paragraph" w:customStyle="1" w:styleId="Nagwek41">
    <w:name w:val="Nagłówek 41"/>
    <w:basedOn w:val="Normal"/>
    <w:next w:val="Normal"/>
    <w:rsid w:val="00B959A0"/>
    <w:pPr>
      <w:keepNext/>
      <w:keepLines/>
      <w:tabs>
        <w:tab w:val="left" w:pos="708"/>
        <w:tab w:val="num" w:pos="864"/>
      </w:tabs>
      <w:suppressAutoHyphens/>
      <w:spacing w:before="200" w:after="0"/>
      <w:ind w:left="864" w:hanging="864"/>
      <w:outlineLvl w:val="3"/>
    </w:pPr>
    <w:rPr>
      <w:rFonts w:ascii="Cambria" w:eastAsia="Droid Sans Fallback" w:hAnsi="Cambria" w:cs="Calibri"/>
      <w:b/>
      <w:bCs/>
      <w:i/>
      <w:iCs/>
      <w:color w:val="4F81BD"/>
    </w:rPr>
  </w:style>
  <w:style w:type="paragraph" w:customStyle="1" w:styleId="Poziom3">
    <w:name w:val="Poziom3"/>
    <w:basedOn w:val="Poziom2"/>
    <w:link w:val="Poziom3Znak"/>
    <w:qFormat/>
    <w:rsid w:val="00F16D0B"/>
    <w:pPr>
      <w:numPr>
        <w:ilvl w:val="2"/>
      </w:numPr>
    </w:pPr>
  </w:style>
  <w:style w:type="paragraph" w:styleId="TOC3">
    <w:name w:val="toc 3"/>
    <w:basedOn w:val="Normal"/>
    <w:next w:val="Normal"/>
    <w:autoRedefine/>
    <w:uiPriority w:val="39"/>
    <w:unhideWhenUsed/>
    <w:rsid w:val="009E4394"/>
    <w:pPr>
      <w:spacing w:after="100"/>
      <w:ind w:left="440"/>
    </w:pPr>
    <w:rPr>
      <w:rFonts w:ascii="Times New Roman" w:hAnsi="Times New Roman"/>
      <w:sz w:val="24"/>
    </w:rPr>
  </w:style>
  <w:style w:type="character" w:customStyle="1" w:styleId="Poziom3Znak">
    <w:name w:val="Poziom3 Znak"/>
    <w:basedOn w:val="Poziom2Znak"/>
    <w:link w:val="Poziom3"/>
    <w:rsid w:val="00F16D0B"/>
    <w:rPr>
      <w:rFonts w:ascii="Times New Roman" w:hAnsi="Times New Roman" w:cs="Times New Roman"/>
      <w:b/>
      <w:sz w:val="28"/>
      <w:szCs w:val="24"/>
    </w:rPr>
  </w:style>
  <w:style w:type="paragraph" w:styleId="TOC4">
    <w:name w:val="toc 4"/>
    <w:basedOn w:val="Normal"/>
    <w:next w:val="Normal"/>
    <w:autoRedefine/>
    <w:uiPriority w:val="39"/>
    <w:semiHidden/>
    <w:unhideWhenUsed/>
    <w:rsid w:val="009E4394"/>
    <w:pPr>
      <w:spacing w:after="100"/>
      <w:ind w:left="660"/>
    </w:pPr>
    <w:rPr>
      <w:rFonts w:ascii="Times New Roman" w:hAnsi="Times New Roman"/>
      <w:sz w:val="24"/>
    </w:rPr>
  </w:style>
  <w:style w:type="character" w:customStyle="1" w:styleId="apple-converted-space">
    <w:name w:val="apple-converted-space"/>
    <w:basedOn w:val="DefaultParagraphFont"/>
    <w:rsid w:val="00C30A0D"/>
  </w:style>
  <w:style w:type="paragraph" w:styleId="NormalWeb">
    <w:name w:val="Normal (Web)"/>
    <w:basedOn w:val="Normal"/>
    <w:uiPriority w:val="99"/>
    <w:semiHidden/>
    <w:unhideWhenUsed/>
    <w:rsid w:val="004D49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5Char">
    <w:name w:val="Heading 5 Char"/>
    <w:basedOn w:val="DefaultParagraphFont"/>
    <w:link w:val="Heading5"/>
    <w:uiPriority w:val="9"/>
    <w:rsid w:val="004A47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47EF"/>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41715F"/>
    <w:pPr>
      <w:spacing w:after="0" w:line="240" w:lineRule="auto"/>
    </w:pPr>
  </w:style>
  <w:style w:type="table" w:styleId="TableGrid">
    <w:name w:val="Table Grid"/>
    <w:basedOn w:val="TableNormal"/>
    <w:uiPriority w:val="59"/>
    <w:rsid w:val="00112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3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FC3"/>
    <w:rPr>
      <w:sz w:val="20"/>
      <w:szCs w:val="20"/>
    </w:rPr>
  </w:style>
  <w:style w:type="character" w:styleId="FootnoteReference">
    <w:name w:val="footnote reference"/>
    <w:basedOn w:val="DefaultParagraphFont"/>
    <w:uiPriority w:val="99"/>
    <w:semiHidden/>
    <w:unhideWhenUsed/>
    <w:rsid w:val="00C93FC3"/>
    <w:rPr>
      <w:vertAlign w:val="superscript"/>
    </w:rPr>
  </w:style>
  <w:style w:type="paragraph" w:customStyle="1" w:styleId="Code">
    <w:name w:val="Code"/>
    <w:basedOn w:val="NoSpacing"/>
    <w:link w:val="CodeChar"/>
    <w:qFormat/>
    <w:rsid w:val="00814BD3"/>
    <w:rPr>
      <w:rFonts w:ascii="Courier New" w:hAnsi="Courier New" w:cs="Courier New"/>
      <w:lang w:val="en-US"/>
    </w:rPr>
  </w:style>
  <w:style w:type="paragraph" w:styleId="BodyText">
    <w:name w:val="Body Text"/>
    <w:basedOn w:val="Normal"/>
    <w:link w:val="BodyTextChar"/>
    <w:uiPriority w:val="99"/>
    <w:unhideWhenUsed/>
    <w:rsid w:val="00151A8B"/>
    <w:pPr>
      <w:spacing w:after="120"/>
    </w:pPr>
  </w:style>
  <w:style w:type="character" w:customStyle="1" w:styleId="NoSpacingChar">
    <w:name w:val="No Spacing Char"/>
    <w:basedOn w:val="DefaultParagraphFont"/>
    <w:link w:val="NoSpacing"/>
    <w:uiPriority w:val="1"/>
    <w:rsid w:val="00670768"/>
  </w:style>
  <w:style w:type="character" w:customStyle="1" w:styleId="CodeChar">
    <w:name w:val="Code Char"/>
    <w:basedOn w:val="NoSpacingChar"/>
    <w:link w:val="Code"/>
    <w:rsid w:val="00814BD3"/>
    <w:rPr>
      <w:rFonts w:ascii="Courier New" w:hAnsi="Courier New" w:cs="Courier New"/>
      <w:lang w:val="en-US"/>
    </w:rPr>
  </w:style>
  <w:style w:type="character" w:customStyle="1" w:styleId="BodyTextChar">
    <w:name w:val="Body Text Char"/>
    <w:basedOn w:val="DefaultParagraphFont"/>
    <w:link w:val="BodyText"/>
    <w:uiPriority w:val="99"/>
    <w:rsid w:val="00151A8B"/>
  </w:style>
  <w:style w:type="table" w:customStyle="1" w:styleId="ColorfulShading1">
    <w:name w:val="Colorful Shading1"/>
    <w:basedOn w:val="TableNormal"/>
    <w:uiPriority w:val="71"/>
    <w:rsid w:val="00FC7D9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MediumGrid11">
    <w:name w:val="Medium Grid 11"/>
    <w:basedOn w:val="TableNormal"/>
    <w:uiPriority w:val="67"/>
    <w:rsid w:val="00FC7D9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FC7D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
    <w:name w:val="List"/>
    <w:basedOn w:val="Normal"/>
    <w:uiPriority w:val="99"/>
    <w:unhideWhenUsed/>
    <w:rsid w:val="00911CD3"/>
    <w:pPr>
      <w:ind w:left="283" w:hanging="283"/>
      <w:contextualSpacing/>
    </w:pPr>
  </w:style>
  <w:style w:type="paragraph" w:styleId="BodyTextIndent">
    <w:name w:val="Body Text Indent"/>
    <w:basedOn w:val="Normal"/>
    <w:link w:val="BodyTextIndentChar"/>
    <w:uiPriority w:val="99"/>
    <w:semiHidden/>
    <w:unhideWhenUsed/>
    <w:rsid w:val="00911CD3"/>
    <w:pPr>
      <w:spacing w:after="120"/>
      <w:ind w:left="283"/>
    </w:pPr>
  </w:style>
  <w:style w:type="character" w:customStyle="1" w:styleId="BodyTextIndentChar">
    <w:name w:val="Body Text Indent Char"/>
    <w:basedOn w:val="DefaultParagraphFont"/>
    <w:link w:val="BodyTextIndent"/>
    <w:uiPriority w:val="99"/>
    <w:semiHidden/>
    <w:rsid w:val="00911CD3"/>
  </w:style>
  <w:style w:type="paragraph" w:styleId="BodyTextFirstIndent2">
    <w:name w:val="Body Text First Indent 2"/>
    <w:basedOn w:val="BodyTextIndent"/>
    <w:link w:val="BodyTextFirstIndent2Char"/>
    <w:uiPriority w:val="99"/>
    <w:unhideWhenUsed/>
    <w:rsid w:val="00911CD3"/>
    <w:pPr>
      <w:spacing w:after="200"/>
      <w:ind w:left="360" w:firstLine="360"/>
    </w:pPr>
  </w:style>
  <w:style w:type="character" w:customStyle="1" w:styleId="BodyTextFirstIndent2Char">
    <w:name w:val="Body Text First Indent 2 Char"/>
    <w:basedOn w:val="BodyTextIndentChar"/>
    <w:link w:val="BodyTextFirstIndent2"/>
    <w:uiPriority w:val="99"/>
    <w:rsid w:val="00911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7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semiHidden/>
    <w:unhideWhenUsed/>
    <w:qFormat/>
    <w:rsid w:val="00BC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C389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37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11344"/>
    <w:pPr>
      <w:ind w:left="720"/>
      <w:contextualSpacing/>
    </w:pPr>
  </w:style>
  <w:style w:type="character" w:styleId="Odwoaniedokomentarza">
    <w:name w:val="annotation reference"/>
    <w:basedOn w:val="Domylnaczcionkaakapitu"/>
    <w:uiPriority w:val="99"/>
    <w:semiHidden/>
    <w:unhideWhenUsed/>
    <w:rsid w:val="00863C7A"/>
    <w:rPr>
      <w:sz w:val="16"/>
      <w:szCs w:val="16"/>
    </w:rPr>
  </w:style>
  <w:style w:type="paragraph" w:styleId="Tekstkomentarza">
    <w:name w:val="annotation text"/>
    <w:basedOn w:val="Normalny"/>
    <w:link w:val="TekstkomentarzaZnak"/>
    <w:uiPriority w:val="99"/>
    <w:semiHidden/>
    <w:unhideWhenUsed/>
    <w:rsid w:val="00863C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C7A"/>
    <w:rPr>
      <w:sz w:val="20"/>
      <w:szCs w:val="20"/>
    </w:rPr>
  </w:style>
  <w:style w:type="paragraph" w:styleId="Tematkomentarza">
    <w:name w:val="annotation subject"/>
    <w:basedOn w:val="Tekstkomentarza"/>
    <w:next w:val="Tekstkomentarza"/>
    <w:link w:val="TematkomentarzaZnak"/>
    <w:uiPriority w:val="99"/>
    <w:semiHidden/>
    <w:unhideWhenUsed/>
    <w:rsid w:val="00863C7A"/>
    <w:rPr>
      <w:b/>
      <w:bCs/>
    </w:rPr>
  </w:style>
  <w:style w:type="character" w:customStyle="1" w:styleId="TematkomentarzaZnak">
    <w:name w:val="Temat komentarza Znak"/>
    <w:basedOn w:val="TekstkomentarzaZnak"/>
    <w:link w:val="Tematkomentarza"/>
    <w:uiPriority w:val="99"/>
    <w:semiHidden/>
    <w:rsid w:val="00863C7A"/>
    <w:rPr>
      <w:b/>
      <w:bCs/>
      <w:sz w:val="20"/>
      <w:szCs w:val="20"/>
    </w:rPr>
  </w:style>
  <w:style w:type="paragraph" w:styleId="Tekstdymka">
    <w:name w:val="Balloon Text"/>
    <w:basedOn w:val="Normalny"/>
    <w:link w:val="TekstdymkaZnak"/>
    <w:uiPriority w:val="99"/>
    <w:semiHidden/>
    <w:unhideWhenUsed/>
    <w:rsid w:val="00863C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C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830B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0B5E"/>
    <w:rPr>
      <w:sz w:val="20"/>
      <w:szCs w:val="20"/>
    </w:rPr>
  </w:style>
  <w:style w:type="character" w:styleId="Odwoanieprzypisukocowego">
    <w:name w:val="endnote reference"/>
    <w:basedOn w:val="Domylnaczcionkaakapitu"/>
    <w:uiPriority w:val="99"/>
    <w:semiHidden/>
    <w:unhideWhenUsed/>
    <w:rsid w:val="00830B5E"/>
    <w:rPr>
      <w:vertAlign w:val="superscript"/>
    </w:rPr>
  </w:style>
  <w:style w:type="character" w:customStyle="1" w:styleId="Nagwek1Znak">
    <w:name w:val="Nagłówek 1 Znak"/>
    <w:basedOn w:val="Domylnaczcionkaakapitu"/>
    <w:link w:val="Nagwek1"/>
    <w:uiPriority w:val="9"/>
    <w:rsid w:val="00DF7772"/>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uiPriority w:val="99"/>
    <w:unhideWhenUsed/>
    <w:rsid w:val="00D03444"/>
    <w:rPr>
      <w:color w:val="0000FF" w:themeColor="hyperlink"/>
      <w:u w:val="single"/>
    </w:rPr>
  </w:style>
  <w:style w:type="paragraph" w:styleId="Nagwekspisutreci">
    <w:name w:val="TOC Heading"/>
    <w:basedOn w:val="Nagwek1"/>
    <w:next w:val="Normalny"/>
    <w:uiPriority w:val="39"/>
    <w:unhideWhenUsed/>
    <w:qFormat/>
    <w:rsid w:val="00BC389A"/>
    <w:pPr>
      <w:outlineLvl w:val="9"/>
    </w:pPr>
  </w:style>
  <w:style w:type="paragraph" w:styleId="Spistreci1">
    <w:name w:val="toc 1"/>
    <w:basedOn w:val="Normalny"/>
    <w:next w:val="Normalny"/>
    <w:autoRedefine/>
    <w:uiPriority w:val="39"/>
    <w:unhideWhenUsed/>
    <w:rsid w:val="00700184"/>
    <w:pPr>
      <w:spacing w:after="100"/>
    </w:pPr>
    <w:rPr>
      <w:rFonts w:ascii="Times New Roman" w:hAnsi="Times New Roman"/>
      <w:sz w:val="24"/>
    </w:rPr>
  </w:style>
  <w:style w:type="paragraph" w:customStyle="1" w:styleId="Poziom1">
    <w:name w:val="Poziom1"/>
    <w:basedOn w:val="Akapitzlist"/>
    <w:link w:val="Poziom1Znak"/>
    <w:qFormat/>
    <w:rsid w:val="007C3E6C"/>
    <w:pPr>
      <w:numPr>
        <w:numId w:val="2"/>
      </w:numPr>
      <w:spacing w:before="240" w:after="440"/>
    </w:pPr>
    <w:rPr>
      <w:rFonts w:ascii="Times New Roman" w:hAnsi="Times New Roman" w:cs="Times New Roman"/>
      <w:b/>
      <w:sz w:val="32"/>
      <w:szCs w:val="28"/>
    </w:rPr>
  </w:style>
  <w:style w:type="paragraph" w:customStyle="1" w:styleId="Poziom2">
    <w:name w:val="Poziom2"/>
    <w:basedOn w:val="Akapitzlist"/>
    <w:link w:val="Poziom2Znak"/>
    <w:qFormat/>
    <w:rsid w:val="00DF1AEF"/>
    <w:pPr>
      <w:numPr>
        <w:ilvl w:val="1"/>
        <w:numId w:val="2"/>
      </w:numPr>
      <w:spacing w:before="120"/>
      <w:ind w:left="772" w:hanging="488"/>
      <w:jc w:val="both"/>
    </w:pPr>
    <w:rPr>
      <w:rFonts w:ascii="Times New Roman" w:hAnsi="Times New Roman" w:cs="Times New Roman"/>
      <w:b/>
      <w:sz w:val="28"/>
      <w:szCs w:val="24"/>
    </w:rPr>
  </w:style>
  <w:style w:type="character" w:customStyle="1" w:styleId="AkapitzlistZnak">
    <w:name w:val="Akapit z listą Znak"/>
    <w:basedOn w:val="Domylnaczcionkaakapitu"/>
    <w:link w:val="Akapitzlist"/>
    <w:uiPriority w:val="34"/>
    <w:rsid w:val="00BC389A"/>
  </w:style>
  <w:style w:type="character" w:customStyle="1" w:styleId="Poziom1Znak">
    <w:name w:val="Poziom1 Znak"/>
    <w:basedOn w:val="AkapitzlistZnak"/>
    <w:link w:val="Poziom1"/>
    <w:rsid w:val="007C3E6C"/>
    <w:rPr>
      <w:rFonts w:ascii="Times New Roman" w:hAnsi="Times New Roman" w:cs="Times New Roman"/>
      <w:b/>
      <w:sz w:val="32"/>
      <w:szCs w:val="28"/>
    </w:rPr>
  </w:style>
  <w:style w:type="character" w:customStyle="1" w:styleId="Nagwek2Znak">
    <w:name w:val="Nagłówek 2 Znak"/>
    <w:basedOn w:val="Domylnaczcionkaakapitu"/>
    <w:link w:val="Nagwek2"/>
    <w:uiPriority w:val="9"/>
    <w:semiHidden/>
    <w:rsid w:val="00BC389A"/>
    <w:rPr>
      <w:rFonts w:asciiTheme="majorHAnsi" w:eastAsiaTheme="majorEastAsia" w:hAnsiTheme="majorHAnsi" w:cstheme="majorBidi"/>
      <w:b/>
      <w:bCs/>
      <w:color w:val="4F81BD" w:themeColor="accent1"/>
      <w:sz w:val="26"/>
      <w:szCs w:val="26"/>
    </w:rPr>
  </w:style>
  <w:style w:type="character" w:customStyle="1" w:styleId="Poziom2Znak">
    <w:name w:val="Poziom2 Znak"/>
    <w:basedOn w:val="AkapitzlistZnak"/>
    <w:link w:val="Poziom2"/>
    <w:rsid w:val="00DF1AEF"/>
    <w:rPr>
      <w:rFonts w:ascii="Times New Roman" w:hAnsi="Times New Roman" w:cs="Times New Roman"/>
      <w:b/>
      <w:sz w:val="28"/>
      <w:szCs w:val="24"/>
    </w:rPr>
  </w:style>
  <w:style w:type="character" w:customStyle="1" w:styleId="Nagwek3Znak">
    <w:name w:val="Nagłówek 3 Znak"/>
    <w:basedOn w:val="Domylnaczcionkaakapitu"/>
    <w:link w:val="Nagwek3"/>
    <w:uiPriority w:val="9"/>
    <w:semiHidden/>
    <w:rsid w:val="00BC389A"/>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700184"/>
    <w:pPr>
      <w:spacing w:after="100"/>
      <w:ind w:left="220"/>
    </w:pPr>
    <w:rPr>
      <w:rFonts w:ascii="Times New Roman" w:hAnsi="Times New Roman"/>
      <w:sz w:val="24"/>
    </w:rPr>
  </w:style>
  <w:style w:type="paragraph" w:styleId="Nagwek">
    <w:name w:val="header"/>
    <w:basedOn w:val="Normalny"/>
    <w:link w:val="NagwekZnak"/>
    <w:uiPriority w:val="99"/>
    <w:unhideWhenUsed/>
    <w:rsid w:val="001376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649"/>
  </w:style>
  <w:style w:type="paragraph" w:styleId="Stopka">
    <w:name w:val="footer"/>
    <w:basedOn w:val="Normalny"/>
    <w:link w:val="StopkaZnak"/>
    <w:uiPriority w:val="99"/>
    <w:unhideWhenUsed/>
    <w:rsid w:val="001376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649"/>
  </w:style>
  <w:style w:type="character" w:customStyle="1" w:styleId="Nagwek4Znak">
    <w:name w:val="Nagłówek 4 Znak"/>
    <w:basedOn w:val="Domylnaczcionkaakapitu"/>
    <w:link w:val="Nagwek4"/>
    <w:uiPriority w:val="9"/>
    <w:semiHidden/>
    <w:rsid w:val="00137649"/>
    <w:rPr>
      <w:rFonts w:asciiTheme="majorHAnsi" w:eastAsiaTheme="majorEastAsia" w:hAnsiTheme="majorHAnsi" w:cstheme="majorBidi"/>
      <w:b/>
      <w:bCs/>
      <w:i/>
      <w:iCs/>
      <w:color w:val="4F81BD" w:themeColor="accent1"/>
    </w:rPr>
  </w:style>
  <w:style w:type="paragraph" w:customStyle="1" w:styleId="Tre">
    <w:name w:val="Treść"/>
    <w:basedOn w:val="Normalny"/>
    <w:link w:val="TreZnak"/>
    <w:qFormat/>
    <w:rsid w:val="006F13D8"/>
    <w:pPr>
      <w:spacing w:before="240" w:after="240" w:line="300" w:lineRule="auto"/>
      <w:ind w:firstLine="709"/>
      <w:jc w:val="both"/>
    </w:pPr>
    <w:rPr>
      <w:rFonts w:ascii="Times New Roman" w:hAnsi="Times New Roman" w:cs="Times New Roman"/>
      <w:sz w:val="24"/>
      <w:szCs w:val="24"/>
    </w:rPr>
  </w:style>
  <w:style w:type="paragraph" w:customStyle="1" w:styleId="Listazpunktami">
    <w:name w:val="Lista z punktami"/>
    <w:basedOn w:val="Akapitzlist"/>
    <w:link w:val="ListazpunktamiZnak"/>
    <w:qFormat/>
    <w:rsid w:val="006F13D8"/>
    <w:pPr>
      <w:numPr>
        <w:numId w:val="3"/>
      </w:numPr>
      <w:spacing w:line="300" w:lineRule="auto"/>
      <w:ind w:left="1066" w:hanging="357"/>
      <w:jc w:val="both"/>
    </w:pPr>
    <w:rPr>
      <w:rFonts w:ascii="Times New Roman" w:hAnsi="Times New Roman" w:cs="Times New Roman"/>
      <w:sz w:val="24"/>
      <w:szCs w:val="24"/>
    </w:rPr>
  </w:style>
  <w:style w:type="character" w:customStyle="1" w:styleId="TreZnak">
    <w:name w:val="Treść Znak"/>
    <w:basedOn w:val="Domylnaczcionkaakapitu"/>
    <w:link w:val="Tre"/>
    <w:rsid w:val="006F13D8"/>
    <w:rPr>
      <w:rFonts w:ascii="Times New Roman" w:hAnsi="Times New Roman" w:cs="Times New Roman"/>
      <w:sz w:val="24"/>
      <w:szCs w:val="24"/>
    </w:rPr>
  </w:style>
  <w:style w:type="paragraph" w:customStyle="1" w:styleId="Listaznumerami">
    <w:name w:val="Lista z numerami"/>
    <w:basedOn w:val="Listazpunktami"/>
    <w:link w:val="ListaznumeramiZnak"/>
    <w:qFormat/>
    <w:rsid w:val="00700184"/>
    <w:pPr>
      <w:numPr>
        <w:numId w:val="11"/>
      </w:numPr>
      <w:ind w:left="1276" w:hanging="425"/>
    </w:pPr>
  </w:style>
  <w:style w:type="character" w:customStyle="1" w:styleId="ListazpunktamiZnak">
    <w:name w:val="Lista z punktami Znak"/>
    <w:basedOn w:val="AkapitzlistZnak"/>
    <w:link w:val="Listazpunktami"/>
    <w:rsid w:val="006F13D8"/>
    <w:rPr>
      <w:rFonts w:ascii="Times New Roman" w:hAnsi="Times New Roman" w:cs="Times New Roman"/>
      <w:sz w:val="24"/>
      <w:szCs w:val="24"/>
    </w:rPr>
  </w:style>
  <w:style w:type="paragraph" w:styleId="Legenda">
    <w:name w:val="caption"/>
    <w:basedOn w:val="Normalny"/>
    <w:next w:val="Normalny"/>
    <w:link w:val="LegendaZnak"/>
    <w:uiPriority w:val="35"/>
    <w:unhideWhenUsed/>
    <w:qFormat/>
    <w:rsid w:val="006F4D81"/>
    <w:pPr>
      <w:spacing w:line="240" w:lineRule="auto"/>
    </w:pPr>
    <w:rPr>
      <w:b/>
      <w:bCs/>
      <w:color w:val="4F81BD" w:themeColor="accent1"/>
      <w:sz w:val="18"/>
      <w:szCs w:val="18"/>
    </w:rPr>
  </w:style>
  <w:style w:type="character" w:customStyle="1" w:styleId="ListaznumeramiZnak">
    <w:name w:val="Lista z numerami Znak"/>
    <w:basedOn w:val="ListazpunktamiZnak"/>
    <w:link w:val="Listaznumerami"/>
    <w:rsid w:val="00700184"/>
    <w:rPr>
      <w:rFonts w:ascii="Times New Roman" w:hAnsi="Times New Roman" w:cs="Times New Roman"/>
      <w:sz w:val="24"/>
      <w:szCs w:val="24"/>
    </w:rPr>
  </w:style>
  <w:style w:type="paragraph" w:customStyle="1" w:styleId="Podpisy">
    <w:name w:val="Podpisy"/>
    <w:basedOn w:val="Legenda"/>
    <w:link w:val="PodpisyZnak"/>
    <w:qFormat/>
    <w:rsid w:val="00842A82"/>
    <w:pPr>
      <w:spacing w:before="360" w:after="440"/>
      <w:jc w:val="center"/>
    </w:pPr>
    <w:rPr>
      <w:rFonts w:ascii="Times New Roman" w:hAnsi="Times New Roman" w:cs="Times New Roman"/>
      <w:b w:val="0"/>
      <w:i/>
      <w:color w:val="auto"/>
      <w:sz w:val="20"/>
      <w:szCs w:val="20"/>
    </w:rPr>
  </w:style>
  <w:style w:type="character" w:customStyle="1" w:styleId="LegendaZnak">
    <w:name w:val="Legenda Znak"/>
    <w:basedOn w:val="Domylnaczcionkaakapitu"/>
    <w:link w:val="Legenda"/>
    <w:uiPriority w:val="35"/>
    <w:rsid w:val="00DD28A9"/>
    <w:rPr>
      <w:b/>
      <w:bCs/>
      <w:color w:val="4F81BD" w:themeColor="accent1"/>
      <w:sz w:val="18"/>
      <w:szCs w:val="18"/>
    </w:rPr>
  </w:style>
  <w:style w:type="character" w:customStyle="1" w:styleId="PodpisyZnak">
    <w:name w:val="Podpisy Znak"/>
    <w:basedOn w:val="LegendaZnak"/>
    <w:link w:val="Podpisy"/>
    <w:rsid w:val="00842A82"/>
    <w:rPr>
      <w:rFonts w:ascii="Times New Roman" w:hAnsi="Times New Roman" w:cs="Times New Roman"/>
      <w:b w:val="0"/>
      <w:bCs/>
      <w:i/>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164788965">
      <w:bodyDiv w:val="1"/>
      <w:marLeft w:val="0"/>
      <w:marRight w:val="0"/>
      <w:marTop w:val="0"/>
      <w:marBottom w:val="0"/>
      <w:divBdr>
        <w:top w:val="none" w:sz="0" w:space="0" w:color="auto"/>
        <w:left w:val="none" w:sz="0" w:space="0" w:color="auto"/>
        <w:bottom w:val="none" w:sz="0" w:space="0" w:color="auto"/>
        <w:right w:val="none" w:sz="0" w:space="0" w:color="auto"/>
      </w:divBdr>
    </w:div>
    <w:div w:id="267469983">
      <w:bodyDiv w:val="1"/>
      <w:marLeft w:val="0"/>
      <w:marRight w:val="0"/>
      <w:marTop w:val="0"/>
      <w:marBottom w:val="0"/>
      <w:divBdr>
        <w:top w:val="none" w:sz="0" w:space="0" w:color="auto"/>
        <w:left w:val="none" w:sz="0" w:space="0" w:color="auto"/>
        <w:bottom w:val="none" w:sz="0" w:space="0" w:color="auto"/>
        <w:right w:val="none" w:sz="0" w:space="0" w:color="auto"/>
      </w:divBdr>
      <w:divsChild>
        <w:div w:id="372079654">
          <w:marLeft w:val="144"/>
          <w:marRight w:val="60"/>
          <w:marTop w:val="60"/>
          <w:marBottom w:val="60"/>
          <w:divBdr>
            <w:top w:val="none" w:sz="0" w:space="0" w:color="auto"/>
            <w:left w:val="none" w:sz="0" w:space="0" w:color="auto"/>
            <w:bottom w:val="none" w:sz="0" w:space="0" w:color="auto"/>
            <w:right w:val="none" w:sz="0" w:space="0" w:color="auto"/>
          </w:divBdr>
        </w:div>
        <w:div w:id="1472552216">
          <w:marLeft w:val="144"/>
          <w:marRight w:val="60"/>
          <w:marTop w:val="60"/>
          <w:marBottom w:val="60"/>
          <w:divBdr>
            <w:top w:val="none" w:sz="0" w:space="0" w:color="auto"/>
            <w:left w:val="none" w:sz="0" w:space="0" w:color="auto"/>
            <w:bottom w:val="none" w:sz="0" w:space="0" w:color="auto"/>
            <w:right w:val="none" w:sz="0" w:space="0" w:color="auto"/>
          </w:divBdr>
        </w:div>
        <w:div w:id="224881939">
          <w:marLeft w:val="144"/>
          <w:marRight w:val="60"/>
          <w:marTop w:val="60"/>
          <w:marBottom w:val="60"/>
          <w:divBdr>
            <w:top w:val="none" w:sz="0" w:space="0" w:color="auto"/>
            <w:left w:val="none" w:sz="0" w:space="0" w:color="auto"/>
            <w:bottom w:val="none" w:sz="0" w:space="0" w:color="auto"/>
            <w:right w:val="none" w:sz="0" w:space="0" w:color="auto"/>
          </w:divBdr>
        </w:div>
      </w:divsChild>
    </w:div>
    <w:div w:id="320816036">
      <w:bodyDiv w:val="1"/>
      <w:marLeft w:val="0"/>
      <w:marRight w:val="0"/>
      <w:marTop w:val="0"/>
      <w:marBottom w:val="0"/>
      <w:divBdr>
        <w:top w:val="none" w:sz="0" w:space="0" w:color="auto"/>
        <w:left w:val="none" w:sz="0" w:space="0" w:color="auto"/>
        <w:bottom w:val="none" w:sz="0" w:space="0" w:color="auto"/>
        <w:right w:val="none" w:sz="0" w:space="0" w:color="auto"/>
      </w:divBdr>
    </w:div>
    <w:div w:id="347340918">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sChild>
        <w:div w:id="1579636975">
          <w:marLeft w:val="0"/>
          <w:marRight w:val="0"/>
          <w:marTop w:val="0"/>
          <w:marBottom w:val="0"/>
          <w:divBdr>
            <w:top w:val="none" w:sz="0" w:space="0" w:color="auto"/>
            <w:left w:val="none" w:sz="0" w:space="0" w:color="auto"/>
            <w:bottom w:val="none" w:sz="0" w:space="0" w:color="auto"/>
            <w:right w:val="none" w:sz="0" w:space="0" w:color="auto"/>
          </w:divBdr>
        </w:div>
        <w:div w:id="2014336424">
          <w:marLeft w:val="0"/>
          <w:marRight w:val="0"/>
          <w:marTop w:val="0"/>
          <w:marBottom w:val="0"/>
          <w:divBdr>
            <w:top w:val="none" w:sz="0" w:space="0" w:color="auto"/>
            <w:left w:val="none" w:sz="0" w:space="0" w:color="auto"/>
            <w:bottom w:val="none" w:sz="0" w:space="0" w:color="auto"/>
            <w:right w:val="none" w:sz="0" w:space="0" w:color="auto"/>
          </w:divBdr>
        </w:div>
        <w:div w:id="485826396">
          <w:marLeft w:val="0"/>
          <w:marRight w:val="0"/>
          <w:marTop w:val="0"/>
          <w:marBottom w:val="0"/>
          <w:divBdr>
            <w:top w:val="none" w:sz="0" w:space="0" w:color="auto"/>
            <w:left w:val="none" w:sz="0" w:space="0" w:color="auto"/>
            <w:bottom w:val="none" w:sz="0" w:space="0" w:color="auto"/>
            <w:right w:val="none" w:sz="0" w:space="0" w:color="auto"/>
          </w:divBdr>
        </w:div>
        <w:div w:id="729112133">
          <w:marLeft w:val="0"/>
          <w:marRight w:val="0"/>
          <w:marTop w:val="0"/>
          <w:marBottom w:val="0"/>
          <w:divBdr>
            <w:top w:val="none" w:sz="0" w:space="0" w:color="auto"/>
            <w:left w:val="none" w:sz="0" w:space="0" w:color="auto"/>
            <w:bottom w:val="none" w:sz="0" w:space="0" w:color="auto"/>
            <w:right w:val="none" w:sz="0" w:space="0" w:color="auto"/>
          </w:divBdr>
        </w:div>
        <w:div w:id="469439925">
          <w:marLeft w:val="0"/>
          <w:marRight w:val="0"/>
          <w:marTop w:val="0"/>
          <w:marBottom w:val="0"/>
          <w:divBdr>
            <w:top w:val="none" w:sz="0" w:space="0" w:color="auto"/>
            <w:left w:val="none" w:sz="0" w:space="0" w:color="auto"/>
            <w:bottom w:val="none" w:sz="0" w:space="0" w:color="auto"/>
            <w:right w:val="none" w:sz="0" w:space="0" w:color="auto"/>
          </w:divBdr>
        </w:div>
        <w:div w:id="1509522006">
          <w:marLeft w:val="0"/>
          <w:marRight w:val="0"/>
          <w:marTop w:val="0"/>
          <w:marBottom w:val="0"/>
          <w:divBdr>
            <w:top w:val="none" w:sz="0" w:space="0" w:color="auto"/>
            <w:left w:val="none" w:sz="0" w:space="0" w:color="auto"/>
            <w:bottom w:val="none" w:sz="0" w:space="0" w:color="auto"/>
            <w:right w:val="none" w:sz="0" w:space="0" w:color="auto"/>
          </w:divBdr>
        </w:div>
        <w:div w:id="1509827454">
          <w:marLeft w:val="0"/>
          <w:marRight w:val="0"/>
          <w:marTop w:val="0"/>
          <w:marBottom w:val="0"/>
          <w:divBdr>
            <w:top w:val="none" w:sz="0" w:space="0" w:color="auto"/>
            <w:left w:val="none" w:sz="0" w:space="0" w:color="auto"/>
            <w:bottom w:val="none" w:sz="0" w:space="0" w:color="auto"/>
            <w:right w:val="none" w:sz="0" w:space="0" w:color="auto"/>
          </w:divBdr>
        </w:div>
        <w:div w:id="795175599">
          <w:marLeft w:val="0"/>
          <w:marRight w:val="0"/>
          <w:marTop w:val="0"/>
          <w:marBottom w:val="0"/>
          <w:divBdr>
            <w:top w:val="none" w:sz="0" w:space="0" w:color="auto"/>
            <w:left w:val="none" w:sz="0" w:space="0" w:color="auto"/>
            <w:bottom w:val="none" w:sz="0" w:space="0" w:color="auto"/>
            <w:right w:val="none" w:sz="0" w:space="0" w:color="auto"/>
          </w:divBdr>
        </w:div>
        <w:div w:id="1678117862">
          <w:marLeft w:val="0"/>
          <w:marRight w:val="0"/>
          <w:marTop w:val="0"/>
          <w:marBottom w:val="0"/>
          <w:divBdr>
            <w:top w:val="none" w:sz="0" w:space="0" w:color="auto"/>
            <w:left w:val="none" w:sz="0" w:space="0" w:color="auto"/>
            <w:bottom w:val="none" w:sz="0" w:space="0" w:color="auto"/>
            <w:right w:val="none" w:sz="0" w:space="0" w:color="auto"/>
          </w:divBdr>
        </w:div>
        <w:div w:id="2033728893">
          <w:marLeft w:val="0"/>
          <w:marRight w:val="0"/>
          <w:marTop w:val="0"/>
          <w:marBottom w:val="0"/>
          <w:divBdr>
            <w:top w:val="none" w:sz="0" w:space="0" w:color="auto"/>
            <w:left w:val="none" w:sz="0" w:space="0" w:color="auto"/>
            <w:bottom w:val="none" w:sz="0" w:space="0" w:color="auto"/>
            <w:right w:val="none" w:sz="0" w:space="0" w:color="auto"/>
          </w:divBdr>
        </w:div>
        <w:div w:id="2034185090">
          <w:marLeft w:val="0"/>
          <w:marRight w:val="0"/>
          <w:marTop w:val="0"/>
          <w:marBottom w:val="0"/>
          <w:divBdr>
            <w:top w:val="none" w:sz="0" w:space="0" w:color="auto"/>
            <w:left w:val="none" w:sz="0" w:space="0" w:color="auto"/>
            <w:bottom w:val="none" w:sz="0" w:space="0" w:color="auto"/>
            <w:right w:val="none" w:sz="0" w:space="0" w:color="auto"/>
          </w:divBdr>
        </w:div>
        <w:div w:id="585267589">
          <w:marLeft w:val="0"/>
          <w:marRight w:val="0"/>
          <w:marTop w:val="0"/>
          <w:marBottom w:val="0"/>
          <w:divBdr>
            <w:top w:val="none" w:sz="0" w:space="0" w:color="auto"/>
            <w:left w:val="none" w:sz="0" w:space="0" w:color="auto"/>
            <w:bottom w:val="none" w:sz="0" w:space="0" w:color="auto"/>
            <w:right w:val="none" w:sz="0" w:space="0" w:color="auto"/>
          </w:divBdr>
        </w:div>
      </w:divsChild>
    </w:div>
    <w:div w:id="381638299">
      <w:bodyDiv w:val="1"/>
      <w:marLeft w:val="0"/>
      <w:marRight w:val="0"/>
      <w:marTop w:val="0"/>
      <w:marBottom w:val="0"/>
      <w:divBdr>
        <w:top w:val="none" w:sz="0" w:space="0" w:color="auto"/>
        <w:left w:val="none" w:sz="0" w:space="0" w:color="auto"/>
        <w:bottom w:val="none" w:sz="0" w:space="0" w:color="auto"/>
        <w:right w:val="none" w:sz="0" w:space="0" w:color="auto"/>
      </w:divBdr>
    </w:div>
    <w:div w:id="384379439">
      <w:bodyDiv w:val="1"/>
      <w:marLeft w:val="0"/>
      <w:marRight w:val="0"/>
      <w:marTop w:val="0"/>
      <w:marBottom w:val="0"/>
      <w:divBdr>
        <w:top w:val="none" w:sz="0" w:space="0" w:color="auto"/>
        <w:left w:val="none" w:sz="0" w:space="0" w:color="auto"/>
        <w:bottom w:val="none" w:sz="0" w:space="0" w:color="auto"/>
        <w:right w:val="none" w:sz="0" w:space="0" w:color="auto"/>
      </w:divBdr>
    </w:div>
    <w:div w:id="429130416">
      <w:bodyDiv w:val="1"/>
      <w:marLeft w:val="0"/>
      <w:marRight w:val="0"/>
      <w:marTop w:val="0"/>
      <w:marBottom w:val="0"/>
      <w:divBdr>
        <w:top w:val="none" w:sz="0" w:space="0" w:color="auto"/>
        <w:left w:val="none" w:sz="0" w:space="0" w:color="auto"/>
        <w:bottom w:val="none" w:sz="0" w:space="0" w:color="auto"/>
        <w:right w:val="none" w:sz="0" w:space="0" w:color="auto"/>
      </w:divBdr>
    </w:div>
    <w:div w:id="431902742">
      <w:bodyDiv w:val="1"/>
      <w:marLeft w:val="0"/>
      <w:marRight w:val="0"/>
      <w:marTop w:val="0"/>
      <w:marBottom w:val="0"/>
      <w:divBdr>
        <w:top w:val="none" w:sz="0" w:space="0" w:color="auto"/>
        <w:left w:val="none" w:sz="0" w:space="0" w:color="auto"/>
        <w:bottom w:val="none" w:sz="0" w:space="0" w:color="auto"/>
        <w:right w:val="none" w:sz="0" w:space="0" w:color="auto"/>
      </w:divBdr>
    </w:div>
    <w:div w:id="510141152">
      <w:bodyDiv w:val="1"/>
      <w:marLeft w:val="0"/>
      <w:marRight w:val="0"/>
      <w:marTop w:val="0"/>
      <w:marBottom w:val="0"/>
      <w:divBdr>
        <w:top w:val="none" w:sz="0" w:space="0" w:color="auto"/>
        <w:left w:val="none" w:sz="0" w:space="0" w:color="auto"/>
        <w:bottom w:val="none" w:sz="0" w:space="0" w:color="auto"/>
        <w:right w:val="none" w:sz="0" w:space="0" w:color="auto"/>
      </w:divBdr>
    </w:div>
    <w:div w:id="604272035">
      <w:bodyDiv w:val="1"/>
      <w:marLeft w:val="0"/>
      <w:marRight w:val="0"/>
      <w:marTop w:val="0"/>
      <w:marBottom w:val="0"/>
      <w:divBdr>
        <w:top w:val="none" w:sz="0" w:space="0" w:color="auto"/>
        <w:left w:val="none" w:sz="0" w:space="0" w:color="auto"/>
        <w:bottom w:val="none" w:sz="0" w:space="0" w:color="auto"/>
        <w:right w:val="none" w:sz="0" w:space="0" w:color="auto"/>
      </w:divBdr>
    </w:div>
    <w:div w:id="660277582">
      <w:bodyDiv w:val="1"/>
      <w:marLeft w:val="0"/>
      <w:marRight w:val="0"/>
      <w:marTop w:val="0"/>
      <w:marBottom w:val="0"/>
      <w:divBdr>
        <w:top w:val="none" w:sz="0" w:space="0" w:color="auto"/>
        <w:left w:val="none" w:sz="0" w:space="0" w:color="auto"/>
        <w:bottom w:val="none" w:sz="0" w:space="0" w:color="auto"/>
        <w:right w:val="none" w:sz="0" w:space="0" w:color="auto"/>
      </w:divBdr>
    </w:div>
    <w:div w:id="731661631">
      <w:bodyDiv w:val="1"/>
      <w:marLeft w:val="0"/>
      <w:marRight w:val="0"/>
      <w:marTop w:val="0"/>
      <w:marBottom w:val="0"/>
      <w:divBdr>
        <w:top w:val="none" w:sz="0" w:space="0" w:color="auto"/>
        <w:left w:val="none" w:sz="0" w:space="0" w:color="auto"/>
        <w:bottom w:val="none" w:sz="0" w:space="0" w:color="auto"/>
        <w:right w:val="none" w:sz="0" w:space="0" w:color="auto"/>
      </w:divBdr>
    </w:div>
    <w:div w:id="761339978">
      <w:bodyDiv w:val="1"/>
      <w:marLeft w:val="0"/>
      <w:marRight w:val="0"/>
      <w:marTop w:val="0"/>
      <w:marBottom w:val="0"/>
      <w:divBdr>
        <w:top w:val="none" w:sz="0" w:space="0" w:color="auto"/>
        <w:left w:val="none" w:sz="0" w:space="0" w:color="auto"/>
        <w:bottom w:val="none" w:sz="0" w:space="0" w:color="auto"/>
        <w:right w:val="none" w:sz="0" w:space="0" w:color="auto"/>
      </w:divBdr>
    </w:div>
    <w:div w:id="762720458">
      <w:bodyDiv w:val="1"/>
      <w:marLeft w:val="0"/>
      <w:marRight w:val="0"/>
      <w:marTop w:val="0"/>
      <w:marBottom w:val="0"/>
      <w:divBdr>
        <w:top w:val="none" w:sz="0" w:space="0" w:color="auto"/>
        <w:left w:val="none" w:sz="0" w:space="0" w:color="auto"/>
        <w:bottom w:val="none" w:sz="0" w:space="0" w:color="auto"/>
        <w:right w:val="none" w:sz="0" w:space="0" w:color="auto"/>
      </w:divBdr>
    </w:div>
    <w:div w:id="849754577">
      <w:bodyDiv w:val="1"/>
      <w:marLeft w:val="0"/>
      <w:marRight w:val="0"/>
      <w:marTop w:val="0"/>
      <w:marBottom w:val="0"/>
      <w:divBdr>
        <w:top w:val="none" w:sz="0" w:space="0" w:color="auto"/>
        <w:left w:val="none" w:sz="0" w:space="0" w:color="auto"/>
        <w:bottom w:val="none" w:sz="0" w:space="0" w:color="auto"/>
        <w:right w:val="none" w:sz="0" w:space="0" w:color="auto"/>
      </w:divBdr>
    </w:div>
    <w:div w:id="866218897">
      <w:bodyDiv w:val="1"/>
      <w:marLeft w:val="0"/>
      <w:marRight w:val="0"/>
      <w:marTop w:val="0"/>
      <w:marBottom w:val="0"/>
      <w:divBdr>
        <w:top w:val="none" w:sz="0" w:space="0" w:color="auto"/>
        <w:left w:val="none" w:sz="0" w:space="0" w:color="auto"/>
        <w:bottom w:val="none" w:sz="0" w:space="0" w:color="auto"/>
        <w:right w:val="none" w:sz="0" w:space="0" w:color="auto"/>
      </w:divBdr>
    </w:div>
    <w:div w:id="900291380">
      <w:bodyDiv w:val="1"/>
      <w:marLeft w:val="0"/>
      <w:marRight w:val="0"/>
      <w:marTop w:val="0"/>
      <w:marBottom w:val="0"/>
      <w:divBdr>
        <w:top w:val="none" w:sz="0" w:space="0" w:color="auto"/>
        <w:left w:val="none" w:sz="0" w:space="0" w:color="auto"/>
        <w:bottom w:val="none" w:sz="0" w:space="0" w:color="auto"/>
        <w:right w:val="none" w:sz="0" w:space="0" w:color="auto"/>
      </w:divBdr>
    </w:div>
    <w:div w:id="927494852">
      <w:bodyDiv w:val="1"/>
      <w:marLeft w:val="0"/>
      <w:marRight w:val="0"/>
      <w:marTop w:val="0"/>
      <w:marBottom w:val="0"/>
      <w:divBdr>
        <w:top w:val="none" w:sz="0" w:space="0" w:color="auto"/>
        <w:left w:val="none" w:sz="0" w:space="0" w:color="auto"/>
        <w:bottom w:val="none" w:sz="0" w:space="0" w:color="auto"/>
        <w:right w:val="none" w:sz="0" w:space="0" w:color="auto"/>
      </w:divBdr>
    </w:div>
    <w:div w:id="959844104">
      <w:bodyDiv w:val="1"/>
      <w:marLeft w:val="0"/>
      <w:marRight w:val="0"/>
      <w:marTop w:val="0"/>
      <w:marBottom w:val="0"/>
      <w:divBdr>
        <w:top w:val="none" w:sz="0" w:space="0" w:color="auto"/>
        <w:left w:val="none" w:sz="0" w:space="0" w:color="auto"/>
        <w:bottom w:val="none" w:sz="0" w:space="0" w:color="auto"/>
        <w:right w:val="none" w:sz="0" w:space="0" w:color="auto"/>
      </w:divBdr>
    </w:div>
    <w:div w:id="981422701">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1117405153">
      <w:bodyDiv w:val="1"/>
      <w:marLeft w:val="0"/>
      <w:marRight w:val="0"/>
      <w:marTop w:val="0"/>
      <w:marBottom w:val="0"/>
      <w:divBdr>
        <w:top w:val="none" w:sz="0" w:space="0" w:color="auto"/>
        <w:left w:val="none" w:sz="0" w:space="0" w:color="auto"/>
        <w:bottom w:val="none" w:sz="0" w:space="0" w:color="auto"/>
        <w:right w:val="none" w:sz="0" w:space="0" w:color="auto"/>
      </w:divBdr>
    </w:div>
    <w:div w:id="1209338973">
      <w:bodyDiv w:val="1"/>
      <w:marLeft w:val="0"/>
      <w:marRight w:val="0"/>
      <w:marTop w:val="0"/>
      <w:marBottom w:val="0"/>
      <w:divBdr>
        <w:top w:val="none" w:sz="0" w:space="0" w:color="auto"/>
        <w:left w:val="none" w:sz="0" w:space="0" w:color="auto"/>
        <w:bottom w:val="none" w:sz="0" w:space="0" w:color="auto"/>
        <w:right w:val="none" w:sz="0" w:space="0" w:color="auto"/>
      </w:divBdr>
    </w:div>
    <w:div w:id="1282615317">
      <w:bodyDiv w:val="1"/>
      <w:marLeft w:val="0"/>
      <w:marRight w:val="0"/>
      <w:marTop w:val="0"/>
      <w:marBottom w:val="0"/>
      <w:divBdr>
        <w:top w:val="none" w:sz="0" w:space="0" w:color="auto"/>
        <w:left w:val="none" w:sz="0" w:space="0" w:color="auto"/>
        <w:bottom w:val="none" w:sz="0" w:space="0" w:color="auto"/>
        <w:right w:val="none" w:sz="0" w:space="0" w:color="auto"/>
      </w:divBdr>
    </w:div>
    <w:div w:id="1290358652">
      <w:bodyDiv w:val="1"/>
      <w:marLeft w:val="0"/>
      <w:marRight w:val="0"/>
      <w:marTop w:val="0"/>
      <w:marBottom w:val="0"/>
      <w:divBdr>
        <w:top w:val="none" w:sz="0" w:space="0" w:color="auto"/>
        <w:left w:val="none" w:sz="0" w:space="0" w:color="auto"/>
        <w:bottom w:val="none" w:sz="0" w:space="0" w:color="auto"/>
        <w:right w:val="none" w:sz="0" w:space="0" w:color="auto"/>
      </w:divBdr>
    </w:div>
    <w:div w:id="1373264830">
      <w:bodyDiv w:val="1"/>
      <w:marLeft w:val="0"/>
      <w:marRight w:val="0"/>
      <w:marTop w:val="0"/>
      <w:marBottom w:val="0"/>
      <w:divBdr>
        <w:top w:val="none" w:sz="0" w:space="0" w:color="auto"/>
        <w:left w:val="none" w:sz="0" w:space="0" w:color="auto"/>
        <w:bottom w:val="none" w:sz="0" w:space="0" w:color="auto"/>
        <w:right w:val="none" w:sz="0" w:space="0" w:color="auto"/>
      </w:divBdr>
    </w:div>
    <w:div w:id="1417165234">
      <w:bodyDiv w:val="1"/>
      <w:marLeft w:val="0"/>
      <w:marRight w:val="0"/>
      <w:marTop w:val="0"/>
      <w:marBottom w:val="0"/>
      <w:divBdr>
        <w:top w:val="none" w:sz="0" w:space="0" w:color="auto"/>
        <w:left w:val="none" w:sz="0" w:space="0" w:color="auto"/>
        <w:bottom w:val="none" w:sz="0" w:space="0" w:color="auto"/>
        <w:right w:val="none" w:sz="0" w:space="0" w:color="auto"/>
      </w:divBdr>
    </w:div>
    <w:div w:id="1457484427">
      <w:bodyDiv w:val="1"/>
      <w:marLeft w:val="0"/>
      <w:marRight w:val="0"/>
      <w:marTop w:val="0"/>
      <w:marBottom w:val="0"/>
      <w:divBdr>
        <w:top w:val="none" w:sz="0" w:space="0" w:color="auto"/>
        <w:left w:val="none" w:sz="0" w:space="0" w:color="auto"/>
        <w:bottom w:val="none" w:sz="0" w:space="0" w:color="auto"/>
        <w:right w:val="none" w:sz="0" w:space="0" w:color="auto"/>
      </w:divBdr>
    </w:div>
    <w:div w:id="1476724196">
      <w:bodyDiv w:val="1"/>
      <w:marLeft w:val="0"/>
      <w:marRight w:val="0"/>
      <w:marTop w:val="0"/>
      <w:marBottom w:val="0"/>
      <w:divBdr>
        <w:top w:val="none" w:sz="0" w:space="0" w:color="auto"/>
        <w:left w:val="none" w:sz="0" w:space="0" w:color="auto"/>
        <w:bottom w:val="none" w:sz="0" w:space="0" w:color="auto"/>
        <w:right w:val="none" w:sz="0" w:space="0" w:color="auto"/>
      </w:divBdr>
    </w:div>
    <w:div w:id="1527669690">
      <w:bodyDiv w:val="1"/>
      <w:marLeft w:val="0"/>
      <w:marRight w:val="0"/>
      <w:marTop w:val="0"/>
      <w:marBottom w:val="0"/>
      <w:divBdr>
        <w:top w:val="none" w:sz="0" w:space="0" w:color="auto"/>
        <w:left w:val="none" w:sz="0" w:space="0" w:color="auto"/>
        <w:bottom w:val="none" w:sz="0" w:space="0" w:color="auto"/>
        <w:right w:val="none" w:sz="0" w:space="0" w:color="auto"/>
      </w:divBdr>
    </w:div>
    <w:div w:id="1676686851">
      <w:bodyDiv w:val="1"/>
      <w:marLeft w:val="0"/>
      <w:marRight w:val="0"/>
      <w:marTop w:val="0"/>
      <w:marBottom w:val="0"/>
      <w:divBdr>
        <w:top w:val="none" w:sz="0" w:space="0" w:color="auto"/>
        <w:left w:val="none" w:sz="0" w:space="0" w:color="auto"/>
        <w:bottom w:val="none" w:sz="0" w:space="0" w:color="auto"/>
        <w:right w:val="none" w:sz="0" w:space="0" w:color="auto"/>
      </w:divBdr>
    </w:div>
    <w:div w:id="1800609920">
      <w:bodyDiv w:val="1"/>
      <w:marLeft w:val="0"/>
      <w:marRight w:val="0"/>
      <w:marTop w:val="0"/>
      <w:marBottom w:val="0"/>
      <w:divBdr>
        <w:top w:val="none" w:sz="0" w:space="0" w:color="auto"/>
        <w:left w:val="none" w:sz="0" w:space="0" w:color="auto"/>
        <w:bottom w:val="none" w:sz="0" w:space="0" w:color="auto"/>
        <w:right w:val="none" w:sz="0" w:space="0" w:color="auto"/>
      </w:divBdr>
    </w:div>
    <w:div w:id="1815826606">
      <w:bodyDiv w:val="1"/>
      <w:marLeft w:val="0"/>
      <w:marRight w:val="0"/>
      <w:marTop w:val="0"/>
      <w:marBottom w:val="0"/>
      <w:divBdr>
        <w:top w:val="none" w:sz="0" w:space="0" w:color="auto"/>
        <w:left w:val="none" w:sz="0" w:space="0" w:color="auto"/>
        <w:bottom w:val="none" w:sz="0" w:space="0" w:color="auto"/>
        <w:right w:val="none" w:sz="0" w:space="0" w:color="auto"/>
      </w:divBdr>
    </w:div>
    <w:div w:id="1923759861">
      <w:bodyDiv w:val="1"/>
      <w:marLeft w:val="0"/>
      <w:marRight w:val="0"/>
      <w:marTop w:val="0"/>
      <w:marBottom w:val="0"/>
      <w:divBdr>
        <w:top w:val="none" w:sz="0" w:space="0" w:color="auto"/>
        <w:left w:val="none" w:sz="0" w:space="0" w:color="auto"/>
        <w:bottom w:val="none" w:sz="0" w:space="0" w:color="auto"/>
        <w:right w:val="none" w:sz="0" w:space="0" w:color="auto"/>
      </w:divBdr>
    </w:div>
    <w:div w:id="1927304715">
      <w:bodyDiv w:val="1"/>
      <w:marLeft w:val="0"/>
      <w:marRight w:val="0"/>
      <w:marTop w:val="0"/>
      <w:marBottom w:val="0"/>
      <w:divBdr>
        <w:top w:val="none" w:sz="0" w:space="0" w:color="auto"/>
        <w:left w:val="none" w:sz="0" w:space="0" w:color="auto"/>
        <w:bottom w:val="none" w:sz="0" w:space="0" w:color="auto"/>
        <w:right w:val="none" w:sz="0" w:space="0" w:color="auto"/>
      </w:divBdr>
    </w:div>
    <w:div w:id="2020305664">
      <w:bodyDiv w:val="1"/>
      <w:marLeft w:val="0"/>
      <w:marRight w:val="0"/>
      <w:marTop w:val="0"/>
      <w:marBottom w:val="0"/>
      <w:divBdr>
        <w:top w:val="none" w:sz="0" w:space="0" w:color="auto"/>
        <w:left w:val="none" w:sz="0" w:space="0" w:color="auto"/>
        <w:bottom w:val="none" w:sz="0" w:space="0" w:color="auto"/>
        <w:right w:val="none" w:sz="0" w:space="0" w:color="auto"/>
      </w:divBdr>
    </w:div>
    <w:div w:id="2023044082">
      <w:bodyDiv w:val="1"/>
      <w:marLeft w:val="0"/>
      <w:marRight w:val="0"/>
      <w:marTop w:val="0"/>
      <w:marBottom w:val="0"/>
      <w:divBdr>
        <w:top w:val="none" w:sz="0" w:space="0" w:color="auto"/>
        <w:left w:val="none" w:sz="0" w:space="0" w:color="auto"/>
        <w:bottom w:val="none" w:sz="0" w:space="0" w:color="auto"/>
        <w:right w:val="none" w:sz="0" w:space="0" w:color="auto"/>
      </w:divBdr>
    </w:div>
    <w:div w:id="2028562220">
      <w:bodyDiv w:val="1"/>
      <w:marLeft w:val="0"/>
      <w:marRight w:val="0"/>
      <w:marTop w:val="0"/>
      <w:marBottom w:val="0"/>
      <w:divBdr>
        <w:top w:val="none" w:sz="0" w:space="0" w:color="auto"/>
        <w:left w:val="none" w:sz="0" w:space="0" w:color="auto"/>
        <w:bottom w:val="none" w:sz="0" w:space="0" w:color="auto"/>
        <w:right w:val="none" w:sz="0" w:space="0" w:color="auto"/>
      </w:divBdr>
    </w:div>
    <w:div w:id="2033799445">
      <w:bodyDiv w:val="1"/>
      <w:marLeft w:val="0"/>
      <w:marRight w:val="0"/>
      <w:marTop w:val="0"/>
      <w:marBottom w:val="0"/>
      <w:divBdr>
        <w:top w:val="none" w:sz="0" w:space="0" w:color="auto"/>
        <w:left w:val="none" w:sz="0" w:space="0" w:color="auto"/>
        <w:bottom w:val="none" w:sz="0" w:space="0" w:color="auto"/>
        <w:right w:val="none" w:sz="0" w:space="0" w:color="auto"/>
      </w:divBdr>
    </w:div>
    <w:div w:id="2093695432">
      <w:bodyDiv w:val="1"/>
      <w:marLeft w:val="0"/>
      <w:marRight w:val="0"/>
      <w:marTop w:val="0"/>
      <w:marBottom w:val="0"/>
      <w:divBdr>
        <w:top w:val="none" w:sz="0" w:space="0" w:color="auto"/>
        <w:left w:val="none" w:sz="0" w:space="0" w:color="auto"/>
        <w:bottom w:val="none" w:sz="0" w:space="0" w:color="auto"/>
        <w:right w:val="none" w:sz="0" w:space="0" w:color="auto"/>
      </w:divBdr>
    </w:div>
    <w:div w:id="2107798662">
      <w:bodyDiv w:val="1"/>
      <w:marLeft w:val="0"/>
      <w:marRight w:val="0"/>
      <w:marTop w:val="0"/>
      <w:marBottom w:val="0"/>
      <w:divBdr>
        <w:top w:val="none" w:sz="0" w:space="0" w:color="auto"/>
        <w:left w:val="none" w:sz="0" w:space="0" w:color="auto"/>
        <w:bottom w:val="none" w:sz="0" w:space="0" w:color="auto"/>
        <w:right w:val="none" w:sz="0" w:space="0" w:color="auto"/>
      </w:divBdr>
      <w:divsChild>
        <w:div w:id="1184317636">
          <w:marLeft w:val="144"/>
          <w:marRight w:val="60"/>
          <w:marTop w:val="60"/>
          <w:marBottom w:val="60"/>
          <w:divBdr>
            <w:top w:val="none" w:sz="0" w:space="0" w:color="auto"/>
            <w:left w:val="none" w:sz="0" w:space="0" w:color="auto"/>
            <w:bottom w:val="none" w:sz="0" w:space="0" w:color="auto"/>
            <w:right w:val="none" w:sz="0" w:space="0" w:color="auto"/>
          </w:divBdr>
        </w:div>
        <w:div w:id="1190030780">
          <w:marLeft w:val="144"/>
          <w:marRight w:val="60"/>
          <w:marTop w:val="60"/>
          <w:marBottom w:val="60"/>
          <w:divBdr>
            <w:top w:val="none" w:sz="0" w:space="0" w:color="auto"/>
            <w:left w:val="none" w:sz="0" w:space="0" w:color="auto"/>
            <w:bottom w:val="none" w:sz="0" w:space="0" w:color="auto"/>
            <w:right w:val="none" w:sz="0" w:space="0" w:color="auto"/>
          </w:divBdr>
        </w:div>
      </w:divsChild>
    </w:div>
    <w:div w:id="21194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ip:joe.bloggs@212.123.1.213" TargetMode="External"/><Relationship Id="rId20" Type="http://schemas.openxmlformats.org/officeDocument/2006/relationships/image" Target="media/image10.jpeg"/><Relationship Id="rId29" Type="http://schemas.openxmlformats.org/officeDocument/2006/relationships/hyperlink" Target="http://www.cs.wustl.edu/~jain/cis788-99/ftp/h323/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analog.com/library/analogDialogue/archives/40-04/blackfin_voip.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sip:22444032@phonesystem.3cx.com" TargetMode="External"/><Relationship Id="rId23" Type="http://schemas.openxmlformats.org/officeDocument/2006/relationships/image" Target="media/image13.png"/><Relationship Id="rId28" Type="http://schemas.openxmlformats.org/officeDocument/2006/relationships/hyperlink" Target="http://szmarcin.w.interia.pl/text/h323sip.html"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pl.wikipedia.org/wiki/Wiresh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hyperlink" Target="http://pinkaccordions.homelinux.org/staff/tp/prog/tex/wzmgr/tf-tex-1.pdf" TargetMode="External"/><Relationship Id="rId30" Type="http://schemas.openxmlformats.org/officeDocument/2006/relationships/hyperlink" Target="https://tools.ietf.org/html/rfc3665" TargetMode="Externa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7940-B0FE-4590-B597-F96EB8CD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2</Pages>
  <Words>8789</Words>
  <Characters>52734</Characters>
  <Application>Microsoft Office Word</Application>
  <DocSecurity>0</DocSecurity>
  <Lines>439</Lines>
  <Paragraphs>1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6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cp:lastModifiedBy>
  <cp:revision>18</cp:revision>
  <cp:lastPrinted>2015-05-25T16:56:00Z</cp:lastPrinted>
  <dcterms:created xsi:type="dcterms:W3CDTF">2015-05-17T09:57:00Z</dcterms:created>
  <dcterms:modified xsi:type="dcterms:W3CDTF">2015-05-25T16:57:00Z</dcterms:modified>
</cp:coreProperties>
</file>